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pPr w:leftFromText="180" w:rightFromText="180" w:vertAnchor="text" w:horzAnchor="page" w:tblpX="10168" w:tblpY="-10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tblGrid>
      <w:tr w:rsidR="001F24E5" w:rsidRPr="000867A5" w14:paraId="4F5B1077" w14:textId="77777777" w:rsidTr="008102EE">
        <w:trPr>
          <w:trHeight w:val="229"/>
        </w:trPr>
        <w:tc>
          <w:tcPr>
            <w:tcW w:w="1848" w:type="dxa"/>
            <w:vAlign w:val="center"/>
          </w:tcPr>
          <w:p w14:paraId="6870EDAE" w14:textId="449FC0F8" w:rsidR="001F24E5" w:rsidRPr="000867A5" w:rsidRDefault="001132B4" w:rsidP="00801FE3">
            <w:pPr>
              <w:spacing w:line="360" w:lineRule="auto"/>
              <w:jc w:val="both"/>
              <w:rPr>
                <w:rFonts w:ascii="Times New Roman" w:hAnsi="Times New Roman" w:cs="Times New Roman"/>
              </w:rPr>
            </w:pPr>
            <w:bookmarkStart w:id="0" w:name="_Hlk140018491"/>
            <w:r w:rsidRPr="000867A5">
              <w:rPr>
                <w:rFonts w:ascii="Times New Roman" w:hAnsi="Times New Roman" w:cs="Times New Roman"/>
                <w:noProof/>
                <w:lang w:val="hu-HU" w:eastAsia="hu-HU"/>
              </w:rPr>
              <w:drawing>
                <wp:inline distT="0" distB="0" distL="0" distR="0" wp14:anchorId="08D90165" wp14:editId="7C2F5EDC">
                  <wp:extent cx="1036320" cy="661035"/>
                  <wp:effectExtent l="0" t="0" r="0" b="571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t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6320" cy="661035"/>
                          </a:xfrm>
                          <a:prstGeom prst="rect">
                            <a:avLst/>
                          </a:prstGeom>
                        </pic:spPr>
                      </pic:pic>
                    </a:graphicData>
                  </a:graphic>
                </wp:inline>
              </w:drawing>
            </w:r>
          </w:p>
        </w:tc>
      </w:tr>
      <w:tr w:rsidR="001F24E5" w:rsidRPr="000867A5" w14:paraId="7CB264E1" w14:textId="77777777" w:rsidTr="008102EE">
        <w:trPr>
          <w:trHeight w:val="229"/>
        </w:trPr>
        <w:tc>
          <w:tcPr>
            <w:tcW w:w="1848" w:type="dxa"/>
            <w:vAlign w:val="center"/>
          </w:tcPr>
          <w:p w14:paraId="7393806A" w14:textId="49C64221" w:rsidR="001F24E5" w:rsidRPr="000867A5" w:rsidRDefault="001F24E5" w:rsidP="00801FE3">
            <w:pPr>
              <w:spacing w:line="360" w:lineRule="auto"/>
              <w:jc w:val="both"/>
              <w:rPr>
                <w:rFonts w:ascii="Times New Roman" w:hAnsi="Times New Roman" w:cs="Times New Roman"/>
              </w:rPr>
            </w:pPr>
          </w:p>
        </w:tc>
      </w:tr>
    </w:tbl>
    <w:p w14:paraId="265F2D81" w14:textId="38728190" w:rsidR="00E47405" w:rsidRPr="000867A5" w:rsidRDefault="008C75EE" w:rsidP="00801FE3">
      <w:pPr>
        <w:pStyle w:val="Cm"/>
        <w:spacing w:line="360" w:lineRule="auto"/>
        <w:jc w:val="both"/>
        <w:rPr>
          <w:rFonts w:ascii="Times New Roman" w:hAnsi="Times New Roman" w:cs="Times New Roman"/>
        </w:rPr>
      </w:pPr>
      <w:r w:rsidRPr="000867A5">
        <w:rPr>
          <w:rFonts w:ascii="Times New Roman" w:hAnsi="Times New Roman" w:cs="Times New Roman"/>
          <w:noProof/>
          <w:lang w:val="hu-HU" w:eastAsia="hu-HU"/>
        </w:rPr>
        <mc:AlternateContent>
          <mc:Choice Requires="wpg">
            <w:drawing>
              <wp:anchor distT="0" distB="0" distL="114300" distR="114300" simplePos="0" relativeHeight="251710464" behindDoc="1" locked="0" layoutInCell="1" allowOverlap="1" wp14:anchorId="677447C3" wp14:editId="3CA6FB02">
                <wp:simplePos x="0" y="0"/>
                <wp:positionH relativeFrom="column">
                  <wp:posOffset>-914400</wp:posOffset>
                </wp:positionH>
                <wp:positionV relativeFrom="paragraph">
                  <wp:posOffset>-914400</wp:posOffset>
                </wp:positionV>
                <wp:extent cx="7810500" cy="10097136"/>
                <wp:effectExtent l="0" t="0" r="0" b="0"/>
                <wp:wrapNone/>
                <wp:docPr id="1177949295" name="Group 3"/>
                <wp:cNvGraphicFramePr/>
                <a:graphic xmlns:a="http://schemas.openxmlformats.org/drawingml/2006/main">
                  <a:graphicData uri="http://schemas.microsoft.com/office/word/2010/wordprocessingGroup">
                    <wpg:wgp>
                      <wpg:cNvGrpSpPr/>
                      <wpg:grpSpPr>
                        <a:xfrm>
                          <a:off x="0" y="0"/>
                          <a:ext cx="7810500" cy="10097136"/>
                          <a:chOff x="0" y="-9940"/>
                          <a:chExt cx="7778496" cy="10605605"/>
                        </a:xfrm>
                      </wpg:grpSpPr>
                      <wps:wsp>
                        <wps:cNvPr id="721104320" name="Right Triangle 2"/>
                        <wps:cNvSpPr/>
                        <wps:spPr>
                          <a:xfrm flipH="1">
                            <a:off x="2670556" y="7363640"/>
                            <a:ext cx="5107940" cy="3181334"/>
                          </a:xfrm>
                          <a:prstGeom prst="rtTriangle">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0791923" name="Right Triangle 2"/>
                        <wps:cNvSpPr/>
                        <wps:spPr>
                          <a:xfrm>
                            <a:off x="9939" y="8169965"/>
                            <a:ext cx="5107940" cy="2425700"/>
                          </a:xfrm>
                          <a:prstGeom prst="rtTriangl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505101" name="Rectangle 1"/>
                        <wps:cNvSpPr/>
                        <wps:spPr>
                          <a:xfrm>
                            <a:off x="0" y="-9940"/>
                            <a:ext cx="7778496" cy="10554914"/>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6EE76A" id="Group 3" o:spid="_x0000_s1026" style="position:absolute;margin-left:-1in;margin-top:-1in;width:615pt;height:795.05pt;z-index:-251606016;mso-width-relative:margin;mso-height-relative:margin" coordorigin=",-99" coordsize="77784,106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">
                <v:shapetype id="_x0000_t6" coordsize="21600,21600" o:spt="6" path="m,l,21600r21600,xe">
                  <v:stroke joinstyle="miter"/>
                  <v:path gradientshapeok="t" o:connecttype="custom" o:connectlocs="0,0;0,10800;0,21600;10800,21600;21600,21600;10800,10800" textboxrect="1800,12600,12600,19800"/>
                </v:shapetype>
                <v:shape id="Right Triangle 2" o:spid="_x0000_s1027" type="#_x0000_t6" style="position:absolute;left:26705;top:73636;width:51079;height:318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" fillcolor="#404040 [2429]" stroked="f" strokeweight="1pt"/>
                <v:shape id="Right Triangle 2" o:spid="_x0000_s1028" type="#_x0000_t6" style="position:absolute;left:99;top:81699;width:51079;height:24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" fillcolor="white [3212]" stroked="f" strokeweight="1pt"/>
                <v:rect id="Rectangle 1" o:spid="_x0000_s1029" style="position:absolute;top:-99;width:77784;height:105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" fillcolor="#fec306 [3208]" stroked="f" strokeweight="1pt"/>
              </v:group>
            </w:pict>
          </mc:Fallback>
        </mc:AlternateContent>
      </w:r>
      <w:sdt>
        <w:sdtPr>
          <w:rPr>
            <w:rFonts w:ascii="Times New Roman" w:hAnsi="Times New Roman" w:cs="Times New Roman"/>
          </w:rPr>
          <w:id w:val="894244961"/>
          <w:placeholder>
            <w:docPart w:val="073146A4E7124C57B0A452C5767A2429"/>
          </w:placeholder>
        </w:sdtPr>
        <w:sdtContent>
          <w:r w:rsidR="00D733BE" w:rsidRPr="000867A5">
            <w:rPr>
              <w:rFonts w:ascii="Times New Roman" w:hAnsi="Times New Roman" w:cs="Times New Roman"/>
            </w:rPr>
            <w:t>Rento</w:t>
          </w:r>
        </w:sdtContent>
      </w:sdt>
      <w:r w:rsidR="00CE33E4" w:rsidRPr="000867A5">
        <w:rPr>
          <w:rFonts w:ascii="Times New Roman" w:hAnsi="Times New Roman" w:cs="Times New Roman"/>
        </w:rPr>
        <w:tab/>
      </w:r>
    </w:p>
    <w:p w14:paraId="6FEAB67D" w14:textId="0EFC8CD4" w:rsidR="00E47405" w:rsidRPr="000867A5" w:rsidRDefault="008C75EE" w:rsidP="00801FE3">
      <w:pPr>
        <w:pStyle w:val="Alcm"/>
        <w:spacing w:line="360" w:lineRule="auto"/>
        <w:jc w:val="both"/>
        <w:rPr>
          <w:rFonts w:ascii="Times New Roman" w:hAnsi="Times New Roman" w:cs="Times New Roman"/>
        </w:rPr>
      </w:pPr>
      <w:sdt>
        <w:sdtPr>
          <w:rPr>
            <w:rFonts w:ascii="Times New Roman" w:hAnsi="Times New Roman" w:cs="Times New Roman"/>
          </w:rPr>
          <w:id w:val="-1824194630"/>
          <w:placeholder>
            <w:docPart w:val="B11EB638C84A42D2A77E0071D39C5A60"/>
          </w:placeholder>
        </w:sdtPr>
        <w:sdtContent>
          <w:r w:rsidR="00D733BE" w:rsidRPr="000867A5">
            <w:rPr>
              <w:rFonts w:ascii="Times New Roman" w:hAnsi="Times New Roman" w:cs="Times New Roman"/>
            </w:rPr>
            <w:t>2025</w:t>
          </w:r>
        </w:sdtContent>
      </w:sdt>
      <w:r w:rsidR="00CE33E4" w:rsidRPr="000867A5">
        <w:rPr>
          <w:rFonts w:ascii="Times New Roman" w:hAnsi="Times New Roman" w:cs="Times New Roman"/>
        </w:rPr>
        <w:tab/>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8"/>
        <w:gridCol w:w="3336"/>
      </w:tblGrid>
      <w:tr w:rsidR="00CE33E4" w:rsidRPr="000867A5" w14:paraId="1A87D3E8" w14:textId="77777777" w:rsidTr="00D95048">
        <w:trPr>
          <w:trHeight w:val="405"/>
        </w:trPr>
        <w:sdt>
          <w:sdtPr>
            <w:rPr>
              <w:rFonts w:ascii="Times New Roman" w:hAnsi="Times New Roman" w:cs="Times New Roman"/>
              <w:color w:val="000000" w:themeColor="text1"/>
            </w:rPr>
            <w:id w:val="439263779"/>
            <w:placeholder>
              <w:docPart w:val="43CC05E8B41746CDB76689BF7D177EE1"/>
            </w:placeholder>
          </w:sdtPr>
          <w:sdtContent>
            <w:tc>
              <w:tcPr>
                <w:tcW w:w="1888" w:type="dxa"/>
              </w:tcPr>
              <w:p w14:paraId="004FD42A" w14:textId="39966616" w:rsidR="00CE33E4" w:rsidRPr="000867A5" w:rsidRDefault="00AF4C95" w:rsidP="00801FE3">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Nyíregyháza</w:t>
                </w:r>
              </w:p>
            </w:tc>
          </w:sdtContent>
        </w:sdt>
        <w:tc>
          <w:tcPr>
            <w:tcW w:w="3336" w:type="dxa"/>
          </w:tcPr>
          <w:p w14:paraId="118AF28D" w14:textId="33DC6D67" w:rsidR="00CE33E4" w:rsidRPr="000867A5" w:rsidRDefault="008C75EE" w:rsidP="00801FE3">
            <w:pPr>
              <w:spacing w:line="360" w:lineRule="auto"/>
              <w:jc w:val="both"/>
              <w:rPr>
                <w:rFonts w:ascii="Times New Roman" w:hAnsi="Times New Roman" w:cs="Times New Roman"/>
                <w:color w:val="000000" w:themeColor="text1"/>
              </w:rPr>
            </w:pPr>
            <w:sdt>
              <w:sdtPr>
                <w:rPr>
                  <w:rFonts w:ascii="Times New Roman" w:hAnsi="Times New Roman" w:cs="Times New Roman"/>
                  <w:color w:val="000000" w:themeColor="text1"/>
                </w:rPr>
                <w:id w:val="1157118076"/>
                <w:placeholder>
                  <w:docPart w:val="9D84010798A7498DB2899357674FE2EB"/>
                </w:placeholder>
              </w:sdtPr>
              <w:sdtContent>
                <w:r w:rsidR="00093BD5">
                  <w:rPr>
                    <w:rFonts w:ascii="Times New Roman" w:hAnsi="Times New Roman" w:cs="Times New Roman"/>
                    <w:color w:val="000000" w:themeColor="text1"/>
                  </w:rPr>
                  <w:t>20</w:t>
                </w:r>
                <w:r w:rsidR="00D733BE" w:rsidRPr="000867A5">
                  <w:rPr>
                    <w:rFonts w:ascii="Times New Roman" w:hAnsi="Times New Roman" w:cs="Times New Roman"/>
                    <w:color w:val="000000" w:themeColor="text1"/>
                  </w:rPr>
                  <w:t>. Április. 2025</w:t>
                </w:r>
              </w:sdtContent>
            </w:sdt>
          </w:p>
        </w:tc>
      </w:tr>
      <w:tr w:rsidR="0086044E" w:rsidRPr="000867A5" w14:paraId="52A2B13D" w14:textId="77777777" w:rsidTr="00D95048">
        <w:trPr>
          <w:trHeight w:val="405"/>
        </w:trPr>
        <w:tc>
          <w:tcPr>
            <w:tcW w:w="1888" w:type="dxa"/>
          </w:tcPr>
          <w:p w14:paraId="774A7292" w14:textId="5A50FEED" w:rsidR="0086044E" w:rsidRDefault="0086044E" w:rsidP="00801FE3">
            <w:pPr>
              <w:spacing w:line="360" w:lineRule="auto"/>
              <w:jc w:val="both"/>
              <w:rPr>
                <w:rFonts w:ascii="Times New Roman" w:hAnsi="Times New Roman" w:cs="Times New Roman"/>
                <w:color w:val="000000" w:themeColor="text1"/>
              </w:rPr>
            </w:pPr>
          </w:p>
        </w:tc>
        <w:tc>
          <w:tcPr>
            <w:tcW w:w="3336" w:type="dxa"/>
          </w:tcPr>
          <w:p w14:paraId="7E1A5102" w14:textId="77777777" w:rsidR="0086044E" w:rsidRDefault="0086044E" w:rsidP="00801FE3">
            <w:pPr>
              <w:spacing w:line="360" w:lineRule="auto"/>
              <w:jc w:val="both"/>
              <w:rPr>
                <w:rFonts w:ascii="Times New Roman" w:hAnsi="Times New Roman" w:cs="Times New Roman"/>
                <w:color w:val="000000" w:themeColor="text1"/>
              </w:rPr>
            </w:pPr>
          </w:p>
        </w:tc>
      </w:tr>
    </w:tbl>
    <w:p w14:paraId="5EEE7043" w14:textId="1B9CEA0B" w:rsidR="00A46E3B" w:rsidRPr="000867A5" w:rsidRDefault="00A46E3B" w:rsidP="00801FE3">
      <w:pPr>
        <w:tabs>
          <w:tab w:val="left" w:pos="5136"/>
          <w:tab w:val="left" w:pos="7020"/>
        </w:tabs>
        <w:spacing w:line="360" w:lineRule="auto"/>
        <w:rPr>
          <w:rFonts w:ascii="Times New Roman" w:hAnsi="Times New Roman" w:cs="Times New Roman"/>
        </w:rPr>
      </w:pPr>
    </w:p>
    <w:p w14:paraId="0D92159D" w14:textId="7A23299B" w:rsidR="00323734" w:rsidRPr="000867A5" w:rsidRDefault="008C75EE" w:rsidP="00801FE3">
      <w:pPr>
        <w:spacing w:line="360" w:lineRule="auto"/>
        <w:jc w:val="both"/>
        <w:rPr>
          <w:rFonts w:ascii="Times New Roman" w:hAnsi="Times New Roman" w:cs="Times New Roman"/>
        </w:rPr>
      </w:pPr>
      <w:r>
        <w:rPr>
          <w:rFonts w:ascii="Times New Roman" w:hAnsi="Times New Roman" w:cs="Times New Roman"/>
          <w:noProof/>
          <w:lang w:val="hu-HU" w:eastAsia="hu-HU"/>
        </w:rPr>
        <mc:AlternateContent>
          <mc:Choice Requires="wps">
            <w:drawing>
              <wp:anchor distT="0" distB="0" distL="114300" distR="114300" simplePos="0" relativeHeight="251711488" behindDoc="0" locked="0" layoutInCell="1" allowOverlap="1" wp14:anchorId="32002788" wp14:editId="1BAC0BA4">
                <wp:simplePos x="0" y="0"/>
                <wp:positionH relativeFrom="column">
                  <wp:posOffset>-109855</wp:posOffset>
                </wp:positionH>
                <wp:positionV relativeFrom="paragraph">
                  <wp:posOffset>4562475</wp:posOffset>
                </wp:positionV>
                <wp:extent cx="4114800" cy="312420"/>
                <wp:effectExtent l="0" t="0" r="0" b="0"/>
                <wp:wrapNone/>
                <wp:docPr id="4" name="Szövegdoboz 4"/>
                <wp:cNvGraphicFramePr/>
                <a:graphic xmlns:a="http://schemas.openxmlformats.org/drawingml/2006/main">
                  <a:graphicData uri="http://schemas.microsoft.com/office/word/2010/wordprocessingShape">
                    <wps:wsp>
                      <wps:cNvSpPr txBox="1"/>
                      <wps:spPr>
                        <a:xfrm>
                          <a:off x="0" y="0"/>
                          <a:ext cx="4114800" cy="312420"/>
                        </a:xfrm>
                        <a:prstGeom prst="rect">
                          <a:avLst/>
                        </a:prstGeom>
                        <a:noFill/>
                        <a:ln w="6350">
                          <a:noFill/>
                        </a:ln>
                      </wps:spPr>
                      <wps:txbx>
                        <w:txbxContent>
                          <w:p w14:paraId="44CE6289" w14:textId="24F9DF38" w:rsidR="008C75EE" w:rsidRDefault="008C75EE">
                            <w:r>
                              <w:t>Készítette: Mandrusz Zsolt, Németh Marcell, Szász Kristó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02788" id="_x0000_t202" coordsize="21600,21600" o:spt="202" path="m,l,21600r21600,l21600,xe">
                <v:stroke joinstyle="miter"/>
                <v:path gradientshapeok="t" o:connecttype="rect"/>
              </v:shapetype>
              <v:shape id="Szövegdoboz 4" o:spid="_x0000_s1026" type="#_x0000_t202" style="position:absolute;left:0;text-align:left;margin-left:-8.65pt;margin-top:359.25pt;width:324pt;height:24.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" filled="f" stroked="f" strokeweight=".5pt">
                <v:textbox>
                  <w:txbxContent>
                    <w:p w14:paraId="44CE6289" w14:textId="24F9DF38" w:rsidR="008C75EE" w:rsidRDefault="008C75EE">
                      <w:r>
                        <w:t>Készítette: Mandrusz Zsolt, Németh Marcell, Szász Kristóf</w:t>
                      </w:r>
                    </w:p>
                  </w:txbxContent>
                </v:textbox>
              </v:shape>
            </w:pict>
          </mc:Fallback>
        </mc:AlternateContent>
      </w:r>
      <w:r w:rsidR="00A46E3B" w:rsidRPr="000867A5">
        <w:rPr>
          <w:rFonts w:ascii="Times New Roman" w:hAnsi="Times New Roman" w:cs="Times New Roman"/>
        </w:rPr>
        <w:t xml:space="preserve"> </w:t>
      </w:r>
      <w:r w:rsidR="00323734" w:rsidRPr="000867A5">
        <w:rPr>
          <w:rFonts w:ascii="Times New Roman" w:hAnsi="Times New Roman" w:cs="Times New Roman"/>
        </w:rPr>
        <w:br w:type="page"/>
      </w:r>
    </w:p>
    <w:sdt>
      <w:sdtPr>
        <w:rPr>
          <w:rFonts w:ascii="Times New Roman" w:eastAsiaTheme="minorHAnsi" w:hAnsi="Times New Roman" w:cs="Times New Roman"/>
          <w:color w:val="auto"/>
          <w:kern w:val="2"/>
          <w:sz w:val="22"/>
          <w:szCs w:val="22"/>
          <w:lang w:val="hu-HU"/>
          <w14:ligatures w14:val="standardContextual"/>
        </w:rPr>
        <w:id w:val="-140421290"/>
        <w:docPartObj>
          <w:docPartGallery w:val="Table of Contents"/>
          <w:docPartUnique/>
        </w:docPartObj>
      </w:sdtPr>
      <w:sdtEndPr>
        <w:rPr>
          <w:b/>
          <w:bCs/>
          <w:lang w:val="en-US"/>
        </w:rPr>
      </w:sdtEndPr>
      <w:sdtContent>
        <w:p w14:paraId="527ADF7E" w14:textId="77777777" w:rsidR="007F4BA3" w:rsidRPr="000867A5" w:rsidRDefault="007F4BA3" w:rsidP="00801FE3">
          <w:pPr>
            <w:pStyle w:val="Tartalomjegyzkcmsora"/>
            <w:spacing w:line="360" w:lineRule="auto"/>
            <w:jc w:val="both"/>
            <w:rPr>
              <w:rFonts w:ascii="Times New Roman" w:hAnsi="Times New Roman" w:cs="Times New Roman"/>
              <w:lang w:val="hu-HU"/>
            </w:rPr>
          </w:pPr>
          <w:r w:rsidRPr="000867A5">
            <w:rPr>
              <w:rFonts w:ascii="Times New Roman" w:hAnsi="Times New Roman" w:cs="Times New Roman"/>
              <w:lang w:val="hu-HU"/>
            </w:rPr>
            <w:t>Tartalom</w:t>
          </w:r>
        </w:p>
        <w:p w14:paraId="4EDCCC40" w14:textId="77777777" w:rsidR="007F4BA3" w:rsidRPr="000867A5" w:rsidRDefault="007F4BA3" w:rsidP="00801FE3">
          <w:pPr>
            <w:spacing w:line="360" w:lineRule="auto"/>
            <w:jc w:val="both"/>
            <w:rPr>
              <w:rFonts w:ascii="Times New Roman" w:hAnsi="Times New Roman" w:cs="Times New Roman"/>
              <w:lang w:val="hu-HU"/>
            </w:rPr>
          </w:pPr>
        </w:p>
        <w:p w14:paraId="38E1F879" w14:textId="29DDBF8B" w:rsidR="0014367C" w:rsidRPr="0014367C" w:rsidRDefault="007F4BA3">
          <w:pPr>
            <w:pStyle w:val="TJ1"/>
            <w:tabs>
              <w:tab w:val="right" w:leader="dot" w:pos="9350"/>
            </w:tabs>
            <w:rPr>
              <w:rStyle w:val="Hiperhivatkozs"/>
              <w:rFonts w:ascii="Times New Roman" w:hAnsi="Times New Roman" w:cs="Times New Roman"/>
              <w:u w:val="none"/>
            </w:rPr>
          </w:pPr>
          <w:r w:rsidRPr="003F60B2">
            <w:rPr>
              <w:rFonts w:ascii="Times New Roman" w:hAnsi="Times New Roman" w:cs="Times New Roman"/>
            </w:rPr>
            <w:fldChar w:fldCharType="begin"/>
          </w:r>
          <w:r w:rsidRPr="003F60B2">
            <w:rPr>
              <w:rFonts w:ascii="Times New Roman" w:hAnsi="Times New Roman" w:cs="Times New Roman"/>
            </w:rPr>
            <w:instrText xml:space="preserve"> TOC \o "1-3" \h \z \u </w:instrText>
          </w:r>
          <w:r w:rsidRPr="003F60B2">
            <w:rPr>
              <w:rFonts w:ascii="Times New Roman" w:hAnsi="Times New Roman" w:cs="Times New Roman"/>
            </w:rPr>
            <w:fldChar w:fldCharType="separate"/>
          </w:r>
          <w:hyperlink w:anchor="_Toc195040521" w:history="1">
            <w:r w:rsidR="0014367C" w:rsidRPr="0014367C">
              <w:rPr>
                <w:rStyle w:val="Hiperhivatkozs"/>
                <w:rFonts w:ascii="Times New Roman" w:hAnsi="Times New Roman" w:cs="Times New Roman"/>
                <w:noProof/>
                <w:u w:val="none"/>
              </w:rPr>
              <w:t>Bevezetés</w:t>
            </w:r>
            <w:r w:rsidR="0014367C" w:rsidRPr="0014367C">
              <w:rPr>
                <w:rStyle w:val="Hiperhivatkozs"/>
                <w:rFonts w:ascii="Times New Roman" w:hAnsi="Times New Roman" w:cs="Times New Roman"/>
                <w:webHidden/>
                <w:u w:val="none"/>
              </w:rPr>
              <w:tab/>
            </w:r>
            <w:r w:rsidR="0014367C" w:rsidRPr="0014367C">
              <w:rPr>
                <w:rStyle w:val="Hiperhivatkozs"/>
                <w:rFonts w:ascii="Times New Roman" w:hAnsi="Times New Roman" w:cs="Times New Roman"/>
                <w:webHidden/>
                <w:u w:val="none"/>
              </w:rPr>
              <w:fldChar w:fldCharType="begin"/>
            </w:r>
            <w:r w:rsidR="0014367C" w:rsidRPr="0014367C">
              <w:rPr>
                <w:rStyle w:val="Hiperhivatkozs"/>
                <w:rFonts w:ascii="Times New Roman" w:hAnsi="Times New Roman" w:cs="Times New Roman"/>
                <w:webHidden/>
                <w:u w:val="none"/>
              </w:rPr>
              <w:instrText xml:space="preserve"> PAGEREF _Toc195040521 \h </w:instrText>
            </w:r>
            <w:r w:rsidR="0014367C" w:rsidRPr="0014367C">
              <w:rPr>
                <w:rStyle w:val="Hiperhivatkozs"/>
                <w:rFonts w:ascii="Times New Roman" w:hAnsi="Times New Roman" w:cs="Times New Roman"/>
                <w:webHidden/>
                <w:u w:val="none"/>
              </w:rPr>
            </w:r>
            <w:r w:rsidR="0014367C" w:rsidRPr="0014367C">
              <w:rPr>
                <w:rStyle w:val="Hiperhivatkozs"/>
                <w:rFonts w:ascii="Times New Roman" w:hAnsi="Times New Roman" w:cs="Times New Roman"/>
                <w:webHidden/>
                <w:u w:val="none"/>
              </w:rPr>
              <w:fldChar w:fldCharType="separate"/>
            </w:r>
            <w:r w:rsidR="00ED6C55">
              <w:rPr>
                <w:rStyle w:val="Hiperhivatkozs"/>
                <w:rFonts w:ascii="Times New Roman" w:hAnsi="Times New Roman" w:cs="Times New Roman"/>
                <w:noProof/>
                <w:webHidden/>
                <w:u w:val="none"/>
              </w:rPr>
              <w:t>1</w:t>
            </w:r>
            <w:r w:rsidR="0014367C" w:rsidRPr="0014367C">
              <w:rPr>
                <w:rStyle w:val="Hiperhivatkozs"/>
                <w:rFonts w:ascii="Times New Roman" w:hAnsi="Times New Roman" w:cs="Times New Roman"/>
                <w:webHidden/>
                <w:u w:val="none"/>
              </w:rPr>
              <w:fldChar w:fldCharType="end"/>
            </w:r>
          </w:hyperlink>
        </w:p>
        <w:p w14:paraId="5005FA8B" w14:textId="44A76D76" w:rsidR="0014367C" w:rsidRPr="0014367C" w:rsidRDefault="008C75EE">
          <w:pPr>
            <w:pStyle w:val="TJ2"/>
            <w:rPr>
              <w:rStyle w:val="Hiperhivatkozs"/>
              <w:u w:val="none"/>
            </w:rPr>
          </w:pPr>
          <w:hyperlink w:anchor="_Toc195040522" w:history="1">
            <w:r w:rsidR="0014367C" w:rsidRPr="0014367C">
              <w:rPr>
                <w:rStyle w:val="Hiperhivatkozs"/>
                <w:u w:val="none"/>
              </w:rPr>
              <w:t>Miért éppen a RENTO autókölcsönző?</w:t>
            </w:r>
            <w:r w:rsidR="0014367C" w:rsidRPr="0014367C">
              <w:rPr>
                <w:rStyle w:val="Hiperhivatkozs"/>
                <w:webHidden/>
                <w:u w:val="none"/>
              </w:rPr>
              <w:tab/>
            </w:r>
            <w:r w:rsidR="0014367C" w:rsidRPr="0014367C">
              <w:rPr>
                <w:rStyle w:val="Hiperhivatkozs"/>
                <w:webHidden/>
                <w:u w:val="none"/>
              </w:rPr>
              <w:fldChar w:fldCharType="begin"/>
            </w:r>
            <w:r w:rsidR="0014367C" w:rsidRPr="0014367C">
              <w:rPr>
                <w:rStyle w:val="Hiperhivatkozs"/>
                <w:webHidden/>
                <w:u w:val="none"/>
              </w:rPr>
              <w:instrText xml:space="preserve"> PAGEREF _Toc195040522 \h </w:instrText>
            </w:r>
            <w:r w:rsidR="0014367C" w:rsidRPr="0014367C">
              <w:rPr>
                <w:rStyle w:val="Hiperhivatkozs"/>
                <w:webHidden/>
                <w:u w:val="none"/>
              </w:rPr>
            </w:r>
            <w:r w:rsidR="0014367C" w:rsidRPr="0014367C">
              <w:rPr>
                <w:rStyle w:val="Hiperhivatkozs"/>
                <w:webHidden/>
                <w:u w:val="none"/>
              </w:rPr>
              <w:fldChar w:fldCharType="separate"/>
            </w:r>
            <w:r w:rsidR="00ED6C55">
              <w:rPr>
                <w:rStyle w:val="Hiperhivatkozs"/>
                <w:webHidden/>
                <w:u w:val="none"/>
              </w:rPr>
              <w:t>1</w:t>
            </w:r>
            <w:r w:rsidR="0014367C" w:rsidRPr="0014367C">
              <w:rPr>
                <w:rStyle w:val="Hiperhivatkozs"/>
                <w:webHidden/>
                <w:u w:val="none"/>
              </w:rPr>
              <w:fldChar w:fldCharType="end"/>
            </w:r>
          </w:hyperlink>
        </w:p>
        <w:p w14:paraId="1069965E" w14:textId="539F0B73" w:rsidR="0014367C" w:rsidRPr="0014367C" w:rsidRDefault="008C75EE">
          <w:pPr>
            <w:pStyle w:val="TJ2"/>
            <w:rPr>
              <w:rStyle w:val="Hiperhivatkozs"/>
              <w:u w:val="none"/>
            </w:rPr>
          </w:pPr>
          <w:hyperlink w:anchor="_Toc195040523" w:history="1">
            <w:r w:rsidR="0014367C" w:rsidRPr="0014367C">
              <w:rPr>
                <w:rStyle w:val="Hiperhivatkozs"/>
                <w:u w:val="none"/>
              </w:rPr>
              <w:t>A program funkcióinak ismertetése</w:t>
            </w:r>
            <w:r w:rsidR="0014367C" w:rsidRPr="0014367C">
              <w:rPr>
                <w:rStyle w:val="Hiperhivatkozs"/>
                <w:webHidden/>
                <w:u w:val="none"/>
              </w:rPr>
              <w:tab/>
            </w:r>
            <w:r w:rsidR="0014367C" w:rsidRPr="0014367C">
              <w:rPr>
                <w:rStyle w:val="Hiperhivatkozs"/>
                <w:webHidden/>
                <w:u w:val="none"/>
              </w:rPr>
              <w:fldChar w:fldCharType="begin"/>
            </w:r>
            <w:r w:rsidR="0014367C" w:rsidRPr="0014367C">
              <w:rPr>
                <w:rStyle w:val="Hiperhivatkozs"/>
                <w:webHidden/>
                <w:u w:val="none"/>
              </w:rPr>
              <w:instrText xml:space="preserve"> PAGEREF _Toc195040523 \h </w:instrText>
            </w:r>
            <w:r w:rsidR="0014367C" w:rsidRPr="0014367C">
              <w:rPr>
                <w:rStyle w:val="Hiperhivatkozs"/>
                <w:webHidden/>
                <w:u w:val="none"/>
              </w:rPr>
            </w:r>
            <w:r w:rsidR="0014367C" w:rsidRPr="0014367C">
              <w:rPr>
                <w:rStyle w:val="Hiperhivatkozs"/>
                <w:webHidden/>
                <w:u w:val="none"/>
              </w:rPr>
              <w:fldChar w:fldCharType="separate"/>
            </w:r>
            <w:r w:rsidR="00ED6C55">
              <w:rPr>
                <w:rStyle w:val="Hiperhivatkozs"/>
                <w:webHidden/>
                <w:u w:val="none"/>
              </w:rPr>
              <w:t>1</w:t>
            </w:r>
            <w:r w:rsidR="0014367C" w:rsidRPr="0014367C">
              <w:rPr>
                <w:rStyle w:val="Hiperhivatkozs"/>
                <w:webHidden/>
                <w:u w:val="none"/>
              </w:rPr>
              <w:fldChar w:fldCharType="end"/>
            </w:r>
          </w:hyperlink>
        </w:p>
        <w:p w14:paraId="3DBA4EE5" w14:textId="372880CD" w:rsidR="0014367C" w:rsidRPr="0014367C" w:rsidRDefault="008C75EE">
          <w:pPr>
            <w:pStyle w:val="TJ2"/>
            <w:rPr>
              <w:rStyle w:val="Hiperhivatkozs"/>
              <w:u w:val="none"/>
            </w:rPr>
          </w:pPr>
          <w:hyperlink w:anchor="_Toc195040524" w:history="1">
            <w:r w:rsidR="0014367C" w:rsidRPr="0014367C">
              <w:rPr>
                <w:rStyle w:val="Hiperhivatkozs"/>
                <w:u w:val="none"/>
              </w:rPr>
              <w:t>A célközönség meghatározása</w:t>
            </w:r>
            <w:r w:rsidR="0014367C" w:rsidRPr="0014367C">
              <w:rPr>
                <w:rStyle w:val="Hiperhivatkozs"/>
                <w:webHidden/>
                <w:u w:val="none"/>
              </w:rPr>
              <w:tab/>
            </w:r>
            <w:r w:rsidR="0014367C" w:rsidRPr="0014367C">
              <w:rPr>
                <w:rStyle w:val="Hiperhivatkozs"/>
                <w:webHidden/>
                <w:u w:val="none"/>
              </w:rPr>
              <w:fldChar w:fldCharType="begin"/>
            </w:r>
            <w:r w:rsidR="0014367C" w:rsidRPr="0014367C">
              <w:rPr>
                <w:rStyle w:val="Hiperhivatkozs"/>
                <w:webHidden/>
                <w:u w:val="none"/>
              </w:rPr>
              <w:instrText xml:space="preserve"> PAGEREF _Toc195040524 \h </w:instrText>
            </w:r>
            <w:r w:rsidR="0014367C" w:rsidRPr="0014367C">
              <w:rPr>
                <w:rStyle w:val="Hiperhivatkozs"/>
                <w:webHidden/>
                <w:u w:val="none"/>
              </w:rPr>
            </w:r>
            <w:r w:rsidR="0014367C" w:rsidRPr="0014367C">
              <w:rPr>
                <w:rStyle w:val="Hiperhivatkozs"/>
                <w:webHidden/>
                <w:u w:val="none"/>
              </w:rPr>
              <w:fldChar w:fldCharType="separate"/>
            </w:r>
            <w:r w:rsidR="00ED6C55">
              <w:rPr>
                <w:rStyle w:val="Hiperhivatkozs"/>
                <w:webHidden/>
                <w:u w:val="none"/>
              </w:rPr>
              <w:t>1</w:t>
            </w:r>
            <w:r w:rsidR="0014367C" w:rsidRPr="0014367C">
              <w:rPr>
                <w:rStyle w:val="Hiperhivatkozs"/>
                <w:webHidden/>
                <w:u w:val="none"/>
              </w:rPr>
              <w:fldChar w:fldCharType="end"/>
            </w:r>
          </w:hyperlink>
        </w:p>
        <w:p w14:paraId="2F716A41" w14:textId="2425186C" w:rsidR="0014367C" w:rsidRPr="0014367C" w:rsidRDefault="008C75EE">
          <w:pPr>
            <w:pStyle w:val="TJ1"/>
            <w:tabs>
              <w:tab w:val="right" w:leader="dot" w:pos="9350"/>
            </w:tabs>
            <w:rPr>
              <w:rStyle w:val="Hiperhivatkozs"/>
              <w:rFonts w:ascii="Times New Roman" w:hAnsi="Times New Roman" w:cs="Times New Roman"/>
              <w:u w:val="none"/>
            </w:rPr>
          </w:pPr>
          <w:hyperlink w:anchor="_Toc195040525" w:history="1">
            <w:r w:rsidR="0014367C" w:rsidRPr="0014367C">
              <w:rPr>
                <w:rStyle w:val="Hiperhivatkozs"/>
                <w:rFonts w:ascii="Times New Roman" w:hAnsi="Times New Roman" w:cs="Times New Roman"/>
                <w:noProof/>
                <w:u w:val="none"/>
              </w:rPr>
              <w:t>Felhasználói dokumentáció</w:t>
            </w:r>
            <w:r w:rsidR="0014367C" w:rsidRPr="0014367C">
              <w:rPr>
                <w:rStyle w:val="Hiperhivatkozs"/>
                <w:rFonts w:ascii="Times New Roman" w:hAnsi="Times New Roman" w:cs="Times New Roman"/>
                <w:webHidden/>
                <w:u w:val="none"/>
              </w:rPr>
              <w:tab/>
            </w:r>
            <w:r w:rsidR="0014367C" w:rsidRPr="0014367C">
              <w:rPr>
                <w:rStyle w:val="Hiperhivatkozs"/>
                <w:rFonts w:ascii="Times New Roman" w:hAnsi="Times New Roman" w:cs="Times New Roman"/>
                <w:webHidden/>
                <w:u w:val="none"/>
              </w:rPr>
              <w:fldChar w:fldCharType="begin"/>
            </w:r>
            <w:r w:rsidR="0014367C" w:rsidRPr="0014367C">
              <w:rPr>
                <w:rStyle w:val="Hiperhivatkozs"/>
                <w:rFonts w:ascii="Times New Roman" w:hAnsi="Times New Roman" w:cs="Times New Roman"/>
                <w:webHidden/>
                <w:u w:val="none"/>
              </w:rPr>
              <w:instrText xml:space="preserve"> PAGEREF _Toc195040525 \h </w:instrText>
            </w:r>
            <w:r w:rsidR="0014367C" w:rsidRPr="0014367C">
              <w:rPr>
                <w:rStyle w:val="Hiperhivatkozs"/>
                <w:rFonts w:ascii="Times New Roman" w:hAnsi="Times New Roman" w:cs="Times New Roman"/>
                <w:webHidden/>
                <w:u w:val="none"/>
              </w:rPr>
            </w:r>
            <w:r w:rsidR="0014367C" w:rsidRPr="0014367C">
              <w:rPr>
                <w:rStyle w:val="Hiperhivatkozs"/>
                <w:rFonts w:ascii="Times New Roman" w:hAnsi="Times New Roman" w:cs="Times New Roman"/>
                <w:webHidden/>
                <w:u w:val="none"/>
              </w:rPr>
              <w:fldChar w:fldCharType="separate"/>
            </w:r>
            <w:r w:rsidR="00ED6C55">
              <w:rPr>
                <w:rStyle w:val="Hiperhivatkozs"/>
                <w:rFonts w:ascii="Times New Roman" w:hAnsi="Times New Roman" w:cs="Times New Roman"/>
                <w:noProof/>
                <w:webHidden/>
                <w:u w:val="none"/>
              </w:rPr>
              <w:t>1</w:t>
            </w:r>
            <w:r w:rsidR="0014367C" w:rsidRPr="0014367C">
              <w:rPr>
                <w:rStyle w:val="Hiperhivatkozs"/>
                <w:rFonts w:ascii="Times New Roman" w:hAnsi="Times New Roman" w:cs="Times New Roman"/>
                <w:webHidden/>
                <w:u w:val="none"/>
              </w:rPr>
              <w:fldChar w:fldCharType="end"/>
            </w:r>
          </w:hyperlink>
        </w:p>
        <w:p w14:paraId="2D0608E5" w14:textId="6BCD557C" w:rsidR="0014367C" w:rsidRPr="0014367C" w:rsidRDefault="008C75EE">
          <w:pPr>
            <w:pStyle w:val="TJ2"/>
            <w:rPr>
              <w:rStyle w:val="Hiperhivatkozs"/>
              <w:u w:val="none"/>
            </w:rPr>
          </w:pPr>
          <w:hyperlink w:anchor="_Toc195040526" w:history="1">
            <w:r w:rsidR="0014367C" w:rsidRPr="0014367C">
              <w:rPr>
                <w:rStyle w:val="Hiperhivatkozs"/>
                <w:u w:val="none"/>
              </w:rPr>
              <w:t>Szükséges hardver- és szoftverkövetelmények</w:t>
            </w:r>
            <w:r w:rsidR="0014367C" w:rsidRPr="0014367C">
              <w:rPr>
                <w:rStyle w:val="Hiperhivatkozs"/>
                <w:webHidden/>
                <w:u w:val="none"/>
              </w:rPr>
              <w:tab/>
            </w:r>
            <w:r w:rsidR="0014367C" w:rsidRPr="0014367C">
              <w:rPr>
                <w:rStyle w:val="Hiperhivatkozs"/>
                <w:webHidden/>
                <w:u w:val="none"/>
              </w:rPr>
              <w:fldChar w:fldCharType="begin"/>
            </w:r>
            <w:r w:rsidR="0014367C" w:rsidRPr="0014367C">
              <w:rPr>
                <w:rStyle w:val="Hiperhivatkozs"/>
                <w:webHidden/>
                <w:u w:val="none"/>
              </w:rPr>
              <w:instrText xml:space="preserve"> PAGEREF _Toc195040526 \h </w:instrText>
            </w:r>
            <w:r w:rsidR="0014367C" w:rsidRPr="0014367C">
              <w:rPr>
                <w:rStyle w:val="Hiperhivatkozs"/>
                <w:webHidden/>
                <w:u w:val="none"/>
              </w:rPr>
            </w:r>
            <w:r w:rsidR="0014367C" w:rsidRPr="0014367C">
              <w:rPr>
                <w:rStyle w:val="Hiperhivatkozs"/>
                <w:webHidden/>
                <w:u w:val="none"/>
              </w:rPr>
              <w:fldChar w:fldCharType="separate"/>
            </w:r>
            <w:r w:rsidR="00ED6C55">
              <w:rPr>
                <w:rStyle w:val="Hiperhivatkozs"/>
                <w:webHidden/>
                <w:u w:val="none"/>
              </w:rPr>
              <w:t>1</w:t>
            </w:r>
            <w:r w:rsidR="0014367C" w:rsidRPr="0014367C">
              <w:rPr>
                <w:rStyle w:val="Hiperhivatkozs"/>
                <w:webHidden/>
                <w:u w:val="none"/>
              </w:rPr>
              <w:fldChar w:fldCharType="end"/>
            </w:r>
          </w:hyperlink>
        </w:p>
        <w:p w14:paraId="5B900564" w14:textId="479BA124" w:rsidR="0014367C" w:rsidRPr="0014367C" w:rsidRDefault="008C75EE">
          <w:pPr>
            <w:pStyle w:val="TJ2"/>
            <w:rPr>
              <w:rStyle w:val="Hiperhivatkozs"/>
              <w:u w:val="none"/>
            </w:rPr>
          </w:pPr>
          <w:hyperlink w:anchor="_Toc195040527" w:history="1">
            <w:r w:rsidR="0014367C" w:rsidRPr="0014367C">
              <w:rPr>
                <w:rStyle w:val="Hiperhivatkozs"/>
                <w:u w:val="none"/>
              </w:rPr>
              <w:t>Hogyan lehet elíndítani az oldalt</w:t>
            </w:r>
            <w:r w:rsidR="0014367C" w:rsidRPr="0014367C">
              <w:rPr>
                <w:rStyle w:val="Hiperhivatkozs"/>
                <w:webHidden/>
                <w:u w:val="none"/>
              </w:rPr>
              <w:tab/>
            </w:r>
            <w:r w:rsidR="0014367C" w:rsidRPr="0014367C">
              <w:rPr>
                <w:rStyle w:val="Hiperhivatkozs"/>
                <w:webHidden/>
                <w:u w:val="none"/>
              </w:rPr>
              <w:fldChar w:fldCharType="begin"/>
            </w:r>
            <w:r w:rsidR="0014367C" w:rsidRPr="0014367C">
              <w:rPr>
                <w:rStyle w:val="Hiperhivatkozs"/>
                <w:webHidden/>
                <w:u w:val="none"/>
              </w:rPr>
              <w:instrText xml:space="preserve"> PAGEREF _Toc195040527 \h </w:instrText>
            </w:r>
            <w:r w:rsidR="0014367C" w:rsidRPr="0014367C">
              <w:rPr>
                <w:rStyle w:val="Hiperhivatkozs"/>
                <w:webHidden/>
                <w:u w:val="none"/>
              </w:rPr>
            </w:r>
            <w:r w:rsidR="0014367C" w:rsidRPr="0014367C">
              <w:rPr>
                <w:rStyle w:val="Hiperhivatkozs"/>
                <w:webHidden/>
                <w:u w:val="none"/>
              </w:rPr>
              <w:fldChar w:fldCharType="separate"/>
            </w:r>
            <w:r w:rsidR="00ED6C55">
              <w:rPr>
                <w:rStyle w:val="Hiperhivatkozs"/>
                <w:webHidden/>
                <w:u w:val="none"/>
              </w:rPr>
              <w:t>1</w:t>
            </w:r>
            <w:r w:rsidR="0014367C" w:rsidRPr="0014367C">
              <w:rPr>
                <w:rStyle w:val="Hiperhivatkozs"/>
                <w:webHidden/>
                <w:u w:val="none"/>
              </w:rPr>
              <w:fldChar w:fldCharType="end"/>
            </w:r>
          </w:hyperlink>
        </w:p>
        <w:p w14:paraId="3F2BC31E" w14:textId="61AEB396" w:rsidR="0014367C" w:rsidRPr="0014367C" w:rsidRDefault="008C75EE">
          <w:pPr>
            <w:pStyle w:val="TJ2"/>
            <w:rPr>
              <w:rStyle w:val="Hiperhivatkozs"/>
              <w:u w:val="none"/>
            </w:rPr>
          </w:pPr>
          <w:hyperlink w:anchor="_Toc195040528" w:history="1">
            <w:r w:rsidR="0014367C" w:rsidRPr="0014367C">
              <w:rPr>
                <w:rStyle w:val="Hiperhivatkozs"/>
                <w:u w:val="none"/>
              </w:rPr>
              <w:t>HOME oldal – Főoldal</w:t>
            </w:r>
            <w:r w:rsidR="0014367C" w:rsidRPr="0014367C">
              <w:rPr>
                <w:rStyle w:val="Hiperhivatkozs"/>
                <w:webHidden/>
                <w:u w:val="none"/>
              </w:rPr>
              <w:tab/>
            </w:r>
            <w:r w:rsidR="0014367C" w:rsidRPr="0014367C">
              <w:rPr>
                <w:rStyle w:val="Hiperhivatkozs"/>
                <w:webHidden/>
                <w:u w:val="none"/>
              </w:rPr>
              <w:fldChar w:fldCharType="begin"/>
            </w:r>
            <w:r w:rsidR="0014367C" w:rsidRPr="0014367C">
              <w:rPr>
                <w:rStyle w:val="Hiperhivatkozs"/>
                <w:webHidden/>
                <w:u w:val="none"/>
              </w:rPr>
              <w:instrText xml:space="preserve"> PAGEREF _Toc195040528 \h </w:instrText>
            </w:r>
            <w:r w:rsidR="0014367C" w:rsidRPr="0014367C">
              <w:rPr>
                <w:rStyle w:val="Hiperhivatkozs"/>
                <w:webHidden/>
                <w:u w:val="none"/>
              </w:rPr>
            </w:r>
            <w:r w:rsidR="0014367C" w:rsidRPr="0014367C">
              <w:rPr>
                <w:rStyle w:val="Hiperhivatkozs"/>
                <w:webHidden/>
                <w:u w:val="none"/>
              </w:rPr>
              <w:fldChar w:fldCharType="separate"/>
            </w:r>
            <w:r w:rsidR="00ED6C55">
              <w:rPr>
                <w:rStyle w:val="Hiperhivatkozs"/>
                <w:webHidden/>
                <w:u w:val="none"/>
              </w:rPr>
              <w:t>1</w:t>
            </w:r>
            <w:r w:rsidR="0014367C" w:rsidRPr="0014367C">
              <w:rPr>
                <w:rStyle w:val="Hiperhivatkozs"/>
                <w:webHidden/>
                <w:u w:val="none"/>
              </w:rPr>
              <w:fldChar w:fldCharType="end"/>
            </w:r>
          </w:hyperlink>
        </w:p>
        <w:p w14:paraId="0CE91E0F" w14:textId="73B7C3FF" w:rsidR="0014367C" w:rsidRPr="0014367C" w:rsidRDefault="008C75EE">
          <w:pPr>
            <w:pStyle w:val="TJ3"/>
            <w:rPr>
              <w:rStyle w:val="Hiperhivatkozs"/>
              <w:rFonts w:ascii="Times New Roman" w:hAnsi="Times New Roman" w:cs="Times New Roman"/>
              <w:u w:val="none"/>
            </w:rPr>
          </w:pPr>
          <w:hyperlink w:anchor="_Toc195040529" w:history="1">
            <w:r w:rsidR="0014367C" w:rsidRPr="0014367C">
              <w:rPr>
                <w:rStyle w:val="Hiperhivatkozs"/>
                <w:rFonts w:ascii="Times New Roman" w:hAnsi="Times New Roman" w:cs="Times New Roman"/>
                <w:noProof/>
                <w:u w:val="none"/>
              </w:rPr>
              <w:t>Regisztráció és Bejelentkezés</w:t>
            </w:r>
            <w:r w:rsidR="0014367C" w:rsidRPr="0014367C">
              <w:rPr>
                <w:rStyle w:val="Hiperhivatkozs"/>
                <w:rFonts w:ascii="Times New Roman" w:hAnsi="Times New Roman" w:cs="Times New Roman"/>
                <w:webHidden/>
                <w:u w:val="none"/>
              </w:rPr>
              <w:tab/>
            </w:r>
            <w:r w:rsidR="0014367C" w:rsidRPr="0014367C">
              <w:rPr>
                <w:rStyle w:val="Hiperhivatkozs"/>
                <w:rFonts w:ascii="Times New Roman" w:hAnsi="Times New Roman" w:cs="Times New Roman"/>
                <w:webHidden/>
                <w:u w:val="none"/>
              </w:rPr>
              <w:fldChar w:fldCharType="begin"/>
            </w:r>
            <w:r w:rsidR="0014367C" w:rsidRPr="0014367C">
              <w:rPr>
                <w:rStyle w:val="Hiperhivatkozs"/>
                <w:rFonts w:ascii="Times New Roman" w:hAnsi="Times New Roman" w:cs="Times New Roman"/>
                <w:webHidden/>
                <w:u w:val="none"/>
              </w:rPr>
              <w:instrText xml:space="preserve"> PAGEREF _Toc195040529 \h </w:instrText>
            </w:r>
            <w:r w:rsidR="0014367C" w:rsidRPr="0014367C">
              <w:rPr>
                <w:rStyle w:val="Hiperhivatkozs"/>
                <w:rFonts w:ascii="Times New Roman" w:hAnsi="Times New Roman" w:cs="Times New Roman"/>
                <w:webHidden/>
                <w:u w:val="none"/>
              </w:rPr>
            </w:r>
            <w:r w:rsidR="0014367C" w:rsidRPr="0014367C">
              <w:rPr>
                <w:rStyle w:val="Hiperhivatkozs"/>
                <w:rFonts w:ascii="Times New Roman" w:hAnsi="Times New Roman" w:cs="Times New Roman"/>
                <w:webHidden/>
                <w:u w:val="none"/>
              </w:rPr>
              <w:fldChar w:fldCharType="separate"/>
            </w:r>
            <w:r w:rsidR="00ED6C55">
              <w:rPr>
                <w:rStyle w:val="Hiperhivatkozs"/>
                <w:rFonts w:ascii="Times New Roman" w:hAnsi="Times New Roman" w:cs="Times New Roman"/>
                <w:noProof/>
                <w:webHidden/>
                <w:u w:val="none"/>
              </w:rPr>
              <w:t>1</w:t>
            </w:r>
            <w:r w:rsidR="0014367C" w:rsidRPr="0014367C">
              <w:rPr>
                <w:rStyle w:val="Hiperhivatkozs"/>
                <w:rFonts w:ascii="Times New Roman" w:hAnsi="Times New Roman" w:cs="Times New Roman"/>
                <w:webHidden/>
                <w:u w:val="none"/>
              </w:rPr>
              <w:fldChar w:fldCharType="end"/>
            </w:r>
          </w:hyperlink>
        </w:p>
        <w:p w14:paraId="6632D5DA" w14:textId="1B1BD6A5" w:rsidR="0014367C" w:rsidRPr="0014367C" w:rsidRDefault="008C75EE">
          <w:pPr>
            <w:pStyle w:val="TJ3"/>
            <w:rPr>
              <w:rStyle w:val="Hiperhivatkozs"/>
              <w:rFonts w:ascii="Times New Roman" w:hAnsi="Times New Roman" w:cs="Times New Roman"/>
              <w:u w:val="none"/>
            </w:rPr>
          </w:pPr>
          <w:hyperlink w:anchor="_Toc195040530" w:history="1">
            <w:r w:rsidR="0014367C" w:rsidRPr="0014367C">
              <w:rPr>
                <w:rStyle w:val="Hiperhivatkozs"/>
                <w:rFonts w:ascii="Times New Roman" w:hAnsi="Times New Roman" w:cs="Times New Roman"/>
                <w:noProof/>
                <w:u w:val="none"/>
              </w:rPr>
              <w:t>Bérlés Választás</w:t>
            </w:r>
            <w:r w:rsidR="0014367C" w:rsidRPr="0014367C">
              <w:rPr>
                <w:rStyle w:val="Hiperhivatkozs"/>
                <w:rFonts w:ascii="Times New Roman" w:hAnsi="Times New Roman" w:cs="Times New Roman"/>
                <w:webHidden/>
                <w:u w:val="none"/>
              </w:rPr>
              <w:tab/>
            </w:r>
            <w:r w:rsidR="0014367C" w:rsidRPr="0014367C">
              <w:rPr>
                <w:rStyle w:val="Hiperhivatkozs"/>
                <w:rFonts w:ascii="Times New Roman" w:hAnsi="Times New Roman" w:cs="Times New Roman"/>
                <w:webHidden/>
                <w:u w:val="none"/>
              </w:rPr>
              <w:fldChar w:fldCharType="begin"/>
            </w:r>
            <w:r w:rsidR="0014367C" w:rsidRPr="0014367C">
              <w:rPr>
                <w:rStyle w:val="Hiperhivatkozs"/>
                <w:rFonts w:ascii="Times New Roman" w:hAnsi="Times New Roman" w:cs="Times New Roman"/>
                <w:webHidden/>
                <w:u w:val="none"/>
              </w:rPr>
              <w:instrText xml:space="preserve"> PAGEREF _Toc195040530 \h </w:instrText>
            </w:r>
            <w:r w:rsidR="0014367C" w:rsidRPr="0014367C">
              <w:rPr>
                <w:rStyle w:val="Hiperhivatkozs"/>
                <w:rFonts w:ascii="Times New Roman" w:hAnsi="Times New Roman" w:cs="Times New Roman"/>
                <w:webHidden/>
                <w:u w:val="none"/>
              </w:rPr>
            </w:r>
            <w:r w:rsidR="0014367C" w:rsidRPr="0014367C">
              <w:rPr>
                <w:rStyle w:val="Hiperhivatkozs"/>
                <w:rFonts w:ascii="Times New Roman" w:hAnsi="Times New Roman" w:cs="Times New Roman"/>
                <w:webHidden/>
                <w:u w:val="none"/>
              </w:rPr>
              <w:fldChar w:fldCharType="separate"/>
            </w:r>
            <w:r w:rsidR="00ED6C55">
              <w:rPr>
                <w:rStyle w:val="Hiperhivatkozs"/>
                <w:rFonts w:ascii="Times New Roman" w:hAnsi="Times New Roman" w:cs="Times New Roman"/>
                <w:noProof/>
                <w:webHidden/>
                <w:u w:val="none"/>
              </w:rPr>
              <w:t>1</w:t>
            </w:r>
            <w:r w:rsidR="0014367C" w:rsidRPr="0014367C">
              <w:rPr>
                <w:rStyle w:val="Hiperhivatkozs"/>
                <w:rFonts w:ascii="Times New Roman" w:hAnsi="Times New Roman" w:cs="Times New Roman"/>
                <w:webHidden/>
                <w:u w:val="none"/>
              </w:rPr>
              <w:fldChar w:fldCharType="end"/>
            </w:r>
          </w:hyperlink>
        </w:p>
        <w:p w14:paraId="4742F312" w14:textId="0696EFB8" w:rsidR="0014367C" w:rsidRPr="0014367C" w:rsidRDefault="008C75EE">
          <w:pPr>
            <w:pStyle w:val="TJ3"/>
            <w:rPr>
              <w:rStyle w:val="Hiperhivatkozs"/>
              <w:rFonts w:ascii="Times New Roman" w:hAnsi="Times New Roman" w:cs="Times New Roman"/>
              <w:u w:val="none"/>
            </w:rPr>
          </w:pPr>
          <w:hyperlink w:anchor="_Toc195040531" w:history="1">
            <w:r w:rsidR="0014367C" w:rsidRPr="0014367C">
              <w:rPr>
                <w:rStyle w:val="Hiperhivatkozs"/>
                <w:rFonts w:ascii="Times New Roman" w:hAnsi="Times New Roman" w:cs="Times New Roman"/>
                <w:noProof/>
                <w:u w:val="none"/>
              </w:rPr>
              <w:t>Statikus Információk és Adatok</w:t>
            </w:r>
            <w:r w:rsidR="0014367C" w:rsidRPr="0014367C">
              <w:rPr>
                <w:rStyle w:val="Hiperhivatkozs"/>
                <w:rFonts w:ascii="Times New Roman" w:hAnsi="Times New Roman" w:cs="Times New Roman"/>
                <w:webHidden/>
                <w:u w:val="none"/>
              </w:rPr>
              <w:tab/>
            </w:r>
            <w:r w:rsidR="0014367C" w:rsidRPr="0014367C">
              <w:rPr>
                <w:rStyle w:val="Hiperhivatkozs"/>
                <w:rFonts w:ascii="Times New Roman" w:hAnsi="Times New Roman" w:cs="Times New Roman"/>
                <w:webHidden/>
                <w:u w:val="none"/>
              </w:rPr>
              <w:fldChar w:fldCharType="begin"/>
            </w:r>
            <w:r w:rsidR="0014367C" w:rsidRPr="0014367C">
              <w:rPr>
                <w:rStyle w:val="Hiperhivatkozs"/>
                <w:rFonts w:ascii="Times New Roman" w:hAnsi="Times New Roman" w:cs="Times New Roman"/>
                <w:webHidden/>
                <w:u w:val="none"/>
              </w:rPr>
              <w:instrText xml:space="preserve"> PAGEREF _Toc195040531 \h </w:instrText>
            </w:r>
            <w:r w:rsidR="0014367C" w:rsidRPr="0014367C">
              <w:rPr>
                <w:rStyle w:val="Hiperhivatkozs"/>
                <w:rFonts w:ascii="Times New Roman" w:hAnsi="Times New Roman" w:cs="Times New Roman"/>
                <w:webHidden/>
                <w:u w:val="none"/>
              </w:rPr>
            </w:r>
            <w:r w:rsidR="0014367C" w:rsidRPr="0014367C">
              <w:rPr>
                <w:rStyle w:val="Hiperhivatkozs"/>
                <w:rFonts w:ascii="Times New Roman" w:hAnsi="Times New Roman" w:cs="Times New Roman"/>
                <w:webHidden/>
                <w:u w:val="none"/>
              </w:rPr>
              <w:fldChar w:fldCharType="separate"/>
            </w:r>
            <w:r w:rsidR="00ED6C55">
              <w:rPr>
                <w:rStyle w:val="Hiperhivatkozs"/>
                <w:rFonts w:ascii="Times New Roman" w:hAnsi="Times New Roman" w:cs="Times New Roman"/>
                <w:noProof/>
                <w:webHidden/>
                <w:u w:val="none"/>
              </w:rPr>
              <w:t>1</w:t>
            </w:r>
            <w:r w:rsidR="0014367C" w:rsidRPr="0014367C">
              <w:rPr>
                <w:rStyle w:val="Hiperhivatkozs"/>
                <w:rFonts w:ascii="Times New Roman" w:hAnsi="Times New Roman" w:cs="Times New Roman"/>
                <w:webHidden/>
                <w:u w:val="none"/>
              </w:rPr>
              <w:fldChar w:fldCharType="end"/>
            </w:r>
          </w:hyperlink>
        </w:p>
        <w:p w14:paraId="6E73E270" w14:textId="5E107C19" w:rsidR="0014367C" w:rsidRPr="0014367C" w:rsidRDefault="008C75EE">
          <w:pPr>
            <w:pStyle w:val="TJ3"/>
            <w:rPr>
              <w:rStyle w:val="Hiperhivatkozs"/>
              <w:rFonts w:ascii="Times New Roman" w:hAnsi="Times New Roman" w:cs="Times New Roman"/>
              <w:u w:val="none"/>
            </w:rPr>
          </w:pPr>
          <w:hyperlink w:anchor="_Toc195040532" w:history="1">
            <w:r w:rsidR="0014367C" w:rsidRPr="0014367C">
              <w:rPr>
                <w:rStyle w:val="Hiperhivatkozs"/>
                <w:rFonts w:ascii="Times New Roman" w:hAnsi="Times New Roman" w:cs="Times New Roman"/>
                <w:noProof/>
                <w:u w:val="none"/>
              </w:rPr>
              <w:t>Kapcsolat és További Információk</w:t>
            </w:r>
            <w:r w:rsidR="0014367C" w:rsidRPr="0014367C">
              <w:rPr>
                <w:rStyle w:val="Hiperhivatkozs"/>
                <w:rFonts w:ascii="Times New Roman" w:hAnsi="Times New Roman" w:cs="Times New Roman"/>
                <w:webHidden/>
                <w:u w:val="none"/>
              </w:rPr>
              <w:tab/>
            </w:r>
            <w:r w:rsidR="0014367C" w:rsidRPr="0014367C">
              <w:rPr>
                <w:rStyle w:val="Hiperhivatkozs"/>
                <w:rFonts w:ascii="Times New Roman" w:hAnsi="Times New Roman" w:cs="Times New Roman"/>
                <w:webHidden/>
                <w:u w:val="none"/>
              </w:rPr>
              <w:fldChar w:fldCharType="begin"/>
            </w:r>
            <w:r w:rsidR="0014367C" w:rsidRPr="0014367C">
              <w:rPr>
                <w:rStyle w:val="Hiperhivatkozs"/>
                <w:rFonts w:ascii="Times New Roman" w:hAnsi="Times New Roman" w:cs="Times New Roman"/>
                <w:webHidden/>
                <w:u w:val="none"/>
              </w:rPr>
              <w:instrText xml:space="preserve"> PAGEREF _Toc195040532 \h </w:instrText>
            </w:r>
            <w:r w:rsidR="0014367C" w:rsidRPr="0014367C">
              <w:rPr>
                <w:rStyle w:val="Hiperhivatkozs"/>
                <w:rFonts w:ascii="Times New Roman" w:hAnsi="Times New Roman" w:cs="Times New Roman"/>
                <w:webHidden/>
                <w:u w:val="none"/>
              </w:rPr>
            </w:r>
            <w:r w:rsidR="0014367C" w:rsidRPr="0014367C">
              <w:rPr>
                <w:rStyle w:val="Hiperhivatkozs"/>
                <w:rFonts w:ascii="Times New Roman" w:hAnsi="Times New Roman" w:cs="Times New Roman"/>
                <w:webHidden/>
                <w:u w:val="none"/>
              </w:rPr>
              <w:fldChar w:fldCharType="separate"/>
            </w:r>
            <w:r w:rsidR="00ED6C55">
              <w:rPr>
                <w:rStyle w:val="Hiperhivatkozs"/>
                <w:rFonts w:ascii="Times New Roman" w:hAnsi="Times New Roman" w:cs="Times New Roman"/>
                <w:noProof/>
                <w:webHidden/>
                <w:u w:val="none"/>
              </w:rPr>
              <w:t>1</w:t>
            </w:r>
            <w:r w:rsidR="0014367C" w:rsidRPr="0014367C">
              <w:rPr>
                <w:rStyle w:val="Hiperhivatkozs"/>
                <w:rFonts w:ascii="Times New Roman" w:hAnsi="Times New Roman" w:cs="Times New Roman"/>
                <w:webHidden/>
                <w:u w:val="none"/>
              </w:rPr>
              <w:fldChar w:fldCharType="end"/>
            </w:r>
          </w:hyperlink>
        </w:p>
        <w:p w14:paraId="6EC2C7EA" w14:textId="750A97F3" w:rsidR="0014367C" w:rsidRPr="0014367C" w:rsidRDefault="008C75EE">
          <w:pPr>
            <w:pStyle w:val="TJ2"/>
            <w:rPr>
              <w:rStyle w:val="Hiperhivatkozs"/>
              <w:u w:val="none"/>
            </w:rPr>
          </w:pPr>
          <w:hyperlink w:anchor="_Toc195040533" w:history="1">
            <w:r w:rsidR="0014367C" w:rsidRPr="0014367C">
              <w:rPr>
                <w:rStyle w:val="Hiperhivatkozs"/>
                <w:u w:val="none"/>
              </w:rPr>
              <w:t>RENT oldal – Bérelhető autók</w:t>
            </w:r>
            <w:r w:rsidR="0014367C" w:rsidRPr="0014367C">
              <w:rPr>
                <w:rStyle w:val="Hiperhivatkozs"/>
                <w:webHidden/>
                <w:u w:val="none"/>
              </w:rPr>
              <w:tab/>
            </w:r>
            <w:r w:rsidR="0014367C" w:rsidRPr="0014367C">
              <w:rPr>
                <w:rStyle w:val="Hiperhivatkozs"/>
                <w:webHidden/>
                <w:u w:val="none"/>
              </w:rPr>
              <w:fldChar w:fldCharType="begin"/>
            </w:r>
            <w:r w:rsidR="0014367C" w:rsidRPr="0014367C">
              <w:rPr>
                <w:rStyle w:val="Hiperhivatkozs"/>
                <w:webHidden/>
                <w:u w:val="none"/>
              </w:rPr>
              <w:instrText xml:space="preserve"> PAGEREF _Toc195040533 \h </w:instrText>
            </w:r>
            <w:r w:rsidR="0014367C" w:rsidRPr="0014367C">
              <w:rPr>
                <w:rStyle w:val="Hiperhivatkozs"/>
                <w:webHidden/>
                <w:u w:val="none"/>
              </w:rPr>
            </w:r>
            <w:r w:rsidR="0014367C" w:rsidRPr="0014367C">
              <w:rPr>
                <w:rStyle w:val="Hiperhivatkozs"/>
                <w:webHidden/>
                <w:u w:val="none"/>
              </w:rPr>
              <w:fldChar w:fldCharType="separate"/>
            </w:r>
            <w:r w:rsidR="00ED6C55">
              <w:rPr>
                <w:rStyle w:val="Hiperhivatkozs"/>
                <w:webHidden/>
                <w:u w:val="none"/>
              </w:rPr>
              <w:t>1</w:t>
            </w:r>
            <w:r w:rsidR="0014367C" w:rsidRPr="0014367C">
              <w:rPr>
                <w:rStyle w:val="Hiperhivatkozs"/>
                <w:webHidden/>
                <w:u w:val="none"/>
              </w:rPr>
              <w:fldChar w:fldCharType="end"/>
            </w:r>
          </w:hyperlink>
        </w:p>
        <w:p w14:paraId="417C4522" w14:textId="30FF186A" w:rsidR="0014367C" w:rsidRPr="0014367C" w:rsidRDefault="008C75EE">
          <w:pPr>
            <w:pStyle w:val="TJ3"/>
            <w:rPr>
              <w:rStyle w:val="Hiperhivatkozs"/>
              <w:rFonts w:ascii="Times New Roman" w:hAnsi="Times New Roman" w:cs="Times New Roman"/>
              <w:u w:val="none"/>
            </w:rPr>
          </w:pPr>
          <w:hyperlink w:anchor="_Toc195040534" w:history="1">
            <w:r w:rsidR="0014367C" w:rsidRPr="0014367C">
              <w:rPr>
                <w:rStyle w:val="Hiperhivatkozs"/>
                <w:rFonts w:ascii="Times New Roman" w:hAnsi="Times New Roman" w:cs="Times New Roman"/>
                <w:noProof/>
                <w:u w:val="none"/>
              </w:rPr>
              <w:t>Keresési funkciók követelménye:</w:t>
            </w:r>
            <w:r w:rsidR="0014367C" w:rsidRPr="0014367C">
              <w:rPr>
                <w:rStyle w:val="Hiperhivatkozs"/>
                <w:rFonts w:ascii="Times New Roman" w:hAnsi="Times New Roman" w:cs="Times New Roman"/>
                <w:webHidden/>
                <w:u w:val="none"/>
              </w:rPr>
              <w:tab/>
            </w:r>
            <w:r w:rsidR="0014367C" w:rsidRPr="0014367C">
              <w:rPr>
                <w:rStyle w:val="Hiperhivatkozs"/>
                <w:rFonts w:ascii="Times New Roman" w:hAnsi="Times New Roman" w:cs="Times New Roman"/>
                <w:webHidden/>
                <w:u w:val="none"/>
              </w:rPr>
              <w:fldChar w:fldCharType="begin"/>
            </w:r>
            <w:r w:rsidR="0014367C" w:rsidRPr="0014367C">
              <w:rPr>
                <w:rStyle w:val="Hiperhivatkozs"/>
                <w:rFonts w:ascii="Times New Roman" w:hAnsi="Times New Roman" w:cs="Times New Roman"/>
                <w:webHidden/>
                <w:u w:val="none"/>
              </w:rPr>
              <w:instrText xml:space="preserve"> PAGEREF _Toc195040534 \h </w:instrText>
            </w:r>
            <w:r w:rsidR="0014367C" w:rsidRPr="0014367C">
              <w:rPr>
                <w:rStyle w:val="Hiperhivatkozs"/>
                <w:rFonts w:ascii="Times New Roman" w:hAnsi="Times New Roman" w:cs="Times New Roman"/>
                <w:webHidden/>
                <w:u w:val="none"/>
              </w:rPr>
            </w:r>
            <w:r w:rsidR="0014367C" w:rsidRPr="0014367C">
              <w:rPr>
                <w:rStyle w:val="Hiperhivatkozs"/>
                <w:rFonts w:ascii="Times New Roman" w:hAnsi="Times New Roman" w:cs="Times New Roman"/>
                <w:webHidden/>
                <w:u w:val="none"/>
              </w:rPr>
              <w:fldChar w:fldCharType="separate"/>
            </w:r>
            <w:r w:rsidR="00ED6C55">
              <w:rPr>
                <w:rStyle w:val="Hiperhivatkozs"/>
                <w:rFonts w:ascii="Times New Roman" w:hAnsi="Times New Roman" w:cs="Times New Roman"/>
                <w:noProof/>
                <w:webHidden/>
                <w:u w:val="none"/>
              </w:rPr>
              <w:t>1</w:t>
            </w:r>
            <w:r w:rsidR="0014367C" w:rsidRPr="0014367C">
              <w:rPr>
                <w:rStyle w:val="Hiperhivatkozs"/>
                <w:rFonts w:ascii="Times New Roman" w:hAnsi="Times New Roman" w:cs="Times New Roman"/>
                <w:webHidden/>
                <w:u w:val="none"/>
              </w:rPr>
              <w:fldChar w:fldCharType="end"/>
            </w:r>
          </w:hyperlink>
        </w:p>
        <w:p w14:paraId="5774FD32" w14:textId="6D492DF1" w:rsidR="0014367C" w:rsidRPr="0014367C" w:rsidRDefault="008C75EE">
          <w:pPr>
            <w:pStyle w:val="TJ3"/>
            <w:rPr>
              <w:rStyle w:val="Hiperhivatkozs"/>
              <w:rFonts w:ascii="Times New Roman" w:hAnsi="Times New Roman" w:cs="Times New Roman"/>
              <w:u w:val="none"/>
            </w:rPr>
          </w:pPr>
          <w:hyperlink w:anchor="_Toc195040535" w:history="1">
            <w:r w:rsidR="0014367C" w:rsidRPr="0014367C">
              <w:rPr>
                <w:rStyle w:val="Hiperhivatkozs"/>
                <w:rFonts w:ascii="Times New Roman" w:hAnsi="Times New Roman" w:cs="Times New Roman"/>
                <w:noProof/>
                <w:u w:val="none"/>
              </w:rPr>
              <w:t>Keresési hibák:</w:t>
            </w:r>
            <w:r w:rsidR="0014367C" w:rsidRPr="0014367C">
              <w:rPr>
                <w:rStyle w:val="Hiperhivatkozs"/>
                <w:rFonts w:ascii="Times New Roman" w:hAnsi="Times New Roman" w:cs="Times New Roman"/>
                <w:webHidden/>
                <w:u w:val="none"/>
              </w:rPr>
              <w:tab/>
            </w:r>
            <w:r w:rsidR="0014367C" w:rsidRPr="0014367C">
              <w:rPr>
                <w:rStyle w:val="Hiperhivatkozs"/>
                <w:rFonts w:ascii="Times New Roman" w:hAnsi="Times New Roman" w:cs="Times New Roman"/>
                <w:webHidden/>
                <w:u w:val="none"/>
              </w:rPr>
              <w:fldChar w:fldCharType="begin"/>
            </w:r>
            <w:r w:rsidR="0014367C" w:rsidRPr="0014367C">
              <w:rPr>
                <w:rStyle w:val="Hiperhivatkozs"/>
                <w:rFonts w:ascii="Times New Roman" w:hAnsi="Times New Roman" w:cs="Times New Roman"/>
                <w:webHidden/>
                <w:u w:val="none"/>
              </w:rPr>
              <w:instrText xml:space="preserve"> PAGEREF _Toc195040535 \h </w:instrText>
            </w:r>
            <w:r w:rsidR="0014367C" w:rsidRPr="0014367C">
              <w:rPr>
                <w:rStyle w:val="Hiperhivatkozs"/>
                <w:rFonts w:ascii="Times New Roman" w:hAnsi="Times New Roman" w:cs="Times New Roman"/>
                <w:webHidden/>
                <w:u w:val="none"/>
              </w:rPr>
            </w:r>
            <w:r w:rsidR="0014367C" w:rsidRPr="0014367C">
              <w:rPr>
                <w:rStyle w:val="Hiperhivatkozs"/>
                <w:rFonts w:ascii="Times New Roman" w:hAnsi="Times New Roman" w:cs="Times New Roman"/>
                <w:webHidden/>
                <w:u w:val="none"/>
              </w:rPr>
              <w:fldChar w:fldCharType="separate"/>
            </w:r>
            <w:r w:rsidR="00ED6C55">
              <w:rPr>
                <w:rStyle w:val="Hiperhivatkozs"/>
                <w:rFonts w:ascii="Times New Roman" w:hAnsi="Times New Roman" w:cs="Times New Roman"/>
                <w:noProof/>
                <w:webHidden/>
                <w:u w:val="none"/>
              </w:rPr>
              <w:t>1</w:t>
            </w:r>
            <w:r w:rsidR="0014367C" w:rsidRPr="0014367C">
              <w:rPr>
                <w:rStyle w:val="Hiperhivatkozs"/>
                <w:rFonts w:ascii="Times New Roman" w:hAnsi="Times New Roman" w:cs="Times New Roman"/>
                <w:webHidden/>
                <w:u w:val="none"/>
              </w:rPr>
              <w:fldChar w:fldCharType="end"/>
            </w:r>
          </w:hyperlink>
        </w:p>
        <w:p w14:paraId="3E224AD2" w14:textId="2BAF5673" w:rsidR="0014367C" w:rsidRPr="0014367C" w:rsidRDefault="008C75EE">
          <w:pPr>
            <w:pStyle w:val="TJ3"/>
            <w:rPr>
              <w:rStyle w:val="Hiperhivatkozs"/>
              <w:rFonts w:ascii="Times New Roman" w:hAnsi="Times New Roman" w:cs="Times New Roman"/>
              <w:u w:val="none"/>
            </w:rPr>
          </w:pPr>
          <w:hyperlink w:anchor="_Toc195040536" w:history="1">
            <w:r w:rsidR="0014367C" w:rsidRPr="0014367C">
              <w:rPr>
                <w:rStyle w:val="Hiperhivatkozs"/>
                <w:rFonts w:ascii="Times New Roman" w:hAnsi="Times New Roman" w:cs="Times New Roman"/>
                <w:noProof/>
                <w:u w:val="none"/>
              </w:rPr>
              <w:t>Autók listázása és szűrés</w:t>
            </w:r>
            <w:r w:rsidR="0014367C" w:rsidRPr="0014367C">
              <w:rPr>
                <w:rStyle w:val="Hiperhivatkozs"/>
                <w:rFonts w:ascii="Times New Roman" w:hAnsi="Times New Roman" w:cs="Times New Roman"/>
                <w:webHidden/>
                <w:u w:val="none"/>
              </w:rPr>
              <w:tab/>
            </w:r>
            <w:r w:rsidR="0014367C" w:rsidRPr="0014367C">
              <w:rPr>
                <w:rStyle w:val="Hiperhivatkozs"/>
                <w:rFonts w:ascii="Times New Roman" w:hAnsi="Times New Roman" w:cs="Times New Roman"/>
                <w:webHidden/>
                <w:u w:val="none"/>
              </w:rPr>
              <w:fldChar w:fldCharType="begin"/>
            </w:r>
            <w:r w:rsidR="0014367C" w:rsidRPr="0014367C">
              <w:rPr>
                <w:rStyle w:val="Hiperhivatkozs"/>
                <w:rFonts w:ascii="Times New Roman" w:hAnsi="Times New Roman" w:cs="Times New Roman"/>
                <w:webHidden/>
                <w:u w:val="none"/>
              </w:rPr>
              <w:instrText xml:space="preserve"> PAGEREF _Toc195040536 \h </w:instrText>
            </w:r>
            <w:r w:rsidR="0014367C" w:rsidRPr="0014367C">
              <w:rPr>
                <w:rStyle w:val="Hiperhivatkozs"/>
                <w:rFonts w:ascii="Times New Roman" w:hAnsi="Times New Roman" w:cs="Times New Roman"/>
                <w:webHidden/>
                <w:u w:val="none"/>
              </w:rPr>
            </w:r>
            <w:r w:rsidR="0014367C" w:rsidRPr="0014367C">
              <w:rPr>
                <w:rStyle w:val="Hiperhivatkozs"/>
                <w:rFonts w:ascii="Times New Roman" w:hAnsi="Times New Roman" w:cs="Times New Roman"/>
                <w:webHidden/>
                <w:u w:val="none"/>
              </w:rPr>
              <w:fldChar w:fldCharType="separate"/>
            </w:r>
            <w:r w:rsidR="00ED6C55">
              <w:rPr>
                <w:rStyle w:val="Hiperhivatkozs"/>
                <w:rFonts w:ascii="Times New Roman" w:hAnsi="Times New Roman" w:cs="Times New Roman"/>
                <w:noProof/>
                <w:webHidden/>
                <w:u w:val="none"/>
              </w:rPr>
              <w:t>1</w:t>
            </w:r>
            <w:r w:rsidR="0014367C" w:rsidRPr="0014367C">
              <w:rPr>
                <w:rStyle w:val="Hiperhivatkozs"/>
                <w:rFonts w:ascii="Times New Roman" w:hAnsi="Times New Roman" w:cs="Times New Roman"/>
                <w:webHidden/>
                <w:u w:val="none"/>
              </w:rPr>
              <w:fldChar w:fldCharType="end"/>
            </w:r>
          </w:hyperlink>
        </w:p>
        <w:p w14:paraId="449D2418" w14:textId="51BDEF95" w:rsidR="0014367C" w:rsidRPr="0014367C" w:rsidRDefault="008C75EE">
          <w:pPr>
            <w:pStyle w:val="TJ3"/>
            <w:rPr>
              <w:rStyle w:val="Hiperhivatkozs"/>
              <w:rFonts w:ascii="Times New Roman" w:hAnsi="Times New Roman" w:cs="Times New Roman"/>
              <w:u w:val="none"/>
            </w:rPr>
          </w:pPr>
          <w:hyperlink w:anchor="_Toc195040537" w:history="1">
            <w:r w:rsidR="0014367C" w:rsidRPr="0014367C">
              <w:rPr>
                <w:rStyle w:val="Hiperhivatkozs"/>
                <w:rFonts w:ascii="Times New Roman" w:hAnsi="Times New Roman" w:cs="Times New Roman"/>
                <w:noProof/>
                <w:u w:val="none"/>
              </w:rPr>
              <w:t>Részletes autóinformációk</w:t>
            </w:r>
            <w:r w:rsidR="0014367C" w:rsidRPr="0014367C">
              <w:rPr>
                <w:rStyle w:val="Hiperhivatkozs"/>
                <w:rFonts w:ascii="Times New Roman" w:hAnsi="Times New Roman" w:cs="Times New Roman"/>
                <w:webHidden/>
                <w:u w:val="none"/>
              </w:rPr>
              <w:tab/>
            </w:r>
            <w:r w:rsidR="0014367C" w:rsidRPr="0014367C">
              <w:rPr>
                <w:rStyle w:val="Hiperhivatkozs"/>
                <w:rFonts w:ascii="Times New Roman" w:hAnsi="Times New Roman" w:cs="Times New Roman"/>
                <w:webHidden/>
                <w:u w:val="none"/>
              </w:rPr>
              <w:fldChar w:fldCharType="begin"/>
            </w:r>
            <w:r w:rsidR="0014367C" w:rsidRPr="0014367C">
              <w:rPr>
                <w:rStyle w:val="Hiperhivatkozs"/>
                <w:rFonts w:ascii="Times New Roman" w:hAnsi="Times New Roman" w:cs="Times New Roman"/>
                <w:webHidden/>
                <w:u w:val="none"/>
              </w:rPr>
              <w:instrText xml:space="preserve"> PAGEREF _Toc195040537 \h </w:instrText>
            </w:r>
            <w:r w:rsidR="0014367C" w:rsidRPr="0014367C">
              <w:rPr>
                <w:rStyle w:val="Hiperhivatkozs"/>
                <w:rFonts w:ascii="Times New Roman" w:hAnsi="Times New Roman" w:cs="Times New Roman"/>
                <w:webHidden/>
                <w:u w:val="none"/>
              </w:rPr>
            </w:r>
            <w:r w:rsidR="0014367C" w:rsidRPr="0014367C">
              <w:rPr>
                <w:rStyle w:val="Hiperhivatkozs"/>
                <w:rFonts w:ascii="Times New Roman" w:hAnsi="Times New Roman" w:cs="Times New Roman"/>
                <w:webHidden/>
                <w:u w:val="none"/>
              </w:rPr>
              <w:fldChar w:fldCharType="separate"/>
            </w:r>
            <w:r w:rsidR="00ED6C55">
              <w:rPr>
                <w:rStyle w:val="Hiperhivatkozs"/>
                <w:rFonts w:ascii="Times New Roman" w:hAnsi="Times New Roman" w:cs="Times New Roman"/>
                <w:noProof/>
                <w:webHidden/>
                <w:u w:val="none"/>
              </w:rPr>
              <w:t>1</w:t>
            </w:r>
            <w:r w:rsidR="0014367C" w:rsidRPr="0014367C">
              <w:rPr>
                <w:rStyle w:val="Hiperhivatkozs"/>
                <w:rFonts w:ascii="Times New Roman" w:hAnsi="Times New Roman" w:cs="Times New Roman"/>
                <w:webHidden/>
                <w:u w:val="none"/>
              </w:rPr>
              <w:fldChar w:fldCharType="end"/>
            </w:r>
          </w:hyperlink>
        </w:p>
        <w:p w14:paraId="5B7E8356" w14:textId="6AEFC80F" w:rsidR="0014367C" w:rsidRPr="0014367C" w:rsidRDefault="008C75EE">
          <w:pPr>
            <w:pStyle w:val="TJ3"/>
            <w:rPr>
              <w:rStyle w:val="Hiperhivatkozs"/>
              <w:rFonts w:ascii="Times New Roman" w:hAnsi="Times New Roman" w:cs="Times New Roman"/>
              <w:u w:val="none"/>
            </w:rPr>
          </w:pPr>
          <w:hyperlink w:anchor="_Toc195040538" w:history="1">
            <w:r w:rsidR="0014367C" w:rsidRPr="0014367C">
              <w:rPr>
                <w:rStyle w:val="Hiperhivatkozs"/>
                <w:rFonts w:ascii="Times New Roman" w:hAnsi="Times New Roman" w:cs="Times New Roman"/>
                <w:noProof/>
                <w:u w:val="none"/>
              </w:rPr>
              <w:t>Foglalás folyamata</w:t>
            </w:r>
            <w:r w:rsidR="0014367C" w:rsidRPr="0014367C">
              <w:rPr>
                <w:rStyle w:val="Hiperhivatkozs"/>
                <w:rFonts w:ascii="Times New Roman" w:hAnsi="Times New Roman" w:cs="Times New Roman"/>
                <w:webHidden/>
                <w:u w:val="none"/>
              </w:rPr>
              <w:tab/>
            </w:r>
            <w:r w:rsidR="0014367C" w:rsidRPr="0014367C">
              <w:rPr>
                <w:rStyle w:val="Hiperhivatkozs"/>
                <w:rFonts w:ascii="Times New Roman" w:hAnsi="Times New Roman" w:cs="Times New Roman"/>
                <w:webHidden/>
                <w:u w:val="none"/>
              </w:rPr>
              <w:fldChar w:fldCharType="begin"/>
            </w:r>
            <w:r w:rsidR="0014367C" w:rsidRPr="0014367C">
              <w:rPr>
                <w:rStyle w:val="Hiperhivatkozs"/>
                <w:rFonts w:ascii="Times New Roman" w:hAnsi="Times New Roman" w:cs="Times New Roman"/>
                <w:webHidden/>
                <w:u w:val="none"/>
              </w:rPr>
              <w:instrText xml:space="preserve"> PAGEREF _Toc195040538 \h </w:instrText>
            </w:r>
            <w:r w:rsidR="0014367C" w:rsidRPr="0014367C">
              <w:rPr>
                <w:rStyle w:val="Hiperhivatkozs"/>
                <w:rFonts w:ascii="Times New Roman" w:hAnsi="Times New Roman" w:cs="Times New Roman"/>
                <w:webHidden/>
                <w:u w:val="none"/>
              </w:rPr>
            </w:r>
            <w:r w:rsidR="0014367C" w:rsidRPr="0014367C">
              <w:rPr>
                <w:rStyle w:val="Hiperhivatkozs"/>
                <w:rFonts w:ascii="Times New Roman" w:hAnsi="Times New Roman" w:cs="Times New Roman"/>
                <w:webHidden/>
                <w:u w:val="none"/>
              </w:rPr>
              <w:fldChar w:fldCharType="separate"/>
            </w:r>
            <w:r w:rsidR="00ED6C55">
              <w:rPr>
                <w:rStyle w:val="Hiperhivatkozs"/>
                <w:rFonts w:ascii="Times New Roman" w:hAnsi="Times New Roman" w:cs="Times New Roman"/>
                <w:noProof/>
                <w:webHidden/>
                <w:u w:val="none"/>
              </w:rPr>
              <w:t>1</w:t>
            </w:r>
            <w:r w:rsidR="0014367C" w:rsidRPr="0014367C">
              <w:rPr>
                <w:rStyle w:val="Hiperhivatkozs"/>
                <w:rFonts w:ascii="Times New Roman" w:hAnsi="Times New Roman" w:cs="Times New Roman"/>
                <w:webHidden/>
                <w:u w:val="none"/>
              </w:rPr>
              <w:fldChar w:fldCharType="end"/>
            </w:r>
          </w:hyperlink>
        </w:p>
        <w:p w14:paraId="1F81532F" w14:textId="6754CAA8" w:rsidR="0014367C" w:rsidRPr="0014367C" w:rsidRDefault="008C75EE">
          <w:pPr>
            <w:pStyle w:val="TJ2"/>
            <w:rPr>
              <w:rStyle w:val="Hiperhivatkozs"/>
              <w:u w:val="none"/>
            </w:rPr>
          </w:pPr>
          <w:hyperlink w:anchor="_Toc195040539" w:history="1">
            <w:r w:rsidR="0014367C" w:rsidRPr="0014367C">
              <w:rPr>
                <w:rStyle w:val="Hiperhivatkozs"/>
                <w:u w:val="none"/>
              </w:rPr>
              <w:t>PUBLISH oldal – Autó feltöltés</w:t>
            </w:r>
            <w:r w:rsidR="0014367C" w:rsidRPr="0014367C">
              <w:rPr>
                <w:rStyle w:val="Hiperhivatkozs"/>
                <w:webHidden/>
                <w:u w:val="none"/>
              </w:rPr>
              <w:tab/>
            </w:r>
            <w:r w:rsidR="0014367C" w:rsidRPr="0014367C">
              <w:rPr>
                <w:rStyle w:val="Hiperhivatkozs"/>
                <w:webHidden/>
                <w:u w:val="none"/>
              </w:rPr>
              <w:fldChar w:fldCharType="begin"/>
            </w:r>
            <w:r w:rsidR="0014367C" w:rsidRPr="0014367C">
              <w:rPr>
                <w:rStyle w:val="Hiperhivatkozs"/>
                <w:webHidden/>
                <w:u w:val="none"/>
              </w:rPr>
              <w:instrText xml:space="preserve"> PAGEREF _Toc195040539 \h </w:instrText>
            </w:r>
            <w:r w:rsidR="0014367C" w:rsidRPr="0014367C">
              <w:rPr>
                <w:rStyle w:val="Hiperhivatkozs"/>
                <w:webHidden/>
                <w:u w:val="none"/>
              </w:rPr>
            </w:r>
            <w:r w:rsidR="0014367C" w:rsidRPr="0014367C">
              <w:rPr>
                <w:rStyle w:val="Hiperhivatkozs"/>
                <w:webHidden/>
                <w:u w:val="none"/>
              </w:rPr>
              <w:fldChar w:fldCharType="separate"/>
            </w:r>
            <w:r w:rsidR="00ED6C55">
              <w:rPr>
                <w:rStyle w:val="Hiperhivatkozs"/>
                <w:webHidden/>
                <w:u w:val="none"/>
              </w:rPr>
              <w:t>1</w:t>
            </w:r>
            <w:r w:rsidR="0014367C" w:rsidRPr="0014367C">
              <w:rPr>
                <w:rStyle w:val="Hiperhivatkozs"/>
                <w:webHidden/>
                <w:u w:val="none"/>
              </w:rPr>
              <w:fldChar w:fldCharType="end"/>
            </w:r>
          </w:hyperlink>
        </w:p>
        <w:p w14:paraId="3F60FCDA" w14:textId="0EA81867" w:rsidR="0014367C" w:rsidRPr="0014367C" w:rsidRDefault="008C75EE">
          <w:pPr>
            <w:pStyle w:val="TJ3"/>
            <w:rPr>
              <w:rStyle w:val="Hiperhivatkozs"/>
              <w:rFonts w:ascii="Times New Roman" w:hAnsi="Times New Roman" w:cs="Times New Roman"/>
              <w:u w:val="none"/>
            </w:rPr>
          </w:pPr>
          <w:hyperlink w:anchor="_Toc195040540" w:history="1">
            <w:r w:rsidR="0014367C" w:rsidRPr="0014367C">
              <w:rPr>
                <w:rStyle w:val="Hiperhivatkozs"/>
                <w:rFonts w:ascii="Times New Roman" w:hAnsi="Times New Roman" w:cs="Times New Roman"/>
                <w:noProof/>
                <w:u w:val="none"/>
              </w:rPr>
              <w:t>Hozzáférés a PUBLISH oldalhoz</w:t>
            </w:r>
            <w:r w:rsidR="0014367C" w:rsidRPr="0014367C">
              <w:rPr>
                <w:rStyle w:val="Hiperhivatkozs"/>
                <w:rFonts w:ascii="Times New Roman" w:hAnsi="Times New Roman" w:cs="Times New Roman"/>
                <w:webHidden/>
                <w:u w:val="none"/>
              </w:rPr>
              <w:tab/>
            </w:r>
            <w:r w:rsidR="0014367C" w:rsidRPr="0014367C">
              <w:rPr>
                <w:rStyle w:val="Hiperhivatkozs"/>
                <w:rFonts w:ascii="Times New Roman" w:hAnsi="Times New Roman" w:cs="Times New Roman"/>
                <w:webHidden/>
                <w:u w:val="none"/>
              </w:rPr>
              <w:fldChar w:fldCharType="begin"/>
            </w:r>
            <w:r w:rsidR="0014367C" w:rsidRPr="0014367C">
              <w:rPr>
                <w:rStyle w:val="Hiperhivatkozs"/>
                <w:rFonts w:ascii="Times New Roman" w:hAnsi="Times New Roman" w:cs="Times New Roman"/>
                <w:webHidden/>
                <w:u w:val="none"/>
              </w:rPr>
              <w:instrText xml:space="preserve"> PAGEREF _Toc195040540 \h </w:instrText>
            </w:r>
            <w:r w:rsidR="0014367C" w:rsidRPr="0014367C">
              <w:rPr>
                <w:rStyle w:val="Hiperhivatkozs"/>
                <w:rFonts w:ascii="Times New Roman" w:hAnsi="Times New Roman" w:cs="Times New Roman"/>
                <w:webHidden/>
                <w:u w:val="none"/>
              </w:rPr>
            </w:r>
            <w:r w:rsidR="0014367C" w:rsidRPr="0014367C">
              <w:rPr>
                <w:rStyle w:val="Hiperhivatkozs"/>
                <w:rFonts w:ascii="Times New Roman" w:hAnsi="Times New Roman" w:cs="Times New Roman"/>
                <w:webHidden/>
                <w:u w:val="none"/>
              </w:rPr>
              <w:fldChar w:fldCharType="separate"/>
            </w:r>
            <w:r w:rsidR="00ED6C55">
              <w:rPr>
                <w:rStyle w:val="Hiperhivatkozs"/>
                <w:rFonts w:ascii="Times New Roman" w:hAnsi="Times New Roman" w:cs="Times New Roman"/>
                <w:noProof/>
                <w:webHidden/>
                <w:u w:val="none"/>
              </w:rPr>
              <w:t>1</w:t>
            </w:r>
            <w:r w:rsidR="0014367C" w:rsidRPr="0014367C">
              <w:rPr>
                <w:rStyle w:val="Hiperhivatkozs"/>
                <w:rFonts w:ascii="Times New Roman" w:hAnsi="Times New Roman" w:cs="Times New Roman"/>
                <w:webHidden/>
                <w:u w:val="none"/>
              </w:rPr>
              <w:fldChar w:fldCharType="end"/>
            </w:r>
          </w:hyperlink>
        </w:p>
        <w:p w14:paraId="06D11BAE" w14:textId="23E74338" w:rsidR="0014367C" w:rsidRPr="0014367C" w:rsidRDefault="008C75EE">
          <w:pPr>
            <w:pStyle w:val="TJ3"/>
            <w:rPr>
              <w:rStyle w:val="Hiperhivatkozs"/>
              <w:rFonts w:ascii="Times New Roman" w:hAnsi="Times New Roman" w:cs="Times New Roman"/>
              <w:u w:val="none"/>
            </w:rPr>
          </w:pPr>
          <w:hyperlink w:anchor="_Toc195040541" w:history="1">
            <w:r w:rsidR="0014367C" w:rsidRPr="0014367C">
              <w:rPr>
                <w:rStyle w:val="Hiperhivatkozs"/>
                <w:rFonts w:ascii="Times New Roman" w:hAnsi="Times New Roman" w:cs="Times New Roman"/>
                <w:noProof/>
                <w:u w:val="none"/>
              </w:rPr>
              <w:t>Autó feltöltés folyamata</w:t>
            </w:r>
            <w:r w:rsidR="0014367C" w:rsidRPr="0014367C">
              <w:rPr>
                <w:rStyle w:val="Hiperhivatkozs"/>
                <w:rFonts w:ascii="Times New Roman" w:hAnsi="Times New Roman" w:cs="Times New Roman"/>
                <w:webHidden/>
                <w:u w:val="none"/>
              </w:rPr>
              <w:tab/>
            </w:r>
            <w:r w:rsidR="0014367C" w:rsidRPr="0014367C">
              <w:rPr>
                <w:rStyle w:val="Hiperhivatkozs"/>
                <w:rFonts w:ascii="Times New Roman" w:hAnsi="Times New Roman" w:cs="Times New Roman"/>
                <w:webHidden/>
                <w:u w:val="none"/>
              </w:rPr>
              <w:fldChar w:fldCharType="begin"/>
            </w:r>
            <w:r w:rsidR="0014367C" w:rsidRPr="0014367C">
              <w:rPr>
                <w:rStyle w:val="Hiperhivatkozs"/>
                <w:rFonts w:ascii="Times New Roman" w:hAnsi="Times New Roman" w:cs="Times New Roman"/>
                <w:webHidden/>
                <w:u w:val="none"/>
              </w:rPr>
              <w:instrText xml:space="preserve"> PAGEREF _Toc195040541 \h </w:instrText>
            </w:r>
            <w:r w:rsidR="0014367C" w:rsidRPr="0014367C">
              <w:rPr>
                <w:rStyle w:val="Hiperhivatkozs"/>
                <w:rFonts w:ascii="Times New Roman" w:hAnsi="Times New Roman" w:cs="Times New Roman"/>
                <w:webHidden/>
                <w:u w:val="none"/>
              </w:rPr>
            </w:r>
            <w:r w:rsidR="0014367C" w:rsidRPr="0014367C">
              <w:rPr>
                <w:rStyle w:val="Hiperhivatkozs"/>
                <w:rFonts w:ascii="Times New Roman" w:hAnsi="Times New Roman" w:cs="Times New Roman"/>
                <w:webHidden/>
                <w:u w:val="none"/>
              </w:rPr>
              <w:fldChar w:fldCharType="separate"/>
            </w:r>
            <w:r w:rsidR="00ED6C55">
              <w:rPr>
                <w:rStyle w:val="Hiperhivatkozs"/>
                <w:rFonts w:ascii="Times New Roman" w:hAnsi="Times New Roman" w:cs="Times New Roman"/>
                <w:noProof/>
                <w:webHidden/>
                <w:u w:val="none"/>
              </w:rPr>
              <w:t>1</w:t>
            </w:r>
            <w:r w:rsidR="0014367C" w:rsidRPr="0014367C">
              <w:rPr>
                <w:rStyle w:val="Hiperhivatkozs"/>
                <w:rFonts w:ascii="Times New Roman" w:hAnsi="Times New Roman" w:cs="Times New Roman"/>
                <w:webHidden/>
                <w:u w:val="none"/>
              </w:rPr>
              <w:fldChar w:fldCharType="end"/>
            </w:r>
          </w:hyperlink>
        </w:p>
        <w:p w14:paraId="1F1F8594" w14:textId="0288A392" w:rsidR="0014367C" w:rsidRPr="0014367C" w:rsidRDefault="008C75EE">
          <w:pPr>
            <w:pStyle w:val="TJ2"/>
            <w:rPr>
              <w:rStyle w:val="Hiperhivatkozs"/>
              <w:u w:val="none"/>
            </w:rPr>
          </w:pPr>
          <w:hyperlink w:anchor="_Toc195040542" w:history="1">
            <w:r w:rsidR="0014367C" w:rsidRPr="0014367C">
              <w:rPr>
                <w:rStyle w:val="Hiperhivatkozs"/>
                <w:u w:val="none"/>
              </w:rPr>
              <w:t>ADMIN oldal – adminisztrátor oldal</w:t>
            </w:r>
            <w:r w:rsidR="0014367C" w:rsidRPr="0014367C">
              <w:rPr>
                <w:rStyle w:val="Hiperhivatkozs"/>
                <w:webHidden/>
                <w:u w:val="none"/>
              </w:rPr>
              <w:tab/>
            </w:r>
            <w:r w:rsidR="0014367C" w:rsidRPr="0014367C">
              <w:rPr>
                <w:rStyle w:val="Hiperhivatkozs"/>
                <w:webHidden/>
                <w:u w:val="none"/>
              </w:rPr>
              <w:fldChar w:fldCharType="begin"/>
            </w:r>
            <w:r w:rsidR="0014367C" w:rsidRPr="0014367C">
              <w:rPr>
                <w:rStyle w:val="Hiperhivatkozs"/>
                <w:webHidden/>
                <w:u w:val="none"/>
              </w:rPr>
              <w:instrText xml:space="preserve"> PAGEREF _Toc195040542 \h </w:instrText>
            </w:r>
            <w:r w:rsidR="0014367C" w:rsidRPr="0014367C">
              <w:rPr>
                <w:rStyle w:val="Hiperhivatkozs"/>
                <w:webHidden/>
                <w:u w:val="none"/>
              </w:rPr>
            </w:r>
            <w:r w:rsidR="0014367C" w:rsidRPr="0014367C">
              <w:rPr>
                <w:rStyle w:val="Hiperhivatkozs"/>
                <w:webHidden/>
                <w:u w:val="none"/>
              </w:rPr>
              <w:fldChar w:fldCharType="separate"/>
            </w:r>
            <w:r w:rsidR="00ED6C55">
              <w:rPr>
                <w:rStyle w:val="Hiperhivatkozs"/>
                <w:webHidden/>
                <w:u w:val="none"/>
              </w:rPr>
              <w:t>1</w:t>
            </w:r>
            <w:r w:rsidR="0014367C" w:rsidRPr="0014367C">
              <w:rPr>
                <w:rStyle w:val="Hiperhivatkozs"/>
                <w:webHidden/>
                <w:u w:val="none"/>
              </w:rPr>
              <w:fldChar w:fldCharType="end"/>
            </w:r>
          </w:hyperlink>
        </w:p>
        <w:p w14:paraId="17544E6B" w14:textId="1244A445" w:rsidR="0014367C" w:rsidRPr="0014367C" w:rsidRDefault="008C75EE">
          <w:pPr>
            <w:pStyle w:val="TJ3"/>
            <w:rPr>
              <w:rStyle w:val="Hiperhivatkozs"/>
              <w:rFonts w:ascii="Times New Roman" w:hAnsi="Times New Roman" w:cs="Times New Roman"/>
              <w:u w:val="none"/>
            </w:rPr>
          </w:pPr>
          <w:hyperlink w:anchor="_Toc195040543" w:history="1">
            <w:r w:rsidR="0014367C" w:rsidRPr="0014367C">
              <w:rPr>
                <w:rStyle w:val="Hiperhivatkozs"/>
                <w:rFonts w:ascii="Times New Roman" w:hAnsi="Times New Roman" w:cs="Times New Roman"/>
                <w:noProof/>
                <w:u w:val="none"/>
              </w:rPr>
              <w:t>MANAGE CARS</w:t>
            </w:r>
            <w:r w:rsidR="0014367C" w:rsidRPr="0014367C">
              <w:rPr>
                <w:rStyle w:val="Hiperhivatkozs"/>
                <w:rFonts w:ascii="Times New Roman" w:hAnsi="Times New Roman" w:cs="Times New Roman"/>
                <w:webHidden/>
                <w:u w:val="none"/>
              </w:rPr>
              <w:tab/>
            </w:r>
            <w:r w:rsidR="0014367C" w:rsidRPr="0014367C">
              <w:rPr>
                <w:rStyle w:val="Hiperhivatkozs"/>
                <w:rFonts w:ascii="Times New Roman" w:hAnsi="Times New Roman" w:cs="Times New Roman"/>
                <w:webHidden/>
                <w:u w:val="none"/>
              </w:rPr>
              <w:fldChar w:fldCharType="begin"/>
            </w:r>
            <w:r w:rsidR="0014367C" w:rsidRPr="0014367C">
              <w:rPr>
                <w:rStyle w:val="Hiperhivatkozs"/>
                <w:rFonts w:ascii="Times New Roman" w:hAnsi="Times New Roman" w:cs="Times New Roman"/>
                <w:webHidden/>
                <w:u w:val="none"/>
              </w:rPr>
              <w:instrText xml:space="preserve"> PAGEREF _Toc195040543 \h </w:instrText>
            </w:r>
            <w:r w:rsidR="0014367C" w:rsidRPr="0014367C">
              <w:rPr>
                <w:rStyle w:val="Hiperhivatkozs"/>
                <w:rFonts w:ascii="Times New Roman" w:hAnsi="Times New Roman" w:cs="Times New Roman"/>
                <w:webHidden/>
                <w:u w:val="none"/>
              </w:rPr>
            </w:r>
            <w:r w:rsidR="0014367C" w:rsidRPr="0014367C">
              <w:rPr>
                <w:rStyle w:val="Hiperhivatkozs"/>
                <w:rFonts w:ascii="Times New Roman" w:hAnsi="Times New Roman" w:cs="Times New Roman"/>
                <w:webHidden/>
                <w:u w:val="none"/>
              </w:rPr>
              <w:fldChar w:fldCharType="separate"/>
            </w:r>
            <w:r w:rsidR="00ED6C55">
              <w:rPr>
                <w:rStyle w:val="Hiperhivatkozs"/>
                <w:rFonts w:ascii="Times New Roman" w:hAnsi="Times New Roman" w:cs="Times New Roman"/>
                <w:noProof/>
                <w:webHidden/>
                <w:u w:val="none"/>
              </w:rPr>
              <w:t>1</w:t>
            </w:r>
            <w:r w:rsidR="0014367C" w:rsidRPr="0014367C">
              <w:rPr>
                <w:rStyle w:val="Hiperhivatkozs"/>
                <w:rFonts w:ascii="Times New Roman" w:hAnsi="Times New Roman" w:cs="Times New Roman"/>
                <w:webHidden/>
                <w:u w:val="none"/>
              </w:rPr>
              <w:fldChar w:fldCharType="end"/>
            </w:r>
          </w:hyperlink>
        </w:p>
        <w:p w14:paraId="18511592" w14:textId="406D9B3A" w:rsidR="0014367C" w:rsidRPr="0014367C" w:rsidRDefault="008C75EE">
          <w:pPr>
            <w:pStyle w:val="TJ3"/>
            <w:rPr>
              <w:rStyle w:val="Hiperhivatkozs"/>
              <w:rFonts w:ascii="Times New Roman" w:hAnsi="Times New Roman" w:cs="Times New Roman"/>
              <w:u w:val="none"/>
            </w:rPr>
          </w:pPr>
          <w:hyperlink w:anchor="_Toc195040544" w:history="1">
            <w:r w:rsidR="0014367C" w:rsidRPr="0014367C">
              <w:rPr>
                <w:rStyle w:val="Hiperhivatkozs"/>
                <w:rFonts w:ascii="Times New Roman" w:hAnsi="Times New Roman" w:cs="Times New Roman"/>
                <w:noProof/>
                <w:u w:val="none"/>
              </w:rPr>
              <w:t>MANAGE USERS</w:t>
            </w:r>
            <w:r w:rsidR="0014367C" w:rsidRPr="0014367C">
              <w:rPr>
                <w:rStyle w:val="Hiperhivatkozs"/>
                <w:rFonts w:ascii="Times New Roman" w:hAnsi="Times New Roman" w:cs="Times New Roman"/>
                <w:webHidden/>
                <w:u w:val="none"/>
              </w:rPr>
              <w:tab/>
            </w:r>
            <w:r w:rsidR="0014367C" w:rsidRPr="0014367C">
              <w:rPr>
                <w:rStyle w:val="Hiperhivatkozs"/>
                <w:rFonts w:ascii="Times New Roman" w:hAnsi="Times New Roman" w:cs="Times New Roman"/>
                <w:webHidden/>
                <w:u w:val="none"/>
              </w:rPr>
              <w:fldChar w:fldCharType="begin"/>
            </w:r>
            <w:r w:rsidR="0014367C" w:rsidRPr="0014367C">
              <w:rPr>
                <w:rStyle w:val="Hiperhivatkozs"/>
                <w:rFonts w:ascii="Times New Roman" w:hAnsi="Times New Roman" w:cs="Times New Roman"/>
                <w:webHidden/>
                <w:u w:val="none"/>
              </w:rPr>
              <w:instrText xml:space="preserve"> PAGEREF _Toc195040544 \h </w:instrText>
            </w:r>
            <w:r w:rsidR="0014367C" w:rsidRPr="0014367C">
              <w:rPr>
                <w:rStyle w:val="Hiperhivatkozs"/>
                <w:rFonts w:ascii="Times New Roman" w:hAnsi="Times New Roman" w:cs="Times New Roman"/>
                <w:webHidden/>
                <w:u w:val="none"/>
              </w:rPr>
            </w:r>
            <w:r w:rsidR="0014367C" w:rsidRPr="0014367C">
              <w:rPr>
                <w:rStyle w:val="Hiperhivatkozs"/>
                <w:rFonts w:ascii="Times New Roman" w:hAnsi="Times New Roman" w:cs="Times New Roman"/>
                <w:webHidden/>
                <w:u w:val="none"/>
              </w:rPr>
              <w:fldChar w:fldCharType="separate"/>
            </w:r>
            <w:r w:rsidR="00ED6C55">
              <w:rPr>
                <w:rStyle w:val="Hiperhivatkozs"/>
                <w:rFonts w:ascii="Times New Roman" w:hAnsi="Times New Roman" w:cs="Times New Roman"/>
                <w:noProof/>
                <w:webHidden/>
                <w:u w:val="none"/>
              </w:rPr>
              <w:t>1</w:t>
            </w:r>
            <w:r w:rsidR="0014367C" w:rsidRPr="0014367C">
              <w:rPr>
                <w:rStyle w:val="Hiperhivatkozs"/>
                <w:rFonts w:ascii="Times New Roman" w:hAnsi="Times New Roman" w:cs="Times New Roman"/>
                <w:webHidden/>
                <w:u w:val="none"/>
              </w:rPr>
              <w:fldChar w:fldCharType="end"/>
            </w:r>
          </w:hyperlink>
        </w:p>
        <w:p w14:paraId="79B54C71" w14:textId="4A83D6BF" w:rsidR="0014367C" w:rsidRPr="0014367C" w:rsidRDefault="008C75EE">
          <w:pPr>
            <w:pStyle w:val="TJ3"/>
            <w:rPr>
              <w:rStyle w:val="Hiperhivatkozs"/>
              <w:rFonts w:ascii="Times New Roman" w:hAnsi="Times New Roman" w:cs="Times New Roman"/>
              <w:u w:val="none"/>
            </w:rPr>
          </w:pPr>
          <w:hyperlink w:anchor="_Toc195040545" w:history="1">
            <w:r w:rsidR="0014367C" w:rsidRPr="0014367C">
              <w:rPr>
                <w:rStyle w:val="Hiperhivatkozs"/>
                <w:rFonts w:ascii="Times New Roman" w:hAnsi="Times New Roman" w:cs="Times New Roman"/>
                <w:noProof/>
                <w:u w:val="none"/>
              </w:rPr>
              <w:t>Log Out</w:t>
            </w:r>
            <w:r w:rsidR="0014367C" w:rsidRPr="0014367C">
              <w:rPr>
                <w:rStyle w:val="Hiperhivatkozs"/>
                <w:rFonts w:ascii="Times New Roman" w:hAnsi="Times New Roman" w:cs="Times New Roman"/>
                <w:webHidden/>
                <w:u w:val="none"/>
              </w:rPr>
              <w:tab/>
            </w:r>
            <w:r w:rsidR="0014367C" w:rsidRPr="0014367C">
              <w:rPr>
                <w:rStyle w:val="Hiperhivatkozs"/>
                <w:rFonts w:ascii="Times New Roman" w:hAnsi="Times New Roman" w:cs="Times New Roman"/>
                <w:webHidden/>
                <w:u w:val="none"/>
              </w:rPr>
              <w:fldChar w:fldCharType="begin"/>
            </w:r>
            <w:r w:rsidR="0014367C" w:rsidRPr="0014367C">
              <w:rPr>
                <w:rStyle w:val="Hiperhivatkozs"/>
                <w:rFonts w:ascii="Times New Roman" w:hAnsi="Times New Roman" w:cs="Times New Roman"/>
                <w:webHidden/>
                <w:u w:val="none"/>
              </w:rPr>
              <w:instrText xml:space="preserve"> PAGEREF _Toc195040545 \h </w:instrText>
            </w:r>
            <w:r w:rsidR="0014367C" w:rsidRPr="0014367C">
              <w:rPr>
                <w:rStyle w:val="Hiperhivatkozs"/>
                <w:rFonts w:ascii="Times New Roman" w:hAnsi="Times New Roman" w:cs="Times New Roman"/>
                <w:webHidden/>
                <w:u w:val="none"/>
              </w:rPr>
            </w:r>
            <w:r w:rsidR="0014367C" w:rsidRPr="0014367C">
              <w:rPr>
                <w:rStyle w:val="Hiperhivatkozs"/>
                <w:rFonts w:ascii="Times New Roman" w:hAnsi="Times New Roman" w:cs="Times New Roman"/>
                <w:webHidden/>
                <w:u w:val="none"/>
              </w:rPr>
              <w:fldChar w:fldCharType="separate"/>
            </w:r>
            <w:r w:rsidR="00ED6C55">
              <w:rPr>
                <w:rStyle w:val="Hiperhivatkozs"/>
                <w:rFonts w:ascii="Times New Roman" w:hAnsi="Times New Roman" w:cs="Times New Roman"/>
                <w:noProof/>
                <w:webHidden/>
                <w:u w:val="none"/>
              </w:rPr>
              <w:t>1</w:t>
            </w:r>
            <w:r w:rsidR="0014367C" w:rsidRPr="0014367C">
              <w:rPr>
                <w:rStyle w:val="Hiperhivatkozs"/>
                <w:rFonts w:ascii="Times New Roman" w:hAnsi="Times New Roman" w:cs="Times New Roman"/>
                <w:webHidden/>
                <w:u w:val="none"/>
              </w:rPr>
              <w:fldChar w:fldCharType="end"/>
            </w:r>
          </w:hyperlink>
        </w:p>
        <w:p w14:paraId="3B42730D" w14:textId="247D5CA3" w:rsidR="0014367C" w:rsidRPr="0014367C" w:rsidRDefault="008C75EE">
          <w:pPr>
            <w:pStyle w:val="TJ2"/>
            <w:rPr>
              <w:rStyle w:val="Hiperhivatkozs"/>
              <w:u w:val="none"/>
            </w:rPr>
          </w:pPr>
          <w:hyperlink w:anchor="_Toc195040546" w:history="1">
            <w:r w:rsidR="0014367C" w:rsidRPr="0014367C">
              <w:rPr>
                <w:rStyle w:val="Hiperhivatkozs"/>
                <w:u w:val="none"/>
              </w:rPr>
              <w:t>Kapcsolat és További Információk</w:t>
            </w:r>
            <w:r w:rsidR="0014367C" w:rsidRPr="0014367C">
              <w:rPr>
                <w:rStyle w:val="Hiperhivatkozs"/>
                <w:webHidden/>
                <w:u w:val="none"/>
              </w:rPr>
              <w:tab/>
            </w:r>
            <w:r w:rsidR="0014367C" w:rsidRPr="0014367C">
              <w:rPr>
                <w:rStyle w:val="Hiperhivatkozs"/>
                <w:webHidden/>
                <w:u w:val="none"/>
              </w:rPr>
              <w:fldChar w:fldCharType="begin"/>
            </w:r>
            <w:r w:rsidR="0014367C" w:rsidRPr="0014367C">
              <w:rPr>
                <w:rStyle w:val="Hiperhivatkozs"/>
                <w:webHidden/>
                <w:u w:val="none"/>
              </w:rPr>
              <w:instrText xml:space="preserve"> PAGEREF _Toc195040546 \h </w:instrText>
            </w:r>
            <w:r w:rsidR="0014367C" w:rsidRPr="0014367C">
              <w:rPr>
                <w:rStyle w:val="Hiperhivatkozs"/>
                <w:webHidden/>
                <w:u w:val="none"/>
              </w:rPr>
            </w:r>
            <w:r w:rsidR="0014367C" w:rsidRPr="0014367C">
              <w:rPr>
                <w:rStyle w:val="Hiperhivatkozs"/>
                <w:webHidden/>
                <w:u w:val="none"/>
              </w:rPr>
              <w:fldChar w:fldCharType="separate"/>
            </w:r>
            <w:r w:rsidR="00ED6C55">
              <w:rPr>
                <w:rStyle w:val="Hiperhivatkozs"/>
                <w:webHidden/>
                <w:u w:val="none"/>
              </w:rPr>
              <w:t>1</w:t>
            </w:r>
            <w:r w:rsidR="0014367C" w:rsidRPr="0014367C">
              <w:rPr>
                <w:rStyle w:val="Hiperhivatkozs"/>
                <w:webHidden/>
                <w:u w:val="none"/>
              </w:rPr>
              <w:fldChar w:fldCharType="end"/>
            </w:r>
          </w:hyperlink>
        </w:p>
        <w:p w14:paraId="7F44980E" w14:textId="548BD3A4" w:rsidR="0014367C" w:rsidRPr="0014367C" w:rsidRDefault="008C75EE">
          <w:pPr>
            <w:pStyle w:val="TJ3"/>
            <w:rPr>
              <w:rStyle w:val="Hiperhivatkozs"/>
              <w:rFonts w:ascii="Times New Roman" w:hAnsi="Times New Roman" w:cs="Times New Roman"/>
              <w:u w:val="none"/>
            </w:rPr>
          </w:pPr>
          <w:hyperlink w:anchor="_Toc195040547" w:history="1">
            <w:r w:rsidR="0014367C" w:rsidRPr="0014367C">
              <w:rPr>
                <w:rStyle w:val="Hiperhivatkozs"/>
                <w:rFonts w:ascii="Times New Roman" w:hAnsi="Times New Roman" w:cs="Times New Roman"/>
                <w:noProof/>
                <w:u w:val="none"/>
              </w:rPr>
              <w:t>Hibakezelés és Gyakori Hibák</w:t>
            </w:r>
            <w:r w:rsidR="0014367C" w:rsidRPr="0014367C">
              <w:rPr>
                <w:rStyle w:val="Hiperhivatkozs"/>
                <w:rFonts w:ascii="Times New Roman" w:hAnsi="Times New Roman" w:cs="Times New Roman"/>
                <w:webHidden/>
                <w:u w:val="none"/>
              </w:rPr>
              <w:tab/>
            </w:r>
            <w:r w:rsidR="0014367C" w:rsidRPr="0014367C">
              <w:rPr>
                <w:rStyle w:val="Hiperhivatkozs"/>
                <w:rFonts w:ascii="Times New Roman" w:hAnsi="Times New Roman" w:cs="Times New Roman"/>
                <w:webHidden/>
                <w:u w:val="none"/>
              </w:rPr>
              <w:fldChar w:fldCharType="begin"/>
            </w:r>
            <w:r w:rsidR="0014367C" w:rsidRPr="0014367C">
              <w:rPr>
                <w:rStyle w:val="Hiperhivatkozs"/>
                <w:rFonts w:ascii="Times New Roman" w:hAnsi="Times New Roman" w:cs="Times New Roman"/>
                <w:webHidden/>
                <w:u w:val="none"/>
              </w:rPr>
              <w:instrText xml:space="preserve"> PAGEREF _Toc195040547 \h </w:instrText>
            </w:r>
            <w:r w:rsidR="0014367C" w:rsidRPr="0014367C">
              <w:rPr>
                <w:rStyle w:val="Hiperhivatkozs"/>
                <w:rFonts w:ascii="Times New Roman" w:hAnsi="Times New Roman" w:cs="Times New Roman"/>
                <w:webHidden/>
                <w:u w:val="none"/>
              </w:rPr>
            </w:r>
            <w:r w:rsidR="0014367C" w:rsidRPr="0014367C">
              <w:rPr>
                <w:rStyle w:val="Hiperhivatkozs"/>
                <w:rFonts w:ascii="Times New Roman" w:hAnsi="Times New Roman" w:cs="Times New Roman"/>
                <w:webHidden/>
                <w:u w:val="none"/>
              </w:rPr>
              <w:fldChar w:fldCharType="separate"/>
            </w:r>
            <w:r w:rsidR="00ED6C55">
              <w:rPr>
                <w:rStyle w:val="Hiperhivatkozs"/>
                <w:rFonts w:ascii="Times New Roman" w:hAnsi="Times New Roman" w:cs="Times New Roman"/>
                <w:noProof/>
                <w:webHidden/>
                <w:u w:val="none"/>
              </w:rPr>
              <w:t>1</w:t>
            </w:r>
            <w:r w:rsidR="0014367C" w:rsidRPr="0014367C">
              <w:rPr>
                <w:rStyle w:val="Hiperhivatkozs"/>
                <w:rFonts w:ascii="Times New Roman" w:hAnsi="Times New Roman" w:cs="Times New Roman"/>
                <w:webHidden/>
                <w:u w:val="none"/>
              </w:rPr>
              <w:fldChar w:fldCharType="end"/>
            </w:r>
          </w:hyperlink>
        </w:p>
        <w:p w14:paraId="058A453B" w14:textId="103695C1" w:rsidR="0014367C" w:rsidRPr="0014367C" w:rsidRDefault="008C75EE">
          <w:pPr>
            <w:pStyle w:val="TJ3"/>
            <w:rPr>
              <w:rStyle w:val="Hiperhivatkozs"/>
              <w:rFonts w:ascii="Times New Roman" w:hAnsi="Times New Roman" w:cs="Times New Roman"/>
              <w:u w:val="none"/>
            </w:rPr>
          </w:pPr>
          <w:hyperlink w:anchor="_Toc195040548" w:history="1">
            <w:r w:rsidR="0014367C" w:rsidRPr="0014367C">
              <w:rPr>
                <w:rStyle w:val="Hiperhivatkozs"/>
                <w:rFonts w:ascii="Times New Roman" w:hAnsi="Times New Roman" w:cs="Times New Roman"/>
                <w:noProof/>
                <w:u w:val="none"/>
              </w:rPr>
              <w:t>Kapcsolat</w:t>
            </w:r>
            <w:r w:rsidR="0014367C" w:rsidRPr="0014367C">
              <w:rPr>
                <w:rStyle w:val="Hiperhivatkozs"/>
                <w:rFonts w:ascii="Times New Roman" w:hAnsi="Times New Roman" w:cs="Times New Roman"/>
                <w:webHidden/>
                <w:u w:val="none"/>
              </w:rPr>
              <w:tab/>
            </w:r>
            <w:r w:rsidR="0014367C" w:rsidRPr="0014367C">
              <w:rPr>
                <w:rStyle w:val="Hiperhivatkozs"/>
                <w:rFonts w:ascii="Times New Roman" w:hAnsi="Times New Roman" w:cs="Times New Roman"/>
                <w:webHidden/>
                <w:u w:val="none"/>
              </w:rPr>
              <w:fldChar w:fldCharType="begin"/>
            </w:r>
            <w:r w:rsidR="0014367C" w:rsidRPr="0014367C">
              <w:rPr>
                <w:rStyle w:val="Hiperhivatkozs"/>
                <w:rFonts w:ascii="Times New Roman" w:hAnsi="Times New Roman" w:cs="Times New Roman"/>
                <w:webHidden/>
                <w:u w:val="none"/>
              </w:rPr>
              <w:instrText xml:space="preserve"> PAGEREF _Toc195040548 \h </w:instrText>
            </w:r>
            <w:r w:rsidR="0014367C" w:rsidRPr="0014367C">
              <w:rPr>
                <w:rStyle w:val="Hiperhivatkozs"/>
                <w:rFonts w:ascii="Times New Roman" w:hAnsi="Times New Roman" w:cs="Times New Roman"/>
                <w:webHidden/>
                <w:u w:val="none"/>
              </w:rPr>
            </w:r>
            <w:r w:rsidR="0014367C" w:rsidRPr="0014367C">
              <w:rPr>
                <w:rStyle w:val="Hiperhivatkozs"/>
                <w:rFonts w:ascii="Times New Roman" w:hAnsi="Times New Roman" w:cs="Times New Roman"/>
                <w:webHidden/>
                <w:u w:val="none"/>
              </w:rPr>
              <w:fldChar w:fldCharType="separate"/>
            </w:r>
            <w:r w:rsidR="00ED6C55">
              <w:rPr>
                <w:rStyle w:val="Hiperhivatkozs"/>
                <w:rFonts w:ascii="Times New Roman" w:hAnsi="Times New Roman" w:cs="Times New Roman"/>
                <w:noProof/>
                <w:webHidden/>
                <w:u w:val="none"/>
              </w:rPr>
              <w:t>1</w:t>
            </w:r>
            <w:r w:rsidR="0014367C" w:rsidRPr="0014367C">
              <w:rPr>
                <w:rStyle w:val="Hiperhivatkozs"/>
                <w:rFonts w:ascii="Times New Roman" w:hAnsi="Times New Roman" w:cs="Times New Roman"/>
                <w:webHidden/>
                <w:u w:val="none"/>
              </w:rPr>
              <w:fldChar w:fldCharType="end"/>
            </w:r>
          </w:hyperlink>
        </w:p>
        <w:p w14:paraId="248E8A87" w14:textId="56E6877A" w:rsidR="0014367C" w:rsidRDefault="008C75EE">
          <w:pPr>
            <w:pStyle w:val="TJ1"/>
            <w:tabs>
              <w:tab w:val="right" w:leader="dot" w:pos="9350"/>
            </w:tabs>
            <w:rPr>
              <w:rFonts w:asciiTheme="minorHAnsi" w:eastAsiaTheme="minorEastAsia" w:hAnsiTheme="minorHAnsi"/>
              <w:noProof/>
              <w:kern w:val="0"/>
              <w:lang w:val="hu-HU" w:eastAsia="hu-HU"/>
              <w14:ligatures w14:val="none"/>
            </w:rPr>
          </w:pPr>
          <w:hyperlink w:anchor="_Toc195040549" w:history="1">
            <w:r w:rsidR="0014367C" w:rsidRPr="0014367C">
              <w:rPr>
                <w:rStyle w:val="Hiperhivatkozs"/>
                <w:rFonts w:ascii="Times New Roman" w:hAnsi="Times New Roman" w:cs="Times New Roman"/>
                <w:noProof/>
                <w:u w:val="none"/>
              </w:rPr>
              <w:t>Összefoglalás és Köszönetnyilvánítás</w:t>
            </w:r>
            <w:r w:rsidR="0014367C" w:rsidRPr="0014367C">
              <w:rPr>
                <w:rStyle w:val="Hiperhivatkozs"/>
                <w:rFonts w:ascii="Times New Roman" w:hAnsi="Times New Roman" w:cs="Times New Roman"/>
                <w:webHidden/>
                <w:u w:val="none"/>
              </w:rPr>
              <w:tab/>
            </w:r>
            <w:r w:rsidR="0014367C" w:rsidRPr="0014367C">
              <w:rPr>
                <w:rStyle w:val="Hiperhivatkozs"/>
                <w:rFonts w:ascii="Times New Roman" w:hAnsi="Times New Roman" w:cs="Times New Roman"/>
                <w:webHidden/>
                <w:u w:val="none"/>
              </w:rPr>
              <w:fldChar w:fldCharType="begin"/>
            </w:r>
            <w:r w:rsidR="0014367C" w:rsidRPr="0014367C">
              <w:rPr>
                <w:rStyle w:val="Hiperhivatkozs"/>
                <w:rFonts w:ascii="Times New Roman" w:hAnsi="Times New Roman" w:cs="Times New Roman"/>
                <w:webHidden/>
                <w:u w:val="none"/>
              </w:rPr>
              <w:instrText xml:space="preserve"> PAGEREF _Toc195040549 \h </w:instrText>
            </w:r>
            <w:r w:rsidR="0014367C" w:rsidRPr="0014367C">
              <w:rPr>
                <w:rStyle w:val="Hiperhivatkozs"/>
                <w:rFonts w:ascii="Times New Roman" w:hAnsi="Times New Roman" w:cs="Times New Roman"/>
                <w:webHidden/>
                <w:u w:val="none"/>
              </w:rPr>
            </w:r>
            <w:r w:rsidR="0014367C" w:rsidRPr="0014367C">
              <w:rPr>
                <w:rStyle w:val="Hiperhivatkozs"/>
                <w:rFonts w:ascii="Times New Roman" w:hAnsi="Times New Roman" w:cs="Times New Roman"/>
                <w:webHidden/>
                <w:u w:val="none"/>
              </w:rPr>
              <w:fldChar w:fldCharType="separate"/>
            </w:r>
            <w:r w:rsidR="00ED6C55">
              <w:rPr>
                <w:rStyle w:val="Hiperhivatkozs"/>
                <w:rFonts w:ascii="Times New Roman" w:hAnsi="Times New Roman" w:cs="Times New Roman"/>
                <w:noProof/>
                <w:webHidden/>
                <w:u w:val="none"/>
              </w:rPr>
              <w:t>1</w:t>
            </w:r>
            <w:r w:rsidR="0014367C" w:rsidRPr="0014367C">
              <w:rPr>
                <w:rStyle w:val="Hiperhivatkozs"/>
                <w:rFonts w:ascii="Times New Roman" w:hAnsi="Times New Roman" w:cs="Times New Roman"/>
                <w:webHidden/>
                <w:u w:val="none"/>
              </w:rPr>
              <w:fldChar w:fldCharType="end"/>
            </w:r>
          </w:hyperlink>
        </w:p>
        <w:p w14:paraId="6BC7C7B5" w14:textId="3F757A48" w:rsidR="0002346D" w:rsidRPr="00554624" w:rsidRDefault="007F4BA3" w:rsidP="00554624">
          <w:pPr>
            <w:pStyle w:val="TJ1"/>
            <w:tabs>
              <w:tab w:val="right" w:leader="dot" w:pos="9350"/>
            </w:tabs>
            <w:spacing w:line="360" w:lineRule="auto"/>
            <w:jc w:val="both"/>
            <w:rPr>
              <w:rFonts w:ascii="Times New Roman" w:eastAsiaTheme="minorEastAsia" w:hAnsi="Times New Roman" w:cs="Times New Roman"/>
              <w:noProof/>
              <w:kern w:val="0"/>
              <w:lang w:val="hu-HU" w:eastAsia="hu-HU"/>
              <w14:ligatures w14:val="none"/>
            </w:rPr>
          </w:pPr>
          <w:r w:rsidRPr="003F60B2">
            <w:rPr>
              <w:rFonts w:ascii="Times New Roman" w:hAnsi="Times New Roman" w:cs="Times New Roman"/>
              <w:bCs/>
            </w:rPr>
            <w:fldChar w:fldCharType="end"/>
          </w:r>
        </w:p>
      </w:sdtContent>
    </w:sdt>
    <w:bookmarkStart w:id="1" w:name="_Toc193703459"/>
    <w:bookmarkStart w:id="2" w:name="_Toc195040521"/>
    <w:p w14:paraId="22EE0336" w14:textId="37E9A52D" w:rsidR="00E47405" w:rsidRPr="000867A5" w:rsidRDefault="008C75EE" w:rsidP="00801FE3">
      <w:pPr>
        <w:pStyle w:val="Cmsor1"/>
        <w:spacing w:line="360" w:lineRule="auto"/>
        <w:jc w:val="both"/>
        <w:rPr>
          <w:rFonts w:ascii="Times New Roman" w:hAnsi="Times New Roman" w:cs="Times New Roman"/>
          <w:sz w:val="32"/>
        </w:rPr>
      </w:pPr>
      <w:sdt>
        <w:sdtPr>
          <w:rPr>
            <w:rFonts w:ascii="Times New Roman" w:hAnsi="Times New Roman" w:cs="Times New Roman"/>
            <w:sz w:val="32"/>
          </w:rPr>
          <w:id w:val="-2124690777"/>
          <w:placeholder>
            <w:docPart w:val="562D56B7E315428586C78C96F2D794BE"/>
          </w:placeholder>
        </w:sdtPr>
        <w:sdtContent>
          <w:r w:rsidR="00D733BE" w:rsidRPr="000867A5">
            <w:rPr>
              <w:rFonts w:ascii="Times New Roman" w:hAnsi="Times New Roman" w:cs="Times New Roman"/>
              <w:sz w:val="32"/>
            </w:rPr>
            <w:t>Bevezetés</w:t>
          </w:r>
        </w:sdtContent>
      </w:sdt>
      <w:bookmarkEnd w:id="1"/>
      <w:bookmarkEnd w:id="2"/>
      <w:r w:rsidR="00F2156D" w:rsidRPr="000867A5">
        <w:rPr>
          <w:rFonts w:ascii="Times New Roman" w:hAnsi="Times New Roman" w:cs="Times New Roman"/>
          <w:sz w:val="32"/>
        </w:rPr>
        <w:tab/>
      </w:r>
    </w:p>
    <w:p w14:paraId="200F2247" w14:textId="77777777" w:rsidR="00F2156D" w:rsidRPr="000867A5" w:rsidRDefault="00F2156D" w:rsidP="00801FE3">
      <w:pPr>
        <w:spacing w:line="360" w:lineRule="auto"/>
        <w:jc w:val="both"/>
        <w:rPr>
          <w:rFonts w:ascii="Times New Roman" w:hAnsi="Times New Roman" w:cs="Times New Roman"/>
        </w:rPr>
      </w:pPr>
    </w:p>
    <w:sdt>
      <w:sdtPr>
        <w:id w:val="88667035"/>
        <w:placeholder>
          <w:docPart w:val="4379E62458C94607AD2B3FF9CC054183"/>
        </w:placeholder>
      </w:sdtPr>
      <w:sdtContent>
        <w:p w14:paraId="76D9D915" w14:textId="51678832" w:rsidR="006C6612" w:rsidRPr="000867A5" w:rsidRDefault="00354BE3" w:rsidP="00801FE3">
          <w:pPr>
            <w:pStyle w:val="NormlWeb"/>
            <w:spacing w:line="360" w:lineRule="auto"/>
            <w:jc w:val="both"/>
          </w:pPr>
          <w:r w:rsidRPr="000867A5">
            <w:t xml:space="preserve">A </w:t>
          </w:r>
          <w:r w:rsidRPr="000867A5">
            <w:rPr>
              <w:rStyle w:val="Kiemels2"/>
              <w:rFonts w:eastAsiaTheme="majorEastAsia"/>
            </w:rPr>
            <w:t>RENTO autókölcsönző online platformja</w:t>
          </w:r>
          <w:r w:rsidRPr="000867A5">
            <w:t xml:space="preserve"> egy digitális megoldás, amely lehetővé teszi a felhasználók számára, hogy gyorsan és egyszerűen béreljenek autót. A rendszer célja, hogy egy </w:t>
          </w:r>
          <w:r w:rsidRPr="000867A5">
            <w:rPr>
              <w:rStyle w:val="Kiemels2"/>
              <w:rFonts w:eastAsiaTheme="majorEastAsia"/>
            </w:rPr>
            <w:t>felhasználóbarát és átlátható felületet</w:t>
          </w:r>
          <w:r w:rsidRPr="000867A5">
            <w:t xml:space="preserve"> biztosítson, amely megkönnyíti a bérlési folyamatot az érdeklődők számára.</w:t>
          </w:r>
        </w:p>
      </w:sdtContent>
    </w:sdt>
    <w:p w14:paraId="70D1FAED" w14:textId="70666726" w:rsidR="006C6612" w:rsidRPr="000867A5" w:rsidRDefault="007A38F6" w:rsidP="00801FE3">
      <w:pPr>
        <w:pStyle w:val="Cmsor2"/>
        <w:spacing w:line="360" w:lineRule="auto"/>
        <w:jc w:val="both"/>
        <w:rPr>
          <w:rFonts w:ascii="Times New Roman" w:hAnsi="Times New Roman" w:cs="Times New Roman"/>
          <w:b/>
          <w:color w:val="7B4900" w:themeColor="accent3" w:themeShade="80"/>
          <w:sz w:val="28"/>
          <w:szCs w:val="28"/>
        </w:rPr>
      </w:pPr>
      <w:bookmarkStart w:id="3" w:name="_Toc195040522"/>
      <w:r w:rsidRPr="000867A5">
        <w:rPr>
          <w:rFonts w:ascii="Times New Roman" w:hAnsi="Times New Roman" w:cs="Times New Roman"/>
          <w:b/>
          <w:color w:val="7B4900" w:themeColor="accent3" w:themeShade="80"/>
          <w:sz w:val="28"/>
          <w:szCs w:val="28"/>
        </w:rPr>
        <w:t>Miért éppen a RENTO autókölcsönző?</w:t>
      </w:r>
      <w:bookmarkEnd w:id="3"/>
    </w:p>
    <w:sdt>
      <w:sdtPr>
        <w:rPr>
          <w:rFonts w:eastAsiaTheme="minorHAnsi"/>
          <w:kern w:val="2"/>
          <w:sz w:val="22"/>
          <w:szCs w:val="22"/>
          <w:lang w:val="en-US" w:eastAsia="en-US"/>
          <w14:ligatures w14:val="standardContextual"/>
        </w:rPr>
        <w:id w:val="69856315"/>
        <w:placeholder>
          <w:docPart w:val="263DFC47C67D4B74B2AA82BB2C9247B9"/>
        </w:placeholder>
      </w:sdtPr>
      <w:sdtEndPr>
        <w:rPr>
          <w:rFonts w:eastAsia="Times New Roman"/>
          <w:kern w:val="0"/>
          <w:sz w:val="24"/>
          <w:szCs w:val="24"/>
          <w:lang w:val="hu-HU" w:eastAsia="hu-HU"/>
          <w14:ligatures w14:val="none"/>
        </w:rPr>
      </w:sdtEndPr>
      <w:sdtContent>
        <w:p w14:paraId="5B648093" w14:textId="77777777" w:rsidR="000C7D4F" w:rsidRPr="000867A5" w:rsidRDefault="000C7D4F" w:rsidP="00801FE3">
          <w:pPr>
            <w:pStyle w:val="NormlWeb"/>
            <w:spacing w:line="360" w:lineRule="auto"/>
            <w:jc w:val="both"/>
          </w:pPr>
          <w:r w:rsidRPr="000867A5">
            <w:t>A RENTO autókölcsönző platformot azért választottuk, mert a digitális autóbérlés egyre nagyobb népszerűségnek örvend. A felhasználók kényelmes, gyors és átlátható megoldásokat keresnek, és az online platformok lehetőséget adnak arra, hogy az autóbérlés még egyszerűbbé váljon. A RENTO célja, hogy egy könnyen használható, felhasználóbarát rendszert biztosítson, amely a mai igényeknek megfelelően gyorsan és hatékonyan elérhető.</w:t>
          </w:r>
        </w:p>
        <w:p w14:paraId="12014EC7" w14:textId="5317AF0A" w:rsidR="006C6612" w:rsidRPr="000867A5" w:rsidRDefault="008C75EE" w:rsidP="00801FE3">
          <w:pPr>
            <w:pStyle w:val="NormlWeb"/>
            <w:spacing w:line="360" w:lineRule="auto"/>
            <w:jc w:val="both"/>
          </w:pPr>
        </w:p>
      </w:sdtContent>
    </w:sdt>
    <w:bookmarkStart w:id="4" w:name="_Toc195040523" w:displacedByCustomXml="next"/>
    <w:bookmarkStart w:id="5" w:name="_Toc193733948" w:displacedByCustomXml="next"/>
    <w:bookmarkStart w:id="6" w:name="_Toc193703460" w:displacedByCustomXml="next"/>
    <w:sdt>
      <w:sdtPr>
        <w:rPr>
          <w:rFonts w:ascii="Times New Roman" w:hAnsi="Times New Roman" w:cs="Times New Roman"/>
        </w:rPr>
        <w:id w:val="300345328"/>
        <w:placeholder>
          <w:docPart w:val="4DAC2B7411494D6BB7615F2B9804BB26"/>
        </w:placeholder>
      </w:sdtPr>
      <w:sdtEndPr>
        <w:rPr>
          <w:b/>
          <w:color w:val="7B4900" w:themeColor="accent3" w:themeShade="80"/>
          <w:sz w:val="28"/>
          <w:szCs w:val="28"/>
        </w:rPr>
      </w:sdtEndPr>
      <w:sdtContent>
        <w:p w14:paraId="1EE86AAC" w14:textId="17962D51" w:rsidR="00676718" w:rsidRPr="000867A5" w:rsidRDefault="000C7D4F" w:rsidP="00801FE3">
          <w:pPr>
            <w:pStyle w:val="Cmsor2"/>
            <w:spacing w:line="360" w:lineRule="auto"/>
            <w:jc w:val="both"/>
            <w:rPr>
              <w:rFonts w:ascii="Times New Roman" w:hAnsi="Times New Roman" w:cs="Times New Roman"/>
              <w:b/>
              <w:color w:val="7B4900" w:themeColor="accent3" w:themeShade="80"/>
              <w:sz w:val="28"/>
              <w:szCs w:val="28"/>
            </w:rPr>
          </w:pPr>
          <w:r w:rsidRPr="000867A5">
            <w:rPr>
              <w:rFonts w:ascii="Times New Roman" w:hAnsi="Times New Roman" w:cs="Times New Roman"/>
              <w:b/>
              <w:color w:val="7B4900" w:themeColor="accent3" w:themeShade="80"/>
              <w:sz w:val="28"/>
              <w:szCs w:val="28"/>
            </w:rPr>
            <w:t>A program funkcióinak ismertetése</w:t>
          </w:r>
        </w:p>
      </w:sdtContent>
    </w:sdt>
    <w:bookmarkEnd w:id="4" w:displacedByCustomXml="prev"/>
    <w:bookmarkEnd w:id="5" w:displacedByCustomXml="prev"/>
    <w:bookmarkEnd w:id="6" w:displacedByCustomXml="prev"/>
    <w:sdt>
      <w:sdtPr>
        <w:id w:val="63999425"/>
        <w:placeholder>
          <w:docPart w:val="486FB97A74D049279860049905808B08"/>
        </w:placeholder>
      </w:sdtPr>
      <w:sdtContent>
        <w:p w14:paraId="1AB5CA21" w14:textId="009D7F83" w:rsidR="00816118" w:rsidRPr="000867A5" w:rsidRDefault="000C7D4F" w:rsidP="00801FE3">
          <w:pPr>
            <w:pStyle w:val="NormlWeb"/>
            <w:spacing w:line="360" w:lineRule="auto"/>
            <w:jc w:val="both"/>
          </w:pPr>
          <w:r w:rsidRPr="000867A5">
            <w:t xml:space="preserve">A program tervezett </w:t>
          </w:r>
          <w:proofErr w:type="gramStart"/>
          <w:r w:rsidRPr="000867A5">
            <w:t>funkciói</w:t>
          </w:r>
          <w:proofErr w:type="gramEnd"/>
          <w:r w:rsidRPr="000867A5">
            <w:t xml:space="preserve"> között szerepelnek azok az alapvető elemek, amelyek lehetővé teszik a felhasználók számára a gyors és kényelmes autóbérlést. A rendszer biztosítja az autók böngészését, foglalását</w:t>
          </w:r>
          <w:r w:rsidR="00FF374A" w:rsidRPr="000867A5">
            <w:t xml:space="preserve">, </w:t>
          </w:r>
          <w:r w:rsidRPr="000867A5">
            <w:t xml:space="preserve">valamint a felhasználói </w:t>
          </w:r>
          <w:proofErr w:type="gramStart"/>
          <w:r w:rsidRPr="000867A5">
            <w:t>fiók kezelést</w:t>
          </w:r>
          <w:proofErr w:type="gramEnd"/>
          <w:r w:rsidRPr="000867A5">
            <w:t xml:space="preserve">. Emellett az </w:t>
          </w:r>
          <w:proofErr w:type="gramStart"/>
          <w:r w:rsidRPr="000867A5">
            <w:t>adminisztrátorok</w:t>
          </w:r>
          <w:proofErr w:type="gramEnd"/>
          <w:r w:rsidRPr="000867A5">
            <w:t xml:space="preserve"> számára is elérhetővé válnak az autók listázása</w:t>
          </w:r>
          <w:r w:rsidR="00FF374A" w:rsidRPr="000867A5">
            <w:t xml:space="preserve"> különböző paraméterek alapján</w:t>
          </w:r>
          <w:r w:rsidRPr="000867A5">
            <w:t xml:space="preserve">, </w:t>
          </w:r>
          <w:r w:rsidR="00FF374A" w:rsidRPr="000867A5">
            <w:t xml:space="preserve">felhasználók listázása. </w:t>
          </w:r>
          <w:r w:rsidRPr="000867A5">
            <w:t xml:space="preserve">Az átlátható és könnyen </w:t>
          </w:r>
          <w:proofErr w:type="gramStart"/>
          <w:r w:rsidRPr="000867A5">
            <w:t>navigálható</w:t>
          </w:r>
          <w:proofErr w:type="gramEnd"/>
          <w:r w:rsidRPr="000867A5">
            <w:t xml:space="preserve"> felület biztosítja, hogy a felhasználók bárhonnan és bármikor hozzáférjenek a szolgáltatáshoz, így egy gyors és egysz</w:t>
          </w:r>
          <w:r w:rsidR="00354BE3" w:rsidRPr="000867A5">
            <w:t>erű bérlési folyamatot kínálva.</w:t>
          </w:r>
        </w:p>
      </w:sdtContent>
    </w:sdt>
    <w:p w14:paraId="71A8B500" w14:textId="46C62395" w:rsidR="001B65E8" w:rsidRPr="000867A5" w:rsidRDefault="00274A81" w:rsidP="00801FE3">
      <w:pPr>
        <w:pStyle w:val="Cmsor2"/>
        <w:spacing w:line="360" w:lineRule="auto"/>
        <w:jc w:val="both"/>
        <w:rPr>
          <w:rFonts w:ascii="Times New Roman" w:hAnsi="Times New Roman" w:cs="Times New Roman"/>
          <w:b/>
          <w:color w:val="7B4900" w:themeColor="accent3" w:themeShade="80"/>
          <w:sz w:val="28"/>
          <w:szCs w:val="28"/>
        </w:rPr>
      </w:pPr>
      <w:bookmarkStart w:id="7" w:name="_Toc195040524"/>
      <w:r w:rsidRPr="000867A5">
        <w:rPr>
          <w:rFonts w:ascii="Times New Roman" w:hAnsi="Times New Roman" w:cs="Times New Roman"/>
          <w:b/>
          <w:color w:val="7B4900" w:themeColor="accent3" w:themeShade="80"/>
          <w:sz w:val="28"/>
          <w:szCs w:val="28"/>
        </w:rPr>
        <w:t>A célközönség meghatározása</w:t>
      </w:r>
      <w:bookmarkEnd w:id="7"/>
    </w:p>
    <w:sdt>
      <w:sdtPr>
        <w:rPr>
          <w:rFonts w:ascii="Lexend" w:eastAsiaTheme="minorHAnsi" w:hAnsi="Lexend" w:cstheme="minorBidi"/>
          <w:kern w:val="2"/>
          <w:sz w:val="22"/>
          <w:szCs w:val="22"/>
          <w:lang w:val="en-US" w:eastAsia="en-US"/>
          <w14:ligatures w14:val="standardContextual"/>
        </w:rPr>
        <w:id w:val="-1482698602"/>
        <w:placeholder>
          <w:docPart w:val="1DF8818C591C49209B3B49B13DBFB873"/>
        </w:placeholder>
      </w:sdtPr>
      <w:sdtEndPr>
        <w:rPr>
          <w:b/>
        </w:rPr>
      </w:sdtEndPr>
      <w:sdtContent>
        <w:p w14:paraId="5C5AB46A" w14:textId="3608280C" w:rsidR="00354BE3" w:rsidRPr="000867A5" w:rsidRDefault="00354BE3" w:rsidP="00801FE3">
          <w:pPr>
            <w:pStyle w:val="NormlWeb"/>
            <w:spacing w:line="360" w:lineRule="auto"/>
            <w:jc w:val="both"/>
          </w:pPr>
          <w:r w:rsidRPr="000867A5">
            <w:t xml:space="preserve">A programot mindenki számára terveztük, akik gyakran igénybe veszik az autóbérlés lehetőségét, de nem feltétlenül szeretnének hosszú távon autót vásárolni. A célközönség magában foglalja a </w:t>
          </w:r>
          <w:r w:rsidRPr="000867A5">
            <w:rPr>
              <w:rStyle w:val="Kiemels2"/>
              <w:rFonts w:eastAsiaTheme="majorEastAsia"/>
            </w:rPr>
            <w:t>turistákat</w:t>
          </w:r>
          <w:r w:rsidRPr="000867A5">
            <w:t xml:space="preserve">, akik rövid távú bérlést keresnek, valamint a </w:t>
          </w:r>
          <w:r w:rsidRPr="000867A5">
            <w:rPr>
              <w:rStyle w:val="Kiemels2"/>
              <w:rFonts w:eastAsiaTheme="majorEastAsia"/>
            </w:rPr>
            <w:t>városi munkavállalókat</w:t>
          </w:r>
          <w:r w:rsidRPr="000867A5">
            <w:t xml:space="preserve">, akik napi </w:t>
          </w:r>
          <w:r w:rsidRPr="000867A5">
            <w:lastRenderedPageBreak/>
            <w:t xml:space="preserve">szinten használhatják a szolgáltatást a közlekedés megkönnyítése érdekében. Ezen kívül a programot azoknak a </w:t>
          </w:r>
          <w:r w:rsidRPr="000867A5">
            <w:rPr>
              <w:rStyle w:val="Kiemels2"/>
              <w:rFonts w:eastAsiaTheme="majorEastAsia"/>
            </w:rPr>
            <w:t>kisvállalkozásoknak</w:t>
          </w:r>
          <w:r w:rsidRPr="000867A5">
            <w:t xml:space="preserve"> is szánjuk, akik rugalmas és egyszerű autóbérlési lehetőséget keresnek a munkájukhoz.</w:t>
          </w:r>
        </w:p>
        <w:p w14:paraId="14DEAA37" w14:textId="490BEFE7" w:rsidR="00354BE3" w:rsidRPr="000867A5" w:rsidRDefault="00354BE3" w:rsidP="00801FE3">
          <w:p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br w:type="page"/>
          </w:r>
        </w:p>
      </w:sdtContent>
    </w:sdt>
    <w:p w14:paraId="69FF3AF2" w14:textId="111DF4E3" w:rsidR="00354BE3" w:rsidRPr="000867A5" w:rsidRDefault="00354BE3" w:rsidP="00801FE3">
      <w:pPr>
        <w:pStyle w:val="Cmsor1"/>
        <w:spacing w:line="360" w:lineRule="auto"/>
        <w:jc w:val="both"/>
        <w:rPr>
          <w:rFonts w:ascii="Times New Roman" w:hAnsi="Times New Roman" w:cs="Times New Roman"/>
          <w:sz w:val="32"/>
        </w:rPr>
      </w:pPr>
      <w:bookmarkStart w:id="8" w:name="_Toc195040525"/>
      <w:r w:rsidRPr="000867A5">
        <w:rPr>
          <w:rFonts w:ascii="Times New Roman" w:hAnsi="Times New Roman" w:cs="Times New Roman"/>
          <w:sz w:val="32"/>
        </w:rPr>
        <w:lastRenderedPageBreak/>
        <w:t>Felhasználói dokumentáció</w:t>
      </w:r>
      <w:bookmarkEnd w:id="8"/>
    </w:p>
    <w:p w14:paraId="6877A860" w14:textId="2174DB2D" w:rsidR="00D54B9E" w:rsidRPr="000867A5" w:rsidRDefault="00D54B9E" w:rsidP="00801FE3">
      <w:pPr>
        <w:spacing w:line="360" w:lineRule="auto"/>
        <w:jc w:val="both"/>
        <w:rPr>
          <w:rFonts w:ascii="Times New Roman" w:hAnsi="Times New Roman" w:cs="Times New Roman"/>
        </w:rPr>
      </w:pPr>
    </w:p>
    <w:p w14:paraId="76167CAD" w14:textId="0F641DD3" w:rsidR="00D54B9E" w:rsidRPr="000867A5" w:rsidRDefault="00B87080" w:rsidP="00801FE3">
      <w:pPr>
        <w:pStyle w:val="Cmsor2"/>
        <w:spacing w:line="360" w:lineRule="auto"/>
        <w:jc w:val="both"/>
        <w:rPr>
          <w:rFonts w:ascii="Times New Roman" w:hAnsi="Times New Roman" w:cs="Times New Roman"/>
          <w:b/>
          <w:color w:val="7B4900" w:themeColor="accent3" w:themeShade="80"/>
          <w:sz w:val="28"/>
          <w:szCs w:val="28"/>
        </w:rPr>
      </w:pPr>
      <w:bookmarkStart w:id="9" w:name="_Toc195040526"/>
      <w:r w:rsidRPr="000867A5">
        <w:rPr>
          <w:rFonts w:ascii="Times New Roman" w:hAnsi="Times New Roman" w:cs="Times New Roman"/>
          <w:b/>
          <w:color w:val="7B4900" w:themeColor="accent3" w:themeShade="80"/>
          <w:sz w:val="28"/>
          <w:szCs w:val="28"/>
        </w:rPr>
        <w:t xml:space="preserve">Szükséges hardver- és </w:t>
      </w:r>
      <w:r w:rsidR="00D54B9E" w:rsidRPr="000867A5">
        <w:rPr>
          <w:rFonts w:ascii="Times New Roman" w:hAnsi="Times New Roman" w:cs="Times New Roman"/>
          <w:b/>
          <w:color w:val="7B4900" w:themeColor="accent3" w:themeShade="80"/>
          <w:sz w:val="28"/>
          <w:szCs w:val="28"/>
        </w:rPr>
        <w:t>szoftverkövetelmények</w:t>
      </w:r>
      <w:bookmarkEnd w:id="9"/>
    </w:p>
    <w:p w14:paraId="1B090267" w14:textId="77777777" w:rsidR="00D54B9E" w:rsidRPr="000867A5" w:rsidRDefault="00D54B9E" w:rsidP="00801FE3">
      <w:pPr>
        <w:spacing w:line="360" w:lineRule="auto"/>
        <w:jc w:val="both"/>
        <w:rPr>
          <w:rFonts w:ascii="Times New Roman" w:hAnsi="Times New Roman" w:cs="Times New Roman"/>
        </w:rPr>
      </w:pPr>
    </w:p>
    <w:sdt>
      <w:sdtPr>
        <w:id w:val="-2139794385"/>
        <w:placeholder>
          <w:docPart w:val="C67CF94BCD444CFDB8057ACA20F73BDF"/>
        </w:placeholder>
      </w:sdtPr>
      <w:sdtContent>
        <w:p w14:paraId="0F9675E5" w14:textId="77777777" w:rsidR="00B87080" w:rsidRPr="000867A5" w:rsidRDefault="00B87080" w:rsidP="00801FE3">
          <w:pPr>
            <w:pStyle w:val="NormlWeb"/>
            <w:numPr>
              <w:ilvl w:val="0"/>
              <w:numId w:val="1"/>
            </w:numPr>
            <w:spacing w:line="360" w:lineRule="auto"/>
            <w:jc w:val="both"/>
          </w:pPr>
          <w:r w:rsidRPr="000867A5">
            <w:rPr>
              <w:rStyle w:val="Kiemels2"/>
            </w:rPr>
            <w:t>Hardverigény</w:t>
          </w:r>
          <w:r w:rsidRPr="000867A5">
            <w:t>:</w:t>
          </w:r>
        </w:p>
        <w:p w14:paraId="1A3595DB" w14:textId="77777777" w:rsidR="00B87080" w:rsidRPr="000867A5" w:rsidRDefault="00B87080" w:rsidP="00801FE3">
          <w:pPr>
            <w:pStyle w:val="NormlWeb"/>
            <w:numPr>
              <w:ilvl w:val="1"/>
              <w:numId w:val="1"/>
            </w:numPr>
            <w:spacing w:line="360" w:lineRule="auto"/>
            <w:jc w:val="both"/>
          </w:pPr>
          <w:r w:rsidRPr="000867A5">
            <w:t>Minimum: 2 GB RAM, 1 GHz processzor, legalább 1024x768 felbontás.</w:t>
          </w:r>
        </w:p>
        <w:p w14:paraId="14C2A6DD" w14:textId="77777777" w:rsidR="00B87080" w:rsidRPr="000867A5" w:rsidRDefault="00B87080" w:rsidP="00801FE3">
          <w:pPr>
            <w:pStyle w:val="NormlWeb"/>
            <w:numPr>
              <w:ilvl w:val="1"/>
              <w:numId w:val="1"/>
            </w:numPr>
            <w:spacing w:line="360" w:lineRule="auto"/>
            <w:jc w:val="both"/>
          </w:pPr>
          <w:r w:rsidRPr="000867A5">
            <w:t>Ajánlott: 4 GB RAM, modern processzor, Full HD felbontás.</w:t>
          </w:r>
        </w:p>
        <w:p w14:paraId="0A881786" w14:textId="77777777" w:rsidR="00B87080" w:rsidRPr="000867A5" w:rsidRDefault="00B87080" w:rsidP="00801FE3">
          <w:pPr>
            <w:pStyle w:val="NormlWeb"/>
            <w:numPr>
              <w:ilvl w:val="0"/>
              <w:numId w:val="1"/>
            </w:numPr>
            <w:spacing w:line="360" w:lineRule="auto"/>
            <w:jc w:val="both"/>
          </w:pPr>
          <w:r w:rsidRPr="000867A5">
            <w:rPr>
              <w:rStyle w:val="Kiemels2"/>
            </w:rPr>
            <w:t>Szoftverigény</w:t>
          </w:r>
          <w:r w:rsidRPr="000867A5">
            <w:t>:</w:t>
          </w:r>
        </w:p>
        <w:p w14:paraId="21FB1BBD" w14:textId="77777777" w:rsidR="00B87080" w:rsidRPr="000867A5" w:rsidRDefault="00B87080" w:rsidP="00801FE3">
          <w:pPr>
            <w:pStyle w:val="NormlWeb"/>
            <w:numPr>
              <w:ilvl w:val="1"/>
              <w:numId w:val="1"/>
            </w:numPr>
            <w:spacing w:line="360" w:lineRule="auto"/>
            <w:jc w:val="both"/>
          </w:pPr>
          <w:r w:rsidRPr="000867A5">
            <w:t>Böngészők: Google Chrome, Mozilla Firefox, Microsoft Edge (legújabb verzió).</w:t>
          </w:r>
        </w:p>
        <w:p w14:paraId="06F6ACEA" w14:textId="30416E89" w:rsidR="00274A81" w:rsidRPr="000867A5" w:rsidRDefault="00B87080" w:rsidP="00801FE3">
          <w:pPr>
            <w:pStyle w:val="NormlWeb"/>
            <w:numPr>
              <w:ilvl w:val="1"/>
              <w:numId w:val="1"/>
            </w:numPr>
            <w:spacing w:line="360" w:lineRule="auto"/>
            <w:jc w:val="both"/>
          </w:pPr>
          <w:r w:rsidRPr="000867A5">
            <w:t>Operációs rendszer: Windows 10/11, macOS, Linux, Android, iOS.</w:t>
          </w:r>
        </w:p>
      </w:sdtContent>
    </w:sdt>
    <w:bookmarkStart w:id="10" w:name="_Toc193703461" w:displacedByCustomXml="prev"/>
    <w:bookmarkStart w:id="11" w:name="_Toc193733949" w:displacedByCustomXml="prev"/>
    <w:bookmarkEnd w:id="11"/>
    <w:bookmarkEnd w:id="10"/>
    <w:p w14:paraId="26D80D9C" w14:textId="7EABE214" w:rsidR="009D52F6" w:rsidRPr="000867A5" w:rsidRDefault="009D52F6" w:rsidP="00801FE3">
      <w:pPr>
        <w:spacing w:line="360" w:lineRule="auto"/>
        <w:jc w:val="both"/>
        <w:rPr>
          <w:rFonts w:ascii="Times New Roman" w:hAnsi="Times New Roman" w:cs="Times New Roman"/>
        </w:rPr>
      </w:pPr>
    </w:p>
    <w:p w14:paraId="5DDA2B73" w14:textId="6D81D0AA" w:rsidR="00274A81" w:rsidRPr="000867A5" w:rsidRDefault="00274A81" w:rsidP="00801FE3">
      <w:pPr>
        <w:pStyle w:val="Cmsor2"/>
        <w:spacing w:line="360" w:lineRule="auto"/>
        <w:jc w:val="both"/>
        <w:rPr>
          <w:rFonts w:ascii="Times New Roman" w:hAnsi="Times New Roman" w:cs="Times New Roman"/>
          <w:b/>
          <w:color w:val="7B4900" w:themeColor="accent3" w:themeShade="80"/>
          <w:sz w:val="28"/>
          <w:szCs w:val="28"/>
        </w:rPr>
      </w:pPr>
      <w:bookmarkStart w:id="12" w:name="_Toc195040527"/>
      <w:r w:rsidRPr="000867A5">
        <w:rPr>
          <w:rFonts w:ascii="Times New Roman" w:hAnsi="Times New Roman" w:cs="Times New Roman"/>
          <w:b/>
          <w:color w:val="7B4900" w:themeColor="accent3" w:themeShade="80"/>
          <w:sz w:val="28"/>
          <w:szCs w:val="28"/>
        </w:rPr>
        <w:t>Hogyan lehet elíndítani az oldalt</w:t>
      </w:r>
      <w:bookmarkEnd w:id="12"/>
    </w:p>
    <w:p w14:paraId="21E7B421" w14:textId="064C9651" w:rsidR="00274A81" w:rsidRPr="000867A5" w:rsidRDefault="00274A81" w:rsidP="00801FE3">
      <w:pPr>
        <w:spacing w:line="360" w:lineRule="auto"/>
        <w:jc w:val="both"/>
        <w:rPr>
          <w:rFonts w:ascii="Times New Roman" w:hAnsi="Times New Roman" w:cs="Times New Roman"/>
        </w:rPr>
      </w:pPr>
    </w:p>
    <w:sdt>
      <w:sdtPr>
        <w:rPr>
          <w:rFonts w:ascii="Times New Roman" w:hAnsi="Times New Roman" w:cs="Times New Roman"/>
        </w:rPr>
        <w:id w:val="835106602"/>
        <w:placeholder>
          <w:docPart w:val="F6F92BC5B2B44F79B944850CEEB748CA"/>
        </w:placeholder>
      </w:sdtPr>
      <w:sdtContent>
        <w:p w14:paraId="78080039" w14:textId="77777777" w:rsidR="00274A81" w:rsidRPr="00E74A2E" w:rsidRDefault="00274A81" w:rsidP="00801FE3">
          <w:pPr>
            <w:pStyle w:val="Listaszerbekezds"/>
            <w:numPr>
              <w:ilvl w:val="0"/>
              <w:numId w:val="3"/>
            </w:numPr>
            <w:spacing w:line="360" w:lineRule="auto"/>
            <w:jc w:val="both"/>
            <w:rPr>
              <w:rFonts w:ascii="Times New Roman" w:hAnsi="Times New Roman" w:cs="Times New Roman"/>
              <w:sz w:val="24"/>
              <w:szCs w:val="24"/>
            </w:rPr>
          </w:pPr>
          <w:r w:rsidRPr="00E74A2E">
            <w:rPr>
              <w:rFonts w:ascii="Times New Roman" w:hAnsi="Times New Roman" w:cs="Times New Roman"/>
              <w:sz w:val="24"/>
              <w:szCs w:val="24"/>
            </w:rPr>
            <w:t>Nyisd meg a böngészőt (pl. Chrome, Firefox, Safari).</w:t>
          </w:r>
        </w:p>
        <w:p w14:paraId="65FD722E" w14:textId="77777777" w:rsidR="00274A81" w:rsidRPr="00E74A2E" w:rsidRDefault="00274A81" w:rsidP="00801FE3">
          <w:pPr>
            <w:pStyle w:val="Listaszerbekezds"/>
            <w:numPr>
              <w:ilvl w:val="0"/>
              <w:numId w:val="3"/>
            </w:numPr>
            <w:spacing w:line="360" w:lineRule="auto"/>
            <w:jc w:val="both"/>
            <w:rPr>
              <w:rFonts w:ascii="Times New Roman" w:hAnsi="Times New Roman" w:cs="Times New Roman"/>
              <w:sz w:val="24"/>
              <w:szCs w:val="24"/>
            </w:rPr>
          </w:pPr>
          <w:r w:rsidRPr="00E74A2E">
            <w:rPr>
              <w:rFonts w:ascii="Times New Roman" w:hAnsi="Times New Roman" w:cs="Times New Roman"/>
              <w:sz w:val="24"/>
              <w:szCs w:val="24"/>
            </w:rPr>
            <w:t>A keresősávba írd be: www.rento.hu.</w:t>
          </w:r>
        </w:p>
        <w:p w14:paraId="77F81424" w14:textId="77777777" w:rsidR="00DB3C2C" w:rsidRPr="00E74A2E" w:rsidRDefault="00274A81" w:rsidP="00801FE3">
          <w:pPr>
            <w:pStyle w:val="Listaszerbekezds"/>
            <w:numPr>
              <w:ilvl w:val="0"/>
              <w:numId w:val="3"/>
            </w:numPr>
            <w:spacing w:line="360" w:lineRule="auto"/>
            <w:jc w:val="both"/>
            <w:rPr>
              <w:rFonts w:ascii="Times New Roman" w:hAnsi="Times New Roman" w:cs="Times New Roman"/>
              <w:sz w:val="24"/>
              <w:szCs w:val="24"/>
            </w:rPr>
          </w:pPr>
          <w:r w:rsidRPr="00E74A2E">
            <w:rPr>
              <w:rFonts w:ascii="Times New Roman" w:hAnsi="Times New Roman" w:cs="Times New Roman"/>
              <w:sz w:val="24"/>
              <w:szCs w:val="24"/>
            </w:rPr>
            <w:t>Nyomd meg az "Enter" gombot.</w:t>
          </w:r>
        </w:p>
        <w:p w14:paraId="018DB6E1" w14:textId="28112DAA" w:rsidR="00274A81" w:rsidRPr="000867A5" w:rsidRDefault="00DB3C2C" w:rsidP="00801FE3">
          <w:pPr>
            <w:pStyle w:val="Listaszerbekezds"/>
            <w:numPr>
              <w:ilvl w:val="0"/>
              <w:numId w:val="3"/>
            </w:numPr>
            <w:spacing w:line="360" w:lineRule="auto"/>
            <w:jc w:val="both"/>
            <w:rPr>
              <w:rFonts w:ascii="Times New Roman" w:hAnsi="Times New Roman" w:cs="Times New Roman"/>
            </w:rPr>
          </w:pPr>
          <w:r w:rsidRPr="00E74A2E">
            <w:rPr>
              <w:rFonts w:ascii="Times New Roman" w:hAnsi="Times New Roman" w:cs="Times New Roman"/>
              <w:sz w:val="24"/>
              <w:szCs w:val="24"/>
            </w:rPr>
            <w:t>Megjelenik a főoldal.</w:t>
          </w:r>
        </w:p>
      </w:sdtContent>
    </w:sdt>
    <w:p w14:paraId="42D3118F" w14:textId="155F33DC" w:rsidR="00274A81" w:rsidRPr="000867A5" w:rsidRDefault="003D57B7" w:rsidP="003D57B7">
      <w:pPr>
        <w:rPr>
          <w:rFonts w:ascii="Times New Roman" w:hAnsi="Times New Roman" w:cs="Times New Roman"/>
        </w:rPr>
      </w:pPr>
      <w:r>
        <w:rPr>
          <w:rFonts w:ascii="Times New Roman" w:hAnsi="Times New Roman" w:cs="Times New Roman"/>
        </w:rPr>
        <w:br w:type="page"/>
      </w:r>
    </w:p>
    <w:p w14:paraId="549F4B00" w14:textId="6562E323" w:rsidR="006F3278" w:rsidRPr="000867A5" w:rsidRDefault="00BD7E09" w:rsidP="00801FE3">
      <w:pPr>
        <w:pStyle w:val="Cmsor2"/>
        <w:spacing w:line="360" w:lineRule="auto"/>
        <w:jc w:val="both"/>
        <w:rPr>
          <w:rFonts w:ascii="Times New Roman" w:hAnsi="Times New Roman" w:cs="Times New Roman"/>
          <w:b/>
          <w:color w:val="7B4900" w:themeColor="accent3" w:themeShade="80"/>
          <w:sz w:val="28"/>
          <w:szCs w:val="28"/>
        </w:rPr>
      </w:pPr>
      <w:bookmarkStart w:id="13" w:name="_Toc195040528"/>
      <w:r w:rsidRPr="000867A5">
        <w:rPr>
          <w:rFonts w:ascii="Times New Roman" w:hAnsi="Times New Roman" w:cs="Times New Roman"/>
          <w:b/>
          <w:color w:val="7B4900" w:themeColor="accent3" w:themeShade="80"/>
          <w:sz w:val="28"/>
          <w:szCs w:val="28"/>
        </w:rPr>
        <w:lastRenderedPageBreak/>
        <w:t xml:space="preserve">HOME oldal – </w:t>
      </w:r>
      <w:r w:rsidR="00B87080" w:rsidRPr="000867A5">
        <w:rPr>
          <w:rFonts w:ascii="Times New Roman" w:hAnsi="Times New Roman" w:cs="Times New Roman"/>
          <w:b/>
          <w:color w:val="7B4900" w:themeColor="accent3" w:themeShade="80"/>
          <w:sz w:val="28"/>
          <w:szCs w:val="28"/>
        </w:rPr>
        <w:t>Főoldal</w:t>
      </w:r>
      <w:bookmarkEnd w:id="13"/>
    </w:p>
    <w:p w14:paraId="63FD1E02" w14:textId="0B2C9BC2" w:rsidR="00BD7E09" w:rsidRPr="000867A5" w:rsidRDefault="00BD7E09" w:rsidP="00801FE3">
      <w:pPr>
        <w:spacing w:line="360" w:lineRule="auto"/>
        <w:jc w:val="both"/>
        <w:rPr>
          <w:rFonts w:ascii="Times New Roman" w:hAnsi="Times New Roman" w:cs="Times New Roman"/>
        </w:rPr>
      </w:pPr>
    </w:p>
    <w:p w14:paraId="496022F7" w14:textId="54B01607" w:rsidR="00BD7E09" w:rsidRPr="00684D64" w:rsidRDefault="00BD7E09" w:rsidP="00801FE3">
      <w:pPr>
        <w:spacing w:line="360" w:lineRule="auto"/>
        <w:jc w:val="both"/>
        <w:rPr>
          <w:rFonts w:ascii="Times New Roman" w:hAnsi="Times New Roman" w:cs="Times New Roman"/>
          <w:sz w:val="24"/>
          <w:szCs w:val="24"/>
        </w:rPr>
      </w:pPr>
      <w:r w:rsidRPr="00684D64">
        <w:rPr>
          <w:rFonts w:ascii="Times New Roman" w:hAnsi="Times New Roman" w:cs="Times New Roman"/>
          <w:sz w:val="24"/>
          <w:szCs w:val="24"/>
        </w:rPr>
        <w:t>A HOME oldal a platform nyitóoldala, amely átlátható és felhasználóbarát felületet biztosít a látogatók számára. Az oldal célja, hogy segítse a felhasználókat az autóbérlés vagy az autó bérbeadás megkezdésében.</w:t>
      </w:r>
    </w:p>
    <w:p w14:paraId="7001485C" w14:textId="77777777" w:rsidR="0052705F" w:rsidRPr="000867A5" w:rsidRDefault="0052705F" w:rsidP="00801FE3">
      <w:pPr>
        <w:spacing w:line="360" w:lineRule="auto"/>
        <w:jc w:val="both"/>
        <w:rPr>
          <w:rFonts w:ascii="Times New Roman" w:hAnsi="Times New Roman" w:cs="Times New Roman"/>
        </w:rPr>
      </w:pPr>
    </w:p>
    <w:sdt>
      <w:sdtPr>
        <w:rPr>
          <w:rFonts w:ascii="Times New Roman" w:eastAsiaTheme="minorHAnsi" w:hAnsi="Times New Roman" w:cs="Times New Roman"/>
          <w:i w:val="0"/>
          <w:iCs w:val="0"/>
          <w:color w:val="auto"/>
        </w:rPr>
        <w:id w:val="1486511480"/>
        <w:placeholder>
          <w:docPart w:val="F4AD9ADAF43C47929208EC27CE8CEB7E"/>
        </w:placeholder>
      </w:sdtPr>
      <w:sdtContent>
        <w:p w14:paraId="02ADAC9F" w14:textId="5FB24E09" w:rsidR="0052705F" w:rsidRPr="000867A5" w:rsidRDefault="0052705F" w:rsidP="00801FE3">
          <w:pPr>
            <w:pStyle w:val="Cmsor4"/>
            <w:spacing w:line="360" w:lineRule="auto"/>
            <w:jc w:val="both"/>
            <w:rPr>
              <w:rStyle w:val="Cmsor3Char"/>
              <w:rFonts w:ascii="Times New Roman" w:hAnsi="Times New Roman" w:cs="Times New Roman"/>
              <w:color w:val="7B4900" w:themeColor="accent3" w:themeShade="80"/>
            </w:rPr>
          </w:pPr>
          <w:r w:rsidRPr="000867A5">
            <w:rPr>
              <w:rStyle w:val="Cmsor3Char"/>
              <w:rFonts w:ascii="Times New Roman" w:hAnsi="Times New Roman" w:cs="Times New Roman"/>
              <w:color w:val="7B4900" w:themeColor="accent3" w:themeShade="80"/>
            </w:rPr>
            <w:t>Navigációs Sáv</w:t>
          </w:r>
        </w:p>
        <w:p w14:paraId="4A66226B" w14:textId="77777777" w:rsidR="008E54F8" w:rsidRPr="00684D64" w:rsidRDefault="008E54F8" w:rsidP="00801FE3">
          <w:pPr>
            <w:spacing w:line="360" w:lineRule="auto"/>
            <w:jc w:val="both"/>
            <w:rPr>
              <w:rFonts w:ascii="Times New Roman" w:hAnsi="Times New Roman" w:cs="Times New Roman"/>
              <w:sz w:val="24"/>
              <w:szCs w:val="24"/>
            </w:rPr>
          </w:pPr>
          <w:r w:rsidRPr="00684D64">
            <w:rPr>
              <w:rFonts w:ascii="Times New Roman" w:hAnsi="Times New Roman" w:cs="Times New Roman"/>
              <w:sz w:val="24"/>
              <w:szCs w:val="24"/>
            </w:rPr>
            <w:t>A főoldal tetején található egy navigációs sáv, amely az alábbi fő funkciókat tartalmazza:</w:t>
          </w:r>
        </w:p>
        <w:p w14:paraId="4B434CAB" w14:textId="77777777" w:rsidR="008E54F8" w:rsidRPr="000867A5" w:rsidRDefault="008E54F8" w:rsidP="00801FE3">
          <w:pPr>
            <w:pStyle w:val="NormlWeb"/>
            <w:numPr>
              <w:ilvl w:val="0"/>
              <w:numId w:val="5"/>
            </w:numPr>
            <w:spacing w:line="360" w:lineRule="auto"/>
            <w:jc w:val="both"/>
          </w:pPr>
          <w:r w:rsidRPr="000867A5">
            <w:rPr>
              <w:rStyle w:val="Kiemels2"/>
              <w:rFonts w:eastAsiaTheme="majorEastAsia"/>
            </w:rPr>
            <w:t>Home</w:t>
          </w:r>
          <w:r w:rsidRPr="000867A5">
            <w:t xml:space="preserve"> – </w:t>
          </w:r>
          <w:proofErr w:type="gramStart"/>
          <w:r w:rsidRPr="000867A5">
            <w:t>A</w:t>
          </w:r>
          <w:proofErr w:type="gramEnd"/>
          <w:r w:rsidRPr="000867A5">
            <w:t xml:space="preserve"> főoldalra való visszajutás.</w:t>
          </w:r>
        </w:p>
        <w:p w14:paraId="6FE1283D" w14:textId="77777777" w:rsidR="008E54F8" w:rsidRPr="000867A5" w:rsidRDefault="008E54F8" w:rsidP="00801FE3">
          <w:pPr>
            <w:pStyle w:val="NormlWeb"/>
            <w:numPr>
              <w:ilvl w:val="0"/>
              <w:numId w:val="5"/>
            </w:numPr>
            <w:spacing w:line="360" w:lineRule="auto"/>
            <w:jc w:val="both"/>
          </w:pPr>
          <w:r w:rsidRPr="000867A5">
            <w:rPr>
              <w:rStyle w:val="Kiemels2"/>
              <w:rFonts w:eastAsiaTheme="majorEastAsia"/>
            </w:rPr>
            <w:t>Rent</w:t>
          </w:r>
          <w:r w:rsidRPr="000867A5">
            <w:t xml:space="preserve"> – Az autóbérlés oldalra irányít, ahol a felhasználók a kívánt járművet bérelhetik.</w:t>
          </w:r>
        </w:p>
        <w:p w14:paraId="2BD1B07C" w14:textId="77777777" w:rsidR="008E54F8" w:rsidRPr="000867A5" w:rsidRDefault="008E54F8" w:rsidP="00801FE3">
          <w:pPr>
            <w:pStyle w:val="NormlWeb"/>
            <w:numPr>
              <w:ilvl w:val="0"/>
              <w:numId w:val="5"/>
            </w:numPr>
            <w:spacing w:line="360" w:lineRule="auto"/>
            <w:jc w:val="both"/>
          </w:pPr>
          <w:r w:rsidRPr="000867A5">
            <w:rPr>
              <w:rStyle w:val="Kiemels2"/>
              <w:rFonts w:eastAsiaTheme="majorEastAsia"/>
            </w:rPr>
            <w:t>Publish</w:t>
          </w:r>
          <w:r w:rsidRPr="000867A5">
            <w:t xml:space="preserve"> – Az autó bérbeadásának lehetősége, ahol a felhasználók saját járműveiket tehetik elérhetővé.</w:t>
          </w:r>
        </w:p>
        <w:p w14:paraId="266C567F" w14:textId="77777777" w:rsidR="008E54F8" w:rsidRPr="000867A5" w:rsidRDefault="008E54F8" w:rsidP="00801FE3">
          <w:pPr>
            <w:pStyle w:val="NormlWeb"/>
            <w:numPr>
              <w:ilvl w:val="0"/>
              <w:numId w:val="5"/>
            </w:numPr>
            <w:spacing w:line="360" w:lineRule="auto"/>
            <w:jc w:val="both"/>
          </w:pPr>
          <w:r w:rsidRPr="000867A5">
            <w:rPr>
              <w:rStyle w:val="Kiemels2"/>
              <w:rFonts w:eastAsiaTheme="majorEastAsia"/>
            </w:rPr>
            <w:t>SignIn</w:t>
          </w:r>
          <w:r w:rsidRPr="000867A5">
            <w:t xml:space="preserve"> – Bejelentkezés meglévő felhasználóknak.</w:t>
          </w:r>
        </w:p>
        <w:p w14:paraId="253F0AA0" w14:textId="77777777" w:rsidR="008E54F8" w:rsidRPr="000867A5" w:rsidRDefault="008E54F8" w:rsidP="00801FE3">
          <w:pPr>
            <w:pStyle w:val="NormlWeb"/>
            <w:numPr>
              <w:ilvl w:val="0"/>
              <w:numId w:val="5"/>
            </w:numPr>
            <w:spacing w:line="360" w:lineRule="auto"/>
            <w:jc w:val="both"/>
          </w:pPr>
          <w:r w:rsidRPr="000867A5">
            <w:rPr>
              <w:rStyle w:val="Kiemels2"/>
              <w:rFonts w:eastAsiaTheme="majorEastAsia"/>
            </w:rPr>
            <w:t>Register</w:t>
          </w:r>
          <w:r w:rsidRPr="000867A5">
            <w:t xml:space="preserve"> – Regisztráció új felhasználóknak.</w:t>
          </w:r>
        </w:p>
        <w:p w14:paraId="7E875059" w14:textId="77777777" w:rsidR="008E54F8" w:rsidRPr="000867A5" w:rsidRDefault="008E54F8" w:rsidP="00801FE3">
          <w:pPr>
            <w:pStyle w:val="NormlWeb"/>
            <w:spacing w:line="360" w:lineRule="auto"/>
            <w:jc w:val="both"/>
          </w:pPr>
          <w:r w:rsidRPr="000867A5">
            <w:t xml:space="preserve">Amennyiben a felhasználó már be van jelentkezve, a </w:t>
          </w:r>
          <w:proofErr w:type="gramStart"/>
          <w:r w:rsidRPr="000867A5">
            <w:t>navigációs</w:t>
          </w:r>
          <w:proofErr w:type="gramEnd"/>
          <w:r w:rsidRPr="000867A5">
            <w:t xml:space="preserve"> sáv az alábbi módon módosul:</w:t>
          </w:r>
        </w:p>
        <w:p w14:paraId="28225753" w14:textId="77777777" w:rsidR="008E54F8" w:rsidRPr="000867A5" w:rsidRDefault="008E54F8" w:rsidP="00801FE3">
          <w:pPr>
            <w:pStyle w:val="NormlWeb"/>
            <w:numPr>
              <w:ilvl w:val="0"/>
              <w:numId w:val="6"/>
            </w:numPr>
            <w:spacing w:line="360" w:lineRule="auto"/>
            <w:jc w:val="both"/>
          </w:pPr>
          <w:r w:rsidRPr="000867A5">
            <w:rPr>
              <w:rStyle w:val="Kiemels2"/>
              <w:rFonts w:eastAsiaTheme="majorEastAsia"/>
            </w:rPr>
            <w:t>Home</w:t>
          </w:r>
          <w:r w:rsidRPr="000867A5">
            <w:t xml:space="preserve"> – </w:t>
          </w:r>
          <w:proofErr w:type="gramStart"/>
          <w:r w:rsidRPr="000867A5">
            <w:t>A</w:t>
          </w:r>
          <w:proofErr w:type="gramEnd"/>
          <w:r w:rsidRPr="000867A5">
            <w:t xml:space="preserve"> főoldalra való visszajutás.</w:t>
          </w:r>
        </w:p>
        <w:p w14:paraId="487CE1B2" w14:textId="77777777" w:rsidR="008E54F8" w:rsidRPr="000867A5" w:rsidRDefault="008E54F8" w:rsidP="00801FE3">
          <w:pPr>
            <w:pStyle w:val="NormlWeb"/>
            <w:numPr>
              <w:ilvl w:val="0"/>
              <w:numId w:val="6"/>
            </w:numPr>
            <w:spacing w:line="360" w:lineRule="auto"/>
            <w:jc w:val="both"/>
          </w:pPr>
          <w:r w:rsidRPr="000867A5">
            <w:rPr>
              <w:rStyle w:val="Kiemels2"/>
              <w:rFonts w:eastAsiaTheme="majorEastAsia"/>
            </w:rPr>
            <w:t>Rent</w:t>
          </w:r>
          <w:r w:rsidRPr="000867A5">
            <w:t xml:space="preserve"> – Az autóbérlés oldalra irányít.</w:t>
          </w:r>
        </w:p>
        <w:p w14:paraId="79EB3BA2" w14:textId="04BB8656" w:rsidR="008E54F8" w:rsidRPr="000867A5" w:rsidRDefault="008E54F8" w:rsidP="00801FE3">
          <w:pPr>
            <w:pStyle w:val="NormlWeb"/>
            <w:numPr>
              <w:ilvl w:val="0"/>
              <w:numId w:val="6"/>
            </w:numPr>
            <w:spacing w:line="360" w:lineRule="auto"/>
            <w:jc w:val="both"/>
          </w:pPr>
          <w:r w:rsidRPr="000867A5">
            <w:rPr>
              <w:rStyle w:val="Kiemels2"/>
              <w:rFonts w:eastAsiaTheme="majorEastAsia"/>
            </w:rPr>
            <w:t>Publish</w:t>
          </w:r>
          <w:r w:rsidRPr="000867A5">
            <w:t xml:space="preserve"> – A</w:t>
          </w:r>
          <w:r w:rsidR="00256419" w:rsidRPr="000867A5">
            <w:t>z autó bérbeadásának lehetősége, amely csak bejelentkezett felhasználó számára elérhető oldal.</w:t>
          </w:r>
        </w:p>
        <w:p w14:paraId="505BAB1D" w14:textId="67A6B241" w:rsidR="008E54F8" w:rsidRPr="000867A5" w:rsidRDefault="008E54F8" w:rsidP="00801FE3">
          <w:pPr>
            <w:pStyle w:val="NormlWeb"/>
            <w:numPr>
              <w:ilvl w:val="0"/>
              <w:numId w:val="6"/>
            </w:numPr>
            <w:spacing w:line="360" w:lineRule="auto"/>
            <w:jc w:val="both"/>
          </w:pPr>
          <w:r w:rsidRPr="000867A5">
            <w:rPr>
              <w:rStyle w:val="Kiemels2"/>
              <w:rFonts w:eastAsiaTheme="majorEastAsia"/>
            </w:rPr>
            <w:t>Felhasználó email címe</w:t>
          </w:r>
          <w:r w:rsidRPr="000867A5">
            <w:t xml:space="preserve"> – </w:t>
          </w:r>
          <w:proofErr w:type="gramStart"/>
          <w:r w:rsidRPr="000867A5">
            <w:t>A</w:t>
          </w:r>
          <w:proofErr w:type="gramEnd"/>
          <w:r w:rsidRPr="000867A5">
            <w:t xml:space="preserve"> felhasználó email címére kattintva elérhetik a </w:t>
          </w:r>
          <w:r w:rsidRPr="000867A5">
            <w:rPr>
              <w:rStyle w:val="Kiemels2"/>
              <w:rFonts w:eastAsiaTheme="majorEastAsia"/>
            </w:rPr>
            <w:t>Profiljukat</w:t>
          </w:r>
          <w:r w:rsidRPr="000867A5">
            <w:t>, ahol személyes adatokat és bérlési előzményeket tekinthetnek meg.</w:t>
          </w:r>
        </w:p>
        <w:p w14:paraId="67C05BB6" w14:textId="582F0E63" w:rsidR="008E54F8" w:rsidRPr="000867A5" w:rsidRDefault="008E54F8" w:rsidP="00801FE3">
          <w:pPr>
            <w:pStyle w:val="NormlWeb"/>
            <w:numPr>
              <w:ilvl w:val="0"/>
              <w:numId w:val="6"/>
            </w:numPr>
            <w:spacing w:line="360" w:lineRule="auto"/>
            <w:jc w:val="both"/>
          </w:pPr>
          <w:r w:rsidRPr="000867A5">
            <w:rPr>
              <w:rStyle w:val="Kiemels2"/>
              <w:rFonts w:eastAsiaTheme="majorEastAsia"/>
            </w:rPr>
            <w:t>LogOut</w:t>
          </w:r>
          <w:r w:rsidRPr="000867A5">
            <w:t xml:space="preserve"> – </w:t>
          </w:r>
          <w:proofErr w:type="gramStart"/>
          <w:r w:rsidRPr="000867A5">
            <w:t>A</w:t>
          </w:r>
          <w:proofErr w:type="gramEnd"/>
          <w:r w:rsidRPr="000867A5">
            <w:t xml:space="preserve"> kijelentkezés lehetősége, amellyel a felhasználó kiléphet a fiókjából.</w:t>
          </w:r>
        </w:p>
        <w:p w14:paraId="5FD5DE0D" w14:textId="1CEDAF67" w:rsidR="00EE1F36" w:rsidRPr="000867A5" w:rsidRDefault="008E54F8" w:rsidP="00801FE3">
          <w:pPr>
            <w:pStyle w:val="NormlWeb"/>
            <w:spacing w:line="360" w:lineRule="auto"/>
            <w:jc w:val="both"/>
          </w:pPr>
          <w:r w:rsidRPr="000867A5">
            <w:t xml:space="preserve">Ez biztosítja, hogy a bejelentkezett felhasználók kényelmesen elérhessék a saját </w:t>
          </w:r>
          <w:proofErr w:type="gramStart"/>
          <w:r w:rsidRPr="000867A5">
            <w:t>profiljukat</w:t>
          </w:r>
          <w:proofErr w:type="gramEnd"/>
          <w:r w:rsidRPr="000867A5">
            <w:t>, valamint könnyedén kijelentkezhetnek a rendszerből.</w:t>
          </w:r>
        </w:p>
        <w:p w14:paraId="4C8F51A1" w14:textId="19951A6A" w:rsidR="00EE1F36" w:rsidRPr="000867A5" w:rsidRDefault="00EE1F36" w:rsidP="00801FE3">
          <w:pPr>
            <w:pStyle w:val="Cmsor3"/>
            <w:spacing w:line="360" w:lineRule="auto"/>
            <w:jc w:val="both"/>
            <w:rPr>
              <w:rStyle w:val="Cmsor3Char"/>
              <w:rFonts w:ascii="Times New Roman" w:hAnsi="Times New Roman" w:cs="Times New Roman"/>
              <w:i/>
              <w:color w:val="7B4900" w:themeColor="accent3" w:themeShade="80"/>
            </w:rPr>
          </w:pPr>
          <w:bookmarkStart w:id="14" w:name="_Toc195040529"/>
          <w:r w:rsidRPr="000867A5">
            <w:rPr>
              <w:rStyle w:val="Cmsor3Char"/>
              <w:rFonts w:ascii="Times New Roman" w:hAnsi="Times New Roman" w:cs="Times New Roman"/>
              <w:i/>
              <w:color w:val="7B4900" w:themeColor="accent3" w:themeShade="80"/>
            </w:rPr>
            <w:t>Regisztráció és Bejelentkezés</w:t>
          </w:r>
          <w:bookmarkEnd w:id="14"/>
        </w:p>
        <w:p w14:paraId="08230FEE" w14:textId="12A143C2" w:rsidR="00CF6066" w:rsidRPr="000867A5" w:rsidRDefault="00CF6066" w:rsidP="00801FE3">
          <w:pPr>
            <w:spacing w:line="360" w:lineRule="auto"/>
            <w:jc w:val="both"/>
            <w:rPr>
              <w:rFonts w:ascii="Times New Roman" w:hAnsi="Times New Roman" w:cs="Times New Roman"/>
            </w:rPr>
          </w:pPr>
        </w:p>
        <w:p w14:paraId="1666F40C" w14:textId="77777777" w:rsidR="00CF6066" w:rsidRPr="000867A5" w:rsidRDefault="00CF6066" w:rsidP="00801FE3">
          <w:pPr>
            <w:pStyle w:val="Cmsor4"/>
            <w:spacing w:line="360" w:lineRule="auto"/>
            <w:jc w:val="both"/>
            <w:rPr>
              <w:rStyle w:val="Kiemels2"/>
              <w:rFonts w:ascii="Times New Roman" w:hAnsi="Times New Roman" w:cs="Times New Roman"/>
              <w:b w:val="0"/>
              <w:bCs w:val="0"/>
              <w:i w:val="0"/>
              <w:color w:val="7B4900" w:themeColor="accent3" w:themeShade="80"/>
              <w:u w:val="single"/>
            </w:rPr>
          </w:pPr>
          <w:r w:rsidRPr="000867A5">
            <w:rPr>
              <w:rStyle w:val="Kiemels2"/>
              <w:rFonts w:ascii="Times New Roman" w:hAnsi="Times New Roman" w:cs="Times New Roman"/>
              <w:b w:val="0"/>
              <w:bCs w:val="0"/>
              <w:i w:val="0"/>
              <w:color w:val="7B4900" w:themeColor="accent3" w:themeShade="80"/>
              <w:u w:val="single"/>
            </w:rPr>
            <w:lastRenderedPageBreak/>
            <w:t>Felhasználónév és jelszó követelmények</w:t>
          </w:r>
        </w:p>
        <w:p w14:paraId="06AD3586" w14:textId="77777777" w:rsidR="00CF6066" w:rsidRPr="000867A5" w:rsidRDefault="00CF6066" w:rsidP="00801FE3">
          <w:pPr>
            <w:numPr>
              <w:ilvl w:val="0"/>
              <w:numId w:val="28"/>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Felhasználónév:</w:t>
          </w:r>
        </w:p>
        <w:p w14:paraId="3DEAFBE5" w14:textId="77777777" w:rsidR="00CF6066" w:rsidRPr="000867A5" w:rsidRDefault="00CF6066" w:rsidP="00801FE3">
          <w:pPr>
            <w:numPr>
              <w:ilvl w:val="1"/>
              <w:numId w:val="28"/>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 xml:space="preserve">Hossz: 3–30 </w:t>
          </w:r>
          <w:proofErr w:type="gramStart"/>
          <w:r w:rsidRPr="000867A5">
            <w:rPr>
              <w:rFonts w:ascii="Times New Roman" w:eastAsia="Times New Roman" w:hAnsi="Times New Roman" w:cs="Times New Roman"/>
              <w:kern w:val="0"/>
              <w:sz w:val="24"/>
              <w:szCs w:val="24"/>
              <w:lang w:val="hu-HU" w:eastAsia="hu-HU"/>
              <w14:ligatures w14:val="none"/>
            </w:rPr>
            <w:t>karakter</w:t>
          </w:r>
          <w:proofErr w:type="gramEnd"/>
        </w:p>
        <w:p w14:paraId="7ACE4C17" w14:textId="77777777" w:rsidR="00CF6066" w:rsidRPr="000867A5" w:rsidRDefault="00CF6066" w:rsidP="00801FE3">
          <w:pPr>
            <w:numPr>
              <w:ilvl w:val="1"/>
              <w:numId w:val="28"/>
            </w:numPr>
            <w:spacing w:line="360" w:lineRule="auto"/>
            <w:jc w:val="both"/>
            <w:rPr>
              <w:rFonts w:ascii="Times New Roman" w:eastAsia="Times New Roman" w:hAnsi="Times New Roman" w:cs="Times New Roman"/>
              <w:kern w:val="0"/>
              <w:sz w:val="24"/>
              <w:szCs w:val="24"/>
              <w:lang w:val="hu-HU" w:eastAsia="hu-HU"/>
              <w14:ligatures w14:val="none"/>
            </w:rPr>
          </w:pPr>
          <w:proofErr w:type="gramStart"/>
          <w:r w:rsidRPr="000867A5">
            <w:rPr>
              <w:rFonts w:ascii="Times New Roman" w:eastAsia="Times New Roman" w:hAnsi="Times New Roman" w:cs="Times New Roman"/>
              <w:kern w:val="0"/>
              <w:sz w:val="24"/>
              <w:szCs w:val="24"/>
              <w:lang w:val="hu-HU" w:eastAsia="hu-HU"/>
              <w14:ligatures w14:val="none"/>
            </w:rPr>
            <w:t>Karakterek</w:t>
          </w:r>
          <w:proofErr w:type="gramEnd"/>
          <w:r w:rsidRPr="000867A5">
            <w:rPr>
              <w:rFonts w:ascii="Times New Roman" w:eastAsia="Times New Roman" w:hAnsi="Times New Roman" w:cs="Times New Roman"/>
              <w:kern w:val="0"/>
              <w:sz w:val="24"/>
              <w:szCs w:val="24"/>
              <w:lang w:val="hu-HU" w:eastAsia="hu-HU"/>
              <w14:ligatures w14:val="none"/>
            </w:rPr>
            <w:t>: Csak angol betűk (a-z, A-Z) és számok (0-9)</w:t>
          </w:r>
        </w:p>
        <w:p w14:paraId="574A0EA2" w14:textId="77777777" w:rsidR="00CF6066" w:rsidRPr="000867A5" w:rsidRDefault="00CF6066" w:rsidP="00801FE3">
          <w:pPr>
            <w:numPr>
              <w:ilvl w:val="1"/>
              <w:numId w:val="28"/>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Érzékenység: Kis- és nagybetűk megkülönböztetése (pl. "User" ≠ "user")</w:t>
          </w:r>
        </w:p>
        <w:p w14:paraId="4F20357E" w14:textId="77777777" w:rsidR="00CF6066" w:rsidRPr="000867A5" w:rsidRDefault="00CF6066" w:rsidP="00801FE3">
          <w:pPr>
            <w:numPr>
              <w:ilvl w:val="1"/>
              <w:numId w:val="28"/>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Egyediség: Minden felhasználónév egyedi</w:t>
          </w:r>
        </w:p>
        <w:p w14:paraId="21B0F80B" w14:textId="77777777" w:rsidR="00CF6066" w:rsidRPr="000867A5" w:rsidRDefault="00CF6066" w:rsidP="00801FE3">
          <w:pPr>
            <w:numPr>
              <w:ilvl w:val="0"/>
              <w:numId w:val="28"/>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Jelszó:</w:t>
          </w:r>
        </w:p>
        <w:p w14:paraId="1D288C99" w14:textId="77777777" w:rsidR="00CF6066" w:rsidRPr="000867A5" w:rsidRDefault="00CF6066" w:rsidP="00801FE3">
          <w:pPr>
            <w:numPr>
              <w:ilvl w:val="1"/>
              <w:numId w:val="28"/>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 xml:space="preserve">Hossz: Minimum 8 </w:t>
          </w:r>
          <w:proofErr w:type="gramStart"/>
          <w:r w:rsidRPr="000867A5">
            <w:rPr>
              <w:rFonts w:ascii="Times New Roman" w:eastAsia="Times New Roman" w:hAnsi="Times New Roman" w:cs="Times New Roman"/>
              <w:kern w:val="0"/>
              <w:sz w:val="24"/>
              <w:szCs w:val="24"/>
              <w:lang w:val="hu-HU" w:eastAsia="hu-HU"/>
              <w14:ligatures w14:val="none"/>
            </w:rPr>
            <w:t>karakter</w:t>
          </w:r>
          <w:proofErr w:type="gramEnd"/>
        </w:p>
        <w:p w14:paraId="37A691D0" w14:textId="77777777" w:rsidR="00CF6066" w:rsidRPr="000867A5" w:rsidRDefault="00CF6066" w:rsidP="00801FE3">
          <w:pPr>
            <w:numPr>
              <w:ilvl w:val="1"/>
              <w:numId w:val="28"/>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 xml:space="preserve">Kötött </w:t>
          </w:r>
          <w:proofErr w:type="gramStart"/>
          <w:r w:rsidRPr="000867A5">
            <w:rPr>
              <w:rFonts w:ascii="Times New Roman" w:eastAsia="Times New Roman" w:hAnsi="Times New Roman" w:cs="Times New Roman"/>
              <w:kern w:val="0"/>
              <w:sz w:val="24"/>
              <w:szCs w:val="24"/>
              <w:lang w:val="hu-HU" w:eastAsia="hu-HU"/>
              <w14:ligatures w14:val="none"/>
            </w:rPr>
            <w:t>karakterek</w:t>
          </w:r>
          <w:proofErr w:type="gramEnd"/>
          <w:r w:rsidRPr="000867A5">
            <w:rPr>
              <w:rFonts w:ascii="Times New Roman" w:eastAsia="Times New Roman" w:hAnsi="Times New Roman" w:cs="Times New Roman"/>
              <w:kern w:val="0"/>
              <w:sz w:val="24"/>
              <w:szCs w:val="24"/>
              <w:lang w:val="hu-HU" w:eastAsia="hu-HU"/>
              <w14:ligatures w14:val="none"/>
            </w:rPr>
            <w:t>: Legalább 1 betű és 1 szám</w:t>
          </w:r>
        </w:p>
        <w:p w14:paraId="0C34B64D" w14:textId="77777777" w:rsidR="00CF6066" w:rsidRPr="000867A5" w:rsidRDefault="00CF6066" w:rsidP="00801FE3">
          <w:pPr>
            <w:numPr>
              <w:ilvl w:val="1"/>
              <w:numId w:val="28"/>
            </w:numPr>
            <w:spacing w:line="360" w:lineRule="auto"/>
            <w:jc w:val="both"/>
            <w:rPr>
              <w:rFonts w:ascii="Times New Roman" w:eastAsia="Times New Roman" w:hAnsi="Times New Roman" w:cs="Times New Roman"/>
              <w:kern w:val="0"/>
              <w:sz w:val="24"/>
              <w:szCs w:val="24"/>
              <w:lang w:val="hu-HU" w:eastAsia="hu-HU"/>
              <w14:ligatures w14:val="none"/>
            </w:rPr>
          </w:pPr>
          <w:proofErr w:type="gramStart"/>
          <w:r w:rsidRPr="000867A5">
            <w:rPr>
              <w:rFonts w:ascii="Times New Roman" w:eastAsia="Times New Roman" w:hAnsi="Times New Roman" w:cs="Times New Roman"/>
              <w:kern w:val="0"/>
              <w:sz w:val="24"/>
              <w:szCs w:val="24"/>
              <w:lang w:val="hu-HU" w:eastAsia="hu-HU"/>
              <w14:ligatures w14:val="none"/>
            </w:rPr>
            <w:t>Speciális</w:t>
          </w:r>
          <w:proofErr w:type="gramEnd"/>
          <w:r w:rsidRPr="000867A5">
            <w:rPr>
              <w:rFonts w:ascii="Times New Roman" w:eastAsia="Times New Roman" w:hAnsi="Times New Roman" w:cs="Times New Roman"/>
              <w:kern w:val="0"/>
              <w:sz w:val="24"/>
              <w:szCs w:val="24"/>
              <w:lang w:val="hu-HU" w:eastAsia="hu-HU"/>
              <w14:ligatures w14:val="none"/>
            </w:rPr>
            <w:t xml:space="preserve"> karakterek: Megengedett: @$!%*?&amp;</w:t>
          </w:r>
        </w:p>
        <w:p w14:paraId="4FB11DA0" w14:textId="6D6437A1" w:rsidR="00CF6066" w:rsidRPr="000867A5" w:rsidRDefault="00CF6066" w:rsidP="00801FE3">
          <w:pPr>
            <w:numPr>
              <w:ilvl w:val="1"/>
              <w:numId w:val="28"/>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Biztonság: Az ékezetes betűk tiltottak, a rendszer érzékeny a kis- és nagybetűkre</w:t>
          </w:r>
        </w:p>
        <w:p w14:paraId="393CFCD4" w14:textId="029E4E15" w:rsidR="00EE1F36" w:rsidRPr="000867A5" w:rsidRDefault="00EE1F36" w:rsidP="00801FE3">
          <w:pPr>
            <w:spacing w:line="360" w:lineRule="auto"/>
            <w:jc w:val="both"/>
            <w:rPr>
              <w:rFonts w:ascii="Times New Roman" w:hAnsi="Times New Roman" w:cs="Times New Roman"/>
            </w:rPr>
          </w:pPr>
        </w:p>
        <w:p w14:paraId="313B6A1A" w14:textId="17B3E308" w:rsidR="00EE1F36" w:rsidRPr="000867A5" w:rsidRDefault="00EE1F36" w:rsidP="00801FE3">
          <w:pPr>
            <w:pStyle w:val="Cmsor4"/>
            <w:spacing w:line="360" w:lineRule="auto"/>
            <w:jc w:val="both"/>
            <w:rPr>
              <w:rStyle w:val="Kiemels2"/>
              <w:rFonts w:ascii="Times New Roman" w:hAnsi="Times New Roman" w:cs="Times New Roman"/>
              <w:b w:val="0"/>
              <w:bCs w:val="0"/>
              <w:i w:val="0"/>
              <w:color w:val="7B4900" w:themeColor="accent3" w:themeShade="80"/>
              <w:u w:val="single"/>
            </w:rPr>
          </w:pPr>
          <w:r w:rsidRPr="000867A5">
            <w:rPr>
              <w:rStyle w:val="Kiemels2"/>
              <w:rFonts w:ascii="Times New Roman" w:hAnsi="Times New Roman" w:cs="Times New Roman"/>
              <w:b w:val="0"/>
              <w:bCs w:val="0"/>
              <w:i w:val="0"/>
              <w:color w:val="7B4900" w:themeColor="accent3" w:themeShade="80"/>
              <w:u w:val="single"/>
            </w:rPr>
            <w:t>Regisztráció</w:t>
          </w:r>
        </w:p>
        <w:p w14:paraId="4F622E67" w14:textId="28186FD4" w:rsidR="00EE1F36" w:rsidRPr="000867A5" w:rsidRDefault="00EE1F36" w:rsidP="00801FE3">
          <w:pPr>
            <w:pStyle w:val="NormlWeb"/>
            <w:spacing w:line="360" w:lineRule="auto"/>
            <w:jc w:val="both"/>
          </w:pPr>
          <w:r w:rsidRPr="000867A5">
            <w:t xml:space="preserve">A regisztrációs oldalon a felhasználóknak </w:t>
          </w:r>
          <w:r w:rsidRPr="000867A5">
            <w:rPr>
              <w:rStyle w:val="Kiemels2"/>
              <w:rFonts w:eastAsiaTheme="majorEastAsia"/>
            </w:rPr>
            <w:t>különböző személyes adatokat</w:t>
          </w:r>
          <w:r w:rsidRPr="000867A5">
            <w:t xml:space="preserve"> kell megadniuk, hogy létrehozhassák a fiókjukat. Az alábbi adatokat kell megadni:</w:t>
          </w:r>
        </w:p>
        <w:p w14:paraId="049AFFC9" w14:textId="798E431E" w:rsidR="00EE1F36" w:rsidRPr="000867A5" w:rsidRDefault="00EE1F36" w:rsidP="00801FE3">
          <w:pPr>
            <w:pStyle w:val="NormlWeb"/>
            <w:numPr>
              <w:ilvl w:val="0"/>
              <w:numId w:val="18"/>
            </w:numPr>
            <w:spacing w:line="360" w:lineRule="auto"/>
            <w:jc w:val="both"/>
          </w:pPr>
          <w:r w:rsidRPr="000867A5">
            <w:rPr>
              <w:rStyle w:val="Kiemels2"/>
              <w:rFonts w:eastAsiaTheme="majorEastAsia"/>
            </w:rPr>
            <w:t>Név</w:t>
          </w:r>
        </w:p>
        <w:p w14:paraId="495377BE" w14:textId="589C3B71" w:rsidR="00EE1F36" w:rsidRPr="000867A5" w:rsidRDefault="00EE1F36" w:rsidP="00801FE3">
          <w:pPr>
            <w:pStyle w:val="NormlWeb"/>
            <w:numPr>
              <w:ilvl w:val="0"/>
              <w:numId w:val="18"/>
            </w:numPr>
            <w:spacing w:line="360" w:lineRule="auto"/>
            <w:jc w:val="both"/>
          </w:pPr>
          <w:r w:rsidRPr="000867A5">
            <w:rPr>
              <w:rStyle w:val="Kiemels2"/>
              <w:rFonts w:eastAsiaTheme="majorEastAsia"/>
            </w:rPr>
            <w:t>Felhasználónév</w:t>
          </w:r>
        </w:p>
        <w:p w14:paraId="222596EE" w14:textId="721754CE" w:rsidR="00EE1F36" w:rsidRPr="000867A5" w:rsidRDefault="00EE1F36" w:rsidP="00801FE3">
          <w:pPr>
            <w:pStyle w:val="NormlWeb"/>
            <w:numPr>
              <w:ilvl w:val="0"/>
              <w:numId w:val="18"/>
            </w:numPr>
            <w:spacing w:line="360" w:lineRule="auto"/>
            <w:jc w:val="both"/>
          </w:pPr>
          <w:r w:rsidRPr="000867A5">
            <w:rPr>
              <w:rStyle w:val="Kiemels2"/>
              <w:rFonts w:eastAsiaTheme="majorEastAsia"/>
            </w:rPr>
            <w:t>E-mail cím</w:t>
          </w:r>
        </w:p>
        <w:p w14:paraId="171BF950" w14:textId="19BD5F3B" w:rsidR="00EE1F36" w:rsidRPr="000867A5" w:rsidRDefault="00EE1F36" w:rsidP="00801FE3">
          <w:pPr>
            <w:pStyle w:val="NormlWeb"/>
            <w:numPr>
              <w:ilvl w:val="0"/>
              <w:numId w:val="18"/>
            </w:numPr>
            <w:spacing w:line="360" w:lineRule="auto"/>
            <w:jc w:val="both"/>
          </w:pPr>
          <w:r w:rsidRPr="000867A5">
            <w:rPr>
              <w:rStyle w:val="Kiemels2"/>
              <w:rFonts w:eastAsiaTheme="majorEastAsia"/>
            </w:rPr>
            <w:t>Jelszó</w:t>
          </w:r>
        </w:p>
        <w:p w14:paraId="2738252A" w14:textId="1406EBDB" w:rsidR="00EE1F36" w:rsidRPr="000867A5" w:rsidRDefault="00EE1F36" w:rsidP="00801FE3">
          <w:pPr>
            <w:pStyle w:val="NormlWeb"/>
            <w:numPr>
              <w:ilvl w:val="0"/>
              <w:numId w:val="18"/>
            </w:numPr>
            <w:spacing w:line="360" w:lineRule="auto"/>
            <w:jc w:val="both"/>
          </w:pPr>
          <w:r w:rsidRPr="000867A5">
            <w:rPr>
              <w:rStyle w:val="Kiemels2"/>
              <w:rFonts w:eastAsiaTheme="majorEastAsia"/>
            </w:rPr>
            <w:t>Telefonszám</w:t>
          </w:r>
        </w:p>
        <w:p w14:paraId="2FF69174" w14:textId="77777777" w:rsidR="00EE1F36" w:rsidRPr="000867A5" w:rsidRDefault="00EE1F36" w:rsidP="00801FE3">
          <w:pPr>
            <w:pStyle w:val="NormlWeb"/>
            <w:numPr>
              <w:ilvl w:val="0"/>
              <w:numId w:val="18"/>
            </w:numPr>
            <w:spacing w:line="360" w:lineRule="auto"/>
            <w:jc w:val="both"/>
          </w:pPr>
          <w:r w:rsidRPr="000867A5">
            <w:rPr>
              <w:rStyle w:val="Kiemels2"/>
              <w:rFonts w:eastAsiaTheme="majorEastAsia"/>
            </w:rPr>
            <w:t>Lakcím</w:t>
          </w:r>
        </w:p>
        <w:p w14:paraId="2136D6C6" w14:textId="540CF0B1" w:rsidR="00EE1F36" w:rsidRPr="000867A5" w:rsidRDefault="00EE1F36" w:rsidP="00801FE3">
          <w:pPr>
            <w:pStyle w:val="NormlWeb"/>
            <w:numPr>
              <w:ilvl w:val="0"/>
              <w:numId w:val="18"/>
            </w:numPr>
            <w:spacing w:line="360" w:lineRule="auto"/>
            <w:jc w:val="both"/>
          </w:pPr>
          <w:r w:rsidRPr="000867A5">
            <w:rPr>
              <w:rStyle w:val="Kiemels2"/>
              <w:rFonts w:eastAsiaTheme="majorEastAsia"/>
            </w:rPr>
            <w:t xml:space="preserve">Születési </w:t>
          </w:r>
          <w:proofErr w:type="gramStart"/>
          <w:r w:rsidRPr="000867A5">
            <w:rPr>
              <w:rStyle w:val="Kiemels2"/>
              <w:rFonts w:eastAsiaTheme="majorEastAsia"/>
            </w:rPr>
            <w:t>dátum</w:t>
          </w:r>
          <w:proofErr w:type="gramEnd"/>
        </w:p>
        <w:p w14:paraId="4FDA3648" w14:textId="77777777" w:rsidR="00EE1F36" w:rsidRPr="000867A5" w:rsidRDefault="00EE1F36" w:rsidP="00801FE3">
          <w:pPr>
            <w:pStyle w:val="NormlWeb"/>
            <w:spacing w:line="360" w:lineRule="auto"/>
            <w:jc w:val="both"/>
          </w:pPr>
          <w:r w:rsidRPr="000867A5">
            <w:t>Miután minden szükséges adatot megadtak, a felhasználók az alábbi lehetőségek közül választhatnak:</w:t>
          </w:r>
        </w:p>
        <w:p w14:paraId="01614585" w14:textId="1995C91F" w:rsidR="00EE1F36" w:rsidRPr="000867A5" w:rsidRDefault="00EE1F36" w:rsidP="00801FE3">
          <w:pPr>
            <w:pStyle w:val="NormlWeb"/>
            <w:numPr>
              <w:ilvl w:val="0"/>
              <w:numId w:val="19"/>
            </w:numPr>
            <w:spacing w:line="360" w:lineRule="auto"/>
            <w:jc w:val="both"/>
          </w:pPr>
          <w:r w:rsidRPr="000867A5">
            <w:rPr>
              <w:rStyle w:val="Kiemels2"/>
              <w:rFonts w:eastAsiaTheme="majorEastAsia"/>
            </w:rPr>
            <w:lastRenderedPageBreak/>
            <w:t>SIGN UP</w:t>
          </w:r>
          <w:r w:rsidRPr="000867A5">
            <w:t xml:space="preserve"> – </w:t>
          </w:r>
          <w:proofErr w:type="gramStart"/>
          <w:r w:rsidRPr="000867A5">
            <w:t>A</w:t>
          </w:r>
          <w:proofErr w:type="gramEnd"/>
          <w:r w:rsidRPr="000867A5">
            <w:t xml:space="preserve"> regisztráció véglegesítése és a fiók létrehozása.</w:t>
          </w:r>
        </w:p>
        <w:p w14:paraId="0BB4BF3C" w14:textId="60B96D0C" w:rsidR="00EE1F36" w:rsidRPr="000867A5" w:rsidRDefault="00EE1F36" w:rsidP="00801FE3">
          <w:pPr>
            <w:pStyle w:val="NormlWeb"/>
            <w:numPr>
              <w:ilvl w:val="0"/>
              <w:numId w:val="19"/>
            </w:numPr>
            <w:spacing w:line="360" w:lineRule="auto"/>
            <w:jc w:val="both"/>
          </w:pPr>
          <w:r w:rsidRPr="000867A5">
            <w:rPr>
              <w:rStyle w:val="Kiemels2"/>
              <w:rFonts w:eastAsiaTheme="majorEastAsia"/>
            </w:rPr>
            <w:t>CANCEL</w:t>
          </w:r>
          <w:r w:rsidRPr="000867A5">
            <w:t xml:space="preserve"> – </w:t>
          </w:r>
          <w:proofErr w:type="gramStart"/>
          <w:r w:rsidRPr="000867A5">
            <w:t>A</w:t>
          </w:r>
          <w:proofErr w:type="gramEnd"/>
          <w:r w:rsidRPr="000867A5">
            <w:t xml:space="preserve"> regisztráció megszakítása, és visszalépés a főoldalra.</w:t>
          </w:r>
        </w:p>
        <w:p w14:paraId="44994305" w14:textId="78D08B22" w:rsidR="00780246" w:rsidRPr="000867A5" w:rsidRDefault="00780246" w:rsidP="00801FE3">
          <w:pPr>
            <w:pStyle w:val="NormlWeb"/>
            <w:spacing w:line="360" w:lineRule="auto"/>
            <w:jc w:val="both"/>
          </w:pPr>
          <w:r w:rsidRPr="000867A5">
            <w:rPr>
              <w:noProof/>
              <w14:ligatures w14:val="standardContextual"/>
            </w:rPr>
            <w:drawing>
              <wp:inline distT="0" distB="0" distL="0" distR="0" wp14:anchorId="737695FA" wp14:editId="3469594D">
                <wp:extent cx="5943600" cy="2812292"/>
                <wp:effectExtent l="0" t="0" r="0" b="762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U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12292"/>
                        </a:xfrm>
                        <a:prstGeom prst="rect">
                          <a:avLst/>
                        </a:prstGeom>
                      </pic:spPr>
                    </pic:pic>
                  </a:graphicData>
                </a:graphic>
              </wp:inline>
            </w:drawing>
          </w:r>
        </w:p>
        <w:p w14:paraId="301911F4" w14:textId="1C2D5A85" w:rsidR="00EE1F36" w:rsidRPr="000867A5" w:rsidRDefault="00EE1F36" w:rsidP="00801FE3">
          <w:pPr>
            <w:pStyle w:val="Cmsor4"/>
            <w:spacing w:line="360" w:lineRule="auto"/>
            <w:jc w:val="both"/>
            <w:rPr>
              <w:rStyle w:val="Kiemels2"/>
              <w:rFonts w:ascii="Times New Roman" w:hAnsi="Times New Roman" w:cs="Times New Roman"/>
              <w:b w:val="0"/>
              <w:bCs w:val="0"/>
              <w:i w:val="0"/>
              <w:color w:val="7B4900" w:themeColor="accent3" w:themeShade="80"/>
              <w:u w:val="single"/>
            </w:rPr>
          </w:pPr>
          <w:r w:rsidRPr="000867A5">
            <w:rPr>
              <w:rStyle w:val="Kiemels2"/>
              <w:rFonts w:ascii="Times New Roman" w:hAnsi="Times New Roman" w:cs="Times New Roman"/>
              <w:b w:val="0"/>
              <w:bCs w:val="0"/>
              <w:i w:val="0"/>
              <w:color w:val="7B4900" w:themeColor="accent3" w:themeShade="80"/>
              <w:u w:val="single"/>
            </w:rPr>
            <w:t>Bejelentkezés</w:t>
          </w:r>
        </w:p>
        <w:p w14:paraId="4CD2829D" w14:textId="0F73945E" w:rsidR="00EE1F36" w:rsidRPr="000867A5" w:rsidRDefault="00EE1F36" w:rsidP="00801FE3">
          <w:pPr>
            <w:pStyle w:val="NormlWeb"/>
            <w:spacing w:line="360" w:lineRule="auto"/>
            <w:jc w:val="both"/>
          </w:pPr>
          <w:r w:rsidRPr="000867A5">
            <w:t>A bejelentkezési oldalon a felhasználóknak a következő adatokat kell megadniuk:</w:t>
          </w:r>
        </w:p>
        <w:p w14:paraId="42E98F5F" w14:textId="0BD9E29F" w:rsidR="00EE1F36" w:rsidRPr="000867A5" w:rsidRDefault="00EE1F36" w:rsidP="00801FE3">
          <w:pPr>
            <w:pStyle w:val="NormlWeb"/>
            <w:numPr>
              <w:ilvl w:val="0"/>
              <w:numId w:val="20"/>
            </w:numPr>
            <w:spacing w:line="360" w:lineRule="auto"/>
            <w:jc w:val="both"/>
          </w:pPr>
          <w:r w:rsidRPr="000867A5">
            <w:rPr>
              <w:rStyle w:val="Kiemels2"/>
              <w:rFonts w:eastAsiaTheme="majorEastAsia"/>
            </w:rPr>
            <w:t>Felhasználónév</w:t>
          </w:r>
        </w:p>
        <w:p w14:paraId="152E18DD" w14:textId="2E82133A" w:rsidR="00EE1F36" w:rsidRPr="000867A5" w:rsidRDefault="00EE1F36" w:rsidP="00801FE3">
          <w:pPr>
            <w:pStyle w:val="NormlWeb"/>
            <w:numPr>
              <w:ilvl w:val="0"/>
              <w:numId w:val="20"/>
            </w:numPr>
            <w:spacing w:line="360" w:lineRule="auto"/>
            <w:jc w:val="both"/>
          </w:pPr>
          <w:r w:rsidRPr="000867A5">
            <w:rPr>
              <w:rStyle w:val="Kiemels2"/>
              <w:rFonts w:eastAsiaTheme="majorEastAsia"/>
            </w:rPr>
            <w:t>Jelszó</w:t>
          </w:r>
        </w:p>
        <w:p w14:paraId="247C9899" w14:textId="4A4E96CE" w:rsidR="00EE1F36" w:rsidRPr="000867A5" w:rsidRDefault="00EE1F36" w:rsidP="00801FE3">
          <w:pPr>
            <w:pStyle w:val="NormlWeb"/>
            <w:spacing w:line="360" w:lineRule="auto"/>
            <w:jc w:val="both"/>
          </w:pPr>
          <w:r w:rsidRPr="000867A5">
            <w:t>Ezután a felhasználóknak az alábbi lehetőségeik vannak:</w:t>
          </w:r>
        </w:p>
        <w:p w14:paraId="5AF6F5E7" w14:textId="77777777" w:rsidR="00EE1F36" w:rsidRPr="000867A5" w:rsidRDefault="00EE1F36" w:rsidP="00801FE3">
          <w:pPr>
            <w:pStyle w:val="NormlWeb"/>
            <w:numPr>
              <w:ilvl w:val="0"/>
              <w:numId w:val="21"/>
            </w:numPr>
            <w:spacing w:line="360" w:lineRule="auto"/>
            <w:jc w:val="both"/>
          </w:pPr>
          <w:r w:rsidRPr="000867A5">
            <w:rPr>
              <w:rStyle w:val="Kiemels2"/>
              <w:rFonts w:eastAsiaTheme="majorEastAsia"/>
            </w:rPr>
            <w:t>SIGN IN</w:t>
          </w:r>
          <w:r w:rsidRPr="000867A5">
            <w:t xml:space="preserve"> – </w:t>
          </w:r>
          <w:proofErr w:type="gramStart"/>
          <w:r w:rsidRPr="000867A5">
            <w:t>A</w:t>
          </w:r>
          <w:proofErr w:type="gramEnd"/>
          <w:r w:rsidRPr="000867A5">
            <w:t xml:space="preserve"> bejelentkezés végrehajtása.</w:t>
          </w:r>
        </w:p>
        <w:p w14:paraId="4F449454" w14:textId="77777777" w:rsidR="00EE1F36" w:rsidRPr="000867A5" w:rsidRDefault="00EE1F36" w:rsidP="00801FE3">
          <w:pPr>
            <w:pStyle w:val="NormlWeb"/>
            <w:numPr>
              <w:ilvl w:val="0"/>
              <w:numId w:val="21"/>
            </w:numPr>
            <w:spacing w:line="360" w:lineRule="auto"/>
            <w:jc w:val="both"/>
          </w:pPr>
          <w:r w:rsidRPr="000867A5">
            <w:rPr>
              <w:rStyle w:val="Kiemels2"/>
              <w:rFonts w:eastAsiaTheme="majorEastAsia"/>
            </w:rPr>
            <w:t>SIGN UP</w:t>
          </w:r>
          <w:r w:rsidRPr="000867A5">
            <w:t xml:space="preserve"> – Ha még nincs </w:t>
          </w:r>
          <w:proofErr w:type="gramStart"/>
          <w:r w:rsidRPr="000867A5">
            <w:t>profiljuk</w:t>
          </w:r>
          <w:proofErr w:type="gramEnd"/>
          <w:r w:rsidRPr="000867A5">
            <w:t>, itt regisztrálhatnak új fiókot.</w:t>
          </w:r>
        </w:p>
        <w:p w14:paraId="24EAD41C" w14:textId="451C7738" w:rsidR="00EE1F36" w:rsidRPr="000867A5" w:rsidRDefault="00EE1F36" w:rsidP="00801FE3">
          <w:pPr>
            <w:pStyle w:val="NormlWeb"/>
            <w:numPr>
              <w:ilvl w:val="0"/>
              <w:numId w:val="21"/>
            </w:numPr>
            <w:spacing w:line="360" w:lineRule="auto"/>
            <w:jc w:val="both"/>
          </w:pPr>
          <w:r w:rsidRPr="000867A5">
            <w:rPr>
              <w:rStyle w:val="Kiemels2"/>
              <w:rFonts w:eastAsiaTheme="majorEastAsia"/>
            </w:rPr>
            <w:t>CANCEL</w:t>
          </w:r>
          <w:r w:rsidRPr="000867A5">
            <w:t xml:space="preserve"> – </w:t>
          </w:r>
          <w:proofErr w:type="gramStart"/>
          <w:r w:rsidRPr="000867A5">
            <w:t>A</w:t>
          </w:r>
          <w:proofErr w:type="gramEnd"/>
          <w:r w:rsidRPr="000867A5">
            <w:t xml:space="preserve"> bejelentkezés megszakítása és visszalépés a főoldalra.</w:t>
          </w:r>
        </w:p>
        <w:p w14:paraId="701689AA" w14:textId="151A8A00" w:rsidR="00AB4E0F" w:rsidRPr="000867A5" w:rsidRDefault="00AB4E0F" w:rsidP="00801FE3">
          <w:pPr>
            <w:pStyle w:val="NormlWeb"/>
            <w:spacing w:line="360" w:lineRule="auto"/>
            <w:jc w:val="both"/>
          </w:pPr>
          <w:r w:rsidRPr="000867A5">
            <w:rPr>
              <w:noProof/>
              <w14:ligatures w14:val="standardContextual"/>
            </w:rPr>
            <w:lastRenderedPageBreak/>
            <w:drawing>
              <wp:inline distT="0" distB="0" distL="0" distR="0" wp14:anchorId="362CED61" wp14:editId="67DDA742">
                <wp:extent cx="5943600" cy="280756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07560"/>
                        </a:xfrm>
                        <a:prstGeom prst="rect">
                          <a:avLst/>
                        </a:prstGeom>
                      </pic:spPr>
                    </pic:pic>
                  </a:graphicData>
                </a:graphic>
              </wp:inline>
            </w:drawing>
          </w:r>
        </w:p>
        <w:p w14:paraId="510B39B1" w14:textId="48A485C0" w:rsidR="00816118" w:rsidRPr="000867A5" w:rsidRDefault="008C75EE" w:rsidP="00801FE3">
          <w:pPr>
            <w:spacing w:before="100" w:beforeAutospacing="1" w:after="100" w:afterAutospacing="1" w:line="360" w:lineRule="auto"/>
            <w:ind w:left="720"/>
            <w:jc w:val="both"/>
            <w:rPr>
              <w:rFonts w:ascii="Times New Roman" w:eastAsia="Times New Roman" w:hAnsi="Times New Roman" w:cs="Times New Roman"/>
              <w:kern w:val="0"/>
              <w:sz w:val="24"/>
              <w:szCs w:val="24"/>
              <w:lang w:val="hu-HU" w:eastAsia="hu-HU"/>
              <w14:ligatures w14:val="none"/>
            </w:rPr>
          </w:pPr>
        </w:p>
      </w:sdtContent>
    </w:sdt>
    <w:sdt>
      <w:sdtPr>
        <w:rPr>
          <w:rFonts w:ascii="Times New Roman" w:eastAsiaTheme="minorHAnsi" w:hAnsi="Times New Roman" w:cs="Times New Roman"/>
          <w:i w:val="0"/>
          <w:iCs w:val="0"/>
          <w:color w:val="auto"/>
          <w:kern w:val="0"/>
          <w:sz w:val="24"/>
          <w:szCs w:val="24"/>
          <w:lang w:val="hu-HU" w:eastAsia="hu-HU"/>
          <w14:ligatures w14:val="none"/>
        </w:rPr>
        <w:id w:val="462320334"/>
        <w:placeholder>
          <w:docPart w:val="89B721383C7643E6A45413290878484B"/>
        </w:placeholder>
      </w:sdtPr>
      <w:sdtEndPr>
        <w:rPr>
          <w:rFonts w:eastAsia="Times New Roman"/>
        </w:rPr>
      </w:sdtEndPr>
      <w:sdtContent>
        <w:p w14:paraId="388AA257" w14:textId="487F3AF2" w:rsidR="0052705F" w:rsidRPr="000867A5" w:rsidRDefault="0052705F" w:rsidP="00801FE3">
          <w:pPr>
            <w:pStyle w:val="Cmsor4"/>
            <w:spacing w:line="360" w:lineRule="auto"/>
            <w:jc w:val="both"/>
            <w:rPr>
              <w:rStyle w:val="Cmsor3Char"/>
              <w:rFonts w:ascii="Times New Roman" w:hAnsi="Times New Roman" w:cs="Times New Roman"/>
              <w:color w:val="7B4900" w:themeColor="accent3" w:themeShade="80"/>
            </w:rPr>
          </w:pPr>
          <w:r w:rsidRPr="000867A5">
            <w:rPr>
              <w:rStyle w:val="Cmsor3Char"/>
              <w:rFonts w:ascii="Times New Roman" w:hAnsi="Times New Roman" w:cs="Times New Roman"/>
              <w:color w:val="7B4900" w:themeColor="accent3" w:themeShade="80"/>
            </w:rPr>
            <w:t xml:space="preserve">Autók </w:t>
          </w:r>
          <w:r w:rsidR="009F0E50">
            <w:rPr>
              <w:rStyle w:val="Cmsor3Char"/>
              <w:rFonts w:ascii="Times New Roman" w:hAnsi="Times New Roman" w:cs="Times New Roman"/>
              <w:color w:val="7B4900" w:themeColor="accent3" w:themeShade="80"/>
            </w:rPr>
            <w:t>Szűrése</w:t>
          </w:r>
        </w:p>
        <w:p w14:paraId="3982B068" w14:textId="28AB7C28" w:rsidR="0052705F" w:rsidRPr="000867A5" w:rsidRDefault="0052705F" w:rsidP="00801FE3">
          <w:pPr>
            <w:pStyle w:val="NormlWeb"/>
            <w:spacing w:line="360" w:lineRule="auto"/>
            <w:jc w:val="both"/>
          </w:pPr>
          <w:r w:rsidRPr="000867A5">
            <w:t xml:space="preserve">A </w:t>
          </w:r>
          <w:proofErr w:type="gramStart"/>
          <w:r w:rsidRPr="000867A5">
            <w:t>navigációs</w:t>
          </w:r>
          <w:proofErr w:type="gramEnd"/>
          <w:r w:rsidRPr="000867A5">
            <w:t xml:space="preserve"> sáv alatt az oldal az alábbi funkciókat jeleníti meg:</w:t>
          </w:r>
        </w:p>
        <w:p w14:paraId="65B66696" w14:textId="4A85BFB7" w:rsidR="0052705F" w:rsidRPr="000867A5" w:rsidRDefault="0052705F" w:rsidP="00801FE3">
          <w:pPr>
            <w:pStyle w:val="NormlWeb"/>
            <w:numPr>
              <w:ilvl w:val="0"/>
              <w:numId w:val="4"/>
            </w:numPr>
            <w:spacing w:line="360" w:lineRule="auto"/>
            <w:jc w:val="both"/>
          </w:pPr>
          <w:r w:rsidRPr="000867A5">
            <w:rPr>
              <w:rStyle w:val="Kiemels2"/>
              <w:rFonts w:eastAsiaTheme="majorEastAsia"/>
            </w:rPr>
            <w:t>Kocsi márka</w:t>
          </w:r>
          <w:r w:rsidRPr="000867A5">
            <w:t xml:space="preserve"> – </w:t>
          </w:r>
          <w:proofErr w:type="gramStart"/>
          <w:r w:rsidRPr="000867A5">
            <w:t>A</w:t>
          </w:r>
          <w:proofErr w:type="gramEnd"/>
          <w:r w:rsidRPr="000867A5">
            <w:t xml:space="preserve"> felhasználók választhatnak a kívánt autómárkák között, hogy személyre szabottabb keresési élményt biztosítsunk.</w:t>
          </w:r>
        </w:p>
        <w:p w14:paraId="218A7C69" w14:textId="289838A8" w:rsidR="0052705F" w:rsidRPr="000867A5" w:rsidRDefault="0052705F" w:rsidP="00801FE3">
          <w:pPr>
            <w:pStyle w:val="NormlWeb"/>
            <w:numPr>
              <w:ilvl w:val="0"/>
              <w:numId w:val="4"/>
            </w:numPr>
            <w:spacing w:line="360" w:lineRule="auto"/>
            <w:jc w:val="both"/>
          </w:pPr>
          <w:r w:rsidRPr="000867A5">
            <w:rPr>
              <w:rStyle w:val="Kiemels2"/>
              <w:rFonts w:eastAsiaTheme="majorEastAsia"/>
            </w:rPr>
            <w:t>Kocsi típus</w:t>
          </w:r>
          <w:r w:rsidRPr="000867A5">
            <w:t xml:space="preserve"> – </w:t>
          </w:r>
          <w:proofErr w:type="gramStart"/>
          <w:r w:rsidRPr="000867A5">
            <w:t>A</w:t>
          </w:r>
          <w:proofErr w:type="gramEnd"/>
          <w:r w:rsidRPr="000867A5">
            <w:t xml:space="preserve"> felhasználók kiválaszthatják a kívánt járműtípust, mint például szedán, SUV, kombi vagy sportautó.</w:t>
          </w:r>
        </w:p>
        <w:p w14:paraId="7A564DB0" w14:textId="19D3506D" w:rsidR="009A160A" w:rsidRPr="000867A5" w:rsidRDefault="009A160A" w:rsidP="00801FE3">
          <w:pPr>
            <w:pStyle w:val="NormlWeb"/>
            <w:numPr>
              <w:ilvl w:val="0"/>
              <w:numId w:val="4"/>
            </w:numPr>
            <w:spacing w:line="360" w:lineRule="auto"/>
            <w:jc w:val="both"/>
          </w:pPr>
          <w:r w:rsidRPr="000867A5">
            <w:rPr>
              <w:rStyle w:val="Kiemels2"/>
              <w:rFonts w:eastAsiaTheme="majorEastAsia"/>
            </w:rPr>
            <w:t>Ár kategória</w:t>
          </w:r>
          <w:r w:rsidR="0052705F" w:rsidRPr="000867A5">
            <w:t xml:space="preserve">– </w:t>
          </w:r>
          <w:proofErr w:type="gramStart"/>
          <w:r w:rsidR="0052705F" w:rsidRPr="000867A5">
            <w:t>A</w:t>
          </w:r>
          <w:proofErr w:type="gramEnd"/>
          <w:r w:rsidR="0052705F" w:rsidRPr="000867A5">
            <w:t xml:space="preserve"> felhasználó megadhatja, </w:t>
          </w:r>
          <w:r w:rsidRPr="000867A5">
            <w:t>az autó árkategóriáját.</w:t>
          </w:r>
        </w:p>
        <w:p w14:paraId="41D4E1E3" w14:textId="77777777" w:rsidR="00F51BA3" w:rsidRPr="000867A5" w:rsidRDefault="0052705F" w:rsidP="00801FE3">
          <w:pPr>
            <w:pStyle w:val="NormlWeb"/>
            <w:spacing w:line="360" w:lineRule="auto"/>
            <w:jc w:val="both"/>
          </w:pPr>
          <w:r w:rsidRPr="000867A5">
            <w:t xml:space="preserve">Miután a felhasználó beállította a kívánt paramétereket, az oldal </w:t>
          </w:r>
          <w:proofErr w:type="gramStart"/>
          <w:r w:rsidRPr="000867A5">
            <w:t>automatikusan</w:t>
          </w:r>
          <w:proofErr w:type="gramEnd"/>
          <w:r w:rsidRPr="000867A5">
            <w:t xml:space="preserve"> átirányítja őket a </w:t>
          </w:r>
          <w:r w:rsidRPr="000867A5">
            <w:rPr>
              <w:rStyle w:val="Kiemels2"/>
              <w:rFonts w:eastAsiaTheme="majorEastAsia"/>
            </w:rPr>
            <w:t>RENT</w:t>
          </w:r>
          <w:r w:rsidRPr="000867A5">
            <w:t xml:space="preserve"> oldalra, ahol a beállított szűrők alapján a kivá</w:t>
          </w:r>
          <w:r w:rsidR="00F51BA3" w:rsidRPr="000867A5">
            <w:t>lasztott járművek jelennek meg.</w:t>
          </w:r>
        </w:p>
        <w:p w14:paraId="50606F82" w14:textId="6E991684" w:rsidR="00C7581E" w:rsidRPr="000867A5" w:rsidRDefault="00F51BA3" w:rsidP="00801FE3">
          <w:pPr>
            <w:pStyle w:val="NormlWeb"/>
            <w:spacing w:line="360" w:lineRule="auto"/>
            <w:jc w:val="both"/>
          </w:pPr>
          <w:r w:rsidRPr="000867A5">
            <w:rPr>
              <w:b/>
              <w:bCs/>
              <w:noProof/>
            </w:rPr>
            <w:lastRenderedPageBreak/>
            <w:drawing>
              <wp:inline distT="0" distB="0" distL="0" distR="0" wp14:anchorId="0201A557" wp14:editId="2C7CAAF0">
                <wp:extent cx="5943600" cy="280411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04112"/>
                        </a:xfrm>
                        <a:prstGeom prst="rect">
                          <a:avLst/>
                        </a:prstGeom>
                      </pic:spPr>
                    </pic:pic>
                  </a:graphicData>
                </a:graphic>
              </wp:inline>
            </w:drawing>
          </w:r>
        </w:p>
      </w:sdtContent>
    </w:sdt>
    <w:p w14:paraId="6D87A2AE" w14:textId="77777777" w:rsidR="007F4BA3" w:rsidRPr="000867A5" w:rsidRDefault="007F4BA3" w:rsidP="00801FE3">
      <w:pPr>
        <w:pStyle w:val="Cmsor3"/>
        <w:spacing w:line="360" w:lineRule="auto"/>
        <w:jc w:val="both"/>
        <w:rPr>
          <w:rFonts w:ascii="Times New Roman" w:hAnsi="Times New Roman" w:cs="Times New Roman"/>
          <w:i/>
          <w:color w:val="7B4900" w:themeColor="accent3" w:themeShade="80"/>
        </w:rPr>
      </w:pPr>
      <w:bookmarkStart w:id="15" w:name="_Toc195040530"/>
      <w:r w:rsidRPr="000867A5">
        <w:rPr>
          <w:rFonts w:ascii="Times New Roman" w:hAnsi="Times New Roman" w:cs="Times New Roman"/>
          <w:i/>
          <w:color w:val="7B4900" w:themeColor="accent3" w:themeShade="80"/>
        </w:rPr>
        <w:t>Bérlés Választás</w:t>
      </w:r>
      <w:bookmarkEnd w:id="15"/>
    </w:p>
    <w:p w14:paraId="4D80B667" w14:textId="4296E2B6" w:rsidR="007F4BA3" w:rsidRPr="00684D64" w:rsidRDefault="007F4BA3" w:rsidP="00801FE3">
      <w:pPr>
        <w:spacing w:before="100" w:beforeAutospacing="1" w:after="100" w:afterAutospacing="1" w:line="360" w:lineRule="auto"/>
        <w:jc w:val="both"/>
        <w:rPr>
          <w:rFonts w:ascii="Times New Roman" w:hAnsi="Times New Roman" w:cs="Times New Roman"/>
          <w:sz w:val="24"/>
          <w:szCs w:val="24"/>
        </w:rPr>
      </w:pPr>
      <w:r w:rsidRPr="00684D64">
        <w:rPr>
          <w:rFonts w:ascii="Times New Roman" w:hAnsi="Times New Roman" w:cs="Times New Roman"/>
          <w:sz w:val="24"/>
          <w:szCs w:val="24"/>
        </w:rPr>
        <w:t xml:space="preserve">A főoldalon a felhasználók választhatják, hogy </w:t>
      </w:r>
      <w:r w:rsidRPr="00684D64">
        <w:rPr>
          <w:rStyle w:val="Kiemels2"/>
          <w:rFonts w:ascii="Times New Roman" w:hAnsi="Times New Roman" w:cs="Times New Roman"/>
          <w:sz w:val="24"/>
          <w:szCs w:val="24"/>
        </w:rPr>
        <w:t>autót szeretnének bérelni</w:t>
      </w:r>
      <w:r w:rsidRPr="00684D64">
        <w:rPr>
          <w:rFonts w:ascii="Times New Roman" w:hAnsi="Times New Roman" w:cs="Times New Roman"/>
          <w:sz w:val="24"/>
          <w:szCs w:val="24"/>
        </w:rPr>
        <w:t xml:space="preserve">, vagy </w:t>
      </w:r>
      <w:r w:rsidRPr="00684D64">
        <w:rPr>
          <w:rStyle w:val="Kiemels2"/>
          <w:rFonts w:ascii="Times New Roman" w:hAnsi="Times New Roman" w:cs="Times New Roman"/>
          <w:sz w:val="24"/>
          <w:szCs w:val="24"/>
        </w:rPr>
        <w:t>autót szeretnének bérbe adni</w:t>
      </w:r>
      <w:r w:rsidRPr="00684D64">
        <w:rPr>
          <w:rFonts w:ascii="Times New Roman" w:hAnsi="Times New Roman" w:cs="Times New Roman"/>
          <w:sz w:val="24"/>
          <w:szCs w:val="24"/>
        </w:rPr>
        <w:t>. Ez a két funkció gyors hozzáférést biztosít a megfelelő oldalhoz:</w:t>
      </w:r>
    </w:p>
    <w:p w14:paraId="5DE276FE" w14:textId="77777777" w:rsidR="007F4BA3" w:rsidRPr="00684D64" w:rsidRDefault="007F4BA3" w:rsidP="00801FE3">
      <w:pPr>
        <w:numPr>
          <w:ilvl w:val="0"/>
          <w:numId w:val="7"/>
        </w:numPr>
        <w:spacing w:before="100" w:beforeAutospacing="1" w:after="100" w:afterAutospacing="1" w:line="360" w:lineRule="auto"/>
        <w:jc w:val="both"/>
        <w:rPr>
          <w:rFonts w:ascii="Times New Roman" w:hAnsi="Times New Roman" w:cs="Times New Roman"/>
          <w:sz w:val="24"/>
          <w:szCs w:val="24"/>
        </w:rPr>
      </w:pPr>
      <w:r w:rsidRPr="00684D64">
        <w:rPr>
          <w:rStyle w:val="Kiemels2"/>
          <w:rFonts w:ascii="Times New Roman" w:hAnsi="Times New Roman" w:cs="Times New Roman"/>
          <w:sz w:val="24"/>
          <w:szCs w:val="24"/>
        </w:rPr>
        <w:t>Autóbérlés</w:t>
      </w:r>
      <w:r w:rsidRPr="00684D64">
        <w:rPr>
          <w:rFonts w:ascii="Times New Roman" w:hAnsi="Times New Roman" w:cs="Times New Roman"/>
          <w:sz w:val="24"/>
          <w:szCs w:val="24"/>
        </w:rPr>
        <w:t>: A bérléshez kapcsolódó oldalakra irányítja a felhasználót.</w:t>
      </w:r>
    </w:p>
    <w:p w14:paraId="5EBFBB22" w14:textId="21FAE1A7" w:rsidR="00F51BA3" w:rsidRPr="00684D64" w:rsidRDefault="007F4BA3" w:rsidP="00801FE3">
      <w:pPr>
        <w:numPr>
          <w:ilvl w:val="0"/>
          <w:numId w:val="7"/>
        </w:numPr>
        <w:spacing w:before="100" w:beforeAutospacing="1" w:after="100" w:afterAutospacing="1" w:line="360" w:lineRule="auto"/>
        <w:jc w:val="both"/>
        <w:rPr>
          <w:rFonts w:ascii="Times New Roman" w:hAnsi="Times New Roman" w:cs="Times New Roman"/>
          <w:sz w:val="24"/>
          <w:szCs w:val="24"/>
        </w:rPr>
      </w:pPr>
      <w:r w:rsidRPr="00684D64">
        <w:rPr>
          <w:rStyle w:val="Kiemels2"/>
          <w:rFonts w:ascii="Times New Roman" w:hAnsi="Times New Roman" w:cs="Times New Roman"/>
          <w:sz w:val="24"/>
          <w:szCs w:val="24"/>
        </w:rPr>
        <w:t>Autóbérbeadás</w:t>
      </w:r>
      <w:r w:rsidRPr="00684D64">
        <w:rPr>
          <w:rFonts w:ascii="Times New Roman" w:hAnsi="Times New Roman" w:cs="Times New Roman"/>
          <w:sz w:val="24"/>
          <w:szCs w:val="24"/>
        </w:rPr>
        <w:t>: A bérbeadás oldalon tehetjük elérhetővé a saját autóinkat.</w:t>
      </w:r>
    </w:p>
    <w:p w14:paraId="21F8D781" w14:textId="65C7F1DF" w:rsidR="007F4BA3" w:rsidRPr="000867A5" w:rsidRDefault="007F4BA3" w:rsidP="00801FE3">
      <w:pPr>
        <w:spacing w:before="100" w:beforeAutospacing="1" w:after="100" w:afterAutospacing="1" w:line="360" w:lineRule="auto"/>
        <w:ind w:left="720"/>
        <w:jc w:val="both"/>
        <w:rPr>
          <w:rFonts w:ascii="Times New Roman" w:hAnsi="Times New Roman" w:cs="Times New Roman"/>
        </w:rPr>
      </w:pPr>
    </w:p>
    <w:p w14:paraId="019E3490" w14:textId="77777777" w:rsidR="00256419" w:rsidRPr="000867A5" w:rsidRDefault="00256419" w:rsidP="00801FE3">
      <w:pPr>
        <w:pStyle w:val="Cmsor3"/>
        <w:spacing w:line="360" w:lineRule="auto"/>
        <w:jc w:val="both"/>
        <w:rPr>
          <w:rFonts w:ascii="Times New Roman" w:hAnsi="Times New Roman" w:cs="Times New Roman"/>
          <w:i/>
          <w:color w:val="7B4900" w:themeColor="accent3" w:themeShade="80"/>
        </w:rPr>
      </w:pPr>
      <w:bookmarkStart w:id="16" w:name="_Toc195040531"/>
      <w:r w:rsidRPr="000867A5">
        <w:rPr>
          <w:rFonts w:ascii="Times New Roman" w:hAnsi="Times New Roman" w:cs="Times New Roman"/>
          <w:i/>
          <w:color w:val="7B4900" w:themeColor="accent3" w:themeShade="80"/>
        </w:rPr>
        <w:t>Statikus Információk és Adatok</w:t>
      </w:r>
      <w:bookmarkEnd w:id="16"/>
    </w:p>
    <w:p w14:paraId="2D531EFA" w14:textId="77777777" w:rsidR="00256419" w:rsidRPr="00684D64" w:rsidRDefault="00256419" w:rsidP="00801FE3">
      <w:pPr>
        <w:spacing w:before="100" w:beforeAutospacing="1" w:after="100" w:afterAutospacing="1" w:line="360" w:lineRule="auto"/>
        <w:jc w:val="both"/>
        <w:rPr>
          <w:rFonts w:ascii="Times New Roman" w:hAnsi="Times New Roman" w:cs="Times New Roman"/>
          <w:sz w:val="24"/>
          <w:szCs w:val="24"/>
        </w:rPr>
      </w:pPr>
      <w:r w:rsidRPr="00684D64">
        <w:rPr>
          <w:rFonts w:ascii="Times New Roman" w:hAnsi="Times New Roman" w:cs="Times New Roman"/>
          <w:sz w:val="24"/>
          <w:szCs w:val="24"/>
        </w:rPr>
        <w:t>Az oldal alján található információs rész, ahol a következő adatok jelennek meg:</w:t>
      </w:r>
    </w:p>
    <w:p w14:paraId="68D82C2B" w14:textId="4294E113" w:rsidR="00256419" w:rsidRPr="00684D64" w:rsidRDefault="00256419" w:rsidP="00801FE3">
      <w:pPr>
        <w:numPr>
          <w:ilvl w:val="0"/>
          <w:numId w:val="8"/>
        </w:numPr>
        <w:spacing w:before="100" w:beforeAutospacing="1" w:after="100" w:afterAutospacing="1" w:line="360" w:lineRule="auto"/>
        <w:jc w:val="both"/>
        <w:rPr>
          <w:rFonts w:ascii="Times New Roman" w:hAnsi="Times New Roman" w:cs="Times New Roman"/>
          <w:sz w:val="24"/>
          <w:szCs w:val="24"/>
        </w:rPr>
      </w:pPr>
      <w:r w:rsidRPr="00684D64">
        <w:rPr>
          <w:rStyle w:val="Kiemels2"/>
          <w:rFonts w:ascii="Times New Roman" w:hAnsi="Times New Roman" w:cs="Times New Roman"/>
          <w:sz w:val="24"/>
          <w:szCs w:val="24"/>
        </w:rPr>
        <w:t>Bérbe adott évek</w:t>
      </w:r>
      <w:r w:rsidRPr="00684D64">
        <w:rPr>
          <w:rFonts w:ascii="Times New Roman" w:hAnsi="Times New Roman" w:cs="Times New Roman"/>
          <w:sz w:val="24"/>
          <w:szCs w:val="24"/>
        </w:rPr>
        <w:t xml:space="preserve"> – A bérbeadással eltöltött évek száma.</w:t>
      </w:r>
    </w:p>
    <w:p w14:paraId="482360AC" w14:textId="77777777" w:rsidR="00256419" w:rsidRPr="00684D64" w:rsidRDefault="00256419" w:rsidP="00801FE3">
      <w:pPr>
        <w:numPr>
          <w:ilvl w:val="0"/>
          <w:numId w:val="8"/>
        </w:numPr>
        <w:spacing w:before="100" w:beforeAutospacing="1" w:after="100" w:afterAutospacing="1" w:line="360" w:lineRule="auto"/>
        <w:jc w:val="both"/>
        <w:rPr>
          <w:rFonts w:ascii="Times New Roman" w:hAnsi="Times New Roman" w:cs="Times New Roman"/>
          <w:sz w:val="24"/>
          <w:szCs w:val="24"/>
        </w:rPr>
      </w:pPr>
      <w:r w:rsidRPr="00684D64">
        <w:rPr>
          <w:rStyle w:val="Kiemels2"/>
          <w:rFonts w:ascii="Times New Roman" w:hAnsi="Times New Roman" w:cs="Times New Roman"/>
          <w:sz w:val="24"/>
          <w:szCs w:val="24"/>
        </w:rPr>
        <w:t>Bérbe adott autók</w:t>
      </w:r>
      <w:r w:rsidRPr="00684D64">
        <w:rPr>
          <w:rFonts w:ascii="Times New Roman" w:hAnsi="Times New Roman" w:cs="Times New Roman"/>
          <w:sz w:val="24"/>
          <w:szCs w:val="24"/>
        </w:rPr>
        <w:t xml:space="preserve"> – A rendszeren keresztül bérbe adott autók száma.</w:t>
      </w:r>
    </w:p>
    <w:p w14:paraId="10408FFD" w14:textId="5F0B698E" w:rsidR="00256419" w:rsidRPr="00684D64" w:rsidRDefault="002F58E7" w:rsidP="00801FE3">
      <w:pPr>
        <w:numPr>
          <w:ilvl w:val="0"/>
          <w:numId w:val="8"/>
        </w:numPr>
        <w:spacing w:before="100" w:beforeAutospacing="1" w:after="100" w:afterAutospacing="1" w:line="360" w:lineRule="auto"/>
        <w:jc w:val="both"/>
        <w:rPr>
          <w:rFonts w:ascii="Times New Roman" w:hAnsi="Times New Roman" w:cs="Times New Roman"/>
          <w:sz w:val="24"/>
          <w:szCs w:val="24"/>
        </w:rPr>
      </w:pPr>
      <w:r w:rsidRPr="00684D64">
        <w:rPr>
          <w:rStyle w:val="Kiemels2"/>
          <w:rFonts w:ascii="Times New Roman" w:hAnsi="Times New Roman" w:cs="Times New Roman"/>
          <w:sz w:val="24"/>
          <w:szCs w:val="24"/>
        </w:rPr>
        <w:t xml:space="preserve">Partnercégek </w:t>
      </w:r>
      <w:r w:rsidR="00256419" w:rsidRPr="00684D64">
        <w:rPr>
          <w:rStyle w:val="Kiemels2"/>
          <w:rFonts w:ascii="Times New Roman" w:hAnsi="Times New Roman" w:cs="Times New Roman"/>
          <w:sz w:val="24"/>
          <w:szCs w:val="24"/>
        </w:rPr>
        <w:t>száma</w:t>
      </w:r>
      <w:r w:rsidR="00256419" w:rsidRPr="00684D64">
        <w:rPr>
          <w:rFonts w:ascii="Times New Roman" w:hAnsi="Times New Roman" w:cs="Times New Roman"/>
          <w:sz w:val="24"/>
          <w:szCs w:val="24"/>
        </w:rPr>
        <w:t xml:space="preserve"> – Az összes </w:t>
      </w:r>
      <w:r w:rsidRPr="00684D64">
        <w:rPr>
          <w:rFonts w:ascii="Times New Roman" w:hAnsi="Times New Roman" w:cs="Times New Roman"/>
          <w:sz w:val="24"/>
          <w:szCs w:val="24"/>
        </w:rPr>
        <w:t>partnercég aki tölünk kölcsönöz.</w:t>
      </w:r>
    </w:p>
    <w:p w14:paraId="02D1E25E" w14:textId="1343ECB7" w:rsidR="00256419" w:rsidRPr="000867A5" w:rsidRDefault="00A302E3" w:rsidP="00801FE3">
      <w:pPr>
        <w:spacing w:before="100" w:beforeAutospacing="1" w:after="100" w:afterAutospacing="1" w:line="360" w:lineRule="auto"/>
        <w:jc w:val="both"/>
        <w:rPr>
          <w:rFonts w:ascii="Times New Roman" w:hAnsi="Times New Roman" w:cs="Times New Roman"/>
        </w:rPr>
      </w:pPr>
      <w:r w:rsidRPr="000867A5">
        <w:rPr>
          <w:rFonts w:ascii="Times New Roman" w:hAnsi="Times New Roman" w:cs="Times New Roman"/>
          <w:b/>
          <w:bCs/>
          <w:noProof/>
          <w:lang w:val="hu-HU" w:eastAsia="hu-HU"/>
        </w:rPr>
        <w:lastRenderedPageBreak/>
        <w:drawing>
          <wp:inline distT="0" distB="0" distL="0" distR="0" wp14:anchorId="2FDCDBA8" wp14:editId="24F12B58">
            <wp:extent cx="5860361" cy="2860124"/>
            <wp:effectExtent l="0" t="0" r="762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2.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60361" cy="2860124"/>
                    </a:xfrm>
                    <a:prstGeom prst="rect">
                      <a:avLst/>
                    </a:prstGeom>
                    <a:ln>
                      <a:noFill/>
                    </a:ln>
                    <a:extLst>
                      <a:ext uri="{53640926-AAD7-44D8-BBD7-CCE9431645EC}">
                        <a14:shadowObscured xmlns:a14="http://schemas.microsoft.com/office/drawing/2010/main"/>
                      </a:ext>
                    </a:extLst>
                  </pic:spPr>
                </pic:pic>
              </a:graphicData>
            </a:graphic>
          </wp:inline>
        </w:drawing>
      </w:r>
    </w:p>
    <w:p w14:paraId="02631D88" w14:textId="77777777" w:rsidR="00256419" w:rsidRPr="000867A5" w:rsidRDefault="00256419" w:rsidP="00801FE3">
      <w:pPr>
        <w:pStyle w:val="Cmsor3"/>
        <w:spacing w:line="360" w:lineRule="auto"/>
        <w:jc w:val="both"/>
        <w:rPr>
          <w:rFonts w:ascii="Times New Roman" w:hAnsi="Times New Roman" w:cs="Times New Roman"/>
          <w:i/>
          <w:color w:val="7B4900" w:themeColor="accent3" w:themeShade="80"/>
        </w:rPr>
      </w:pPr>
      <w:bookmarkStart w:id="17" w:name="_Toc195040532"/>
      <w:r w:rsidRPr="000867A5">
        <w:rPr>
          <w:rFonts w:ascii="Times New Roman" w:hAnsi="Times New Roman" w:cs="Times New Roman"/>
          <w:i/>
          <w:color w:val="7B4900" w:themeColor="accent3" w:themeShade="80"/>
        </w:rPr>
        <w:t>Kapcsolat és További Információk</w:t>
      </w:r>
      <w:bookmarkEnd w:id="17"/>
    </w:p>
    <w:p w14:paraId="2F7095F1" w14:textId="77777777" w:rsidR="00256419" w:rsidRPr="000867A5" w:rsidRDefault="00256419" w:rsidP="00801FE3">
      <w:pPr>
        <w:pStyle w:val="NormlWeb"/>
        <w:spacing w:line="360" w:lineRule="auto"/>
        <w:jc w:val="both"/>
      </w:pPr>
      <w:r w:rsidRPr="000867A5">
        <w:t xml:space="preserve">Az oldal legalsó részén található egy </w:t>
      </w:r>
      <w:proofErr w:type="gramStart"/>
      <w:r w:rsidRPr="000867A5">
        <w:t>információs</w:t>
      </w:r>
      <w:proofErr w:type="gramEnd"/>
      <w:r w:rsidRPr="000867A5">
        <w:t xml:space="preserve"> szekció, amely a felhasználók számára hasznos elérhetőségeket és egyéb releváns adatokat tartalmaz.</w:t>
      </w:r>
    </w:p>
    <w:p w14:paraId="0D35067D" w14:textId="77777777" w:rsidR="00256419" w:rsidRPr="000867A5" w:rsidRDefault="00256419" w:rsidP="00801FE3">
      <w:pPr>
        <w:pStyle w:val="NormlWeb"/>
        <w:numPr>
          <w:ilvl w:val="0"/>
          <w:numId w:val="9"/>
        </w:numPr>
        <w:spacing w:line="360" w:lineRule="auto"/>
        <w:jc w:val="both"/>
      </w:pPr>
      <w:r w:rsidRPr="000867A5">
        <w:rPr>
          <w:rStyle w:val="Kiemels2"/>
          <w:rFonts w:eastAsiaTheme="majorEastAsia"/>
        </w:rPr>
        <w:t>Elérhetőségek</w:t>
      </w:r>
      <w:r w:rsidRPr="000867A5">
        <w:t xml:space="preserve"> – Az ügyfélszolgálat és egyéb kapcsolattartási lehetőségek, például e-mail cím, telefonszám és fizikai cím.</w:t>
      </w:r>
    </w:p>
    <w:p w14:paraId="46469BE9" w14:textId="77777777" w:rsidR="00256419" w:rsidRPr="000867A5" w:rsidRDefault="00256419" w:rsidP="00801FE3">
      <w:pPr>
        <w:pStyle w:val="NormlWeb"/>
        <w:numPr>
          <w:ilvl w:val="0"/>
          <w:numId w:val="9"/>
        </w:numPr>
        <w:spacing w:line="360" w:lineRule="auto"/>
        <w:jc w:val="both"/>
      </w:pPr>
      <w:r w:rsidRPr="000867A5">
        <w:rPr>
          <w:rStyle w:val="Kiemels2"/>
          <w:rFonts w:eastAsiaTheme="majorEastAsia"/>
        </w:rPr>
        <w:t>Termékeink</w:t>
      </w:r>
      <w:r w:rsidRPr="000867A5">
        <w:t xml:space="preserve"> – A platform által kínált további szolgáltatások és </w:t>
      </w:r>
      <w:proofErr w:type="gramStart"/>
      <w:r w:rsidRPr="000867A5">
        <w:t>funkciók</w:t>
      </w:r>
      <w:proofErr w:type="gramEnd"/>
      <w:r w:rsidRPr="000867A5">
        <w:t xml:space="preserve"> rövid bemutatása.</w:t>
      </w:r>
    </w:p>
    <w:p w14:paraId="1DD823D2" w14:textId="77777777" w:rsidR="00256419" w:rsidRPr="000867A5" w:rsidRDefault="00256419" w:rsidP="00801FE3">
      <w:pPr>
        <w:pStyle w:val="NormlWeb"/>
        <w:numPr>
          <w:ilvl w:val="0"/>
          <w:numId w:val="9"/>
        </w:numPr>
        <w:spacing w:line="360" w:lineRule="auto"/>
        <w:jc w:val="both"/>
      </w:pPr>
      <w:r w:rsidRPr="000867A5">
        <w:rPr>
          <w:rStyle w:val="Kiemels2"/>
          <w:rFonts w:eastAsiaTheme="majorEastAsia"/>
        </w:rPr>
        <w:t>Cégünkről</w:t>
      </w:r>
      <w:r w:rsidRPr="000867A5">
        <w:t xml:space="preserve"> – Információ a vállalatról, annak küldetéséről és céljairól.</w:t>
      </w:r>
    </w:p>
    <w:p w14:paraId="07E2F188" w14:textId="5363F855" w:rsidR="00256419" w:rsidRPr="000867A5" w:rsidRDefault="00256419" w:rsidP="00801FE3">
      <w:pPr>
        <w:pStyle w:val="NormlWeb"/>
        <w:numPr>
          <w:ilvl w:val="0"/>
          <w:numId w:val="9"/>
        </w:numPr>
        <w:spacing w:line="360" w:lineRule="auto"/>
        <w:jc w:val="both"/>
      </w:pPr>
      <w:r w:rsidRPr="000867A5">
        <w:rPr>
          <w:rStyle w:val="Kiemels2"/>
          <w:rFonts w:eastAsiaTheme="majorEastAsia"/>
        </w:rPr>
        <w:t>Social Media</w:t>
      </w:r>
      <w:r w:rsidRPr="000867A5">
        <w:t xml:space="preserve"> – </w:t>
      </w:r>
      <w:proofErr w:type="gramStart"/>
      <w:r w:rsidRPr="000867A5">
        <w:t>A</w:t>
      </w:r>
      <w:proofErr w:type="gramEnd"/>
      <w:r w:rsidRPr="000867A5">
        <w:t xml:space="preserve"> platform közösségi média elérhetőségei, például </w:t>
      </w:r>
      <w:r w:rsidRPr="000867A5">
        <w:rPr>
          <w:rStyle w:val="Kiemels2"/>
          <w:rFonts w:eastAsiaTheme="majorEastAsia"/>
        </w:rPr>
        <w:t>Facebook, Instagram, Youtube</w:t>
      </w:r>
      <w:r w:rsidRPr="000867A5">
        <w:t>, ahol a felhasználók követhetik az újdonságokat és kapcsolatba léphetnek a szolgáltatóval.</w:t>
      </w:r>
    </w:p>
    <w:p w14:paraId="6C538303" w14:textId="77777777" w:rsidR="00684D64" w:rsidRDefault="00256419" w:rsidP="00801FE3">
      <w:pPr>
        <w:pStyle w:val="NormlWeb"/>
        <w:spacing w:after="360" w:afterAutospacing="0" w:line="360" w:lineRule="auto"/>
        <w:jc w:val="both"/>
      </w:pPr>
      <w:r w:rsidRPr="000867A5">
        <w:t xml:space="preserve">Ez a szekció biztosítja, hogy a felhasználók könnyen kapcsolatba léphessenek a céggel, </w:t>
      </w:r>
      <w:proofErr w:type="gramStart"/>
      <w:r w:rsidRPr="000867A5">
        <w:t>információkat</w:t>
      </w:r>
      <w:proofErr w:type="gramEnd"/>
      <w:r w:rsidRPr="000867A5">
        <w:t xml:space="preserve"> szerezzenek a szolgáltatásokról, és követni tudják az online jelenlétet.</w:t>
      </w:r>
    </w:p>
    <w:p w14:paraId="28589166" w14:textId="2C3E47C1" w:rsidR="00256419" w:rsidRPr="000867A5" w:rsidRDefault="00DF6F2B" w:rsidP="00801FE3">
      <w:pPr>
        <w:pStyle w:val="NormlWeb"/>
        <w:spacing w:after="360" w:afterAutospacing="0" w:line="360" w:lineRule="auto"/>
        <w:jc w:val="both"/>
      </w:pPr>
      <w:r w:rsidRPr="000867A5">
        <w:rPr>
          <w:noProof/>
        </w:rPr>
        <w:lastRenderedPageBreak/>
        <w:t xml:space="preserve"> </w:t>
      </w:r>
      <w:r w:rsidRPr="000867A5">
        <w:rPr>
          <w:noProof/>
        </w:rPr>
        <w:drawing>
          <wp:inline distT="0" distB="0" distL="0" distR="0" wp14:anchorId="4152E9DA" wp14:editId="072A80D9">
            <wp:extent cx="5943600" cy="126047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260475"/>
                    </a:xfrm>
                    <a:prstGeom prst="rect">
                      <a:avLst/>
                    </a:prstGeom>
                  </pic:spPr>
                </pic:pic>
              </a:graphicData>
            </a:graphic>
          </wp:inline>
        </w:drawing>
      </w:r>
    </w:p>
    <w:p w14:paraId="342ABF3B" w14:textId="3D705974" w:rsidR="00256419" w:rsidRPr="003D57B7" w:rsidRDefault="003D57B7" w:rsidP="003D57B7">
      <w:pPr>
        <w:rPr>
          <w:rFonts w:ascii="Times New Roman" w:eastAsiaTheme="majorEastAsia" w:hAnsi="Times New Roman" w:cs="Times New Roman"/>
          <w:i/>
          <w:iCs/>
          <w:color w:val="306785" w:themeColor="accent1" w:themeShade="BF"/>
        </w:rPr>
      </w:pPr>
      <w:r>
        <w:rPr>
          <w:rFonts w:ascii="Times New Roman" w:hAnsi="Times New Roman" w:cs="Times New Roman"/>
        </w:rPr>
        <w:br w:type="page"/>
      </w:r>
    </w:p>
    <w:p w14:paraId="3B0EC86E" w14:textId="23DBE3E9" w:rsidR="00256419" w:rsidRPr="000867A5" w:rsidRDefault="002A4FB7" w:rsidP="00801FE3">
      <w:pPr>
        <w:pStyle w:val="Cmsor2"/>
        <w:spacing w:before="480" w:line="360" w:lineRule="auto"/>
        <w:jc w:val="both"/>
        <w:rPr>
          <w:rFonts w:ascii="Times New Roman" w:hAnsi="Times New Roman" w:cs="Times New Roman"/>
          <w:b/>
          <w:color w:val="7B4900" w:themeColor="accent3" w:themeShade="80"/>
          <w:sz w:val="28"/>
          <w:szCs w:val="28"/>
        </w:rPr>
      </w:pPr>
      <w:bookmarkStart w:id="18" w:name="_Toc195040533"/>
      <w:r w:rsidRPr="000867A5">
        <w:rPr>
          <w:rFonts w:ascii="Times New Roman" w:hAnsi="Times New Roman" w:cs="Times New Roman"/>
          <w:b/>
          <w:color w:val="7B4900" w:themeColor="accent3" w:themeShade="80"/>
          <w:sz w:val="28"/>
          <w:szCs w:val="28"/>
        </w:rPr>
        <w:lastRenderedPageBreak/>
        <w:t>RENT oldal – Bérelhető autók</w:t>
      </w:r>
      <w:bookmarkEnd w:id="18"/>
    </w:p>
    <w:p w14:paraId="45C331F8" w14:textId="15B47EAE" w:rsidR="002A4FB7" w:rsidRPr="000867A5" w:rsidRDefault="002A4FB7" w:rsidP="00801FE3">
      <w:pPr>
        <w:spacing w:line="360" w:lineRule="auto"/>
        <w:jc w:val="both"/>
        <w:rPr>
          <w:rFonts w:ascii="Times New Roman" w:hAnsi="Times New Roman" w:cs="Times New Roman"/>
        </w:rPr>
      </w:pPr>
    </w:p>
    <w:p w14:paraId="486C8711" w14:textId="328DB02C" w:rsidR="002A4FB7" w:rsidRPr="00C65920" w:rsidRDefault="00BD7E09" w:rsidP="00801FE3">
      <w:pPr>
        <w:spacing w:line="360" w:lineRule="auto"/>
        <w:jc w:val="both"/>
        <w:rPr>
          <w:rFonts w:ascii="Times New Roman" w:hAnsi="Times New Roman" w:cs="Times New Roman"/>
          <w:sz w:val="24"/>
          <w:szCs w:val="24"/>
        </w:rPr>
      </w:pPr>
      <w:r w:rsidRPr="00C65920">
        <w:rPr>
          <w:rFonts w:ascii="Times New Roman" w:hAnsi="Times New Roman" w:cs="Times New Roman"/>
          <w:sz w:val="24"/>
          <w:szCs w:val="24"/>
        </w:rPr>
        <w:t>A RENT oldal a bérelhető járművek listázására szolgál, ahol a felhasználók böngészhetnek a különféle autók között. Az itt található járművek mind a felhasználók által feltöltött autók, amelyeket bé</w:t>
      </w:r>
      <w:r w:rsidR="00433225" w:rsidRPr="00C65920">
        <w:rPr>
          <w:rFonts w:ascii="Times New Roman" w:hAnsi="Times New Roman" w:cs="Times New Roman"/>
          <w:sz w:val="24"/>
          <w:szCs w:val="24"/>
        </w:rPr>
        <w:t>rlésre kínálnak.</w:t>
      </w:r>
    </w:p>
    <w:p w14:paraId="491B5AF2" w14:textId="6EBA58E4" w:rsidR="00433225" w:rsidRPr="000867A5" w:rsidRDefault="00433225" w:rsidP="00801FE3">
      <w:pPr>
        <w:pStyle w:val="Cmsor3"/>
        <w:spacing w:line="360" w:lineRule="auto"/>
        <w:jc w:val="both"/>
        <w:rPr>
          <w:rFonts w:ascii="Times New Roman" w:hAnsi="Times New Roman" w:cs="Times New Roman"/>
          <w:i/>
          <w:color w:val="7B4900" w:themeColor="accent3" w:themeShade="80"/>
        </w:rPr>
      </w:pPr>
      <w:bookmarkStart w:id="19" w:name="_Toc195040534"/>
      <w:r w:rsidRPr="000867A5">
        <w:rPr>
          <w:rFonts w:ascii="Times New Roman" w:hAnsi="Times New Roman" w:cs="Times New Roman"/>
          <w:i/>
          <w:color w:val="7B4900" w:themeColor="accent3" w:themeShade="80"/>
        </w:rPr>
        <w:t>Keresési funkciók követelménye:</w:t>
      </w:r>
      <w:bookmarkEnd w:id="19"/>
    </w:p>
    <w:p w14:paraId="397CE08A" w14:textId="77777777" w:rsidR="00433225" w:rsidRPr="000867A5" w:rsidRDefault="00433225" w:rsidP="00801FE3">
      <w:pPr>
        <w:numPr>
          <w:ilvl w:val="0"/>
          <w:numId w:val="29"/>
        </w:numPr>
        <w:spacing w:line="360" w:lineRule="auto"/>
        <w:jc w:val="both"/>
        <w:rPr>
          <w:rFonts w:ascii="Times New Roman" w:eastAsia="Times New Roman" w:hAnsi="Times New Roman" w:cs="Times New Roman"/>
          <w:b/>
          <w:kern w:val="0"/>
          <w:sz w:val="24"/>
          <w:szCs w:val="24"/>
          <w:lang w:val="hu-HU" w:eastAsia="hu-HU"/>
          <w14:ligatures w14:val="none"/>
        </w:rPr>
      </w:pPr>
      <w:r w:rsidRPr="000867A5">
        <w:rPr>
          <w:rFonts w:ascii="Times New Roman" w:eastAsia="Times New Roman" w:hAnsi="Times New Roman" w:cs="Times New Roman"/>
          <w:b/>
          <w:kern w:val="0"/>
          <w:sz w:val="24"/>
          <w:szCs w:val="24"/>
          <w:lang w:val="hu-HU" w:eastAsia="hu-HU"/>
          <w14:ligatures w14:val="none"/>
        </w:rPr>
        <w:t>Összetett keresés:</w:t>
      </w:r>
    </w:p>
    <w:p w14:paraId="06BED3D2" w14:textId="1530AE8C" w:rsidR="00433225" w:rsidRPr="000867A5" w:rsidRDefault="00433225" w:rsidP="00801FE3">
      <w:pPr>
        <w:numPr>
          <w:ilvl w:val="1"/>
          <w:numId w:val="29"/>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Több kulcsszó kiválasztható (pl. "Toyota sedan").</w:t>
      </w:r>
    </w:p>
    <w:p w14:paraId="61D0CFEA" w14:textId="77777777" w:rsidR="00433225" w:rsidRPr="000867A5" w:rsidRDefault="00433225" w:rsidP="00801FE3">
      <w:pPr>
        <w:numPr>
          <w:ilvl w:val="1"/>
          <w:numId w:val="29"/>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 xml:space="preserve">A rendszer </w:t>
      </w:r>
      <w:proofErr w:type="gramStart"/>
      <w:r w:rsidRPr="000867A5">
        <w:rPr>
          <w:rFonts w:ascii="Times New Roman" w:eastAsia="Times New Roman" w:hAnsi="Times New Roman" w:cs="Times New Roman"/>
          <w:kern w:val="0"/>
          <w:sz w:val="24"/>
          <w:szCs w:val="24"/>
          <w:lang w:val="hu-HU" w:eastAsia="hu-HU"/>
          <w14:ligatures w14:val="none"/>
        </w:rPr>
        <w:t>automatikusan</w:t>
      </w:r>
      <w:proofErr w:type="gramEnd"/>
      <w:r w:rsidRPr="000867A5">
        <w:rPr>
          <w:rFonts w:ascii="Times New Roman" w:eastAsia="Times New Roman" w:hAnsi="Times New Roman" w:cs="Times New Roman"/>
          <w:kern w:val="0"/>
          <w:sz w:val="24"/>
          <w:szCs w:val="24"/>
          <w:lang w:val="hu-HU" w:eastAsia="hu-HU"/>
          <w14:ligatures w14:val="none"/>
        </w:rPr>
        <w:t xml:space="preserve"> kapcsolja össze a feltételeket (AND logika).</w:t>
      </w:r>
    </w:p>
    <w:p w14:paraId="22C53FCB" w14:textId="77777777" w:rsidR="00433225" w:rsidRPr="000867A5" w:rsidRDefault="00433225" w:rsidP="00801FE3">
      <w:pPr>
        <w:numPr>
          <w:ilvl w:val="0"/>
          <w:numId w:val="29"/>
        </w:numPr>
        <w:spacing w:line="360" w:lineRule="auto"/>
        <w:jc w:val="both"/>
        <w:rPr>
          <w:rFonts w:ascii="Times New Roman" w:eastAsia="Times New Roman" w:hAnsi="Times New Roman" w:cs="Times New Roman"/>
          <w:b/>
          <w:kern w:val="0"/>
          <w:sz w:val="24"/>
          <w:szCs w:val="24"/>
          <w:lang w:val="hu-HU" w:eastAsia="hu-HU"/>
          <w14:ligatures w14:val="none"/>
        </w:rPr>
      </w:pPr>
      <w:r w:rsidRPr="000867A5">
        <w:rPr>
          <w:rFonts w:ascii="Times New Roman" w:eastAsia="Times New Roman" w:hAnsi="Times New Roman" w:cs="Times New Roman"/>
          <w:b/>
          <w:kern w:val="0"/>
          <w:sz w:val="24"/>
          <w:szCs w:val="24"/>
          <w:lang w:val="hu-HU" w:eastAsia="hu-HU"/>
          <w14:ligatures w14:val="none"/>
        </w:rPr>
        <w:t>Keresési területek:</w:t>
      </w:r>
    </w:p>
    <w:p w14:paraId="042D04EC" w14:textId="7DCAB922" w:rsidR="00433225" w:rsidRPr="000867A5" w:rsidRDefault="00433225" w:rsidP="00801FE3">
      <w:pPr>
        <w:numPr>
          <w:ilvl w:val="1"/>
          <w:numId w:val="29"/>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Autó márkája, típusa, árkategória.</w:t>
      </w:r>
    </w:p>
    <w:p w14:paraId="4E2291B9" w14:textId="77777777" w:rsidR="00433225" w:rsidRPr="000867A5" w:rsidRDefault="00433225" w:rsidP="00801FE3">
      <w:pPr>
        <w:numPr>
          <w:ilvl w:val="0"/>
          <w:numId w:val="29"/>
        </w:numPr>
        <w:spacing w:line="360" w:lineRule="auto"/>
        <w:jc w:val="both"/>
        <w:rPr>
          <w:rFonts w:ascii="Times New Roman" w:eastAsia="Times New Roman" w:hAnsi="Times New Roman" w:cs="Times New Roman"/>
          <w:b/>
          <w:kern w:val="0"/>
          <w:sz w:val="24"/>
          <w:szCs w:val="24"/>
          <w:lang w:val="hu-HU" w:eastAsia="hu-HU"/>
          <w14:ligatures w14:val="none"/>
        </w:rPr>
      </w:pPr>
      <w:r w:rsidRPr="000867A5">
        <w:rPr>
          <w:rFonts w:ascii="Times New Roman" w:eastAsia="Times New Roman" w:hAnsi="Times New Roman" w:cs="Times New Roman"/>
          <w:b/>
          <w:kern w:val="0"/>
          <w:sz w:val="24"/>
          <w:szCs w:val="24"/>
          <w:lang w:val="hu-HU" w:eastAsia="hu-HU"/>
          <w14:ligatures w14:val="none"/>
        </w:rPr>
        <w:t>Érzékenység:</w:t>
      </w:r>
    </w:p>
    <w:p w14:paraId="1F3D44B2" w14:textId="77777777" w:rsidR="00433225" w:rsidRPr="000867A5" w:rsidRDefault="00433225" w:rsidP="00801FE3">
      <w:pPr>
        <w:numPr>
          <w:ilvl w:val="1"/>
          <w:numId w:val="29"/>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Ékezetek: Nem befolyásolják az eredményt ("sárga" = "sarga").</w:t>
      </w:r>
    </w:p>
    <w:p w14:paraId="0C811604" w14:textId="77777777" w:rsidR="00433225" w:rsidRPr="000867A5" w:rsidRDefault="00433225" w:rsidP="00801FE3">
      <w:pPr>
        <w:numPr>
          <w:ilvl w:val="1"/>
          <w:numId w:val="29"/>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Kis/nagybetű: Nem különbözteti meg ("Audi" = "audi").</w:t>
      </w:r>
    </w:p>
    <w:p w14:paraId="4F365784" w14:textId="77777777" w:rsidR="00433225" w:rsidRPr="000867A5" w:rsidRDefault="00433225" w:rsidP="00801FE3">
      <w:pPr>
        <w:numPr>
          <w:ilvl w:val="0"/>
          <w:numId w:val="29"/>
        </w:numPr>
        <w:spacing w:line="360" w:lineRule="auto"/>
        <w:jc w:val="both"/>
        <w:rPr>
          <w:rFonts w:ascii="Times New Roman" w:eastAsia="Times New Roman" w:hAnsi="Times New Roman" w:cs="Times New Roman"/>
          <w:b/>
          <w:kern w:val="0"/>
          <w:sz w:val="24"/>
          <w:szCs w:val="24"/>
          <w:lang w:val="hu-HU" w:eastAsia="hu-HU"/>
          <w14:ligatures w14:val="none"/>
        </w:rPr>
      </w:pPr>
      <w:r w:rsidRPr="000867A5">
        <w:rPr>
          <w:rFonts w:ascii="Times New Roman" w:eastAsia="Times New Roman" w:hAnsi="Times New Roman" w:cs="Times New Roman"/>
          <w:b/>
          <w:kern w:val="0"/>
          <w:sz w:val="24"/>
          <w:szCs w:val="24"/>
          <w:lang w:val="hu-HU" w:eastAsia="hu-HU"/>
          <w14:ligatures w14:val="none"/>
        </w:rPr>
        <w:t>Eredmények megjelenítése:</w:t>
      </w:r>
    </w:p>
    <w:p w14:paraId="72C84867" w14:textId="77777777" w:rsidR="00433225" w:rsidRPr="000867A5" w:rsidRDefault="00433225" w:rsidP="00801FE3">
      <w:pPr>
        <w:numPr>
          <w:ilvl w:val="1"/>
          <w:numId w:val="29"/>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Kártyás nézet képekkel, alaptulajdonságokkal (ár, üzemanyag, stb.).</w:t>
      </w:r>
    </w:p>
    <w:p w14:paraId="088E9560" w14:textId="6C524E20" w:rsidR="00433225" w:rsidRPr="000867A5" w:rsidRDefault="00433225" w:rsidP="00801FE3">
      <w:pPr>
        <w:numPr>
          <w:ilvl w:val="1"/>
          <w:numId w:val="29"/>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 xml:space="preserve">Szűrés árkategória, autó típusa, autó márkája </w:t>
      </w:r>
      <w:proofErr w:type="gramStart"/>
      <w:r w:rsidRPr="000867A5">
        <w:rPr>
          <w:rFonts w:ascii="Times New Roman" w:eastAsia="Times New Roman" w:hAnsi="Times New Roman" w:cs="Times New Roman"/>
          <w:kern w:val="0"/>
          <w:sz w:val="24"/>
          <w:szCs w:val="24"/>
          <w:lang w:val="hu-HU" w:eastAsia="hu-HU"/>
          <w14:ligatures w14:val="none"/>
        </w:rPr>
        <w:t>szerint .</w:t>
      </w:r>
      <w:proofErr w:type="gramEnd"/>
    </w:p>
    <w:p w14:paraId="2C8C0E92" w14:textId="0EEEC299" w:rsidR="00E93C95" w:rsidRPr="000867A5" w:rsidRDefault="00E93C95" w:rsidP="00801FE3">
      <w:pPr>
        <w:spacing w:line="360" w:lineRule="auto"/>
        <w:jc w:val="both"/>
        <w:rPr>
          <w:rFonts w:ascii="Times New Roman" w:eastAsia="Times New Roman" w:hAnsi="Times New Roman" w:cs="Times New Roman"/>
          <w:kern w:val="0"/>
          <w:sz w:val="24"/>
          <w:szCs w:val="24"/>
          <w:lang w:val="hu-HU" w:eastAsia="hu-HU"/>
          <w14:ligatures w14:val="none"/>
        </w:rPr>
      </w:pPr>
    </w:p>
    <w:p w14:paraId="54869B42" w14:textId="190A8C7E" w:rsidR="00E93C95" w:rsidRPr="000867A5" w:rsidRDefault="00E93C95" w:rsidP="00801FE3">
      <w:pPr>
        <w:pStyle w:val="Cmsor3"/>
        <w:spacing w:line="360" w:lineRule="auto"/>
        <w:jc w:val="both"/>
        <w:rPr>
          <w:rFonts w:ascii="Times New Roman" w:hAnsi="Times New Roman" w:cs="Times New Roman"/>
          <w:i/>
          <w:color w:val="7B4900" w:themeColor="accent3" w:themeShade="80"/>
        </w:rPr>
      </w:pPr>
      <w:bookmarkStart w:id="20" w:name="_Toc195040535"/>
      <w:r w:rsidRPr="000867A5">
        <w:rPr>
          <w:rFonts w:ascii="Times New Roman" w:hAnsi="Times New Roman" w:cs="Times New Roman"/>
          <w:i/>
          <w:color w:val="7B4900" w:themeColor="accent3" w:themeShade="80"/>
        </w:rPr>
        <w:t>Keresési hibák:</w:t>
      </w:r>
      <w:bookmarkEnd w:id="20"/>
    </w:p>
    <w:p w14:paraId="4AFF0865" w14:textId="77777777" w:rsidR="00E93C95" w:rsidRPr="000867A5" w:rsidRDefault="00E93C95" w:rsidP="00801FE3">
      <w:pPr>
        <w:numPr>
          <w:ilvl w:val="0"/>
          <w:numId w:val="31"/>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b/>
          <w:bCs/>
          <w:kern w:val="0"/>
          <w:sz w:val="24"/>
          <w:szCs w:val="24"/>
          <w:lang w:val="hu-HU" w:eastAsia="hu-HU"/>
          <w14:ligatures w14:val="none"/>
        </w:rPr>
        <w:t>Nincs találat:</w:t>
      </w:r>
    </w:p>
    <w:p w14:paraId="34F1E73B" w14:textId="029899CF" w:rsidR="00E93C95" w:rsidRPr="000867A5" w:rsidRDefault="00E93C95" w:rsidP="00801FE3">
      <w:pPr>
        <w:numPr>
          <w:ilvl w:val="1"/>
          <w:numId w:val="31"/>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i/>
          <w:iCs/>
          <w:kern w:val="0"/>
          <w:sz w:val="24"/>
          <w:szCs w:val="24"/>
          <w:lang w:val="hu-HU" w:eastAsia="hu-HU"/>
          <w14:ligatures w14:val="none"/>
        </w:rPr>
        <w:t>Üzenet:</w:t>
      </w:r>
      <w:r w:rsidRPr="000867A5">
        <w:rPr>
          <w:rFonts w:ascii="Times New Roman" w:eastAsia="Times New Roman" w:hAnsi="Times New Roman" w:cs="Times New Roman"/>
          <w:kern w:val="0"/>
          <w:sz w:val="24"/>
          <w:szCs w:val="24"/>
          <w:lang w:val="hu-HU" w:eastAsia="hu-HU"/>
          <w14:ligatures w14:val="none"/>
        </w:rPr>
        <w:t> </w:t>
      </w:r>
      <w:r w:rsidRPr="000867A5">
        <w:rPr>
          <w:rFonts w:ascii="Times New Roman" w:eastAsia="Times New Roman" w:hAnsi="Times New Roman" w:cs="Times New Roman"/>
          <w:i/>
          <w:iCs/>
          <w:kern w:val="0"/>
          <w:sz w:val="24"/>
          <w:szCs w:val="24"/>
          <w:lang w:val="hu-HU" w:eastAsia="hu-HU"/>
          <w14:ligatures w14:val="none"/>
        </w:rPr>
        <w:t>"No cars found matching your criteria</w:t>
      </w:r>
    </w:p>
    <w:p w14:paraId="3F40826C" w14:textId="3342A212" w:rsidR="00E93C95" w:rsidRPr="000867A5" w:rsidRDefault="00E93C95" w:rsidP="00801FE3">
      <w:pPr>
        <w:numPr>
          <w:ilvl w:val="1"/>
          <w:numId w:val="31"/>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i/>
          <w:iCs/>
          <w:kern w:val="0"/>
          <w:sz w:val="24"/>
          <w:szCs w:val="24"/>
          <w:lang w:val="hu-HU" w:eastAsia="hu-HU"/>
          <w14:ligatures w14:val="none"/>
        </w:rPr>
        <w:t>Megoldás:</w:t>
      </w:r>
      <w:r w:rsidRPr="000867A5">
        <w:rPr>
          <w:rFonts w:ascii="Times New Roman" w:eastAsia="Times New Roman" w:hAnsi="Times New Roman" w:cs="Times New Roman"/>
          <w:kern w:val="0"/>
          <w:sz w:val="24"/>
          <w:szCs w:val="24"/>
          <w:lang w:val="hu-HU" w:eastAsia="hu-HU"/>
          <w14:ligatures w14:val="none"/>
        </w:rPr>
        <w:t> </w:t>
      </w:r>
      <w:r w:rsidR="000C055E" w:rsidRPr="000867A5">
        <w:rPr>
          <w:rFonts w:ascii="Times New Roman" w:eastAsia="Times New Roman" w:hAnsi="Times New Roman" w:cs="Times New Roman"/>
          <w:kern w:val="0"/>
          <w:sz w:val="24"/>
          <w:szCs w:val="24"/>
          <w:lang w:val="hu-HU" w:eastAsia="hu-HU"/>
          <w14:ligatures w14:val="none"/>
        </w:rPr>
        <w:t>Szűrők módosítása</w:t>
      </w:r>
    </w:p>
    <w:p w14:paraId="28D847B8" w14:textId="0C0B7718" w:rsidR="00E93C95" w:rsidRPr="000867A5" w:rsidRDefault="000C055E" w:rsidP="00801FE3">
      <w:pPr>
        <w:numPr>
          <w:ilvl w:val="0"/>
          <w:numId w:val="31"/>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b/>
          <w:bCs/>
          <w:kern w:val="0"/>
          <w:sz w:val="24"/>
          <w:szCs w:val="24"/>
          <w:lang w:eastAsia="hu-HU"/>
          <w14:ligatures w14:val="none"/>
        </w:rPr>
        <w:t>Nem bejelentkezett felhasználó:</w:t>
      </w:r>
    </w:p>
    <w:p w14:paraId="0C44398F" w14:textId="5E1E0283" w:rsidR="00E93C95" w:rsidRPr="000867A5" w:rsidRDefault="000C055E" w:rsidP="00801FE3">
      <w:pPr>
        <w:pStyle w:val="Listaszerbekezds"/>
        <w:numPr>
          <w:ilvl w:val="1"/>
          <w:numId w:val="31"/>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lastRenderedPageBreak/>
        <w:t>Üzenet: "You must sign in to make a reservation"</w:t>
      </w:r>
    </w:p>
    <w:p w14:paraId="78AC1A28" w14:textId="2350EC8E" w:rsidR="00E93C95" w:rsidRPr="000867A5" w:rsidRDefault="00910151" w:rsidP="00801FE3">
      <w:pPr>
        <w:pStyle w:val="Listaszerbekezds"/>
        <w:numPr>
          <w:ilvl w:val="1"/>
          <w:numId w:val="31"/>
        </w:numPr>
        <w:spacing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kern w:val="0"/>
          <w:sz w:val="24"/>
          <w:szCs w:val="24"/>
          <w:lang w:val="hu-HU" w:eastAsia="hu-HU"/>
          <w14:ligatures w14:val="none"/>
        </w:rPr>
        <w:t>Megoldás: Bejelentkezni a felhasználói fiókba.</w:t>
      </w:r>
    </w:p>
    <w:p w14:paraId="611881D7" w14:textId="3433EDF9" w:rsidR="007F4BA3" w:rsidRPr="000867A5" w:rsidRDefault="007F4BA3" w:rsidP="00801FE3">
      <w:pPr>
        <w:spacing w:before="100" w:beforeAutospacing="1" w:after="100" w:afterAutospacing="1" w:line="360" w:lineRule="auto"/>
        <w:jc w:val="both"/>
        <w:rPr>
          <w:rFonts w:ascii="Times New Roman" w:hAnsi="Times New Roman" w:cs="Times New Roman"/>
        </w:rPr>
      </w:pPr>
    </w:p>
    <w:p w14:paraId="144A7998" w14:textId="77777777" w:rsidR="00BD7E09" w:rsidRPr="000867A5" w:rsidRDefault="00BD7E09" w:rsidP="00801FE3">
      <w:pPr>
        <w:pStyle w:val="Cmsor3"/>
        <w:spacing w:line="360" w:lineRule="auto"/>
        <w:jc w:val="both"/>
        <w:rPr>
          <w:rFonts w:ascii="Times New Roman" w:hAnsi="Times New Roman" w:cs="Times New Roman"/>
          <w:i/>
          <w:color w:val="7B4900" w:themeColor="accent3" w:themeShade="80"/>
        </w:rPr>
      </w:pPr>
      <w:bookmarkStart w:id="21" w:name="_Toc195040536"/>
      <w:r w:rsidRPr="000867A5">
        <w:rPr>
          <w:rFonts w:ascii="Times New Roman" w:hAnsi="Times New Roman" w:cs="Times New Roman"/>
          <w:i/>
          <w:color w:val="7B4900" w:themeColor="accent3" w:themeShade="80"/>
        </w:rPr>
        <w:t>Autók listázása és szűrés</w:t>
      </w:r>
      <w:bookmarkEnd w:id="21"/>
    </w:p>
    <w:p w14:paraId="6012B761" w14:textId="77777777" w:rsidR="00613058" w:rsidRPr="000867A5" w:rsidRDefault="00613058" w:rsidP="00801FE3">
      <w:pPr>
        <w:pStyle w:val="NormlWeb"/>
        <w:numPr>
          <w:ilvl w:val="0"/>
          <w:numId w:val="15"/>
        </w:numPr>
        <w:spacing w:line="360" w:lineRule="auto"/>
        <w:jc w:val="both"/>
      </w:pPr>
      <w:r w:rsidRPr="000867A5">
        <w:t xml:space="preserve">Az autók </w:t>
      </w:r>
      <w:r w:rsidRPr="000867A5">
        <w:rPr>
          <w:rStyle w:val="Kiemels2"/>
          <w:rFonts w:eastAsiaTheme="majorEastAsia"/>
        </w:rPr>
        <w:t>kártyaformátumban</w:t>
      </w:r>
      <w:r w:rsidRPr="000867A5">
        <w:t xml:space="preserve"> jelennek meg, tartalmazva az alábbi alapadatokat:</w:t>
      </w:r>
    </w:p>
    <w:p w14:paraId="4911F72E" w14:textId="77777777" w:rsidR="00613058" w:rsidRPr="000867A5" w:rsidRDefault="00613058" w:rsidP="00801FE3">
      <w:pPr>
        <w:pStyle w:val="NormlWeb"/>
        <w:numPr>
          <w:ilvl w:val="1"/>
          <w:numId w:val="15"/>
        </w:numPr>
        <w:spacing w:line="360" w:lineRule="auto"/>
        <w:jc w:val="both"/>
      </w:pPr>
      <w:r w:rsidRPr="000867A5">
        <w:rPr>
          <w:rStyle w:val="Kiemels2"/>
          <w:rFonts w:eastAsiaTheme="majorEastAsia"/>
        </w:rPr>
        <w:t>Márka</w:t>
      </w:r>
    </w:p>
    <w:p w14:paraId="51446B9D" w14:textId="77777777" w:rsidR="00613058" w:rsidRPr="000867A5" w:rsidRDefault="00613058" w:rsidP="00801FE3">
      <w:pPr>
        <w:pStyle w:val="NormlWeb"/>
        <w:numPr>
          <w:ilvl w:val="1"/>
          <w:numId w:val="15"/>
        </w:numPr>
        <w:spacing w:line="360" w:lineRule="auto"/>
        <w:jc w:val="both"/>
      </w:pPr>
      <w:r w:rsidRPr="000867A5">
        <w:rPr>
          <w:rStyle w:val="Kiemels2"/>
          <w:rFonts w:eastAsiaTheme="majorEastAsia"/>
        </w:rPr>
        <w:t>Kép az autóról</w:t>
      </w:r>
    </w:p>
    <w:p w14:paraId="48E13FF3" w14:textId="77777777" w:rsidR="00613058" w:rsidRPr="000867A5" w:rsidRDefault="00613058" w:rsidP="00801FE3">
      <w:pPr>
        <w:pStyle w:val="NormlWeb"/>
        <w:numPr>
          <w:ilvl w:val="1"/>
          <w:numId w:val="15"/>
        </w:numPr>
        <w:spacing w:line="360" w:lineRule="auto"/>
        <w:jc w:val="both"/>
      </w:pPr>
      <w:r w:rsidRPr="000867A5">
        <w:rPr>
          <w:rStyle w:val="Kiemels2"/>
          <w:rFonts w:eastAsiaTheme="majorEastAsia"/>
        </w:rPr>
        <w:t>Ülések száma</w:t>
      </w:r>
    </w:p>
    <w:p w14:paraId="045F25EC" w14:textId="77777777" w:rsidR="00613058" w:rsidRPr="000867A5" w:rsidRDefault="00613058" w:rsidP="00801FE3">
      <w:pPr>
        <w:pStyle w:val="NormlWeb"/>
        <w:numPr>
          <w:ilvl w:val="1"/>
          <w:numId w:val="15"/>
        </w:numPr>
        <w:spacing w:line="360" w:lineRule="auto"/>
        <w:jc w:val="both"/>
      </w:pPr>
      <w:r w:rsidRPr="000867A5">
        <w:rPr>
          <w:rStyle w:val="Kiemels2"/>
          <w:rFonts w:eastAsiaTheme="majorEastAsia"/>
        </w:rPr>
        <w:t>Ár</w:t>
      </w:r>
    </w:p>
    <w:p w14:paraId="513E7DA4" w14:textId="77777777" w:rsidR="00613058" w:rsidRPr="000867A5" w:rsidRDefault="00613058" w:rsidP="00801FE3">
      <w:pPr>
        <w:pStyle w:val="NormlWeb"/>
        <w:numPr>
          <w:ilvl w:val="1"/>
          <w:numId w:val="15"/>
        </w:numPr>
        <w:spacing w:line="360" w:lineRule="auto"/>
        <w:jc w:val="both"/>
      </w:pPr>
      <w:r w:rsidRPr="000867A5">
        <w:rPr>
          <w:rStyle w:val="Kiemels2"/>
          <w:rFonts w:eastAsiaTheme="majorEastAsia"/>
        </w:rPr>
        <w:t>Üzemanyag fajtája</w:t>
      </w:r>
    </w:p>
    <w:p w14:paraId="6566CB2D" w14:textId="77777777" w:rsidR="00613058" w:rsidRPr="000867A5" w:rsidRDefault="00613058" w:rsidP="00801FE3">
      <w:pPr>
        <w:pStyle w:val="NormlWeb"/>
        <w:numPr>
          <w:ilvl w:val="1"/>
          <w:numId w:val="15"/>
        </w:numPr>
        <w:spacing w:after="240" w:afterAutospacing="0" w:line="360" w:lineRule="auto"/>
        <w:ind w:left="1434" w:hanging="357"/>
        <w:jc w:val="both"/>
      </w:pPr>
      <w:r w:rsidRPr="000867A5">
        <w:rPr>
          <w:rStyle w:val="Kiemels2"/>
          <w:rFonts w:eastAsiaTheme="majorEastAsia"/>
        </w:rPr>
        <w:t>Sebességváltó típusa</w:t>
      </w:r>
    </w:p>
    <w:p w14:paraId="338D6BF1" w14:textId="77777777" w:rsidR="00613058" w:rsidRPr="000867A5" w:rsidRDefault="00613058" w:rsidP="00801FE3">
      <w:pPr>
        <w:pStyle w:val="NormlWeb"/>
        <w:numPr>
          <w:ilvl w:val="0"/>
          <w:numId w:val="15"/>
        </w:numPr>
        <w:spacing w:line="360" w:lineRule="auto"/>
        <w:jc w:val="both"/>
      </w:pPr>
      <w:r w:rsidRPr="000867A5">
        <w:t xml:space="preserve">A felhasználók a </w:t>
      </w:r>
      <w:r w:rsidRPr="000867A5">
        <w:rPr>
          <w:rStyle w:val="Kiemels2"/>
          <w:rFonts w:eastAsiaTheme="majorEastAsia"/>
        </w:rPr>
        <w:t>PRICE szűrő</w:t>
      </w:r>
      <w:r w:rsidRPr="000867A5">
        <w:t xml:space="preserve"> segítségével szűrhetik az autókat három árkategória alapján:</w:t>
      </w:r>
    </w:p>
    <w:p w14:paraId="5372DA49" w14:textId="77777777" w:rsidR="00613058" w:rsidRPr="000867A5" w:rsidRDefault="00613058" w:rsidP="00801FE3">
      <w:pPr>
        <w:pStyle w:val="NormlWeb"/>
        <w:numPr>
          <w:ilvl w:val="1"/>
          <w:numId w:val="15"/>
        </w:numPr>
        <w:spacing w:line="360" w:lineRule="auto"/>
        <w:jc w:val="both"/>
      </w:pPr>
      <w:r w:rsidRPr="000867A5">
        <w:rPr>
          <w:rStyle w:val="Kiemels2"/>
          <w:rFonts w:eastAsiaTheme="majorEastAsia"/>
        </w:rPr>
        <w:t>Low</w:t>
      </w:r>
      <w:r w:rsidRPr="000867A5">
        <w:t xml:space="preserve"> – Alacsony </w:t>
      </w:r>
      <w:proofErr w:type="gramStart"/>
      <w:r w:rsidRPr="000867A5">
        <w:t>árkategóri</w:t>
      </w:r>
      <w:proofErr w:type="gramEnd"/>
      <w:r w:rsidRPr="000867A5">
        <w:t>ájú autók</w:t>
      </w:r>
    </w:p>
    <w:p w14:paraId="782D0546" w14:textId="77777777" w:rsidR="00613058" w:rsidRPr="000867A5" w:rsidRDefault="00613058" w:rsidP="00801FE3">
      <w:pPr>
        <w:pStyle w:val="NormlWeb"/>
        <w:numPr>
          <w:ilvl w:val="1"/>
          <w:numId w:val="15"/>
        </w:numPr>
        <w:spacing w:line="360" w:lineRule="auto"/>
        <w:jc w:val="both"/>
      </w:pPr>
      <w:r w:rsidRPr="000867A5">
        <w:rPr>
          <w:rStyle w:val="Kiemels2"/>
          <w:rFonts w:eastAsiaTheme="majorEastAsia"/>
        </w:rPr>
        <w:t>Mid</w:t>
      </w:r>
      <w:r w:rsidRPr="000867A5">
        <w:t xml:space="preserve"> – Közepes </w:t>
      </w:r>
      <w:proofErr w:type="gramStart"/>
      <w:r w:rsidRPr="000867A5">
        <w:t>árkategóri</w:t>
      </w:r>
      <w:proofErr w:type="gramEnd"/>
      <w:r w:rsidRPr="000867A5">
        <w:t>ájú autók</w:t>
      </w:r>
    </w:p>
    <w:p w14:paraId="723037B4" w14:textId="77777777" w:rsidR="00613058" w:rsidRPr="000867A5" w:rsidRDefault="00613058" w:rsidP="00801FE3">
      <w:pPr>
        <w:pStyle w:val="NormlWeb"/>
        <w:numPr>
          <w:ilvl w:val="1"/>
          <w:numId w:val="15"/>
        </w:numPr>
        <w:spacing w:after="240" w:afterAutospacing="0" w:line="360" w:lineRule="auto"/>
        <w:ind w:left="1434" w:hanging="357"/>
        <w:jc w:val="both"/>
      </w:pPr>
      <w:r w:rsidRPr="000867A5">
        <w:rPr>
          <w:rStyle w:val="Kiemels2"/>
          <w:rFonts w:eastAsiaTheme="majorEastAsia"/>
        </w:rPr>
        <w:t>High</w:t>
      </w:r>
      <w:r w:rsidRPr="000867A5">
        <w:t xml:space="preserve"> – Magasabb </w:t>
      </w:r>
      <w:proofErr w:type="gramStart"/>
      <w:r w:rsidRPr="000867A5">
        <w:t>árkategóri</w:t>
      </w:r>
      <w:proofErr w:type="gramEnd"/>
      <w:r w:rsidRPr="000867A5">
        <w:t>ájú autók</w:t>
      </w:r>
    </w:p>
    <w:p w14:paraId="3ED5D62C" w14:textId="77777777" w:rsidR="00613058" w:rsidRPr="000867A5" w:rsidRDefault="00613058" w:rsidP="00801FE3">
      <w:pPr>
        <w:pStyle w:val="NormlWeb"/>
        <w:numPr>
          <w:ilvl w:val="0"/>
          <w:numId w:val="15"/>
        </w:numPr>
        <w:spacing w:line="360" w:lineRule="auto"/>
        <w:jc w:val="both"/>
      </w:pPr>
      <w:r w:rsidRPr="000867A5">
        <w:t xml:space="preserve">Az oldal </w:t>
      </w:r>
      <w:r w:rsidRPr="000867A5">
        <w:rPr>
          <w:rStyle w:val="Kiemels2"/>
          <w:rFonts w:eastAsiaTheme="majorEastAsia"/>
        </w:rPr>
        <w:t>alján</w:t>
      </w:r>
      <w:r w:rsidRPr="000867A5">
        <w:t xml:space="preserve"> a felhasználók beállíthatják, hogy hány autó jelenjen meg az oldalon:</w:t>
      </w:r>
    </w:p>
    <w:p w14:paraId="2C863179" w14:textId="77777777" w:rsidR="00613058" w:rsidRPr="000867A5" w:rsidRDefault="00613058" w:rsidP="00801FE3">
      <w:pPr>
        <w:pStyle w:val="NormlWeb"/>
        <w:numPr>
          <w:ilvl w:val="1"/>
          <w:numId w:val="15"/>
        </w:numPr>
        <w:spacing w:line="360" w:lineRule="auto"/>
        <w:jc w:val="both"/>
      </w:pPr>
      <w:r w:rsidRPr="000867A5">
        <w:rPr>
          <w:rStyle w:val="Kiemels2"/>
          <w:rFonts w:eastAsiaTheme="majorEastAsia"/>
        </w:rPr>
        <w:t>6</w:t>
      </w:r>
    </w:p>
    <w:p w14:paraId="3324C07B" w14:textId="77777777" w:rsidR="00613058" w:rsidRPr="000867A5" w:rsidRDefault="00613058" w:rsidP="00801FE3">
      <w:pPr>
        <w:pStyle w:val="NormlWeb"/>
        <w:numPr>
          <w:ilvl w:val="1"/>
          <w:numId w:val="15"/>
        </w:numPr>
        <w:spacing w:line="360" w:lineRule="auto"/>
        <w:jc w:val="both"/>
      </w:pPr>
      <w:r w:rsidRPr="000867A5">
        <w:rPr>
          <w:rStyle w:val="Kiemels2"/>
          <w:rFonts w:eastAsiaTheme="majorEastAsia"/>
        </w:rPr>
        <w:t>10</w:t>
      </w:r>
    </w:p>
    <w:p w14:paraId="23F8FA23" w14:textId="77777777" w:rsidR="00613058" w:rsidRPr="000867A5" w:rsidRDefault="00613058" w:rsidP="00801FE3">
      <w:pPr>
        <w:pStyle w:val="NormlWeb"/>
        <w:numPr>
          <w:ilvl w:val="1"/>
          <w:numId w:val="15"/>
        </w:numPr>
        <w:spacing w:line="360" w:lineRule="auto"/>
        <w:jc w:val="both"/>
      </w:pPr>
      <w:r w:rsidRPr="000867A5">
        <w:rPr>
          <w:rStyle w:val="Kiemels2"/>
          <w:rFonts w:eastAsiaTheme="majorEastAsia"/>
        </w:rPr>
        <w:t>12</w:t>
      </w:r>
    </w:p>
    <w:p w14:paraId="0D00BB08" w14:textId="5690F0CA" w:rsidR="00206F69" w:rsidRPr="000867A5" w:rsidRDefault="00613058" w:rsidP="00801FE3">
      <w:pPr>
        <w:pStyle w:val="NormlWeb"/>
        <w:numPr>
          <w:ilvl w:val="1"/>
          <w:numId w:val="15"/>
        </w:numPr>
        <w:spacing w:line="360" w:lineRule="auto"/>
        <w:jc w:val="both"/>
        <w:rPr>
          <w:rStyle w:val="Kiemels2"/>
          <w:b w:val="0"/>
          <w:bCs w:val="0"/>
        </w:rPr>
      </w:pPr>
      <w:r w:rsidRPr="000867A5">
        <w:rPr>
          <w:rStyle w:val="Kiemels2"/>
          <w:rFonts w:eastAsiaTheme="majorEastAsia"/>
        </w:rPr>
        <w:t>16</w:t>
      </w:r>
    </w:p>
    <w:p w14:paraId="11724808" w14:textId="1C702A78" w:rsidR="00206F69" w:rsidRPr="000867A5" w:rsidRDefault="00206F69" w:rsidP="00801FE3">
      <w:pPr>
        <w:pStyle w:val="NormlWeb"/>
        <w:spacing w:line="360" w:lineRule="auto"/>
        <w:jc w:val="both"/>
      </w:pPr>
      <w:r w:rsidRPr="000867A5">
        <w:rPr>
          <w:noProof/>
          <w14:ligatures w14:val="standardContextual"/>
        </w:rPr>
        <w:lastRenderedPageBreak/>
        <w:drawing>
          <wp:inline distT="0" distB="0" distL="0" distR="0" wp14:anchorId="1619FF02" wp14:editId="165A95B3">
            <wp:extent cx="5942867" cy="2994660"/>
            <wp:effectExtent l="0" t="0" r="127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nt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2867" cy="2994660"/>
                    </a:xfrm>
                    <a:prstGeom prst="rect">
                      <a:avLst/>
                    </a:prstGeom>
                  </pic:spPr>
                </pic:pic>
              </a:graphicData>
            </a:graphic>
          </wp:inline>
        </w:drawing>
      </w:r>
    </w:p>
    <w:p w14:paraId="34D1C114" w14:textId="77777777" w:rsidR="00613058" w:rsidRPr="000867A5" w:rsidRDefault="00613058" w:rsidP="00801FE3">
      <w:pPr>
        <w:pStyle w:val="NormlWeb"/>
        <w:spacing w:line="360" w:lineRule="auto"/>
        <w:jc w:val="both"/>
      </w:pPr>
      <w:r w:rsidRPr="000867A5">
        <w:t>Ez lehetővé teszi, hogy a felhasználók saját preferenciáik szerint alakítsák a megjelenített autók számát, optimalizálva a böngészési élményt.</w:t>
      </w:r>
    </w:p>
    <w:p w14:paraId="7498CBEE" w14:textId="77777777" w:rsidR="00337E04" w:rsidRPr="000867A5" w:rsidRDefault="00337E04" w:rsidP="00801FE3">
      <w:pPr>
        <w:pStyle w:val="Cmsor3"/>
        <w:spacing w:line="360" w:lineRule="auto"/>
        <w:jc w:val="both"/>
        <w:rPr>
          <w:rFonts w:ascii="Times New Roman" w:hAnsi="Times New Roman" w:cs="Times New Roman"/>
          <w:i/>
          <w:color w:val="7B4900" w:themeColor="accent3" w:themeShade="80"/>
        </w:rPr>
      </w:pPr>
      <w:bookmarkStart w:id="22" w:name="_Toc195040537"/>
      <w:r w:rsidRPr="000867A5">
        <w:rPr>
          <w:rFonts w:ascii="Times New Roman" w:hAnsi="Times New Roman" w:cs="Times New Roman"/>
          <w:i/>
          <w:color w:val="7B4900" w:themeColor="accent3" w:themeShade="80"/>
        </w:rPr>
        <w:t>Részletes autóinformációk</w:t>
      </w:r>
      <w:bookmarkEnd w:id="22"/>
    </w:p>
    <w:p w14:paraId="24D44F4A" w14:textId="77777777" w:rsidR="00337E04" w:rsidRPr="00C65920" w:rsidRDefault="00337E04" w:rsidP="00801FE3">
      <w:pPr>
        <w:numPr>
          <w:ilvl w:val="0"/>
          <w:numId w:val="10"/>
        </w:numPr>
        <w:spacing w:before="100" w:beforeAutospacing="1" w:after="100" w:afterAutospacing="1" w:line="360" w:lineRule="auto"/>
        <w:jc w:val="both"/>
        <w:rPr>
          <w:rFonts w:ascii="Times New Roman" w:hAnsi="Times New Roman" w:cs="Times New Roman"/>
          <w:sz w:val="24"/>
          <w:szCs w:val="24"/>
        </w:rPr>
      </w:pPr>
      <w:r w:rsidRPr="00C65920">
        <w:rPr>
          <w:rFonts w:ascii="Times New Roman" w:hAnsi="Times New Roman" w:cs="Times New Roman"/>
          <w:sz w:val="24"/>
          <w:szCs w:val="24"/>
        </w:rPr>
        <w:t xml:space="preserve">Az egyes autók kártyáján található </w:t>
      </w:r>
      <w:r w:rsidRPr="00C65920">
        <w:rPr>
          <w:rStyle w:val="Kiemels2"/>
          <w:rFonts w:ascii="Times New Roman" w:hAnsi="Times New Roman" w:cs="Times New Roman"/>
          <w:sz w:val="24"/>
          <w:szCs w:val="24"/>
        </w:rPr>
        <w:t>SEE MORE</w:t>
      </w:r>
      <w:r w:rsidRPr="00C65920">
        <w:rPr>
          <w:rFonts w:ascii="Times New Roman" w:hAnsi="Times New Roman" w:cs="Times New Roman"/>
          <w:sz w:val="24"/>
          <w:szCs w:val="24"/>
        </w:rPr>
        <w:t xml:space="preserve"> gombra kattintva a felhasználók további részleteket láthatnak az autóról, beleértve:</w:t>
      </w:r>
    </w:p>
    <w:p w14:paraId="7FF29E06" w14:textId="6A4373E5" w:rsidR="00337E04" w:rsidRPr="00C65920" w:rsidRDefault="00337E04" w:rsidP="00801FE3">
      <w:pPr>
        <w:numPr>
          <w:ilvl w:val="1"/>
          <w:numId w:val="10"/>
        </w:numPr>
        <w:spacing w:before="100" w:beforeAutospacing="1" w:after="100" w:afterAutospacing="1" w:line="360" w:lineRule="auto"/>
        <w:jc w:val="both"/>
        <w:rPr>
          <w:rFonts w:ascii="Times New Roman" w:hAnsi="Times New Roman" w:cs="Times New Roman"/>
          <w:sz w:val="24"/>
          <w:szCs w:val="24"/>
        </w:rPr>
      </w:pPr>
      <w:r w:rsidRPr="00C65920">
        <w:rPr>
          <w:rFonts w:ascii="Times New Roman" w:hAnsi="Times New Roman" w:cs="Times New Roman"/>
          <w:sz w:val="24"/>
          <w:szCs w:val="24"/>
        </w:rPr>
        <w:t>A jármű további tulajdonságait (pl. üzemanyag típusa, extrák stb.)</w:t>
      </w:r>
    </w:p>
    <w:p w14:paraId="2A0FB6C5" w14:textId="6238D05C" w:rsidR="00FB7EE4" w:rsidRPr="00C65920" w:rsidRDefault="00337E04" w:rsidP="00801FE3">
      <w:pPr>
        <w:numPr>
          <w:ilvl w:val="1"/>
          <w:numId w:val="10"/>
        </w:numPr>
        <w:spacing w:before="100" w:beforeAutospacing="1" w:after="100" w:afterAutospacing="1" w:line="360" w:lineRule="auto"/>
        <w:jc w:val="both"/>
        <w:rPr>
          <w:rFonts w:ascii="Times New Roman" w:hAnsi="Times New Roman" w:cs="Times New Roman"/>
          <w:sz w:val="24"/>
          <w:szCs w:val="24"/>
        </w:rPr>
      </w:pPr>
      <w:r w:rsidRPr="00C65920">
        <w:rPr>
          <w:rFonts w:ascii="Times New Roman" w:hAnsi="Times New Roman" w:cs="Times New Roman"/>
          <w:sz w:val="24"/>
          <w:szCs w:val="24"/>
        </w:rPr>
        <w:t xml:space="preserve">A bérlés árát </w:t>
      </w:r>
      <w:r w:rsidRPr="00C65920">
        <w:rPr>
          <w:rStyle w:val="Kiemels2"/>
          <w:rFonts w:ascii="Times New Roman" w:hAnsi="Times New Roman" w:cs="Times New Roman"/>
          <w:sz w:val="24"/>
          <w:szCs w:val="24"/>
        </w:rPr>
        <w:t>naponta</w:t>
      </w:r>
    </w:p>
    <w:p w14:paraId="068D8B3C" w14:textId="5BECE4BB" w:rsidR="00FB7EE4" w:rsidRPr="000867A5" w:rsidRDefault="00FB7EE4" w:rsidP="00801FE3">
      <w:pPr>
        <w:spacing w:before="100" w:beforeAutospacing="1" w:after="100" w:afterAutospacing="1" w:line="360" w:lineRule="auto"/>
        <w:jc w:val="both"/>
        <w:rPr>
          <w:rFonts w:ascii="Times New Roman" w:hAnsi="Times New Roman" w:cs="Times New Roman"/>
        </w:rPr>
      </w:pPr>
      <w:r w:rsidRPr="000867A5">
        <w:rPr>
          <w:rFonts w:ascii="Times New Roman" w:hAnsi="Times New Roman" w:cs="Times New Roman"/>
          <w:noProof/>
          <w:lang w:val="hu-HU" w:eastAsia="hu-HU"/>
        </w:rPr>
        <w:lastRenderedPageBreak/>
        <w:drawing>
          <wp:inline distT="0" distB="0" distL="0" distR="0" wp14:anchorId="2FFC71B0" wp14:editId="452145ED">
            <wp:extent cx="5939790" cy="3093715"/>
            <wp:effectExtent l="0" t="0" r="381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nt2.png"/>
                    <pic:cNvPicPr/>
                  </pic:nvPicPr>
                  <pic:blipFill rotWithShape="1">
                    <a:blip r:embed="rId15">
                      <a:extLst>
                        <a:ext uri="{28A0092B-C50C-407E-A947-70E740481C1C}">
                          <a14:useLocalDpi xmlns:a14="http://schemas.microsoft.com/office/drawing/2010/main" val="0"/>
                        </a:ext>
                      </a:extLst>
                    </a:blip>
                    <a:srcRect b="15479"/>
                    <a:stretch/>
                  </pic:blipFill>
                  <pic:spPr bwMode="auto">
                    <a:xfrm>
                      <a:off x="0" y="0"/>
                      <a:ext cx="5956583" cy="3102462"/>
                    </a:xfrm>
                    <a:prstGeom prst="rect">
                      <a:avLst/>
                    </a:prstGeom>
                    <a:ln>
                      <a:noFill/>
                    </a:ln>
                    <a:extLst>
                      <a:ext uri="{53640926-AAD7-44D8-BBD7-CCE9431645EC}">
                        <a14:shadowObscured xmlns:a14="http://schemas.microsoft.com/office/drawing/2010/main"/>
                      </a:ext>
                    </a:extLst>
                  </pic:spPr>
                </pic:pic>
              </a:graphicData>
            </a:graphic>
          </wp:inline>
        </w:drawing>
      </w:r>
    </w:p>
    <w:p w14:paraId="26702985" w14:textId="77777777" w:rsidR="00337E04" w:rsidRPr="000867A5" w:rsidRDefault="00337E04" w:rsidP="00801FE3">
      <w:pPr>
        <w:pStyle w:val="Cmsor3"/>
        <w:spacing w:line="360" w:lineRule="auto"/>
        <w:jc w:val="both"/>
        <w:rPr>
          <w:rFonts w:ascii="Times New Roman" w:hAnsi="Times New Roman" w:cs="Times New Roman"/>
          <w:i/>
          <w:color w:val="7B4900" w:themeColor="accent3" w:themeShade="80"/>
        </w:rPr>
      </w:pPr>
      <w:bookmarkStart w:id="23" w:name="_Toc195040538"/>
      <w:r w:rsidRPr="000867A5">
        <w:rPr>
          <w:rFonts w:ascii="Times New Roman" w:hAnsi="Times New Roman" w:cs="Times New Roman"/>
          <w:i/>
          <w:color w:val="7B4900" w:themeColor="accent3" w:themeShade="80"/>
        </w:rPr>
        <w:t>Foglalás folyamata</w:t>
      </w:r>
      <w:bookmarkEnd w:id="23"/>
    </w:p>
    <w:p w14:paraId="37F58E5C" w14:textId="77777777" w:rsidR="00337E04" w:rsidRPr="000867A5" w:rsidRDefault="00337E04" w:rsidP="00801FE3">
      <w:pPr>
        <w:pStyle w:val="Cmsor4"/>
        <w:spacing w:line="360" w:lineRule="auto"/>
        <w:jc w:val="both"/>
        <w:rPr>
          <w:rStyle w:val="Kiemels2"/>
          <w:rFonts w:ascii="Times New Roman" w:hAnsi="Times New Roman" w:cs="Times New Roman"/>
          <w:i w:val="0"/>
          <w:color w:val="7B4900" w:themeColor="accent3" w:themeShade="80"/>
          <w:u w:val="single"/>
        </w:rPr>
      </w:pPr>
      <w:r w:rsidRPr="000867A5">
        <w:rPr>
          <w:rStyle w:val="Kiemels2"/>
          <w:rFonts w:ascii="Times New Roman" w:hAnsi="Times New Roman" w:cs="Times New Roman"/>
          <w:b w:val="0"/>
          <w:bCs w:val="0"/>
          <w:i w:val="0"/>
          <w:color w:val="7B4900" w:themeColor="accent3" w:themeShade="80"/>
          <w:u w:val="single"/>
        </w:rPr>
        <w:t>RESERVE gomb és bejelentkezés ellenőrzése</w:t>
      </w:r>
    </w:p>
    <w:p w14:paraId="62633E5B" w14:textId="77777777" w:rsidR="00337E04" w:rsidRPr="000867A5" w:rsidRDefault="00337E04" w:rsidP="00801FE3">
      <w:pPr>
        <w:pStyle w:val="NormlWeb"/>
        <w:numPr>
          <w:ilvl w:val="0"/>
          <w:numId w:val="11"/>
        </w:numPr>
        <w:spacing w:line="360" w:lineRule="auto"/>
        <w:jc w:val="both"/>
      </w:pPr>
      <w:r w:rsidRPr="000867A5">
        <w:t xml:space="preserve">A </w:t>
      </w:r>
      <w:r w:rsidRPr="000867A5">
        <w:rPr>
          <w:rStyle w:val="Kiemels2"/>
          <w:rFonts w:eastAsiaTheme="majorEastAsia"/>
        </w:rPr>
        <w:t>RESERVE</w:t>
      </w:r>
      <w:r w:rsidRPr="000867A5">
        <w:t xml:space="preserve"> gomb csak bejelentkezett felhasználók számára érhető el.</w:t>
      </w:r>
    </w:p>
    <w:p w14:paraId="145C0838" w14:textId="77777777" w:rsidR="00337E04" w:rsidRPr="000867A5" w:rsidRDefault="00337E04" w:rsidP="00801FE3">
      <w:pPr>
        <w:pStyle w:val="NormlWeb"/>
        <w:numPr>
          <w:ilvl w:val="0"/>
          <w:numId w:val="11"/>
        </w:numPr>
        <w:spacing w:line="360" w:lineRule="auto"/>
        <w:jc w:val="both"/>
      </w:pPr>
      <w:r w:rsidRPr="000867A5">
        <w:t>Ha a felhasználó nincs bejelentkezve, egy hibaüzenetet kap:</w:t>
      </w:r>
    </w:p>
    <w:p w14:paraId="29B41A0C" w14:textId="77777777" w:rsidR="00337E04" w:rsidRPr="000867A5" w:rsidRDefault="00337E04" w:rsidP="00801FE3">
      <w:pPr>
        <w:pStyle w:val="NormlWeb"/>
        <w:numPr>
          <w:ilvl w:val="1"/>
          <w:numId w:val="11"/>
        </w:numPr>
        <w:spacing w:line="360" w:lineRule="auto"/>
        <w:jc w:val="both"/>
      </w:pPr>
      <w:r w:rsidRPr="000867A5">
        <w:rPr>
          <w:rStyle w:val="Kiemels"/>
        </w:rPr>
        <w:t>"You must sign in to make a reservation."</w:t>
      </w:r>
    </w:p>
    <w:p w14:paraId="7D57FFB2" w14:textId="77777777" w:rsidR="00337E04" w:rsidRPr="000867A5" w:rsidRDefault="00337E04" w:rsidP="00801FE3">
      <w:pPr>
        <w:pStyle w:val="Cmsor4"/>
        <w:spacing w:line="360" w:lineRule="auto"/>
        <w:jc w:val="both"/>
        <w:rPr>
          <w:rStyle w:val="Kiemels2"/>
          <w:rFonts w:ascii="Times New Roman" w:hAnsi="Times New Roman" w:cs="Times New Roman"/>
          <w:i w:val="0"/>
          <w:color w:val="7B4900" w:themeColor="accent3" w:themeShade="80"/>
          <w:u w:val="single"/>
        </w:rPr>
      </w:pPr>
      <w:r w:rsidRPr="000867A5">
        <w:rPr>
          <w:rStyle w:val="Kiemels2"/>
          <w:rFonts w:ascii="Times New Roman" w:hAnsi="Times New Roman" w:cs="Times New Roman"/>
          <w:b w:val="0"/>
          <w:bCs w:val="0"/>
          <w:i w:val="0"/>
          <w:color w:val="7B4900" w:themeColor="accent3" w:themeShade="80"/>
          <w:u w:val="single"/>
        </w:rPr>
        <w:t>Foglalási panel kitöltése</w:t>
      </w:r>
    </w:p>
    <w:p w14:paraId="33F9387D" w14:textId="77777777" w:rsidR="00337E04" w:rsidRPr="000867A5" w:rsidRDefault="00337E04" w:rsidP="00801FE3">
      <w:pPr>
        <w:pStyle w:val="NormlWeb"/>
        <w:spacing w:line="360" w:lineRule="auto"/>
        <w:jc w:val="both"/>
      </w:pPr>
      <w:r w:rsidRPr="000867A5">
        <w:t>Bejelentkezett felhasználók esetén a foglalási panel jelenik meg, ahol az alábbi adatokat kell megadni:</w:t>
      </w:r>
    </w:p>
    <w:p w14:paraId="7AF8F1BE" w14:textId="77777777" w:rsidR="00337E04" w:rsidRPr="000867A5" w:rsidRDefault="00337E04" w:rsidP="00801FE3">
      <w:pPr>
        <w:pStyle w:val="NormlWeb"/>
        <w:numPr>
          <w:ilvl w:val="0"/>
          <w:numId w:val="12"/>
        </w:numPr>
        <w:spacing w:line="360" w:lineRule="auto"/>
        <w:jc w:val="both"/>
      </w:pPr>
      <w:r w:rsidRPr="000867A5">
        <w:rPr>
          <w:rStyle w:val="Kiemels2"/>
          <w:rFonts w:eastAsiaTheme="majorEastAsia"/>
        </w:rPr>
        <w:t xml:space="preserve">Bérlés kezdő </w:t>
      </w:r>
      <w:proofErr w:type="gramStart"/>
      <w:r w:rsidRPr="000867A5">
        <w:rPr>
          <w:rStyle w:val="Kiemels2"/>
          <w:rFonts w:eastAsiaTheme="majorEastAsia"/>
        </w:rPr>
        <w:t>dátuma</w:t>
      </w:r>
      <w:proofErr w:type="gramEnd"/>
    </w:p>
    <w:p w14:paraId="3B5EFA2A" w14:textId="77777777" w:rsidR="00337E04" w:rsidRPr="000867A5" w:rsidRDefault="00337E04" w:rsidP="00801FE3">
      <w:pPr>
        <w:pStyle w:val="NormlWeb"/>
        <w:numPr>
          <w:ilvl w:val="0"/>
          <w:numId w:val="12"/>
        </w:numPr>
        <w:spacing w:line="360" w:lineRule="auto"/>
        <w:jc w:val="both"/>
      </w:pPr>
      <w:r w:rsidRPr="000867A5">
        <w:rPr>
          <w:rStyle w:val="Kiemels2"/>
          <w:rFonts w:eastAsiaTheme="majorEastAsia"/>
        </w:rPr>
        <w:t xml:space="preserve">Bérlés befejező </w:t>
      </w:r>
      <w:proofErr w:type="gramStart"/>
      <w:r w:rsidRPr="000867A5">
        <w:rPr>
          <w:rStyle w:val="Kiemels2"/>
          <w:rFonts w:eastAsiaTheme="majorEastAsia"/>
        </w:rPr>
        <w:t>dátuma</w:t>
      </w:r>
      <w:proofErr w:type="gramEnd"/>
    </w:p>
    <w:p w14:paraId="45AFE5B7" w14:textId="77777777" w:rsidR="00337E04" w:rsidRPr="000867A5" w:rsidRDefault="00337E04" w:rsidP="00801FE3">
      <w:pPr>
        <w:pStyle w:val="NormlWeb"/>
        <w:numPr>
          <w:ilvl w:val="0"/>
          <w:numId w:val="12"/>
        </w:numPr>
        <w:spacing w:line="360" w:lineRule="auto"/>
        <w:jc w:val="both"/>
      </w:pPr>
      <w:r w:rsidRPr="000867A5">
        <w:rPr>
          <w:rStyle w:val="Kiemels2"/>
          <w:rFonts w:eastAsiaTheme="majorEastAsia"/>
        </w:rPr>
        <w:t>Átvétel helye</w:t>
      </w:r>
    </w:p>
    <w:p w14:paraId="080C69C3" w14:textId="77777777" w:rsidR="00337E04" w:rsidRPr="000867A5" w:rsidRDefault="00337E04" w:rsidP="00801FE3">
      <w:pPr>
        <w:pStyle w:val="NormlWeb"/>
        <w:numPr>
          <w:ilvl w:val="0"/>
          <w:numId w:val="12"/>
        </w:numPr>
        <w:spacing w:line="360" w:lineRule="auto"/>
        <w:jc w:val="both"/>
      </w:pPr>
      <w:r w:rsidRPr="000867A5">
        <w:rPr>
          <w:rStyle w:val="Kiemels2"/>
          <w:rFonts w:eastAsiaTheme="majorEastAsia"/>
        </w:rPr>
        <w:t>Visszaadás helye</w:t>
      </w:r>
    </w:p>
    <w:p w14:paraId="5F420DDE" w14:textId="77777777" w:rsidR="00337E04" w:rsidRPr="000867A5" w:rsidRDefault="00337E04" w:rsidP="00801FE3">
      <w:pPr>
        <w:pStyle w:val="Cmsor4"/>
        <w:spacing w:line="360" w:lineRule="auto"/>
        <w:jc w:val="both"/>
        <w:rPr>
          <w:rStyle w:val="Kiemels2"/>
          <w:rFonts w:ascii="Times New Roman" w:hAnsi="Times New Roman" w:cs="Times New Roman"/>
          <w:i w:val="0"/>
          <w:color w:val="7B4900" w:themeColor="accent3" w:themeShade="80"/>
          <w:u w:val="single"/>
        </w:rPr>
      </w:pPr>
      <w:r w:rsidRPr="000867A5">
        <w:rPr>
          <w:rStyle w:val="Kiemels2"/>
          <w:rFonts w:ascii="Times New Roman" w:hAnsi="Times New Roman" w:cs="Times New Roman"/>
          <w:b w:val="0"/>
          <w:bCs w:val="0"/>
          <w:i w:val="0"/>
          <w:color w:val="7B4900" w:themeColor="accent3" w:themeShade="80"/>
          <w:u w:val="single"/>
        </w:rPr>
        <w:lastRenderedPageBreak/>
        <w:t>Foglalás összegzése</w:t>
      </w:r>
    </w:p>
    <w:p w14:paraId="041AE80D" w14:textId="77777777" w:rsidR="00337E04" w:rsidRPr="000867A5" w:rsidRDefault="00337E04" w:rsidP="00801FE3">
      <w:pPr>
        <w:pStyle w:val="NormlWeb"/>
        <w:numPr>
          <w:ilvl w:val="0"/>
          <w:numId w:val="13"/>
        </w:numPr>
        <w:spacing w:line="360" w:lineRule="auto"/>
        <w:jc w:val="both"/>
      </w:pPr>
      <w:r w:rsidRPr="000867A5">
        <w:t xml:space="preserve">A </w:t>
      </w:r>
      <w:r w:rsidRPr="000867A5">
        <w:rPr>
          <w:rStyle w:val="Kiemels2"/>
          <w:rFonts w:eastAsiaTheme="majorEastAsia"/>
        </w:rPr>
        <w:t>NEXT</w:t>
      </w:r>
      <w:r w:rsidRPr="000867A5">
        <w:t xml:space="preserve"> gombra kattintva egy összegző felület jelenik meg, amely tartalmazza:</w:t>
      </w:r>
    </w:p>
    <w:p w14:paraId="1744EB81" w14:textId="77777777" w:rsidR="00337E04" w:rsidRPr="000867A5" w:rsidRDefault="00337E04" w:rsidP="00801FE3">
      <w:pPr>
        <w:pStyle w:val="NormlWeb"/>
        <w:numPr>
          <w:ilvl w:val="1"/>
          <w:numId w:val="13"/>
        </w:numPr>
        <w:spacing w:line="360" w:lineRule="auto"/>
        <w:jc w:val="both"/>
      </w:pPr>
      <w:r w:rsidRPr="000867A5">
        <w:t>A kiválasztott autó adatait</w:t>
      </w:r>
    </w:p>
    <w:p w14:paraId="4A0B70DB" w14:textId="77777777" w:rsidR="00337E04" w:rsidRPr="000867A5" w:rsidRDefault="00337E04" w:rsidP="00801FE3">
      <w:pPr>
        <w:pStyle w:val="NormlWeb"/>
        <w:numPr>
          <w:ilvl w:val="1"/>
          <w:numId w:val="13"/>
        </w:numPr>
        <w:spacing w:line="360" w:lineRule="auto"/>
        <w:jc w:val="both"/>
      </w:pPr>
      <w:r w:rsidRPr="000867A5">
        <w:t>A bérlés időtartamát</w:t>
      </w:r>
    </w:p>
    <w:p w14:paraId="33F555DB" w14:textId="77777777" w:rsidR="00337E04" w:rsidRPr="000867A5" w:rsidRDefault="00337E04" w:rsidP="00801FE3">
      <w:pPr>
        <w:pStyle w:val="NormlWeb"/>
        <w:numPr>
          <w:ilvl w:val="1"/>
          <w:numId w:val="13"/>
        </w:numPr>
        <w:spacing w:line="360" w:lineRule="auto"/>
        <w:jc w:val="both"/>
      </w:pPr>
      <w:r w:rsidRPr="000867A5">
        <w:t xml:space="preserve">A </w:t>
      </w:r>
      <w:r w:rsidRPr="000867A5">
        <w:rPr>
          <w:rStyle w:val="Kiemels2"/>
          <w:rFonts w:eastAsiaTheme="majorEastAsia"/>
        </w:rPr>
        <w:t>fizetendő végösszeget</w:t>
      </w:r>
    </w:p>
    <w:p w14:paraId="65EB734B" w14:textId="77777777" w:rsidR="00337E04" w:rsidRPr="000867A5" w:rsidRDefault="00337E04" w:rsidP="00801FE3">
      <w:pPr>
        <w:pStyle w:val="Cmsor4"/>
        <w:spacing w:line="360" w:lineRule="auto"/>
        <w:jc w:val="both"/>
        <w:rPr>
          <w:rStyle w:val="Kiemels2"/>
          <w:rFonts w:ascii="Times New Roman" w:hAnsi="Times New Roman" w:cs="Times New Roman"/>
          <w:b w:val="0"/>
          <w:bCs w:val="0"/>
          <w:i w:val="0"/>
          <w:color w:val="7B4900" w:themeColor="accent3" w:themeShade="80"/>
          <w:u w:val="single"/>
        </w:rPr>
      </w:pPr>
      <w:r w:rsidRPr="000867A5">
        <w:rPr>
          <w:rStyle w:val="Kiemels2"/>
          <w:rFonts w:ascii="Times New Roman" w:hAnsi="Times New Roman" w:cs="Times New Roman"/>
          <w:b w:val="0"/>
          <w:bCs w:val="0"/>
          <w:i w:val="0"/>
          <w:color w:val="7B4900" w:themeColor="accent3" w:themeShade="80"/>
          <w:u w:val="single"/>
        </w:rPr>
        <w:t>Foglalás véglegesítése</w:t>
      </w:r>
    </w:p>
    <w:p w14:paraId="14B3020E" w14:textId="77777777" w:rsidR="00337E04" w:rsidRPr="000867A5" w:rsidRDefault="00337E04" w:rsidP="00801FE3">
      <w:pPr>
        <w:pStyle w:val="NormlWeb"/>
        <w:numPr>
          <w:ilvl w:val="0"/>
          <w:numId w:val="14"/>
        </w:numPr>
        <w:spacing w:line="360" w:lineRule="auto"/>
        <w:jc w:val="both"/>
      </w:pPr>
      <w:r w:rsidRPr="000867A5">
        <w:t xml:space="preserve">A </w:t>
      </w:r>
      <w:r w:rsidRPr="000867A5">
        <w:rPr>
          <w:rStyle w:val="Kiemels2"/>
          <w:rFonts w:eastAsiaTheme="majorEastAsia"/>
        </w:rPr>
        <w:t>BOOK NOW</w:t>
      </w:r>
      <w:r w:rsidRPr="000867A5">
        <w:t xml:space="preserve"> gombra kattintva a rendszer véglegesíti a foglalást.</w:t>
      </w:r>
    </w:p>
    <w:p w14:paraId="32628597" w14:textId="77777777" w:rsidR="00337E04" w:rsidRPr="000867A5" w:rsidRDefault="00337E04" w:rsidP="00801FE3">
      <w:pPr>
        <w:pStyle w:val="NormlWeb"/>
        <w:numPr>
          <w:ilvl w:val="0"/>
          <w:numId w:val="14"/>
        </w:numPr>
        <w:spacing w:line="360" w:lineRule="auto"/>
        <w:jc w:val="both"/>
      </w:pPr>
      <w:r w:rsidRPr="000867A5">
        <w:t>Sikeres foglalás esetén megjelenik egy megerősítő üzenet:</w:t>
      </w:r>
    </w:p>
    <w:p w14:paraId="08ABB5AB" w14:textId="77777777" w:rsidR="00337E04" w:rsidRPr="000867A5" w:rsidRDefault="00337E04" w:rsidP="00801FE3">
      <w:pPr>
        <w:pStyle w:val="NormlWeb"/>
        <w:numPr>
          <w:ilvl w:val="1"/>
          <w:numId w:val="14"/>
        </w:numPr>
        <w:spacing w:line="360" w:lineRule="auto"/>
        <w:jc w:val="both"/>
      </w:pPr>
      <w:r w:rsidRPr="000867A5">
        <w:rPr>
          <w:rStyle w:val="Kiemels"/>
        </w:rPr>
        <w:t>"Your booking was successful!"</w:t>
      </w:r>
    </w:p>
    <w:p w14:paraId="3E65235C" w14:textId="77777777" w:rsidR="00337E04" w:rsidRPr="000867A5" w:rsidRDefault="00337E04" w:rsidP="00801FE3">
      <w:pPr>
        <w:pStyle w:val="NormlWeb"/>
        <w:numPr>
          <w:ilvl w:val="0"/>
          <w:numId w:val="14"/>
        </w:numPr>
        <w:spacing w:line="360" w:lineRule="auto"/>
        <w:jc w:val="both"/>
      </w:pPr>
      <w:r w:rsidRPr="000867A5">
        <w:t xml:space="preserve">A </w:t>
      </w:r>
      <w:r w:rsidRPr="000867A5">
        <w:rPr>
          <w:rStyle w:val="Kiemels2"/>
          <w:rFonts w:eastAsiaTheme="majorEastAsia"/>
        </w:rPr>
        <w:t>rendelés azonosítója</w:t>
      </w:r>
      <w:r w:rsidRPr="000867A5">
        <w:t xml:space="preserve"> is látható lesz a későbbi visszakereshetőség érdekében.</w:t>
      </w:r>
    </w:p>
    <w:p w14:paraId="0817436A" w14:textId="60F4CC57" w:rsidR="007335CA" w:rsidRPr="003D57B7" w:rsidRDefault="003D57B7" w:rsidP="003D57B7">
      <w:pPr>
        <w:rPr>
          <w:rFonts w:ascii="Times New Roman" w:eastAsia="Times New Roman" w:hAnsi="Times New Roman" w:cs="Times New Roman"/>
          <w:kern w:val="0"/>
          <w:sz w:val="24"/>
          <w:szCs w:val="24"/>
          <w:lang w:val="hu-HU" w:eastAsia="hu-HU"/>
          <w14:ligatures w14:val="none"/>
        </w:rPr>
      </w:pPr>
      <w:r>
        <w:br w:type="page"/>
      </w:r>
    </w:p>
    <w:p w14:paraId="2D43D7DF" w14:textId="4C145C08" w:rsidR="001B65E8" w:rsidRPr="000867A5" w:rsidRDefault="00613058" w:rsidP="00801FE3">
      <w:pPr>
        <w:pStyle w:val="Cmsor2"/>
        <w:spacing w:before="480" w:line="360" w:lineRule="auto"/>
        <w:jc w:val="both"/>
        <w:rPr>
          <w:rFonts w:ascii="Times New Roman" w:hAnsi="Times New Roman" w:cs="Times New Roman"/>
          <w:b/>
          <w:color w:val="7B4900" w:themeColor="accent3" w:themeShade="80"/>
          <w:sz w:val="28"/>
          <w:szCs w:val="28"/>
        </w:rPr>
      </w:pPr>
      <w:bookmarkStart w:id="24" w:name="_Toc195040539"/>
      <w:r w:rsidRPr="000867A5">
        <w:rPr>
          <w:rFonts w:ascii="Times New Roman" w:hAnsi="Times New Roman" w:cs="Times New Roman"/>
          <w:b/>
          <w:color w:val="7B4900" w:themeColor="accent3" w:themeShade="80"/>
          <w:sz w:val="28"/>
          <w:szCs w:val="28"/>
        </w:rPr>
        <w:lastRenderedPageBreak/>
        <w:t xml:space="preserve">PUBLISH oldal – </w:t>
      </w:r>
      <w:r w:rsidR="004D41F0" w:rsidRPr="000867A5">
        <w:rPr>
          <w:rFonts w:ascii="Times New Roman" w:hAnsi="Times New Roman" w:cs="Times New Roman"/>
          <w:b/>
          <w:color w:val="7B4900" w:themeColor="accent3" w:themeShade="80"/>
          <w:sz w:val="28"/>
          <w:szCs w:val="28"/>
        </w:rPr>
        <w:t>Autó feltöltés</w:t>
      </w:r>
      <w:bookmarkEnd w:id="24"/>
    </w:p>
    <w:p w14:paraId="732AB02F" w14:textId="5F7471F3" w:rsidR="00613058" w:rsidRPr="000867A5" w:rsidRDefault="00613058" w:rsidP="00801FE3">
      <w:pPr>
        <w:spacing w:line="360" w:lineRule="auto"/>
        <w:jc w:val="both"/>
        <w:rPr>
          <w:rFonts w:ascii="Times New Roman" w:hAnsi="Times New Roman" w:cs="Times New Roman"/>
        </w:rPr>
      </w:pPr>
    </w:p>
    <w:p w14:paraId="0BCADCE3" w14:textId="77777777" w:rsidR="00613058" w:rsidRPr="000867A5" w:rsidRDefault="00613058" w:rsidP="00801FE3">
      <w:pPr>
        <w:pStyle w:val="NormlWeb"/>
        <w:spacing w:line="360" w:lineRule="auto"/>
        <w:jc w:val="both"/>
      </w:pPr>
      <w:r w:rsidRPr="000867A5">
        <w:t xml:space="preserve">A </w:t>
      </w:r>
      <w:r w:rsidRPr="000867A5">
        <w:rPr>
          <w:rStyle w:val="Kiemels2"/>
          <w:rFonts w:eastAsiaTheme="majorEastAsia"/>
        </w:rPr>
        <w:t>PUBLISH</w:t>
      </w:r>
      <w:r w:rsidRPr="000867A5">
        <w:t xml:space="preserve"> oldal lehetőséget biztosít a felhasználók számára, hogy saját autójukat bérbeadásra kínálják.</w:t>
      </w:r>
    </w:p>
    <w:p w14:paraId="0088AB96" w14:textId="77777777" w:rsidR="00613058" w:rsidRPr="000867A5" w:rsidRDefault="00613058" w:rsidP="00801FE3">
      <w:pPr>
        <w:pStyle w:val="Cmsor3"/>
        <w:spacing w:line="360" w:lineRule="auto"/>
        <w:jc w:val="both"/>
        <w:rPr>
          <w:rFonts w:ascii="Times New Roman" w:hAnsi="Times New Roman" w:cs="Times New Roman"/>
          <w:i/>
          <w:color w:val="7B4900" w:themeColor="accent3" w:themeShade="80"/>
        </w:rPr>
      </w:pPr>
      <w:bookmarkStart w:id="25" w:name="_Toc195040540"/>
      <w:r w:rsidRPr="000867A5">
        <w:rPr>
          <w:rFonts w:ascii="Times New Roman" w:hAnsi="Times New Roman" w:cs="Times New Roman"/>
          <w:i/>
          <w:color w:val="7B4900" w:themeColor="accent3" w:themeShade="80"/>
        </w:rPr>
        <w:t>Hozzáférés a PUBLISH oldalhoz</w:t>
      </w:r>
      <w:bookmarkEnd w:id="25"/>
    </w:p>
    <w:p w14:paraId="162B5909" w14:textId="77777777" w:rsidR="00613058" w:rsidRPr="000867A5" w:rsidRDefault="00613058" w:rsidP="00801FE3">
      <w:pPr>
        <w:pStyle w:val="NormlWeb"/>
        <w:numPr>
          <w:ilvl w:val="0"/>
          <w:numId w:val="16"/>
        </w:numPr>
        <w:spacing w:line="360" w:lineRule="auto"/>
        <w:jc w:val="both"/>
      </w:pPr>
      <w:r w:rsidRPr="000867A5">
        <w:t xml:space="preserve">Az oldal </w:t>
      </w:r>
      <w:r w:rsidRPr="000867A5">
        <w:rPr>
          <w:rStyle w:val="Kiemels2"/>
          <w:rFonts w:eastAsiaTheme="majorEastAsia"/>
        </w:rPr>
        <w:t>csak bejelentkezett felhasználók</w:t>
      </w:r>
      <w:r w:rsidRPr="000867A5">
        <w:t xml:space="preserve"> számára érhető el.</w:t>
      </w:r>
    </w:p>
    <w:p w14:paraId="180362F3" w14:textId="77777777" w:rsidR="00613058" w:rsidRPr="000867A5" w:rsidRDefault="00613058" w:rsidP="00801FE3">
      <w:pPr>
        <w:pStyle w:val="NormlWeb"/>
        <w:numPr>
          <w:ilvl w:val="0"/>
          <w:numId w:val="16"/>
        </w:numPr>
        <w:spacing w:line="360" w:lineRule="auto"/>
        <w:jc w:val="both"/>
      </w:pPr>
      <w:r w:rsidRPr="000867A5">
        <w:t xml:space="preserve">Ha a felhasználó nincs bejelentkezve, nem tudja használni ezt a </w:t>
      </w:r>
      <w:proofErr w:type="gramStart"/>
      <w:r w:rsidRPr="000867A5">
        <w:t>funkciót</w:t>
      </w:r>
      <w:proofErr w:type="gramEnd"/>
      <w:r w:rsidRPr="000867A5">
        <w:t>.</w:t>
      </w:r>
    </w:p>
    <w:p w14:paraId="54F7B77D" w14:textId="1D188F2A" w:rsidR="00613058" w:rsidRPr="000867A5" w:rsidRDefault="00DE5021" w:rsidP="00801FE3">
      <w:pPr>
        <w:pStyle w:val="Cmsor3"/>
        <w:spacing w:line="360" w:lineRule="auto"/>
        <w:jc w:val="both"/>
        <w:rPr>
          <w:rFonts w:ascii="Times New Roman" w:hAnsi="Times New Roman" w:cs="Times New Roman"/>
          <w:i/>
          <w:color w:val="7B4900" w:themeColor="accent3" w:themeShade="80"/>
        </w:rPr>
      </w:pPr>
      <w:bookmarkStart w:id="26" w:name="_Toc195040541"/>
      <w:r w:rsidRPr="000867A5">
        <w:rPr>
          <w:rFonts w:ascii="Times New Roman" w:hAnsi="Times New Roman" w:cs="Times New Roman"/>
          <w:i/>
          <w:color w:val="7B4900" w:themeColor="accent3" w:themeShade="80"/>
        </w:rPr>
        <w:t>Autó feltöltés</w:t>
      </w:r>
      <w:r w:rsidR="00613058" w:rsidRPr="000867A5">
        <w:rPr>
          <w:rFonts w:ascii="Times New Roman" w:hAnsi="Times New Roman" w:cs="Times New Roman"/>
          <w:i/>
          <w:color w:val="7B4900" w:themeColor="accent3" w:themeShade="80"/>
        </w:rPr>
        <w:t xml:space="preserve"> folyamata</w:t>
      </w:r>
      <w:bookmarkEnd w:id="26"/>
    </w:p>
    <w:p w14:paraId="3E47293D" w14:textId="341A80D6" w:rsidR="00613058" w:rsidRPr="000867A5" w:rsidRDefault="00613058" w:rsidP="00801FE3">
      <w:pPr>
        <w:pStyle w:val="NormlWeb"/>
        <w:spacing w:line="360" w:lineRule="auto"/>
        <w:jc w:val="both"/>
      </w:pPr>
      <w:r w:rsidRPr="000867A5">
        <w:t>A felhasználónak meg kell adnia a feltölt</w:t>
      </w:r>
      <w:r w:rsidR="004D41F0" w:rsidRPr="000867A5">
        <w:t xml:space="preserve">endő </w:t>
      </w:r>
      <w:proofErr w:type="gramStart"/>
      <w:r w:rsidR="004D41F0" w:rsidRPr="000867A5">
        <w:t xml:space="preserve">autó </w:t>
      </w:r>
      <w:r w:rsidRPr="000867A5">
        <w:rPr>
          <w:rStyle w:val="Kiemels2"/>
          <w:rFonts w:eastAsiaTheme="majorEastAsia"/>
        </w:rPr>
        <w:t>különböző</w:t>
      </w:r>
      <w:proofErr w:type="gramEnd"/>
      <w:r w:rsidRPr="000867A5">
        <w:rPr>
          <w:rStyle w:val="Kiemels2"/>
          <w:rFonts w:eastAsiaTheme="majorEastAsia"/>
        </w:rPr>
        <w:t xml:space="preserve"> tulajdonságait</w:t>
      </w:r>
      <w:r w:rsidRPr="000867A5">
        <w:t>, többek között:</w:t>
      </w:r>
    </w:p>
    <w:p w14:paraId="4B05DDD4" w14:textId="77777777" w:rsidR="00613058" w:rsidRPr="000867A5" w:rsidRDefault="00613058" w:rsidP="00801FE3">
      <w:pPr>
        <w:pStyle w:val="NormlWeb"/>
        <w:numPr>
          <w:ilvl w:val="0"/>
          <w:numId w:val="17"/>
        </w:numPr>
        <w:spacing w:line="360" w:lineRule="auto"/>
        <w:jc w:val="both"/>
      </w:pPr>
      <w:r w:rsidRPr="000867A5">
        <w:rPr>
          <w:rStyle w:val="Kiemels2"/>
          <w:rFonts w:eastAsiaTheme="majorEastAsia"/>
        </w:rPr>
        <w:t>Üzemanyag fajtája</w:t>
      </w:r>
    </w:p>
    <w:p w14:paraId="3B1BF199" w14:textId="77777777" w:rsidR="00613058" w:rsidRPr="000867A5" w:rsidRDefault="00613058" w:rsidP="00801FE3">
      <w:pPr>
        <w:pStyle w:val="NormlWeb"/>
        <w:numPr>
          <w:ilvl w:val="0"/>
          <w:numId w:val="17"/>
        </w:numPr>
        <w:spacing w:line="360" w:lineRule="auto"/>
        <w:jc w:val="both"/>
      </w:pPr>
      <w:r w:rsidRPr="000867A5">
        <w:rPr>
          <w:rStyle w:val="Kiemels2"/>
          <w:rFonts w:eastAsiaTheme="majorEastAsia"/>
        </w:rPr>
        <w:t>Kocsi típusa</w:t>
      </w:r>
    </w:p>
    <w:p w14:paraId="3A103D6B" w14:textId="77777777" w:rsidR="00613058" w:rsidRPr="000867A5" w:rsidRDefault="00613058" w:rsidP="00801FE3">
      <w:pPr>
        <w:pStyle w:val="NormlWeb"/>
        <w:numPr>
          <w:ilvl w:val="0"/>
          <w:numId w:val="17"/>
        </w:numPr>
        <w:spacing w:line="360" w:lineRule="auto"/>
        <w:jc w:val="both"/>
      </w:pPr>
      <w:r w:rsidRPr="000867A5">
        <w:rPr>
          <w:rStyle w:val="Kiemels2"/>
          <w:rFonts w:eastAsiaTheme="majorEastAsia"/>
        </w:rPr>
        <w:t>Sebességváltó típusa</w:t>
      </w:r>
    </w:p>
    <w:p w14:paraId="1C110C9D" w14:textId="77777777" w:rsidR="00613058" w:rsidRPr="000867A5" w:rsidRDefault="00613058" w:rsidP="00801FE3">
      <w:pPr>
        <w:pStyle w:val="NormlWeb"/>
        <w:numPr>
          <w:ilvl w:val="0"/>
          <w:numId w:val="17"/>
        </w:numPr>
        <w:spacing w:line="360" w:lineRule="auto"/>
        <w:jc w:val="both"/>
      </w:pPr>
      <w:r w:rsidRPr="000867A5">
        <w:rPr>
          <w:rStyle w:val="Kiemels2"/>
          <w:rFonts w:eastAsiaTheme="majorEastAsia"/>
        </w:rPr>
        <w:t>Autó márkája</w:t>
      </w:r>
    </w:p>
    <w:p w14:paraId="551D953C" w14:textId="17BE440A" w:rsidR="00613058" w:rsidRPr="000867A5" w:rsidRDefault="00613058" w:rsidP="00801FE3">
      <w:pPr>
        <w:pStyle w:val="NormlWeb"/>
        <w:numPr>
          <w:ilvl w:val="0"/>
          <w:numId w:val="17"/>
        </w:numPr>
        <w:spacing w:line="360" w:lineRule="auto"/>
        <w:jc w:val="both"/>
      </w:pPr>
      <w:r w:rsidRPr="000867A5">
        <w:rPr>
          <w:rStyle w:val="Kiemels2"/>
          <w:rFonts w:eastAsiaTheme="majorEastAsia"/>
        </w:rPr>
        <w:t>További adatok</w:t>
      </w:r>
      <w:r w:rsidRPr="000867A5">
        <w:t xml:space="preserve"> (pl. évjárat, ülések</w:t>
      </w:r>
      <w:r w:rsidR="004D41F0" w:rsidRPr="000867A5">
        <w:t xml:space="preserve"> száma, </w:t>
      </w:r>
      <w:proofErr w:type="gramStart"/>
      <w:r w:rsidR="004D41F0" w:rsidRPr="000867A5">
        <w:t>extrák</w:t>
      </w:r>
      <w:proofErr w:type="gramEnd"/>
      <w:r w:rsidR="004D41F0" w:rsidRPr="000867A5">
        <w:t>, ár kategória</w:t>
      </w:r>
      <w:r w:rsidRPr="000867A5">
        <w:t>)</w:t>
      </w:r>
    </w:p>
    <w:p w14:paraId="6AF31375" w14:textId="2B7FD049" w:rsidR="00613058" w:rsidRPr="000867A5" w:rsidRDefault="00613058" w:rsidP="00801FE3">
      <w:pPr>
        <w:pStyle w:val="NormlWeb"/>
        <w:spacing w:line="360" w:lineRule="auto"/>
        <w:jc w:val="both"/>
      </w:pPr>
      <w:r w:rsidRPr="000867A5">
        <w:t xml:space="preserve">A sikeres feltöltés után az autó megjelenik a </w:t>
      </w:r>
      <w:r w:rsidRPr="000867A5">
        <w:rPr>
          <w:rStyle w:val="Kiemels2"/>
          <w:rFonts w:eastAsiaTheme="majorEastAsia"/>
        </w:rPr>
        <w:t>RENT</w:t>
      </w:r>
      <w:r w:rsidRPr="000867A5">
        <w:t xml:space="preserve"> oldalon, ahol más felhasználók böngészhetik és kibérelhetik azt.</w:t>
      </w:r>
    </w:p>
    <w:p w14:paraId="61663F62" w14:textId="3FB6036A" w:rsidR="00EE1F36" w:rsidRDefault="00FB7EE4" w:rsidP="00801FE3">
      <w:pPr>
        <w:pStyle w:val="NormlWeb"/>
        <w:spacing w:line="360" w:lineRule="auto"/>
        <w:jc w:val="both"/>
      </w:pPr>
      <w:r w:rsidRPr="000867A5">
        <w:rPr>
          <w:noProof/>
          <w14:ligatures w14:val="standardContextual"/>
        </w:rPr>
        <w:lastRenderedPageBreak/>
        <w:drawing>
          <wp:inline distT="0" distB="0" distL="0" distR="0" wp14:anchorId="2A963F5F" wp14:editId="14A12AB4">
            <wp:extent cx="5698955" cy="3028315"/>
            <wp:effectExtent l="0" t="0" r="0" b="6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ublish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8955" cy="3028315"/>
                    </a:xfrm>
                    <a:prstGeom prst="rect">
                      <a:avLst/>
                    </a:prstGeom>
                  </pic:spPr>
                </pic:pic>
              </a:graphicData>
            </a:graphic>
          </wp:inline>
        </w:drawing>
      </w:r>
    </w:p>
    <w:p w14:paraId="45C9151F" w14:textId="79C56A29" w:rsidR="003D57B7" w:rsidRPr="003D57B7" w:rsidRDefault="003D57B7" w:rsidP="003D57B7">
      <w:pPr>
        <w:rPr>
          <w:rFonts w:ascii="Times New Roman" w:eastAsia="Times New Roman" w:hAnsi="Times New Roman" w:cs="Times New Roman"/>
          <w:kern w:val="0"/>
          <w:sz w:val="24"/>
          <w:szCs w:val="24"/>
          <w:lang w:val="hu-HU" w:eastAsia="hu-HU"/>
          <w14:ligatures w14:val="none"/>
        </w:rPr>
      </w:pPr>
      <w:r>
        <w:br w:type="page"/>
      </w:r>
    </w:p>
    <w:p w14:paraId="5403C4A1" w14:textId="17A38FB2" w:rsidR="00EE1F36" w:rsidRPr="000867A5" w:rsidRDefault="00EE1F36" w:rsidP="00801FE3">
      <w:pPr>
        <w:pStyle w:val="Cmsor2"/>
        <w:spacing w:before="480" w:line="360" w:lineRule="auto"/>
        <w:jc w:val="both"/>
        <w:rPr>
          <w:rFonts w:ascii="Times New Roman" w:hAnsi="Times New Roman" w:cs="Times New Roman"/>
          <w:b/>
          <w:color w:val="7B4900" w:themeColor="accent3" w:themeShade="80"/>
          <w:sz w:val="28"/>
          <w:szCs w:val="28"/>
        </w:rPr>
      </w:pPr>
      <w:bookmarkStart w:id="27" w:name="_Toc195040542"/>
      <w:r w:rsidRPr="000867A5">
        <w:rPr>
          <w:rFonts w:ascii="Times New Roman" w:hAnsi="Times New Roman" w:cs="Times New Roman"/>
          <w:b/>
          <w:color w:val="7B4900" w:themeColor="accent3" w:themeShade="80"/>
          <w:sz w:val="28"/>
          <w:szCs w:val="28"/>
        </w:rPr>
        <w:lastRenderedPageBreak/>
        <w:t>ADMIN oldal – adminisztrátor oldal</w:t>
      </w:r>
      <w:bookmarkEnd w:id="27"/>
    </w:p>
    <w:p w14:paraId="17A8C646" w14:textId="192FC0DC" w:rsidR="00EE1F36" w:rsidRPr="000867A5" w:rsidRDefault="00EE1F36" w:rsidP="00801FE3">
      <w:pPr>
        <w:pStyle w:val="NormlWeb"/>
        <w:spacing w:line="360" w:lineRule="auto"/>
        <w:jc w:val="both"/>
      </w:pPr>
      <w:r w:rsidRPr="000867A5">
        <w:t xml:space="preserve">Ha a felhasználó </w:t>
      </w:r>
      <w:r w:rsidRPr="000867A5">
        <w:rPr>
          <w:rStyle w:val="Kiemels2"/>
          <w:rFonts w:eastAsiaTheme="majorEastAsia"/>
        </w:rPr>
        <w:t>admin fiókkal</w:t>
      </w:r>
      <w:r w:rsidRPr="000867A5">
        <w:t xml:space="preserve"> jelentkezik be, </w:t>
      </w:r>
      <w:proofErr w:type="gramStart"/>
      <w:r w:rsidRPr="000867A5">
        <w:t>automatikusan</w:t>
      </w:r>
      <w:proofErr w:type="gramEnd"/>
      <w:r w:rsidRPr="000867A5">
        <w:t xml:space="preserve"> az </w:t>
      </w:r>
      <w:r w:rsidRPr="000867A5">
        <w:rPr>
          <w:rStyle w:val="Kiemels2"/>
          <w:rFonts w:eastAsiaTheme="majorEastAsia"/>
        </w:rPr>
        <w:t>Adminisztrátori oldalra</w:t>
      </w:r>
      <w:r w:rsidRPr="000867A5">
        <w:t xml:space="preserve"> irányítja a rendszer, ahol az alábbi három menüpont érhető el:</w:t>
      </w:r>
    </w:p>
    <w:p w14:paraId="5806681A" w14:textId="77777777" w:rsidR="002E21E3" w:rsidRPr="000867A5" w:rsidRDefault="002E21E3" w:rsidP="00801FE3">
      <w:pPr>
        <w:pStyle w:val="NormlWeb"/>
        <w:spacing w:line="360" w:lineRule="auto"/>
        <w:jc w:val="both"/>
      </w:pPr>
    </w:p>
    <w:p w14:paraId="40CB287F" w14:textId="77777777" w:rsidR="00EE1F36" w:rsidRPr="000867A5" w:rsidRDefault="00EE1F36" w:rsidP="00801FE3">
      <w:pPr>
        <w:pStyle w:val="NormlWeb"/>
        <w:numPr>
          <w:ilvl w:val="0"/>
          <w:numId w:val="22"/>
        </w:numPr>
        <w:spacing w:line="360" w:lineRule="auto"/>
        <w:jc w:val="both"/>
      </w:pPr>
      <w:r w:rsidRPr="000867A5">
        <w:rPr>
          <w:rStyle w:val="Kiemels2"/>
          <w:rFonts w:eastAsiaTheme="majorEastAsia"/>
        </w:rPr>
        <w:t>MANAGE CARS</w:t>
      </w:r>
    </w:p>
    <w:p w14:paraId="4CDD6B66" w14:textId="77777777" w:rsidR="00EE1F36" w:rsidRPr="000867A5" w:rsidRDefault="00EE1F36" w:rsidP="00801FE3">
      <w:pPr>
        <w:pStyle w:val="NormlWeb"/>
        <w:numPr>
          <w:ilvl w:val="0"/>
          <w:numId w:val="22"/>
        </w:numPr>
        <w:spacing w:line="360" w:lineRule="auto"/>
        <w:jc w:val="both"/>
      </w:pPr>
      <w:r w:rsidRPr="000867A5">
        <w:rPr>
          <w:rStyle w:val="Kiemels2"/>
          <w:rFonts w:eastAsiaTheme="majorEastAsia"/>
        </w:rPr>
        <w:t>MANAGE USERS</w:t>
      </w:r>
    </w:p>
    <w:p w14:paraId="656E0B08" w14:textId="16338E54" w:rsidR="00EE1F36" w:rsidRPr="000867A5" w:rsidRDefault="00EE1F36" w:rsidP="00801FE3">
      <w:pPr>
        <w:pStyle w:val="NormlWeb"/>
        <w:numPr>
          <w:ilvl w:val="0"/>
          <w:numId w:val="22"/>
        </w:numPr>
        <w:spacing w:line="360" w:lineRule="auto"/>
        <w:jc w:val="both"/>
        <w:rPr>
          <w:rStyle w:val="Kiemels2"/>
          <w:b w:val="0"/>
          <w:bCs w:val="0"/>
        </w:rPr>
      </w:pPr>
      <w:r w:rsidRPr="000867A5">
        <w:rPr>
          <w:rStyle w:val="Kiemels2"/>
          <w:rFonts w:eastAsiaTheme="majorEastAsia"/>
        </w:rPr>
        <w:t>LOGOUT</w:t>
      </w:r>
    </w:p>
    <w:p w14:paraId="090DE97F" w14:textId="77777777" w:rsidR="00E31DB3" w:rsidRPr="000867A5" w:rsidRDefault="00E31DB3" w:rsidP="00801FE3">
      <w:pPr>
        <w:pStyle w:val="NormlWeb"/>
        <w:spacing w:line="360" w:lineRule="auto"/>
        <w:jc w:val="both"/>
        <w:rPr>
          <w:noProof/>
          <w14:ligatures w14:val="standardContextual"/>
        </w:rPr>
      </w:pPr>
    </w:p>
    <w:p w14:paraId="52E7DCFE" w14:textId="77DA341B" w:rsidR="00E31DB3" w:rsidRPr="000867A5" w:rsidRDefault="00E31DB3" w:rsidP="00801FE3">
      <w:pPr>
        <w:pStyle w:val="NormlWeb"/>
        <w:spacing w:line="360" w:lineRule="auto"/>
        <w:jc w:val="both"/>
      </w:pPr>
      <w:r w:rsidRPr="000867A5">
        <w:rPr>
          <w:noProof/>
          <w14:ligatures w14:val="standardContextual"/>
        </w:rPr>
        <w:drawing>
          <wp:inline distT="0" distB="0" distL="0" distR="0" wp14:anchorId="7A4CD8D9" wp14:editId="7713191C">
            <wp:extent cx="5783580" cy="2423160"/>
            <wp:effectExtent l="0" t="0" r="762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1.png"/>
                    <pic:cNvPicPr/>
                  </pic:nvPicPr>
                  <pic:blipFill rotWithShape="1">
                    <a:blip r:embed="rId17" cstate="print">
                      <a:extLst>
                        <a:ext uri="{28A0092B-C50C-407E-A947-70E740481C1C}">
                          <a14:useLocalDpi xmlns:a14="http://schemas.microsoft.com/office/drawing/2010/main" val="0"/>
                        </a:ext>
                      </a:extLst>
                    </a:blip>
                    <a:srcRect r="2692" b="19983"/>
                    <a:stretch/>
                  </pic:blipFill>
                  <pic:spPr bwMode="auto">
                    <a:xfrm>
                      <a:off x="0" y="0"/>
                      <a:ext cx="5783580" cy="2423160"/>
                    </a:xfrm>
                    <a:prstGeom prst="rect">
                      <a:avLst/>
                    </a:prstGeom>
                    <a:ln>
                      <a:noFill/>
                    </a:ln>
                    <a:extLst>
                      <a:ext uri="{53640926-AAD7-44D8-BBD7-CCE9431645EC}">
                        <a14:shadowObscured xmlns:a14="http://schemas.microsoft.com/office/drawing/2010/main"/>
                      </a:ext>
                    </a:extLst>
                  </pic:spPr>
                </pic:pic>
              </a:graphicData>
            </a:graphic>
          </wp:inline>
        </w:drawing>
      </w:r>
    </w:p>
    <w:p w14:paraId="49AA3016" w14:textId="71B339C3" w:rsidR="00EE1F36" w:rsidRPr="000867A5" w:rsidRDefault="00EE1F36" w:rsidP="00801FE3">
      <w:pPr>
        <w:pStyle w:val="Cmsor3"/>
        <w:spacing w:line="360" w:lineRule="auto"/>
        <w:jc w:val="both"/>
        <w:rPr>
          <w:rFonts w:ascii="Times New Roman" w:hAnsi="Times New Roman" w:cs="Times New Roman"/>
          <w:i/>
          <w:color w:val="7B4900" w:themeColor="accent3" w:themeShade="80"/>
        </w:rPr>
      </w:pPr>
      <w:bookmarkStart w:id="28" w:name="_Toc195040543"/>
      <w:r w:rsidRPr="000867A5">
        <w:rPr>
          <w:rFonts w:ascii="Times New Roman" w:hAnsi="Times New Roman" w:cs="Times New Roman"/>
          <w:i/>
          <w:color w:val="7B4900" w:themeColor="accent3" w:themeShade="80"/>
        </w:rPr>
        <w:t>MANAGE CARS</w:t>
      </w:r>
      <w:bookmarkEnd w:id="28"/>
      <w:r w:rsidRPr="000867A5">
        <w:rPr>
          <w:rFonts w:ascii="Times New Roman" w:hAnsi="Times New Roman" w:cs="Times New Roman"/>
          <w:i/>
          <w:color w:val="7B4900" w:themeColor="accent3" w:themeShade="80"/>
        </w:rPr>
        <w:t xml:space="preserve"> </w:t>
      </w:r>
    </w:p>
    <w:p w14:paraId="21039156" w14:textId="77777777" w:rsidR="00EE1F36" w:rsidRPr="000867A5" w:rsidRDefault="00EE1F36" w:rsidP="00801FE3">
      <w:pPr>
        <w:pStyle w:val="NormlWeb"/>
        <w:spacing w:line="360" w:lineRule="auto"/>
        <w:jc w:val="both"/>
      </w:pPr>
      <w:r w:rsidRPr="000867A5">
        <w:t xml:space="preserve">A </w:t>
      </w:r>
      <w:r w:rsidRPr="000867A5">
        <w:rPr>
          <w:rStyle w:val="Kiemels2"/>
          <w:rFonts w:eastAsiaTheme="majorEastAsia"/>
        </w:rPr>
        <w:t>MANAGE CARS</w:t>
      </w:r>
      <w:r w:rsidRPr="000867A5">
        <w:t xml:space="preserve"> menüpontra kattintva az </w:t>
      </w:r>
      <w:proofErr w:type="gramStart"/>
      <w:r w:rsidRPr="000867A5">
        <w:t>adminisztrátor</w:t>
      </w:r>
      <w:proofErr w:type="gramEnd"/>
      <w:r w:rsidRPr="000867A5">
        <w:t xml:space="preserve"> egy </w:t>
      </w:r>
      <w:r w:rsidRPr="000867A5">
        <w:rPr>
          <w:rStyle w:val="Kiemels2"/>
          <w:rFonts w:eastAsiaTheme="majorEastAsia"/>
        </w:rPr>
        <w:t>táblázatban</w:t>
      </w:r>
      <w:r w:rsidRPr="000867A5">
        <w:t xml:space="preserve"> látja a bérbeadásra elérhető autókat. A táblázat az alábbi adatokat tartalmazza:</w:t>
      </w:r>
    </w:p>
    <w:p w14:paraId="20EB65D0" w14:textId="77777777" w:rsidR="00EE1F36" w:rsidRPr="000867A5" w:rsidRDefault="00EE1F36" w:rsidP="00801FE3">
      <w:pPr>
        <w:pStyle w:val="NormlWeb"/>
        <w:numPr>
          <w:ilvl w:val="0"/>
          <w:numId w:val="23"/>
        </w:numPr>
        <w:spacing w:line="360" w:lineRule="auto"/>
        <w:jc w:val="both"/>
      </w:pPr>
      <w:r w:rsidRPr="000867A5">
        <w:rPr>
          <w:rStyle w:val="Kiemels2"/>
          <w:rFonts w:eastAsiaTheme="majorEastAsia"/>
        </w:rPr>
        <w:t>ID</w:t>
      </w:r>
      <w:r w:rsidRPr="000867A5">
        <w:t xml:space="preserve"> – Az autó egyedi azonosítója</w:t>
      </w:r>
    </w:p>
    <w:p w14:paraId="01ADA0AD" w14:textId="77777777" w:rsidR="00EE1F36" w:rsidRPr="000867A5" w:rsidRDefault="00EE1F36" w:rsidP="00801FE3">
      <w:pPr>
        <w:pStyle w:val="NormlWeb"/>
        <w:numPr>
          <w:ilvl w:val="0"/>
          <w:numId w:val="23"/>
        </w:numPr>
        <w:spacing w:line="360" w:lineRule="auto"/>
        <w:jc w:val="both"/>
      </w:pPr>
      <w:r w:rsidRPr="000867A5">
        <w:rPr>
          <w:rStyle w:val="Kiemels2"/>
          <w:rFonts w:eastAsiaTheme="majorEastAsia"/>
        </w:rPr>
        <w:t>Brand</w:t>
      </w:r>
      <w:r w:rsidRPr="000867A5">
        <w:t xml:space="preserve"> – Az autó márkája</w:t>
      </w:r>
    </w:p>
    <w:p w14:paraId="7CF9C497" w14:textId="77777777" w:rsidR="00EE1F36" w:rsidRPr="000867A5" w:rsidRDefault="00EE1F36" w:rsidP="00801FE3">
      <w:pPr>
        <w:pStyle w:val="NormlWeb"/>
        <w:numPr>
          <w:ilvl w:val="0"/>
          <w:numId w:val="23"/>
        </w:numPr>
        <w:spacing w:line="360" w:lineRule="auto"/>
        <w:jc w:val="both"/>
      </w:pPr>
      <w:r w:rsidRPr="000867A5">
        <w:rPr>
          <w:rStyle w:val="Kiemels2"/>
          <w:rFonts w:eastAsiaTheme="majorEastAsia"/>
        </w:rPr>
        <w:t>Type</w:t>
      </w:r>
      <w:r w:rsidRPr="000867A5">
        <w:t xml:space="preserve"> – Az autó típusa</w:t>
      </w:r>
    </w:p>
    <w:p w14:paraId="14F7DA75" w14:textId="77777777" w:rsidR="00EE1F36" w:rsidRPr="000867A5" w:rsidRDefault="00EE1F36" w:rsidP="00801FE3">
      <w:pPr>
        <w:pStyle w:val="NormlWeb"/>
        <w:numPr>
          <w:ilvl w:val="0"/>
          <w:numId w:val="23"/>
        </w:numPr>
        <w:spacing w:line="360" w:lineRule="auto"/>
        <w:jc w:val="both"/>
      </w:pPr>
      <w:r w:rsidRPr="000867A5">
        <w:rPr>
          <w:rStyle w:val="Kiemels2"/>
          <w:rFonts w:eastAsiaTheme="majorEastAsia"/>
        </w:rPr>
        <w:t>Seats</w:t>
      </w:r>
      <w:r w:rsidRPr="000867A5">
        <w:t xml:space="preserve"> – Ülések száma</w:t>
      </w:r>
    </w:p>
    <w:p w14:paraId="03847FD1" w14:textId="77777777" w:rsidR="00EE1F36" w:rsidRPr="000867A5" w:rsidRDefault="00EE1F36" w:rsidP="00801FE3">
      <w:pPr>
        <w:pStyle w:val="NormlWeb"/>
        <w:numPr>
          <w:ilvl w:val="0"/>
          <w:numId w:val="23"/>
        </w:numPr>
        <w:spacing w:line="360" w:lineRule="auto"/>
        <w:jc w:val="both"/>
      </w:pPr>
      <w:r w:rsidRPr="000867A5">
        <w:rPr>
          <w:rStyle w:val="Kiemels2"/>
          <w:rFonts w:eastAsiaTheme="majorEastAsia"/>
        </w:rPr>
        <w:lastRenderedPageBreak/>
        <w:t>Fuel</w:t>
      </w:r>
      <w:r w:rsidRPr="000867A5">
        <w:t xml:space="preserve"> – Üzemanyag típusa</w:t>
      </w:r>
    </w:p>
    <w:p w14:paraId="0D282914" w14:textId="77777777" w:rsidR="00EE1F36" w:rsidRPr="000867A5" w:rsidRDefault="00EE1F36" w:rsidP="00801FE3">
      <w:pPr>
        <w:pStyle w:val="NormlWeb"/>
        <w:numPr>
          <w:ilvl w:val="0"/>
          <w:numId w:val="23"/>
        </w:numPr>
        <w:spacing w:line="360" w:lineRule="auto"/>
        <w:jc w:val="both"/>
      </w:pPr>
      <w:r w:rsidRPr="000867A5">
        <w:rPr>
          <w:rStyle w:val="Kiemels2"/>
          <w:rFonts w:eastAsiaTheme="majorEastAsia"/>
        </w:rPr>
        <w:t>Transmission</w:t>
      </w:r>
      <w:r w:rsidRPr="000867A5">
        <w:t xml:space="preserve"> – Sebességváltó típusa</w:t>
      </w:r>
    </w:p>
    <w:p w14:paraId="58BCA7ED" w14:textId="77777777" w:rsidR="00EE1F36" w:rsidRPr="000867A5" w:rsidRDefault="00EE1F36" w:rsidP="00801FE3">
      <w:pPr>
        <w:pStyle w:val="NormlWeb"/>
        <w:numPr>
          <w:ilvl w:val="0"/>
          <w:numId w:val="23"/>
        </w:numPr>
        <w:spacing w:line="360" w:lineRule="auto"/>
        <w:jc w:val="both"/>
      </w:pPr>
      <w:r w:rsidRPr="000867A5">
        <w:rPr>
          <w:rStyle w:val="Kiemels2"/>
          <w:rFonts w:eastAsiaTheme="majorEastAsia"/>
        </w:rPr>
        <w:t>Price</w:t>
      </w:r>
      <w:r w:rsidRPr="000867A5">
        <w:t xml:space="preserve"> – Bérlés ára</w:t>
      </w:r>
    </w:p>
    <w:p w14:paraId="588309C2" w14:textId="77777777" w:rsidR="00EE1F36" w:rsidRPr="000867A5" w:rsidRDefault="00EE1F36" w:rsidP="00801FE3">
      <w:pPr>
        <w:pStyle w:val="NormlWeb"/>
        <w:numPr>
          <w:ilvl w:val="0"/>
          <w:numId w:val="23"/>
        </w:numPr>
        <w:spacing w:line="360" w:lineRule="auto"/>
        <w:jc w:val="both"/>
      </w:pPr>
      <w:r w:rsidRPr="000867A5">
        <w:rPr>
          <w:rStyle w:val="Kiemels2"/>
          <w:rFonts w:eastAsiaTheme="majorEastAsia"/>
        </w:rPr>
        <w:t>Image</w:t>
      </w:r>
      <w:r w:rsidRPr="000867A5">
        <w:t xml:space="preserve"> – Az autó képe</w:t>
      </w:r>
    </w:p>
    <w:p w14:paraId="361A4F70" w14:textId="77777777" w:rsidR="00EE1F36" w:rsidRPr="000867A5" w:rsidRDefault="00EE1F36" w:rsidP="00801FE3">
      <w:pPr>
        <w:pStyle w:val="NormlWeb"/>
        <w:numPr>
          <w:ilvl w:val="0"/>
          <w:numId w:val="23"/>
        </w:numPr>
        <w:spacing w:line="360" w:lineRule="auto"/>
        <w:jc w:val="both"/>
      </w:pPr>
      <w:r w:rsidRPr="000867A5">
        <w:rPr>
          <w:rStyle w:val="Kiemels2"/>
          <w:rFonts w:eastAsiaTheme="majorEastAsia"/>
        </w:rPr>
        <w:t>Action</w:t>
      </w:r>
      <w:r w:rsidRPr="000867A5">
        <w:t xml:space="preserve"> – Törlés lehetősége (szemetes ikon)</w:t>
      </w:r>
    </w:p>
    <w:p w14:paraId="2A664E1C" w14:textId="77777777" w:rsidR="00EE1F36" w:rsidRPr="000867A5" w:rsidRDefault="00EE1F36" w:rsidP="00801FE3">
      <w:pPr>
        <w:pStyle w:val="Cmsor4"/>
        <w:spacing w:line="360" w:lineRule="auto"/>
        <w:jc w:val="both"/>
        <w:rPr>
          <w:rStyle w:val="Kiemels2"/>
          <w:rFonts w:ascii="Times New Roman" w:hAnsi="Times New Roman" w:cs="Times New Roman"/>
          <w:b w:val="0"/>
          <w:bCs w:val="0"/>
          <w:i w:val="0"/>
          <w:color w:val="7B4900" w:themeColor="accent3" w:themeShade="80"/>
          <w:u w:val="single"/>
        </w:rPr>
      </w:pPr>
      <w:r w:rsidRPr="000867A5">
        <w:rPr>
          <w:rStyle w:val="Kiemels2"/>
          <w:rFonts w:ascii="Times New Roman" w:hAnsi="Times New Roman" w:cs="Times New Roman"/>
          <w:b w:val="0"/>
          <w:bCs w:val="0"/>
          <w:i w:val="0"/>
          <w:color w:val="7B4900" w:themeColor="accent3" w:themeShade="80"/>
          <w:u w:val="single"/>
        </w:rPr>
        <w:t>Autó törlése</w:t>
      </w:r>
    </w:p>
    <w:p w14:paraId="31CF5A85" w14:textId="77777777" w:rsidR="00EE1F36" w:rsidRPr="000867A5" w:rsidRDefault="00EE1F36" w:rsidP="00801FE3">
      <w:pPr>
        <w:pStyle w:val="NormlWeb"/>
        <w:numPr>
          <w:ilvl w:val="0"/>
          <w:numId w:val="24"/>
        </w:numPr>
        <w:spacing w:line="360" w:lineRule="auto"/>
        <w:jc w:val="both"/>
      </w:pPr>
      <w:r w:rsidRPr="000867A5">
        <w:t xml:space="preserve">Ha az </w:t>
      </w:r>
      <w:proofErr w:type="gramStart"/>
      <w:r w:rsidRPr="000867A5">
        <w:t>adminisztrátor</w:t>
      </w:r>
      <w:proofErr w:type="gramEnd"/>
      <w:r w:rsidRPr="000867A5">
        <w:t xml:space="preserve"> az </w:t>
      </w:r>
      <w:r w:rsidRPr="000867A5">
        <w:rPr>
          <w:rStyle w:val="Kiemels2"/>
          <w:rFonts w:eastAsiaTheme="majorEastAsia"/>
        </w:rPr>
        <w:t>Action</w:t>
      </w:r>
      <w:r w:rsidRPr="000867A5">
        <w:t xml:space="preserve"> oszlopban található </w:t>
      </w:r>
      <w:r w:rsidRPr="000867A5">
        <w:rPr>
          <w:rStyle w:val="Kiemels2"/>
          <w:rFonts w:eastAsiaTheme="majorEastAsia"/>
        </w:rPr>
        <w:t>szemetes ikonra</w:t>
      </w:r>
      <w:r w:rsidRPr="000867A5">
        <w:t xml:space="preserve"> kattint, egy </w:t>
      </w:r>
      <w:r w:rsidRPr="000867A5">
        <w:rPr>
          <w:rStyle w:val="Kiemels2"/>
          <w:rFonts w:eastAsiaTheme="majorEastAsia"/>
        </w:rPr>
        <w:t>felugró ablak</w:t>
      </w:r>
      <w:r w:rsidRPr="000867A5">
        <w:t xml:space="preserve"> jelenik meg, amely megerősítést kér:</w:t>
      </w:r>
    </w:p>
    <w:p w14:paraId="7AD06BB1" w14:textId="77777777" w:rsidR="00EE1F36" w:rsidRPr="000867A5" w:rsidRDefault="00EE1F36" w:rsidP="00801FE3">
      <w:pPr>
        <w:pStyle w:val="NormlWeb"/>
        <w:numPr>
          <w:ilvl w:val="1"/>
          <w:numId w:val="24"/>
        </w:numPr>
        <w:spacing w:line="360" w:lineRule="auto"/>
        <w:jc w:val="both"/>
      </w:pPr>
      <w:r w:rsidRPr="000867A5">
        <w:rPr>
          <w:rStyle w:val="Kiemels"/>
        </w:rPr>
        <w:t>"Are you sure you want to delete this car?"</w:t>
      </w:r>
    </w:p>
    <w:p w14:paraId="28C05B2A" w14:textId="77777777" w:rsidR="00EE1F36" w:rsidRPr="000867A5" w:rsidRDefault="00EE1F36" w:rsidP="00801FE3">
      <w:pPr>
        <w:pStyle w:val="NormlWeb"/>
        <w:numPr>
          <w:ilvl w:val="0"/>
          <w:numId w:val="24"/>
        </w:numPr>
        <w:spacing w:line="360" w:lineRule="auto"/>
        <w:jc w:val="both"/>
      </w:pPr>
      <w:r w:rsidRPr="000867A5">
        <w:t xml:space="preserve">Ha az </w:t>
      </w:r>
      <w:proofErr w:type="gramStart"/>
      <w:r w:rsidRPr="000867A5">
        <w:t>adminisztrátor</w:t>
      </w:r>
      <w:proofErr w:type="gramEnd"/>
      <w:r w:rsidRPr="000867A5">
        <w:t xml:space="preserve"> a </w:t>
      </w:r>
      <w:r w:rsidRPr="000867A5">
        <w:rPr>
          <w:rStyle w:val="Kiemels2"/>
          <w:rFonts w:eastAsiaTheme="majorEastAsia"/>
        </w:rPr>
        <w:t>"Yes"</w:t>
      </w:r>
      <w:r w:rsidRPr="000867A5">
        <w:t xml:space="preserve"> gombra kattint, az autó törlődik az adatbázisból.</w:t>
      </w:r>
    </w:p>
    <w:p w14:paraId="76762974" w14:textId="25CD2B95" w:rsidR="00EE1F36" w:rsidRPr="000867A5" w:rsidRDefault="00EE1F36" w:rsidP="00801FE3">
      <w:pPr>
        <w:pStyle w:val="NormlWeb"/>
        <w:numPr>
          <w:ilvl w:val="0"/>
          <w:numId w:val="24"/>
        </w:numPr>
        <w:spacing w:line="360" w:lineRule="auto"/>
        <w:jc w:val="both"/>
      </w:pPr>
      <w:r w:rsidRPr="000867A5">
        <w:t xml:space="preserve">Ha a felhasználó a </w:t>
      </w:r>
      <w:r w:rsidRPr="000867A5">
        <w:rPr>
          <w:rStyle w:val="Kiemels2"/>
          <w:rFonts w:eastAsiaTheme="majorEastAsia"/>
        </w:rPr>
        <w:t>"Cancel"</w:t>
      </w:r>
      <w:r w:rsidRPr="000867A5">
        <w:t xml:space="preserve"> gombra kattint, a törlés megszakad, és az autó nem kerül eltávolításra.</w:t>
      </w:r>
    </w:p>
    <w:p w14:paraId="2E21471F" w14:textId="77777777" w:rsidR="00EE1F36" w:rsidRPr="000867A5" w:rsidRDefault="00EE1F36" w:rsidP="00801FE3">
      <w:pPr>
        <w:pStyle w:val="Cmsor4"/>
        <w:spacing w:line="360" w:lineRule="auto"/>
        <w:jc w:val="both"/>
        <w:rPr>
          <w:rStyle w:val="Kiemels2"/>
          <w:rFonts w:ascii="Times New Roman" w:hAnsi="Times New Roman" w:cs="Times New Roman"/>
          <w:b w:val="0"/>
          <w:bCs w:val="0"/>
          <w:i w:val="0"/>
          <w:color w:val="7B4900" w:themeColor="accent3" w:themeShade="80"/>
          <w:u w:val="single"/>
        </w:rPr>
      </w:pPr>
      <w:r w:rsidRPr="000867A5">
        <w:rPr>
          <w:rStyle w:val="Kiemels2"/>
          <w:rFonts w:ascii="Times New Roman" w:hAnsi="Times New Roman" w:cs="Times New Roman"/>
          <w:b w:val="0"/>
          <w:bCs w:val="0"/>
          <w:i w:val="0"/>
          <w:color w:val="7B4900" w:themeColor="accent3" w:themeShade="80"/>
          <w:u w:val="single"/>
        </w:rPr>
        <w:t>Szűrők használata</w:t>
      </w:r>
    </w:p>
    <w:p w14:paraId="4DB22D07" w14:textId="77777777" w:rsidR="00EE1F36" w:rsidRPr="000867A5" w:rsidRDefault="00EE1F36" w:rsidP="00801FE3">
      <w:pPr>
        <w:pStyle w:val="NormlWeb"/>
        <w:spacing w:line="360" w:lineRule="auto"/>
        <w:jc w:val="both"/>
      </w:pPr>
      <w:r w:rsidRPr="000867A5">
        <w:t xml:space="preserve">A táblázat felett különböző </w:t>
      </w:r>
      <w:r w:rsidRPr="000867A5">
        <w:rPr>
          <w:rStyle w:val="Kiemels2"/>
          <w:rFonts w:eastAsiaTheme="majorEastAsia"/>
        </w:rPr>
        <w:t>szűrők</w:t>
      </w:r>
      <w:r w:rsidRPr="000867A5">
        <w:t xml:space="preserve"> találhatók, amelyek segítségével az </w:t>
      </w:r>
      <w:proofErr w:type="gramStart"/>
      <w:r w:rsidRPr="000867A5">
        <w:t>adminisztrátor</w:t>
      </w:r>
      <w:proofErr w:type="gramEnd"/>
      <w:r w:rsidRPr="000867A5">
        <w:t xml:space="preserve"> könnyen kereshet az autók között. Az alábbi szűrők alkalmazhatóak:</w:t>
      </w:r>
    </w:p>
    <w:p w14:paraId="47764B4C" w14:textId="77777777" w:rsidR="00EE1F36" w:rsidRPr="000867A5" w:rsidRDefault="00EE1F36" w:rsidP="00801FE3">
      <w:pPr>
        <w:pStyle w:val="NormlWeb"/>
        <w:numPr>
          <w:ilvl w:val="0"/>
          <w:numId w:val="25"/>
        </w:numPr>
        <w:spacing w:line="360" w:lineRule="auto"/>
        <w:jc w:val="both"/>
      </w:pPr>
      <w:r w:rsidRPr="000867A5">
        <w:rPr>
          <w:rStyle w:val="Kiemels2"/>
          <w:rFonts w:eastAsiaTheme="majorEastAsia"/>
        </w:rPr>
        <w:t>Brand</w:t>
      </w:r>
      <w:r w:rsidRPr="000867A5">
        <w:t xml:space="preserve"> – Autó márkájának kiválasztása</w:t>
      </w:r>
    </w:p>
    <w:p w14:paraId="20336FB6" w14:textId="77777777" w:rsidR="00EE1F36" w:rsidRPr="000867A5" w:rsidRDefault="00EE1F36" w:rsidP="00801FE3">
      <w:pPr>
        <w:pStyle w:val="NormlWeb"/>
        <w:numPr>
          <w:ilvl w:val="0"/>
          <w:numId w:val="25"/>
        </w:numPr>
        <w:spacing w:line="360" w:lineRule="auto"/>
        <w:jc w:val="both"/>
      </w:pPr>
      <w:r w:rsidRPr="000867A5">
        <w:rPr>
          <w:rStyle w:val="Kiemels2"/>
          <w:rFonts w:eastAsiaTheme="majorEastAsia"/>
        </w:rPr>
        <w:t>Type</w:t>
      </w:r>
      <w:r w:rsidRPr="000867A5">
        <w:t xml:space="preserve"> – Autó típusának kiválasztása</w:t>
      </w:r>
    </w:p>
    <w:p w14:paraId="70516F6F" w14:textId="77777777" w:rsidR="00EE1F36" w:rsidRPr="000867A5" w:rsidRDefault="00EE1F36" w:rsidP="00801FE3">
      <w:pPr>
        <w:pStyle w:val="NormlWeb"/>
        <w:numPr>
          <w:ilvl w:val="0"/>
          <w:numId w:val="25"/>
        </w:numPr>
        <w:spacing w:line="360" w:lineRule="auto"/>
        <w:jc w:val="both"/>
      </w:pPr>
      <w:r w:rsidRPr="000867A5">
        <w:rPr>
          <w:rStyle w:val="Kiemels2"/>
          <w:rFonts w:eastAsiaTheme="majorEastAsia"/>
        </w:rPr>
        <w:t>Seats</w:t>
      </w:r>
      <w:r w:rsidRPr="000867A5">
        <w:t xml:space="preserve"> – Ülések számának kiválasztása</w:t>
      </w:r>
    </w:p>
    <w:p w14:paraId="7F2CD8C0" w14:textId="77777777" w:rsidR="00EE1F36" w:rsidRPr="000867A5" w:rsidRDefault="00EE1F36" w:rsidP="00801FE3">
      <w:pPr>
        <w:pStyle w:val="NormlWeb"/>
        <w:numPr>
          <w:ilvl w:val="0"/>
          <w:numId w:val="25"/>
        </w:numPr>
        <w:spacing w:line="360" w:lineRule="auto"/>
        <w:jc w:val="both"/>
      </w:pPr>
      <w:r w:rsidRPr="000867A5">
        <w:rPr>
          <w:rStyle w:val="Kiemels2"/>
          <w:rFonts w:eastAsiaTheme="majorEastAsia"/>
        </w:rPr>
        <w:t>Fuel</w:t>
      </w:r>
      <w:r w:rsidRPr="000867A5">
        <w:t xml:space="preserve"> – Üzemanyag típusának kiválasztása</w:t>
      </w:r>
    </w:p>
    <w:p w14:paraId="76843F73" w14:textId="77777777" w:rsidR="00EE1F36" w:rsidRPr="000867A5" w:rsidRDefault="00EE1F36" w:rsidP="00801FE3">
      <w:pPr>
        <w:pStyle w:val="NormlWeb"/>
        <w:numPr>
          <w:ilvl w:val="0"/>
          <w:numId w:val="25"/>
        </w:numPr>
        <w:spacing w:line="360" w:lineRule="auto"/>
        <w:jc w:val="both"/>
      </w:pPr>
      <w:r w:rsidRPr="000867A5">
        <w:rPr>
          <w:rStyle w:val="Kiemels2"/>
          <w:rFonts w:eastAsiaTheme="majorEastAsia"/>
        </w:rPr>
        <w:t>Transmission</w:t>
      </w:r>
      <w:r w:rsidRPr="000867A5">
        <w:t xml:space="preserve"> – Sebességváltó típusának kiválasztása</w:t>
      </w:r>
    </w:p>
    <w:p w14:paraId="4A8308CD" w14:textId="77777777" w:rsidR="00EE1F36" w:rsidRPr="000867A5" w:rsidRDefault="00EE1F36" w:rsidP="00801FE3">
      <w:pPr>
        <w:pStyle w:val="NormlWeb"/>
        <w:numPr>
          <w:ilvl w:val="0"/>
          <w:numId w:val="25"/>
        </w:numPr>
        <w:spacing w:line="360" w:lineRule="auto"/>
        <w:jc w:val="both"/>
      </w:pPr>
      <w:r w:rsidRPr="000867A5">
        <w:rPr>
          <w:rStyle w:val="Kiemels2"/>
          <w:rFonts w:eastAsiaTheme="majorEastAsia"/>
        </w:rPr>
        <w:t>Price</w:t>
      </w:r>
      <w:r w:rsidRPr="000867A5">
        <w:t xml:space="preserve"> – Árkategória kiválasztása</w:t>
      </w:r>
    </w:p>
    <w:p w14:paraId="1FF57B37" w14:textId="77777777" w:rsidR="00EE1F36" w:rsidRPr="000867A5" w:rsidRDefault="00EE1F36" w:rsidP="00801FE3">
      <w:pPr>
        <w:pStyle w:val="NormlWeb"/>
        <w:spacing w:line="360" w:lineRule="auto"/>
        <w:jc w:val="both"/>
      </w:pPr>
      <w:r w:rsidRPr="000867A5">
        <w:t xml:space="preserve">A </w:t>
      </w:r>
      <w:r w:rsidRPr="000867A5">
        <w:rPr>
          <w:rStyle w:val="Kiemels2"/>
          <w:rFonts w:eastAsiaTheme="majorEastAsia"/>
        </w:rPr>
        <w:t>CLEAR FILTER</w:t>
      </w:r>
      <w:r w:rsidRPr="000867A5">
        <w:t xml:space="preserve"> gombra kattintva az összes alkalmazott szűrő törlődik, és az </w:t>
      </w:r>
      <w:proofErr w:type="gramStart"/>
      <w:r w:rsidRPr="000867A5">
        <w:t>adminisztrátor</w:t>
      </w:r>
      <w:proofErr w:type="gramEnd"/>
      <w:r w:rsidRPr="000867A5">
        <w:t xml:space="preserve"> újra megtekintheti az összes elérhető autót.</w:t>
      </w:r>
    </w:p>
    <w:p w14:paraId="1A3B0534" w14:textId="77777777" w:rsidR="002E21E3" w:rsidRPr="000867A5" w:rsidRDefault="002E21E3" w:rsidP="00801FE3">
      <w:pPr>
        <w:pStyle w:val="Cmsor4"/>
        <w:spacing w:line="360" w:lineRule="auto"/>
        <w:jc w:val="both"/>
        <w:rPr>
          <w:rStyle w:val="Kiemels2"/>
          <w:rFonts w:ascii="Times New Roman" w:hAnsi="Times New Roman" w:cs="Times New Roman"/>
          <w:b w:val="0"/>
          <w:bCs w:val="0"/>
          <w:i w:val="0"/>
          <w:color w:val="7B4900" w:themeColor="accent3" w:themeShade="80"/>
          <w:u w:val="single"/>
        </w:rPr>
      </w:pPr>
      <w:r w:rsidRPr="000867A5">
        <w:rPr>
          <w:rStyle w:val="Kiemels2"/>
          <w:rFonts w:ascii="Times New Roman" w:hAnsi="Times New Roman" w:cs="Times New Roman"/>
          <w:b w:val="0"/>
          <w:bCs w:val="0"/>
          <w:i w:val="0"/>
          <w:color w:val="7B4900" w:themeColor="accent3" w:themeShade="80"/>
          <w:u w:val="single"/>
        </w:rPr>
        <w:lastRenderedPageBreak/>
        <w:t>Back to Dashboard</w:t>
      </w:r>
    </w:p>
    <w:p w14:paraId="65435B6E" w14:textId="66FD4220" w:rsidR="002E21E3" w:rsidRPr="00C65920" w:rsidRDefault="002E21E3" w:rsidP="00801FE3">
      <w:pPr>
        <w:spacing w:before="100" w:beforeAutospacing="1" w:after="100" w:afterAutospacing="1" w:line="360" w:lineRule="auto"/>
        <w:jc w:val="both"/>
        <w:rPr>
          <w:rFonts w:ascii="Times New Roman" w:hAnsi="Times New Roman" w:cs="Times New Roman"/>
          <w:sz w:val="24"/>
          <w:szCs w:val="24"/>
        </w:rPr>
      </w:pPr>
      <w:r w:rsidRPr="00C65920">
        <w:rPr>
          <w:rFonts w:ascii="Times New Roman" w:hAnsi="Times New Roman" w:cs="Times New Roman"/>
          <w:sz w:val="24"/>
          <w:szCs w:val="24"/>
        </w:rPr>
        <w:t xml:space="preserve">Az oldal </w:t>
      </w:r>
      <w:r w:rsidRPr="00C65920">
        <w:rPr>
          <w:rStyle w:val="Kiemels2"/>
          <w:rFonts w:ascii="Times New Roman" w:hAnsi="Times New Roman" w:cs="Times New Roman"/>
          <w:sz w:val="24"/>
          <w:szCs w:val="24"/>
        </w:rPr>
        <w:t>alján</w:t>
      </w:r>
      <w:r w:rsidRPr="00C65920">
        <w:rPr>
          <w:rFonts w:ascii="Times New Roman" w:hAnsi="Times New Roman" w:cs="Times New Roman"/>
          <w:sz w:val="24"/>
          <w:szCs w:val="24"/>
        </w:rPr>
        <w:t xml:space="preserve"> található a </w:t>
      </w:r>
      <w:r w:rsidRPr="00C65920">
        <w:rPr>
          <w:rStyle w:val="Kiemels2"/>
          <w:rFonts w:ascii="Times New Roman" w:hAnsi="Times New Roman" w:cs="Times New Roman"/>
          <w:sz w:val="24"/>
          <w:szCs w:val="24"/>
        </w:rPr>
        <w:t>Back to Dashboard</w:t>
      </w:r>
      <w:r w:rsidRPr="00C65920">
        <w:rPr>
          <w:rFonts w:ascii="Times New Roman" w:hAnsi="Times New Roman" w:cs="Times New Roman"/>
          <w:sz w:val="24"/>
          <w:szCs w:val="24"/>
        </w:rPr>
        <w:t xml:space="preserve"> gomb, amellyel az adminisztrátor visszatérhet az </w:t>
      </w:r>
      <w:r w:rsidRPr="00C65920">
        <w:rPr>
          <w:rStyle w:val="Kiemels2"/>
          <w:rFonts w:ascii="Times New Roman" w:hAnsi="Times New Roman" w:cs="Times New Roman"/>
          <w:sz w:val="24"/>
          <w:szCs w:val="24"/>
        </w:rPr>
        <w:t>Adminisztrátori felületre</w:t>
      </w:r>
      <w:r w:rsidRPr="00C65920">
        <w:rPr>
          <w:rFonts w:ascii="Times New Roman" w:hAnsi="Times New Roman" w:cs="Times New Roman"/>
          <w:sz w:val="24"/>
          <w:szCs w:val="24"/>
        </w:rPr>
        <w:t xml:space="preserve"> a bérléskezelő táblázat vagy más oldalakról.</w:t>
      </w:r>
    </w:p>
    <w:p w14:paraId="1CDEAD1B" w14:textId="2A3EFE07" w:rsidR="00E31DB3" w:rsidRPr="000867A5" w:rsidRDefault="00E31DB3" w:rsidP="00801FE3">
      <w:pPr>
        <w:spacing w:before="100" w:beforeAutospacing="1" w:after="100" w:afterAutospacing="1" w:line="360" w:lineRule="auto"/>
        <w:jc w:val="both"/>
        <w:rPr>
          <w:rFonts w:ascii="Times New Roman" w:hAnsi="Times New Roman" w:cs="Times New Roman"/>
        </w:rPr>
      </w:pPr>
      <w:r w:rsidRPr="000867A5">
        <w:rPr>
          <w:rFonts w:ascii="Times New Roman" w:hAnsi="Times New Roman" w:cs="Times New Roman"/>
          <w:noProof/>
          <w:lang w:val="hu-HU" w:eastAsia="hu-HU"/>
        </w:rPr>
        <w:drawing>
          <wp:inline distT="0" distB="0" distL="0" distR="0" wp14:anchorId="4DA42873" wp14:editId="63B8088C">
            <wp:extent cx="5943600" cy="2543175"/>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Car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43175"/>
                    </a:xfrm>
                    <a:prstGeom prst="rect">
                      <a:avLst/>
                    </a:prstGeom>
                  </pic:spPr>
                </pic:pic>
              </a:graphicData>
            </a:graphic>
          </wp:inline>
        </w:drawing>
      </w:r>
    </w:p>
    <w:p w14:paraId="05CB5656" w14:textId="06FB8B0A" w:rsidR="002E21E3" w:rsidRPr="000867A5" w:rsidRDefault="002E21E3" w:rsidP="00801FE3">
      <w:pPr>
        <w:pStyle w:val="Cmsor3"/>
        <w:spacing w:line="360" w:lineRule="auto"/>
        <w:jc w:val="both"/>
        <w:rPr>
          <w:rFonts w:ascii="Times New Roman" w:hAnsi="Times New Roman" w:cs="Times New Roman"/>
          <w:bCs/>
          <w:color w:val="7B4900" w:themeColor="accent3" w:themeShade="80"/>
        </w:rPr>
      </w:pPr>
      <w:bookmarkStart w:id="29" w:name="_Toc195040544"/>
      <w:r w:rsidRPr="000867A5">
        <w:rPr>
          <w:rFonts w:ascii="Times New Roman" w:hAnsi="Times New Roman" w:cs="Times New Roman"/>
          <w:i/>
          <w:color w:val="7B4900" w:themeColor="accent3" w:themeShade="80"/>
        </w:rPr>
        <w:t>MANAGE USERS</w:t>
      </w:r>
      <w:bookmarkEnd w:id="29"/>
    </w:p>
    <w:p w14:paraId="64BBDD08" w14:textId="77777777" w:rsidR="002E21E3" w:rsidRPr="000867A5" w:rsidRDefault="002E21E3" w:rsidP="00801FE3">
      <w:pPr>
        <w:pStyle w:val="NormlWeb"/>
        <w:spacing w:line="360" w:lineRule="auto"/>
        <w:jc w:val="both"/>
      </w:pPr>
      <w:r w:rsidRPr="000867A5">
        <w:t xml:space="preserve">Ha az </w:t>
      </w:r>
      <w:proofErr w:type="gramStart"/>
      <w:r w:rsidRPr="000867A5">
        <w:t>adminisztrátor</w:t>
      </w:r>
      <w:proofErr w:type="gramEnd"/>
      <w:r w:rsidRPr="000867A5">
        <w:t xml:space="preserve"> a </w:t>
      </w:r>
      <w:r w:rsidRPr="000867A5">
        <w:rPr>
          <w:rStyle w:val="Kiemels2"/>
          <w:rFonts w:eastAsiaTheme="majorEastAsia"/>
        </w:rPr>
        <w:t>MANAGE USERS</w:t>
      </w:r>
      <w:r w:rsidRPr="000867A5">
        <w:t xml:space="preserve"> gombra kattint, egy </w:t>
      </w:r>
      <w:r w:rsidRPr="000867A5">
        <w:rPr>
          <w:rStyle w:val="Kiemels2"/>
          <w:rFonts w:eastAsiaTheme="majorEastAsia"/>
        </w:rPr>
        <w:t>felhasználói táblázat</w:t>
      </w:r>
      <w:r w:rsidRPr="000867A5">
        <w:t xml:space="preserve"> jelenik meg, amely tartalmazza az összes regisztrált felhasználó adatát. A táblázat az alábbi </w:t>
      </w:r>
      <w:proofErr w:type="gramStart"/>
      <w:r w:rsidRPr="000867A5">
        <w:t>információkat</w:t>
      </w:r>
      <w:proofErr w:type="gramEnd"/>
      <w:r w:rsidRPr="000867A5">
        <w:t xml:space="preserve"> tartalmazza:</w:t>
      </w:r>
    </w:p>
    <w:p w14:paraId="161B7A2A" w14:textId="77777777" w:rsidR="002E21E3" w:rsidRPr="000867A5" w:rsidRDefault="002E21E3" w:rsidP="00801FE3">
      <w:pPr>
        <w:pStyle w:val="NormlWeb"/>
        <w:numPr>
          <w:ilvl w:val="0"/>
          <w:numId w:val="26"/>
        </w:numPr>
        <w:spacing w:line="360" w:lineRule="auto"/>
        <w:jc w:val="both"/>
      </w:pPr>
      <w:r w:rsidRPr="000867A5">
        <w:rPr>
          <w:rStyle w:val="Kiemels2"/>
          <w:rFonts w:eastAsiaTheme="majorEastAsia"/>
        </w:rPr>
        <w:t>ID</w:t>
      </w:r>
      <w:r w:rsidRPr="000867A5">
        <w:t xml:space="preserve"> – </w:t>
      </w:r>
      <w:proofErr w:type="gramStart"/>
      <w:r w:rsidRPr="000867A5">
        <w:t>A</w:t>
      </w:r>
      <w:proofErr w:type="gramEnd"/>
      <w:r w:rsidRPr="000867A5">
        <w:t xml:space="preserve"> felhasználó egyedi azonosítója</w:t>
      </w:r>
    </w:p>
    <w:p w14:paraId="372A5335" w14:textId="77777777" w:rsidR="002E21E3" w:rsidRPr="000867A5" w:rsidRDefault="002E21E3" w:rsidP="00801FE3">
      <w:pPr>
        <w:pStyle w:val="NormlWeb"/>
        <w:numPr>
          <w:ilvl w:val="0"/>
          <w:numId w:val="26"/>
        </w:numPr>
        <w:spacing w:line="360" w:lineRule="auto"/>
        <w:jc w:val="both"/>
      </w:pPr>
      <w:r w:rsidRPr="000867A5">
        <w:rPr>
          <w:rStyle w:val="Kiemels2"/>
          <w:rFonts w:eastAsiaTheme="majorEastAsia"/>
        </w:rPr>
        <w:t>Name</w:t>
      </w:r>
      <w:r w:rsidRPr="000867A5">
        <w:t xml:space="preserve"> – </w:t>
      </w:r>
      <w:proofErr w:type="gramStart"/>
      <w:r w:rsidRPr="000867A5">
        <w:t>A</w:t>
      </w:r>
      <w:proofErr w:type="gramEnd"/>
      <w:r w:rsidRPr="000867A5">
        <w:t xml:space="preserve"> felhasználó neve</w:t>
      </w:r>
    </w:p>
    <w:p w14:paraId="6DC6E9B3" w14:textId="77777777" w:rsidR="002E21E3" w:rsidRPr="000867A5" w:rsidRDefault="002E21E3" w:rsidP="00801FE3">
      <w:pPr>
        <w:pStyle w:val="NormlWeb"/>
        <w:numPr>
          <w:ilvl w:val="0"/>
          <w:numId w:val="26"/>
        </w:numPr>
        <w:spacing w:line="360" w:lineRule="auto"/>
        <w:jc w:val="both"/>
      </w:pPr>
      <w:r w:rsidRPr="000867A5">
        <w:rPr>
          <w:rStyle w:val="Kiemels2"/>
          <w:rFonts w:eastAsiaTheme="majorEastAsia"/>
        </w:rPr>
        <w:t>Username</w:t>
      </w:r>
      <w:r w:rsidRPr="000867A5">
        <w:t xml:space="preserve"> – </w:t>
      </w:r>
      <w:proofErr w:type="gramStart"/>
      <w:r w:rsidRPr="000867A5">
        <w:t>A</w:t>
      </w:r>
      <w:proofErr w:type="gramEnd"/>
      <w:r w:rsidRPr="000867A5">
        <w:t xml:space="preserve"> felhasználó felhasználóneve</w:t>
      </w:r>
    </w:p>
    <w:p w14:paraId="030062E1" w14:textId="77777777" w:rsidR="002E21E3" w:rsidRPr="000867A5" w:rsidRDefault="002E21E3" w:rsidP="00801FE3">
      <w:pPr>
        <w:pStyle w:val="NormlWeb"/>
        <w:numPr>
          <w:ilvl w:val="0"/>
          <w:numId w:val="26"/>
        </w:numPr>
        <w:spacing w:line="360" w:lineRule="auto"/>
        <w:jc w:val="both"/>
      </w:pPr>
      <w:r w:rsidRPr="000867A5">
        <w:rPr>
          <w:rStyle w:val="Kiemels2"/>
          <w:rFonts w:eastAsiaTheme="majorEastAsia"/>
        </w:rPr>
        <w:t>Action</w:t>
      </w:r>
      <w:r w:rsidRPr="000867A5">
        <w:t xml:space="preserve"> – Törlés lehetősége (szemetes ikon)</w:t>
      </w:r>
    </w:p>
    <w:p w14:paraId="40DE061D" w14:textId="77777777" w:rsidR="002E21E3" w:rsidRPr="00CE30E7" w:rsidRDefault="002E21E3" w:rsidP="00801FE3">
      <w:pPr>
        <w:pStyle w:val="Cmsor4"/>
        <w:spacing w:line="360" w:lineRule="auto"/>
        <w:jc w:val="both"/>
        <w:rPr>
          <w:rStyle w:val="Kiemels2"/>
          <w:rFonts w:ascii="Times New Roman" w:hAnsi="Times New Roman" w:cs="Times New Roman"/>
          <w:b w:val="0"/>
          <w:bCs w:val="0"/>
          <w:i w:val="0"/>
          <w:color w:val="7B4900" w:themeColor="accent3" w:themeShade="80"/>
          <w:u w:val="single"/>
        </w:rPr>
      </w:pPr>
      <w:r w:rsidRPr="00CE30E7">
        <w:rPr>
          <w:rStyle w:val="Kiemels2"/>
          <w:rFonts w:ascii="Times New Roman" w:hAnsi="Times New Roman" w:cs="Times New Roman"/>
          <w:b w:val="0"/>
          <w:bCs w:val="0"/>
          <w:i w:val="0"/>
          <w:color w:val="7B4900" w:themeColor="accent3" w:themeShade="80"/>
          <w:u w:val="single"/>
        </w:rPr>
        <w:t>Felhasználó törlése</w:t>
      </w:r>
    </w:p>
    <w:p w14:paraId="209D5F1B" w14:textId="77777777" w:rsidR="002E21E3" w:rsidRPr="000867A5" w:rsidRDefault="002E21E3" w:rsidP="00801FE3">
      <w:pPr>
        <w:pStyle w:val="NormlWeb"/>
        <w:numPr>
          <w:ilvl w:val="0"/>
          <w:numId w:val="27"/>
        </w:numPr>
        <w:spacing w:line="360" w:lineRule="auto"/>
        <w:jc w:val="both"/>
      </w:pPr>
      <w:r w:rsidRPr="000867A5">
        <w:t xml:space="preserve">Ha az adminisztrátor </w:t>
      </w:r>
      <w:proofErr w:type="gramStart"/>
      <w:r w:rsidRPr="000867A5">
        <w:t>a</w:t>
      </w:r>
      <w:proofErr w:type="gramEnd"/>
      <w:r w:rsidRPr="000867A5">
        <w:t xml:space="preserve"> </w:t>
      </w:r>
      <w:r w:rsidRPr="000867A5">
        <w:rPr>
          <w:rStyle w:val="Kiemels2"/>
          <w:rFonts w:eastAsiaTheme="majorEastAsia"/>
        </w:rPr>
        <w:t>Action</w:t>
      </w:r>
      <w:r w:rsidRPr="000867A5">
        <w:t xml:space="preserve"> oszlopban található </w:t>
      </w:r>
      <w:r w:rsidRPr="000867A5">
        <w:rPr>
          <w:rStyle w:val="Kiemels2"/>
          <w:rFonts w:eastAsiaTheme="majorEastAsia"/>
        </w:rPr>
        <w:t>szemetes ikonra</w:t>
      </w:r>
      <w:r w:rsidRPr="000867A5">
        <w:t xml:space="preserve"> kattint, egy </w:t>
      </w:r>
      <w:r w:rsidRPr="000867A5">
        <w:rPr>
          <w:rStyle w:val="Kiemels2"/>
          <w:rFonts w:eastAsiaTheme="majorEastAsia"/>
        </w:rPr>
        <w:t>felugró ablak</w:t>
      </w:r>
      <w:r w:rsidRPr="000867A5">
        <w:t xml:space="preserve"> jelenik meg, amely megerősítést kér:</w:t>
      </w:r>
    </w:p>
    <w:p w14:paraId="50564DBF" w14:textId="77777777" w:rsidR="002E21E3" w:rsidRPr="000867A5" w:rsidRDefault="002E21E3" w:rsidP="00801FE3">
      <w:pPr>
        <w:pStyle w:val="NormlWeb"/>
        <w:numPr>
          <w:ilvl w:val="1"/>
          <w:numId w:val="27"/>
        </w:numPr>
        <w:spacing w:line="360" w:lineRule="auto"/>
        <w:jc w:val="both"/>
      </w:pPr>
      <w:r w:rsidRPr="000867A5">
        <w:rPr>
          <w:rStyle w:val="Kiemels"/>
        </w:rPr>
        <w:t>"Are you sure you want to delete this user?"</w:t>
      </w:r>
    </w:p>
    <w:p w14:paraId="19F18868" w14:textId="77777777" w:rsidR="002E21E3" w:rsidRPr="000867A5" w:rsidRDefault="002E21E3" w:rsidP="00801FE3">
      <w:pPr>
        <w:pStyle w:val="NormlWeb"/>
        <w:numPr>
          <w:ilvl w:val="0"/>
          <w:numId w:val="27"/>
        </w:numPr>
        <w:spacing w:line="360" w:lineRule="auto"/>
        <w:jc w:val="both"/>
      </w:pPr>
      <w:r w:rsidRPr="000867A5">
        <w:t xml:space="preserve">Ha az </w:t>
      </w:r>
      <w:proofErr w:type="gramStart"/>
      <w:r w:rsidRPr="000867A5">
        <w:t>adminisztrátor</w:t>
      </w:r>
      <w:proofErr w:type="gramEnd"/>
      <w:r w:rsidRPr="000867A5">
        <w:t xml:space="preserve"> a </w:t>
      </w:r>
      <w:r w:rsidRPr="000867A5">
        <w:rPr>
          <w:rStyle w:val="Kiemels2"/>
          <w:rFonts w:eastAsiaTheme="majorEastAsia"/>
        </w:rPr>
        <w:t>"Yes"</w:t>
      </w:r>
      <w:r w:rsidRPr="000867A5">
        <w:t xml:space="preserve"> gombra kattint, a felhasználó törlődik az adatbázisból.</w:t>
      </w:r>
    </w:p>
    <w:p w14:paraId="620AC676" w14:textId="63E173B3" w:rsidR="002E21E3" w:rsidRPr="000867A5" w:rsidRDefault="002E21E3" w:rsidP="00801FE3">
      <w:pPr>
        <w:pStyle w:val="NormlWeb"/>
        <w:numPr>
          <w:ilvl w:val="0"/>
          <w:numId w:val="27"/>
        </w:numPr>
        <w:spacing w:line="360" w:lineRule="auto"/>
        <w:jc w:val="both"/>
      </w:pPr>
      <w:r w:rsidRPr="000867A5">
        <w:lastRenderedPageBreak/>
        <w:t xml:space="preserve">Ha a felhasználó a </w:t>
      </w:r>
      <w:r w:rsidRPr="000867A5">
        <w:rPr>
          <w:rStyle w:val="Kiemels2"/>
          <w:rFonts w:eastAsiaTheme="majorEastAsia"/>
        </w:rPr>
        <w:t>"Cancel"</w:t>
      </w:r>
      <w:r w:rsidRPr="000867A5">
        <w:t xml:space="preserve"> gombra kattint, a törlés megszakad, és a felhasználó nem kerül eltávolításra.</w:t>
      </w:r>
    </w:p>
    <w:p w14:paraId="71A0EB45" w14:textId="77777777" w:rsidR="002E21E3" w:rsidRPr="00CE30E7" w:rsidRDefault="002E21E3" w:rsidP="00801FE3">
      <w:pPr>
        <w:pStyle w:val="Cmsor4"/>
        <w:spacing w:line="360" w:lineRule="auto"/>
        <w:jc w:val="both"/>
        <w:rPr>
          <w:rStyle w:val="Kiemels2"/>
          <w:rFonts w:ascii="Times New Roman" w:hAnsi="Times New Roman" w:cs="Times New Roman"/>
          <w:b w:val="0"/>
          <w:bCs w:val="0"/>
          <w:i w:val="0"/>
          <w:color w:val="7B4900" w:themeColor="accent3" w:themeShade="80"/>
          <w:u w:val="single"/>
        </w:rPr>
      </w:pPr>
      <w:r w:rsidRPr="00CE30E7">
        <w:rPr>
          <w:rStyle w:val="Kiemels2"/>
          <w:rFonts w:ascii="Times New Roman" w:hAnsi="Times New Roman" w:cs="Times New Roman"/>
          <w:b w:val="0"/>
          <w:bCs w:val="0"/>
          <w:i w:val="0"/>
          <w:color w:val="7B4900" w:themeColor="accent3" w:themeShade="80"/>
          <w:u w:val="single"/>
        </w:rPr>
        <w:t>Back to Dashboard</w:t>
      </w:r>
    </w:p>
    <w:p w14:paraId="456EA902" w14:textId="18D538F6" w:rsidR="002E21E3" w:rsidRPr="000867A5" w:rsidRDefault="002E21E3" w:rsidP="00801FE3">
      <w:pPr>
        <w:pStyle w:val="NormlWeb"/>
        <w:spacing w:line="360" w:lineRule="auto"/>
        <w:jc w:val="both"/>
      </w:pPr>
      <w:r w:rsidRPr="000867A5">
        <w:t xml:space="preserve">Az oldal </w:t>
      </w:r>
      <w:r w:rsidRPr="000867A5">
        <w:rPr>
          <w:rStyle w:val="Kiemels2"/>
          <w:rFonts w:eastAsiaTheme="majorEastAsia"/>
        </w:rPr>
        <w:t>alján</w:t>
      </w:r>
      <w:r w:rsidRPr="000867A5">
        <w:t xml:space="preserve"> található a </w:t>
      </w:r>
      <w:r w:rsidRPr="000867A5">
        <w:rPr>
          <w:rStyle w:val="Kiemels2"/>
          <w:rFonts w:eastAsiaTheme="majorEastAsia"/>
        </w:rPr>
        <w:t>Back to Dashboard</w:t>
      </w:r>
      <w:r w:rsidRPr="000867A5">
        <w:t xml:space="preserve"> gomb, amellyel az </w:t>
      </w:r>
      <w:proofErr w:type="gramStart"/>
      <w:r w:rsidRPr="000867A5">
        <w:t>adminisztrátor</w:t>
      </w:r>
      <w:proofErr w:type="gramEnd"/>
      <w:r w:rsidRPr="000867A5">
        <w:t xml:space="preserve"> visszatérhet az </w:t>
      </w:r>
      <w:r w:rsidRPr="000867A5">
        <w:rPr>
          <w:rStyle w:val="Kiemels2"/>
          <w:rFonts w:eastAsiaTheme="majorEastAsia"/>
        </w:rPr>
        <w:t>Adminisztrátori felületre</w:t>
      </w:r>
      <w:r w:rsidRPr="000867A5">
        <w:t xml:space="preserve"> a felhasználók kezelése vagy más oldalak után.</w:t>
      </w:r>
    </w:p>
    <w:p w14:paraId="313EDA9A" w14:textId="570C7CFD" w:rsidR="002E21E3" w:rsidRPr="000867A5" w:rsidRDefault="00C343D4" w:rsidP="00801FE3">
      <w:pPr>
        <w:pStyle w:val="NormlWeb"/>
        <w:spacing w:line="360" w:lineRule="auto"/>
        <w:jc w:val="both"/>
      </w:pPr>
      <w:r w:rsidRPr="000867A5">
        <w:rPr>
          <w:noProof/>
          <w14:ligatures w14:val="standardContextual"/>
        </w:rPr>
        <w:drawing>
          <wp:inline distT="0" distB="0" distL="0" distR="0" wp14:anchorId="5BF34F91" wp14:editId="6DCD554B">
            <wp:extent cx="5943600" cy="2529840"/>
            <wp:effectExtent l="0" t="0" r="0" b="381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user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29840"/>
                    </a:xfrm>
                    <a:prstGeom prst="rect">
                      <a:avLst/>
                    </a:prstGeom>
                  </pic:spPr>
                </pic:pic>
              </a:graphicData>
            </a:graphic>
          </wp:inline>
        </w:drawing>
      </w:r>
    </w:p>
    <w:p w14:paraId="5FFC236E" w14:textId="77777777" w:rsidR="002E21E3" w:rsidRPr="000867A5" w:rsidRDefault="002E21E3" w:rsidP="00801FE3">
      <w:pPr>
        <w:pStyle w:val="Cmsor3"/>
        <w:spacing w:line="360" w:lineRule="auto"/>
        <w:jc w:val="both"/>
        <w:rPr>
          <w:rFonts w:ascii="Times New Roman" w:hAnsi="Times New Roman" w:cs="Times New Roman"/>
          <w:color w:val="7B4900" w:themeColor="accent3" w:themeShade="80"/>
        </w:rPr>
      </w:pPr>
      <w:bookmarkStart w:id="30" w:name="_Toc195040545"/>
      <w:r w:rsidRPr="000867A5">
        <w:rPr>
          <w:rFonts w:ascii="Times New Roman" w:hAnsi="Times New Roman" w:cs="Times New Roman"/>
          <w:i/>
          <w:color w:val="7B4900" w:themeColor="accent3" w:themeShade="80"/>
        </w:rPr>
        <w:t>Log Out</w:t>
      </w:r>
      <w:bookmarkEnd w:id="30"/>
    </w:p>
    <w:p w14:paraId="6670AC8B" w14:textId="6D8C339F" w:rsidR="001B65E8" w:rsidRDefault="002E21E3" w:rsidP="00801FE3">
      <w:pPr>
        <w:pStyle w:val="NormlWeb"/>
        <w:spacing w:line="360" w:lineRule="auto"/>
        <w:jc w:val="both"/>
      </w:pPr>
      <w:r w:rsidRPr="000867A5">
        <w:t xml:space="preserve">A </w:t>
      </w:r>
      <w:r w:rsidRPr="000867A5">
        <w:rPr>
          <w:rStyle w:val="Kiemels2"/>
          <w:rFonts w:eastAsiaTheme="majorEastAsia"/>
        </w:rPr>
        <w:t>LOGOUT</w:t>
      </w:r>
      <w:r w:rsidRPr="000867A5">
        <w:t xml:space="preserve"> gombra kattintva a felhasználó kijelentkezhet az admin </w:t>
      </w:r>
      <w:proofErr w:type="gramStart"/>
      <w:r w:rsidRPr="000867A5">
        <w:t>profilból</w:t>
      </w:r>
      <w:proofErr w:type="gramEnd"/>
      <w:r w:rsidRPr="000867A5">
        <w:t>, és visszatérhet a főoldalra.</w:t>
      </w:r>
    </w:p>
    <w:p w14:paraId="269285DB" w14:textId="5C842737" w:rsidR="003D57B7" w:rsidRPr="0014367C" w:rsidRDefault="003D57B7" w:rsidP="0014367C">
      <w:pPr>
        <w:rPr>
          <w:rFonts w:ascii="Times New Roman" w:eastAsia="Times New Roman" w:hAnsi="Times New Roman" w:cs="Times New Roman"/>
          <w:kern w:val="0"/>
          <w:sz w:val="24"/>
          <w:szCs w:val="24"/>
          <w:lang w:val="hu-HU" w:eastAsia="hu-HU"/>
          <w14:ligatures w14:val="none"/>
        </w:rPr>
      </w:pPr>
      <w:r>
        <w:br w:type="page"/>
      </w:r>
    </w:p>
    <w:p w14:paraId="00DEFE33" w14:textId="73A60407" w:rsidR="0014367C" w:rsidRPr="0014367C" w:rsidRDefault="0014367C" w:rsidP="0014367C">
      <w:pPr>
        <w:pStyle w:val="Cmsor2"/>
        <w:spacing w:before="480" w:after="240" w:line="360" w:lineRule="auto"/>
        <w:jc w:val="both"/>
        <w:rPr>
          <w:rFonts w:ascii="Times New Roman" w:hAnsi="Times New Roman" w:cs="Times New Roman"/>
          <w:b/>
          <w:color w:val="7B4900" w:themeColor="accent3" w:themeShade="80"/>
          <w:sz w:val="28"/>
          <w:szCs w:val="28"/>
        </w:rPr>
      </w:pPr>
      <w:bookmarkStart w:id="31" w:name="_Toc195040546"/>
      <w:r w:rsidRPr="0014367C">
        <w:rPr>
          <w:rFonts w:ascii="Times New Roman" w:hAnsi="Times New Roman" w:cs="Times New Roman"/>
          <w:b/>
          <w:color w:val="7B4900" w:themeColor="accent3" w:themeShade="80"/>
          <w:sz w:val="28"/>
          <w:szCs w:val="28"/>
        </w:rPr>
        <w:lastRenderedPageBreak/>
        <w:t>Kapcsolat és További Információk</w:t>
      </w:r>
      <w:bookmarkEnd w:id="31"/>
    </w:p>
    <w:p w14:paraId="2B03432B" w14:textId="77777777" w:rsidR="0014367C" w:rsidRPr="0014367C" w:rsidRDefault="0014367C" w:rsidP="0014367C">
      <w:pPr>
        <w:pStyle w:val="Cmsor3"/>
        <w:spacing w:line="360" w:lineRule="auto"/>
        <w:jc w:val="both"/>
        <w:rPr>
          <w:rFonts w:ascii="Times New Roman" w:hAnsi="Times New Roman" w:cs="Times New Roman"/>
          <w:i/>
          <w:color w:val="7B4900" w:themeColor="accent3" w:themeShade="80"/>
        </w:rPr>
      </w:pPr>
      <w:bookmarkStart w:id="32" w:name="_Toc195040547"/>
      <w:r w:rsidRPr="0014367C">
        <w:rPr>
          <w:rFonts w:ascii="Times New Roman" w:hAnsi="Times New Roman" w:cs="Times New Roman"/>
          <w:i/>
          <w:color w:val="7B4900" w:themeColor="accent3" w:themeShade="80"/>
        </w:rPr>
        <w:t>Hibakezelés és Gyakori Hibák</w:t>
      </w:r>
      <w:bookmarkEnd w:id="32"/>
    </w:p>
    <w:p w14:paraId="373480D1" w14:textId="77777777" w:rsidR="0014367C" w:rsidRPr="0014367C" w:rsidRDefault="0014367C" w:rsidP="0014367C">
      <w:pPr>
        <w:rPr>
          <w:lang w:val="hu-HU"/>
        </w:rPr>
      </w:pPr>
      <w:r w:rsidRPr="0014367C">
        <w:rPr>
          <w:lang w:val="hu-HU"/>
        </w:rPr>
        <w:t>A rendszer a következő típusú hibákat jelezheti a tevékenységek során:</w:t>
      </w:r>
    </w:p>
    <w:p w14:paraId="743EB49A" w14:textId="77777777" w:rsidR="0014367C" w:rsidRPr="0014367C" w:rsidRDefault="0014367C" w:rsidP="0014367C">
      <w:pPr>
        <w:rPr>
          <w:b/>
          <w:bCs/>
          <w:lang w:val="hu-HU"/>
        </w:rPr>
      </w:pPr>
      <w:r w:rsidRPr="0014367C">
        <w:rPr>
          <w:b/>
          <w:bCs/>
          <w:lang w:val="hu-HU"/>
        </w:rPr>
        <w:t>1. Autókezelés</w:t>
      </w:r>
    </w:p>
    <w:p w14:paraId="24A3809E" w14:textId="77777777" w:rsidR="0014367C" w:rsidRPr="0014367C" w:rsidRDefault="0014367C" w:rsidP="0014367C">
      <w:pPr>
        <w:numPr>
          <w:ilvl w:val="0"/>
          <w:numId w:val="32"/>
        </w:numPr>
        <w:rPr>
          <w:lang w:val="hu-HU"/>
        </w:rPr>
      </w:pPr>
      <w:r w:rsidRPr="0014367C">
        <w:rPr>
          <w:b/>
          <w:bCs/>
          <w:lang w:val="hu-HU"/>
        </w:rPr>
        <w:t>Érvénytelen adatok</w:t>
      </w:r>
    </w:p>
    <w:p w14:paraId="2F89ECDD" w14:textId="77777777" w:rsidR="0014367C" w:rsidRPr="0014367C" w:rsidRDefault="0014367C" w:rsidP="0014367C">
      <w:pPr>
        <w:numPr>
          <w:ilvl w:val="1"/>
          <w:numId w:val="32"/>
        </w:numPr>
        <w:rPr>
          <w:lang w:val="hu-HU"/>
        </w:rPr>
      </w:pPr>
      <w:r w:rsidRPr="0014367C">
        <w:rPr>
          <w:lang w:val="hu-HU"/>
        </w:rPr>
        <w:t>"A márka nem lehet üres."</w:t>
      </w:r>
    </w:p>
    <w:p w14:paraId="5950AE5A" w14:textId="77777777" w:rsidR="0014367C" w:rsidRPr="0014367C" w:rsidRDefault="0014367C" w:rsidP="0014367C">
      <w:pPr>
        <w:numPr>
          <w:ilvl w:val="1"/>
          <w:numId w:val="32"/>
        </w:numPr>
        <w:rPr>
          <w:lang w:val="hu-HU"/>
        </w:rPr>
      </w:pPr>
      <w:r w:rsidRPr="0014367C">
        <w:rPr>
          <w:lang w:val="hu-HU"/>
        </w:rPr>
        <w:t>"A férőhelyek száma legalább 1 kell, hogy legyen."</w:t>
      </w:r>
    </w:p>
    <w:p w14:paraId="073DAB42" w14:textId="77777777" w:rsidR="0014367C" w:rsidRPr="0014367C" w:rsidRDefault="0014367C" w:rsidP="0014367C">
      <w:pPr>
        <w:numPr>
          <w:ilvl w:val="1"/>
          <w:numId w:val="32"/>
        </w:numPr>
        <w:rPr>
          <w:lang w:val="hu-HU"/>
        </w:rPr>
      </w:pPr>
      <w:r w:rsidRPr="0014367C">
        <w:rPr>
          <w:lang w:val="hu-HU"/>
        </w:rPr>
        <w:t>"Érvénytelen kép URL."</w:t>
      </w:r>
    </w:p>
    <w:p w14:paraId="63DFC06A" w14:textId="77777777" w:rsidR="0014367C" w:rsidRPr="0014367C" w:rsidRDefault="0014367C" w:rsidP="0014367C">
      <w:pPr>
        <w:numPr>
          <w:ilvl w:val="0"/>
          <w:numId w:val="32"/>
        </w:numPr>
        <w:rPr>
          <w:lang w:val="hu-HU"/>
        </w:rPr>
      </w:pPr>
      <w:r w:rsidRPr="0014367C">
        <w:rPr>
          <w:b/>
          <w:bCs/>
          <w:lang w:val="hu-HU"/>
        </w:rPr>
        <w:t>Jogosultsági hiba</w:t>
      </w:r>
    </w:p>
    <w:p w14:paraId="19E5A09D" w14:textId="77777777" w:rsidR="0014367C" w:rsidRPr="0014367C" w:rsidRDefault="0014367C" w:rsidP="0014367C">
      <w:pPr>
        <w:numPr>
          <w:ilvl w:val="1"/>
          <w:numId w:val="32"/>
        </w:numPr>
        <w:rPr>
          <w:lang w:val="hu-HU"/>
        </w:rPr>
      </w:pPr>
      <w:r w:rsidRPr="0014367C">
        <w:rPr>
          <w:lang w:val="hu-HU"/>
        </w:rPr>
        <w:t>HTTP 403 Forbidden – "You do not have permission to delete this car"</w:t>
      </w:r>
    </w:p>
    <w:p w14:paraId="194F756A" w14:textId="77777777" w:rsidR="0014367C" w:rsidRPr="0014367C" w:rsidRDefault="0014367C" w:rsidP="0014367C">
      <w:pPr>
        <w:rPr>
          <w:b/>
          <w:bCs/>
          <w:lang w:val="hu-HU"/>
        </w:rPr>
      </w:pPr>
      <w:r w:rsidRPr="0014367C">
        <w:rPr>
          <w:b/>
          <w:bCs/>
          <w:lang w:val="hu-HU"/>
        </w:rPr>
        <w:t>2. Felhasználói fiók</w:t>
      </w:r>
    </w:p>
    <w:p w14:paraId="185816D6" w14:textId="77777777" w:rsidR="0014367C" w:rsidRPr="0014367C" w:rsidRDefault="0014367C" w:rsidP="0014367C">
      <w:pPr>
        <w:numPr>
          <w:ilvl w:val="0"/>
          <w:numId w:val="33"/>
        </w:numPr>
        <w:rPr>
          <w:lang w:val="hu-HU"/>
        </w:rPr>
      </w:pPr>
      <w:r w:rsidRPr="0014367C">
        <w:rPr>
          <w:b/>
          <w:bCs/>
          <w:lang w:val="hu-HU"/>
        </w:rPr>
        <w:t>Regisztrációs hibák</w:t>
      </w:r>
    </w:p>
    <w:p w14:paraId="0670D37B" w14:textId="77777777" w:rsidR="0014367C" w:rsidRPr="0014367C" w:rsidRDefault="0014367C" w:rsidP="0014367C">
      <w:pPr>
        <w:numPr>
          <w:ilvl w:val="1"/>
          <w:numId w:val="33"/>
        </w:numPr>
        <w:rPr>
          <w:lang w:val="hu-HU"/>
        </w:rPr>
      </w:pPr>
      <w:r w:rsidRPr="0014367C">
        <w:rPr>
          <w:lang w:val="hu-HU"/>
        </w:rPr>
        <w:t>"A telefonszám formátuma érvénytelen. Példa: +36 30 123 4567"</w:t>
      </w:r>
    </w:p>
    <w:p w14:paraId="316DD0F4" w14:textId="77777777" w:rsidR="0014367C" w:rsidRPr="0014367C" w:rsidRDefault="0014367C" w:rsidP="0014367C">
      <w:pPr>
        <w:numPr>
          <w:ilvl w:val="1"/>
          <w:numId w:val="33"/>
        </w:numPr>
        <w:rPr>
          <w:lang w:val="hu-HU"/>
        </w:rPr>
      </w:pPr>
      <w:r w:rsidRPr="0014367C">
        <w:rPr>
          <w:lang w:val="hu-HU"/>
        </w:rPr>
        <w:t xml:space="preserve">"A jelszónak legalább 4 </w:t>
      </w:r>
      <w:proofErr w:type="gramStart"/>
      <w:r w:rsidRPr="0014367C">
        <w:rPr>
          <w:lang w:val="hu-HU"/>
        </w:rPr>
        <w:t>karakteresnek</w:t>
      </w:r>
      <w:proofErr w:type="gramEnd"/>
      <w:r w:rsidRPr="0014367C">
        <w:rPr>
          <w:lang w:val="hu-HU"/>
        </w:rPr>
        <w:t xml:space="preserve"> kell lennie."</w:t>
      </w:r>
    </w:p>
    <w:p w14:paraId="5CF5EE1D" w14:textId="77777777" w:rsidR="0014367C" w:rsidRPr="0014367C" w:rsidRDefault="0014367C" w:rsidP="0014367C">
      <w:pPr>
        <w:numPr>
          <w:ilvl w:val="0"/>
          <w:numId w:val="33"/>
        </w:numPr>
        <w:rPr>
          <w:lang w:val="hu-HU"/>
        </w:rPr>
      </w:pPr>
      <w:r w:rsidRPr="0014367C">
        <w:rPr>
          <w:b/>
          <w:bCs/>
          <w:lang w:val="hu-HU"/>
        </w:rPr>
        <w:t>Bejelentkezési hiba</w:t>
      </w:r>
    </w:p>
    <w:p w14:paraId="61BCC7B1" w14:textId="77777777" w:rsidR="0014367C" w:rsidRPr="0014367C" w:rsidRDefault="0014367C" w:rsidP="0014367C">
      <w:pPr>
        <w:numPr>
          <w:ilvl w:val="1"/>
          <w:numId w:val="33"/>
        </w:numPr>
        <w:rPr>
          <w:lang w:val="hu-HU"/>
        </w:rPr>
      </w:pPr>
      <w:r w:rsidRPr="0014367C">
        <w:rPr>
          <w:lang w:val="hu-HU"/>
        </w:rPr>
        <w:t>HTTP 401 Unauthorized – "Username/password incorrect"</w:t>
      </w:r>
    </w:p>
    <w:p w14:paraId="2245C67E" w14:textId="77777777" w:rsidR="0014367C" w:rsidRPr="0014367C" w:rsidRDefault="0014367C" w:rsidP="0014367C">
      <w:pPr>
        <w:rPr>
          <w:b/>
          <w:bCs/>
          <w:lang w:val="hu-HU"/>
        </w:rPr>
      </w:pPr>
      <w:r w:rsidRPr="0014367C">
        <w:rPr>
          <w:b/>
          <w:bCs/>
          <w:lang w:val="hu-HU"/>
        </w:rPr>
        <w:t>3. Bérlési folyamat</w:t>
      </w:r>
    </w:p>
    <w:p w14:paraId="69DC868B" w14:textId="77777777" w:rsidR="0014367C" w:rsidRPr="0014367C" w:rsidRDefault="0014367C" w:rsidP="0014367C">
      <w:pPr>
        <w:numPr>
          <w:ilvl w:val="0"/>
          <w:numId w:val="34"/>
        </w:numPr>
        <w:rPr>
          <w:lang w:val="hu-HU"/>
        </w:rPr>
      </w:pPr>
      <w:r w:rsidRPr="0014367C">
        <w:rPr>
          <w:b/>
          <w:bCs/>
          <w:lang w:val="hu-HU"/>
        </w:rPr>
        <w:t>Dátumhiba</w:t>
      </w:r>
    </w:p>
    <w:p w14:paraId="4C227A3B" w14:textId="77777777" w:rsidR="0014367C" w:rsidRPr="0014367C" w:rsidRDefault="0014367C" w:rsidP="0014367C">
      <w:pPr>
        <w:numPr>
          <w:ilvl w:val="1"/>
          <w:numId w:val="34"/>
        </w:numPr>
        <w:rPr>
          <w:lang w:val="hu-HU"/>
        </w:rPr>
      </w:pPr>
      <w:r w:rsidRPr="0014367C">
        <w:rPr>
          <w:lang w:val="hu-HU"/>
        </w:rPr>
        <w:t>"End date must be after start date"</w:t>
      </w:r>
    </w:p>
    <w:p w14:paraId="61B80D50" w14:textId="77777777" w:rsidR="0014367C" w:rsidRPr="0014367C" w:rsidRDefault="0014367C" w:rsidP="0014367C">
      <w:pPr>
        <w:numPr>
          <w:ilvl w:val="0"/>
          <w:numId w:val="34"/>
        </w:numPr>
        <w:rPr>
          <w:lang w:val="hu-HU"/>
        </w:rPr>
      </w:pPr>
      <w:r w:rsidRPr="0014367C">
        <w:rPr>
          <w:b/>
          <w:bCs/>
          <w:lang w:val="hu-HU"/>
        </w:rPr>
        <w:t>Nem létező autó</w:t>
      </w:r>
    </w:p>
    <w:p w14:paraId="6CE394C5" w14:textId="77777777" w:rsidR="0014367C" w:rsidRPr="0014367C" w:rsidRDefault="0014367C" w:rsidP="0014367C">
      <w:pPr>
        <w:numPr>
          <w:ilvl w:val="1"/>
          <w:numId w:val="34"/>
        </w:numPr>
        <w:rPr>
          <w:lang w:val="hu-HU"/>
        </w:rPr>
      </w:pPr>
      <w:r w:rsidRPr="0014367C">
        <w:rPr>
          <w:lang w:val="hu-HU"/>
        </w:rPr>
        <w:t>HTTP 404 Not Found – "Car not found with the given ID"</w:t>
      </w:r>
    </w:p>
    <w:p w14:paraId="71CF3A2E" w14:textId="77777777" w:rsidR="0014367C" w:rsidRPr="0014367C" w:rsidRDefault="0014367C" w:rsidP="0014367C">
      <w:pPr>
        <w:rPr>
          <w:b/>
          <w:bCs/>
          <w:lang w:val="hu-HU"/>
        </w:rPr>
      </w:pPr>
      <w:r w:rsidRPr="0014367C">
        <w:rPr>
          <w:b/>
          <w:bCs/>
          <w:lang w:val="hu-HU"/>
        </w:rPr>
        <w:t xml:space="preserve">4. Jogosultsági </w:t>
      </w:r>
      <w:proofErr w:type="gramStart"/>
      <w:r w:rsidRPr="0014367C">
        <w:rPr>
          <w:b/>
          <w:bCs/>
          <w:lang w:val="hu-HU"/>
        </w:rPr>
        <w:t>problémák</w:t>
      </w:r>
      <w:proofErr w:type="gramEnd"/>
    </w:p>
    <w:p w14:paraId="35F7F737" w14:textId="77777777" w:rsidR="0014367C" w:rsidRPr="0014367C" w:rsidRDefault="0014367C" w:rsidP="0014367C">
      <w:pPr>
        <w:numPr>
          <w:ilvl w:val="0"/>
          <w:numId w:val="35"/>
        </w:numPr>
        <w:rPr>
          <w:lang w:val="hu-HU"/>
        </w:rPr>
      </w:pPr>
      <w:r w:rsidRPr="0014367C">
        <w:rPr>
          <w:lang w:val="hu-HU"/>
        </w:rPr>
        <w:t>HTTP 403 Forbidden – "You need CREATE_LOAN permission to book a car"</w:t>
      </w:r>
    </w:p>
    <w:p w14:paraId="04D3C03E" w14:textId="77777777" w:rsidR="0014367C" w:rsidRPr="0014367C" w:rsidRDefault="0014367C" w:rsidP="0014367C">
      <w:pPr>
        <w:numPr>
          <w:ilvl w:val="0"/>
          <w:numId w:val="35"/>
        </w:numPr>
        <w:rPr>
          <w:lang w:val="hu-HU"/>
        </w:rPr>
      </w:pPr>
      <w:r w:rsidRPr="0014367C">
        <w:rPr>
          <w:lang w:val="hu-HU"/>
        </w:rPr>
        <w:t>"Token expired or invalid" – Jelentkezzen be újra.</w:t>
      </w:r>
    </w:p>
    <w:p w14:paraId="4A82B409" w14:textId="5A4F9162" w:rsidR="0014367C" w:rsidRPr="0014367C" w:rsidRDefault="0014367C" w:rsidP="0014367C">
      <w:pPr>
        <w:pStyle w:val="Cmsor3"/>
        <w:spacing w:line="360" w:lineRule="auto"/>
        <w:jc w:val="both"/>
        <w:rPr>
          <w:b/>
          <w:bCs/>
          <w:lang w:val="hu-HU"/>
        </w:rPr>
      </w:pPr>
      <w:bookmarkStart w:id="33" w:name="_Toc195040548"/>
      <w:r>
        <w:rPr>
          <w:rFonts w:ascii="Times New Roman" w:hAnsi="Times New Roman" w:cs="Times New Roman"/>
          <w:i/>
          <w:color w:val="7B4900" w:themeColor="accent3" w:themeShade="80"/>
        </w:rPr>
        <w:t>Kapcsolat</w:t>
      </w:r>
      <w:bookmarkEnd w:id="33"/>
    </w:p>
    <w:p w14:paraId="344CC1CF" w14:textId="60E89CF4" w:rsidR="00FA64F3" w:rsidRPr="0014367C" w:rsidRDefault="0014367C" w:rsidP="0014367C">
      <w:pPr>
        <w:rPr>
          <w:lang w:val="hu-HU"/>
        </w:rPr>
      </w:pPr>
      <w:r w:rsidRPr="0014367C">
        <w:rPr>
          <w:lang w:val="hu-HU"/>
        </w:rPr>
        <w:t>Ha a hibák továbbra is fennállnak, lépjen kapcsolatba ügyfélszolgálatunkkal:</w:t>
      </w:r>
    </w:p>
    <w:p w14:paraId="7FB3EC13" w14:textId="77777777" w:rsidR="00FA64F3" w:rsidRPr="000867A5" w:rsidRDefault="00FA64F3" w:rsidP="00801FE3">
      <w:pPr>
        <w:numPr>
          <w:ilvl w:val="1"/>
          <w:numId w:val="2"/>
        </w:numPr>
        <w:spacing w:before="100" w:beforeAutospacing="1" w:after="100" w:afterAutospacing="1"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b/>
          <w:bCs/>
          <w:kern w:val="0"/>
          <w:sz w:val="24"/>
          <w:szCs w:val="24"/>
          <w:lang w:val="hu-HU" w:eastAsia="hu-HU"/>
          <w14:ligatures w14:val="none"/>
        </w:rPr>
        <w:t>E-mail</w:t>
      </w:r>
      <w:r w:rsidRPr="000867A5">
        <w:rPr>
          <w:rFonts w:ascii="Times New Roman" w:eastAsia="Times New Roman" w:hAnsi="Times New Roman" w:cs="Times New Roman"/>
          <w:kern w:val="0"/>
          <w:sz w:val="24"/>
          <w:szCs w:val="24"/>
          <w:lang w:val="hu-HU" w:eastAsia="hu-HU"/>
          <w14:ligatures w14:val="none"/>
        </w:rPr>
        <w:t>: rentcars@gmail.com</w:t>
      </w:r>
    </w:p>
    <w:p w14:paraId="347498DA" w14:textId="720DBED8" w:rsidR="00FA64F3" w:rsidRPr="000867A5" w:rsidRDefault="00FA64F3" w:rsidP="00801FE3">
      <w:pPr>
        <w:numPr>
          <w:ilvl w:val="1"/>
          <w:numId w:val="2"/>
        </w:numPr>
        <w:spacing w:before="100" w:beforeAutospacing="1" w:after="100" w:afterAutospacing="1"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b/>
          <w:bCs/>
          <w:kern w:val="0"/>
          <w:sz w:val="24"/>
          <w:szCs w:val="24"/>
          <w:lang w:val="hu-HU" w:eastAsia="hu-HU"/>
          <w14:ligatures w14:val="none"/>
        </w:rPr>
        <w:t xml:space="preserve">Telefon: </w:t>
      </w:r>
      <w:r w:rsidRPr="000867A5">
        <w:rPr>
          <w:rFonts w:ascii="Times New Roman" w:eastAsia="Times New Roman" w:hAnsi="Times New Roman" w:cs="Times New Roman"/>
          <w:bCs/>
          <w:kern w:val="0"/>
          <w:sz w:val="24"/>
          <w:szCs w:val="24"/>
          <w:lang w:val="hu-HU" w:eastAsia="hu-HU"/>
          <w14:ligatures w14:val="none"/>
        </w:rPr>
        <w:t>+603 4784 273 12</w:t>
      </w:r>
    </w:p>
    <w:p w14:paraId="145F54F0" w14:textId="7CF02A8D" w:rsidR="00506654" w:rsidRPr="000867A5" w:rsidRDefault="00506654" w:rsidP="00801FE3">
      <w:pPr>
        <w:numPr>
          <w:ilvl w:val="1"/>
          <w:numId w:val="2"/>
        </w:numPr>
        <w:spacing w:before="100" w:beforeAutospacing="1" w:after="100" w:afterAutospacing="1"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b/>
          <w:bCs/>
          <w:kern w:val="0"/>
          <w:sz w:val="24"/>
          <w:szCs w:val="24"/>
          <w:lang w:val="hu-HU" w:eastAsia="hu-HU"/>
          <w14:ligatures w14:val="none"/>
        </w:rPr>
        <w:lastRenderedPageBreak/>
        <w:t>Fizikai cím:</w:t>
      </w:r>
      <w:r w:rsidRPr="000867A5">
        <w:rPr>
          <w:rFonts w:ascii="Times New Roman" w:eastAsia="Times New Roman" w:hAnsi="Times New Roman" w:cs="Times New Roman"/>
          <w:kern w:val="0"/>
          <w:sz w:val="24"/>
          <w:szCs w:val="24"/>
          <w:lang w:val="hu-HU" w:eastAsia="hu-HU"/>
          <w14:ligatures w14:val="none"/>
        </w:rPr>
        <w:t xml:space="preserve"> 25566 Hc 1, Glenallen, Alaska, 99588, USA</w:t>
      </w:r>
    </w:p>
    <w:p w14:paraId="68C229B8" w14:textId="472CA1CC" w:rsidR="001B65E8" w:rsidRPr="003D57B7" w:rsidRDefault="00FA64F3" w:rsidP="00801FE3">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val="hu-HU" w:eastAsia="hu-HU"/>
          <w14:ligatures w14:val="none"/>
        </w:rPr>
      </w:pPr>
      <w:r w:rsidRPr="000867A5">
        <w:rPr>
          <w:rFonts w:ascii="Times New Roman" w:eastAsia="Times New Roman" w:hAnsi="Times New Roman" w:cs="Times New Roman"/>
          <w:b/>
          <w:bCs/>
          <w:kern w:val="0"/>
          <w:sz w:val="24"/>
          <w:szCs w:val="24"/>
          <w:lang w:val="hu-HU" w:eastAsia="hu-HU"/>
          <w14:ligatures w14:val="none"/>
        </w:rPr>
        <w:t>GYIK</w:t>
      </w:r>
      <w:r w:rsidRPr="000867A5">
        <w:rPr>
          <w:rFonts w:ascii="Times New Roman" w:eastAsia="Times New Roman" w:hAnsi="Times New Roman" w:cs="Times New Roman"/>
          <w:kern w:val="0"/>
          <w:sz w:val="24"/>
          <w:szCs w:val="24"/>
          <w:lang w:val="hu-HU" w:eastAsia="hu-HU"/>
          <w14:ligatures w14:val="none"/>
        </w:rPr>
        <w:t>: A leggyakrabban feltett kérdésekre adott válaszok a "</w:t>
      </w:r>
      <w:r w:rsidR="00506654" w:rsidRPr="000867A5">
        <w:rPr>
          <w:rFonts w:ascii="Times New Roman" w:eastAsia="Times New Roman" w:hAnsi="Times New Roman" w:cs="Times New Roman"/>
          <w:kern w:val="0"/>
          <w:sz w:val="24"/>
          <w:szCs w:val="24"/>
          <w:lang w:val="hu-HU" w:eastAsia="hu-HU"/>
          <w14:ligatures w14:val="none"/>
        </w:rPr>
        <w:t>Help Centre</w:t>
      </w:r>
      <w:r w:rsidRPr="000867A5">
        <w:rPr>
          <w:rFonts w:ascii="Times New Roman" w:eastAsia="Times New Roman" w:hAnsi="Times New Roman" w:cs="Times New Roman"/>
          <w:kern w:val="0"/>
          <w:sz w:val="24"/>
          <w:szCs w:val="24"/>
          <w:lang w:val="hu-HU" w:eastAsia="hu-HU"/>
          <w14:ligatures w14:val="none"/>
        </w:rPr>
        <w:t>" oldalon érhetők el.</w:t>
      </w:r>
    </w:p>
    <w:p w14:paraId="1406F443" w14:textId="0089E69B" w:rsidR="00FA64F3" w:rsidRPr="000867A5" w:rsidRDefault="003D57B7" w:rsidP="005965A1">
      <w:pPr>
        <w:rPr>
          <w:rFonts w:ascii="Times New Roman" w:hAnsi="Times New Roman" w:cs="Times New Roman"/>
        </w:rPr>
      </w:pPr>
      <w:r>
        <w:rPr>
          <w:rFonts w:ascii="Times New Roman" w:hAnsi="Times New Roman" w:cs="Times New Roman"/>
        </w:rPr>
        <w:br w:type="page"/>
      </w:r>
    </w:p>
    <w:p w14:paraId="53F303F4" w14:textId="77777777" w:rsidR="00FA64F3" w:rsidRPr="000867A5" w:rsidRDefault="00FA64F3" w:rsidP="00801FE3">
      <w:pPr>
        <w:pStyle w:val="Cmsor1"/>
        <w:spacing w:line="360" w:lineRule="auto"/>
        <w:jc w:val="both"/>
        <w:rPr>
          <w:rFonts w:ascii="Times New Roman" w:hAnsi="Times New Roman" w:cs="Times New Roman"/>
          <w:sz w:val="32"/>
        </w:rPr>
      </w:pPr>
      <w:bookmarkStart w:id="34" w:name="_Toc195040549"/>
      <w:r w:rsidRPr="000867A5">
        <w:rPr>
          <w:rFonts w:ascii="Times New Roman" w:hAnsi="Times New Roman" w:cs="Times New Roman"/>
          <w:sz w:val="32"/>
        </w:rPr>
        <w:lastRenderedPageBreak/>
        <w:t>Összefoglalás és Köszönetnyilvánítás</w:t>
      </w:r>
      <w:bookmarkEnd w:id="34"/>
    </w:p>
    <w:p w14:paraId="2CEB80A8" w14:textId="77777777" w:rsidR="00FA64F3" w:rsidRPr="00C65920" w:rsidRDefault="00FA64F3" w:rsidP="00801FE3">
      <w:pPr>
        <w:pStyle w:val="NormlWeb"/>
        <w:spacing w:line="360" w:lineRule="auto"/>
        <w:jc w:val="both"/>
      </w:pPr>
      <w:r w:rsidRPr="00C65920">
        <w:t>A projekt megvalósítása során sikerült elérnünk a kitűzött célokat, és úgy érezzük, hogy a munka eredményeként egy jól működő és felhasználóbarát autóbérlési platformot hoztunk létre. A rendszer mind az autók bérlésére, mind azok bérbeadására egyszerű és intuitív megoldást kínál, figyelembe véve a felhasználói igényeket és a folyamatok átláthatóságát. Az első fejezetben megfogalmazott szakmai célok eléréséhez fontos szerepet játszott a tervezés, az eszközök megfelelő kiválasztása és az alapos tesztelés.</w:t>
      </w:r>
    </w:p>
    <w:p w14:paraId="61B37EC7" w14:textId="77777777" w:rsidR="00FA64F3" w:rsidRPr="00C65920" w:rsidRDefault="00FA64F3" w:rsidP="00801FE3">
      <w:pPr>
        <w:pStyle w:val="NormlWeb"/>
        <w:spacing w:line="360" w:lineRule="auto"/>
        <w:jc w:val="both"/>
      </w:pPr>
      <w:r w:rsidRPr="00C65920">
        <w:t xml:space="preserve">A legnagyobb kihívásokat a felhasználói élmény javítása, a rendszer gördülékeny működésének biztosítása és az </w:t>
      </w:r>
      <w:proofErr w:type="gramStart"/>
      <w:r w:rsidRPr="00C65920">
        <w:t>adminisztrátori</w:t>
      </w:r>
      <w:proofErr w:type="gramEnd"/>
      <w:r w:rsidRPr="00C65920">
        <w:t xml:space="preserve"> felület implementálása jelentette. Mivel ez egy összetett alkalmazás volt, folyamatosan finomítani kellett a különböző </w:t>
      </w:r>
      <w:proofErr w:type="gramStart"/>
      <w:r w:rsidRPr="00C65920">
        <w:t>funkciókat</w:t>
      </w:r>
      <w:proofErr w:type="gramEnd"/>
      <w:r w:rsidRPr="00C65920">
        <w:t>, és biztosítani kellett, hogy minden szereplő számára könnyen használható és érthető legyen. Az egyik legfontosabb tanulság számunkra az volt, hogy mindig figyelni kell a felhasználók igényeire, és azt is, hogy hogyan alakíthatók ki a különböző rendszerek közötti zökkenőmentes átmenetek.</w:t>
      </w:r>
    </w:p>
    <w:p w14:paraId="3E1378A7" w14:textId="7754A2D8" w:rsidR="00FA64F3" w:rsidRPr="00C65920" w:rsidRDefault="00FA64F3" w:rsidP="00801FE3">
      <w:pPr>
        <w:pStyle w:val="NormlWeb"/>
        <w:spacing w:line="360" w:lineRule="auto"/>
        <w:jc w:val="both"/>
      </w:pPr>
      <w:r w:rsidRPr="00C65920">
        <w:t xml:space="preserve">A program jövőbeni hasznosulása tekintetében úgy véjük, hogy a platform </w:t>
      </w:r>
      <w:proofErr w:type="gramStart"/>
      <w:r w:rsidRPr="00C65920">
        <w:t>sokkal</w:t>
      </w:r>
      <w:proofErr w:type="gramEnd"/>
      <w:r w:rsidRPr="00C65920">
        <w:t xml:space="preserve"> több funkcionalitással is bővíthető. A jövőben lehetőség lenne például az autók keresési funkcióinak továbbfejlesztésére, új szűrési lehetőségek bevezetésére, illetve a felhasználói élmény továbbfinomítására is</w:t>
      </w:r>
      <w:proofErr w:type="gramStart"/>
      <w:r w:rsidRPr="00C65920">
        <w:t>..</w:t>
      </w:r>
      <w:proofErr w:type="gramEnd"/>
    </w:p>
    <w:p w14:paraId="0C0868C7" w14:textId="5A7D40FD" w:rsidR="00FA64F3" w:rsidRPr="00C65920" w:rsidRDefault="00FA64F3" w:rsidP="00801FE3">
      <w:pPr>
        <w:pStyle w:val="NormlWeb"/>
        <w:spacing w:line="360" w:lineRule="auto"/>
        <w:jc w:val="both"/>
      </w:pPr>
      <w:r w:rsidRPr="00C65920">
        <w:t xml:space="preserve">Ezúton szeretnénk kifejezni köszönetünket minden olyan személynek, aki hozzájárult a projekt elkészítéséhez. Külön köszönet illeti a tanárainkat és </w:t>
      </w:r>
      <w:proofErr w:type="gramStart"/>
      <w:r w:rsidRPr="00C65920">
        <w:t>mentoraikat</w:t>
      </w:r>
      <w:proofErr w:type="gramEnd"/>
      <w:r w:rsidRPr="00C65920">
        <w:t>, akik szakmai tanácsaikkal segítettek a projekt minden egyes lépésénél.</w:t>
      </w:r>
    </w:p>
    <w:p w14:paraId="39A8400F" w14:textId="77777777" w:rsidR="00FA64F3" w:rsidRPr="00C65920" w:rsidRDefault="00FA64F3" w:rsidP="00801FE3">
      <w:pPr>
        <w:pStyle w:val="NormlWeb"/>
        <w:spacing w:line="360" w:lineRule="auto"/>
        <w:jc w:val="both"/>
      </w:pPr>
      <w:r w:rsidRPr="00C65920">
        <w:t>Összességében ez a projekt nemcsak szakmai, hanem személyes fejlődésünk szempontjából is rendkívül értékes tapasztalatot jelentett, és úgy érezzük, hogy az általunk végzett munka egy hasznos és jól megvalósított megoldást hozott létre.</w:t>
      </w:r>
    </w:p>
    <w:sdt>
      <w:sdtPr>
        <w:rPr>
          <w:rFonts w:ascii="Lexend" w:eastAsiaTheme="minorHAnsi" w:hAnsi="Lexend" w:cstheme="minorBidi"/>
          <w:kern w:val="2"/>
          <w:sz w:val="22"/>
          <w:szCs w:val="22"/>
          <w:lang w:val="en-US" w:eastAsia="en-US"/>
          <w14:ligatures w14:val="standardContextual"/>
        </w:rPr>
        <w:id w:val="-1193374306"/>
        <w:placeholder>
          <w:docPart w:val="750E5DA2BAEB45FD91A1614E6F59E381"/>
        </w:placeholder>
      </w:sdtPr>
      <w:sdtContent>
        <w:p w14:paraId="21015E40" w14:textId="57FFA3EB" w:rsidR="00A46E3B" w:rsidRPr="00C65920" w:rsidRDefault="00A46E3B" w:rsidP="00801FE3">
          <w:pPr>
            <w:pStyle w:val="NormlWeb"/>
            <w:spacing w:line="360" w:lineRule="auto"/>
            <w:jc w:val="both"/>
          </w:pPr>
          <w:r w:rsidRPr="00C65920">
            <w:t>A Rento weboldal létrehozásának célja egy egyszerű és hatékony autóbérlési platform biztosítása volt. Az oldal támogatja a felhasználók igényeit, egyszerű kezelhetőséget és gyors hozzáférést kínálva a bérelhető autókhoz.</w:t>
          </w:r>
        </w:p>
        <w:p w14:paraId="505431BA" w14:textId="7E233FEE" w:rsidR="000867A5" w:rsidRPr="00ED6C55" w:rsidRDefault="00A46E3B" w:rsidP="00ED6C55">
          <w:pPr>
            <w:spacing w:before="100" w:beforeAutospacing="1" w:after="100" w:afterAutospacing="1" w:line="360" w:lineRule="auto"/>
            <w:jc w:val="both"/>
            <w:rPr>
              <w:rFonts w:ascii="Times New Roman" w:eastAsia="Times New Roman" w:hAnsi="Times New Roman" w:cs="Times New Roman"/>
              <w:kern w:val="0"/>
              <w:sz w:val="24"/>
              <w:szCs w:val="24"/>
              <w:lang w:val="hu-HU" w:eastAsia="hu-HU"/>
              <w14:ligatures w14:val="none"/>
            </w:rPr>
          </w:pPr>
          <w:r w:rsidRPr="00C65920">
            <w:rPr>
              <w:rFonts w:ascii="Times New Roman" w:eastAsia="Times New Roman" w:hAnsi="Times New Roman" w:cs="Times New Roman"/>
              <w:kern w:val="0"/>
              <w:sz w:val="24"/>
              <w:szCs w:val="24"/>
              <w:lang w:val="hu-HU" w:eastAsia="hu-HU"/>
              <w14:ligatures w14:val="none"/>
            </w:rPr>
            <w:lastRenderedPageBreak/>
            <w:t>Külön köszönet illeti mindazokat, akik szakmai támogatásukkal és visszajelzéseikkel segítették a projekt sikerét. Nélkülük ez a platform nem valósulhatott volna meg.</w:t>
          </w:r>
        </w:p>
        <w:bookmarkStart w:id="35" w:name="_GoBack" w:displacedByCustomXml="next"/>
        <w:bookmarkEnd w:id="35" w:displacedByCustomXml="next"/>
      </w:sdtContent>
    </w:sdt>
    <w:bookmarkEnd w:id="0" w:displacedByCustomXml="prev"/>
    <w:sectPr w:rsidR="000867A5" w:rsidRPr="00ED6C55" w:rsidSect="003F6493">
      <w:headerReference w:type="default" r:id="rId20"/>
      <w:footerReference w:type="default" r:id="rId21"/>
      <w:foot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83450" w14:textId="77777777" w:rsidR="00DC3988" w:rsidRDefault="00DC3988" w:rsidP="00CE33E4">
      <w:pPr>
        <w:spacing w:after="0" w:line="240" w:lineRule="auto"/>
      </w:pPr>
      <w:r>
        <w:separator/>
      </w:r>
    </w:p>
  </w:endnote>
  <w:endnote w:type="continuationSeparator" w:id="0">
    <w:p w14:paraId="5A1FFF68" w14:textId="77777777" w:rsidR="00DC3988" w:rsidRDefault="00DC3988" w:rsidP="00CE3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exend">
    <w:altName w:val="Times New Roman"/>
    <w:charset w:val="00"/>
    <w:family w:val="auto"/>
    <w:pitch w:val="variable"/>
    <w:sig w:usb0="A00000FF" w:usb1="4000205B" w:usb2="00000000" w:usb3="00000000" w:csb0="00000193"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115C" w14:textId="3E36E94B" w:rsidR="008C75EE" w:rsidRPr="00CF7921" w:rsidRDefault="008C75EE">
    <w:pPr>
      <w:pStyle w:val="llb"/>
      <w:rPr>
        <w:color w:val="404040" w:themeColor="text1" w:themeTint="BF"/>
        <w:sz w:val="18"/>
        <w:szCs w:val="18"/>
      </w:rPr>
    </w:pPr>
    <w:r>
      <w:rPr>
        <w:noProof/>
        <w:lang w:val="hu-HU" w:eastAsia="hu-HU"/>
      </w:rPr>
      <mc:AlternateContent>
        <mc:Choice Requires="wps">
          <w:drawing>
            <wp:anchor distT="0" distB="0" distL="114300" distR="114300" simplePos="0" relativeHeight="251660288" behindDoc="0" locked="0" layoutInCell="1" allowOverlap="1" wp14:anchorId="15E13147" wp14:editId="39318684">
              <wp:simplePos x="0" y="0"/>
              <wp:positionH relativeFrom="column">
                <wp:posOffset>15240</wp:posOffset>
              </wp:positionH>
              <wp:positionV relativeFrom="paragraph">
                <wp:posOffset>-142875</wp:posOffset>
              </wp:positionV>
              <wp:extent cx="5924611" cy="18604"/>
              <wp:effectExtent l="0" t="0" r="0" b="635"/>
              <wp:wrapSquare wrapText="bothSides"/>
              <wp:docPr id="211257474"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1B057" id="Rectangle 38" o:spid="_x0000_s1026" style="position:absolute;margin-left:1.2pt;margin-top:-11.2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" fillcolor="#fec306 [3208]" stroked="f" strokeweight="1pt">
              <w10:wrap type="square"/>
            </v:rect>
          </w:pict>
        </mc:Fallback>
      </mc:AlternateContent>
    </w:r>
    <w:r>
      <w:rPr>
        <w:noProof/>
        <w:lang w:val="hu-HU" w:eastAsia="hu-HU"/>
      </w:rPr>
      <mc:AlternateContent>
        <mc:Choice Requires="wps">
          <w:drawing>
            <wp:anchor distT="0" distB="0" distL="114300" distR="114300" simplePos="0" relativeHeight="251668480" behindDoc="1" locked="0" layoutInCell="1" allowOverlap="1" wp14:anchorId="66231B8F" wp14:editId="18863DD6">
              <wp:simplePos x="0" y="0"/>
              <wp:positionH relativeFrom="column">
                <wp:posOffset>-903192</wp:posOffset>
              </wp:positionH>
              <wp:positionV relativeFrom="paragraph">
                <wp:posOffset>-916940</wp:posOffset>
              </wp:positionV>
              <wp:extent cx="4221438" cy="3228607"/>
              <wp:effectExtent l="0" t="0" r="8255" b="0"/>
              <wp:wrapNone/>
              <wp:docPr id="1897420425" name="Right Triangle 2"/>
              <wp:cNvGraphicFramePr/>
              <a:graphic xmlns:a="http://schemas.openxmlformats.org/drawingml/2006/main">
                <a:graphicData uri="http://schemas.microsoft.com/office/word/2010/wordprocessingShape">
                  <wps:wsp>
                    <wps:cNvSpPr/>
                    <wps:spPr>
                      <a:xfrm>
                        <a:off x="0" y="0"/>
                        <a:ext cx="4221438" cy="3228607"/>
                      </a:xfrm>
                      <a:prstGeom prst="rtTriangle">
                        <a:avLst/>
                      </a:prstGeom>
                      <a:solidFill>
                        <a:schemeClr val="tx1">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59AC5"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71.1pt;margin-top:-72.2pt;width:332.4pt;height:254.2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" fillcolor="gray [1629]" stroked="f" strokeweight="1pt"/>
          </w:pict>
        </mc:Fallback>
      </mc:AlternateContent>
    </w:r>
    <w:r w:rsidRPr="00CF7921">
      <w:rPr>
        <w:noProof/>
        <w:color w:val="404040" w:themeColor="text1" w:themeTint="BF"/>
        <w:lang w:val="hu-HU" w:eastAsia="hu-HU"/>
      </w:rPr>
      <mc:AlternateContent>
        <mc:Choice Requires="wps">
          <w:drawing>
            <wp:anchor distT="0" distB="0" distL="0" distR="0" simplePos="0" relativeHeight="251658240" behindDoc="0" locked="0" layoutInCell="1" allowOverlap="1" wp14:anchorId="00483EA7" wp14:editId="32E7D1B7">
              <wp:simplePos x="0" y="0"/>
              <wp:positionH relativeFrom="rightMargin">
                <wp:posOffset>0</wp:posOffset>
              </wp:positionH>
              <wp:positionV relativeFrom="bottomMargin">
                <wp:posOffset>171450</wp:posOffset>
              </wp:positionV>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5"/>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AC99FC" w14:textId="7BC73B31" w:rsidR="008C75EE" w:rsidRDefault="008C75EE">
                          <w:pPr>
                            <w:jc w:val="right"/>
                            <w:rPr>
                              <w:color w:val="FFFFFF" w:themeColor="background1"/>
                              <w:sz w:val="28"/>
                              <w:szCs w:val="28"/>
                            </w:rPr>
                          </w:pPr>
                          <w:r w:rsidRPr="001919F3">
                            <w:rPr>
                              <w:color w:val="FFFFFF" w:themeColor="background1"/>
                              <w:sz w:val="28"/>
                              <w:szCs w:val="28"/>
                            </w:rPr>
                            <w:fldChar w:fldCharType="begin"/>
                          </w:r>
                          <w:r w:rsidRPr="001919F3">
                            <w:rPr>
                              <w:color w:val="FFFFFF" w:themeColor="background1"/>
                              <w:sz w:val="28"/>
                              <w:szCs w:val="28"/>
                            </w:rPr>
                            <w:instrText xml:space="preserve"> PAGE   \* MERGEFORMAT </w:instrText>
                          </w:r>
                          <w:r w:rsidRPr="001919F3">
                            <w:rPr>
                              <w:color w:val="FFFFFF" w:themeColor="background1"/>
                              <w:sz w:val="28"/>
                              <w:szCs w:val="28"/>
                            </w:rPr>
                            <w:fldChar w:fldCharType="separate"/>
                          </w:r>
                          <w:r w:rsidR="00ED6C55">
                            <w:rPr>
                              <w:noProof/>
                              <w:color w:val="FFFFFF" w:themeColor="background1"/>
                              <w:sz w:val="28"/>
                              <w:szCs w:val="28"/>
                            </w:rPr>
                            <w:t>26</w:t>
                          </w:r>
                          <w:r w:rsidRPr="001919F3">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83EA7" id="Rectangle 8" o:spid="_x0000_s1027" style="position:absolute;margin-left:0;margin-top:13.5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" fillcolor="#fec306 [3208]" stroked="f" strokeweight="3pt">
              <v:textbox>
                <w:txbxContent>
                  <w:p w14:paraId="54AC99FC" w14:textId="7BC73B31" w:rsidR="008C75EE" w:rsidRDefault="008C75EE">
                    <w:pPr>
                      <w:jc w:val="right"/>
                      <w:rPr>
                        <w:color w:val="FFFFFF" w:themeColor="background1"/>
                        <w:sz w:val="28"/>
                        <w:szCs w:val="28"/>
                      </w:rPr>
                    </w:pPr>
                    <w:r w:rsidRPr="001919F3">
                      <w:rPr>
                        <w:color w:val="FFFFFF" w:themeColor="background1"/>
                        <w:sz w:val="28"/>
                        <w:szCs w:val="28"/>
                      </w:rPr>
                      <w:fldChar w:fldCharType="begin"/>
                    </w:r>
                    <w:r w:rsidRPr="001919F3">
                      <w:rPr>
                        <w:color w:val="FFFFFF" w:themeColor="background1"/>
                        <w:sz w:val="28"/>
                        <w:szCs w:val="28"/>
                      </w:rPr>
                      <w:instrText xml:space="preserve"> PAGE   \* MERGEFORMAT </w:instrText>
                    </w:r>
                    <w:r w:rsidRPr="001919F3">
                      <w:rPr>
                        <w:color w:val="FFFFFF" w:themeColor="background1"/>
                        <w:sz w:val="28"/>
                        <w:szCs w:val="28"/>
                      </w:rPr>
                      <w:fldChar w:fldCharType="separate"/>
                    </w:r>
                    <w:r w:rsidR="00ED6C55">
                      <w:rPr>
                        <w:noProof/>
                        <w:color w:val="FFFFFF" w:themeColor="background1"/>
                        <w:sz w:val="28"/>
                        <w:szCs w:val="28"/>
                      </w:rPr>
                      <w:t>26</w:t>
                    </w:r>
                    <w:r w:rsidRPr="001919F3">
                      <w:rPr>
                        <w:noProof/>
                        <w:color w:val="FFFFFF" w:themeColor="background1"/>
                        <w:sz w:val="28"/>
                        <w:szCs w:val="28"/>
                      </w:rPr>
                      <w:fldChar w:fldCharType="end"/>
                    </w:r>
                  </w:p>
                </w:txbxContent>
              </v:textbox>
              <w10:wrap type="square" anchorx="margin" anchory="margin"/>
            </v:rect>
          </w:pict>
        </mc:Fallback>
      </mc:AlternateContent>
    </w:r>
    <w:r w:rsidRPr="00CF7921">
      <w:rPr>
        <w:noProof/>
        <w:color w:val="404040" w:themeColor="text1" w:themeTint="BF"/>
        <w:lang w:val="hu-HU" w:eastAsia="hu-HU"/>
      </w:rPr>
      <mc:AlternateContent>
        <mc:Choice Requires="wpg">
          <w:drawing>
            <wp:anchor distT="0" distB="0" distL="114300" distR="114300" simplePos="0" relativeHeight="251666432" behindDoc="1" locked="0" layoutInCell="1" allowOverlap="1" wp14:anchorId="0EC05B9E" wp14:editId="180E42F9">
              <wp:simplePos x="0" y="0"/>
              <wp:positionH relativeFrom="column">
                <wp:posOffset>4752975</wp:posOffset>
              </wp:positionH>
              <wp:positionV relativeFrom="paragraph">
                <wp:posOffset>701675</wp:posOffset>
              </wp:positionV>
              <wp:extent cx="1943100" cy="1588770"/>
              <wp:effectExtent l="0" t="0" r="0" b="11430"/>
              <wp:wrapNone/>
              <wp:docPr id="1253900429" name="Group 25"/>
              <wp:cNvGraphicFramePr/>
              <a:graphic xmlns:a="http://schemas.openxmlformats.org/drawingml/2006/main">
                <a:graphicData uri="http://schemas.microsoft.com/office/word/2010/wordprocessingGroup">
                  <wpg:wgp>
                    <wpg:cNvGrpSpPr/>
                    <wpg:grpSpPr>
                      <a:xfrm rot="10800000">
                        <a:off x="0" y="0"/>
                        <a:ext cx="1943100" cy="1588770"/>
                        <a:chOff x="0" y="0"/>
                        <a:chExt cx="7134402" cy="5834131"/>
                      </a:xfrm>
                    </wpg:grpSpPr>
                    <wps:wsp>
                      <wps:cNvPr id="991958085" name="Freeform: Shape 991958085"/>
                      <wps:cNvSpPr/>
                      <wps:spPr>
                        <a:xfrm>
                          <a:off x="1783615" y="1142859"/>
                          <a:ext cx="3956878" cy="3956878"/>
                        </a:xfrm>
                        <a:custGeom>
                          <a:avLst/>
                          <a:gdLst>
                            <a:gd name="connsiteX0" fmla="*/ 3956879 w 3956878"/>
                            <a:gd name="connsiteY0" fmla="*/ 1978439 h 3956878"/>
                            <a:gd name="connsiteX1" fmla="*/ 1978440 w 3956878"/>
                            <a:gd name="connsiteY1" fmla="*/ 3956879 h 3956878"/>
                            <a:gd name="connsiteX2" fmla="*/ 0 w 3956878"/>
                            <a:gd name="connsiteY2" fmla="*/ 1978439 h 3956878"/>
                            <a:gd name="connsiteX3" fmla="*/ 1978440 w 3956878"/>
                            <a:gd name="connsiteY3" fmla="*/ 0 h 3956878"/>
                            <a:gd name="connsiteX4" fmla="*/ 3956879 w 3956878"/>
                            <a:gd name="connsiteY4" fmla="*/ 1978439 h 3956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6878" h="3956878">
                              <a:moveTo>
                                <a:pt x="3956879" y="1978439"/>
                              </a:moveTo>
                              <a:cubicBezTo>
                                <a:pt x="3956879" y="3071101"/>
                                <a:pt x="3071102" y="3956879"/>
                                <a:pt x="1978440" y="3956879"/>
                              </a:cubicBezTo>
                              <a:cubicBezTo>
                                <a:pt x="885778" y="3956879"/>
                                <a:pt x="0" y="3071101"/>
                                <a:pt x="0" y="1978439"/>
                              </a:cubicBezTo>
                              <a:cubicBezTo>
                                <a:pt x="0" y="885777"/>
                                <a:pt x="885778" y="0"/>
                                <a:pt x="1978440" y="0"/>
                              </a:cubicBezTo>
                              <a:cubicBezTo>
                                <a:pt x="3071102" y="0"/>
                                <a:pt x="3956879" y="885777"/>
                                <a:pt x="3956879" y="1978439"/>
                              </a:cubicBezTo>
                              <a:close/>
                            </a:path>
                          </a:pathLst>
                        </a:custGeom>
                        <a:solidFill>
                          <a:schemeClr val="accent5"/>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04216112" name="Freeform: Shape 704216112"/>
                      <wps:cNvSpPr/>
                      <wps:spPr>
                        <a:xfrm>
                          <a:off x="0" y="191106"/>
                          <a:ext cx="3956878" cy="3956878"/>
                        </a:xfrm>
                        <a:custGeom>
                          <a:avLst/>
                          <a:gdLst>
                            <a:gd name="connsiteX0" fmla="*/ 3956879 w 3956878"/>
                            <a:gd name="connsiteY0" fmla="*/ 1978439 h 3956878"/>
                            <a:gd name="connsiteX1" fmla="*/ 1978439 w 3956878"/>
                            <a:gd name="connsiteY1" fmla="*/ 3956879 h 3956878"/>
                            <a:gd name="connsiteX2" fmla="*/ 0 w 3956878"/>
                            <a:gd name="connsiteY2" fmla="*/ 1978439 h 3956878"/>
                            <a:gd name="connsiteX3" fmla="*/ 1978439 w 3956878"/>
                            <a:gd name="connsiteY3" fmla="*/ 0 h 3956878"/>
                            <a:gd name="connsiteX4" fmla="*/ 3956879 w 3956878"/>
                            <a:gd name="connsiteY4" fmla="*/ 1978439 h 3956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6878" h="3956878">
                              <a:moveTo>
                                <a:pt x="3956879" y="1978439"/>
                              </a:moveTo>
                              <a:cubicBezTo>
                                <a:pt x="3956879" y="3071101"/>
                                <a:pt x="3071102" y="3956879"/>
                                <a:pt x="1978439" y="3956879"/>
                              </a:cubicBezTo>
                              <a:cubicBezTo>
                                <a:pt x="885778" y="3956879"/>
                                <a:pt x="0" y="3071101"/>
                                <a:pt x="0" y="1978439"/>
                              </a:cubicBezTo>
                              <a:cubicBezTo>
                                <a:pt x="0" y="885778"/>
                                <a:pt x="885778" y="0"/>
                                <a:pt x="1978439" y="0"/>
                              </a:cubicBezTo>
                              <a:cubicBezTo>
                                <a:pt x="3071102" y="0"/>
                                <a:pt x="3956879" y="885778"/>
                                <a:pt x="3956879" y="1978439"/>
                              </a:cubicBezTo>
                              <a:close/>
                            </a:path>
                          </a:pathLst>
                        </a:custGeom>
                        <a:solidFill>
                          <a:schemeClr val="accent2"/>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71356397" name="Freeform: Shape 1471356397"/>
                      <wps:cNvSpPr/>
                      <wps:spPr>
                        <a:xfrm>
                          <a:off x="2458062" y="1877253"/>
                          <a:ext cx="3956878" cy="3956878"/>
                        </a:xfrm>
                        <a:custGeom>
                          <a:avLst/>
                          <a:gdLst>
                            <a:gd name="connsiteX0" fmla="*/ 3956879 w 3956878"/>
                            <a:gd name="connsiteY0" fmla="*/ 1978439 h 3956878"/>
                            <a:gd name="connsiteX1" fmla="*/ 1978439 w 3956878"/>
                            <a:gd name="connsiteY1" fmla="*/ 3956878 h 3956878"/>
                            <a:gd name="connsiteX2" fmla="*/ 0 w 3956878"/>
                            <a:gd name="connsiteY2" fmla="*/ 1978439 h 3956878"/>
                            <a:gd name="connsiteX3" fmla="*/ 1978439 w 3956878"/>
                            <a:gd name="connsiteY3" fmla="*/ 0 h 3956878"/>
                            <a:gd name="connsiteX4" fmla="*/ 3956879 w 3956878"/>
                            <a:gd name="connsiteY4" fmla="*/ 1978439 h 3956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6878" h="3956878">
                              <a:moveTo>
                                <a:pt x="3956879" y="1978439"/>
                              </a:moveTo>
                              <a:cubicBezTo>
                                <a:pt x="3956879" y="3071101"/>
                                <a:pt x="3071101" y="3956878"/>
                                <a:pt x="1978439" y="3956878"/>
                              </a:cubicBezTo>
                              <a:cubicBezTo>
                                <a:pt x="885778" y="3956878"/>
                                <a:pt x="0" y="3071101"/>
                                <a:pt x="0" y="1978439"/>
                              </a:cubicBezTo>
                              <a:cubicBezTo>
                                <a:pt x="0" y="885777"/>
                                <a:pt x="885778" y="0"/>
                                <a:pt x="1978439" y="0"/>
                              </a:cubicBezTo>
                              <a:cubicBezTo>
                                <a:pt x="3071101" y="0"/>
                                <a:pt x="3956879" y="885777"/>
                                <a:pt x="3956879" y="1978439"/>
                              </a:cubicBezTo>
                              <a:close/>
                            </a:path>
                          </a:pathLst>
                        </a:custGeom>
                        <a:solidFill>
                          <a:schemeClr val="accent1"/>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7341186" name="Freeform: Shape 627341186"/>
                      <wps:cNvSpPr/>
                      <wps:spPr>
                        <a:xfrm>
                          <a:off x="2503022" y="951754"/>
                          <a:ext cx="3956878" cy="3956878"/>
                        </a:xfrm>
                        <a:custGeom>
                          <a:avLst/>
                          <a:gdLst>
                            <a:gd name="connsiteX0" fmla="*/ 3956879 w 3956878"/>
                            <a:gd name="connsiteY0" fmla="*/ 1978439 h 3956878"/>
                            <a:gd name="connsiteX1" fmla="*/ 1978439 w 3956878"/>
                            <a:gd name="connsiteY1" fmla="*/ 3956879 h 3956878"/>
                            <a:gd name="connsiteX2" fmla="*/ 0 w 3956878"/>
                            <a:gd name="connsiteY2" fmla="*/ 1978439 h 3956878"/>
                            <a:gd name="connsiteX3" fmla="*/ 1978439 w 3956878"/>
                            <a:gd name="connsiteY3" fmla="*/ 0 h 3956878"/>
                            <a:gd name="connsiteX4" fmla="*/ 3956879 w 3956878"/>
                            <a:gd name="connsiteY4" fmla="*/ 1978439 h 3956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6878" h="3956878">
                              <a:moveTo>
                                <a:pt x="3956879" y="1978439"/>
                              </a:moveTo>
                              <a:cubicBezTo>
                                <a:pt x="3956879" y="3071101"/>
                                <a:pt x="3071101" y="3956879"/>
                                <a:pt x="1978439" y="3956879"/>
                              </a:cubicBezTo>
                              <a:cubicBezTo>
                                <a:pt x="885778" y="3956879"/>
                                <a:pt x="0" y="3071101"/>
                                <a:pt x="0" y="1978439"/>
                              </a:cubicBezTo>
                              <a:cubicBezTo>
                                <a:pt x="0" y="885778"/>
                                <a:pt x="885778" y="0"/>
                                <a:pt x="1978439" y="0"/>
                              </a:cubicBezTo>
                              <a:cubicBezTo>
                                <a:pt x="3071101" y="0"/>
                                <a:pt x="3956879" y="885778"/>
                                <a:pt x="3956879" y="1978439"/>
                              </a:cubicBezTo>
                              <a:close/>
                            </a:path>
                          </a:pathLst>
                        </a:custGeom>
                        <a:noFill/>
                        <a:ln w="5634" cap="flat">
                          <a:solidFill>
                            <a:schemeClr val="accent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49700" name="Freeform: Shape 39849700"/>
                      <wps:cNvSpPr/>
                      <wps:spPr>
                        <a:xfrm>
                          <a:off x="719406" y="0"/>
                          <a:ext cx="3956878" cy="3956878"/>
                        </a:xfrm>
                        <a:custGeom>
                          <a:avLst/>
                          <a:gdLst>
                            <a:gd name="connsiteX0" fmla="*/ 3956879 w 3956878"/>
                            <a:gd name="connsiteY0" fmla="*/ 1978439 h 3956878"/>
                            <a:gd name="connsiteX1" fmla="*/ 1978439 w 3956878"/>
                            <a:gd name="connsiteY1" fmla="*/ 3956879 h 3956878"/>
                            <a:gd name="connsiteX2" fmla="*/ 0 w 3956878"/>
                            <a:gd name="connsiteY2" fmla="*/ 1978439 h 3956878"/>
                            <a:gd name="connsiteX3" fmla="*/ 1978439 w 3956878"/>
                            <a:gd name="connsiteY3" fmla="*/ 0 h 3956878"/>
                            <a:gd name="connsiteX4" fmla="*/ 3956879 w 3956878"/>
                            <a:gd name="connsiteY4" fmla="*/ 1978439 h 3956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6878" h="3956878">
                              <a:moveTo>
                                <a:pt x="3956879" y="1978439"/>
                              </a:moveTo>
                              <a:cubicBezTo>
                                <a:pt x="3956879" y="3071101"/>
                                <a:pt x="3071102" y="3956879"/>
                                <a:pt x="1978439" y="3956879"/>
                              </a:cubicBezTo>
                              <a:cubicBezTo>
                                <a:pt x="885778" y="3956879"/>
                                <a:pt x="0" y="3071101"/>
                                <a:pt x="0" y="1978439"/>
                              </a:cubicBezTo>
                              <a:cubicBezTo>
                                <a:pt x="0" y="885777"/>
                                <a:pt x="885778" y="0"/>
                                <a:pt x="1978439" y="0"/>
                              </a:cubicBezTo>
                              <a:cubicBezTo>
                                <a:pt x="3071102" y="0"/>
                                <a:pt x="3956879" y="885777"/>
                                <a:pt x="3956879" y="1978439"/>
                              </a:cubicBezTo>
                              <a:close/>
                            </a:path>
                          </a:pathLst>
                        </a:custGeom>
                        <a:noFill/>
                        <a:ln w="5634" cap="flat">
                          <a:solidFill>
                            <a:schemeClr val="accent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539125" name="Freeform: Shape 1980539125"/>
                      <wps:cNvSpPr/>
                      <wps:spPr>
                        <a:xfrm>
                          <a:off x="3177524" y="1686147"/>
                          <a:ext cx="3956878" cy="3956878"/>
                        </a:xfrm>
                        <a:custGeom>
                          <a:avLst/>
                          <a:gdLst>
                            <a:gd name="connsiteX0" fmla="*/ 3956878 w 3956878"/>
                            <a:gd name="connsiteY0" fmla="*/ 1978439 h 3956878"/>
                            <a:gd name="connsiteX1" fmla="*/ 1978439 w 3956878"/>
                            <a:gd name="connsiteY1" fmla="*/ 3956879 h 3956878"/>
                            <a:gd name="connsiteX2" fmla="*/ 0 w 3956878"/>
                            <a:gd name="connsiteY2" fmla="*/ 1978440 h 3956878"/>
                            <a:gd name="connsiteX3" fmla="*/ 1978439 w 3956878"/>
                            <a:gd name="connsiteY3" fmla="*/ 0 h 3956878"/>
                            <a:gd name="connsiteX4" fmla="*/ 3956878 w 3956878"/>
                            <a:gd name="connsiteY4" fmla="*/ 1978439 h 3956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6878" h="3956878">
                              <a:moveTo>
                                <a:pt x="3956878" y="1978439"/>
                              </a:moveTo>
                              <a:cubicBezTo>
                                <a:pt x="3956878" y="3071101"/>
                                <a:pt x="3071101" y="3956879"/>
                                <a:pt x="1978439" y="3956879"/>
                              </a:cubicBezTo>
                              <a:cubicBezTo>
                                <a:pt x="885777" y="3956879"/>
                                <a:pt x="0" y="3071102"/>
                                <a:pt x="0" y="1978440"/>
                              </a:cubicBezTo>
                              <a:cubicBezTo>
                                <a:pt x="0" y="885778"/>
                                <a:pt x="885777" y="0"/>
                                <a:pt x="1978439" y="0"/>
                              </a:cubicBezTo>
                              <a:cubicBezTo>
                                <a:pt x="3071101" y="0"/>
                                <a:pt x="3956878" y="885778"/>
                                <a:pt x="3956878" y="1978439"/>
                              </a:cubicBezTo>
                              <a:close/>
                            </a:path>
                          </a:pathLst>
                        </a:custGeom>
                        <a:noFill/>
                        <a:ln w="5634"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6B631" id="Group 25" o:spid="_x0000_s1026" style="position:absolute;margin-left:374.25pt;margin-top:55.25pt;width:153pt;height:125.1pt;rotation:180;z-index:-251650048;mso-width-relative:margin;mso-height-relative:margin" coordsize="71344,58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">
              <v:shape id="Freeform: Shape 991958085" o:spid="_x0000_s1027" style="position:absolute;left:17836;top:11428;width:39568;height:39569;visibility:visible;mso-wrap-style:square;v-text-anchor:middle" coordsize="3956878,395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" path="m3956879,1978439v,1092662,-885777,1978440,-1978439,1978440c885778,3956879,,3071101,,1978439,,885777,885778,,1978440,,3071102,,3956879,885777,3956879,1978439xe" fillcolor="#fec306 [3208]" stroked="f" strokeweight="0">
                <v:stroke joinstyle="miter"/>
                <v:path arrowok="t" o:connecttype="custom" o:connectlocs="3956879,1978439;1978440,3956879;0,1978439;1978440,0;3956879,1978439" o:connectangles="0,0,0,0,0"/>
              </v:shape>
              <v:shape id="Freeform: Shape 704216112" o:spid="_x0000_s1028" style="position:absolute;top:1911;width:39568;height:39568;visibility:visible;mso-wrap-style:square;v-text-anchor:middle" coordsize="3956878,395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" path="m3956879,1978439v,1092662,-885777,1978440,-1978440,1978440c885778,3956879,,3071101,,1978439,,885778,885778,,1978439,,3071102,,3956879,885778,3956879,1978439xe" fillcolor="#a6b727 [3205]" stroked="f" strokeweight="0">
                <v:stroke joinstyle="miter"/>
                <v:path arrowok="t" o:connecttype="custom" o:connectlocs="3956879,1978439;1978439,3956879;0,1978439;1978439,0;3956879,1978439" o:connectangles="0,0,0,0,0"/>
              </v:shape>
              <v:shape id="Freeform: Shape 1471356397" o:spid="_x0000_s1029" style="position:absolute;left:24580;top:18772;width:39569;height:39569;visibility:visible;mso-wrap-style:square;v-text-anchor:middle" coordsize="3956878,395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" path="m3956879,1978439v,1092662,-885778,1978439,-1978440,1978439c885778,3956878,,3071101,,1978439,,885777,885778,,1978439,,3071101,,3956879,885777,3956879,1978439xe" fillcolor="#418ab3 [3204]" stroked="f" strokeweight="0">
                <v:stroke joinstyle="miter"/>
                <v:path arrowok="t" o:connecttype="custom" o:connectlocs="3956879,1978439;1978439,3956878;0,1978439;1978439,0;3956879,1978439" o:connectangles="0,0,0,0,0"/>
              </v:shape>
              <v:shape id="Freeform: Shape 627341186" o:spid="_x0000_s1030" style="position:absolute;left:25030;top:9517;width:39569;height:39569;visibility:visible;mso-wrap-style:square;v-text-anchor:middle" coordsize="3956878,395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" path="m3956879,1978439v,1092662,-885778,1978440,-1978440,1978440c885778,3956879,,3071101,,1978439,,885778,885778,,1978439,,3071101,,3956879,885778,3956879,1978439xe" filled="f" strokecolor="#fec306 [3208]" strokeweight=".1565mm">
                <v:stroke joinstyle="miter"/>
                <v:path arrowok="t" o:connecttype="custom" o:connectlocs="3956879,1978439;1978439,3956879;0,1978439;1978439,0;3956879,1978439" o:connectangles="0,0,0,0,0"/>
              </v:shape>
              <v:shape id="Freeform: Shape 39849700" o:spid="_x0000_s1031" style="position:absolute;left:7194;width:39568;height:39568;visibility:visible;mso-wrap-style:square;v-text-anchor:middle" coordsize="3956878,395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" path="m3956879,1978439v,1092662,-885777,1978440,-1978440,1978440c885778,3956879,,3071101,,1978439,,885777,885778,,1978439,,3071102,,3956879,885777,3956879,1978439xe" filled="f" strokecolor="#418ab3 [3204]" strokeweight=".1565mm">
                <v:stroke joinstyle="miter"/>
                <v:path arrowok="t" o:connecttype="custom" o:connectlocs="3956879,1978439;1978439,3956879;0,1978439;1978439,0;3956879,1978439" o:connectangles="0,0,0,0,0"/>
              </v:shape>
              <v:shape id="Freeform: Shape 1980539125" o:spid="_x0000_s1032" style="position:absolute;left:31775;top:16861;width:39569;height:39569;visibility:visible;mso-wrap-style:square;v-text-anchor:middle" coordsize="3956878,395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" path="m3956878,1978439v,1092662,-885777,1978440,-1978439,1978440c885777,3956879,,3071102,,1978440,,885778,885777,,1978439,,3071101,,3956878,885778,3956878,1978439xe" filled="f" strokecolor="#a6b727 [3205]" strokeweight=".1565mm">
                <v:stroke joinstyle="miter"/>
                <v:path arrowok="t" o:connecttype="custom" o:connectlocs="3956878,1978439;1978439,3956879;0,1978440;1978439,0;3956878,1978439" o:connectangles="0,0,0,0,0"/>
              </v:shape>
            </v:group>
          </w:pict>
        </mc:Fallback>
      </mc:AlternateContent>
    </w:r>
    <w:sdt>
      <w:sdtPr>
        <w:rPr>
          <w:color w:val="404040" w:themeColor="text1" w:themeTint="BF"/>
          <w:sz w:val="18"/>
          <w:szCs w:val="18"/>
        </w:rPr>
        <w:id w:val="-1348245091"/>
        <w:placeholder>
          <w:docPart w:val="DefaultPlaceholder_-1854013440"/>
        </w:placeholder>
        <w:text/>
      </w:sdtPr>
      <w:sdtContent>
        <w:r w:rsidRPr="00CF7921">
          <w:rPr>
            <w:color w:val="404040" w:themeColor="text1" w:themeTint="BF"/>
            <w:sz w:val="18"/>
            <w:szCs w:val="18"/>
          </w:rPr>
          <w:t xml:space="preserve">© </w:t>
        </w:r>
        <w:r>
          <w:rPr>
            <w:color w:val="404040" w:themeColor="text1" w:themeTint="BF"/>
            <w:sz w:val="18"/>
            <w:szCs w:val="18"/>
          </w:rPr>
          <w:t>Rento 2025. Minden jog fentartva</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BD81A" w14:textId="18137D2F" w:rsidR="008C75EE" w:rsidRDefault="008C75EE">
    <w:pPr>
      <w:pStyle w:val="llb"/>
    </w:pPr>
    <w:r w:rsidRPr="00F26F08">
      <w:rPr>
        <w:noProof/>
        <w:lang w:val="hu-HU" w:eastAsia="hu-HU"/>
      </w:rPr>
      <mc:AlternateContent>
        <mc:Choice Requires="wpg">
          <w:drawing>
            <wp:anchor distT="0" distB="0" distL="114300" distR="114300" simplePos="0" relativeHeight="251664384" behindDoc="1" locked="0" layoutInCell="1" allowOverlap="1" wp14:anchorId="7584131F" wp14:editId="6E880D57">
              <wp:simplePos x="0" y="0"/>
              <wp:positionH relativeFrom="column">
                <wp:posOffset>5705475</wp:posOffset>
              </wp:positionH>
              <wp:positionV relativeFrom="paragraph">
                <wp:posOffset>713740</wp:posOffset>
              </wp:positionV>
              <wp:extent cx="2294890" cy="1876425"/>
              <wp:effectExtent l="0" t="0" r="0" b="28575"/>
              <wp:wrapNone/>
              <wp:docPr id="223758657" name="Group 25"/>
              <wp:cNvGraphicFramePr/>
              <a:graphic xmlns:a="http://schemas.openxmlformats.org/drawingml/2006/main">
                <a:graphicData uri="http://schemas.microsoft.com/office/word/2010/wordprocessingGroup">
                  <wpg:wgp>
                    <wpg:cNvGrpSpPr/>
                    <wpg:grpSpPr>
                      <a:xfrm rot="10800000">
                        <a:off x="0" y="0"/>
                        <a:ext cx="2294890" cy="1876425"/>
                        <a:chOff x="0" y="0"/>
                        <a:chExt cx="7134402" cy="5834131"/>
                      </a:xfrm>
                    </wpg:grpSpPr>
                    <wps:wsp>
                      <wps:cNvPr id="23685286" name="Freeform: Shape 23685286"/>
                      <wps:cNvSpPr/>
                      <wps:spPr>
                        <a:xfrm>
                          <a:off x="1783615" y="1142859"/>
                          <a:ext cx="3956878" cy="3956878"/>
                        </a:xfrm>
                        <a:custGeom>
                          <a:avLst/>
                          <a:gdLst>
                            <a:gd name="connsiteX0" fmla="*/ 3956879 w 3956878"/>
                            <a:gd name="connsiteY0" fmla="*/ 1978439 h 3956878"/>
                            <a:gd name="connsiteX1" fmla="*/ 1978440 w 3956878"/>
                            <a:gd name="connsiteY1" fmla="*/ 3956879 h 3956878"/>
                            <a:gd name="connsiteX2" fmla="*/ 0 w 3956878"/>
                            <a:gd name="connsiteY2" fmla="*/ 1978439 h 3956878"/>
                            <a:gd name="connsiteX3" fmla="*/ 1978440 w 3956878"/>
                            <a:gd name="connsiteY3" fmla="*/ 0 h 3956878"/>
                            <a:gd name="connsiteX4" fmla="*/ 3956879 w 3956878"/>
                            <a:gd name="connsiteY4" fmla="*/ 1978439 h 3956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6878" h="3956878">
                              <a:moveTo>
                                <a:pt x="3956879" y="1978439"/>
                              </a:moveTo>
                              <a:cubicBezTo>
                                <a:pt x="3956879" y="3071101"/>
                                <a:pt x="3071102" y="3956879"/>
                                <a:pt x="1978440" y="3956879"/>
                              </a:cubicBezTo>
                              <a:cubicBezTo>
                                <a:pt x="885778" y="3956879"/>
                                <a:pt x="0" y="3071101"/>
                                <a:pt x="0" y="1978439"/>
                              </a:cubicBezTo>
                              <a:cubicBezTo>
                                <a:pt x="0" y="885777"/>
                                <a:pt x="885778" y="0"/>
                                <a:pt x="1978440" y="0"/>
                              </a:cubicBezTo>
                              <a:cubicBezTo>
                                <a:pt x="3071102" y="0"/>
                                <a:pt x="3956879" y="885777"/>
                                <a:pt x="3956879" y="1978439"/>
                              </a:cubicBezTo>
                              <a:close/>
                            </a:path>
                          </a:pathLst>
                        </a:custGeom>
                        <a:solidFill>
                          <a:schemeClr val="accent5"/>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5861930" name="Freeform: Shape 1265861930"/>
                      <wps:cNvSpPr/>
                      <wps:spPr>
                        <a:xfrm>
                          <a:off x="0" y="191106"/>
                          <a:ext cx="3956878" cy="3956878"/>
                        </a:xfrm>
                        <a:custGeom>
                          <a:avLst/>
                          <a:gdLst>
                            <a:gd name="connsiteX0" fmla="*/ 3956879 w 3956878"/>
                            <a:gd name="connsiteY0" fmla="*/ 1978439 h 3956878"/>
                            <a:gd name="connsiteX1" fmla="*/ 1978439 w 3956878"/>
                            <a:gd name="connsiteY1" fmla="*/ 3956879 h 3956878"/>
                            <a:gd name="connsiteX2" fmla="*/ 0 w 3956878"/>
                            <a:gd name="connsiteY2" fmla="*/ 1978439 h 3956878"/>
                            <a:gd name="connsiteX3" fmla="*/ 1978439 w 3956878"/>
                            <a:gd name="connsiteY3" fmla="*/ 0 h 3956878"/>
                            <a:gd name="connsiteX4" fmla="*/ 3956879 w 3956878"/>
                            <a:gd name="connsiteY4" fmla="*/ 1978439 h 3956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6878" h="3956878">
                              <a:moveTo>
                                <a:pt x="3956879" y="1978439"/>
                              </a:moveTo>
                              <a:cubicBezTo>
                                <a:pt x="3956879" y="3071101"/>
                                <a:pt x="3071102" y="3956879"/>
                                <a:pt x="1978439" y="3956879"/>
                              </a:cubicBezTo>
                              <a:cubicBezTo>
                                <a:pt x="885778" y="3956879"/>
                                <a:pt x="0" y="3071101"/>
                                <a:pt x="0" y="1978439"/>
                              </a:cubicBezTo>
                              <a:cubicBezTo>
                                <a:pt x="0" y="885778"/>
                                <a:pt x="885778" y="0"/>
                                <a:pt x="1978439" y="0"/>
                              </a:cubicBezTo>
                              <a:cubicBezTo>
                                <a:pt x="3071102" y="0"/>
                                <a:pt x="3956879" y="885778"/>
                                <a:pt x="3956879" y="1978439"/>
                              </a:cubicBezTo>
                              <a:close/>
                            </a:path>
                          </a:pathLst>
                        </a:custGeom>
                        <a:solidFill>
                          <a:schemeClr val="accent2"/>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509055" name="Freeform: Shape 811509055"/>
                      <wps:cNvSpPr/>
                      <wps:spPr>
                        <a:xfrm>
                          <a:off x="2458062" y="1877253"/>
                          <a:ext cx="3956878" cy="3956878"/>
                        </a:xfrm>
                        <a:custGeom>
                          <a:avLst/>
                          <a:gdLst>
                            <a:gd name="connsiteX0" fmla="*/ 3956879 w 3956878"/>
                            <a:gd name="connsiteY0" fmla="*/ 1978439 h 3956878"/>
                            <a:gd name="connsiteX1" fmla="*/ 1978439 w 3956878"/>
                            <a:gd name="connsiteY1" fmla="*/ 3956878 h 3956878"/>
                            <a:gd name="connsiteX2" fmla="*/ 0 w 3956878"/>
                            <a:gd name="connsiteY2" fmla="*/ 1978439 h 3956878"/>
                            <a:gd name="connsiteX3" fmla="*/ 1978439 w 3956878"/>
                            <a:gd name="connsiteY3" fmla="*/ 0 h 3956878"/>
                            <a:gd name="connsiteX4" fmla="*/ 3956879 w 3956878"/>
                            <a:gd name="connsiteY4" fmla="*/ 1978439 h 3956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6878" h="3956878">
                              <a:moveTo>
                                <a:pt x="3956879" y="1978439"/>
                              </a:moveTo>
                              <a:cubicBezTo>
                                <a:pt x="3956879" y="3071101"/>
                                <a:pt x="3071101" y="3956878"/>
                                <a:pt x="1978439" y="3956878"/>
                              </a:cubicBezTo>
                              <a:cubicBezTo>
                                <a:pt x="885778" y="3956878"/>
                                <a:pt x="0" y="3071101"/>
                                <a:pt x="0" y="1978439"/>
                              </a:cubicBezTo>
                              <a:cubicBezTo>
                                <a:pt x="0" y="885777"/>
                                <a:pt x="885778" y="0"/>
                                <a:pt x="1978439" y="0"/>
                              </a:cubicBezTo>
                              <a:cubicBezTo>
                                <a:pt x="3071101" y="0"/>
                                <a:pt x="3956879" y="885777"/>
                                <a:pt x="3956879" y="1978439"/>
                              </a:cubicBezTo>
                              <a:close/>
                            </a:path>
                          </a:pathLst>
                        </a:custGeom>
                        <a:solidFill>
                          <a:schemeClr val="accent1"/>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839053" name="Freeform: Shape 635839053"/>
                      <wps:cNvSpPr/>
                      <wps:spPr>
                        <a:xfrm>
                          <a:off x="2503022" y="951754"/>
                          <a:ext cx="3956878" cy="3956878"/>
                        </a:xfrm>
                        <a:custGeom>
                          <a:avLst/>
                          <a:gdLst>
                            <a:gd name="connsiteX0" fmla="*/ 3956879 w 3956878"/>
                            <a:gd name="connsiteY0" fmla="*/ 1978439 h 3956878"/>
                            <a:gd name="connsiteX1" fmla="*/ 1978439 w 3956878"/>
                            <a:gd name="connsiteY1" fmla="*/ 3956879 h 3956878"/>
                            <a:gd name="connsiteX2" fmla="*/ 0 w 3956878"/>
                            <a:gd name="connsiteY2" fmla="*/ 1978439 h 3956878"/>
                            <a:gd name="connsiteX3" fmla="*/ 1978439 w 3956878"/>
                            <a:gd name="connsiteY3" fmla="*/ 0 h 3956878"/>
                            <a:gd name="connsiteX4" fmla="*/ 3956879 w 3956878"/>
                            <a:gd name="connsiteY4" fmla="*/ 1978439 h 3956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6878" h="3956878">
                              <a:moveTo>
                                <a:pt x="3956879" y="1978439"/>
                              </a:moveTo>
                              <a:cubicBezTo>
                                <a:pt x="3956879" y="3071101"/>
                                <a:pt x="3071101" y="3956879"/>
                                <a:pt x="1978439" y="3956879"/>
                              </a:cubicBezTo>
                              <a:cubicBezTo>
                                <a:pt x="885778" y="3956879"/>
                                <a:pt x="0" y="3071101"/>
                                <a:pt x="0" y="1978439"/>
                              </a:cubicBezTo>
                              <a:cubicBezTo>
                                <a:pt x="0" y="885778"/>
                                <a:pt x="885778" y="0"/>
                                <a:pt x="1978439" y="0"/>
                              </a:cubicBezTo>
                              <a:cubicBezTo>
                                <a:pt x="3071101" y="0"/>
                                <a:pt x="3956879" y="885778"/>
                                <a:pt x="3956879" y="1978439"/>
                              </a:cubicBezTo>
                              <a:close/>
                            </a:path>
                          </a:pathLst>
                        </a:custGeom>
                        <a:noFill/>
                        <a:ln w="5634" cap="flat">
                          <a:solidFill>
                            <a:schemeClr val="accent5"/>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9501059" name="Freeform: Shape 299501059"/>
                      <wps:cNvSpPr/>
                      <wps:spPr>
                        <a:xfrm>
                          <a:off x="719406" y="0"/>
                          <a:ext cx="3956878" cy="3956878"/>
                        </a:xfrm>
                        <a:custGeom>
                          <a:avLst/>
                          <a:gdLst>
                            <a:gd name="connsiteX0" fmla="*/ 3956879 w 3956878"/>
                            <a:gd name="connsiteY0" fmla="*/ 1978439 h 3956878"/>
                            <a:gd name="connsiteX1" fmla="*/ 1978439 w 3956878"/>
                            <a:gd name="connsiteY1" fmla="*/ 3956879 h 3956878"/>
                            <a:gd name="connsiteX2" fmla="*/ 0 w 3956878"/>
                            <a:gd name="connsiteY2" fmla="*/ 1978439 h 3956878"/>
                            <a:gd name="connsiteX3" fmla="*/ 1978439 w 3956878"/>
                            <a:gd name="connsiteY3" fmla="*/ 0 h 3956878"/>
                            <a:gd name="connsiteX4" fmla="*/ 3956879 w 3956878"/>
                            <a:gd name="connsiteY4" fmla="*/ 1978439 h 3956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6878" h="3956878">
                              <a:moveTo>
                                <a:pt x="3956879" y="1978439"/>
                              </a:moveTo>
                              <a:cubicBezTo>
                                <a:pt x="3956879" y="3071101"/>
                                <a:pt x="3071102" y="3956879"/>
                                <a:pt x="1978439" y="3956879"/>
                              </a:cubicBezTo>
                              <a:cubicBezTo>
                                <a:pt x="885778" y="3956879"/>
                                <a:pt x="0" y="3071101"/>
                                <a:pt x="0" y="1978439"/>
                              </a:cubicBezTo>
                              <a:cubicBezTo>
                                <a:pt x="0" y="885777"/>
                                <a:pt x="885778" y="0"/>
                                <a:pt x="1978439" y="0"/>
                              </a:cubicBezTo>
                              <a:cubicBezTo>
                                <a:pt x="3071102" y="0"/>
                                <a:pt x="3956879" y="885777"/>
                                <a:pt x="3956879" y="1978439"/>
                              </a:cubicBezTo>
                              <a:close/>
                            </a:path>
                          </a:pathLst>
                        </a:custGeom>
                        <a:noFill/>
                        <a:ln w="5634" cap="flat">
                          <a:solidFill>
                            <a:schemeClr val="accent1"/>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4404235" name="Freeform: Shape 504404235"/>
                      <wps:cNvSpPr/>
                      <wps:spPr>
                        <a:xfrm>
                          <a:off x="3177524" y="1686147"/>
                          <a:ext cx="3956878" cy="3956878"/>
                        </a:xfrm>
                        <a:custGeom>
                          <a:avLst/>
                          <a:gdLst>
                            <a:gd name="connsiteX0" fmla="*/ 3956878 w 3956878"/>
                            <a:gd name="connsiteY0" fmla="*/ 1978439 h 3956878"/>
                            <a:gd name="connsiteX1" fmla="*/ 1978439 w 3956878"/>
                            <a:gd name="connsiteY1" fmla="*/ 3956879 h 3956878"/>
                            <a:gd name="connsiteX2" fmla="*/ 0 w 3956878"/>
                            <a:gd name="connsiteY2" fmla="*/ 1978440 h 3956878"/>
                            <a:gd name="connsiteX3" fmla="*/ 1978439 w 3956878"/>
                            <a:gd name="connsiteY3" fmla="*/ 0 h 3956878"/>
                            <a:gd name="connsiteX4" fmla="*/ 3956878 w 3956878"/>
                            <a:gd name="connsiteY4" fmla="*/ 1978439 h 395687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956878" h="3956878">
                              <a:moveTo>
                                <a:pt x="3956878" y="1978439"/>
                              </a:moveTo>
                              <a:cubicBezTo>
                                <a:pt x="3956878" y="3071101"/>
                                <a:pt x="3071101" y="3956879"/>
                                <a:pt x="1978439" y="3956879"/>
                              </a:cubicBezTo>
                              <a:cubicBezTo>
                                <a:pt x="885777" y="3956879"/>
                                <a:pt x="0" y="3071102"/>
                                <a:pt x="0" y="1978440"/>
                              </a:cubicBezTo>
                              <a:cubicBezTo>
                                <a:pt x="0" y="885778"/>
                                <a:pt x="885777" y="0"/>
                                <a:pt x="1978439" y="0"/>
                              </a:cubicBezTo>
                              <a:cubicBezTo>
                                <a:pt x="3071101" y="0"/>
                                <a:pt x="3956878" y="885778"/>
                                <a:pt x="3956878" y="1978439"/>
                              </a:cubicBezTo>
                              <a:close/>
                            </a:path>
                          </a:pathLst>
                        </a:custGeom>
                        <a:noFill/>
                        <a:ln w="5634" cap="flat">
                          <a:solidFill>
                            <a:schemeClr val="accent2"/>
                          </a:solid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D0A7E0" id="Group 25" o:spid="_x0000_s1026" style="position:absolute;margin-left:449.25pt;margin-top:56.2pt;width:180.7pt;height:147.75pt;rotation:180;z-index:-251652096;mso-width-relative:margin;mso-height-relative:margin" coordsize="71344,583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">
              <v:shape id="Freeform: Shape 23685286" o:spid="_x0000_s1027" style="position:absolute;left:17836;top:11428;width:39568;height:39569;visibility:visible;mso-wrap-style:square;v-text-anchor:middle" coordsize="3956878,395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" path="m3956879,1978439v,1092662,-885777,1978440,-1978439,1978440c885778,3956879,,3071101,,1978439,,885777,885778,,1978440,,3071102,,3956879,885777,3956879,1978439xe" fillcolor="#fec306 [3208]" stroked="f" strokeweight="0">
                <v:stroke joinstyle="miter"/>
                <v:path arrowok="t" o:connecttype="custom" o:connectlocs="3956879,1978439;1978440,3956879;0,1978439;1978440,0;3956879,1978439" o:connectangles="0,0,0,0,0"/>
              </v:shape>
              <v:shape id="Freeform: Shape 1265861930" o:spid="_x0000_s1028" style="position:absolute;top:1911;width:39568;height:39568;visibility:visible;mso-wrap-style:square;v-text-anchor:middle" coordsize="3956878,395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" path="m3956879,1978439v,1092662,-885777,1978440,-1978440,1978440c885778,3956879,,3071101,,1978439,,885778,885778,,1978439,,3071102,,3956879,885778,3956879,1978439xe" fillcolor="#a6b727 [3205]" stroked="f" strokeweight="0">
                <v:stroke joinstyle="miter"/>
                <v:path arrowok="t" o:connecttype="custom" o:connectlocs="3956879,1978439;1978439,3956879;0,1978439;1978439,0;3956879,1978439" o:connectangles="0,0,0,0,0"/>
              </v:shape>
              <v:shape id="Freeform: Shape 811509055" o:spid="_x0000_s1029" style="position:absolute;left:24580;top:18772;width:39569;height:39569;visibility:visible;mso-wrap-style:square;v-text-anchor:middle" coordsize="3956878,395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" path="m3956879,1978439v,1092662,-885778,1978439,-1978440,1978439c885778,3956878,,3071101,,1978439,,885777,885778,,1978439,,3071101,,3956879,885777,3956879,1978439xe" fillcolor="#418ab3 [3204]" stroked="f" strokeweight="0">
                <v:stroke joinstyle="miter"/>
                <v:path arrowok="t" o:connecttype="custom" o:connectlocs="3956879,1978439;1978439,3956878;0,1978439;1978439,0;3956879,1978439" o:connectangles="0,0,0,0,0"/>
              </v:shape>
              <v:shape id="Freeform: Shape 635839053" o:spid="_x0000_s1030" style="position:absolute;left:25030;top:9517;width:39569;height:39569;visibility:visible;mso-wrap-style:square;v-text-anchor:middle" coordsize="3956878,395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" path="m3956879,1978439v,1092662,-885778,1978440,-1978440,1978440c885778,3956879,,3071101,,1978439,,885778,885778,,1978439,,3071101,,3956879,885778,3956879,1978439xe" filled="f" strokecolor="#fec306 [3208]" strokeweight=".1565mm">
                <v:stroke joinstyle="miter"/>
                <v:path arrowok="t" o:connecttype="custom" o:connectlocs="3956879,1978439;1978439,3956879;0,1978439;1978439,0;3956879,1978439" o:connectangles="0,0,0,0,0"/>
              </v:shape>
              <v:shape id="Freeform: Shape 299501059" o:spid="_x0000_s1031" style="position:absolute;left:7194;width:39568;height:39568;visibility:visible;mso-wrap-style:square;v-text-anchor:middle" coordsize="3956878,395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" path="m3956879,1978439v,1092662,-885777,1978440,-1978440,1978440c885778,3956879,,3071101,,1978439,,885777,885778,,1978439,,3071102,,3956879,885777,3956879,1978439xe" filled="f" strokecolor="#418ab3 [3204]" strokeweight=".1565mm">
                <v:stroke joinstyle="miter"/>
                <v:path arrowok="t" o:connecttype="custom" o:connectlocs="3956879,1978439;1978439,3956879;0,1978439;1978439,0;3956879,1978439" o:connectangles="0,0,0,0,0"/>
              </v:shape>
              <v:shape id="Freeform: Shape 504404235" o:spid="_x0000_s1032" style="position:absolute;left:31775;top:16861;width:39569;height:39569;visibility:visible;mso-wrap-style:square;v-text-anchor:middle" coordsize="3956878,395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" path="m3956878,1978439v,1092662,-885777,1978440,-1978439,1978440c885777,3956879,,3071102,,1978440,,885778,885777,,1978439,,3071101,,3956878,885778,3956878,1978439xe" filled="f" strokecolor="#a6b727 [3205]" strokeweight=".1565mm">
                <v:stroke joinstyle="miter"/>
                <v:path arrowok="t" o:connecttype="custom" o:connectlocs="3956878,1978439;1978439,3956879;0,1978440;1978439,0;3956878,1978439" o:connectangles="0,0,0,0,0"/>
              </v:shap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83A16" w14:textId="77777777" w:rsidR="00DC3988" w:rsidRDefault="00DC3988" w:rsidP="00CE33E4">
      <w:pPr>
        <w:spacing w:after="0" w:line="240" w:lineRule="auto"/>
      </w:pPr>
      <w:r>
        <w:separator/>
      </w:r>
    </w:p>
  </w:footnote>
  <w:footnote w:type="continuationSeparator" w:id="0">
    <w:p w14:paraId="1939E7C2" w14:textId="77777777" w:rsidR="00DC3988" w:rsidRDefault="00DC3988" w:rsidP="00CE3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C75EE" w14:paraId="6115F630" w14:textId="77777777" w:rsidTr="001132B4">
      <w:sdt>
        <w:sdtPr>
          <w:id w:val="643785315"/>
          <w:placeholder>
            <w:docPart w:val="7DC6CCBFCACE45D693E0E188C5B6BB89"/>
          </w:placeholder>
        </w:sdtPr>
        <w:sdtContent>
          <w:tc>
            <w:tcPr>
              <w:tcW w:w="4675" w:type="dxa"/>
            </w:tcPr>
            <w:p w14:paraId="42826BFE" w14:textId="279DAC17" w:rsidR="008C75EE" w:rsidRDefault="008C75EE" w:rsidP="00D733BE">
              <w:pPr>
                <w:pStyle w:val="lfej"/>
              </w:pPr>
              <w:r>
                <w:t>Rento</w:t>
              </w:r>
            </w:p>
          </w:tc>
        </w:sdtContent>
      </w:sdt>
      <w:tc>
        <w:tcPr>
          <w:tcW w:w="4675" w:type="dxa"/>
        </w:tcPr>
        <w:p w14:paraId="2075C512" w14:textId="757934E3" w:rsidR="008C75EE" w:rsidRDefault="008C75EE" w:rsidP="00D733BE">
          <w:pPr>
            <w:pStyle w:val="lfej"/>
            <w:jc w:val="right"/>
          </w:pPr>
        </w:p>
      </w:tc>
    </w:tr>
    <w:tr w:rsidR="008C75EE" w14:paraId="089ABC74" w14:textId="77777777" w:rsidTr="001132B4">
      <w:sdt>
        <w:sdtPr>
          <w:id w:val="-42146777"/>
          <w:placeholder>
            <w:docPart w:val="AAC5D91107EC447D89926A5E1CF14CE6"/>
          </w:placeholder>
        </w:sdtPr>
        <w:sdtContent>
          <w:tc>
            <w:tcPr>
              <w:tcW w:w="4675" w:type="dxa"/>
            </w:tcPr>
            <w:p w14:paraId="2292878D" w14:textId="48F3D2EA" w:rsidR="008C75EE" w:rsidRDefault="008C75EE" w:rsidP="00D733BE">
              <w:pPr>
                <w:pStyle w:val="lfej"/>
              </w:pPr>
              <w:r>
                <w:t>MZSK</w:t>
              </w:r>
            </w:p>
          </w:tc>
        </w:sdtContent>
      </w:sdt>
      <w:sdt>
        <w:sdtPr>
          <w:id w:val="-175956889"/>
          <w:placeholder>
            <w:docPart w:val="3EF4D384564648959FC04AF2F50A133A"/>
          </w:placeholder>
        </w:sdtPr>
        <w:sdtContent>
          <w:tc>
            <w:tcPr>
              <w:tcW w:w="4675" w:type="dxa"/>
            </w:tcPr>
            <w:p w14:paraId="6A66E637" w14:textId="20D753ED" w:rsidR="008C75EE" w:rsidRDefault="008C75EE" w:rsidP="00D733BE">
              <w:pPr>
                <w:pStyle w:val="lfej"/>
                <w:jc w:val="right"/>
              </w:pPr>
              <w:r>
                <w:t>Version 1.0</w:t>
              </w:r>
            </w:p>
          </w:tc>
        </w:sdtContent>
      </w:sdt>
    </w:tr>
  </w:tbl>
  <w:p w14:paraId="3E9153FC" w14:textId="46ABD8B3" w:rsidR="008C75EE" w:rsidRPr="002B611A" w:rsidRDefault="008C75EE" w:rsidP="00677FE7">
    <w:pPr>
      <w:pStyle w:val="lfej"/>
      <w:pBdr>
        <w:bottom w:val="single" w:sz="4" w:space="0" w:color="auto"/>
      </w:pBdr>
      <w:tabs>
        <w:tab w:val="clear" w:pos="4680"/>
        <w:tab w:val="clear" w:pos="9360"/>
      </w:tabs>
      <w:spacing w:after="360"/>
      <w:contextualSpacing/>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77E22"/>
    <w:multiLevelType w:val="multilevel"/>
    <w:tmpl w:val="82602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A4C50"/>
    <w:multiLevelType w:val="multilevel"/>
    <w:tmpl w:val="A3E4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247E91"/>
    <w:multiLevelType w:val="multilevel"/>
    <w:tmpl w:val="88AC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B5E29"/>
    <w:multiLevelType w:val="multilevel"/>
    <w:tmpl w:val="4EA0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97F23"/>
    <w:multiLevelType w:val="multilevel"/>
    <w:tmpl w:val="6172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047DC"/>
    <w:multiLevelType w:val="multilevel"/>
    <w:tmpl w:val="EC8A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F6458"/>
    <w:multiLevelType w:val="multilevel"/>
    <w:tmpl w:val="AADC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D78E7"/>
    <w:multiLevelType w:val="multilevel"/>
    <w:tmpl w:val="10D89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8508E"/>
    <w:multiLevelType w:val="multilevel"/>
    <w:tmpl w:val="245A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831603"/>
    <w:multiLevelType w:val="multilevel"/>
    <w:tmpl w:val="264E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914C8"/>
    <w:multiLevelType w:val="multilevel"/>
    <w:tmpl w:val="FD2AE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32FA6"/>
    <w:multiLevelType w:val="multilevel"/>
    <w:tmpl w:val="656C8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E1769"/>
    <w:multiLevelType w:val="multilevel"/>
    <w:tmpl w:val="7D7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C1EDF"/>
    <w:multiLevelType w:val="multilevel"/>
    <w:tmpl w:val="13D67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952CB"/>
    <w:multiLevelType w:val="multilevel"/>
    <w:tmpl w:val="D9C2A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013FC"/>
    <w:multiLevelType w:val="multilevel"/>
    <w:tmpl w:val="DCF2E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A5517C"/>
    <w:multiLevelType w:val="hybridMultilevel"/>
    <w:tmpl w:val="B2145DC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08F0C42"/>
    <w:multiLevelType w:val="multilevel"/>
    <w:tmpl w:val="E506A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467617"/>
    <w:multiLevelType w:val="multilevel"/>
    <w:tmpl w:val="31145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D384C"/>
    <w:multiLevelType w:val="multilevel"/>
    <w:tmpl w:val="1912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6471E"/>
    <w:multiLevelType w:val="multilevel"/>
    <w:tmpl w:val="2B687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416F2C"/>
    <w:multiLevelType w:val="multilevel"/>
    <w:tmpl w:val="9422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3739D7"/>
    <w:multiLevelType w:val="multilevel"/>
    <w:tmpl w:val="64FC9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291068"/>
    <w:multiLevelType w:val="multilevel"/>
    <w:tmpl w:val="0DB8A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0F23D8"/>
    <w:multiLevelType w:val="multilevel"/>
    <w:tmpl w:val="81E6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8709B6"/>
    <w:multiLevelType w:val="multilevel"/>
    <w:tmpl w:val="7C265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B5491"/>
    <w:multiLevelType w:val="multilevel"/>
    <w:tmpl w:val="EDB8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731152"/>
    <w:multiLevelType w:val="multilevel"/>
    <w:tmpl w:val="78F8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2078B"/>
    <w:multiLevelType w:val="multilevel"/>
    <w:tmpl w:val="08784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8427E2"/>
    <w:multiLevelType w:val="multilevel"/>
    <w:tmpl w:val="8ED2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844934"/>
    <w:multiLevelType w:val="multilevel"/>
    <w:tmpl w:val="1B003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830768"/>
    <w:multiLevelType w:val="multilevel"/>
    <w:tmpl w:val="98CC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88416D"/>
    <w:multiLevelType w:val="multilevel"/>
    <w:tmpl w:val="7972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FD305C"/>
    <w:multiLevelType w:val="multilevel"/>
    <w:tmpl w:val="D152D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694B4D"/>
    <w:multiLevelType w:val="multilevel"/>
    <w:tmpl w:val="09EA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B81515"/>
    <w:multiLevelType w:val="multilevel"/>
    <w:tmpl w:val="13505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8"/>
  </w:num>
  <w:num w:numId="3">
    <w:abstractNumId w:val="16"/>
  </w:num>
  <w:num w:numId="4">
    <w:abstractNumId w:val="34"/>
  </w:num>
  <w:num w:numId="5">
    <w:abstractNumId w:val="18"/>
  </w:num>
  <w:num w:numId="6">
    <w:abstractNumId w:val="26"/>
  </w:num>
  <w:num w:numId="7">
    <w:abstractNumId w:val="29"/>
  </w:num>
  <w:num w:numId="8">
    <w:abstractNumId w:val="31"/>
  </w:num>
  <w:num w:numId="9">
    <w:abstractNumId w:val="19"/>
  </w:num>
  <w:num w:numId="10">
    <w:abstractNumId w:val="33"/>
  </w:num>
  <w:num w:numId="11">
    <w:abstractNumId w:val="23"/>
  </w:num>
  <w:num w:numId="12">
    <w:abstractNumId w:val="2"/>
  </w:num>
  <w:num w:numId="13">
    <w:abstractNumId w:val="14"/>
  </w:num>
  <w:num w:numId="14">
    <w:abstractNumId w:val="17"/>
  </w:num>
  <w:num w:numId="15">
    <w:abstractNumId w:val="22"/>
  </w:num>
  <w:num w:numId="16">
    <w:abstractNumId w:val="21"/>
  </w:num>
  <w:num w:numId="17">
    <w:abstractNumId w:val="27"/>
  </w:num>
  <w:num w:numId="18">
    <w:abstractNumId w:val="5"/>
  </w:num>
  <w:num w:numId="19">
    <w:abstractNumId w:val="12"/>
  </w:num>
  <w:num w:numId="20">
    <w:abstractNumId w:val="9"/>
  </w:num>
  <w:num w:numId="21">
    <w:abstractNumId w:val="24"/>
  </w:num>
  <w:num w:numId="22">
    <w:abstractNumId w:val="1"/>
  </w:num>
  <w:num w:numId="23">
    <w:abstractNumId w:val="4"/>
  </w:num>
  <w:num w:numId="24">
    <w:abstractNumId w:val="25"/>
  </w:num>
  <w:num w:numId="25">
    <w:abstractNumId w:val="6"/>
  </w:num>
  <w:num w:numId="26">
    <w:abstractNumId w:val="3"/>
  </w:num>
  <w:num w:numId="27">
    <w:abstractNumId w:val="0"/>
  </w:num>
  <w:num w:numId="28">
    <w:abstractNumId w:val="20"/>
  </w:num>
  <w:num w:numId="29">
    <w:abstractNumId w:val="13"/>
  </w:num>
  <w:num w:numId="30">
    <w:abstractNumId w:val="7"/>
  </w:num>
  <w:num w:numId="31">
    <w:abstractNumId w:val="10"/>
  </w:num>
  <w:num w:numId="32">
    <w:abstractNumId w:val="15"/>
  </w:num>
  <w:num w:numId="33">
    <w:abstractNumId w:val="30"/>
  </w:num>
  <w:num w:numId="34">
    <w:abstractNumId w:val="11"/>
  </w:num>
  <w:num w:numId="35">
    <w:abstractNumId w:val="32"/>
  </w:num>
  <w:num w:numId="36">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405"/>
    <w:rsid w:val="000037C5"/>
    <w:rsid w:val="000144F7"/>
    <w:rsid w:val="0002346D"/>
    <w:rsid w:val="0002441A"/>
    <w:rsid w:val="00024E4C"/>
    <w:rsid w:val="00027A69"/>
    <w:rsid w:val="00037B86"/>
    <w:rsid w:val="00040656"/>
    <w:rsid w:val="000867A5"/>
    <w:rsid w:val="00093BD5"/>
    <w:rsid w:val="000C055E"/>
    <w:rsid w:val="000C75C1"/>
    <w:rsid w:val="000C7D4F"/>
    <w:rsid w:val="000D4602"/>
    <w:rsid w:val="000E08F3"/>
    <w:rsid w:val="000E4C78"/>
    <w:rsid w:val="000F1781"/>
    <w:rsid w:val="00106662"/>
    <w:rsid w:val="001070F7"/>
    <w:rsid w:val="00112028"/>
    <w:rsid w:val="001132B4"/>
    <w:rsid w:val="0011589D"/>
    <w:rsid w:val="00116E4A"/>
    <w:rsid w:val="00117FFB"/>
    <w:rsid w:val="00124C73"/>
    <w:rsid w:val="00126441"/>
    <w:rsid w:val="001271C2"/>
    <w:rsid w:val="001300F1"/>
    <w:rsid w:val="0014367C"/>
    <w:rsid w:val="001438EC"/>
    <w:rsid w:val="00164EA8"/>
    <w:rsid w:val="0017470E"/>
    <w:rsid w:val="00177017"/>
    <w:rsid w:val="001919F3"/>
    <w:rsid w:val="001B38E3"/>
    <w:rsid w:val="001B65E8"/>
    <w:rsid w:val="001C3E73"/>
    <w:rsid w:val="001E25BF"/>
    <w:rsid w:val="001F24E5"/>
    <w:rsid w:val="00206F69"/>
    <w:rsid w:val="0021025E"/>
    <w:rsid w:val="0022104D"/>
    <w:rsid w:val="00256419"/>
    <w:rsid w:val="002572B9"/>
    <w:rsid w:val="00274A81"/>
    <w:rsid w:val="002755E4"/>
    <w:rsid w:val="00277F35"/>
    <w:rsid w:val="00294023"/>
    <w:rsid w:val="0029405D"/>
    <w:rsid w:val="002A4FB7"/>
    <w:rsid w:val="002B26EF"/>
    <w:rsid w:val="002B4350"/>
    <w:rsid w:val="002B5772"/>
    <w:rsid w:val="002B5A88"/>
    <w:rsid w:val="002B611A"/>
    <w:rsid w:val="002C2896"/>
    <w:rsid w:val="002C3E02"/>
    <w:rsid w:val="002D444D"/>
    <w:rsid w:val="002D4868"/>
    <w:rsid w:val="002E0651"/>
    <w:rsid w:val="002E21E3"/>
    <w:rsid w:val="002F3F5E"/>
    <w:rsid w:val="002F58E7"/>
    <w:rsid w:val="00312451"/>
    <w:rsid w:val="00314C6B"/>
    <w:rsid w:val="00317EDA"/>
    <w:rsid w:val="00323734"/>
    <w:rsid w:val="0033029D"/>
    <w:rsid w:val="00334685"/>
    <w:rsid w:val="00337E04"/>
    <w:rsid w:val="00354BE3"/>
    <w:rsid w:val="003701A0"/>
    <w:rsid w:val="00374E4C"/>
    <w:rsid w:val="00383F14"/>
    <w:rsid w:val="00384B9D"/>
    <w:rsid w:val="003954DF"/>
    <w:rsid w:val="003B16F3"/>
    <w:rsid w:val="003D57B7"/>
    <w:rsid w:val="003F2B3E"/>
    <w:rsid w:val="003F60B2"/>
    <w:rsid w:val="003F6493"/>
    <w:rsid w:val="00433225"/>
    <w:rsid w:val="00437ECE"/>
    <w:rsid w:val="00451590"/>
    <w:rsid w:val="0046652E"/>
    <w:rsid w:val="00474D4F"/>
    <w:rsid w:val="0048116D"/>
    <w:rsid w:val="00492BA7"/>
    <w:rsid w:val="004A644B"/>
    <w:rsid w:val="004A7D82"/>
    <w:rsid w:val="004B5838"/>
    <w:rsid w:val="004D41F0"/>
    <w:rsid w:val="004D6940"/>
    <w:rsid w:val="004E4909"/>
    <w:rsid w:val="004E5400"/>
    <w:rsid w:val="00506654"/>
    <w:rsid w:val="0052533A"/>
    <w:rsid w:val="0052705F"/>
    <w:rsid w:val="00537FA0"/>
    <w:rsid w:val="00542F10"/>
    <w:rsid w:val="00554624"/>
    <w:rsid w:val="0056268F"/>
    <w:rsid w:val="005860AF"/>
    <w:rsid w:val="005965A1"/>
    <w:rsid w:val="005B2D94"/>
    <w:rsid w:val="005B5488"/>
    <w:rsid w:val="005C5823"/>
    <w:rsid w:val="005D247B"/>
    <w:rsid w:val="005D31BB"/>
    <w:rsid w:val="005E11A1"/>
    <w:rsid w:val="005E2452"/>
    <w:rsid w:val="005E7957"/>
    <w:rsid w:val="006054E2"/>
    <w:rsid w:val="00613058"/>
    <w:rsid w:val="00627A0C"/>
    <w:rsid w:val="006311DA"/>
    <w:rsid w:val="00641D46"/>
    <w:rsid w:val="00646340"/>
    <w:rsid w:val="0065547B"/>
    <w:rsid w:val="006718CD"/>
    <w:rsid w:val="00676718"/>
    <w:rsid w:val="00677FE7"/>
    <w:rsid w:val="00684D64"/>
    <w:rsid w:val="006B24B0"/>
    <w:rsid w:val="006C6612"/>
    <w:rsid w:val="006D412E"/>
    <w:rsid w:val="006F3278"/>
    <w:rsid w:val="006F6206"/>
    <w:rsid w:val="006F7025"/>
    <w:rsid w:val="00702B3D"/>
    <w:rsid w:val="00713731"/>
    <w:rsid w:val="00721F46"/>
    <w:rsid w:val="007235E4"/>
    <w:rsid w:val="007335CA"/>
    <w:rsid w:val="007363E9"/>
    <w:rsid w:val="0075376A"/>
    <w:rsid w:val="00757DDD"/>
    <w:rsid w:val="0076643E"/>
    <w:rsid w:val="00780246"/>
    <w:rsid w:val="007919E6"/>
    <w:rsid w:val="007A33C6"/>
    <w:rsid w:val="007A38F6"/>
    <w:rsid w:val="007C2540"/>
    <w:rsid w:val="007D297B"/>
    <w:rsid w:val="007D5811"/>
    <w:rsid w:val="007D6701"/>
    <w:rsid w:val="007E73F1"/>
    <w:rsid w:val="007F4BA3"/>
    <w:rsid w:val="00801FE3"/>
    <w:rsid w:val="008031A4"/>
    <w:rsid w:val="008102EE"/>
    <w:rsid w:val="00811BF6"/>
    <w:rsid w:val="00814BC4"/>
    <w:rsid w:val="00816118"/>
    <w:rsid w:val="00825C89"/>
    <w:rsid w:val="00841FCA"/>
    <w:rsid w:val="0084369C"/>
    <w:rsid w:val="0084791A"/>
    <w:rsid w:val="008550F6"/>
    <w:rsid w:val="00856E52"/>
    <w:rsid w:val="0086044E"/>
    <w:rsid w:val="00873D2C"/>
    <w:rsid w:val="008B1A1D"/>
    <w:rsid w:val="008B48D9"/>
    <w:rsid w:val="008B57A4"/>
    <w:rsid w:val="008C75EE"/>
    <w:rsid w:val="008D3C41"/>
    <w:rsid w:val="008E54F8"/>
    <w:rsid w:val="008F0467"/>
    <w:rsid w:val="00910151"/>
    <w:rsid w:val="0091193E"/>
    <w:rsid w:val="009165AA"/>
    <w:rsid w:val="00917044"/>
    <w:rsid w:val="00927C3F"/>
    <w:rsid w:val="009357C5"/>
    <w:rsid w:val="009411BA"/>
    <w:rsid w:val="009412CB"/>
    <w:rsid w:val="00941493"/>
    <w:rsid w:val="00943910"/>
    <w:rsid w:val="00943E1D"/>
    <w:rsid w:val="00962846"/>
    <w:rsid w:val="0096335D"/>
    <w:rsid w:val="00964F14"/>
    <w:rsid w:val="00964F8F"/>
    <w:rsid w:val="009756B9"/>
    <w:rsid w:val="00991C24"/>
    <w:rsid w:val="009A0D8C"/>
    <w:rsid w:val="009A160A"/>
    <w:rsid w:val="009B3185"/>
    <w:rsid w:val="009C0409"/>
    <w:rsid w:val="009D52F6"/>
    <w:rsid w:val="009E526C"/>
    <w:rsid w:val="009F0E50"/>
    <w:rsid w:val="009F5492"/>
    <w:rsid w:val="00A074AE"/>
    <w:rsid w:val="00A11CFE"/>
    <w:rsid w:val="00A2204E"/>
    <w:rsid w:val="00A302E3"/>
    <w:rsid w:val="00A46E3B"/>
    <w:rsid w:val="00A55F1D"/>
    <w:rsid w:val="00A75743"/>
    <w:rsid w:val="00A75B4C"/>
    <w:rsid w:val="00A76890"/>
    <w:rsid w:val="00A84DE9"/>
    <w:rsid w:val="00A93E16"/>
    <w:rsid w:val="00AB1265"/>
    <w:rsid w:val="00AB4E0F"/>
    <w:rsid w:val="00AD4A34"/>
    <w:rsid w:val="00AE63F5"/>
    <w:rsid w:val="00AE72F5"/>
    <w:rsid w:val="00AF4C95"/>
    <w:rsid w:val="00B06981"/>
    <w:rsid w:val="00B30419"/>
    <w:rsid w:val="00B34F32"/>
    <w:rsid w:val="00B40D31"/>
    <w:rsid w:val="00B53F66"/>
    <w:rsid w:val="00B543AB"/>
    <w:rsid w:val="00B64455"/>
    <w:rsid w:val="00B67DF0"/>
    <w:rsid w:val="00B703D8"/>
    <w:rsid w:val="00B707B8"/>
    <w:rsid w:val="00B71078"/>
    <w:rsid w:val="00B87026"/>
    <w:rsid w:val="00B87080"/>
    <w:rsid w:val="00B94FB6"/>
    <w:rsid w:val="00B972F1"/>
    <w:rsid w:val="00B97392"/>
    <w:rsid w:val="00BD5641"/>
    <w:rsid w:val="00BD7E09"/>
    <w:rsid w:val="00BF74E9"/>
    <w:rsid w:val="00C13C39"/>
    <w:rsid w:val="00C2111D"/>
    <w:rsid w:val="00C26F6E"/>
    <w:rsid w:val="00C343D4"/>
    <w:rsid w:val="00C441DB"/>
    <w:rsid w:val="00C53A65"/>
    <w:rsid w:val="00C65920"/>
    <w:rsid w:val="00C746A3"/>
    <w:rsid w:val="00C7581E"/>
    <w:rsid w:val="00C9497F"/>
    <w:rsid w:val="00CD5A02"/>
    <w:rsid w:val="00CE30E7"/>
    <w:rsid w:val="00CE33E4"/>
    <w:rsid w:val="00CE3D20"/>
    <w:rsid w:val="00CF6066"/>
    <w:rsid w:val="00CF7921"/>
    <w:rsid w:val="00D015F6"/>
    <w:rsid w:val="00D01824"/>
    <w:rsid w:val="00D051AD"/>
    <w:rsid w:val="00D22FDB"/>
    <w:rsid w:val="00D254D4"/>
    <w:rsid w:val="00D27D2C"/>
    <w:rsid w:val="00D3150F"/>
    <w:rsid w:val="00D54B9E"/>
    <w:rsid w:val="00D55759"/>
    <w:rsid w:val="00D63632"/>
    <w:rsid w:val="00D660C4"/>
    <w:rsid w:val="00D66864"/>
    <w:rsid w:val="00D70123"/>
    <w:rsid w:val="00D72AFD"/>
    <w:rsid w:val="00D733BE"/>
    <w:rsid w:val="00D855EC"/>
    <w:rsid w:val="00D9235D"/>
    <w:rsid w:val="00D95048"/>
    <w:rsid w:val="00DB3C2C"/>
    <w:rsid w:val="00DC3988"/>
    <w:rsid w:val="00DC3AD6"/>
    <w:rsid w:val="00DE0DC4"/>
    <w:rsid w:val="00DE5021"/>
    <w:rsid w:val="00DF4E1A"/>
    <w:rsid w:val="00DF6F2B"/>
    <w:rsid w:val="00E12623"/>
    <w:rsid w:val="00E21D86"/>
    <w:rsid w:val="00E22C43"/>
    <w:rsid w:val="00E30E0B"/>
    <w:rsid w:val="00E31DB3"/>
    <w:rsid w:val="00E3314C"/>
    <w:rsid w:val="00E35374"/>
    <w:rsid w:val="00E47405"/>
    <w:rsid w:val="00E571AF"/>
    <w:rsid w:val="00E57BF9"/>
    <w:rsid w:val="00E62823"/>
    <w:rsid w:val="00E65B5F"/>
    <w:rsid w:val="00E73546"/>
    <w:rsid w:val="00E74A2E"/>
    <w:rsid w:val="00E93C95"/>
    <w:rsid w:val="00EA112E"/>
    <w:rsid w:val="00EB02A9"/>
    <w:rsid w:val="00EB5DF7"/>
    <w:rsid w:val="00EB7995"/>
    <w:rsid w:val="00EC57FB"/>
    <w:rsid w:val="00ED6C55"/>
    <w:rsid w:val="00EE1F36"/>
    <w:rsid w:val="00EE2E2E"/>
    <w:rsid w:val="00EE73D0"/>
    <w:rsid w:val="00EF1DA1"/>
    <w:rsid w:val="00EF5C96"/>
    <w:rsid w:val="00F058DC"/>
    <w:rsid w:val="00F13B3D"/>
    <w:rsid w:val="00F2156D"/>
    <w:rsid w:val="00F26F08"/>
    <w:rsid w:val="00F51BA3"/>
    <w:rsid w:val="00F550C5"/>
    <w:rsid w:val="00F73324"/>
    <w:rsid w:val="00F86BAA"/>
    <w:rsid w:val="00F91941"/>
    <w:rsid w:val="00F92BC4"/>
    <w:rsid w:val="00FA64F3"/>
    <w:rsid w:val="00FB2B41"/>
    <w:rsid w:val="00FB7EE4"/>
    <w:rsid w:val="00FC67A9"/>
    <w:rsid w:val="00FD2849"/>
    <w:rsid w:val="00FD3F19"/>
    <w:rsid w:val="00FF374A"/>
    <w:rsid w:val="00FF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F556F"/>
  <w15:chartTrackingRefBased/>
  <w15:docId w15:val="{46761644-549B-4D4E-B53D-F82DF352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0C7D4F"/>
    <w:rPr>
      <w:rFonts w:ascii="Lexend" w:hAnsi="Lexend"/>
    </w:rPr>
  </w:style>
  <w:style w:type="paragraph" w:styleId="Cmsor1">
    <w:name w:val="heading 1"/>
    <w:basedOn w:val="Norml"/>
    <w:next w:val="Norml"/>
    <w:link w:val="Cmsor1Char"/>
    <w:uiPriority w:val="9"/>
    <w:qFormat/>
    <w:rsid w:val="00037B86"/>
    <w:pPr>
      <w:keepNext/>
      <w:keepLines/>
      <w:spacing w:before="240" w:after="0"/>
      <w:outlineLvl w:val="0"/>
    </w:pPr>
    <w:rPr>
      <w:rFonts w:eastAsiaTheme="majorEastAsia" w:cstheme="majorBidi"/>
      <w:b/>
      <w:color w:val="816200" w:themeColor="accent5" w:themeShade="80"/>
      <w:sz w:val="52"/>
      <w:szCs w:val="32"/>
    </w:rPr>
  </w:style>
  <w:style w:type="paragraph" w:styleId="Cmsor2">
    <w:name w:val="heading 2"/>
    <w:basedOn w:val="Norml"/>
    <w:next w:val="Norml"/>
    <w:link w:val="Cmsor2Char"/>
    <w:uiPriority w:val="9"/>
    <w:unhideWhenUsed/>
    <w:qFormat/>
    <w:rsid w:val="00E57BF9"/>
    <w:pPr>
      <w:keepNext/>
      <w:keepLines/>
      <w:spacing w:before="40" w:after="0"/>
      <w:outlineLvl w:val="1"/>
    </w:pPr>
    <w:rPr>
      <w:rFonts w:asciiTheme="majorHAnsi" w:eastAsiaTheme="majorEastAsia" w:hAnsiTheme="majorHAnsi" w:cstheme="majorBidi"/>
      <w:color w:val="306785" w:themeColor="accent1" w:themeShade="BF"/>
      <w:sz w:val="26"/>
      <w:szCs w:val="26"/>
    </w:rPr>
  </w:style>
  <w:style w:type="paragraph" w:styleId="Cmsor3">
    <w:name w:val="heading 3"/>
    <w:basedOn w:val="Norml"/>
    <w:next w:val="Norml"/>
    <w:link w:val="Cmsor3Char"/>
    <w:uiPriority w:val="9"/>
    <w:unhideWhenUsed/>
    <w:qFormat/>
    <w:rsid w:val="0002346D"/>
    <w:pPr>
      <w:keepNext/>
      <w:keepLines/>
      <w:spacing w:before="40" w:after="0"/>
      <w:outlineLvl w:val="2"/>
    </w:pPr>
    <w:rPr>
      <w:rFonts w:asciiTheme="majorHAnsi" w:eastAsiaTheme="majorEastAsia" w:hAnsiTheme="majorHAnsi" w:cstheme="majorBidi"/>
      <w:color w:val="204458" w:themeColor="accent1" w:themeShade="7F"/>
      <w:sz w:val="24"/>
      <w:szCs w:val="24"/>
    </w:rPr>
  </w:style>
  <w:style w:type="paragraph" w:styleId="Cmsor4">
    <w:name w:val="heading 4"/>
    <w:basedOn w:val="Norml"/>
    <w:next w:val="Norml"/>
    <w:link w:val="Cmsor4Char"/>
    <w:uiPriority w:val="9"/>
    <w:unhideWhenUsed/>
    <w:qFormat/>
    <w:rsid w:val="00B87080"/>
    <w:pPr>
      <w:keepNext/>
      <w:keepLines/>
      <w:spacing w:before="40" w:after="0"/>
      <w:outlineLvl w:val="3"/>
    </w:pPr>
    <w:rPr>
      <w:rFonts w:asciiTheme="majorHAnsi" w:eastAsiaTheme="majorEastAsia" w:hAnsiTheme="majorHAnsi" w:cstheme="majorBidi"/>
      <w:i/>
      <w:iCs/>
      <w:color w:val="306785" w:themeColor="accent1" w:themeShade="BF"/>
    </w:rPr>
  </w:style>
  <w:style w:type="paragraph" w:styleId="Cmsor5">
    <w:name w:val="heading 5"/>
    <w:basedOn w:val="Norml"/>
    <w:next w:val="Norml"/>
    <w:link w:val="Cmsor5Char"/>
    <w:uiPriority w:val="9"/>
    <w:unhideWhenUsed/>
    <w:qFormat/>
    <w:rsid w:val="00337E04"/>
    <w:pPr>
      <w:keepNext/>
      <w:keepLines/>
      <w:spacing w:before="40" w:after="0"/>
      <w:outlineLvl w:val="4"/>
    </w:pPr>
    <w:rPr>
      <w:rFonts w:asciiTheme="majorHAnsi" w:eastAsiaTheme="majorEastAsia" w:hAnsiTheme="majorHAnsi" w:cstheme="majorBidi"/>
      <w:color w:val="30678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E47405"/>
    <w:rPr>
      <w:color w:val="808080"/>
    </w:rPr>
  </w:style>
  <w:style w:type="paragraph" w:styleId="Cm">
    <w:name w:val="Title"/>
    <w:basedOn w:val="Norml"/>
    <w:next w:val="Norml"/>
    <w:link w:val="CmChar"/>
    <w:uiPriority w:val="10"/>
    <w:qFormat/>
    <w:rsid w:val="00D01824"/>
    <w:pPr>
      <w:spacing w:after="0" w:line="240" w:lineRule="auto"/>
      <w:contextualSpacing/>
    </w:pPr>
    <w:rPr>
      <w:rFonts w:eastAsiaTheme="majorEastAsia" w:cstheme="majorBidi"/>
      <w:b/>
      <w:color w:val="000000" w:themeColor="text1"/>
      <w:spacing w:val="-10"/>
      <w:kern w:val="28"/>
      <w:sz w:val="144"/>
      <w:szCs w:val="56"/>
    </w:rPr>
  </w:style>
  <w:style w:type="character" w:customStyle="1" w:styleId="CmChar">
    <w:name w:val="Cím Char"/>
    <w:basedOn w:val="Bekezdsalapbettpusa"/>
    <w:link w:val="Cm"/>
    <w:uiPriority w:val="10"/>
    <w:rsid w:val="00D01824"/>
    <w:rPr>
      <w:rFonts w:ascii="Lexend" w:eastAsiaTheme="majorEastAsia" w:hAnsi="Lexend" w:cstheme="majorBidi"/>
      <w:b/>
      <w:color w:val="000000" w:themeColor="text1"/>
      <w:spacing w:val="-10"/>
      <w:kern w:val="28"/>
      <w:sz w:val="144"/>
      <w:szCs w:val="56"/>
    </w:rPr>
  </w:style>
  <w:style w:type="paragraph" w:styleId="Alcm">
    <w:name w:val="Subtitle"/>
    <w:basedOn w:val="Norml"/>
    <w:next w:val="Norml"/>
    <w:link w:val="AlcmChar"/>
    <w:uiPriority w:val="11"/>
    <w:qFormat/>
    <w:rsid w:val="00D01824"/>
    <w:pPr>
      <w:numPr>
        <w:ilvl w:val="1"/>
      </w:numPr>
    </w:pPr>
    <w:rPr>
      <w:rFonts w:eastAsiaTheme="minorEastAsia"/>
      <w:b/>
      <w:color w:val="000000" w:themeColor="text1"/>
      <w:spacing w:val="15"/>
      <w:sz w:val="72"/>
    </w:rPr>
  </w:style>
  <w:style w:type="character" w:customStyle="1" w:styleId="AlcmChar">
    <w:name w:val="Alcím Char"/>
    <w:basedOn w:val="Bekezdsalapbettpusa"/>
    <w:link w:val="Alcm"/>
    <w:uiPriority w:val="11"/>
    <w:rsid w:val="00D01824"/>
    <w:rPr>
      <w:rFonts w:ascii="Lexend" w:eastAsiaTheme="minorEastAsia" w:hAnsi="Lexend"/>
      <w:b/>
      <w:color w:val="000000" w:themeColor="text1"/>
      <w:spacing w:val="15"/>
      <w:sz w:val="72"/>
    </w:rPr>
  </w:style>
  <w:style w:type="table" w:styleId="Rcsostblzat">
    <w:name w:val="Table Grid"/>
    <w:basedOn w:val="Normltblzat"/>
    <w:uiPriority w:val="39"/>
    <w:rsid w:val="00CE3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CE33E4"/>
    <w:pPr>
      <w:tabs>
        <w:tab w:val="center" w:pos="4680"/>
        <w:tab w:val="right" w:pos="9360"/>
      </w:tabs>
      <w:spacing w:after="0" w:line="240" w:lineRule="auto"/>
    </w:pPr>
  </w:style>
  <w:style w:type="character" w:customStyle="1" w:styleId="lfejChar">
    <w:name w:val="Élőfej Char"/>
    <w:basedOn w:val="Bekezdsalapbettpusa"/>
    <w:link w:val="lfej"/>
    <w:uiPriority w:val="99"/>
    <w:rsid w:val="00CE33E4"/>
  </w:style>
  <w:style w:type="paragraph" w:styleId="llb">
    <w:name w:val="footer"/>
    <w:basedOn w:val="Norml"/>
    <w:link w:val="llbChar"/>
    <w:uiPriority w:val="99"/>
    <w:unhideWhenUsed/>
    <w:rsid w:val="00CE33E4"/>
    <w:pPr>
      <w:tabs>
        <w:tab w:val="center" w:pos="4680"/>
        <w:tab w:val="right" w:pos="9360"/>
      </w:tabs>
      <w:spacing w:after="0" w:line="240" w:lineRule="auto"/>
    </w:pPr>
  </w:style>
  <w:style w:type="character" w:customStyle="1" w:styleId="llbChar">
    <w:name w:val="Élőláb Char"/>
    <w:basedOn w:val="Bekezdsalapbettpusa"/>
    <w:link w:val="llb"/>
    <w:uiPriority w:val="99"/>
    <w:rsid w:val="00CE33E4"/>
  </w:style>
  <w:style w:type="character" w:customStyle="1" w:styleId="Cmsor1Char">
    <w:name w:val="Címsor 1 Char"/>
    <w:basedOn w:val="Bekezdsalapbettpusa"/>
    <w:link w:val="Cmsor1"/>
    <w:uiPriority w:val="9"/>
    <w:rsid w:val="00037B86"/>
    <w:rPr>
      <w:rFonts w:ascii="Lexend" w:eastAsiaTheme="majorEastAsia" w:hAnsi="Lexend" w:cstheme="majorBidi"/>
      <w:b/>
      <w:color w:val="816200" w:themeColor="accent5" w:themeShade="80"/>
      <w:sz w:val="52"/>
      <w:szCs w:val="32"/>
    </w:rPr>
  </w:style>
  <w:style w:type="paragraph" w:styleId="Tartalomjegyzkcmsora">
    <w:name w:val="TOC Heading"/>
    <w:basedOn w:val="Cmsor1"/>
    <w:next w:val="Norml"/>
    <w:uiPriority w:val="39"/>
    <w:unhideWhenUsed/>
    <w:qFormat/>
    <w:rsid w:val="0002346D"/>
    <w:pPr>
      <w:outlineLvl w:val="9"/>
    </w:pPr>
    <w:rPr>
      <w:b w:val="0"/>
      <w:kern w:val="0"/>
      <w:sz w:val="32"/>
      <w14:ligatures w14:val="none"/>
    </w:rPr>
  </w:style>
  <w:style w:type="paragraph" w:styleId="TJ1">
    <w:name w:val="toc 1"/>
    <w:basedOn w:val="Norml"/>
    <w:next w:val="Norml"/>
    <w:autoRedefine/>
    <w:uiPriority w:val="39"/>
    <w:unhideWhenUsed/>
    <w:rsid w:val="0002346D"/>
    <w:pPr>
      <w:spacing w:after="100"/>
    </w:pPr>
  </w:style>
  <w:style w:type="character" w:styleId="Hiperhivatkozs">
    <w:name w:val="Hyperlink"/>
    <w:basedOn w:val="Bekezdsalapbettpusa"/>
    <w:uiPriority w:val="99"/>
    <w:unhideWhenUsed/>
    <w:rsid w:val="0002346D"/>
    <w:rPr>
      <w:color w:val="F59E00" w:themeColor="hyperlink"/>
      <w:u w:val="single"/>
    </w:rPr>
  </w:style>
  <w:style w:type="paragraph" w:customStyle="1" w:styleId="Subheader">
    <w:name w:val="Subheader"/>
    <w:basedOn w:val="Cmsor3"/>
    <w:link w:val="SubheaderChar"/>
    <w:qFormat/>
    <w:rsid w:val="00037B86"/>
    <w:pPr>
      <w:spacing w:line="240" w:lineRule="auto"/>
    </w:pPr>
    <w:rPr>
      <w:rFonts w:ascii="Lexend" w:hAnsi="Lexend"/>
      <w:b/>
      <w:color w:val="816200" w:themeColor="accent5" w:themeShade="80"/>
      <w:sz w:val="32"/>
    </w:rPr>
  </w:style>
  <w:style w:type="paragraph" w:customStyle="1" w:styleId="Answer">
    <w:name w:val="Answer"/>
    <w:basedOn w:val="Norml"/>
    <w:link w:val="AnswerChar"/>
    <w:qFormat/>
    <w:rsid w:val="00CD5A02"/>
    <w:pPr>
      <w:spacing w:after="0" w:line="240" w:lineRule="auto"/>
    </w:pPr>
  </w:style>
  <w:style w:type="character" w:customStyle="1" w:styleId="Cmsor3Char">
    <w:name w:val="Címsor 3 Char"/>
    <w:basedOn w:val="Bekezdsalapbettpusa"/>
    <w:link w:val="Cmsor3"/>
    <w:uiPriority w:val="9"/>
    <w:rsid w:val="0002346D"/>
    <w:rPr>
      <w:rFonts w:asciiTheme="majorHAnsi" w:eastAsiaTheme="majorEastAsia" w:hAnsiTheme="majorHAnsi" w:cstheme="majorBidi"/>
      <w:color w:val="204458" w:themeColor="accent1" w:themeShade="7F"/>
      <w:sz w:val="24"/>
      <w:szCs w:val="24"/>
    </w:rPr>
  </w:style>
  <w:style w:type="character" w:customStyle="1" w:styleId="SubheaderChar">
    <w:name w:val="Subheader Char"/>
    <w:basedOn w:val="Cmsor3Char"/>
    <w:link w:val="Subheader"/>
    <w:rsid w:val="00037B86"/>
    <w:rPr>
      <w:rFonts w:ascii="Lexend" w:eastAsiaTheme="majorEastAsia" w:hAnsi="Lexend" w:cstheme="majorBidi"/>
      <w:b/>
      <w:color w:val="816200" w:themeColor="accent5" w:themeShade="80"/>
      <w:sz w:val="32"/>
      <w:szCs w:val="24"/>
    </w:rPr>
  </w:style>
  <w:style w:type="paragraph" w:styleId="TJ3">
    <w:name w:val="toc 3"/>
    <w:basedOn w:val="Norml"/>
    <w:next w:val="Norml"/>
    <w:autoRedefine/>
    <w:uiPriority w:val="39"/>
    <w:unhideWhenUsed/>
    <w:rsid w:val="001438EC"/>
    <w:pPr>
      <w:tabs>
        <w:tab w:val="right" w:leader="dot" w:pos="9350"/>
      </w:tabs>
      <w:spacing w:after="100"/>
      <w:ind w:left="440"/>
    </w:pPr>
  </w:style>
  <w:style w:type="character" w:customStyle="1" w:styleId="AnswerChar">
    <w:name w:val="Answer Char"/>
    <w:basedOn w:val="Bekezdsalapbettpusa"/>
    <w:link w:val="Answer"/>
    <w:rsid w:val="00CD5A02"/>
  </w:style>
  <w:style w:type="character" w:customStyle="1" w:styleId="Cmsor2Char">
    <w:name w:val="Címsor 2 Char"/>
    <w:basedOn w:val="Bekezdsalapbettpusa"/>
    <w:link w:val="Cmsor2"/>
    <w:uiPriority w:val="9"/>
    <w:rsid w:val="00E57BF9"/>
    <w:rPr>
      <w:rFonts w:asciiTheme="majorHAnsi" w:eastAsiaTheme="majorEastAsia" w:hAnsiTheme="majorHAnsi" w:cstheme="majorBidi"/>
      <w:color w:val="306785" w:themeColor="accent1" w:themeShade="BF"/>
      <w:sz w:val="26"/>
      <w:szCs w:val="26"/>
    </w:rPr>
  </w:style>
  <w:style w:type="character" w:customStyle="1" w:styleId="UnresolvedMention">
    <w:name w:val="Unresolved Mention"/>
    <w:basedOn w:val="Bekezdsalapbettpusa"/>
    <w:uiPriority w:val="99"/>
    <w:semiHidden/>
    <w:unhideWhenUsed/>
    <w:rsid w:val="00E62823"/>
    <w:rPr>
      <w:color w:val="605E5C"/>
      <w:shd w:val="clear" w:color="auto" w:fill="E1DFDD"/>
    </w:rPr>
  </w:style>
  <w:style w:type="paragraph" w:styleId="Listaszerbekezds">
    <w:name w:val="List Paragraph"/>
    <w:basedOn w:val="Norml"/>
    <w:uiPriority w:val="34"/>
    <w:qFormat/>
    <w:rsid w:val="00E62823"/>
    <w:pPr>
      <w:ind w:left="720"/>
      <w:contextualSpacing/>
    </w:pPr>
  </w:style>
  <w:style w:type="paragraph" w:styleId="NormlWeb">
    <w:name w:val="Normal (Web)"/>
    <w:basedOn w:val="Norml"/>
    <w:uiPriority w:val="99"/>
    <w:unhideWhenUsed/>
    <w:rsid w:val="00D3150F"/>
    <w:pPr>
      <w:spacing w:before="100" w:beforeAutospacing="1" w:after="100" w:afterAutospacing="1" w:line="240" w:lineRule="auto"/>
    </w:pPr>
    <w:rPr>
      <w:rFonts w:ascii="Times New Roman" w:eastAsia="Times New Roman" w:hAnsi="Times New Roman" w:cs="Times New Roman"/>
      <w:kern w:val="0"/>
      <w:sz w:val="24"/>
      <w:szCs w:val="24"/>
      <w:lang w:val="hu-HU" w:eastAsia="hu-HU"/>
      <w14:ligatures w14:val="none"/>
    </w:rPr>
  </w:style>
  <w:style w:type="paragraph" w:styleId="TJ2">
    <w:name w:val="toc 2"/>
    <w:basedOn w:val="Norml"/>
    <w:next w:val="Norml"/>
    <w:autoRedefine/>
    <w:uiPriority w:val="39"/>
    <w:unhideWhenUsed/>
    <w:rsid w:val="0011589D"/>
    <w:pPr>
      <w:tabs>
        <w:tab w:val="right" w:leader="dot" w:pos="9350"/>
      </w:tabs>
      <w:spacing w:after="100"/>
      <w:ind w:left="220"/>
    </w:pPr>
    <w:rPr>
      <w:rFonts w:ascii="Times New Roman" w:hAnsi="Times New Roman" w:cs="Times New Roman"/>
      <w:noProof/>
    </w:rPr>
  </w:style>
  <w:style w:type="character" w:styleId="Kiemels2">
    <w:name w:val="Strong"/>
    <w:basedOn w:val="Bekezdsalapbettpusa"/>
    <w:uiPriority w:val="22"/>
    <w:qFormat/>
    <w:rsid w:val="006C6612"/>
    <w:rPr>
      <w:b/>
      <w:bCs/>
    </w:rPr>
  </w:style>
  <w:style w:type="paragraph" w:styleId="Lbjegyzetszveg">
    <w:name w:val="footnote text"/>
    <w:basedOn w:val="Norml"/>
    <w:link w:val="LbjegyzetszvegChar"/>
    <w:uiPriority w:val="99"/>
    <w:semiHidden/>
    <w:unhideWhenUsed/>
    <w:rsid w:val="00F2156D"/>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2156D"/>
    <w:rPr>
      <w:rFonts w:ascii="Lexend" w:hAnsi="Lexend"/>
      <w:sz w:val="20"/>
      <w:szCs w:val="20"/>
    </w:rPr>
  </w:style>
  <w:style w:type="character" w:styleId="Lbjegyzet-hivatkozs">
    <w:name w:val="footnote reference"/>
    <w:basedOn w:val="Bekezdsalapbettpusa"/>
    <w:uiPriority w:val="99"/>
    <w:semiHidden/>
    <w:unhideWhenUsed/>
    <w:rsid w:val="00F2156D"/>
    <w:rPr>
      <w:vertAlign w:val="superscript"/>
    </w:rPr>
  </w:style>
  <w:style w:type="character" w:customStyle="1" w:styleId="Cmsor4Char">
    <w:name w:val="Címsor 4 Char"/>
    <w:basedOn w:val="Bekezdsalapbettpusa"/>
    <w:link w:val="Cmsor4"/>
    <w:uiPriority w:val="9"/>
    <w:rsid w:val="00B87080"/>
    <w:rPr>
      <w:rFonts w:asciiTheme="majorHAnsi" w:eastAsiaTheme="majorEastAsia" w:hAnsiTheme="majorHAnsi" w:cstheme="majorBidi"/>
      <w:i/>
      <w:iCs/>
      <w:color w:val="306785" w:themeColor="accent1" w:themeShade="BF"/>
    </w:rPr>
  </w:style>
  <w:style w:type="character" w:styleId="Kiemels">
    <w:name w:val="Emphasis"/>
    <w:basedOn w:val="Bekezdsalapbettpusa"/>
    <w:uiPriority w:val="20"/>
    <w:qFormat/>
    <w:rsid w:val="00337E04"/>
    <w:rPr>
      <w:i/>
      <w:iCs/>
    </w:rPr>
  </w:style>
  <w:style w:type="character" w:customStyle="1" w:styleId="Cmsor5Char">
    <w:name w:val="Címsor 5 Char"/>
    <w:basedOn w:val="Bekezdsalapbettpusa"/>
    <w:link w:val="Cmsor5"/>
    <w:uiPriority w:val="9"/>
    <w:rsid w:val="00337E04"/>
    <w:rPr>
      <w:rFonts w:asciiTheme="majorHAnsi" w:eastAsiaTheme="majorEastAsia" w:hAnsiTheme="majorHAnsi" w:cstheme="majorBidi"/>
      <w:color w:val="30678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2826">
      <w:bodyDiv w:val="1"/>
      <w:marLeft w:val="0"/>
      <w:marRight w:val="0"/>
      <w:marTop w:val="0"/>
      <w:marBottom w:val="0"/>
      <w:divBdr>
        <w:top w:val="none" w:sz="0" w:space="0" w:color="auto"/>
        <w:left w:val="none" w:sz="0" w:space="0" w:color="auto"/>
        <w:bottom w:val="none" w:sz="0" w:space="0" w:color="auto"/>
        <w:right w:val="none" w:sz="0" w:space="0" w:color="auto"/>
      </w:divBdr>
    </w:div>
    <w:div w:id="36972923">
      <w:bodyDiv w:val="1"/>
      <w:marLeft w:val="0"/>
      <w:marRight w:val="0"/>
      <w:marTop w:val="0"/>
      <w:marBottom w:val="0"/>
      <w:divBdr>
        <w:top w:val="none" w:sz="0" w:space="0" w:color="auto"/>
        <w:left w:val="none" w:sz="0" w:space="0" w:color="auto"/>
        <w:bottom w:val="none" w:sz="0" w:space="0" w:color="auto"/>
        <w:right w:val="none" w:sz="0" w:space="0" w:color="auto"/>
      </w:divBdr>
    </w:div>
    <w:div w:id="63726826">
      <w:bodyDiv w:val="1"/>
      <w:marLeft w:val="0"/>
      <w:marRight w:val="0"/>
      <w:marTop w:val="0"/>
      <w:marBottom w:val="0"/>
      <w:divBdr>
        <w:top w:val="none" w:sz="0" w:space="0" w:color="auto"/>
        <w:left w:val="none" w:sz="0" w:space="0" w:color="auto"/>
        <w:bottom w:val="none" w:sz="0" w:space="0" w:color="auto"/>
        <w:right w:val="none" w:sz="0" w:space="0" w:color="auto"/>
      </w:divBdr>
    </w:div>
    <w:div w:id="71978287">
      <w:bodyDiv w:val="1"/>
      <w:marLeft w:val="0"/>
      <w:marRight w:val="0"/>
      <w:marTop w:val="0"/>
      <w:marBottom w:val="0"/>
      <w:divBdr>
        <w:top w:val="none" w:sz="0" w:space="0" w:color="auto"/>
        <w:left w:val="none" w:sz="0" w:space="0" w:color="auto"/>
        <w:bottom w:val="none" w:sz="0" w:space="0" w:color="auto"/>
        <w:right w:val="none" w:sz="0" w:space="0" w:color="auto"/>
      </w:divBdr>
    </w:div>
    <w:div w:id="140660930">
      <w:bodyDiv w:val="1"/>
      <w:marLeft w:val="0"/>
      <w:marRight w:val="0"/>
      <w:marTop w:val="0"/>
      <w:marBottom w:val="0"/>
      <w:divBdr>
        <w:top w:val="none" w:sz="0" w:space="0" w:color="auto"/>
        <w:left w:val="none" w:sz="0" w:space="0" w:color="auto"/>
        <w:bottom w:val="none" w:sz="0" w:space="0" w:color="auto"/>
        <w:right w:val="none" w:sz="0" w:space="0" w:color="auto"/>
      </w:divBdr>
    </w:div>
    <w:div w:id="157430577">
      <w:bodyDiv w:val="1"/>
      <w:marLeft w:val="0"/>
      <w:marRight w:val="0"/>
      <w:marTop w:val="0"/>
      <w:marBottom w:val="0"/>
      <w:divBdr>
        <w:top w:val="none" w:sz="0" w:space="0" w:color="auto"/>
        <w:left w:val="none" w:sz="0" w:space="0" w:color="auto"/>
        <w:bottom w:val="none" w:sz="0" w:space="0" w:color="auto"/>
        <w:right w:val="none" w:sz="0" w:space="0" w:color="auto"/>
      </w:divBdr>
      <w:divsChild>
        <w:div w:id="1654675926">
          <w:marLeft w:val="0"/>
          <w:marRight w:val="0"/>
          <w:marTop w:val="0"/>
          <w:marBottom w:val="0"/>
          <w:divBdr>
            <w:top w:val="none" w:sz="0" w:space="0" w:color="auto"/>
            <w:left w:val="none" w:sz="0" w:space="0" w:color="auto"/>
            <w:bottom w:val="none" w:sz="0" w:space="0" w:color="auto"/>
            <w:right w:val="none" w:sz="0" w:space="0" w:color="auto"/>
          </w:divBdr>
        </w:div>
      </w:divsChild>
    </w:div>
    <w:div w:id="203687002">
      <w:bodyDiv w:val="1"/>
      <w:marLeft w:val="0"/>
      <w:marRight w:val="0"/>
      <w:marTop w:val="0"/>
      <w:marBottom w:val="0"/>
      <w:divBdr>
        <w:top w:val="none" w:sz="0" w:space="0" w:color="auto"/>
        <w:left w:val="none" w:sz="0" w:space="0" w:color="auto"/>
        <w:bottom w:val="none" w:sz="0" w:space="0" w:color="auto"/>
        <w:right w:val="none" w:sz="0" w:space="0" w:color="auto"/>
      </w:divBdr>
    </w:div>
    <w:div w:id="207113207">
      <w:bodyDiv w:val="1"/>
      <w:marLeft w:val="0"/>
      <w:marRight w:val="0"/>
      <w:marTop w:val="0"/>
      <w:marBottom w:val="0"/>
      <w:divBdr>
        <w:top w:val="none" w:sz="0" w:space="0" w:color="auto"/>
        <w:left w:val="none" w:sz="0" w:space="0" w:color="auto"/>
        <w:bottom w:val="none" w:sz="0" w:space="0" w:color="auto"/>
        <w:right w:val="none" w:sz="0" w:space="0" w:color="auto"/>
      </w:divBdr>
      <w:divsChild>
        <w:div w:id="704332278">
          <w:marLeft w:val="0"/>
          <w:marRight w:val="0"/>
          <w:marTop w:val="0"/>
          <w:marBottom w:val="0"/>
          <w:divBdr>
            <w:top w:val="none" w:sz="0" w:space="0" w:color="auto"/>
            <w:left w:val="none" w:sz="0" w:space="0" w:color="auto"/>
            <w:bottom w:val="none" w:sz="0" w:space="0" w:color="auto"/>
            <w:right w:val="none" w:sz="0" w:space="0" w:color="auto"/>
          </w:divBdr>
        </w:div>
      </w:divsChild>
    </w:div>
    <w:div w:id="209919357">
      <w:bodyDiv w:val="1"/>
      <w:marLeft w:val="0"/>
      <w:marRight w:val="0"/>
      <w:marTop w:val="0"/>
      <w:marBottom w:val="0"/>
      <w:divBdr>
        <w:top w:val="none" w:sz="0" w:space="0" w:color="auto"/>
        <w:left w:val="none" w:sz="0" w:space="0" w:color="auto"/>
        <w:bottom w:val="none" w:sz="0" w:space="0" w:color="auto"/>
        <w:right w:val="none" w:sz="0" w:space="0" w:color="auto"/>
      </w:divBdr>
    </w:div>
    <w:div w:id="235824382">
      <w:bodyDiv w:val="1"/>
      <w:marLeft w:val="0"/>
      <w:marRight w:val="0"/>
      <w:marTop w:val="0"/>
      <w:marBottom w:val="0"/>
      <w:divBdr>
        <w:top w:val="none" w:sz="0" w:space="0" w:color="auto"/>
        <w:left w:val="none" w:sz="0" w:space="0" w:color="auto"/>
        <w:bottom w:val="none" w:sz="0" w:space="0" w:color="auto"/>
        <w:right w:val="none" w:sz="0" w:space="0" w:color="auto"/>
      </w:divBdr>
    </w:div>
    <w:div w:id="273054313">
      <w:bodyDiv w:val="1"/>
      <w:marLeft w:val="0"/>
      <w:marRight w:val="0"/>
      <w:marTop w:val="0"/>
      <w:marBottom w:val="0"/>
      <w:divBdr>
        <w:top w:val="none" w:sz="0" w:space="0" w:color="auto"/>
        <w:left w:val="none" w:sz="0" w:space="0" w:color="auto"/>
        <w:bottom w:val="none" w:sz="0" w:space="0" w:color="auto"/>
        <w:right w:val="none" w:sz="0" w:space="0" w:color="auto"/>
      </w:divBdr>
    </w:div>
    <w:div w:id="311756472">
      <w:bodyDiv w:val="1"/>
      <w:marLeft w:val="0"/>
      <w:marRight w:val="0"/>
      <w:marTop w:val="0"/>
      <w:marBottom w:val="0"/>
      <w:divBdr>
        <w:top w:val="none" w:sz="0" w:space="0" w:color="auto"/>
        <w:left w:val="none" w:sz="0" w:space="0" w:color="auto"/>
        <w:bottom w:val="none" w:sz="0" w:space="0" w:color="auto"/>
        <w:right w:val="none" w:sz="0" w:space="0" w:color="auto"/>
      </w:divBdr>
    </w:div>
    <w:div w:id="341930444">
      <w:bodyDiv w:val="1"/>
      <w:marLeft w:val="0"/>
      <w:marRight w:val="0"/>
      <w:marTop w:val="0"/>
      <w:marBottom w:val="0"/>
      <w:divBdr>
        <w:top w:val="none" w:sz="0" w:space="0" w:color="auto"/>
        <w:left w:val="none" w:sz="0" w:space="0" w:color="auto"/>
        <w:bottom w:val="none" w:sz="0" w:space="0" w:color="auto"/>
        <w:right w:val="none" w:sz="0" w:space="0" w:color="auto"/>
      </w:divBdr>
    </w:div>
    <w:div w:id="373693795">
      <w:bodyDiv w:val="1"/>
      <w:marLeft w:val="0"/>
      <w:marRight w:val="0"/>
      <w:marTop w:val="0"/>
      <w:marBottom w:val="0"/>
      <w:divBdr>
        <w:top w:val="none" w:sz="0" w:space="0" w:color="auto"/>
        <w:left w:val="none" w:sz="0" w:space="0" w:color="auto"/>
        <w:bottom w:val="none" w:sz="0" w:space="0" w:color="auto"/>
        <w:right w:val="none" w:sz="0" w:space="0" w:color="auto"/>
      </w:divBdr>
    </w:div>
    <w:div w:id="426194526">
      <w:bodyDiv w:val="1"/>
      <w:marLeft w:val="0"/>
      <w:marRight w:val="0"/>
      <w:marTop w:val="0"/>
      <w:marBottom w:val="0"/>
      <w:divBdr>
        <w:top w:val="none" w:sz="0" w:space="0" w:color="auto"/>
        <w:left w:val="none" w:sz="0" w:space="0" w:color="auto"/>
        <w:bottom w:val="none" w:sz="0" w:space="0" w:color="auto"/>
        <w:right w:val="none" w:sz="0" w:space="0" w:color="auto"/>
      </w:divBdr>
    </w:div>
    <w:div w:id="441846198">
      <w:bodyDiv w:val="1"/>
      <w:marLeft w:val="0"/>
      <w:marRight w:val="0"/>
      <w:marTop w:val="0"/>
      <w:marBottom w:val="0"/>
      <w:divBdr>
        <w:top w:val="none" w:sz="0" w:space="0" w:color="auto"/>
        <w:left w:val="none" w:sz="0" w:space="0" w:color="auto"/>
        <w:bottom w:val="none" w:sz="0" w:space="0" w:color="auto"/>
        <w:right w:val="none" w:sz="0" w:space="0" w:color="auto"/>
      </w:divBdr>
    </w:div>
    <w:div w:id="447355566">
      <w:bodyDiv w:val="1"/>
      <w:marLeft w:val="0"/>
      <w:marRight w:val="0"/>
      <w:marTop w:val="0"/>
      <w:marBottom w:val="0"/>
      <w:divBdr>
        <w:top w:val="none" w:sz="0" w:space="0" w:color="auto"/>
        <w:left w:val="none" w:sz="0" w:space="0" w:color="auto"/>
        <w:bottom w:val="none" w:sz="0" w:space="0" w:color="auto"/>
        <w:right w:val="none" w:sz="0" w:space="0" w:color="auto"/>
      </w:divBdr>
    </w:div>
    <w:div w:id="459618739">
      <w:bodyDiv w:val="1"/>
      <w:marLeft w:val="0"/>
      <w:marRight w:val="0"/>
      <w:marTop w:val="0"/>
      <w:marBottom w:val="0"/>
      <w:divBdr>
        <w:top w:val="none" w:sz="0" w:space="0" w:color="auto"/>
        <w:left w:val="none" w:sz="0" w:space="0" w:color="auto"/>
        <w:bottom w:val="none" w:sz="0" w:space="0" w:color="auto"/>
        <w:right w:val="none" w:sz="0" w:space="0" w:color="auto"/>
      </w:divBdr>
    </w:div>
    <w:div w:id="481652759">
      <w:bodyDiv w:val="1"/>
      <w:marLeft w:val="0"/>
      <w:marRight w:val="0"/>
      <w:marTop w:val="0"/>
      <w:marBottom w:val="0"/>
      <w:divBdr>
        <w:top w:val="none" w:sz="0" w:space="0" w:color="auto"/>
        <w:left w:val="none" w:sz="0" w:space="0" w:color="auto"/>
        <w:bottom w:val="none" w:sz="0" w:space="0" w:color="auto"/>
        <w:right w:val="none" w:sz="0" w:space="0" w:color="auto"/>
      </w:divBdr>
    </w:div>
    <w:div w:id="498038914">
      <w:bodyDiv w:val="1"/>
      <w:marLeft w:val="0"/>
      <w:marRight w:val="0"/>
      <w:marTop w:val="0"/>
      <w:marBottom w:val="0"/>
      <w:divBdr>
        <w:top w:val="none" w:sz="0" w:space="0" w:color="auto"/>
        <w:left w:val="none" w:sz="0" w:space="0" w:color="auto"/>
        <w:bottom w:val="none" w:sz="0" w:space="0" w:color="auto"/>
        <w:right w:val="none" w:sz="0" w:space="0" w:color="auto"/>
      </w:divBdr>
    </w:div>
    <w:div w:id="504784607">
      <w:bodyDiv w:val="1"/>
      <w:marLeft w:val="0"/>
      <w:marRight w:val="0"/>
      <w:marTop w:val="0"/>
      <w:marBottom w:val="0"/>
      <w:divBdr>
        <w:top w:val="none" w:sz="0" w:space="0" w:color="auto"/>
        <w:left w:val="none" w:sz="0" w:space="0" w:color="auto"/>
        <w:bottom w:val="none" w:sz="0" w:space="0" w:color="auto"/>
        <w:right w:val="none" w:sz="0" w:space="0" w:color="auto"/>
      </w:divBdr>
    </w:div>
    <w:div w:id="520365212">
      <w:bodyDiv w:val="1"/>
      <w:marLeft w:val="0"/>
      <w:marRight w:val="0"/>
      <w:marTop w:val="0"/>
      <w:marBottom w:val="0"/>
      <w:divBdr>
        <w:top w:val="none" w:sz="0" w:space="0" w:color="auto"/>
        <w:left w:val="none" w:sz="0" w:space="0" w:color="auto"/>
        <w:bottom w:val="none" w:sz="0" w:space="0" w:color="auto"/>
        <w:right w:val="none" w:sz="0" w:space="0" w:color="auto"/>
      </w:divBdr>
    </w:div>
    <w:div w:id="565259395">
      <w:bodyDiv w:val="1"/>
      <w:marLeft w:val="0"/>
      <w:marRight w:val="0"/>
      <w:marTop w:val="0"/>
      <w:marBottom w:val="0"/>
      <w:divBdr>
        <w:top w:val="none" w:sz="0" w:space="0" w:color="auto"/>
        <w:left w:val="none" w:sz="0" w:space="0" w:color="auto"/>
        <w:bottom w:val="none" w:sz="0" w:space="0" w:color="auto"/>
        <w:right w:val="none" w:sz="0" w:space="0" w:color="auto"/>
      </w:divBdr>
    </w:div>
    <w:div w:id="575941913">
      <w:bodyDiv w:val="1"/>
      <w:marLeft w:val="0"/>
      <w:marRight w:val="0"/>
      <w:marTop w:val="0"/>
      <w:marBottom w:val="0"/>
      <w:divBdr>
        <w:top w:val="none" w:sz="0" w:space="0" w:color="auto"/>
        <w:left w:val="none" w:sz="0" w:space="0" w:color="auto"/>
        <w:bottom w:val="none" w:sz="0" w:space="0" w:color="auto"/>
        <w:right w:val="none" w:sz="0" w:space="0" w:color="auto"/>
      </w:divBdr>
    </w:div>
    <w:div w:id="599677001">
      <w:bodyDiv w:val="1"/>
      <w:marLeft w:val="0"/>
      <w:marRight w:val="0"/>
      <w:marTop w:val="0"/>
      <w:marBottom w:val="0"/>
      <w:divBdr>
        <w:top w:val="none" w:sz="0" w:space="0" w:color="auto"/>
        <w:left w:val="none" w:sz="0" w:space="0" w:color="auto"/>
        <w:bottom w:val="none" w:sz="0" w:space="0" w:color="auto"/>
        <w:right w:val="none" w:sz="0" w:space="0" w:color="auto"/>
      </w:divBdr>
    </w:div>
    <w:div w:id="647779830">
      <w:bodyDiv w:val="1"/>
      <w:marLeft w:val="0"/>
      <w:marRight w:val="0"/>
      <w:marTop w:val="0"/>
      <w:marBottom w:val="0"/>
      <w:divBdr>
        <w:top w:val="none" w:sz="0" w:space="0" w:color="auto"/>
        <w:left w:val="none" w:sz="0" w:space="0" w:color="auto"/>
        <w:bottom w:val="none" w:sz="0" w:space="0" w:color="auto"/>
        <w:right w:val="none" w:sz="0" w:space="0" w:color="auto"/>
      </w:divBdr>
    </w:div>
    <w:div w:id="712311297">
      <w:bodyDiv w:val="1"/>
      <w:marLeft w:val="0"/>
      <w:marRight w:val="0"/>
      <w:marTop w:val="0"/>
      <w:marBottom w:val="0"/>
      <w:divBdr>
        <w:top w:val="none" w:sz="0" w:space="0" w:color="auto"/>
        <w:left w:val="none" w:sz="0" w:space="0" w:color="auto"/>
        <w:bottom w:val="none" w:sz="0" w:space="0" w:color="auto"/>
        <w:right w:val="none" w:sz="0" w:space="0" w:color="auto"/>
      </w:divBdr>
    </w:div>
    <w:div w:id="728916372">
      <w:bodyDiv w:val="1"/>
      <w:marLeft w:val="0"/>
      <w:marRight w:val="0"/>
      <w:marTop w:val="0"/>
      <w:marBottom w:val="0"/>
      <w:divBdr>
        <w:top w:val="none" w:sz="0" w:space="0" w:color="auto"/>
        <w:left w:val="none" w:sz="0" w:space="0" w:color="auto"/>
        <w:bottom w:val="none" w:sz="0" w:space="0" w:color="auto"/>
        <w:right w:val="none" w:sz="0" w:space="0" w:color="auto"/>
      </w:divBdr>
    </w:div>
    <w:div w:id="827289887">
      <w:bodyDiv w:val="1"/>
      <w:marLeft w:val="0"/>
      <w:marRight w:val="0"/>
      <w:marTop w:val="0"/>
      <w:marBottom w:val="0"/>
      <w:divBdr>
        <w:top w:val="none" w:sz="0" w:space="0" w:color="auto"/>
        <w:left w:val="none" w:sz="0" w:space="0" w:color="auto"/>
        <w:bottom w:val="none" w:sz="0" w:space="0" w:color="auto"/>
        <w:right w:val="none" w:sz="0" w:space="0" w:color="auto"/>
      </w:divBdr>
    </w:div>
    <w:div w:id="851802478">
      <w:bodyDiv w:val="1"/>
      <w:marLeft w:val="0"/>
      <w:marRight w:val="0"/>
      <w:marTop w:val="0"/>
      <w:marBottom w:val="0"/>
      <w:divBdr>
        <w:top w:val="none" w:sz="0" w:space="0" w:color="auto"/>
        <w:left w:val="none" w:sz="0" w:space="0" w:color="auto"/>
        <w:bottom w:val="none" w:sz="0" w:space="0" w:color="auto"/>
        <w:right w:val="none" w:sz="0" w:space="0" w:color="auto"/>
      </w:divBdr>
    </w:div>
    <w:div w:id="869144624">
      <w:bodyDiv w:val="1"/>
      <w:marLeft w:val="0"/>
      <w:marRight w:val="0"/>
      <w:marTop w:val="0"/>
      <w:marBottom w:val="0"/>
      <w:divBdr>
        <w:top w:val="none" w:sz="0" w:space="0" w:color="auto"/>
        <w:left w:val="none" w:sz="0" w:space="0" w:color="auto"/>
        <w:bottom w:val="none" w:sz="0" w:space="0" w:color="auto"/>
        <w:right w:val="none" w:sz="0" w:space="0" w:color="auto"/>
      </w:divBdr>
    </w:div>
    <w:div w:id="869415277">
      <w:bodyDiv w:val="1"/>
      <w:marLeft w:val="0"/>
      <w:marRight w:val="0"/>
      <w:marTop w:val="0"/>
      <w:marBottom w:val="0"/>
      <w:divBdr>
        <w:top w:val="none" w:sz="0" w:space="0" w:color="auto"/>
        <w:left w:val="none" w:sz="0" w:space="0" w:color="auto"/>
        <w:bottom w:val="none" w:sz="0" w:space="0" w:color="auto"/>
        <w:right w:val="none" w:sz="0" w:space="0" w:color="auto"/>
      </w:divBdr>
    </w:div>
    <w:div w:id="875045132">
      <w:bodyDiv w:val="1"/>
      <w:marLeft w:val="0"/>
      <w:marRight w:val="0"/>
      <w:marTop w:val="0"/>
      <w:marBottom w:val="0"/>
      <w:divBdr>
        <w:top w:val="none" w:sz="0" w:space="0" w:color="auto"/>
        <w:left w:val="none" w:sz="0" w:space="0" w:color="auto"/>
        <w:bottom w:val="none" w:sz="0" w:space="0" w:color="auto"/>
        <w:right w:val="none" w:sz="0" w:space="0" w:color="auto"/>
      </w:divBdr>
    </w:div>
    <w:div w:id="924611142">
      <w:bodyDiv w:val="1"/>
      <w:marLeft w:val="0"/>
      <w:marRight w:val="0"/>
      <w:marTop w:val="0"/>
      <w:marBottom w:val="0"/>
      <w:divBdr>
        <w:top w:val="none" w:sz="0" w:space="0" w:color="auto"/>
        <w:left w:val="none" w:sz="0" w:space="0" w:color="auto"/>
        <w:bottom w:val="none" w:sz="0" w:space="0" w:color="auto"/>
        <w:right w:val="none" w:sz="0" w:space="0" w:color="auto"/>
      </w:divBdr>
    </w:div>
    <w:div w:id="933047791">
      <w:bodyDiv w:val="1"/>
      <w:marLeft w:val="0"/>
      <w:marRight w:val="0"/>
      <w:marTop w:val="0"/>
      <w:marBottom w:val="0"/>
      <w:divBdr>
        <w:top w:val="none" w:sz="0" w:space="0" w:color="auto"/>
        <w:left w:val="none" w:sz="0" w:space="0" w:color="auto"/>
        <w:bottom w:val="none" w:sz="0" w:space="0" w:color="auto"/>
        <w:right w:val="none" w:sz="0" w:space="0" w:color="auto"/>
      </w:divBdr>
    </w:div>
    <w:div w:id="956911017">
      <w:bodyDiv w:val="1"/>
      <w:marLeft w:val="0"/>
      <w:marRight w:val="0"/>
      <w:marTop w:val="0"/>
      <w:marBottom w:val="0"/>
      <w:divBdr>
        <w:top w:val="none" w:sz="0" w:space="0" w:color="auto"/>
        <w:left w:val="none" w:sz="0" w:space="0" w:color="auto"/>
        <w:bottom w:val="none" w:sz="0" w:space="0" w:color="auto"/>
        <w:right w:val="none" w:sz="0" w:space="0" w:color="auto"/>
      </w:divBdr>
    </w:div>
    <w:div w:id="964581220">
      <w:bodyDiv w:val="1"/>
      <w:marLeft w:val="0"/>
      <w:marRight w:val="0"/>
      <w:marTop w:val="0"/>
      <w:marBottom w:val="0"/>
      <w:divBdr>
        <w:top w:val="none" w:sz="0" w:space="0" w:color="auto"/>
        <w:left w:val="none" w:sz="0" w:space="0" w:color="auto"/>
        <w:bottom w:val="none" w:sz="0" w:space="0" w:color="auto"/>
        <w:right w:val="none" w:sz="0" w:space="0" w:color="auto"/>
      </w:divBdr>
    </w:div>
    <w:div w:id="1031297281">
      <w:bodyDiv w:val="1"/>
      <w:marLeft w:val="0"/>
      <w:marRight w:val="0"/>
      <w:marTop w:val="0"/>
      <w:marBottom w:val="0"/>
      <w:divBdr>
        <w:top w:val="none" w:sz="0" w:space="0" w:color="auto"/>
        <w:left w:val="none" w:sz="0" w:space="0" w:color="auto"/>
        <w:bottom w:val="none" w:sz="0" w:space="0" w:color="auto"/>
        <w:right w:val="none" w:sz="0" w:space="0" w:color="auto"/>
      </w:divBdr>
    </w:div>
    <w:div w:id="1035665623">
      <w:bodyDiv w:val="1"/>
      <w:marLeft w:val="0"/>
      <w:marRight w:val="0"/>
      <w:marTop w:val="0"/>
      <w:marBottom w:val="0"/>
      <w:divBdr>
        <w:top w:val="none" w:sz="0" w:space="0" w:color="auto"/>
        <w:left w:val="none" w:sz="0" w:space="0" w:color="auto"/>
        <w:bottom w:val="none" w:sz="0" w:space="0" w:color="auto"/>
        <w:right w:val="none" w:sz="0" w:space="0" w:color="auto"/>
      </w:divBdr>
    </w:div>
    <w:div w:id="1056121764">
      <w:bodyDiv w:val="1"/>
      <w:marLeft w:val="0"/>
      <w:marRight w:val="0"/>
      <w:marTop w:val="0"/>
      <w:marBottom w:val="0"/>
      <w:divBdr>
        <w:top w:val="none" w:sz="0" w:space="0" w:color="auto"/>
        <w:left w:val="none" w:sz="0" w:space="0" w:color="auto"/>
        <w:bottom w:val="none" w:sz="0" w:space="0" w:color="auto"/>
        <w:right w:val="none" w:sz="0" w:space="0" w:color="auto"/>
      </w:divBdr>
    </w:div>
    <w:div w:id="1079861717">
      <w:bodyDiv w:val="1"/>
      <w:marLeft w:val="0"/>
      <w:marRight w:val="0"/>
      <w:marTop w:val="0"/>
      <w:marBottom w:val="0"/>
      <w:divBdr>
        <w:top w:val="none" w:sz="0" w:space="0" w:color="auto"/>
        <w:left w:val="none" w:sz="0" w:space="0" w:color="auto"/>
        <w:bottom w:val="none" w:sz="0" w:space="0" w:color="auto"/>
        <w:right w:val="none" w:sz="0" w:space="0" w:color="auto"/>
      </w:divBdr>
    </w:div>
    <w:div w:id="1086538888">
      <w:bodyDiv w:val="1"/>
      <w:marLeft w:val="0"/>
      <w:marRight w:val="0"/>
      <w:marTop w:val="0"/>
      <w:marBottom w:val="0"/>
      <w:divBdr>
        <w:top w:val="none" w:sz="0" w:space="0" w:color="auto"/>
        <w:left w:val="none" w:sz="0" w:space="0" w:color="auto"/>
        <w:bottom w:val="none" w:sz="0" w:space="0" w:color="auto"/>
        <w:right w:val="none" w:sz="0" w:space="0" w:color="auto"/>
      </w:divBdr>
    </w:div>
    <w:div w:id="1102913655">
      <w:bodyDiv w:val="1"/>
      <w:marLeft w:val="0"/>
      <w:marRight w:val="0"/>
      <w:marTop w:val="0"/>
      <w:marBottom w:val="0"/>
      <w:divBdr>
        <w:top w:val="none" w:sz="0" w:space="0" w:color="auto"/>
        <w:left w:val="none" w:sz="0" w:space="0" w:color="auto"/>
        <w:bottom w:val="none" w:sz="0" w:space="0" w:color="auto"/>
        <w:right w:val="none" w:sz="0" w:space="0" w:color="auto"/>
      </w:divBdr>
    </w:div>
    <w:div w:id="1113089853">
      <w:bodyDiv w:val="1"/>
      <w:marLeft w:val="0"/>
      <w:marRight w:val="0"/>
      <w:marTop w:val="0"/>
      <w:marBottom w:val="0"/>
      <w:divBdr>
        <w:top w:val="none" w:sz="0" w:space="0" w:color="auto"/>
        <w:left w:val="none" w:sz="0" w:space="0" w:color="auto"/>
        <w:bottom w:val="none" w:sz="0" w:space="0" w:color="auto"/>
        <w:right w:val="none" w:sz="0" w:space="0" w:color="auto"/>
      </w:divBdr>
    </w:div>
    <w:div w:id="1139884924">
      <w:bodyDiv w:val="1"/>
      <w:marLeft w:val="0"/>
      <w:marRight w:val="0"/>
      <w:marTop w:val="0"/>
      <w:marBottom w:val="0"/>
      <w:divBdr>
        <w:top w:val="none" w:sz="0" w:space="0" w:color="auto"/>
        <w:left w:val="none" w:sz="0" w:space="0" w:color="auto"/>
        <w:bottom w:val="none" w:sz="0" w:space="0" w:color="auto"/>
        <w:right w:val="none" w:sz="0" w:space="0" w:color="auto"/>
      </w:divBdr>
    </w:div>
    <w:div w:id="1164468481">
      <w:bodyDiv w:val="1"/>
      <w:marLeft w:val="0"/>
      <w:marRight w:val="0"/>
      <w:marTop w:val="0"/>
      <w:marBottom w:val="0"/>
      <w:divBdr>
        <w:top w:val="none" w:sz="0" w:space="0" w:color="auto"/>
        <w:left w:val="none" w:sz="0" w:space="0" w:color="auto"/>
        <w:bottom w:val="none" w:sz="0" w:space="0" w:color="auto"/>
        <w:right w:val="none" w:sz="0" w:space="0" w:color="auto"/>
      </w:divBdr>
    </w:div>
    <w:div w:id="1266111234">
      <w:bodyDiv w:val="1"/>
      <w:marLeft w:val="0"/>
      <w:marRight w:val="0"/>
      <w:marTop w:val="0"/>
      <w:marBottom w:val="0"/>
      <w:divBdr>
        <w:top w:val="none" w:sz="0" w:space="0" w:color="auto"/>
        <w:left w:val="none" w:sz="0" w:space="0" w:color="auto"/>
        <w:bottom w:val="none" w:sz="0" w:space="0" w:color="auto"/>
        <w:right w:val="none" w:sz="0" w:space="0" w:color="auto"/>
      </w:divBdr>
    </w:div>
    <w:div w:id="1279146088">
      <w:bodyDiv w:val="1"/>
      <w:marLeft w:val="0"/>
      <w:marRight w:val="0"/>
      <w:marTop w:val="0"/>
      <w:marBottom w:val="0"/>
      <w:divBdr>
        <w:top w:val="none" w:sz="0" w:space="0" w:color="auto"/>
        <w:left w:val="none" w:sz="0" w:space="0" w:color="auto"/>
        <w:bottom w:val="none" w:sz="0" w:space="0" w:color="auto"/>
        <w:right w:val="none" w:sz="0" w:space="0" w:color="auto"/>
      </w:divBdr>
    </w:div>
    <w:div w:id="1297839049">
      <w:bodyDiv w:val="1"/>
      <w:marLeft w:val="0"/>
      <w:marRight w:val="0"/>
      <w:marTop w:val="0"/>
      <w:marBottom w:val="0"/>
      <w:divBdr>
        <w:top w:val="none" w:sz="0" w:space="0" w:color="auto"/>
        <w:left w:val="none" w:sz="0" w:space="0" w:color="auto"/>
        <w:bottom w:val="none" w:sz="0" w:space="0" w:color="auto"/>
        <w:right w:val="none" w:sz="0" w:space="0" w:color="auto"/>
      </w:divBdr>
    </w:div>
    <w:div w:id="1311247835">
      <w:bodyDiv w:val="1"/>
      <w:marLeft w:val="0"/>
      <w:marRight w:val="0"/>
      <w:marTop w:val="0"/>
      <w:marBottom w:val="0"/>
      <w:divBdr>
        <w:top w:val="none" w:sz="0" w:space="0" w:color="auto"/>
        <w:left w:val="none" w:sz="0" w:space="0" w:color="auto"/>
        <w:bottom w:val="none" w:sz="0" w:space="0" w:color="auto"/>
        <w:right w:val="none" w:sz="0" w:space="0" w:color="auto"/>
      </w:divBdr>
    </w:div>
    <w:div w:id="1334337142">
      <w:bodyDiv w:val="1"/>
      <w:marLeft w:val="0"/>
      <w:marRight w:val="0"/>
      <w:marTop w:val="0"/>
      <w:marBottom w:val="0"/>
      <w:divBdr>
        <w:top w:val="none" w:sz="0" w:space="0" w:color="auto"/>
        <w:left w:val="none" w:sz="0" w:space="0" w:color="auto"/>
        <w:bottom w:val="none" w:sz="0" w:space="0" w:color="auto"/>
        <w:right w:val="none" w:sz="0" w:space="0" w:color="auto"/>
      </w:divBdr>
    </w:div>
    <w:div w:id="1335305106">
      <w:bodyDiv w:val="1"/>
      <w:marLeft w:val="0"/>
      <w:marRight w:val="0"/>
      <w:marTop w:val="0"/>
      <w:marBottom w:val="0"/>
      <w:divBdr>
        <w:top w:val="none" w:sz="0" w:space="0" w:color="auto"/>
        <w:left w:val="none" w:sz="0" w:space="0" w:color="auto"/>
        <w:bottom w:val="none" w:sz="0" w:space="0" w:color="auto"/>
        <w:right w:val="none" w:sz="0" w:space="0" w:color="auto"/>
      </w:divBdr>
    </w:div>
    <w:div w:id="1428428292">
      <w:bodyDiv w:val="1"/>
      <w:marLeft w:val="0"/>
      <w:marRight w:val="0"/>
      <w:marTop w:val="0"/>
      <w:marBottom w:val="0"/>
      <w:divBdr>
        <w:top w:val="none" w:sz="0" w:space="0" w:color="auto"/>
        <w:left w:val="none" w:sz="0" w:space="0" w:color="auto"/>
        <w:bottom w:val="none" w:sz="0" w:space="0" w:color="auto"/>
        <w:right w:val="none" w:sz="0" w:space="0" w:color="auto"/>
      </w:divBdr>
    </w:div>
    <w:div w:id="1439519423">
      <w:bodyDiv w:val="1"/>
      <w:marLeft w:val="0"/>
      <w:marRight w:val="0"/>
      <w:marTop w:val="0"/>
      <w:marBottom w:val="0"/>
      <w:divBdr>
        <w:top w:val="none" w:sz="0" w:space="0" w:color="auto"/>
        <w:left w:val="none" w:sz="0" w:space="0" w:color="auto"/>
        <w:bottom w:val="none" w:sz="0" w:space="0" w:color="auto"/>
        <w:right w:val="none" w:sz="0" w:space="0" w:color="auto"/>
      </w:divBdr>
    </w:div>
    <w:div w:id="1481384374">
      <w:bodyDiv w:val="1"/>
      <w:marLeft w:val="0"/>
      <w:marRight w:val="0"/>
      <w:marTop w:val="0"/>
      <w:marBottom w:val="0"/>
      <w:divBdr>
        <w:top w:val="none" w:sz="0" w:space="0" w:color="auto"/>
        <w:left w:val="none" w:sz="0" w:space="0" w:color="auto"/>
        <w:bottom w:val="none" w:sz="0" w:space="0" w:color="auto"/>
        <w:right w:val="none" w:sz="0" w:space="0" w:color="auto"/>
      </w:divBdr>
    </w:div>
    <w:div w:id="1517305653">
      <w:bodyDiv w:val="1"/>
      <w:marLeft w:val="0"/>
      <w:marRight w:val="0"/>
      <w:marTop w:val="0"/>
      <w:marBottom w:val="0"/>
      <w:divBdr>
        <w:top w:val="none" w:sz="0" w:space="0" w:color="auto"/>
        <w:left w:val="none" w:sz="0" w:space="0" w:color="auto"/>
        <w:bottom w:val="none" w:sz="0" w:space="0" w:color="auto"/>
        <w:right w:val="none" w:sz="0" w:space="0" w:color="auto"/>
      </w:divBdr>
    </w:div>
    <w:div w:id="1583104913">
      <w:bodyDiv w:val="1"/>
      <w:marLeft w:val="0"/>
      <w:marRight w:val="0"/>
      <w:marTop w:val="0"/>
      <w:marBottom w:val="0"/>
      <w:divBdr>
        <w:top w:val="none" w:sz="0" w:space="0" w:color="auto"/>
        <w:left w:val="none" w:sz="0" w:space="0" w:color="auto"/>
        <w:bottom w:val="none" w:sz="0" w:space="0" w:color="auto"/>
        <w:right w:val="none" w:sz="0" w:space="0" w:color="auto"/>
      </w:divBdr>
    </w:div>
    <w:div w:id="1599093198">
      <w:bodyDiv w:val="1"/>
      <w:marLeft w:val="0"/>
      <w:marRight w:val="0"/>
      <w:marTop w:val="0"/>
      <w:marBottom w:val="0"/>
      <w:divBdr>
        <w:top w:val="none" w:sz="0" w:space="0" w:color="auto"/>
        <w:left w:val="none" w:sz="0" w:space="0" w:color="auto"/>
        <w:bottom w:val="none" w:sz="0" w:space="0" w:color="auto"/>
        <w:right w:val="none" w:sz="0" w:space="0" w:color="auto"/>
      </w:divBdr>
      <w:divsChild>
        <w:div w:id="91828807">
          <w:marLeft w:val="0"/>
          <w:marRight w:val="0"/>
          <w:marTop w:val="0"/>
          <w:marBottom w:val="0"/>
          <w:divBdr>
            <w:top w:val="none" w:sz="0" w:space="0" w:color="auto"/>
            <w:left w:val="none" w:sz="0" w:space="0" w:color="auto"/>
            <w:bottom w:val="none" w:sz="0" w:space="0" w:color="auto"/>
            <w:right w:val="none" w:sz="0" w:space="0" w:color="auto"/>
          </w:divBdr>
        </w:div>
      </w:divsChild>
    </w:div>
    <w:div w:id="1607036253">
      <w:bodyDiv w:val="1"/>
      <w:marLeft w:val="0"/>
      <w:marRight w:val="0"/>
      <w:marTop w:val="0"/>
      <w:marBottom w:val="0"/>
      <w:divBdr>
        <w:top w:val="none" w:sz="0" w:space="0" w:color="auto"/>
        <w:left w:val="none" w:sz="0" w:space="0" w:color="auto"/>
        <w:bottom w:val="none" w:sz="0" w:space="0" w:color="auto"/>
        <w:right w:val="none" w:sz="0" w:space="0" w:color="auto"/>
      </w:divBdr>
    </w:div>
    <w:div w:id="1607350836">
      <w:bodyDiv w:val="1"/>
      <w:marLeft w:val="0"/>
      <w:marRight w:val="0"/>
      <w:marTop w:val="0"/>
      <w:marBottom w:val="0"/>
      <w:divBdr>
        <w:top w:val="none" w:sz="0" w:space="0" w:color="auto"/>
        <w:left w:val="none" w:sz="0" w:space="0" w:color="auto"/>
        <w:bottom w:val="none" w:sz="0" w:space="0" w:color="auto"/>
        <w:right w:val="none" w:sz="0" w:space="0" w:color="auto"/>
      </w:divBdr>
    </w:div>
    <w:div w:id="1639257443">
      <w:bodyDiv w:val="1"/>
      <w:marLeft w:val="0"/>
      <w:marRight w:val="0"/>
      <w:marTop w:val="0"/>
      <w:marBottom w:val="0"/>
      <w:divBdr>
        <w:top w:val="none" w:sz="0" w:space="0" w:color="auto"/>
        <w:left w:val="none" w:sz="0" w:space="0" w:color="auto"/>
        <w:bottom w:val="none" w:sz="0" w:space="0" w:color="auto"/>
        <w:right w:val="none" w:sz="0" w:space="0" w:color="auto"/>
      </w:divBdr>
    </w:div>
    <w:div w:id="1651984506">
      <w:bodyDiv w:val="1"/>
      <w:marLeft w:val="0"/>
      <w:marRight w:val="0"/>
      <w:marTop w:val="0"/>
      <w:marBottom w:val="0"/>
      <w:divBdr>
        <w:top w:val="none" w:sz="0" w:space="0" w:color="auto"/>
        <w:left w:val="none" w:sz="0" w:space="0" w:color="auto"/>
        <w:bottom w:val="none" w:sz="0" w:space="0" w:color="auto"/>
        <w:right w:val="none" w:sz="0" w:space="0" w:color="auto"/>
      </w:divBdr>
    </w:div>
    <w:div w:id="1654142076">
      <w:bodyDiv w:val="1"/>
      <w:marLeft w:val="0"/>
      <w:marRight w:val="0"/>
      <w:marTop w:val="0"/>
      <w:marBottom w:val="0"/>
      <w:divBdr>
        <w:top w:val="none" w:sz="0" w:space="0" w:color="auto"/>
        <w:left w:val="none" w:sz="0" w:space="0" w:color="auto"/>
        <w:bottom w:val="none" w:sz="0" w:space="0" w:color="auto"/>
        <w:right w:val="none" w:sz="0" w:space="0" w:color="auto"/>
      </w:divBdr>
    </w:div>
    <w:div w:id="1723744854">
      <w:bodyDiv w:val="1"/>
      <w:marLeft w:val="0"/>
      <w:marRight w:val="0"/>
      <w:marTop w:val="0"/>
      <w:marBottom w:val="0"/>
      <w:divBdr>
        <w:top w:val="none" w:sz="0" w:space="0" w:color="auto"/>
        <w:left w:val="none" w:sz="0" w:space="0" w:color="auto"/>
        <w:bottom w:val="none" w:sz="0" w:space="0" w:color="auto"/>
        <w:right w:val="none" w:sz="0" w:space="0" w:color="auto"/>
      </w:divBdr>
    </w:div>
    <w:div w:id="1725640225">
      <w:bodyDiv w:val="1"/>
      <w:marLeft w:val="0"/>
      <w:marRight w:val="0"/>
      <w:marTop w:val="0"/>
      <w:marBottom w:val="0"/>
      <w:divBdr>
        <w:top w:val="none" w:sz="0" w:space="0" w:color="auto"/>
        <w:left w:val="none" w:sz="0" w:space="0" w:color="auto"/>
        <w:bottom w:val="none" w:sz="0" w:space="0" w:color="auto"/>
        <w:right w:val="none" w:sz="0" w:space="0" w:color="auto"/>
      </w:divBdr>
    </w:div>
    <w:div w:id="1731149116">
      <w:bodyDiv w:val="1"/>
      <w:marLeft w:val="0"/>
      <w:marRight w:val="0"/>
      <w:marTop w:val="0"/>
      <w:marBottom w:val="0"/>
      <w:divBdr>
        <w:top w:val="none" w:sz="0" w:space="0" w:color="auto"/>
        <w:left w:val="none" w:sz="0" w:space="0" w:color="auto"/>
        <w:bottom w:val="none" w:sz="0" w:space="0" w:color="auto"/>
        <w:right w:val="none" w:sz="0" w:space="0" w:color="auto"/>
      </w:divBdr>
    </w:div>
    <w:div w:id="1774594443">
      <w:bodyDiv w:val="1"/>
      <w:marLeft w:val="0"/>
      <w:marRight w:val="0"/>
      <w:marTop w:val="0"/>
      <w:marBottom w:val="0"/>
      <w:divBdr>
        <w:top w:val="none" w:sz="0" w:space="0" w:color="auto"/>
        <w:left w:val="none" w:sz="0" w:space="0" w:color="auto"/>
        <w:bottom w:val="none" w:sz="0" w:space="0" w:color="auto"/>
        <w:right w:val="none" w:sz="0" w:space="0" w:color="auto"/>
      </w:divBdr>
    </w:div>
    <w:div w:id="1828355283">
      <w:bodyDiv w:val="1"/>
      <w:marLeft w:val="0"/>
      <w:marRight w:val="0"/>
      <w:marTop w:val="0"/>
      <w:marBottom w:val="0"/>
      <w:divBdr>
        <w:top w:val="none" w:sz="0" w:space="0" w:color="auto"/>
        <w:left w:val="none" w:sz="0" w:space="0" w:color="auto"/>
        <w:bottom w:val="none" w:sz="0" w:space="0" w:color="auto"/>
        <w:right w:val="none" w:sz="0" w:space="0" w:color="auto"/>
      </w:divBdr>
    </w:div>
    <w:div w:id="1833913681">
      <w:bodyDiv w:val="1"/>
      <w:marLeft w:val="0"/>
      <w:marRight w:val="0"/>
      <w:marTop w:val="0"/>
      <w:marBottom w:val="0"/>
      <w:divBdr>
        <w:top w:val="none" w:sz="0" w:space="0" w:color="auto"/>
        <w:left w:val="none" w:sz="0" w:space="0" w:color="auto"/>
        <w:bottom w:val="none" w:sz="0" w:space="0" w:color="auto"/>
        <w:right w:val="none" w:sz="0" w:space="0" w:color="auto"/>
      </w:divBdr>
    </w:div>
    <w:div w:id="1845246839">
      <w:bodyDiv w:val="1"/>
      <w:marLeft w:val="0"/>
      <w:marRight w:val="0"/>
      <w:marTop w:val="0"/>
      <w:marBottom w:val="0"/>
      <w:divBdr>
        <w:top w:val="none" w:sz="0" w:space="0" w:color="auto"/>
        <w:left w:val="none" w:sz="0" w:space="0" w:color="auto"/>
        <w:bottom w:val="none" w:sz="0" w:space="0" w:color="auto"/>
        <w:right w:val="none" w:sz="0" w:space="0" w:color="auto"/>
      </w:divBdr>
    </w:div>
    <w:div w:id="1872648647">
      <w:bodyDiv w:val="1"/>
      <w:marLeft w:val="0"/>
      <w:marRight w:val="0"/>
      <w:marTop w:val="0"/>
      <w:marBottom w:val="0"/>
      <w:divBdr>
        <w:top w:val="none" w:sz="0" w:space="0" w:color="auto"/>
        <w:left w:val="none" w:sz="0" w:space="0" w:color="auto"/>
        <w:bottom w:val="none" w:sz="0" w:space="0" w:color="auto"/>
        <w:right w:val="none" w:sz="0" w:space="0" w:color="auto"/>
      </w:divBdr>
    </w:div>
    <w:div w:id="1983383845">
      <w:bodyDiv w:val="1"/>
      <w:marLeft w:val="0"/>
      <w:marRight w:val="0"/>
      <w:marTop w:val="0"/>
      <w:marBottom w:val="0"/>
      <w:divBdr>
        <w:top w:val="none" w:sz="0" w:space="0" w:color="auto"/>
        <w:left w:val="none" w:sz="0" w:space="0" w:color="auto"/>
        <w:bottom w:val="none" w:sz="0" w:space="0" w:color="auto"/>
        <w:right w:val="none" w:sz="0" w:space="0" w:color="auto"/>
      </w:divBdr>
    </w:div>
    <w:div w:id="2010209763">
      <w:bodyDiv w:val="1"/>
      <w:marLeft w:val="0"/>
      <w:marRight w:val="0"/>
      <w:marTop w:val="0"/>
      <w:marBottom w:val="0"/>
      <w:divBdr>
        <w:top w:val="none" w:sz="0" w:space="0" w:color="auto"/>
        <w:left w:val="none" w:sz="0" w:space="0" w:color="auto"/>
        <w:bottom w:val="none" w:sz="0" w:space="0" w:color="auto"/>
        <w:right w:val="none" w:sz="0" w:space="0" w:color="auto"/>
      </w:divBdr>
    </w:div>
    <w:div w:id="2022316246">
      <w:bodyDiv w:val="1"/>
      <w:marLeft w:val="0"/>
      <w:marRight w:val="0"/>
      <w:marTop w:val="0"/>
      <w:marBottom w:val="0"/>
      <w:divBdr>
        <w:top w:val="none" w:sz="0" w:space="0" w:color="auto"/>
        <w:left w:val="none" w:sz="0" w:space="0" w:color="auto"/>
        <w:bottom w:val="none" w:sz="0" w:space="0" w:color="auto"/>
        <w:right w:val="none" w:sz="0" w:space="0" w:color="auto"/>
      </w:divBdr>
    </w:div>
    <w:div w:id="2031292523">
      <w:bodyDiv w:val="1"/>
      <w:marLeft w:val="0"/>
      <w:marRight w:val="0"/>
      <w:marTop w:val="0"/>
      <w:marBottom w:val="0"/>
      <w:divBdr>
        <w:top w:val="none" w:sz="0" w:space="0" w:color="auto"/>
        <w:left w:val="none" w:sz="0" w:space="0" w:color="auto"/>
        <w:bottom w:val="none" w:sz="0" w:space="0" w:color="auto"/>
        <w:right w:val="none" w:sz="0" w:space="0" w:color="auto"/>
      </w:divBdr>
    </w:div>
    <w:div w:id="2037808285">
      <w:bodyDiv w:val="1"/>
      <w:marLeft w:val="0"/>
      <w:marRight w:val="0"/>
      <w:marTop w:val="0"/>
      <w:marBottom w:val="0"/>
      <w:divBdr>
        <w:top w:val="none" w:sz="0" w:space="0" w:color="auto"/>
        <w:left w:val="none" w:sz="0" w:space="0" w:color="auto"/>
        <w:bottom w:val="none" w:sz="0" w:space="0" w:color="auto"/>
        <w:right w:val="none" w:sz="0" w:space="0" w:color="auto"/>
      </w:divBdr>
    </w:div>
    <w:div w:id="2087222565">
      <w:bodyDiv w:val="1"/>
      <w:marLeft w:val="0"/>
      <w:marRight w:val="0"/>
      <w:marTop w:val="0"/>
      <w:marBottom w:val="0"/>
      <w:divBdr>
        <w:top w:val="none" w:sz="0" w:space="0" w:color="auto"/>
        <w:left w:val="none" w:sz="0" w:space="0" w:color="auto"/>
        <w:bottom w:val="none" w:sz="0" w:space="0" w:color="auto"/>
        <w:right w:val="none" w:sz="0" w:space="0" w:color="auto"/>
      </w:divBdr>
    </w:div>
    <w:div w:id="2136636452">
      <w:bodyDiv w:val="1"/>
      <w:marLeft w:val="0"/>
      <w:marRight w:val="0"/>
      <w:marTop w:val="0"/>
      <w:marBottom w:val="0"/>
      <w:divBdr>
        <w:top w:val="none" w:sz="0" w:space="0" w:color="auto"/>
        <w:left w:val="none" w:sz="0" w:space="0" w:color="auto"/>
        <w:bottom w:val="none" w:sz="0" w:space="0" w:color="auto"/>
        <w:right w:val="none" w:sz="0" w:space="0" w:color="auto"/>
      </w:divBdr>
    </w:div>
    <w:div w:id="2139105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75E051CD-9EBF-43C7-9295-2F3F1AC0015E}"/>
      </w:docPartPr>
      <w:docPartBody>
        <w:p w:rsidR="0095199E" w:rsidRDefault="00736CDF">
          <w:r w:rsidRPr="00273E94">
            <w:rPr>
              <w:rStyle w:val="Helyrzszveg"/>
            </w:rPr>
            <w:t>Click or tap here to enter text.</w:t>
          </w:r>
        </w:p>
      </w:docPartBody>
    </w:docPart>
    <w:docPart>
      <w:docPartPr>
        <w:name w:val="073146A4E7124C57B0A452C5767A2429"/>
        <w:category>
          <w:name w:val="General"/>
          <w:gallery w:val="placeholder"/>
        </w:category>
        <w:types>
          <w:type w:val="bbPlcHdr"/>
        </w:types>
        <w:behaviors>
          <w:behavior w:val="content"/>
        </w:behaviors>
        <w:guid w:val="{B2D18A9B-C5E4-43FD-B6E3-985F9929621C}"/>
      </w:docPartPr>
      <w:docPartBody>
        <w:p w:rsidR="0095199E" w:rsidRDefault="00EB2132" w:rsidP="0095199E">
          <w:pPr>
            <w:pStyle w:val="073146A4E7124C57B0A452C5767A2429"/>
          </w:pPr>
          <w:r w:rsidRPr="000E08F3">
            <w:t>Company Profile</w:t>
          </w:r>
        </w:p>
      </w:docPartBody>
    </w:docPart>
    <w:docPart>
      <w:docPartPr>
        <w:name w:val="B11EB638C84A42D2A77E0071D39C5A60"/>
        <w:category>
          <w:name w:val="General"/>
          <w:gallery w:val="placeholder"/>
        </w:category>
        <w:types>
          <w:type w:val="bbPlcHdr"/>
        </w:types>
        <w:behaviors>
          <w:behavior w:val="content"/>
        </w:behaviors>
        <w:guid w:val="{FDB9B293-0DB4-431A-8971-6AFD046A1B9E}"/>
      </w:docPartPr>
      <w:docPartBody>
        <w:p w:rsidR="0095199E" w:rsidRDefault="00EB2132" w:rsidP="006B0B26">
          <w:pPr>
            <w:pStyle w:val="B11EB638C84A42D2A77E0071D39C5A601"/>
          </w:pPr>
          <w:r>
            <w:t>20YY</w:t>
          </w:r>
        </w:p>
      </w:docPartBody>
    </w:docPart>
    <w:docPart>
      <w:docPartPr>
        <w:name w:val="43CC05E8B41746CDB76689BF7D177EE1"/>
        <w:category>
          <w:name w:val="General"/>
          <w:gallery w:val="placeholder"/>
        </w:category>
        <w:types>
          <w:type w:val="bbPlcHdr"/>
        </w:types>
        <w:behaviors>
          <w:behavior w:val="content"/>
        </w:behaviors>
        <w:guid w:val="{7A229C1E-1332-4CF6-BAC7-B96BD6C6BC96}"/>
      </w:docPartPr>
      <w:docPartBody>
        <w:p w:rsidR="0095199E" w:rsidRDefault="00EB2132" w:rsidP="00EB2132">
          <w:pPr>
            <w:pStyle w:val="43CC05E8B41746CDB76689BF7D177EE18"/>
          </w:pPr>
          <w:r w:rsidRPr="00D01824">
            <w:rPr>
              <w:rStyle w:val="Helyrzszveg"/>
              <w:color w:val="000000" w:themeColor="text1"/>
            </w:rPr>
            <w:t>Version X.X</w:t>
          </w:r>
        </w:p>
      </w:docPartBody>
    </w:docPart>
    <w:docPart>
      <w:docPartPr>
        <w:name w:val="9D84010798A7498DB2899357674FE2EB"/>
        <w:category>
          <w:name w:val="General"/>
          <w:gallery w:val="placeholder"/>
        </w:category>
        <w:types>
          <w:type w:val="bbPlcHdr"/>
        </w:types>
        <w:behaviors>
          <w:behavior w:val="content"/>
        </w:behaviors>
        <w:guid w:val="{30CFC369-48B8-46F1-9B45-A382EC30EA9A}"/>
      </w:docPartPr>
      <w:docPartBody>
        <w:p w:rsidR="0095199E" w:rsidRDefault="00EB2132" w:rsidP="00EB2132">
          <w:pPr>
            <w:pStyle w:val="9D84010798A7498DB2899357674FE2EB8"/>
          </w:pPr>
          <w:r w:rsidRPr="00D01824">
            <w:rPr>
              <w:rStyle w:val="Helyrzszveg"/>
              <w:color w:val="000000" w:themeColor="text1"/>
            </w:rPr>
            <w:t>XX January 20YY</w:t>
          </w:r>
        </w:p>
      </w:docPartBody>
    </w:docPart>
    <w:docPart>
      <w:docPartPr>
        <w:name w:val="7DC6CCBFCACE45D693E0E188C5B6BB89"/>
        <w:category>
          <w:name w:val="General"/>
          <w:gallery w:val="placeholder"/>
        </w:category>
        <w:types>
          <w:type w:val="bbPlcHdr"/>
        </w:types>
        <w:behaviors>
          <w:behavior w:val="content"/>
        </w:behaviors>
        <w:guid w:val="{3C73E0FB-71B8-4F78-96EE-9C61CDF3653C}"/>
      </w:docPartPr>
      <w:docPartBody>
        <w:p w:rsidR="0095199E" w:rsidRDefault="00EB2132" w:rsidP="00EB2132">
          <w:pPr>
            <w:pStyle w:val="7DC6CCBFCACE45D693E0E188C5B6BB898"/>
          </w:pPr>
          <w:r>
            <w:rPr>
              <w:rStyle w:val="Helyrzszveg"/>
            </w:rPr>
            <w:t>Company Name</w:t>
          </w:r>
        </w:p>
      </w:docPartBody>
    </w:docPart>
    <w:docPart>
      <w:docPartPr>
        <w:name w:val="AAC5D91107EC447D89926A5E1CF14CE6"/>
        <w:category>
          <w:name w:val="General"/>
          <w:gallery w:val="placeholder"/>
        </w:category>
        <w:types>
          <w:type w:val="bbPlcHdr"/>
        </w:types>
        <w:behaviors>
          <w:behavior w:val="content"/>
        </w:behaviors>
        <w:guid w:val="{A581B310-74C1-4A40-99F4-3E0A2ED25E87}"/>
      </w:docPartPr>
      <w:docPartBody>
        <w:p w:rsidR="0095199E" w:rsidRDefault="00EB2132" w:rsidP="00EB2132">
          <w:pPr>
            <w:pStyle w:val="AAC5D91107EC447D89926A5E1CF14CE68"/>
          </w:pPr>
          <w:r>
            <w:rPr>
              <w:rStyle w:val="Helyrzszveg"/>
            </w:rPr>
            <w:t>Project Name</w:t>
          </w:r>
        </w:p>
      </w:docPartBody>
    </w:docPart>
    <w:docPart>
      <w:docPartPr>
        <w:name w:val="3EF4D384564648959FC04AF2F50A133A"/>
        <w:category>
          <w:name w:val="General"/>
          <w:gallery w:val="placeholder"/>
        </w:category>
        <w:types>
          <w:type w:val="bbPlcHdr"/>
        </w:types>
        <w:behaviors>
          <w:behavior w:val="content"/>
        </w:behaviors>
        <w:guid w:val="{ACBCB579-DC79-48EA-BB07-AAE818B039A0}"/>
      </w:docPartPr>
      <w:docPartBody>
        <w:p w:rsidR="0095199E" w:rsidRDefault="00EB2132" w:rsidP="00EB2132">
          <w:pPr>
            <w:pStyle w:val="3EF4D384564648959FC04AF2F50A133A8"/>
          </w:pPr>
          <w:r>
            <w:rPr>
              <w:rStyle w:val="Helyrzszveg"/>
            </w:rPr>
            <w:t>Version X.X</w:t>
          </w:r>
        </w:p>
      </w:docPartBody>
    </w:docPart>
    <w:docPart>
      <w:docPartPr>
        <w:name w:val="562D56B7E315428586C78C96F2D794BE"/>
        <w:category>
          <w:name w:val="General"/>
          <w:gallery w:val="placeholder"/>
        </w:category>
        <w:types>
          <w:type w:val="bbPlcHdr"/>
        </w:types>
        <w:behaviors>
          <w:behavior w:val="content"/>
        </w:behaviors>
        <w:guid w:val="{0BF7ADEB-748E-4307-AF97-B06CEC5406C5}"/>
      </w:docPartPr>
      <w:docPartBody>
        <w:p w:rsidR="0095199E" w:rsidRDefault="00EB2132">
          <w:r w:rsidRPr="00126441">
            <w:t>Introduction</w:t>
          </w:r>
        </w:p>
      </w:docPartBody>
    </w:docPart>
    <w:docPart>
      <w:docPartPr>
        <w:name w:val="4DAC2B7411494D6BB7615F2B9804BB26"/>
        <w:category>
          <w:name w:val="General"/>
          <w:gallery w:val="placeholder"/>
        </w:category>
        <w:types>
          <w:type w:val="bbPlcHdr"/>
        </w:types>
        <w:behaviors>
          <w:behavior w:val="content"/>
        </w:behaviors>
        <w:guid w:val="{6ABD40A5-96E4-4477-9453-89BE945486CD}"/>
      </w:docPartPr>
      <w:docPartBody>
        <w:p w:rsidR="006B0B26" w:rsidRDefault="00EB2132" w:rsidP="00B60CE1">
          <w:pPr>
            <w:pStyle w:val="4DAC2B7411494D6BB7615F2B9804BB26"/>
          </w:pPr>
          <w:r>
            <w:t>About the Company</w:t>
          </w:r>
        </w:p>
      </w:docPartBody>
    </w:docPart>
    <w:docPart>
      <w:docPartPr>
        <w:name w:val="263DFC47C67D4B74B2AA82BB2C9247B9"/>
        <w:category>
          <w:name w:val="Általános"/>
          <w:gallery w:val="placeholder"/>
        </w:category>
        <w:types>
          <w:type w:val="bbPlcHdr"/>
        </w:types>
        <w:behaviors>
          <w:behavior w:val="content"/>
        </w:behaviors>
        <w:guid w:val="{93C2FB34-600B-4119-A21F-01841DD0E2F1}"/>
      </w:docPartPr>
      <w:docPartBody>
        <w:p w:rsidR="00CB565B" w:rsidRDefault="00CB565B" w:rsidP="00CB565B">
          <w:pPr>
            <w:pStyle w:val="263DFC47C67D4B74B2AA82BB2C9247B9"/>
          </w:pPr>
          <w:r w:rsidRPr="00024E4C">
            <w:rPr>
              <w:color w:val="808080" w:themeColor="background1" w:themeShade="80"/>
              <w:sz w:val="24"/>
              <w:szCs w:val="24"/>
            </w:rPr>
            <w:t>Illustration: An artistic representation of the company's mission and vision statement.</w:t>
          </w:r>
        </w:p>
      </w:docPartBody>
    </w:docPart>
    <w:docPart>
      <w:docPartPr>
        <w:name w:val="4379E62458C94607AD2B3FF9CC054183"/>
        <w:category>
          <w:name w:val="Általános"/>
          <w:gallery w:val="placeholder"/>
        </w:category>
        <w:types>
          <w:type w:val="bbPlcHdr"/>
        </w:types>
        <w:behaviors>
          <w:behavior w:val="content"/>
        </w:behaviors>
        <w:guid w:val="{DC8448F5-7082-4A59-9549-2E03412C78D9}"/>
      </w:docPartPr>
      <w:docPartBody>
        <w:p w:rsidR="00CB565B" w:rsidRDefault="00CB565B" w:rsidP="00CB565B">
          <w:pPr>
            <w:pStyle w:val="4379E62458C94607AD2B3FF9CC054183"/>
          </w:pPr>
          <w:r w:rsidRPr="00A75743">
            <w:rPr>
              <w:color w:val="808080" w:themeColor="background1" w:themeShade="80"/>
              <w:sz w:val="24"/>
              <w:szCs w:val="24"/>
            </w:rPr>
            <w:t>The "Mission and Vision" subsection outlines the fundamental purpose and long-term aspirations of the company. The mission statement encapsulates the company's primary goals, core purpose, and the value it aims to deliver to its customers, employees, and stakeholders. It typically describes what the company does and who it serves. On the other hand, the vision statement reflects the desired future state or ultimate objective of the company. It paints a picture of what the company aims to become or achieve in the long run. Both the mission and vision statements play a crucial role in guiding the company's strategic decisions and defining its overall direction.</w:t>
          </w:r>
        </w:p>
      </w:docPartBody>
    </w:docPart>
    <w:docPart>
      <w:docPartPr>
        <w:name w:val="486FB97A74D049279860049905808B08"/>
        <w:category>
          <w:name w:val="Általános"/>
          <w:gallery w:val="placeholder"/>
        </w:category>
        <w:types>
          <w:type w:val="bbPlcHdr"/>
        </w:types>
        <w:behaviors>
          <w:behavior w:val="content"/>
        </w:behaviors>
        <w:guid w:val="{FFE3B67A-3290-4B13-B26C-2F90F581F914}"/>
      </w:docPartPr>
      <w:docPartBody>
        <w:p w:rsidR="00CB565B" w:rsidRDefault="00CB565B" w:rsidP="00CB565B">
          <w:pPr>
            <w:pStyle w:val="486FB97A74D049279860049905808B08"/>
          </w:pPr>
          <w:r w:rsidRPr="001B65E8">
            <w:rPr>
              <w:color w:val="808080" w:themeColor="background1" w:themeShade="80"/>
              <w:sz w:val="24"/>
              <w:szCs w:val="24"/>
            </w:rPr>
            <w:t>In the "History and Founding" section, the company should provide a detailed account of its origins and establishment. This section typically includes information about the company's founders, their motivation for starting the business, and the circumstances surrounding its creation. It should highlight significant milestones and key events that have shaped the company's growth and development over time. Additionally, the section may cover early challenges and successes the company experienced during its formative years. The "History and Founding" section helps readers understand the roots of the company and its journey from inception to its current state.</w:t>
          </w:r>
        </w:p>
      </w:docPartBody>
    </w:docPart>
    <w:docPart>
      <w:docPartPr>
        <w:name w:val="C67CF94BCD444CFDB8057ACA20F73BDF"/>
        <w:category>
          <w:name w:val="Általános"/>
          <w:gallery w:val="placeholder"/>
        </w:category>
        <w:types>
          <w:type w:val="bbPlcHdr"/>
        </w:types>
        <w:behaviors>
          <w:behavior w:val="content"/>
        </w:behaviors>
        <w:guid w:val="{BA205DBB-1276-4783-AD2E-1A94A2DFC0A2}"/>
      </w:docPartPr>
      <w:docPartBody>
        <w:p w:rsidR="00CB565B" w:rsidRDefault="00CB565B" w:rsidP="00CB565B">
          <w:pPr>
            <w:pStyle w:val="C67CF94BCD444CFDB8057ACA20F73BDF"/>
          </w:pPr>
          <w:r w:rsidRPr="001B65E8">
            <w:rPr>
              <w:color w:val="808080" w:themeColor="background1" w:themeShade="80"/>
              <w:sz w:val="24"/>
              <w:szCs w:val="24"/>
            </w:rPr>
            <w:t>In the "Company Overview" section, the company should provide a comprehensive overview of its history, background, and status. This section typically includes information about the company's founding, the year it was established, and by whom. It should highlight the company's mission and vision, as well as its core values and key principles that guide its operations. Additionally, the overview should describe the company's main products or services, its target market, and its unique selling points (USPs) that differentiate it from competitors. This section sets the foundation for the rest of the company profile and gives readers a clear understanding of what the company is all about.</w:t>
          </w:r>
        </w:p>
      </w:docPartBody>
    </w:docPart>
    <w:docPart>
      <w:docPartPr>
        <w:name w:val="89B721383C7643E6A45413290878484B"/>
        <w:category>
          <w:name w:val="Általános"/>
          <w:gallery w:val="placeholder"/>
        </w:category>
        <w:types>
          <w:type w:val="bbPlcHdr"/>
        </w:types>
        <w:behaviors>
          <w:behavior w:val="content"/>
        </w:behaviors>
        <w:guid w:val="{D194420D-FC1C-437D-9A95-2E4A281E4315}"/>
      </w:docPartPr>
      <w:docPartBody>
        <w:p w:rsidR="00CB565B" w:rsidRDefault="00CB565B" w:rsidP="00CB565B">
          <w:pPr>
            <w:pStyle w:val="89B721383C7643E6A45413290878484B"/>
          </w:pPr>
          <w:r w:rsidRPr="002E0651">
            <w:rPr>
              <w:color w:val="808080" w:themeColor="background1" w:themeShade="80"/>
              <w:sz w:val="24"/>
              <w:szCs w:val="24"/>
            </w:rPr>
            <w:t>In the "Organizational Structure" section, the company should provide an overview of how its internal hierarchy and departments are organized. This section typically includes a breakdown of the various departments, teams, and roles within the company. It may also outline the reporting lines, indicating how authority and responsibilities flow from top-level executives to middle management and other employees. The organizational structure can be represented using an organizational chart or described in textual form. This section helps readers understand the company's internal framework and how different teams collaborate to achieve the company's objectives efficiently.</w:t>
          </w:r>
        </w:p>
      </w:docPartBody>
    </w:docPart>
    <w:docPart>
      <w:docPartPr>
        <w:name w:val="F4AD9ADAF43C47929208EC27CE8CEB7E"/>
        <w:category>
          <w:name w:val="Általános"/>
          <w:gallery w:val="placeholder"/>
        </w:category>
        <w:types>
          <w:type w:val="bbPlcHdr"/>
        </w:types>
        <w:behaviors>
          <w:behavior w:val="content"/>
        </w:behaviors>
        <w:guid w:val="{33A37B90-CDE2-4019-BD23-50E96B5E82DD}"/>
      </w:docPartPr>
      <w:docPartBody>
        <w:p w:rsidR="00CB565B" w:rsidRDefault="00CB565B" w:rsidP="00CB565B">
          <w:pPr>
            <w:pStyle w:val="F4AD9ADAF43C47929208EC27CE8CEB7E"/>
          </w:pPr>
          <w:r w:rsidRPr="001B65E8">
            <w:rPr>
              <w:color w:val="808080" w:themeColor="background1" w:themeShade="80"/>
              <w:sz w:val="24"/>
              <w:szCs w:val="24"/>
            </w:rPr>
            <w:t>In the "Leadership Team" section, the company should introduce its key executives and top leadership members. This section typically provides brief biographies or profiles of the individuals who hold critical positions within the organization. It may include the CEO, COO, CFO, CTO, and other key executives, along with their respective roles and responsibilities. Additionally, the section may highlight the expertise and professional background of each leader, showcasing their experience and contributions to the company. The "Leadership Team" section aims to give readers insight into the people who drive the company's strategic direction and play a vital role in its success.</w:t>
          </w:r>
        </w:p>
      </w:docPartBody>
    </w:docPart>
    <w:docPart>
      <w:docPartPr>
        <w:name w:val="1DF8818C591C49209B3B49B13DBFB873"/>
        <w:category>
          <w:name w:val="Általános"/>
          <w:gallery w:val="placeholder"/>
        </w:category>
        <w:types>
          <w:type w:val="bbPlcHdr"/>
        </w:types>
        <w:behaviors>
          <w:behavior w:val="content"/>
        </w:behaviors>
        <w:guid w:val="{585D1450-618B-4E7D-BBFD-139D8F24F6B8}"/>
      </w:docPartPr>
      <w:docPartBody>
        <w:p w:rsidR="00405C93" w:rsidRDefault="00735618">
          <w:pPr>
            <w:pStyle w:val="1DF8818C591C49209B3B49B13DBFB873"/>
          </w:pPr>
          <w:r w:rsidRPr="002755E4">
            <w:rPr>
              <w:color w:val="808080" w:themeColor="background1" w:themeShade="80"/>
              <w:sz w:val="24"/>
              <w:szCs w:val="24"/>
            </w:rPr>
            <w:t>Logo Collage: Logos of notable clients and partners arranged in a visually appealing collage.</w:t>
          </w:r>
        </w:p>
      </w:docPartBody>
    </w:docPart>
    <w:docPart>
      <w:docPartPr>
        <w:name w:val="F6F92BC5B2B44F79B944850CEEB748CA"/>
        <w:category>
          <w:name w:val="Általános"/>
          <w:gallery w:val="placeholder"/>
        </w:category>
        <w:types>
          <w:type w:val="bbPlcHdr"/>
        </w:types>
        <w:behaviors>
          <w:behavior w:val="content"/>
        </w:behaviors>
        <w:guid w:val="{A60E3E73-D37F-4114-A9D4-FA5168415151}"/>
      </w:docPartPr>
      <w:docPartBody>
        <w:p w:rsidR="00405C93" w:rsidRDefault="00735618" w:rsidP="00CB565B">
          <w:pPr>
            <w:rPr>
              <w:color w:val="808080" w:themeColor="background1" w:themeShade="80"/>
              <w:sz w:val="24"/>
              <w:szCs w:val="24"/>
            </w:rPr>
          </w:pPr>
          <w:r w:rsidRPr="00FD2849">
            <w:rPr>
              <w:color w:val="808080" w:themeColor="background1" w:themeShade="80"/>
              <w:sz w:val="24"/>
              <w:szCs w:val="24"/>
            </w:rPr>
            <w:t>In the "Strategic Partnerships" section, the company should highlight its significant collaborations and alliances with other organizations. This section typically includes information about key partners, such as suppliers, distributors, technology providers, or other businesses with which the company has established mutually beneficial relationships.</w:t>
          </w:r>
        </w:p>
        <w:p w:rsidR="00405C93" w:rsidRPr="00FD2849" w:rsidRDefault="00405C93" w:rsidP="00CB565B">
          <w:pPr>
            <w:rPr>
              <w:color w:val="808080" w:themeColor="background1" w:themeShade="80"/>
              <w:sz w:val="24"/>
              <w:szCs w:val="24"/>
            </w:rPr>
          </w:pPr>
        </w:p>
        <w:p w:rsidR="00405C93" w:rsidRDefault="00735618" w:rsidP="00CB565B">
          <w:pPr>
            <w:rPr>
              <w:color w:val="808080" w:themeColor="background1" w:themeShade="80"/>
              <w:sz w:val="24"/>
              <w:szCs w:val="24"/>
            </w:rPr>
          </w:pPr>
          <w:r w:rsidRPr="00FD2849">
            <w:rPr>
              <w:color w:val="808080" w:themeColor="background1" w:themeShade="80"/>
              <w:sz w:val="24"/>
              <w:szCs w:val="24"/>
            </w:rPr>
            <w:t>The section should describe the purpose and objectives of these partnerships, emphasizing how they contribute to the company's growth, market expansion, or access to new resources. It may also mention any joint ventures or co-development projects that have been undertaken in collaboration with partners.</w:t>
          </w:r>
        </w:p>
        <w:p w:rsidR="00405C93" w:rsidRPr="00FD2849" w:rsidRDefault="00405C93" w:rsidP="00CB565B">
          <w:pPr>
            <w:rPr>
              <w:color w:val="808080" w:themeColor="background1" w:themeShade="80"/>
              <w:sz w:val="24"/>
              <w:szCs w:val="24"/>
            </w:rPr>
          </w:pPr>
        </w:p>
        <w:p w:rsidR="00405C93" w:rsidRDefault="00735618">
          <w:pPr>
            <w:pStyle w:val="F6F92BC5B2B44F79B944850CEEB748CA"/>
          </w:pPr>
          <w:r w:rsidRPr="00FD2849">
            <w:rPr>
              <w:color w:val="808080" w:themeColor="background1" w:themeShade="80"/>
              <w:sz w:val="24"/>
              <w:szCs w:val="24"/>
            </w:rPr>
            <w:t>The "Strategic Partnerships" section aims to demonstrate the company's ability to leverage synergies with other organizations to achieve shared goals and strengthen its position in the market. It highlights the value created through collaborative efforts and emphasizes the strategic vision of the company in forming these partnerships.</w:t>
          </w:r>
        </w:p>
      </w:docPartBody>
    </w:docPart>
    <w:docPart>
      <w:docPartPr>
        <w:name w:val="750E5DA2BAEB45FD91A1614E6F59E381"/>
        <w:category>
          <w:name w:val="Általános"/>
          <w:gallery w:val="placeholder"/>
        </w:category>
        <w:types>
          <w:type w:val="bbPlcHdr"/>
        </w:types>
        <w:behaviors>
          <w:behavior w:val="content"/>
        </w:behaviors>
        <w:guid w:val="{DAFB6ED5-AF77-4D3D-87FC-0C1C1DFFE51C}"/>
      </w:docPartPr>
      <w:docPartBody>
        <w:p w:rsidR="00036A04" w:rsidRDefault="00036A04" w:rsidP="00CB565B">
          <w:pPr>
            <w:rPr>
              <w:color w:val="808080" w:themeColor="background1" w:themeShade="80"/>
              <w:sz w:val="24"/>
              <w:szCs w:val="24"/>
            </w:rPr>
          </w:pPr>
          <w:r w:rsidRPr="002E0651">
            <w:rPr>
              <w:color w:val="808080" w:themeColor="background1" w:themeShade="80"/>
              <w:sz w:val="24"/>
              <w:szCs w:val="24"/>
            </w:rPr>
            <w:t>In the "Clients and Partners" section, the company should showcase its prominent clients and strategic partnerships. This section typically includes a list of major clients the company serves or has served in the past, along with a brief description of the projects or services provided to them. Additionally, it may highlight any testimonials or case studies from satisfied clients to demonstrate the company's track record of delivering value to its customers.</w:t>
          </w:r>
        </w:p>
        <w:p w:rsidR="00036A04" w:rsidRPr="002E0651" w:rsidRDefault="00036A04" w:rsidP="00CB565B">
          <w:pPr>
            <w:rPr>
              <w:color w:val="808080" w:themeColor="background1" w:themeShade="80"/>
              <w:sz w:val="24"/>
              <w:szCs w:val="24"/>
            </w:rPr>
          </w:pPr>
        </w:p>
        <w:p w:rsidR="00036A04" w:rsidRDefault="00036A04" w:rsidP="00036A04">
          <w:pPr>
            <w:pStyle w:val="750E5DA2BAEB45FD91A1614E6F59E381"/>
          </w:pPr>
          <w:r w:rsidRPr="002E0651">
            <w:rPr>
              <w:color w:val="808080" w:themeColor="background1" w:themeShade="80"/>
              <w:sz w:val="24"/>
              <w:szCs w:val="24"/>
            </w:rPr>
            <w:t>Furthermore, the section should mention any significant strategic partnerships the company has formed with other organizations. This could include collaborations with suppliers, distributors, technology providers, or any other alliances that contribute to the company's growth and market reach. The "Clients and Partners" section aims to establish the company's credibility and reputation by showcasing its established relationships and successful collaborations in the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Lexend">
    <w:altName w:val="Times New Roman"/>
    <w:charset w:val="00"/>
    <w:family w:val="auto"/>
    <w:pitch w:val="variable"/>
    <w:sig w:usb0="A00000FF" w:usb1="4000205B" w:usb2="00000000" w:usb3="00000000" w:csb0="00000193" w:csb1="00000000"/>
  </w:font>
  <w:font w:name="Calibri Light">
    <w:panose1 w:val="020F0302020204030204"/>
    <w:charset w:val="EE"/>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94425"/>
    <w:multiLevelType w:val="hybridMultilevel"/>
    <w:tmpl w:val="D0F6E7FC"/>
    <w:lvl w:ilvl="0" w:tplc="5EC8B8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853CE"/>
    <w:multiLevelType w:val="hybridMultilevel"/>
    <w:tmpl w:val="EA9E32A0"/>
    <w:lvl w:ilvl="0" w:tplc="5EC8B8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C4452"/>
    <w:multiLevelType w:val="hybridMultilevel"/>
    <w:tmpl w:val="3670F21A"/>
    <w:lvl w:ilvl="0" w:tplc="FFFFFFF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8B2067"/>
    <w:multiLevelType w:val="hybridMultilevel"/>
    <w:tmpl w:val="A6F6D7A2"/>
    <w:lvl w:ilvl="0" w:tplc="6302DFA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CDF"/>
    <w:rsid w:val="00036A04"/>
    <w:rsid w:val="000A2570"/>
    <w:rsid w:val="002609E0"/>
    <w:rsid w:val="002754F6"/>
    <w:rsid w:val="00294B0A"/>
    <w:rsid w:val="00350C9C"/>
    <w:rsid w:val="00405C93"/>
    <w:rsid w:val="006B0B26"/>
    <w:rsid w:val="00735618"/>
    <w:rsid w:val="00736CDF"/>
    <w:rsid w:val="00812D0A"/>
    <w:rsid w:val="008F1DA3"/>
    <w:rsid w:val="0095199E"/>
    <w:rsid w:val="00993193"/>
    <w:rsid w:val="00A405FF"/>
    <w:rsid w:val="00B02F16"/>
    <w:rsid w:val="00B52CE6"/>
    <w:rsid w:val="00B60CE1"/>
    <w:rsid w:val="00BE1C58"/>
    <w:rsid w:val="00C8152A"/>
    <w:rsid w:val="00C91FF7"/>
    <w:rsid w:val="00CB565B"/>
    <w:rsid w:val="00EB2132"/>
    <w:rsid w:val="00F84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3">
    <w:name w:val="heading 3"/>
    <w:basedOn w:val="Norml"/>
    <w:next w:val="Norml"/>
    <w:link w:val="Cmsor3Char"/>
    <w:uiPriority w:val="9"/>
    <w:semiHidden/>
    <w:unhideWhenUsed/>
    <w:qFormat/>
    <w:rsid w:val="00736C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C8152A"/>
    <w:rPr>
      <w:color w:val="808080"/>
    </w:rPr>
  </w:style>
  <w:style w:type="paragraph" w:customStyle="1" w:styleId="073146A4E7124C57B0A452C5767A2429">
    <w:name w:val="073146A4E7124C57B0A452C5767A2429"/>
    <w:rsid w:val="0095199E"/>
    <w:pPr>
      <w:spacing w:after="0" w:line="240" w:lineRule="auto"/>
      <w:contextualSpacing/>
    </w:pPr>
    <w:rPr>
      <w:rFonts w:asciiTheme="majorHAnsi" w:eastAsiaTheme="majorEastAsia" w:hAnsiTheme="majorHAnsi" w:cstheme="majorBidi"/>
      <w:b/>
      <w:color w:val="2E74B5" w:themeColor="accent1" w:themeShade="BF"/>
      <w:spacing w:val="-10"/>
      <w:kern w:val="28"/>
      <w:sz w:val="144"/>
      <w:szCs w:val="56"/>
    </w:rPr>
  </w:style>
  <w:style w:type="paragraph" w:customStyle="1" w:styleId="43CC05E8B41746CDB76689BF7D177EE1">
    <w:name w:val="43CC05E8B41746CDB76689BF7D177EE1"/>
    <w:rsid w:val="00EB2132"/>
    <w:rPr>
      <w:rFonts w:ascii="Lexend" w:eastAsiaTheme="minorHAnsi" w:hAnsi="Lexend"/>
    </w:rPr>
  </w:style>
  <w:style w:type="paragraph" w:customStyle="1" w:styleId="9D84010798A7498DB2899357674FE2EB">
    <w:name w:val="9D84010798A7498DB2899357674FE2EB"/>
    <w:rsid w:val="00EB2132"/>
    <w:rPr>
      <w:rFonts w:ascii="Lexend" w:eastAsiaTheme="minorHAnsi" w:hAnsi="Lexend"/>
    </w:rPr>
  </w:style>
  <w:style w:type="paragraph" w:customStyle="1" w:styleId="5ED09A5C3F8D486F9980A5D1538A6BFF">
    <w:name w:val="5ED09A5C3F8D486F9980A5D1538A6BFF"/>
    <w:rsid w:val="00EB2132"/>
    <w:rPr>
      <w:rFonts w:ascii="Lexend" w:eastAsiaTheme="minorHAnsi" w:hAnsi="Lexend"/>
    </w:rPr>
  </w:style>
  <w:style w:type="paragraph" w:customStyle="1" w:styleId="2976FB922D3449DE81BA894351919FCD">
    <w:name w:val="2976FB922D3449DE81BA894351919FCD"/>
    <w:rsid w:val="00EB2132"/>
    <w:rPr>
      <w:rFonts w:ascii="Lexend" w:eastAsiaTheme="minorHAnsi" w:hAnsi="Lexend"/>
    </w:rPr>
  </w:style>
  <w:style w:type="paragraph" w:customStyle="1" w:styleId="A513544930014B3BBE4134F368224E49">
    <w:name w:val="A513544930014B3BBE4134F368224E49"/>
    <w:rsid w:val="00EB2132"/>
    <w:rPr>
      <w:rFonts w:ascii="Lexend" w:eastAsiaTheme="minorHAnsi" w:hAnsi="Lexend"/>
    </w:rPr>
  </w:style>
  <w:style w:type="paragraph" w:customStyle="1" w:styleId="71A343E03A97435A8ADFFFB9B47E342D">
    <w:name w:val="71A343E03A97435A8ADFFFB9B47E342D"/>
    <w:rsid w:val="00EB2132"/>
    <w:rPr>
      <w:rFonts w:ascii="Lexend" w:eastAsiaTheme="minorHAnsi" w:hAnsi="Lexend"/>
    </w:rPr>
  </w:style>
  <w:style w:type="paragraph" w:customStyle="1" w:styleId="7204975818724E6C922AA7082BE4A20C">
    <w:name w:val="7204975818724E6C922AA7082BE4A20C"/>
    <w:rsid w:val="00EB2132"/>
    <w:rPr>
      <w:rFonts w:ascii="Lexend" w:eastAsiaTheme="minorHAnsi" w:hAnsi="Lexend"/>
    </w:rPr>
  </w:style>
  <w:style w:type="paragraph" w:customStyle="1" w:styleId="F25C664F274E4B50879A0A749BFADFCB">
    <w:name w:val="F25C664F274E4B50879A0A749BFADFCB"/>
    <w:rsid w:val="00EB2132"/>
    <w:rPr>
      <w:rFonts w:ascii="Lexend" w:eastAsiaTheme="minorHAnsi" w:hAnsi="Lexend"/>
    </w:rPr>
  </w:style>
  <w:style w:type="paragraph" w:customStyle="1" w:styleId="BF087FBBE8294567BC6CEE4A32E59E7A">
    <w:name w:val="BF087FBBE8294567BC6CEE4A32E59E7A"/>
    <w:rsid w:val="00EB2132"/>
    <w:rPr>
      <w:rFonts w:ascii="Lexend" w:eastAsiaTheme="minorHAnsi" w:hAnsi="Lexend"/>
    </w:rPr>
  </w:style>
  <w:style w:type="paragraph" w:customStyle="1" w:styleId="B0E4A680A836460AAED795B8ECBCF769">
    <w:name w:val="B0E4A680A836460AAED795B8ECBCF769"/>
    <w:rsid w:val="00EB2132"/>
    <w:rPr>
      <w:rFonts w:ascii="Lexend" w:eastAsiaTheme="minorHAnsi" w:hAnsi="Lexend"/>
    </w:rPr>
  </w:style>
  <w:style w:type="paragraph" w:customStyle="1" w:styleId="65EEEFDE0848489BA3C67B5D89780702">
    <w:name w:val="65EEEFDE0848489BA3C67B5D89780702"/>
    <w:rsid w:val="00EB2132"/>
    <w:rPr>
      <w:rFonts w:ascii="Lexend" w:eastAsiaTheme="minorHAnsi" w:hAnsi="Lexend"/>
    </w:rPr>
  </w:style>
  <w:style w:type="paragraph" w:customStyle="1" w:styleId="DF50DC3E658C4D2087040B8A50ADFEF6">
    <w:name w:val="DF50DC3E658C4D2087040B8A50ADFEF6"/>
    <w:rsid w:val="00EB2132"/>
    <w:rPr>
      <w:rFonts w:ascii="Lexend" w:eastAsiaTheme="minorHAnsi" w:hAnsi="Lexend"/>
    </w:rPr>
  </w:style>
  <w:style w:type="paragraph" w:customStyle="1" w:styleId="856D4278F2C643FA94ED9CE340E93D1F">
    <w:name w:val="856D4278F2C643FA94ED9CE340E93D1F"/>
    <w:rsid w:val="00EB2132"/>
    <w:rPr>
      <w:rFonts w:ascii="Lexend" w:eastAsiaTheme="minorHAnsi" w:hAnsi="Lexend"/>
    </w:rPr>
  </w:style>
  <w:style w:type="paragraph" w:customStyle="1" w:styleId="C5017C2EB43F4775A44864759F06F843">
    <w:name w:val="C5017C2EB43F4775A44864759F06F843"/>
    <w:rsid w:val="00EB2132"/>
    <w:rPr>
      <w:rFonts w:ascii="Lexend" w:eastAsiaTheme="minorHAnsi" w:hAnsi="Lexend"/>
    </w:rPr>
  </w:style>
  <w:style w:type="paragraph" w:customStyle="1" w:styleId="EE2856BBA73C495F8EE63AF63F1C15E3">
    <w:name w:val="EE2856BBA73C495F8EE63AF63F1C15E3"/>
    <w:rsid w:val="00EB2132"/>
    <w:rPr>
      <w:rFonts w:ascii="Lexend" w:eastAsiaTheme="minorHAnsi" w:hAnsi="Lexend"/>
    </w:rPr>
  </w:style>
  <w:style w:type="paragraph" w:customStyle="1" w:styleId="712C0FAD712348A19F75F246799E7003">
    <w:name w:val="712C0FAD712348A19F75F246799E7003"/>
    <w:rsid w:val="00EB2132"/>
    <w:rPr>
      <w:rFonts w:ascii="Lexend" w:eastAsiaTheme="minorHAnsi" w:hAnsi="Lexend"/>
    </w:rPr>
  </w:style>
  <w:style w:type="paragraph" w:customStyle="1" w:styleId="1AB31B6A5D4545C99B7BDC8609874439">
    <w:name w:val="1AB31B6A5D4545C99B7BDC8609874439"/>
    <w:rsid w:val="00EB2132"/>
    <w:rPr>
      <w:rFonts w:ascii="Lexend" w:eastAsiaTheme="minorHAnsi" w:hAnsi="Lexend"/>
    </w:rPr>
  </w:style>
  <w:style w:type="paragraph" w:customStyle="1" w:styleId="258F27C2630A472EBF2F52EA25CE160F">
    <w:name w:val="258F27C2630A472EBF2F52EA25CE160F"/>
    <w:rsid w:val="00EB2132"/>
    <w:rPr>
      <w:rFonts w:ascii="Lexend" w:eastAsiaTheme="minorHAnsi" w:hAnsi="Lexend"/>
    </w:rPr>
  </w:style>
  <w:style w:type="paragraph" w:customStyle="1" w:styleId="F7D3419C8815461DA40EBE149B97C0C9">
    <w:name w:val="F7D3419C8815461DA40EBE149B97C0C9"/>
    <w:rsid w:val="00EB2132"/>
    <w:rPr>
      <w:rFonts w:ascii="Lexend" w:eastAsiaTheme="minorHAnsi" w:hAnsi="Lexend"/>
    </w:rPr>
  </w:style>
  <w:style w:type="paragraph" w:customStyle="1" w:styleId="A783F9EBD8CC4A8288CA316A9CEF2A9B">
    <w:name w:val="A783F9EBD8CC4A8288CA316A9CEF2A9B"/>
    <w:rsid w:val="00EB2132"/>
    <w:rPr>
      <w:rFonts w:ascii="Lexend" w:eastAsiaTheme="minorHAnsi" w:hAnsi="Lexend"/>
    </w:rPr>
  </w:style>
  <w:style w:type="paragraph" w:customStyle="1" w:styleId="97DD1DDAD1F94ADBAA6DF6303CC8E550">
    <w:name w:val="97DD1DDAD1F94ADBAA6DF6303CC8E550"/>
    <w:rsid w:val="00EB2132"/>
    <w:rPr>
      <w:rFonts w:ascii="Lexend" w:eastAsiaTheme="minorHAnsi" w:hAnsi="Lexend"/>
    </w:rPr>
  </w:style>
  <w:style w:type="paragraph" w:customStyle="1" w:styleId="3E6534B2C8314692A60917C07C4F28EF">
    <w:name w:val="3E6534B2C8314692A60917C07C4F28EF"/>
    <w:rsid w:val="00EB2132"/>
    <w:rPr>
      <w:rFonts w:ascii="Lexend" w:eastAsiaTheme="minorHAnsi" w:hAnsi="Lexend"/>
    </w:rPr>
  </w:style>
  <w:style w:type="paragraph" w:customStyle="1" w:styleId="5AA18ED66B4F417F84394461006149C3">
    <w:name w:val="5AA18ED66B4F417F84394461006149C3"/>
    <w:rsid w:val="00EB2132"/>
    <w:rPr>
      <w:rFonts w:ascii="Lexend" w:eastAsiaTheme="minorHAnsi" w:hAnsi="Lexend"/>
    </w:rPr>
  </w:style>
  <w:style w:type="paragraph" w:customStyle="1" w:styleId="4B3C8CB6364D47E488B0FA3B6E59A2FA">
    <w:name w:val="4B3C8CB6364D47E488B0FA3B6E59A2FA"/>
    <w:rsid w:val="00EB2132"/>
    <w:rPr>
      <w:rFonts w:ascii="Lexend" w:eastAsiaTheme="minorHAnsi" w:hAnsi="Lexend"/>
    </w:rPr>
  </w:style>
  <w:style w:type="paragraph" w:customStyle="1" w:styleId="F178620F5AC94FBE918EC27A5A1AC83D">
    <w:name w:val="F178620F5AC94FBE918EC27A5A1AC83D"/>
    <w:rsid w:val="00EB2132"/>
    <w:rPr>
      <w:rFonts w:ascii="Lexend" w:eastAsiaTheme="minorHAnsi" w:hAnsi="Lexend"/>
    </w:rPr>
  </w:style>
  <w:style w:type="paragraph" w:customStyle="1" w:styleId="C3F50B5C187945B292B20E7DBC804165">
    <w:name w:val="C3F50B5C187945B292B20E7DBC804165"/>
    <w:rsid w:val="00EB2132"/>
    <w:rPr>
      <w:rFonts w:ascii="Lexend" w:eastAsiaTheme="minorHAnsi" w:hAnsi="Lexend"/>
    </w:rPr>
  </w:style>
  <w:style w:type="paragraph" w:customStyle="1" w:styleId="138FC587515C4FA19BA2B259CDA39031">
    <w:name w:val="138FC587515C4FA19BA2B259CDA39031"/>
    <w:rsid w:val="00EB2132"/>
    <w:rPr>
      <w:rFonts w:ascii="Lexend" w:eastAsiaTheme="minorHAnsi" w:hAnsi="Lexend"/>
    </w:rPr>
  </w:style>
  <w:style w:type="paragraph" w:customStyle="1" w:styleId="EC0EF769533E4900809B83126379DFBF">
    <w:name w:val="EC0EF769533E4900809B83126379DFBF"/>
    <w:rsid w:val="00EB2132"/>
    <w:rPr>
      <w:rFonts w:ascii="Lexend" w:eastAsiaTheme="minorHAnsi" w:hAnsi="Lexend"/>
    </w:rPr>
  </w:style>
  <w:style w:type="paragraph" w:customStyle="1" w:styleId="BB0CE31969A143F4ACD3904B1EC6A0CC">
    <w:name w:val="BB0CE31969A143F4ACD3904B1EC6A0CC"/>
    <w:rsid w:val="00EB2132"/>
    <w:rPr>
      <w:rFonts w:ascii="Lexend" w:eastAsiaTheme="minorHAnsi" w:hAnsi="Lexend"/>
    </w:rPr>
  </w:style>
  <w:style w:type="paragraph" w:customStyle="1" w:styleId="0ED8F5C4241443B080A65DE64371FC73">
    <w:name w:val="0ED8F5C4241443B080A65DE64371FC73"/>
    <w:rsid w:val="00EB2132"/>
    <w:rPr>
      <w:rFonts w:ascii="Lexend" w:eastAsiaTheme="minorHAnsi" w:hAnsi="Lexend"/>
    </w:rPr>
  </w:style>
  <w:style w:type="paragraph" w:customStyle="1" w:styleId="A9F4E74EFAEB4880B1C350664FC9C24D">
    <w:name w:val="A9F4E74EFAEB4880B1C350664FC9C24D"/>
    <w:rsid w:val="00EB2132"/>
    <w:rPr>
      <w:rFonts w:ascii="Lexend" w:eastAsiaTheme="minorHAnsi" w:hAnsi="Lexend"/>
    </w:rPr>
  </w:style>
  <w:style w:type="paragraph" w:customStyle="1" w:styleId="BE0C857628EF4688A09A07E69D7BF0A3">
    <w:name w:val="BE0C857628EF4688A09A07E69D7BF0A3"/>
    <w:rsid w:val="00EB2132"/>
    <w:rPr>
      <w:rFonts w:ascii="Lexend" w:eastAsiaTheme="minorHAnsi" w:hAnsi="Lexend"/>
    </w:rPr>
  </w:style>
  <w:style w:type="paragraph" w:customStyle="1" w:styleId="636F477078D94DFB9C1342E0C5BACA57">
    <w:name w:val="636F477078D94DFB9C1342E0C5BACA57"/>
    <w:rsid w:val="00EB2132"/>
    <w:rPr>
      <w:rFonts w:ascii="Lexend" w:eastAsiaTheme="minorHAnsi" w:hAnsi="Lexend"/>
    </w:rPr>
  </w:style>
  <w:style w:type="paragraph" w:customStyle="1" w:styleId="1E82E2E879E44B2287319C16B8A6141C">
    <w:name w:val="1E82E2E879E44B2287319C16B8A6141C"/>
    <w:rsid w:val="00EB2132"/>
    <w:rPr>
      <w:rFonts w:ascii="Lexend" w:eastAsiaTheme="minorHAnsi" w:hAnsi="Lexend"/>
    </w:rPr>
  </w:style>
  <w:style w:type="paragraph" w:customStyle="1" w:styleId="E7BAAE99D4CA42CA958F081510FF5245">
    <w:name w:val="E7BAAE99D4CA42CA958F081510FF5245"/>
    <w:rsid w:val="00EB2132"/>
    <w:rPr>
      <w:rFonts w:ascii="Lexend" w:eastAsiaTheme="minorHAnsi" w:hAnsi="Lexend"/>
    </w:rPr>
  </w:style>
  <w:style w:type="paragraph" w:customStyle="1" w:styleId="C4F47B138DB145BBAC9218F286CF44D7">
    <w:name w:val="C4F47B138DB145BBAC9218F286CF44D7"/>
    <w:rsid w:val="00EB2132"/>
    <w:rPr>
      <w:rFonts w:ascii="Lexend" w:eastAsiaTheme="minorHAnsi" w:hAnsi="Lexend"/>
    </w:rPr>
  </w:style>
  <w:style w:type="paragraph" w:customStyle="1" w:styleId="64630370B1A24A37A87186DEEE245BAD">
    <w:name w:val="64630370B1A24A37A87186DEEE245BAD"/>
    <w:rsid w:val="00EB2132"/>
    <w:rPr>
      <w:rFonts w:ascii="Lexend" w:eastAsiaTheme="minorHAnsi" w:hAnsi="Lexend"/>
    </w:rPr>
  </w:style>
  <w:style w:type="paragraph" w:customStyle="1" w:styleId="00599F17EB484A7BAFA9DD454BEB4263">
    <w:name w:val="00599F17EB484A7BAFA9DD454BEB4263"/>
    <w:rsid w:val="00EB2132"/>
    <w:rPr>
      <w:rFonts w:ascii="Lexend" w:eastAsiaTheme="minorHAnsi" w:hAnsi="Lexend"/>
    </w:rPr>
  </w:style>
  <w:style w:type="paragraph" w:customStyle="1" w:styleId="19C7DBD7B1B14D9BABA474497733C807">
    <w:name w:val="19C7DBD7B1B14D9BABA474497733C807"/>
    <w:rsid w:val="00EB2132"/>
    <w:rPr>
      <w:rFonts w:ascii="Lexend" w:eastAsiaTheme="minorHAnsi" w:hAnsi="Lexend"/>
    </w:rPr>
  </w:style>
  <w:style w:type="paragraph" w:customStyle="1" w:styleId="55D6EF4C25134DD7A17EE4B4703462F1">
    <w:name w:val="55D6EF4C25134DD7A17EE4B4703462F1"/>
    <w:rsid w:val="00EB2132"/>
    <w:rPr>
      <w:rFonts w:ascii="Lexend" w:eastAsiaTheme="minorHAnsi" w:hAnsi="Lexend"/>
    </w:rPr>
  </w:style>
  <w:style w:type="paragraph" w:customStyle="1" w:styleId="53E4FFA1B10D4EA0A90364B75C686AE4">
    <w:name w:val="53E4FFA1B10D4EA0A90364B75C686AE4"/>
    <w:rsid w:val="00EB2132"/>
    <w:rPr>
      <w:rFonts w:ascii="Lexend" w:eastAsiaTheme="minorHAnsi" w:hAnsi="Lexend"/>
    </w:rPr>
  </w:style>
  <w:style w:type="paragraph" w:customStyle="1" w:styleId="0A00003FAD314FAAB6001B79D44F40DA">
    <w:name w:val="0A00003FAD314FAAB6001B79D44F40DA"/>
    <w:rsid w:val="00EB2132"/>
    <w:rPr>
      <w:rFonts w:ascii="Lexend" w:eastAsiaTheme="minorHAnsi" w:hAnsi="Lexend"/>
    </w:rPr>
  </w:style>
  <w:style w:type="paragraph" w:customStyle="1" w:styleId="0F3EE49EB3374BB38D552850E6285B2C">
    <w:name w:val="0F3EE49EB3374BB38D552850E6285B2C"/>
    <w:rsid w:val="00EB2132"/>
    <w:rPr>
      <w:rFonts w:ascii="Lexend" w:eastAsiaTheme="minorHAnsi" w:hAnsi="Lexend"/>
    </w:rPr>
  </w:style>
  <w:style w:type="paragraph" w:customStyle="1" w:styleId="B8865DB39B0D446A8C24BFC6203C2599">
    <w:name w:val="B8865DB39B0D446A8C24BFC6203C2599"/>
    <w:rsid w:val="00EB2132"/>
    <w:rPr>
      <w:rFonts w:ascii="Lexend" w:eastAsiaTheme="minorHAnsi" w:hAnsi="Lexend"/>
    </w:rPr>
  </w:style>
  <w:style w:type="paragraph" w:customStyle="1" w:styleId="1D9396901057422BB0470E73FF348BE8">
    <w:name w:val="1D9396901057422BB0470E73FF348BE8"/>
    <w:rsid w:val="00EB2132"/>
    <w:rPr>
      <w:rFonts w:ascii="Lexend" w:eastAsiaTheme="minorHAnsi" w:hAnsi="Lexend"/>
    </w:rPr>
  </w:style>
  <w:style w:type="paragraph" w:customStyle="1" w:styleId="5FFE5CA4AE24434B9B2E0819865F3AF8">
    <w:name w:val="5FFE5CA4AE24434B9B2E0819865F3AF8"/>
    <w:rsid w:val="00EB2132"/>
    <w:rPr>
      <w:rFonts w:ascii="Lexend" w:eastAsiaTheme="minorHAnsi" w:hAnsi="Lexend"/>
    </w:rPr>
  </w:style>
  <w:style w:type="paragraph" w:customStyle="1" w:styleId="005F796F61BC4B0C9F6B72F98C1F56DC">
    <w:name w:val="005F796F61BC4B0C9F6B72F98C1F56DC"/>
    <w:rsid w:val="00EB2132"/>
    <w:rPr>
      <w:rFonts w:ascii="Lexend" w:eastAsiaTheme="minorHAnsi" w:hAnsi="Lexend"/>
    </w:rPr>
  </w:style>
  <w:style w:type="paragraph" w:customStyle="1" w:styleId="510711B9B2B444BF80F90E6531517722">
    <w:name w:val="510711B9B2B444BF80F90E6531517722"/>
    <w:rsid w:val="00EB2132"/>
    <w:rPr>
      <w:rFonts w:ascii="Lexend" w:eastAsiaTheme="minorHAnsi" w:hAnsi="Lexend"/>
    </w:rPr>
  </w:style>
  <w:style w:type="paragraph" w:customStyle="1" w:styleId="10F792A026F746DE80B6B7CF044C0BA5">
    <w:name w:val="10F792A026F746DE80B6B7CF044C0BA5"/>
    <w:rsid w:val="00EB2132"/>
    <w:rPr>
      <w:rFonts w:ascii="Lexend" w:eastAsiaTheme="minorHAnsi" w:hAnsi="Lexend"/>
    </w:rPr>
  </w:style>
  <w:style w:type="paragraph" w:customStyle="1" w:styleId="EA8B35CF0F384E4CB008E38A451E9A33">
    <w:name w:val="EA8B35CF0F384E4CB008E38A451E9A33"/>
    <w:rsid w:val="00EB2132"/>
    <w:rPr>
      <w:rFonts w:ascii="Lexend" w:eastAsiaTheme="minorHAnsi" w:hAnsi="Lexend"/>
    </w:rPr>
  </w:style>
  <w:style w:type="paragraph" w:customStyle="1" w:styleId="4315F1FF80D648219E54838BC4D844E8">
    <w:name w:val="4315F1FF80D648219E54838BC4D844E8"/>
    <w:rsid w:val="00736CDF"/>
  </w:style>
  <w:style w:type="paragraph" w:customStyle="1" w:styleId="BDF14759C2ED443C87842343F92C9142">
    <w:name w:val="BDF14759C2ED443C87842343F92C9142"/>
    <w:rsid w:val="00EB2132"/>
    <w:rPr>
      <w:rFonts w:ascii="Lexend" w:eastAsiaTheme="minorHAnsi" w:hAnsi="Lexend"/>
    </w:rPr>
  </w:style>
  <w:style w:type="paragraph" w:customStyle="1" w:styleId="20D36303F2FD490694DF42FFAE97650D">
    <w:name w:val="20D36303F2FD490694DF42FFAE97650D"/>
    <w:rsid w:val="00EB2132"/>
    <w:rPr>
      <w:rFonts w:ascii="Lexend" w:eastAsiaTheme="minorHAnsi" w:hAnsi="Lexend"/>
    </w:rPr>
  </w:style>
  <w:style w:type="paragraph" w:customStyle="1" w:styleId="C284BEE5CAAD4D9D9594303B7A41352D">
    <w:name w:val="C284BEE5CAAD4D9D9594303B7A41352D"/>
    <w:rsid w:val="00EB2132"/>
    <w:rPr>
      <w:rFonts w:ascii="Lexend" w:eastAsiaTheme="minorHAnsi" w:hAnsi="Lexend"/>
    </w:rPr>
  </w:style>
  <w:style w:type="paragraph" w:customStyle="1" w:styleId="2E871200A8BD40B8A18209A3ADFF2672">
    <w:name w:val="2E871200A8BD40B8A18209A3ADFF2672"/>
    <w:rsid w:val="00EB2132"/>
    <w:rPr>
      <w:rFonts w:ascii="Lexend" w:eastAsiaTheme="minorHAnsi" w:hAnsi="Lexend"/>
    </w:rPr>
  </w:style>
  <w:style w:type="paragraph" w:customStyle="1" w:styleId="7DC6CCBFCACE45D693E0E188C5B6BB89">
    <w:name w:val="7DC6CCBFCACE45D693E0E188C5B6BB89"/>
    <w:rsid w:val="00EB2132"/>
    <w:pPr>
      <w:tabs>
        <w:tab w:val="center" w:pos="4680"/>
        <w:tab w:val="right" w:pos="9360"/>
      </w:tabs>
      <w:spacing w:after="0" w:line="240" w:lineRule="auto"/>
    </w:pPr>
    <w:rPr>
      <w:rFonts w:ascii="Lexend" w:eastAsiaTheme="minorHAnsi" w:hAnsi="Lexend"/>
    </w:rPr>
  </w:style>
  <w:style w:type="paragraph" w:customStyle="1" w:styleId="57A6A54487D34FCAB9B30B3E39B2076C">
    <w:name w:val="57A6A54487D34FCAB9B30B3E39B2076C"/>
    <w:rsid w:val="00EB2132"/>
    <w:pPr>
      <w:tabs>
        <w:tab w:val="center" w:pos="4680"/>
        <w:tab w:val="right" w:pos="9360"/>
      </w:tabs>
      <w:spacing w:after="0" w:line="240" w:lineRule="auto"/>
    </w:pPr>
    <w:rPr>
      <w:rFonts w:ascii="Lexend" w:eastAsiaTheme="minorHAnsi" w:hAnsi="Lexend"/>
    </w:rPr>
  </w:style>
  <w:style w:type="paragraph" w:customStyle="1" w:styleId="AAC5D91107EC447D89926A5E1CF14CE6">
    <w:name w:val="AAC5D91107EC447D89926A5E1CF14CE6"/>
    <w:rsid w:val="00EB2132"/>
    <w:pPr>
      <w:tabs>
        <w:tab w:val="center" w:pos="4680"/>
        <w:tab w:val="right" w:pos="9360"/>
      </w:tabs>
      <w:spacing w:after="0" w:line="240" w:lineRule="auto"/>
    </w:pPr>
    <w:rPr>
      <w:rFonts w:ascii="Lexend" w:eastAsiaTheme="minorHAnsi" w:hAnsi="Lexend"/>
    </w:rPr>
  </w:style>
  <w:style w:type="paragraph" w:customStyle="1" w:styleId="3EF4D384564648959FC04AF2F50A133A">
    <w:name w:val="3EF4D384564648959FC04AF2F50A133A"/>
    <w:rsid w:val="00EB2132"/>
    <w:pPr>
      <w:tabs>
        <w:tab w:val="center" w:pos="4680"/>
        <w:tab w:val="right" w:pos="9360"/>
      </w:tabs>
      <w:spacing w:after="0" w:line="240" w:lineRule="auto"/>
    </w:pPr>
    <w:rPr>
      <w:rFonts w:ascii="Lexend" w:eastAsiaTheme="minorHAnsi" w:hAnsi="Lexend"/>
    </w:rPr>
  </w:style>
  <w:style w:type="paragraph" w:customStyle="1" w:styleId="CB82BE6546EB44568211518165F89CA1">
    <w:name w:val="CB82BE6546EB44568211518165F89CA1"/>
    <w:rsid w:val="00EB2132"/>
    <w:rPr>
      <w:rFonts w:ascii="Lexend" w:eastAsiaTheme="minorHAnsi" w:hAnsi="Lexend"/>
    </w:rPr>
  </w:style>
  <w:style w:type="paragraph" w:customStyle="1" w:styleId="43CC05E8B41746CDB76689BF7D177EE12">
    <w:name w:val="43CC05E8B41746CDB76689BF7D177EE12"/>
    <w:rsid w:val="00EB2132"/>
    <w:rPr>
      <w:rFonts w:ascii="Lexend" w:eastAsiaTheme="minorHAnsi" w:hAnsi="Lexend"/>
    </w:rPr>
  </w:style>
  <w:style w:type="paragraph" w:customStyle="1" w:styleId="9D84010798A7498DB2899357674FE2EB2">
    <w:name w:val="9D84010798A7498DB2899357674FE2EB2"/>
    <w:rsid w:val="00EB2132"/>
    <w:rPr>
      <w:rFonts w:ascii="Lexend" w:eastAsiaTheme="minorHAnsi" w:hAnsi="Lexend"/>
    </w:rPr>
  </w:style>
  <w:style w:type="paragraph" w:customStyle="1" w:styleId="5ED09A5C3F8D486F9980A5D1538A6BFF2">
    <w:name w:val="5ED09A5C3F8D486F9980A5D1538A6BFF2"/>
    <w:rsid w:val="00EB2132"/>
    <w:rPr>
      <w:rFonts w:ascii="Lexend" w:eastAsiaTheme="minorHAnsi" w:hAnsi="Lexend"/>
    </w:rPr>
  </w:style>
  <w:style w:type="character" w:customStyle="1" w:styleId="Cmsor3Char">
    <w:name w:val="Címsor 3 Char"/>
    <w:basedOn w:val="Bekezdsalapbettpusa"/>
    <w:link w:val="Cmsor3"/>
    <w:uiPriority w:val="9"/>
    <w:semiHidden/>
    <w:rsid w:val="00736CDF"/>
    <w:rPr>
      <w:rFonts w:asciiTheme="majorHAnsi" w:eastAsiaTheme="majorEastAsia" w:hAnsiTheme="majorHAnsi" w:cstheme="majorBidi"/>
      <w:color w:val="1F4D78" w:themeColor="accent1" w:themeShade="7F"/>
      <w:sz w:val="24"/>
      <w:szCs w:val="24"/>
    </w:rPr>
  </w:style>
  <w:style w:type="paragraph" w:customStyle="1" w:styleId="2976FB922D3449DE81BA894351919FCD2">
    <w:name w:val="2976FB922D3449DE81BA894351919FCD2"/>
    <w:rsid w:val="00EB2132"/>
    <w:rPr>
      <w:rFonts w:ascii="Lexend" w:eastAsiaTheme="minorHAnsi" w:hAnsi="Lexend"/>
    </w:rPr>
  </w:style>
  <w:style w:type="paragraph" w:customStyle="1" w:styleId="A513544930014B3BBE4134F368224E492">
    <w:name w:val="A513544930014B3BBE4134F368224E492"/>
    <w:rsid w:val="00EB2132"/>
    <w:rPr>
      <w:rFonts w:ascii="Lexend" w:eastAsiaTheme="minorHAnsi" w:hAnsi="Lexend"/>
    </w:rPr>
  </w:style>
  <w:style w:type="paragraph" w:customStyle="1" w:styleId="71A343E03A97435A8ADFFFB9B47E342D2">
    <w:name w:val="71A343E03A97435A8ADFFFB9B47E342D2"/>
    <w:rsid w:val="00EB2132"/>
    <w:rPr>
      <w:rFonts w:ascii="Lexend" w:eastAsiaTheme="minorHAnsi" w:hAnsi="Lexend"/>
    </w:rPr>
  </w:style>
  <w:style w:type="paragraph" w:customStyle="1" w:styleId="7204975818724E6C922AA7082BE4A20C2">
    <w:name w:val="7204975818724E6C922AA7082BE4A20C2"/>
    <w:rsid w:val="00EB2132"/>
    <w:rPr>
      <w:rFonts w:ascii="Lexend" w:eastAsiaTheme="minorHAnsi" w:hAnsi="Lexend"/>
    </w:rPr>
  </w:style>
  <w:style w:type="paragraph" w:customStyle="1" w:styleId="F25C664F274E4B50879A0A749BFADFCB2">
    <w:name w:val="F25C664F274E4B50879A0A749BFADFCB2"/>
    <w:rsid w:val="00EB2132"/>
    <w:rPr>
      <w:rFonts w:ascii="Lexend" w:eastAsiaTheme="minorHAnsi" w:hAnsi="Lexend"/>
    </w:rPr>
  </w:style>
  <w:style w:type="paragraph" w:customStyle="1" w:styleId="BF087FBBE8294567BC6CEE4A32E59E7A1">
    <w:name w:val="BF087FBBE8294567BC6CEE4A32E59E7A1"/>
    <w:rsid w:val="00EB2132"/>
    <w:rPr>
      <w:rFonts w:ascii="Lexend" w:eastAsiaTheme="minorHAnsi" w:hAnsi="Lexend"/>
    </w:rPr>
  </w:style>
  <w:style w:type="paragraph" w:customStyle="1" w:styleId="B11EB638C84A42D2A77E0071D39C5A601">
    <w:name w:val="B11EB638C84A42D2A77E0071D39C5A601"/>
    <w:rsid w:val="006B0B26"/>
    <w:pPr>
      <w:numPr>
        <w:ilvl w:val="1"/>
      </w:numPr>
    </w:pPr>
    <w:rPr>
      <w:rFonts w:asciiTheme="majorHAnsi" w:hAnsiTheme="majorHAnsi"/>
      <w:b/>
      <w:color w:val="5B9BD5" w:themeColor="accent1"/>
      <w:spacing w:val="15"/>
      <w:sz w:val="96"/>
    </w:rPr>
  </w:style>
  <w:style w:type="paragraph" w:customStyle="1" w:styleId="43CC05E8B41746CDB76689BF7D177EE11">
    <w:name w:val="43CC05E8B41746CDB76689BF7D177EE11"/>
    <w:rsid w:val="006B0B26"/>
    <w:rPr>
      <w:rFonts w:eastAsiaTheme="minorHAnsi"/>
    </w:rPr>
  </w:style>
  <w:style w:type="paragraph" w:customStyle="1" w:styleId="9D84010798A7498DB2899357674FE2EB1">
    <w:name w:val="9D84010798A7498DB2899357674FE2EB1"/>
    <w:rsid w:val="006B0B26"/>
    <w:rPr>
      <w:rFonts w:eastAsiaTheme="minorHAnsi"/>
    </w:rPr>
  </w:style>
  <w:style w:type="paragraph" w:customStyle="1" w:styleId="5ED09A5C3F8D486F9980A5D1538A6BFF1">
    <w:name w:val="5ED09A5C3F8D486F9980A5D1538A6BFF1"/>
    <w:rsid w:val="006B0B26"/>
    <w:rPr>
      <w:rFonts w:eastAsiaTheme="minorHAnsi"/>
    </w:rPr>
  </w:style>
  <w:style w:type="paragraph" w:customStyle="1" w:styleId="2976FB922D3449DE81BA894351919FCD1">
    <w:name w:val="2976FB922D3449DE81BA894351919FCD1"/>
    <w:rsid w:val="006B0B26"/>
    <w:rPr>
      <w:rFonts w:eastAsiaTheme="minorHAnsi"/>
    </w:rPr>
  </w:style>
  <w:style w:type="paragraph" w:customStyle="1" w:styleId="A513544930014B3BBE4134F368224E491">
    <w:name w:val="A513544930014B3BBE4134F368224E491"/>
    <w:rsid w:val="006B0B26"/>
    <w:rPr>
      <w:rFonts w:eastAsiaTheme="minorHAnsi"/>
    </w:rPr>
  </w:style>
  <w:style w:type="paragraph" w:customStyle="1" w:styleId="71A343E03A97435A8ADFFFB9B47E342D1">
    <w:name w:val="71A343E03A97435A8ADFFFB9B47E342D1"/>
    <w:rsid w:val="006B0B26"/>
    <w:rPr>
      <w:rFonts w:eastAsiaTheme="minorHAnsi"/>
    </w:rPr>
  </w:style>
  <w:style w:type="paragraph" w:customStyle="1" w:styleId="7204975818724E6C922AA7082BE4A20C1">
    <w:name w:val="7204975818724E6C922AA7082BE4A20C1"/>
    <w:rsid w:val="006B0B26"/>
    <w:rPr>
      <w:rFonts w:eastAsiaTheme="minorHAnsi"/>
    </w:rPr>
  </w:style>
  <w:style w:type="paragraph" w:customStyle="1" w:styleId="F25C664F274E4B50879A0A749BFADFCB1">
    <w:name w:val="F25C664F274E4B50879A0A749BFADFCB1"/>
    <w:rsid w:val="006B0B26"/>
    <w:rPr>
      <w:rFonts w:eastAsiaTheme="minorHAnsi"/>
    </w:rPr>
  </w:style>
  <w:style w:type="paragraph" w:customStyle="1" w:styleId="BF087FBBE8294567BC6CEE4A32E59E7A2">
    <w:name w:val="BF087FBBE8294567BC6CEE4A32E59E7A2"/>
    <w:rsid w:val="006B0B26"/>
    <w:rPr>
      <w:rFonts w:eastAsiaTheme="minorHAnsi"/>
    </w:rPr>
  </w:style>
  <w:style w:type="paragraph" w:customStyle="1" w:styleId="B0E4A680A836460AAED795B8ECBCF7691">
    <w:name w:val="B0E4A680A836460AAED795B8ECBCF7691"/>
    <w:rsid w:val="006B0B26"/>
    <w:rPr>
      <w:rFonts w:eastAsiaTheme="minorHAnsi"/>
    </w:rPr>
  </w:style>
  <w:style w:type="paragraph" w:customStyle="1" w:styleId="65EEEFDE0848489BA3C67B5D897807022">
    <w:name w:val="65EEEFDE0848489BA3C67B5D897807022"/>
    <w:rsid w:val="006B0B26"/>
    <w:rPr>
      <w:rFonts w:eastAsiaTheme="minorHAnsi"/>
    </w:rPr>
  </w:style>
  <w:style w:type="paragraph" w:customStyle="1" w:styleId="DF50DC3E658C4D2087040B8A50ADFEF61">
    <w:name w:val="DF50DC3E658C4D2087040B8A50ADFEF61"/>
    <w:rsid w:val="006B0B26"/>
    <w:rPr>
      <w:rFonts w:eastAsiaTheme="minorHAnsi"/>
    </w:rPr>
  </w:style>
  <w:style w:type="paragraph" w:customStyle="1" w:styleId="856D4278F2C643FA94ED9CE340E93D1F1">
    <w:name w:val="856D4278F2C643FA94ED9CE340E93D1F1"/>
    <w:rsid w:val="006B0B26"/>
    <w:rPr>
      <w:rFonts w:eastAsiaTheme="minorHAnsi"/>
    </w:rPr>
  </w:style>
  <w:style w:type="paragraph" w:customStyle="1" w:styleId="C5017C2EB43F4775A44864759F06F8431">
    <w:name w:val="C5017C2EB43F4775A44864759F06F8431"/>
    <w:rsid w:val="006B0B26"/>
    <w:rPr>
      <w:rFonts w:eastAsiaTheme="minorHAnsi"/>
    </w:rPr>
  </w:style>
  <w:style w:type="paragraph" w:customStyle="1" w:styleId="EE2856BBA73C495F8EE63AF63F1C15E31">
    <w:name w:val="EE2856BBA73C495F8EE63AF63F1C15E31"/>
    <w:rsid w:val="006B0B26"/>
    <w:rPr>
      <w:rFonts w:eastAsiaTheme="minorHAnsi"/>
    </w:rPr>
  </w:style>
  <w:style w:type="paragraph" w:customStyle="1" w:styleId="712C0FAD712348A19F75F246799E70031">
    <w:name w:val="712C0FAD712348A19F75F246799E70031"/>
    <w:rsid w:val="006B0B26"/>
    <w:rPr>
      <w:rFonts w:eastAsiaTheme="minorHAnsi"/>
    </w:rPr>
  </w:style>
  <w:style w:type="paragraph" w:customStyle="1" w:styleId="1AB31B6A5D4545C99B7BDC86098744391">
    <w:name w:val="1AB31B6A5D4545C99B7BDC86098744391"/>
    <w:rsid w:val="006B0B26"/>
    <w:rPr>
      <w:rFonts w:eastAsiaTheme="minorHAnsi"/>
    </w:rPr>
  </w:style>
  <w:style w:type="paragraph" w:customStyle="1" w:styleId="258F27C2630A472EBF2F52EA25CE160F1">
    <w:name w:val="258F27C2630A472EBF2F52EA25CE160F1"/>
    <w:rsid w:val="006B0B26"/>
    <w:rPr>
      <w:rFonts w:eastAsiaTheme="minorHAnsi"/>
    </w:rPr>
  </w:style>
  <w:style w:type="paragraph" w:customStyle="1" w:styleId="F7D3419C8815461DA40EBE149B97C0C92">
    <w:name w:val="F7D3419C8815461DA40EBE149B97C0C92"/>
    <w:rsid w:val="006B0B26"/>
    <w:rPr>
      <w:rFonts w:eastAsiaTheme="minorHAnsi"/>
    </w:rPr>
  </w:style>
  <w:style w:type="paragraph" w:customStyle="1" w:styleId="A783F9EBD8CC4A8288CA316A9CEF2A9B1">
    <w:name w:val="A783F9EBD8CC4A8288CA316A9CEF2A9B1"/>
    <w:rsid w:val="006B0B26"/>
    <w:rPr>
      <w:rFonts w:eastAsiaTheme="minorHAnsi"/>
    </w:rPr>
  </w:style>
  <w:style w:type="paragraph" w:customStyle="1" w:styleId="97DD1DDAD1F94ADBAA6DF6303CC8E5502">
    <w:name w:val="97DD1DDAD1F94ADBAA6DF6303CC8E5502"/>
    <w:rsid w:val="006B0B26"/>
    <w:rPr>
      <w:rFonts w:eastAsiaTheme="minorHAnsi"/>
    </w:rPr>
  </w:style>
  <w:style w:type="paragraph" w:customStyle="1" w:styleId="3E6534B2C8314692A60917C07C4F28EF1">
    <w:name w:val="3E6534B2C8314692A60917C07C4F28EF1"/>
    <w:rsid w:val="006B0B26"/>
    <w:rPr>
      <w:rFonts w:eastAsiaTheme="minorHAnsi"/>
    </w:rPr>
  </w:style>
  <w:style w:type="paragraph" w:customStyle="1" w:styleId="5AA18ED66B4F417F84394461006149C31">
    <w:name w:val="5AA18ED66B4F417F84394461006149C31"/>
    <w:rsid w:val="006B0B26"/>
    <w:rPr>
      <w:rFonts w:eastAsiaTheme="minorHAnsi"/>
    </w:rPr>
  </w:style>
  <w:style w:type="paragraph" w:customStyle="1" w:styleId="4B3C8CB6364D47E488B0FA3B6E59A2FA1">
    <w:name w:val="4B3C8CB6364D47E488B0FA3B6E59A2FA1"/>
    <w:rsid w:val="006B0B26"/>
    <w:rPr>
      <w:rFonts w:eastAsiaTheme="minorHAnsi"/>
    </w:rPr>
  </w:style>
  <w:style w:type="paragraph" w:customStyle="1" w:styleId="F178620F5AC94FBE918EC27A5A1AC83D1">
    <w:name w:val="F178620F5AC94FBE918EC27A5A1AC83D1"/>
    <w:rsid w:val="006B0B26"/>
    <w:rPr>
      <w:rFonts w:eastAsiaTheme="minorHAnsi"/>
    </w:rPr>
  </w:style>
  <w:style w:type="paragraph" w:customStyle="1" w:styleId="C3F50B5C187945B292B20E7DBC8041651">
    <w:name w:val="C3F50B5C187945B292B20E7DBC8041651"/>
    <w:rsid w:val="006B0B26"/>
    <w:rPr>
      <w:rFonts w:eastAsiaTheme="minorHAnsi"/>
    </w:rPr>
  </w:style>
  <w:style w:type="paragraph" w:customStyle="1" w:styleId="138FC587515C4FA19BA2B259CDA390312">
    <w:name w:val="138FC587515C4FA19BA2B259CDA390312"/>
    <w:rsid w:val="006B0B26"/>
    <w:rPr>
      <w:rFonts w:eastAsiaTheme="minorHAnsi"/>
    </w:rPr>
  </w:style>
  <w:style w:type="paragraph" w:customStyle="1" w:styleId="EC0EF769533E4900809B83126379DFBF1">
    <w:name w:val="EC0EF769533E4900809B83126379DFBF1"/>
    <w:rsid w:val="006B0B26"/>
    <w:rPr>
      <w:rFonts w:eastAsiaTheme="minorHAnsi"/>
    </w:rPr>
  </w:style>
  <w:style w:type="paragraph" w:customStyle="1" w:styleId="BB0CE31969A143F4ACD3904B1EC6A0CC1">
    <w:name w:val="BB0CE31969A143F4ACD3904B1EC6A0CC1"/>
    <w:rsid w:val="006B0B26"/>
    <w:rPr>
      <w:rFonts w:eastAsiaTheme="minorHAnsi"/>
    </w:rPr>
  </w:style>
  <w:style w:type="paragraph" w:customStyle="1" w:styleId="0ED8F5C4241443B080A65DE64371FC731">
    <w:name w:val="0ED8F5C4241443B080A65DE64371FC731"/>
    <w:rsid w:val="006B0B26"/>
    <w:rPr>
      <w:rFonts w:eastAsiaTheme="minorHAnsi"/>
    </w:rPr>
  </w:style>
  <w:style w:type="paragraph" w:customStyle="1" w:styleId="A9F4E74EFAEB4880B1C350664FC9C24D1">
    <w:name w:val="A9F4E74EFAEB4880B1C350664FC9C24D1"/>
    <w:rsid w:val="006B0B26"/>
    <w:rPr>
      <w:rFonts w:eastAsiaTheme="minorHAnsi"/>
    </w:rPr>
  </w:style>
  <w:style w:type="paragraph" w:customStyle="1" w:styleId="BE0C857628EF4688A09A07E69D7BF0A31">
    <w:name w:val="BE0C857628EF4688A09A07E69D7BF0A31"/>
    <w:rsid w:val="006B0B26"/>
    <w:rPr>
      <w:rFonts w:eastAsiaTheme="minorHAnsi"/>
    </w:rPr>
  </w:style>
  <w:style w:type="paragraph" w:customStyle="1" w:styleId="636F477078D94DFB9C1342E0C5BACA571">
    <w:name w:val="636F477078D94DFB9C1342E0C5BACA571"/>
    <w:rsid w:val="006B0B26"/>
    <w:rPr>
      <w:rFonts w:eastAsiaTheme="minorHAnsi"/>
    </w:rPr>
  </w:style>
  <w:style w:type="paragraph" w:customStyle="1" w:styleId="1E82E2E879E44B2287319C16B8A6141C1">
    <w:name w:val="1E82E2E879E44B2287319C16B8A6141C1"/>
    <w:rsid w:val="006B0B26"/>
    <w:rPr>
      <w:rFonts w:eastAsiaTheme="minorHAnsi"/>
    </w:rPr>
  </w:style>
  <w:style w:type="paragraph" w:customStyle="1" w:styleId="E7BAAE99D4CA42CA958F081510FF52451">
    <w:name w:val="E7BAAE99D4CA42CA958F081510FF52451"/>
    <w:rsid w:val="006B0B26"/>
    <w:rPr>
      <w:rFonts w:eastAsiaTheme="minorHAnsi"/>
    </w:rPr>
  </w:style>
  <w:style w:type="paragraph" w:customStyle="1" w:styleId="C4F47B138DB145BBAC9218F286CF44D71">
    <w:name w:val="C4F47B138DB145BBAC9218F286CF44D71"/>
    <w:rsid w:val="006B0B26"/>
    <w:rPr>
      <w:rFonts w:eastAsiaTheme="minorHAnsi"/>
    </w:rPr>
  </w:style>
  <w:style w:type="paragraph" w:customStyle="1" w:styleId="64630370B1A24A37A87186DEEE245BAD1">
    <w:name w:val="64630370B1A24A37A87186DEEE245BAD1"/>
    <w:rsid w:val="006B0B26"/>
    <w:rPr>
      <w:rFonts w:eastAsiaTheme="minorHAnsi"/>
    </w:rPr>
  </w:style>
  <w:style w:type="paragraph" w:customStyle="1" w:styleId="00599F17EB484A7BAFA9DD454BEB42631">
    <w:name w:val="00599F17EB484A7BAFA9DD454BEB42631"/>
    <w:rsid w:val="006B0B26"/>
    <w:rPr>
      <w:rFonts w:eastAsiaTheme="minorHAnsi"/>
    </w:rPr>
  </w:style>
  <w:style w:type="paragraph" w:customStyle="1" w:styleId="19C7DBD7B1B14D9BABA474497733C8071">
    <w:name w:val="19C7DBD7B1B14D9BABA474497733C8071"/>
    <w:rsid w:val="006B0B26"/>
    <w:rPr>
      <w:rFonts w:eastAsiaTheme="minorHAnsi"/>
    </w:rPr>
  </w:style>
  <w:style w:type="paragraph" w:customStyle="1" w:styleId="55D6EF4C25134DD7A17EE4B4703462F11">
    <w:name w:val="55D6EF4C25134DD7A17EE4B4703462F11"/>
    <w:rsid w:val="006B0B26"/>
    <w:rPr>
      <w:rFonts w:eastAsiaTheme="minorHAnsi"/>
    </w:rPr>
  </w:style>
  <w:style w:type="paragraph" w:customStyle="1" w:styleId="53E4FFA1B10D4EA0A90364B75C686AE42">
    <w:name w:val="53E4FFA1B10D4EA0A90364B75C686AE42"/>
    <w:rsid w:val="006B0B26"/>
    <w:rPr>
      <w:rFonts w:eastAsiaTheme="minorHAnsi"/>
    </w:rPr>
  </w:style>
  <w:style w:type="paragraph" w:customStyle="1" w:styleId="0A00003FAD314FAAB6001B79D44F40DA1">
    <w:name w:val="0A00003FAD314FAAB6001B79D44F40DA1"/>
    <w:rsid w:val="006B0B26"/>
    <w:rPr>
      <w:rFonts w:eastAsiaTheme="minorHAnsi"/>
    </w:rPr>
  </w:style>
  <w:style w:type="paragraph" w:customStyle="1" w:styleId="0F3EE49EB3374BB38D552850E6285B2C1">
    <w:name w:val="0F3EE49EB3374BB38D552850E6285B2C1"/>
    <w:rsid w:val="006B0B26"/>
    <w:rPr>
      <w:rFonts w:eastAsiaTheme="minorHAnsi"/>
    </w:rPr>
  </w:style>
  <w:style w:type="paragraph" w:customStyle="1" w:styleId="B8865DB39B0D446A8C24BFC6203C25991">
    <w:name w:val="B8865DB39B0D446A8C24BFC6203C25991"/>
    <w:rsid w:val="006B0B26"/>
    <w:rPr>
      <w:rFonts w:eastAsiaTheme="minorHAnsi"/>
    </w:rPr>
  </w:style>
  <w:style w:type="paragraph" w:customStyle="1" w:styleId="1D9396901057422BB0470E73FF348BE81">
    <w:name w:val="1D9396901057422BB0470E73FF348BE81"/>
    <w:rsid w:val="006B0B26"/>
    <w:rPr>
      <w:rFonts w:eastAsiaTheme="minorHAnsi"/>
    </w:rPr>
  </w:style>
  <w:style w:type="paragraph" w:customStyle="1" w:styleId="5FFE5CA4AE24434B9B2E0819865F3AF81">
    <w:name w:val="5FFE5CA4AE24434B9B2E0819865F3AF81"/>
    <w:rsid w:val="006B0B26"/>
    <w:rPr>
      <w:rFonts w:eastAsiaTheme="minorHAnsi"/>
    </w:rPr>
  </w:style>
  <w:style w:type="paragraph" w:customStyle="1" w:styleId="005F796F61BC4B0C9F6B72F98C1F56DC1">
    <w:name w:val="005F796F61BC4B0C9F6B72F98C1F56DC1"/>
    <w:rsid w:val="006B0B26"/>
    <w:rPr>
      <w:rFonts w:eastAsiaTheme="minorHAnsi"/>
    </w:rPr>
  </w:style>
  <w:style w:type="paragraph" w:customStyle="1" w:styleId="510711B9B2B444BF80F90E65315177221">
    <w:name w:val="510711B9B2B444BF80F90E65315177221"/>
    <w:rsid w:val="006B0B26"/>
    <w:rPr>
      <w:rFonts w:eastAsiaTheme="minorHAnsi"/>
    </w:rPr>
  </w:style>
  <w:style w:type="paragraph" w:customStyle="1" w:styleId="10F792A026F746DE80B6B7CF044C0BA52">
    <w:name w:val="10F792A026F746DE80B6B7CF044C0BA52"/>
    <w:rsid w:val="006B0B26"/>
    <w:rPr>
      <w:rFonts w:eastAsiaTheme="minorHAnsi"/>
    </w:rPr>
  </w:style>
  <w:style w:type="paragraph" w:customStyle="1" w:styleId="EA8B35CF0F384E4CB008E38A451E9A331">
    <w:name w:val="EA8B35CF0F384E4CB008E38A451E9A331"/>
    <w:rsid w:val="006B0B26"/>
    <w:rPr>
      <w:rFonts w:eastAsiaTheme="minorHAnsi"/>
    </w:rPr>
  </w:style>
  <w:style w:type="paragraph" w:customStyle="1" w:styleId="BDF14759C2ED443C87842343F92C91421">
    <w:name w:val="BDF14759C2ED443C87842343F92C91421"/>
    <w:rsid w:val="006B0B26"/>
    <w:rPr>
      <w:rFonts w:eastAsiaTheme="minorHAnsi"/>
    </w:rPr>
  </w:style>
  <w:style w:type="paragraph" w:customStyle="1" w:styleId="20D36303F2FD490694DF42FFAE97650D1">
    <w:name w:val="20D36303F2FD490694DF42FFAE97650D1"/>
    <w:rsid w:val="006B0B26"/>
    <w:rPr>
      <w:rFonts w:eastAsiaTheme="minorHAnsi"/>
    </w:rPr>
  </w:style>
  <w:style w:type="paragraph" w:customStyle="1" w:styleId="C284BEE5CAAD4D9D9594303B7A41352D1">
    <w:name w:val="C284BEE5CAAD4D9D9594303B7A41352D1"/>
    <w:rsid w:val="006B0B26"/>
    <w:rPr>
      <w:rFonts w:eastAsiaTheme="minorHAnsi"/>
    </w:rPr>
  </w:style>
  <w:style w:type="paragraph" w:customStyle="1" w:styleId="2E871200A8BD40B8A18209A3ADFF26721">
    <w:name w:val="2E871200A8BD40B8A18209A3ADFF26721"/>
    <w:rsid w:val="006B0B26"/>
    <w:rPr>
      <w:rFonts w:eastAsiaTheme="minorHAnsi"/>
    </w:rPr>
  </w:style>
  <w:style w:type="paragraph" w:customStyle="1" w:styleId="57A6A54487D34FCAB9B30B3E39B2076C1">
    <w:name w:val="57A6A54487D34FCAB9B30B3E39B2076C1"/>
    <w:rsid w:val="006B0B26"/>
    <w:pPr>
      <w:tabs>
        <w:tab w:val="center" w:pos="4680"/>
        <w:tab w:val="right" w:pos="9360"/>
      </w:tabs>
      <w:spacing w:after="0" w:line="240" w:lineRule="auto"/>
    </w:pPr>
    <w:rPr>
      <w:rFonts w:eastAsiaTheme="minorHAnsi"/>
    </w:rPr>
  </w:style>
  <w:style w:type="paragraph" w:customStyle="1" w:styleId="AAC5D91107EC447D89926A5E1CF14CE61">
    <w:name w:val="AAC5D91107EC447D89926A5E1CF14CE61"/>
    <w:rsid w:val="006B0B26"/>
    <w:pPr>
      <w:tabs>
        <w:tab w:val="center" w:pos="4680"/>
        <w:tab w:val="right" w:pos="9360"/>
      </w:tabs>
      <w:spacing w:after="0" w:line="240" w:lineRule="auto"/>
    </w:pPr>
    <w:rPr>
      <w:rFonts w:eastAsiaTheme="minorHAnsi"/>
    </w:rPr>
  </w:style>
  <w:style w:type="paragraph" w:customStyle="1" w:styleId="3EF4D384564648959FC04AF2F50A133A1">
    <w:name w:val="3EF4D384564648959FC04AF2F50A133A1"/>
    <w:rsid w:val="006B0B26"/>
    <w:pPr>
      <w:tabs>
        <w:tab w:val="center" w:pos="4680"/>
        <w:tab w:val="right" w:pos="9360"/>
      </w:tabs>
      <w:spacing w:after="0" w:line="240" w:lineRule="auto"/>
    </w:pPr>
    <w:rPr>
      <w:rFonts w:eastAsiaTheme="minorHAnsi"/>
    </w:rPr>
  </w:style>
  <w:style w:type="paragraph" w:customStyle="1" w:styleId="CB82BE6546EB44568211518165F89CA11">
    <w:name w:val="CB82BE6546EB44568211518165F89CA11"/>
    <w:rsid w:val="006B0B26"/>
    <w:rPr>
      <w:rFonts w:eastAsiaTheme="minorHAnsi"/>
    </w:rPr>
  </w:style>
  <w:style w:type="paragraph" w:customStyle="1" w:styleId="339B48D6473942729B2210BCEB9CDA69">
    <w:name w:val="339B48D6473942729B2210BCEB9CDA69"/>
    <w:rsid w:val="00736CDF"/>
  </w:style>
  <w:style w:type="paragraph" w:customStyle="1" w:styleId="53A61235F4D7419F92AB6C5339B87DA7">
    <w:name w:val="53A61235F4D7419F92AB6C5339B87DA7"/>
    <w:rsid w:val="00736CDF"/>
  </w:style>
  <w:style w:type="paragraph" w:customStyle="1" w:styleId="8DA61F3D239F4859B1FFA7C02DF28DC4">
    <w:name w:val="8DA61F3D239F4859B1FFA7C02DF28DC4"/>
    <w:rsid w:val="00736CDF"/>
  </w:style>
  <w:style w:type="character" w:styleId="Hiperhivatkozs">
    <w:name w:val="Hyperlink"/>
    <w:basedOn w:val="Bekezdsalapbettpusa"/>
    <w:uiPriority w:val="99"/>
    <w:unhideWhenUsed/>
    <w:rsid w:val="00EB2132"/>
    <w:rPr>
      <w:color w:val="0563C1" w:themeColor="hyperlink"/>
      <w:u w:val="single"/>
    </w:rPr>
  </w:style>
  <w:style w:type="paragraph" w:styleId="Listaszerbekezds">
    <w:name w:val="List Paragraph"/>
    <w:basedOn w:val="Norml"/>
    <w:uiPriority w:val="34"/>
    <w:qFormat/>
    <w:rsid w:val="00EB2132"/>
    <w:pPr>
      <w:ind w:left="720"/>
      <w:contextualSpacing/>
    </w:pPr>
    <w:rPr>
      <w:rFonts w:ascii="Lexend" w:eastAsiaTheme="minorHAnsi" w:hAnsi="Lexend"/>
    </w:rPr>
  </w:style>
  <w:style w:type="paragraph" w:customStyle="1" w:styleId="4DAC2B7411494D6BB7615F2B9804BB26">
    <w:name w:val="4DAC2B7411494D6BB7615F2B9804BB26"/>
    <w:rsid w:val="00B60CE1"/>
  </w:style>
  <w:style w:type="paragraph" w:customStyle="1" w:styleId="EC2B296691D44AAE9569F0BAE03FA8F7">
    <w:name w:val="EC2B296691D44AAE9569F0BAE03FA8F7"/>
    <w:rsid w:val="00B60CE1"/>
  </w:style>
  <w:style w:type="paragraph" w:customStyle="1" w:styleId="C4DABA6F919F4C9AA227A54CBBB1CBDD">
    <w:name w:val="C4DABA6F919F4C9AA227A54CBBB1CBDD"/>
    <w:rsid w:val="00B60CE1"/>
  </w:style>
  <w:style w:type="paragraph" w:customStyle="1" w:styleId="9ADA31635E3343F48DC906CFCDD701DB">
    <w:name w:val="9ADA31635E3343F48DC906CFCDD701DB"/>
    <w:rsid w:val="00B60CE1"/>
  </w:style>
  <w:style w:type="paragraph" w:customStyle="1" w:styleId="D50E1603B8A14F7EA625B94DB5D0FEAB">
    <w:name w:val="D50E1603B8A14F7EA625B94DB5D0FEAB"/>
    <w:rsid w:val="00B60CE1"/>
  </w:style>
  <w:style w:type="paragraph" w:customStyle="1" w:styleId="690571DD30724F00941CA67AE6101408">
    <w:name w:val="690571DD30724F00941CA67AE6101408"/>
    <w:rsid w:val="00B60CE1"/>
  </w:style>
  <w:style w:type="paragraph" w:customStyle="1" w:styleId="FE92AEA8476F4952A3902E28FCC3F382">
    <w:name w:val="FE92AEA8476F4952A3902E28FCC3F382"/>
    <w:rsid w:val="00B60CE1"/>
  </w:style>
  <w:style w:type="paragraph" w:customStyle="1" w:styleId="B99771F00E6E4DAD9FD895E58DDCB986">
    <w:name w:val="B99771F00E6E4DAD9FD895E58DDCB986"/>
    <w:rsid w:val="00B60CE1"/>
  </w:style>
  <w:style w:type="paragraph" w:customStyle="1" w:styleId="B98DB59EF2014B4DB9C1566A531AF58D">
    <w:name w:val="B98DB59EF2014B4DB9C1566A531AF58D"/>
    <w:rsid w:val="00B60CE1"/>
  </w:style>
  <w:style w:type="paragraph" w:customStyle="1" w:styleId="A499ABF9ABFE41E5AB121A109CE94160">
    <w:name w:val="A499ABF9ABFE41E5AB121A109CE94160"/>
    <w:rsid w:val="00B60CE1"/>
  </w:style>
  <w:style w:type="paragraph" w:customStyle="1" w:styleId="ABC9DF70CA59492F95D5C5E946B39BE1">
    <w:name w:val="ABC9DF70CA59492F95D5C5E946B39BE1"/>
    <w:rsid w:val="00B60CE1"/>
  </w:style>
  <w:style w:type="paragraph" w:customStyle="1" w:styleId="3278F6B56FE244CEBC6481B9DEE3DAA2">
    <w:name w:val="3278F6B56FE244CEBC6481B9DEE3DAA2"/>
    <w:rsid w:val="00B60CE1"/>
  </w:style>
  <w:style w:type="paragraph" w:customStyle="1" w:styleId="FD86C340AE484883B79418BCFC061FFC">
    <w:name w:val="FD86C340AE484883B79418BCFC061FFC"/>
    <w:rsid w:val="00B60CE1"/>
  </w:style>
  <w:style w:type="paragraph" w:customStyle="1" w:styleId="4295CF56AE9440488D4F64D9C5D5D695">
    <w:name w:val="4295CF56AE9440488D4F64D9C5D5D695"/>
    <w:rsid w:val="00B60CE1"/>
  </w:style>
  <w:style w:type="paragraph" w:customStyle="1" w:styleId="64290C82AA9A4C3F89C18E156138D927">
    <w:name w:val="64290C82AA9A4C3F89C18E156138D927"/>
    <w:rsid w:val="00B60CE1"/>
  </w:style>
  <w:style w:type="paragraph" w:customStyle="1" w:styleId="58FD64F227EE465E829008336DC99A03">
    <w:name w:val="58FD64F227EE465E829008336DC99A03"/>
    <w:rsid w:val="00B60CE1"/>
  </w:style>
  <w:style w:type="paragraph" w:customStyle="1" w:styleId="E994D429D9EF42A28A753C3B8C51DC11">
    <w:name w:val="E994D429D9EF42A28A753C3B8C51DC11"/>
    <w:rsid w:val="00B60CE1"/>
  </w:style>
  <w:style w:type="paragraph" w:customStyle="1" w:styleId="C017D43CD78C4238BEFBD40FEE62DDE3">
    <w:name w:val="C017D43CD78C4238BEFBD40FEE62DDE3"/>
    <w:rsid w:val="00B60CE1"/>
  </w:style>
  <w:style w:type="paragraph" w:customStyle="1" w:styleId="1387219B15894E75A5A26A597CBEC285">
    <w:name w:val="1387219B15894E75A5A26A597CBEC285"/>
    <w:rsid w:val="00B60CE1"/>
  </w:style>
  <w:style w:type="paragraph" w:customStyle="1" w:styleId="81D81289D06942939CC637D96C1E02ED">
    <w:name w:val="81D81289D06942939CC637D96C1E02ED"/>
    <w:rsid w:val="00B60CE1"/>
  </w:style>
  <w:style w:type="paragraph" w:customStyle="1" w:styleId="8830FF50B2B34DBEB3D71E728CAA0E06">
    <w:name w:val="8830FF50B2B34DBEB3D71E728CAA0E06"/>
    <w:rsid w:val="00B60CE1"/>
  </w:style>
  <w:style w:type="paragraph" w:customStyle="1" w:styleId="EED174E24EAC4D629E8F9DA2392EF2BF">
    <w:name w:val="EED174E24EAC4D629E8F9DA2392EF2BF"/>
    <w:rsid w:val="00B60CE1"/>
  </w:style>
  <w:style w:type="paragraph" w:customStyle="1" w:styleId="B44071E13C2C4C2D98EE69EF84568303">
    <w:name w:val="B44071E13C2C4C2D98EE69EF84568303"/>
    <w:rsid w:val="00B60CE1"/>
  </w:style>
  <w:style w:type="paragraph" w:customStyle="1" w:styleId="29CD425E4F254863A256ECD4BB68860E">
    <w:name w:val="29CD425E4F254863A256ECD4BB68860E"/>
    <w:rsid w:val="00B60CE1"/>
  </w:style>
  <w:style w:type="paragraph" w:customStyle="1" w:styleId="4036D6E03D21479CBEFF13CD16E452BF">
    <w:name w:val="4036D6E03D21479CBEFF13CD16E452BF"/>
    <w:rsid w:val="00B60CE1"/>
  </w:style>
  <w:style w:type="paragraph" w:customStyle="1" w:styleId="3B2214AFA27247EAAE17C80328324753">
    <w:name w:val="3B2214AFA27247EAAE17C80328324753"/>
    <w:rsid w:val="00B60CE1"/>
  </w:style>
  <w:style w:type="paragraph" w:customStyle="1" w:styleId="892C030047204537847B0615CFF536EB">
    <w:name w:val="892C030047204537847B0615CFF536EB"/>
    <w:rsid w:val="00B60CE1"/>
  </w:style>
  <w:style w:type="paragraph" w:customStyle="1" w:styleId="05051EA74BFD486F9BDD2487A09B4ECB">
    <w:name w:val="05051EA74BFD486F9BDD2487A09B4ECB"/>
    <w:rsid w:val="00B60CE1"/>
  </w:style>
  <w:style w:type="paragraph" w:customStyle="1" w:styleId="00C0BC813A5A42C6BE2A3F25ABD676D3">
    <w:name w:val="00C0BC813A5A42C6BE2A3F25ABD676D3"/>
    <w:rsid w:val="00B60CE1"/>
  </w:style>
  <w:style w:type="paragraph" w:customStyle="1" w:styleId="6720A7B9931F49F49A680620A8999638">
    <w:name w:val="6720A7B9931F49F49A680620A8999638"/>
    <w:rsid w:val="00B60CE1"/>
  </w:style>
  <w:style w:type="paragraph" w:customStyle="1" w:styleId="70B80658345A46E98B61FC8676B1B4C0">
    <w:name w:val="70B80658345A46E98B61FC8676B1B4C0"/>
    <w:rsid w:val="00B60CE1"/>
  </w:style>
  <w:style w:type="paragraph" w:customStyle="1" w:styleId="007161962C464CEC95E0766E55F64EC3">
    <w:name w:val="007161962C464CEC95E0766E55F64EC3"/>
    <w:rsid w:val="00B60CE1"/>
  </w:style>
  <w:style w:type="paragraph" w:customStyle="1" w:styleId="51EF089258404D5EA952EBB394D9126B">
    <w:name w:val="51EF089258404D5EA952EBB394D9126B"/>
    <w:rsid w:val="00B60CE1"/>
  </w:style>
  <w:style w:type="paragraph" w:customStyle="1" w:styleId="85F99C0C42AD40AFA3D49A5A16411731">
    <w:name w:val="85F99C0C42AD40AFA3D49A5A16411731"/>
    <w:rsid w:val="00B60CE1"/>
  </w:style>
  <w:style w:type="paragraph" w:customStyle="1" w:styleId="B0E4A680A836460AAED795B8ECBCF7692">
    <w:name w:val="B0E4A680A836460AAED795B8ECBCF7692"/>
    <w:rsid w:val="00EB2132"/>
    <w:rPr>
      <w:rFonts w:ascii="Lexend" w:eastAsiaTheme="minorHAnsi" w:hAnsi="Lexend"/>
    </w:rPr>
  </w:style>
  <w:style w:type="paragraph" w:customStyle="1" w:styleId="65EEEFDE0848489BA3C67B5D897807021">
    <w:name w:val="65EEEFDE0848489BA3C67B5D897807021"/>
    <w:rsid w:val="00EB2132"/>
    <w:rPr>
      <w:rFonts w:ascii="Lexend" w:eastAsiaTheme="minorHAnsi" w:hAnsi="Lexend"/>
    </w:rPr>
  </w:style>
  <w:style w:type="paragraph" w:customStyle="1" w:styleId="DF50DC3E658C4D2087040B8A50ADFEF62">
    <w:name w:val="DF50DC3E658C4D2087040B8A50ADFEF62"/>
    <w:rsid w:val="00EB2132"/>
    <w:rPr>
      <w:rFonts w:ascii="Lexend" w:eastAsiaTheme="minorHAnsi" w:hAnsi="Lexend"/>
    </w:rPr>
  </w:style>
  <w:style w:type="paragraph" w:customStyle="1" w:styleId="856D4278F2C643FA94ED9CE340E93D1F2">
    <w:name w:val="856D4278F2C643FA94ED9CE340E93D1F2"/>
    <w:rsid w:val="00EB2132"/>
    <w:rPr>
      <w:rFonts w:ascii="Lexend" w:eastAsiaTheme="minorHAnsi" w:hAnsi="Lexend"/>
    </w:rPr>
  </w:style>
  <w:style w:type="paragraph" w:customStyle="1" w:styleId="C5017C2EB43F4775A44864759F06F8432">
    <w:name w:val="C5017C2EB43F4775A44864759F06F8432"/>
    <w:rsid w:val="00EB2132"/>
    <w:rPr>
      <w:rFonts w:ascii="Lexend" w:eastAsiaTheme="minorHAnsi" w:hAnsi="Lexend"/>
    </w:rPr>
  </w:style>
  <w:style w:type="paragraph" w:customStyle="1" w:styleId="EE2856BBA73C495F8EE63AF63F1C15E32">
    <w:name w:val="EE2856BBA73C495F8EE63AF63F1C15E32"/>
    <w:rsid w:val="00EB2132"/>
    <w:rPr>
      <w:rFonts w:ascii="Lexend" w:eastAsiaTheme="minorHAnsi" w:hAnsi="Lexend"/>
    </w:rPr>
  </w:style>
  <w:style w:type="paragraph" w:customStyle="1" w:styleId="712C0FAD712348A19F75F246799E70032">
    <w:name w:val="712C0FAD712348A19F75F246799E70032"/>
    <w:rsid w:val="00EB2132"/>
    <w:rPr>
      <w:rFonts w:ascii="Lexend" w:eastAsiaTheme="minorHAnsi" w:hAnsi="Lexend"/>
    </w:rPr>
  </w:style>
  <w:style w:type="paragraph" w:customStyle="1" w:styleId="1AB31B6A5D4545C99B7BDC86098744392">
    <w:name w:val="1AB31B6A5D4545C99B7BDC86098744392"/>
    <w:rsid w:val="00EB2132"/>
    <w:rPr>
      <w:rFonts w:ascii="Lexend" w:eastAsiaTheme="minorHAnsi" w:hAnsi="Lexend"/>
    </w:rPr>
  </w:style>
  <w:style w:type="paragraph" w:customStyle="1" w:styleId="258F27C2630A472EBF2F52EA25CE160F2">
    <w:name w:val="258F27C2630A472EBF2F52EA25CE160F2"/>
    <w:rsid w:val="00EB2132"/>
    <w:rPr>
      <w:rFonts w:ascii="Lexend" w:eastAsiaTheme="minorHAnsi" w:hAnsi="Lexend"/>
    </w:rPr>
  </w:style>
  <w:style w:type="paragraph" w:customStyle="1" w:styleId="F7D3419C8815461DA40EBE149B97C0C91">
    <w:name w:val="F7D3419C8815461DA40EBE149B97C0C91"/>
    <w:rsid w:val="00EB2132"/>
    <w:rPr>
      <w:rFonts w:ascii="Lexend" w:eastAsiaTheme="minorHAnsi" w:hAnsi="Lexend"/>
    </w:rPr>
  </w:style>
  <w:style w:type="paragraph" w:customStyle="1" w:styleId="A783F9EBD8CC4A8288CA316A9CEF2A9B2">
    <w:name w:val="A783F9EBD8CC4A8288CA316A9CEF2A9B2"/>
    <w:rsid w:val="00EB2132"/>
    <w:rPr>
      <w:rFonts w:ascii="Lexend" w:eastAsiaTheme="minorHAnsi" w:hAnsi="Lexend"/>
    </w:rPr>
  </w:style>
  <w:style w:type="paragraph" w:customStyle="1" w:styleId="97DD1DDAD1F94ADBAA6DF6303CC8E5501">
    <w:name w:val="97DD1DDAD1F94ADBAA6DF6303CC8E5501"/>
    <w:rsid w:val="00EB2132"/>
    <w:rPr>
      <w:rFonts w:ascii="Lexend" w:eastAsiaTheme="minorHAnsi" w:hAnsi="Lexend"/>
    </w:rPr>
  </w:style>
  <w:style w:type="paragraph" w:customStyle="1" w:styleId="3E6534B2C8314692A60917C07C4F28EF2">
    <w:name w:val="3E6534B2C8314692A60917C07C4F28EF2"/>
    <w:rsid w:val="00EB2132"/>
    <w:rPr>
      <w:rFonts w:ascii="Lexend" w:eastAsiaTheme="minorHAnsi" w:hAnsi="Lexend"/>
    </w:rPr>
  </w:style>
  <w:style w:type="paragraph" w:customStyle="1" w:styleId="5AA18ED66B4F417F84394461006149C32">
    <w:name w:val="5AA18ED66B4F417F84394461006149C32"/>
    <w:rsid w:val="00EB2132"/>
    <w:rPr>
      <w:rFonts w:ascii="Lexend" w:eastAsiaTheme="minorHAnsi" w:hAnsi="Lexend"/>
    </w:rPr>
  </w:style>
  <w:style w:type="paragraph" w:customStyle="1" w:styleId="4B3C8CB6364D47E488B0FA3B6E59A2FA2">
    <w:name w:val="4B3C8CB6364D47E488B0FA3B6E59A2FA2"/>
    <w:rsid w:val="00EB2132"/>
    <w:rPr>
      <w:rFonts w:ascii="Lexend" w:eastAsiaTheme="minorHAnsi" w:hAnsi="Lexend"/>
    </w:rPr>
  </w:style>
  <w:style w:type="paragraph" w:customStyle="1" w:styleId="F178620F5AC94FBE918EC27A5A1AC83D2">
    <w:name w:val="F178620F5AC94FBE918EC27A5A1AC83D2"/>
    <w:rsid w:val="00EB2132"/>
    <w:rPr>
      <w:rFonts w:ascii="Lexend" w:eastAsiaTheme="minorHAnsi" w:hAnsi="Lexend"/>
    </w:rPr>
  </w:style>
  <w:style w:type="paragraph" w:customStyle="1" w:styleId="C3F50B5C187945B292B20E7DBC8041652">
    <w:name w:val="C3F50B5C187945B292B20E7DBC8041652"/>
    <w:rsid w:val="00EB2132"/>
    <w:rPr>
      <w:rFonts w:ascii="Lexend" w:eastAsiaTheme="minorHAnsi" w:hAnsi="Lexend"/>
    </w:rPr>
  </w:style>
  <w:style w:type="paragraph" w:customStyle="1" w:styleId="138FC587515C4FA19BA2B259CDA390311">
    <w:name w:val="138FC587515C4FA19BA2B259CDA390311"/>
    <w:rsid w:val="00EB2132"/>
    <w:rPr>
      <w:rFonts w:ascii="Lexend" w:eastAsiaTheme="minorHAnsi" w:hAnsi="Lexend"/>
    </w:rPr>
  </w:style>
  <w:style w:type="paragraph" w:customStyle="1" w:styleId="EC0EF769533E4900809B83126379DFBF2">
    <w:name w:val="EC0EF769533E4900809B83126379DFBF2"/>
    <w:rsid w:val="00EB2132"/>
    <w:rPr>
      <w:rFonts w:ascii="Lexend" w:eastAsiaTheme="minorHAnsi" w:hAnsi="Lexend"/>
    </w:rPr>
  </w:style>
  <w:style w:type="paragraph" w:customStyle="1" w:styleId="BB0CE31969A143F4ACD3904B1EC6A0CC2">
    <w:name w:val="BB0CE31969A143F4ACD3904B1EC6A0CC2"/>
    <w:rsid w:val="00EB2132"/>
    <w:rPr>
      <w:rFonts w:ascii="Lexend" w:eastAsiaTheme="minorHAnsi" w:hAnsi="Lexend"/>
    </w:rPr>
  </w:style>
  <w:style w:type="paragraph" w:customStyle="1" w:styleId="0ED8F5C4241443B080A65DE64371FC732">
    <w:name w:val="0ED8F5C4241443B080A65DE64371FC732"/>
    <w:rsid w:val="00EB2132"/>
    <w:rPr>
      <w:rFonts w:ascii="Lexend" w:eastAsiaTheme="minorHAnsi" w:hAnsi="Lexend"/>
    </w:rPr>
  </w:style>
  <w:style w:type="paragraph" w:customStyle="1" w:styleId="A9F4E74EFAEB4880B1C350664FC9C24D2">
    <w:name w:val="A9F4E74EFAEB4880B1C350664FC9C24D2"/>
    <w:rsid w:val="00EB2132"/>
    <w:rPr>
      <w:rFonts w:ascii="Lexend" w:eastAsiaTheme="minorHAnsi" w:hAnsi="Lexend"/>
    </w:rPr>
  </w:style>
  <w:style w:type="paragraph" w:customStyle="1" w:styleId="BE0C857628EF4688A09A07E69D7BF0A32">
    <w:name w:val="BE0C857628EF4688A09A07E69D7BF0A32"/>
    <w:rsid w:val="00EB2132"/>
    <w:rPr>
      <w:rFonts w:ascii="Lexend" w:eastAsiaTheme="minorHAnsi" w:hAnsi="Lexend"/>
    </w:rPr>
  </w:style>
  <w:style w:type="paragraph" w:customStyle="1" w:styleId="636F477078D94DFB9C1342E0C5BACA572">
    <w:name w:val="636F477078D94DFB9C1342E0C5BACA572"/>
    <w:rsid w:val="00EB2132"/>
    <w:rPr>
      <w:rFonts w:ascii="Lexend" w:eastAsiaTheme="minorHAnsi" w:hAnsi="Lexend"/>
    </w:rPr>
  </w:style>
  <w:style w:type="paragraph" w:customStyle="1" w:styleId="1E82E2E879E44B2287319C16B8A6141C2">
    <w:name w:val="1E82E2E879E44B2287319C16B8A6141C2"/>
    <w:rsid w:val="00EB2132"/>
    <w:rPr>
      <w:rFonts w:ascii="Lexend" w:eastAsiaTheme="minorHAnsi" w:hAnsi="Lexend"/>
    </w:rPr>
  </w:style>
  <w:style w:type="paragraph" w:customStyle="1" w:styleId="E7BAAE99D4CA42CA958F081510FF52452">
    <w:name w:val="E7BAAE99D4CA42CA958F081510FF52452"/>
    <w:rsid w:val="00EB2132"/>
    <w:rPr>
      <w:rFonts w:ascii="Lexend" w:eastAsiaTheme="minorHAnsi" w:hAnsi="Lexend"/>
    </w:rPr>
  </w:style>
  <w:style w:type="paragraph" w:customStyle="1" w:styleId="C4F47B138DB145BBAC9218F286CF44D72">
    <w:name w:val="C4F47B138DB145BBAC9218F286CF44D72"/>
    <w:rsid w:val="00EB2132"/>
    <w:rPr>
      <w:rFonts w:ascii="Lexend" w:eastAsiaTheme="minorHAnsi" w:hAnsi="Lexend"/>
    </w:rPr>
  </w:style>
  <w:style w:type="paragraph" w:customStyle="1" w:styleId="64630370B1A24A37A87186DEEE245BAD2">
    <w:name w:val="64630370B1A24A37A87186DEEE245BAD2"/>
    <w:rsid w:val="00EB2132"/>
    <w:rPr>
      <w:rFonts w:ascii="Lexend" w:eastAsiaTheme="minorHAnsi" w:hAnsi="Lexend"/>
    </w:rPr>
  </w:style>
  <w:style w:type="paragraph" w:customStyle="1" w:styleId="00599F17EB484A7BAFA9DD454BEB42632">
    <w:name w:val="00599F17EB484A7BAFA9DD454BEB42632"/>
    <w:rsid w:val="00EB2132"/>
    <w:rPr>
      <w:rFonts w:ascii="Lexend" w:eastAsiaTheme="minorHAnsi" w:hAnsi="Lexend"/>
    </w:rPr>
  </w:style>
  <w:style w:type="paragraph" w:customStyle="1" w:styleId="19C7DBD7B1B14D9BABA474497733C8072">
    <w:name w:val="19C7DBD7B1B14D9BABA474497733C8072"/>
    <w:rsid w:val="00EB2132"/>
    <w:rPr>
      <w:rFonts w:ascii="Lexend" w:eastAsiaTheme="minorHAnsi" w:hAnsi="Lexend"/>
    </w:rPr>
  </w:style>
  <w:style w:type="paragraph" w:customStyle="1" w:styleId="55D6EF4C25134DD7A17EE4B4703462F12">
    <w:name w:val="55D6EF4C25134DD7A17EE4B4703462F12"/>
    <w:rsid w:val="00EB2132"/>
    <w:rPr>
      <w:rFonts w:ascii="Lexend" w:eastAsiaTheme="minorHAnsi" w:hAnsi="Lexend"/>
    </w:rPr>
  </w:style>
  <w:style w:type="paragraph" w:customStyle="1" w:styleId="53E4FFA1B10D4EA0A90364B75C686AE41">
    <w:name w:val="53E4FFA1B10D4EA0A90364B75C686AE41"/>
    <w:rsid w:val="00EB2132"/>
    <w:rPr>
      <w:rFonts w:ascii="Lexend" w:eastAsiaTheme="minorHAnsi" w:hAnsi="Lexend"/>
    </w:rPr>
  </w:style>
  <w:style w:type="paragraph" w:customStyle="1" w:styleId="0A00003FAD314FAAB6001B79D44F40DA2">
    <w:name w:val="0A00003FAD314FAAB6001B79D44F40DA2"/>
    <w:rsid w:val="00EB2132"/>
    <w:rPr>
      <w:rFonts w:ascii="Lexend" w:eastAsiaTheme="minorHAnsi" w:hAnsi="Lexend"/>
    </w:rPr>
  </w:style>
  <w:style w:type="paragraph" w:customStyle="1" w:styleId="0F3EE49EB3374BB38D552850E6285B2C2">
    <w:name w:val="0F3EE49EB3374BB38D552850E6285B2C2"/>
    <w:rsid w:val="00EB2132"/>
    <w:rPr>
      <w:rFonts w:ascii="Lexend" w:eastAsiaTheme="minorHAnsi" w:hAnsi="Lexend"/>
    </w:rPr>
  </w:style>
  <w:style w:type="paragraph" w:customStyle="1" w:styleId="B8865DB39B0D446A8C24BFC6203C25992">
    <w:name w:val="B8865DB39B0D446A8C24BFC6203C25992"/>
    <w:rsid w:val="00EB2132"/>
    <w:rPr>
      <w:rFonts w:ascii="Lexend" w:eastAsiaTheme="minorHAnsi" w:hAnsi="Lexend"/>
    </w:rPr>
  </w:style>
  <w:style w:type="paragraph" w:customStyle="1" w:styleId="1D9396901057422BB0470E73FF348BE82">
    <w:name w:val="1D9396901057422BB0470E73FF348BE82"/>
    <w:rsid w:val="00EB2132"/>
    <w:rPr>
      <w:rFonts w:ascii="Lexend" w:eastAsiaTheme="minorHAnsi" w:hAnsi="Lexend"/>
    </w:rPr>
  </w:style>
  <w:style w:type="paragraph" w:customStyle="1" w:styleId="5FFE5CA4AE24434B9B2E0819865F3AF82">
    <w:name w:val="5FFE5CA4AE24434B9B2E0819865F3AF82"/>
    <w:rsid w:val="00EB2132"/>
    <w:rPr>
      <w:rFonts w:ascii="Lexend" w:eastAsiaTheme="minorHAnsi" w:hAnsi="Lexend"/>
    </w:rPr>
  </w:style>
  <w:style w:type="paragraph" w:customStyle="1" w:styleId="005F796F61BC4B0C9F6B72F98C1F56DC2">
    <w:name w:val="005F796F61BC4B0C9F6B72F98C1F56DC2"/>
    <w:rsid w:val="00EB2132"/>
    <w:rPr>
      <w:rFonts w:ascii="Lexend" w:eastAsiaTheme="minorHAnsi" w:hAnsi="Lexend"/>
    </w:rPr>
  </w:style>
  <w:style w:type="paragraph" w:customStyle="1" w:styleId="510711B9B2B444BF80F90E65315177222">
    <w:name w:val="510711B9B2B444BF80F90E65315177222"/>
    <w:rsid w:val="00EB2132"/>
    <w:rPr>
      <w:rFonts w:ascii="Lexend" w:eastAsiaTheme="minorHAnsi" w:hAnsi="Lexend"/>
    </w:rPr>
  </w:style>
  <w:style w:type="paragraph" w:customStyle="1" w:styleId="10F792A026F746DE80B6B7CF044C0BA51">
    <w:name w:val="10F792A026F746DE80B6B7CF044C0BA51"/>
    <w:rsid w:val="00EB2132"/>
    <w:rPr>
      <w:rFonts w:ascii="Lexend" w:eastAsiaTheme="minorHAnsi" w:hAnsi="Lexend"/>
    </w:rPr>
  </w:style>
  <w:style w:type="paragraph" w:customStyle="1" w:styleId="EA8B35CF0F384E4CB008E38A451E9A332">
    <w:name w:val="EA8B35CF0F384E4CB008E38A451E9A332"/>
    <w:rsid w:val="00EB2132"/>
    <w:rPr>
      <w:rFonts w:ascii="Lexend" w:eastAsiaTheme="minorHAnsi" w:hAnsi="Lexend"/>
    </w:rPr>
  </w:style>
  <w:style w:type="paragraph" w:customStyle="1" w:styleId="BDF14759C2ED443C87842343F92C91422">
    <w:name w:val="BDF14759C2ED443C87842343F92C91422"/>
    <w:rsid w:val="00EB2132"/>
    <w:rPr>
      <w:rFonts w:ascii="Lexend" w:eastAsiaTheme="minorHAnsi" w:hAnsi="Lexend"/>
    </w:rPr>
  </w:style>
  <w:style w:type="paragraph" w:customStyle="1" w:styleId="20D36303F2FD490694DF42FFAE97650D2">
    <w:name w:val="20D36303F2FD490694DF42FFAE97650D2"/>
    <w:rsid w:val="00EB2132"/>
    <w:rPr>
      <w:rFonts w:ascii="Lexend" w:eastAsiaTheme="minorHAnsi" w:hAnsi="Lexend"/>
    </w:rPr>
  </w:style>
  <w:style w:type="paragraph" w:customStyle="1" w:styleId="C284BEE5CAAD4D9D9594303B7A41352D2">
    <w:name w:val="C284BEE5CAAD4D9D9594303B7A41352D2"/>
    <w:rsid w:val="00EB2132"/>
    <w:rPr>
      <w:rFonts w:ascii="Lexend" w:eastAsiaTheme="minorHAnsi" w:hAnsi="Lexend"/>
    </w:rPr>
  </w:style>
  <w:style w:type="paragraph" w:customStyle="1" w:styleId="2E871200A8BD40B8A18209A3ADFF26722">
    <w:name w:val="2E871200A8BD40B8A18209A3ADFF26722"/>
    <w:rsid w:val="00EB2132"/>
    <w:rPr>
      <w:rFonts w:ascii="Lexend" w:eastAsiaTheme="minorHAnsi" w:hAnsi="Lexend"/>
    </w:rPr>
  </w:style>
  <w:style w:type="paragraph" w:customStyle="1" w:styleId="7DC6CCBFCACE45D693E0E188C5B6BB891">
    <w:name w:val="7DC6CCBFCACE45D693E0E188C5B6BB891"/>
    <w:rsid w:val="00EB2132"/>
    <w:pPr>
      <w:tabs>
        <w:tab w:val="center" w:pos="4680"/>
        <w:tab w:val="right" w:pos="9360"/>
      </w:tabs>
      <w:spacing w:after="0" w:line="240" w:lineRule="auto"/>
    </w:pPr>
    <w:rPr>
      <w:rFonts w:ascii="Lexend" w:eastAsiaTheme="minorHAnsi" w:hAnsi="Lexend"/>
    </w:rPr>
  </w:style>
  <w:style w:type="paragraph" w:customStyle="1" w:styleId="57A6A54487D34FCAB9B30B3E39B2076C2">
    <w:name w:val="57A6A54487D34FCAB9B30B3E39B2076C2"/>
    <w:rsid w:val="00EB2132"/>
    <w:pPr>
      <w:tabs>
        <w:tab w:val="center" w:pos="4680"/>
        <w:tab w:val="right" w:pos="9360"/>
      </w:tabs>
      <w:spacing w:after="0" w:line="240" w:lineRule="auto"/>
    </w:pPr>
    <w:rPr>
      <w:rFonts w:ascii="Lexend" w:eastAsiaTheme="minorHAnsi" w:hAnsi="Lexend"/>
    </w:rPr>
  </w:style>
  <w:style w:type="paragraph" w:customStyle="1" w:styleId="7DC6CCBFCACE45D693E0E188C5B6BB896">
    <w:name w:val="7DC6CCBFCACE45D693E0E188C5B6BB896"/>
    <w:rsid w:val="00B60CE1"/>
    <w:pPr>
      <w:tabs>
        <w:tab w:val="center" w:pos="4680"/>
        <w:tab w:val="right" w:pos="9360"/>
      </w:tabs>
      <w:spacing w:after="0" w:line="240" w:lineRule="auto"/>
    </w:pPr>
    <w:rPr>
      <w:rFonts w:eastAsiaTheme="minorHAnsi"/>
    </w:rPr>
  </w:style>
  <w:style w:type="paragraph" w:customStyle="1" w:styleId="AAC5D91107EC447D89926A5E1CF14CE62">
    <w:name w:val="AAC5D91107EC447D89926A5E1CF14CE62"/>
    <w:rsid w:val="00EB2132"/>
    <w:pPr>
      <w:tabs>
        <w:tab w:val="center" w:pos="4680"/>
        <w:tab w:val="right" w:pos="9360"/>
      </w:tabs>
      <w:spacing w:after="0" w:line="240" w:lineRule="auto"/>
    </w:pPr>
    <w:rPr>
      <w:rFonts w:ascii="Lexend" w:eastAsiaTheme="minorHAnsi" w:hAnsi="Lexend"/>
    </w:rPr>
  </w:style>
  <w:style w:type="paragraph" w:customStyle="1" w:styleId="3EF4D384564648959FC04AF2F50A133A2">
    <w:name w:val="3EF4D384564648959FC04AF2F50A133A2"/>
    <w:rsid w:val="00EB2132"/>
    <w:pPr>
      <w:tabs>
        <w:tab w:val="center" w:pos="4680"/>
        <w:tab w:val="right" w:pos="9360"/>
      </w:tabs>
      <w:spacing w:after="0" w:line="240" w:lineRule="auto"/>
    </w:pPr>
    <w:rPr>
      <w:rFonts w:ascii="Lexend" w:eastAsiaTheme="minorHAnsi" w:hAnsi="Lexend"/>
    </w:rPr>
  </w:style>
  <w:style w:type="paragraph" w:customStyle="1" w:styleId="CB82BE6546EB44568211518165F89CA12">
    <w:name w:val="CB82BE6546EB44568211518165F89CA12"/>
    <w:rsid w:val="00EB2132"/>
    <w:rPr>
      <w:rFonts w:ascii="Lexend" w:eastAsiaTheme="minorHAnsi" w:hAnsi="Lexend"/>
    </w:rPr>
  </w:style>
  <w:style w:type="paragraph" w:customStyle="1" w:styleId="DBDD2C0582444F0499590DAB54E96D95">
    <w:name w:val="DBDD2C0582444F0499590DAB54E96D95"/>
    <w:rsid w:val="00EB2132"/>
  </w:style>
  <w:style w:type="paragraph" w:customStyle="1" w:styleId="F629D550AC3D4692A9A7BEC8087A9679">
    <w:name w:val="F629D550AC3D4692A9A7BEC8087A9679"/>
    <w:rsid w:val="00EB2132"/>
  </w:style>
  <w:style w:type="paragraph" w:customStyle="1" w:styleId="6664B6D7A7A242BF8025A19038146831">
    <w:name w:val="6664B6D7A7A242BF8025A19038146831"/>
    <w:rsid w:val="00EB2132"/>
  </w:style>
  <w:style w:type="paragraph" w:customStyle="1" w:styleId="43CC05E8B41746CDB76689BF7D177EE13">
    <w:name w:val="43CC05E8B41746CDB76689BF7D177EE13"/>
    <w:rsid w:val="00EB2132"/>
    <w:rPr>
      <w:rFonts w:ascii="Lexend" w:eastAsiaTheme="minorHAnsi" w:hAnsi="Lexend"/>
    </w:rPr>
  </w:style>
  <w:style w:type="paragraph" w:customStyle="1" w:styleId="9D84010798A7498DB2899357674FE2EB3">
    <w:name w:val="9D84010798A7498DB2899357674FE2EB3"/>
    <w:rsid w:val="00EB2132"/>
    <w:rPr>
      <w:rFonts w:ascii="Lexend" w:eastAsiaTheme="minorHAnsi" w:hAnsi="Lexend"/>
    </w:rPr>
  </w:style>
  <w:style w:type="paragraph" w:customStyle="1" w:styleId="5ED09A5C3F8D486F9980A5D1538A6BFF3">
    <w:name w:val="5ED09A5C3F8D486F9980A5D1538A6BFF3"/>
    <w:rsid w:val="00EB2132"/>
    <w:rPr>
      <w:rFonts w:ascii="Lexend" w:eastAsiaTheme="minorHAnsi" w:hAnsi="Lexend"/>
    </w:rPr>
  </w:style>
  <w:style w:type="paragraph" w:customStyle="1" w:styleId="2976FB922D3449DE81BA894351919FCD3">
    <w:name w:val="2976FB922D3449DE81BA894351919FCD3"/>
    <w:rsid w:val="00EB2132"/>
    <w:rPr>
      <w:rFonts w:ascii="Lexend" w:eastAsiaTheme="minorHAnsi" w:hAnsi="Lexend"/>
    </w:rPr>
  </w:style>
  <w:style w:type="paragraph" w:customStyle="1" w:styleId="A513544930014B3BBE4134F368224E493">
    <w:name w:val="A513544930014B3BBE4134F368224E493"/>
    <w:rsid w:val="00EB2132"/>
    <w:rPr>
      <w:rFonts w:ascii="Lexend" w:eastAsiaTheme="minorHAnsi" w:hAnsi="Lexend"/>
    </w:rPr>
  </w:style>
  <w:style w:type="paragraph" w:customStyle="1" w:styleId="71A343E03A97435A8ADFFFB9B47E342D3">
    <w:name w:val="71A343E03A97435A8ADFFFB9B47E342D3"/>
    <w:rsid w:val="00EB2132"/>
    <w:rPr>
      <w:rFonts w:ascii="Lexend" w:eastAsiaTheme="minorHAnsi" w:hAnsi="Lexend"/>
    </w:rPr>
  </w:style>
  <w:style w:type="paragraph" w:customStyle="1" w:styleId="7204975818724E6C922AA7082BE4A20C3">
    <w:name w:val="7204975818724E6C922AA7082BE4A20C3"/>
    <w:rsid w:val="00EB2132"/>
    <w:rPr>
      <w:rFonts w:ascii="Lexend" w:eastAsiaTheme="minorHAnsi" w:hAnsi="Lexend"/>
    </w:rPr>
  </w:style>
  <w:style w:type="paragraph" w:customStyle="1" w:styleId="F25C664F274E4B50879A0A749BFADFCB3">
    <w:name w:val="F25C664F274E4B50879A0A749BFADFCB3"/>
    <w:rsid w:val="00EB2132"/>
    <w:rPr>
      <w:rFonts w:ascii="Lexend" w:eastAsiaTheme="minorHAnsi" w:hAnsi="Lexend"/>
    </w:rPr>
  </w:style>
  <w:style w:type="paragraph" w:customStyle="1" w:styleId="BF087FBBE8294567BC6CEE4A32E59E7A3">
    <w:name w:val="BF087FBBE8294567BC6CEE4A32E59E7A3"/>
    <w:rsid w:val="00EB2132"/>
    <w:rPr>
      <w:rFonts w:ascii="Lexend" w:eastAsiaTheme="minorHAnsi" w:hAnsi="Lexend"/>
    </w:rPr>
  </w:style>
  <w:style w:type="paragraph" w:customStyle="1" w:styleId="B0E4A680A836460AAED795B8ECBCF7693">
    <w:name w:val="B0E4A680A836460AAED795B8ECBCF7693"/>
    <w:rsid w:val="00EB2132"/>
    <w:rPr>
      <w:rFonts w:ascii="Lexend" w:eastAsiaTheme="minorHAnsi" w:hAnsi="Lexend"/>
    </w:rPr>
  </w:style>
  <w:style w:type="paragraph" w:customStyle="1" w:styleId="65EEEFDE0848489BA3C67B5D897807023">
    <w:name w:val="65EEEFDE0848489BA3C67B5D897807023"/>
    <w:rsid w:val="00EB2132"/>
    <w:rPr>
      <w:rFonts w:ascii="Lexend" w:eastAsiaTheme="minorHAnsi" w:hAnsi="Lexend"/>
    </w:rPr>
  </w:style>
  <w:style w:type="paragraph" w:customStyle="1" w:styleId="DF50DC3E658C4D2087040B8A50ADFEF63">
    <w:name w:val="DF50DC3E658C4D2087040B8A50ADFEF63"/>
    <w:rsid w:val="00EB2132"/>
    <w:rPr>
      <w:rFonts w:ascii="Lexend" w:eastAsiaTheme="minorHAnsi" w:hAnsi="Lexend"/>
    </w:rPr>
  </w:style>
  <w:style w:type="paragraph" w:customStyle="1" w:styleId="856D4278F2C643FA94ED9CE340E93D1F3">
    <w:name w:val="856D4278F2C643FA94ED9CE340E93D1F3"/>
    <w:rsid w:val="00EB2132"/>
    <w:rPr>
      <w:rFonts w:ascii="Lexend" w:eastAsiaTheme="minorHAnsi" w:hAnsi="Lexend"/>
    </w:rPr>
  </w:style>
  <w:style w:type="paragraph" w:customStyle="1" w:styleId="C5017C2EB43F4775A44864759F06F8433">
    <w:name w:val="C5017C2EB43F4775A44864759F06F8433"/>
    <w:rsid w:val="00EB2132"/>
    <w:rPr>
      <w:rFonts w:ascii="Lexend" w:eastAsiaTheme="minorHAnsi" w:hAnsi="Lexend"/>
    </w:rPr>
  </w:style>
  <w:style w:type="paragraph" w:customStyle="1" w:styleId="EE2856BBA73C495F8EE63AF63F1C15E33">
    <w:name w:val="EE2856BBA73C495F8EE63AF63F1C15E33"/>
    <w:rsid w:val="00EB2132"/>
    <w:rPr>
      <w:rFonts w:ascii="Lexend" w:eastAsiaTheme="minorHAnsi" w:hAnsi="Lexend"/>
    </w:rPr>
  </w:style>
  <w:style w:type="paragraph" w:customStyle="1" w:styleId="712C0FAD712348A19F75F246799E70033">
    <w:name w:val="712C0FAD712348A19F75F246799E70033"/>
    <w:rsid w:val="00EB2132"/>
    <w:rPr>
      <w:rFonts w:ascii="Lexend" w:eastAsiaTheme="minorHAnsi" w:hAnsi="Lexend"/>
    </w:rPr>
  </w:style>
  <w:style w:type="paragraph" w:customStyle="1" w:styleId="1AB31B6A5D4545C99B7BDC86098744393">
    <w:name w:val="1AB31B6A5D4545C99B7BDC86098744393"/>
    <w:rsid w:val="00EB2132"/>
    <w:rPr>
      <w:rFonts w:ascii="Lexend" w:eastAsiaTheme="minorHAnsi" w:hAnsi="Lexend"/>
    </w:rPr>
  </w:style>
  <w:style w:type="paragraph" w:customStyle="1" w:styleId="258F27C2630A472EBF2F52EA25CE160F3">
    <w:name w:val="258F27C2630A472EBF2F52EA25CE160F3"/>
    <w:rsid w:val="00EB2132"/>
    <w:rPr>
      <w:rFonts w:ascii="Lexend" w:eastAsiaTheme="minorHAnsi" w:hAnsi="Lexend"/>
    </w:rPr>
  </w:style>
  <w:style w:type="paragraph" w:customStyle="1" w:styleId="F7D3419C8815461DA40EBE149B97C0C93">
    <w:name w:val="F7D3419C8815461DA40EBE149B97C0C93"/>
    <w:rsid w:val="00EB2132"/>
    <w:rPr>
      <w:rFonts w:ascii="Lexend" w:eastAsiaTheme="minorHAnsi" w:hAnsi="Lexend"/>
    </w:rPr>
  </w:style>
  <w:style w:type="paragraph" w:customStyle="1" w:styleId="A783F9EBD8CC4A8288CA316A9CEF2A9B3">
    <w:name w:val="A783F9EBD8CC4A8288CA316A9CEF2A9B3"/>
    <w:rsid w:val="00EB2132"/>
    <w:rPr>
      <w:rFonts w:ascii="Lexend" w:eastAsiaTheme="minorHAnsi" w:hAnsi="Lexend"/>
    </w:rPr>
  </w:style>
  <w:style w:type="paragraph" w:customStyle="1" w:styleId="97DD1DDAD1F94ADBAA6DF6303CC8E5503">
    <w:name w:val="97DD1DDAD1F94ADBAA6DF6303CC8E5503"/>
    <w:rsid w:val="00EB2132"/>
    <w:rPr>
      <w:rFonts w:ascii="Lexend" w:eastAsiaTheme="minorHAnsi" w:hAnsi="Lexend"/>
    </w:rPr>
  </w:style>
  <w:style w:type="paragraph" w:customStyle="1" w:styleId="3E6534B2C8314692A60917C07C4F28EF3">
    <w:name w:val="3E6534B2C8314692A60917C07C4F28EF3"/>
    <w:rsid w:val="00EB2132"/>
    <w:rPr>
      <w:rFonts w:ascii="Lexend" w:eastAsiaTheme="minorHAnsi" w:hAnsi="Lexend"/>
    </w:rPr>
  </w:style>
  <w:style w:type="paragraph" w:customStyle="1" w:styleId="5AA18ED66B4F417F84394461006149C33">
    <w:name w:val="5AA18ED66B4F417F84394461006149C33"/>
    <w:rsid w:val="00EB2132"/>
    <w:rPr>
      <w:rFonts w:ascii="Lexend" w:eastAsiaTheme="minorHAnsi" w:hAnsi="Lexend"/>
    </w:rPr>
  </w:style>
  <w:style w:type="paragraph" w:customStyle="1" w:styleId="4B3C8CB6364D47E488B0FA3B6E59A2FA3">
    <w:name w:val="4B3C8CB6364D47E488B0FA3B6E59A2FA3"/>
    <w:rsid w:val="00EB2132"/>
    <w:rPr>
      <w:rFonts w:ascii="Lexend" w:eastAsiaTheme="minorHAnsi" w:hAnsi="Lexend"/>
    </w:rPr>
  </w:style>
  <w:style w:type="paragraph" w:customStyle="1" w:styleId="F178620F5AC94FBE918EC27A5A1AC83D3">
    <w:name w:val="F178620F5AC94FBE918EC27A5A1AC83D3"/>
    <w:rsid w:val="00EB2132"/>
    <w:rPr>
      <w:rFonts w:ascii="Lexend" w:eastAsiaTheme="minorHAnsi" w:hAnsi="Lexend"/>
    </w:rPr>
  </w:style>
  <w:style w:type="paragraph" w:customStyle="1" w:styleId="C3F50B5C187945B292B20E7DBC8041653">
    <w:name w:val="C3F50B5C187945B292B20E7DBC8041653"/>
    <w:rsid w:val="00EB2132"/>
    <w:rPr>
      <w:rFonts w:ascii="Lexend" w:eastAsiaTheme="minorHAnsi" w:hAnsi="Lexend"/>
    </w:rPr>
  </w:style>
  <w:style w:type="paragraph" w:customStyle="1" w:styleId="138FC587515C4FA19BA2B259CDA390313">
    <w:name w:val="138FC587515C4FA19BA2B259CDA390313"/>
    <w:rsid w:val="00EB2132"/>
    <w:rPr>
      <w:rFonts w:ascii="Lexend" w:eastAsiaTheme="minorHAnsi" w:hAnsi="Lexend"/>
    </w:rPr>
  </w:style>
  <w:style w:type="paragraph" w:customStyle="1" w:styleId="EC0EF769533E4900809B83126379DFBF3">
    <w:name w:val="EC0EF769533E4900809B83126379DFBF3"/>
    <w:rsid w:val="00EB2132"/>
    <w:rPr>
      <w:rFonts w:ascii="Lexend" w:eastAsiaTheme="minorHAnsi" w:hAnsi="Lexend"/>
    </w:rPr>
  </w:style>
  <w:style w:type="paragraph" w:customStyle="1" w:styleId="BB0CE31969A143F4ACD3904B1EC6A0CC3">
    <w:name w:val="BB0CE31969A143F4ACD3904B1EC6A0CC3"/>
    <w:rsid w:val="00EB2132"/>
    <w:rPr>
      <w:rFonts w:ascii="Lexend" w:eastAsiaTheme="minorHAnsi" w:hAnsi="Lexend"/>
    </w:rPr>
  </w:style>
  <w:style w:type="paragraph" w:customStyle="1" w:styleId="0ED8F5C4241443B080A65DE64371FC733">
    <w:name w:val="0ED8F5C4241443B080A65DE64371FC733"/>
    <w:rsid w:val="00EB2132"/>
    <w:rPr>
      <w:rFonts w:ascii="Lexend" w:eastAsiaTheme="minorHAnsi" w:hAnsi="Lexend"/>
    </w:rPr>
  </w:style>
  <w:style w:type="paragraph" w:customStyle="1" w:styleId="A9F4E74EFAEB4880B1C350664FC9C24D3">
    <w:name w:val="A9F4E74EFAEB4880B1C350664FC9C24D3"/>
    <w:rsid w:val="00EB2132"/>
    <w:rPr>
      <w:rFonts w:ascii="Lexend" w:eastAsiaTheme="minorHAnsi" w:hAnsi="Lexend"/>
    </w:rPr>
  </w:style>
  <w:style w:type="paragraph" w:customStyle="1" w:styleId="BE0C857628EF4688A09A07E69D7BF0A33">
    <w:name w:val="BE0C857628EF4688A09A07E69D7BF0A33"/>
    <w:rsid w:val="00EB2132"/>
    <w:rPr>
      <w:rFonts w:ascii="Lexend" w:eastAsiaTheme="minorHAnsi" w:hAnsi="Lexend"/>
    </w:rPr>
  </w:style>
  <w:style w:type="paragraph" w:customStyle="1" w:styleId="636F477078D94DFB9C1342E0C5BACA573">
    <w:name w:val="636F477078D94DFB9C1342E0C5BACA573"/>
    <w:rsid w:val="00EB2132"/>
    <w:rPr>
      <w:rFonts w:ascii="Lexend" w:eastAsiaTheme="minorHAnsi" w:hAnsi="Lexend"/>
    </w:rPr>
  </w:style>
  <w:style w:type="paragraph" w:customStyle="1" w:styleId="1E82E2E879E44B2287319C16B8A6141C3">
    <w:name w:val="1E82E2E879E44B2287319C16B8A6141C3"/>
    <w:rsid w:val="00EB2132"/>
    <w:rPr>
      <w:rFonts w:ascii="Lexend" w:eastAsiaTheme="minorHAnsi" w:hAnsi="Lexend"/>
    </w:rPr>
  </w:style>
  <w:style w:type="paragraph" w:customStyle="1" w:styleId="E7BAAE99D4CA42CA958F081510FF52453">
    <w:name w:val="E7BAAE99D4CA42CA958F081510FF52453"/>
    <w:rsid w:val="00EB2132"/>
    <w:rPr>
      <w:rFonts w:ascii="Lexend" w:eastAsiaTheme="minorHAnsi" w:hAnsi="Lexend"/>
    </w:rPr>
  </w:style>
  <w:style w:type="paragraph" w:customStyle="1" w:styleId="C4F47B138DB145BBAC9218F286CF44D73">
    <w:name w:val="C4F47B138DB145BBAC9218F286CF44D73"/>
    <w:rsid w:val="00EB2132"/>
    <w:rPr>
      <w:rFonts w:ascii="Lexend" w:eastAsiaTheme="minorHAnsi" w:hAnsi="Lexend"/>
    </w:rPr>
  </w:style>
  <w:style w:type="paragraph" w:customStyle="1" w:styleId="64630370B1A24A37A87186DEEE245BAD3">
    <w:name w:val="64630370B1A24A37A87186DEEE245BAD3"/>
    <w:rsid w:val="00EB2132"/>
    <w:rPr>
      <w:rFonts w:ascii="Lexend" w:eastAsiaTheme="minorHAnsi" w:hAnsi="Lexend"/>
    </w:rPr>
  </w:style>
  <w:style w:type="paragraph" w:customStyle="1" w:styleId="00599F17EB484A7BAFA9DD454BEB42633">
    <w:name w:val="00599F17EB484A7BAFA9DD454BEB42633"/>
    <w:rsid w:val="00EB2132"/>
    <w:rPr>
      <w:rFonts w:ascii="Lexend" w:eastAsiaTheme="minorHAnsi" w:hAnsi="Lexend"/>
    </w:rPr>
  </w:style>
  <w:style w:type="paragraph" w:customStyle="1" w:styleId="19C7DBD7B1B14D9BABA474497733C8073">
    <w:name w:val="19C7DBD7B1B14D9BABA474497733C8073"/>
    <w:rsid w:val="00EB2132"/>
    <w:rPr>
      <w:rFonts w:ascii="Lexend" w:eastAsiaTheme="minorHAnsi" w:hAnsi="Lexend"/>
    </w:rPr>
  </w:style>
  <w:style w:type="paragraph" w:customStyle="1" w:styleId="55D6EF4C25134DD7A17EE4B4703462F13">
    <w:name w:val="55D6EF4C25134DD7A17EE4B4703462F13"/>
    <w:rsid w:val="00EB2132"/>
    <w:rPr>
      <w:rFonts w:ascii="Lexend" w:eastAsiaTheme="minorHAnsi" w:hAnsi="Lexend"/>
    </w:rPr>
  </w:style>
  <w:style w:type="paragraph" w:customStyle="1" w:styleId="53E4FFA1B10D4EA0A90364B75C686AE43">
    <w:name w:val="53E4FFA1B10D4EA0A90364B75C686AE43"/>
    <w:rsid w:val="00EB2132"/>
    <w:rPr>
      <w:rFonts w:ascii="Lexend" w:eastAsiaTheme="minorHAnsi" w:hAnsi="Lexend"/>
    </w:rPr>
  </w:style>
  <w:style w:type="paragraph" w:customStyle="1" w:styleId="0A00003FAD314FAAB6001B79D44F40DA3">
    <w:name w:val="0A00003FAD314FAAB6001B79D44F40DA3"/>
    <w:rsid w:val="00EB2132"/>
    <w:rPr>
      <w:rFonts w:ascii="Lexend" w:eastAsiaTheme="minorHAnsi" w:hAnsi="Lexend"/>
    </w:rPr>
  </w:style>
  <w:style w:type="paragraph" w:customStyle="1" w:styleId="0F3EE49EB3374BB38D552850E6285B2C3">
    <w:name w:val="0F3EE49EB3374BB38D552850E6285B2C3"/>
    <w:rsid w:val="00EB2132"/>
    <w:rPr>
      <w:rFonts w:ascii="Lexend" w:eastAsiaTheme="minorHAnsi" w:hAnsi="Lexend"/>
    </w:rPr>
  </w:style>
  <w:style w:type="paragraph" w:customStyle="1" w:styleId="B8865DB39B0D446A8C24BFC6203C25993">
    <w:name w:val="B8865DB39B0D446A8C24BFC6203C25993"/>
    <w:rsid w:val="00EB2132"/>
    <w:rPr>
      <w:rFonts w:ascii="Lexend" w:eastAsiaTheme="minorHAnsi" w:hAnsi="Lexend"/>
    </w:rPr>
  </w:style>
  <w:style w:type="paragraph" w:customStyle="1" w:styleId="1D9396901057422BB0470E73FF348BE83">
    <w:name w:val="1D9396901057422BB0470E73FF348BE83"/>
    <w:rsid w:val="00EB2132"/>
    <w:rPr>
      <w:rFonts w:ascii="Lexend" w:eastAsiaTheme="minorHAnsi" w:hAnsi="Lexend"/>
    </w:rPr>
  </w:style>
  <w:style w:type="paragraph" w:customStyle="1" w:styleId="5FFE5CA4AE24434B9B2E0819865F3AF83">
    <w:name w:val="5FFE5CA4AE24434B9B2E0819865F3AF83"/>
    <w:rsid w:val="00EB2132"/>
    <w:rPr>
      <w:rFonts w:ascii="Lexend" w:eastAsiaTheme="minorHAnsi" w:hAnsi="Lexend"/>
    </w:rPr>
  </w:style>
  <w:style w:type="paragraph" w:customStyle="1" w:styleId="005F796F61BC4B0C9F6B72F98C1F56DC3">
    <w:name w:val="005F796F61BC4B0C9F6B72F98C1F56DC3"/>
    <w:rsid w:val="00EB2132"/>
    <w:rPr>
      <w:rFonts w:ascii="Lexend" w:eastAsiaTheme="minorHAnsi" w:hAnsi="Lexend"/>
    </w:rPr>
  </w:style>
  <w:style w:type="paragraph" w:customStyle="1" w:styleId="510711B9B2B444BF80F90E65315177223">
    <w:name w:val="510711B9B2B444BF80F90E65315177223"/>
    <w:rsid w:val="00EB2132"/>
    <w:rPr>
      <w:rFonts w:ascii="Lexend" w:eastAsiaTheme="minorHAnsi" w:hAnsi="Lexend"/>
    </w:rPr>
  </w:style>
  <w:style w:type="paragraph" w:customStyle="1" w:styleId="10F792A026F746DE80B6B7CF044C0BA53">
    <w:name w:val="10F792A026F746DE80B6B7CF044C0BA53"/>
    <w:rsid w:val="00EB2132"/>
    <w:rPr>
      <w:rFonts w:ascii="Lexend" w:eastAsiaTheme="minorHAnsi" w:hAnsi="Lexend"/>
    </w:rPr>
  </w:style>
  <w:style w:type="paragraph" w:customStyle="1" w:styleId="EA8B35CF0F384E4CB008E38A451E9A333">
    <w:name w:val="EA8B35CF0F384E4CB008E38A451E9A333"/>
    <w:rsid w:val="00EB2132"/>
    <w:rPr>
      <w:rFonts w:ascii="Lexend" w:eastAsiaTheme="minorHAnsi" w:hAnsi="Lexend"/>
    </w:rPr>
  </w:style>
  <w:style w:type="paragraph" w:customStyle="1" w:styleId="BDF14759C2ED443C87842343F92C91423">
    <w:name w:val="BDF14759C2ED443C87842343F92C91423"/>
    <w:rsid w:val="00EB2132"/>
    <w:rPr>
      <w:rFonts w:ascii="Lexend" w:eastAsiaTheme="minorHAnsi" w:hAnsi="Lexend"/>
    </w:rPr>
  </w:style>
  <w:style w:type="paragraph" w:customStyle="1" w:styleId="20D36303F2FD490694DF42FFAE97650D3">
    <w:name w:val="20D36303F2FD490694DF42FFAE97650D3"/>
    <w:rsid w:val="00EB2132"/>
    <w:rPr>
      <w:rFonts w:ascii="Lexend" w:eastAsiaTheme="minorHAnsi" w:hAnsi="Lexend"/>
    </w:rPr>
  </w:style>
  <w:style w:type="paragraph" w:customStyle="1" w:styleId="C284BEE5CAAD4D9D9594303B7A41352D3">
    <w:name w:val="C284BEE5CAAD4D9D9594303B7A41352D3"/>
    <w:rsid w:val="00EB2132"/>
    <w:rPr>
      <w:rFonts w:ascii="Lexend" w:eastAsiaTheme="minorHAnsi" w:hAnsi="Lexend"/>
    </w:rPr>
  </w:style>
  <w:style w:type="paragraph" w:customStyle="1" w:styleId="2E871200A8BD40B8A18209A3ADFF26723">
    <w:name w:val="2E871200A8BD40B8A18209A3ADFF26723"/>
    <w:rsid w:val="00EB2132"/>
    <w:rPr>
      <w:rFonts w:ascii="Lexend" w:eastAsiaTheme="minorHAnsi" w:hAnsi="Lexend"/>
    </w:rPr>
  </w:style>
  <w:style w:type="paragraph" w:customStyle="1" w:styleId="7DC6CCBFCACE45D693E0E188C5B6BB892">
    <w:name w:val="7DC6CCBFCACE45D693E0E188C5B6BB892"/>
    <w:rsid w:val="00EB2132"/>
    <w:pPr>
      <w:tabs>
        <w:tab w:val="center" w:pos="4680"/>
        <w:tab w:val="right" w:pos="9360"/>
      </w:tabs>
      <w:spacing w:after="0" w:line="240" w:lineRule="auto"/>
    </w:pPr>
    <w:rPr>
      <w:rFonts w:ascii="Lexend" w:eastAsiaTheme="minorHAnsi" w:hAnsi="Lexend"/>
    </w:rPr>
  </w:style>
  <w:style w:type="paragraph" w:customStyle="1" w:styleId="57A6A54487D34FCAB9B30B3E39B2076C3">
    <w:name w:val="57A6A54487D34FCAB9B30B3E39B2076C3"/>
    <w:rsid w:val="00EB2132"/>
    <w:pPr>
      <w:tabs>
        <w:tab w:val="center" w:pos="4680"/>
        <w:tab w:val="right" w:pos="9360"/>
      </w:tabs>
      <w:spacing w:after="0" w:line="240" w:lineRule="auto"/>
    </w:pPr>
    <w:rPr>
      <w:rFonts w:ascii="Lexend" w:eastAsiaTheme="minorHAnsi" w:hAnsi="Lexend"/>
    </w:rPr>
  </w:style>
  <w:style w:type="paragraph" w:customStyle="1" w:styleId="AAC5D91107EC447D89926A5E1CF14CE63">
    <w:name w:val="AAC5D91107EC447D89926A5E1CF14CE63"/>
    <w:rsid w:val="00EB2132"/>
    <w:pPr>
      <w:tabs>
        <w:tab w:val="center" w:pos="4680"/>
        <w:tab w:val="right" w:pos="9360"/>
      </w:tabs>
      <w:spacing w:after="0" w:line="240" w:lineRule="auto"/>
    </w:pPr>
    <w:rPr>
      <w:rFonts w:ascii="Lexend" w:eastAsiaTheme="minorHAnsi" w:hAnsi="Lexend"/>
    </w:rPr>
  </w:style>
  <w:style w:type="paragraph" w:customStyle="1" w:styleId="3EF4D384564648959FC04AF2F50A133A3">
    <w:name w:val="3EF4D384564648959FC04AF2F50A133A3"/>
    <w:rsid w:val="00EB2132"/>
    <w:pPr>
      <w:tabs>
        <w:tab w:val="center" w:pos="4680"/>
        <w:tab w:val="right" w:pos="9360"/>
      </w:tabs>
      <w:spacing w:after="0" w:line="240" w:lineRule="auto"/>
    </w:pPr>
    <w:rPr>
      <w:rFonts w:ascii="Lexend" w:eastAsiaTheme="minorHAnsi" w:hAnsi="Lexend"/>
    </w:rPr>
  </w:style>
  <w:style w:type="paragraph" w:customStyle="1" w:styleId="CB82BE6546EB44568211518165F89CA13">
    <w:name w:val="CB82BE6546EB44568211518165F89CA13"/>
    <w:rsid w:val="00EB2132"/>
    <w:rPr>
      <w:rFonts w:ascii="Lexend" w:eastAsiaTheme="minorHAnsi" w:hAnsi="Lexend"/>
    </w:rPr>
  </w:style>
  <w:style w:type="paragraph" w:customStyle="1" w:styleId="E4E5734DBA1D4C63B8BA3EA7FFF632A1">
    <w:name w:val="E4E5734DBA1D4C63B8BA3EA7FFF632A1"/>
    <w:rsid w:val="00EB2132"/>
  </w:style>
  <w:style w:type="paragraph" w:customStyle="1" w:styleId="6162D1BD315B4361A87652E34293C170">
    <w:name w:val="6162D1BD315B4361A87652E34293C170"/>
    <w:rsid w:val="00EB2132"/>
  </w:style>
  <w:style w:type="paragraph" w:customStyle="1" w:styleId="DF0453AF552040368D43BC2DC447C1C6">
    <w:name w:val="DF0453AF552040368D43BC2DC447C1C6"/>
    <w:rsid w:val="00EB2132"/>
  </w:style>
  <w:style w:type="paragraph" w:customStyle="1" w:styleId="8CB270FCC41E4E40AB4AC133595A6537">
    <w:name w:val="8CB270FCC41E4E40AB4AC133595A6537"/>
    <w:rsid w:val="00EB2132"/>
  </w:style>
  <w:style w:type="paragraph" w:customStyle="1" w:styleId="B8F87BF803D04256AA45EFD64D292EFE">
    <w:name w:val="B8F87BF803D04256AA45EFD64D292EFE"/>
    <w:rsid w:val="00EB2132"/>
  </w:style>
  <w:style w:type="paragraph" w:customStyle="1" w:styleId="7EB00A91B79244989B2C832E6D940B3F">
    <w:name w:val="7EB00A91B79244989B2C832E6D940B3F"/>
    <w:rsid w:val="00EB2132"/>
  </w:style>
  <w:style w:type="paragraph" w:customStyle="1" w:styleId="485C16EDB64A4C268B6DA18EE93BD96D">
    <w:name w:val="485C16EDB64A4C268B6DA18EE93BD96D"/>
    <w:rsid w:val="00EB2132"/>
  </w:style>
  <w:style w:type="paragraph" w:customStyle="1" w:styleId="6A78AD65631A43E0B86B7877403EF040">
    <w:name w:val="6A78AD65631A43E0B86B7877403EF040"/>
    <w:rsid w:val="00EB2132"/>
  </w:style>
  <w:style w:type="paragraph" w:customStyle="1" w:styleId="EAF64526861C43FFAC47939F20A17C32">
    <w:name w:val="EAF64526861C43FFAC47939F20A17C32"/>
    <w:rsid w:val="00EB2132"/>
  </w:style>
  <w:style w:type="paragraph" w:customStyle="1" w:styleId="A0C78E36F92A4C69AE0A1938044DDF65">
    <w:name w:val="A0C78E36F92A4C69AE0A1938044DDF65"/>
    <w:rsid w:val="00EB2132"/>
  </w:style>
  <w:style w:type="paragraph" w:customStyle="1" w:styleId="43CC05E8B41746CDB76689BF7D177EE14">
    <w:name w:val="43CC05E8B41746CDB76689BF7D177EE14"/>
    <w:rsid w:val="00EB2132"/>
    <w:rPr>
      <w:rFonts w:ascii="Lexend" w:eastAsiaTheme="minorHAnsi" w:hAnsi="Lexend"/>
    </w:rPr>
  </w:style>
  <w:style w:type="paragraph" w:customStyle="1" w:styleId="9D84010798A7498DB2899357674FE2EB4">
    <w:name w:val="9D84010798A7498DB2899357674FE2EB4"/>
    <w:rsid w:val="00EB2132"/>
    <w:rPr>
      <w:rFonts w:ascii="Lexend" w:eastAsiaTheme="minorHAnsi" w:hAnsi="Lexend"/>
    </w:rPr>
  </w:style>
  <w:style w:type="paragraph" w:customStyle="1" w:styleId="7EB00A91B79244989B2C832E6D940B3F1">
    <w:name w:val="7EB00A91B79244989B2C832E6D940B3F1"/>
    <w:rsid w:val="00EB2132"/>
    <w:rPr>
      <w:rFonts w:ascii="Lexend" w:eastAsiaTheme="minorHAnsi" w:hAnsi="Lexend"/>
    </w:rPr>
  </w:style>
  <w:style w:type="paragraph" w:customStyle="1" w:styleId="485C16EDB64A4C268B6DA18EE93BD96D1">
    <w:name w:val="485C16EDB64A4C268B6DA18EE93BD96D1"/>
    <w:rsid w:val="00EB2132"/>
    <w:rPr>
      <w:rFonts w:ascii="Lexend" w:eastAsiaTheme="minorHAnsi" w:hAnsi="Lexend"/>
    </w:rPr>
  </w:style>
  <w:style w:type="paragraph" w:customStyle="1" w:styleId="6A78AD65631A43E0B86B7877403EF0401">
    <w:name w:val="6A78AD65631A43E0B86B7877403EF0401"/>
    <w:rsid w:val="00EB2132"/>
    <w:rPr>
      <w:rFonts w:ascii="Lexend" w:eastAsiaTheme="minorHAnsi" w:hAnsi="Lexend"/>
    </w:rPr>
  </w:style>
  <w:style w:type="paragraph" w:customStyle="1" w:styleId="EAF64526861C43FFAC47939F20A17C321">
    <w:name w:val="EAF64526861C43FFAC47939F20A17C321"/>
    <w:rsid w:val="00EB2132"/>
    <w:rPr>
      <w:rFonts w:ascii="Lexend" w:eastAsiaTheme="minorHAnsi" w:hAnsi="Lexend"/>
    </w:rPr>
  </w:style>
  <w:style w:type="paragraph" w:customStyle="1" w:styleId="A0C78E36F92A4C69AE0A1938044DDF651">
    <w:name w:val="A0C78E36F92A4C69AE0A1938044DDF651"/>
    <w:rsid w:val="00EB2132"/>
    <w:rPr>
      <w:rFonts w:ascii="Lexend" w:eastAsiaTheme="minorHAnsi" w:hAnsi="Lexend"/>
    </w:rPr>
  </w:style>
  <w:style w:type="paragraph" w:customStyle="1" w:styleId="F25C664F274E4B50879A0A749BFADFCB4">
    <w:name w:val="F25C664F274E4B50879A0A749BFADFCB4"/>
    <w:rsid w:val="00EB2132"/>
    <w:rPr>
      <w:rFonts w:ascii="Lexend" w:eastAsiaTheme="minorHAnsi" w:hAnsi="Lexend"/>
    </w:rPr>
  </w:style>
  <w:style w:type="paragraph" w:customStyle="1" w:styleId="BF087FBBE8294567BC6CEE4A32E59E7A4">
    <w:name w:val="BF087FBBE8294567BC6CEE4A32E59E7A4"/>
    <w:rsid w:val="00EB2132"/>
    <w:rPr>
      <w:rFonts w:ascii="Lexend" w:eastAsiaTheme="minorHAnsi" w:hAnsi="Lexend"/>
    </w:rPr>
  </w:style>
  <w:style w:type="paragraph" w:customStyle="1" w:styleId="B0E4A680A836460AAED795B8ECBCF7694">
    <w:name w:val="B0E4A680A836460AAED795B8ECBCF7694"/>
    <w:rsid w:val="00EB2132"/>
    <w:rPr>
      <w:rFonts w:ascii="Lexend" w:eastAsiaTheme="minorHAnsi" w:hAnsi="Lexend"/>
    </w:rPr>
  </w:style>
  <w:style w:type="paragraph" w:customStyle="1" w:styleId="65EEEFDE0848489BA3C67B5D897807024">
    <w:name w:val="65EEEFDE0848489BA3C67B5D897807024"/>
    <w:rsid w:val="00EB2132"/>
    <w:rPr>
      <w:rFonts w:ascii="Lexend" w:eastAsiaTheme="minorHAnsi" w:hAnsi="Lexend"/>
    </w:rPr>
  </w:style>
  <w:style w:type="paragraph" w:customStyle="1" w:styleId="DF50DC3E658C4D2087040B8A50ADFEF64">
    <w:name w:val="DF50DC3E658C4D2087040B8A50ADFEF64"/>
    <w:rsid w:val="00EB2132"/>
    <w:rPr>
      <w:rFonts w:ascii="Lexend" w:eastAsiaTheme="minorHAnsi" w:hAnsi="Lexend"/>
    </w:rPr>
  </w:style>
  <w:style w:type="paragraph" w:customStyle="1" w:styleId="856D4278F2C643FA94ED9CE340E93D1F4">
    <w:name w:val="856D4278F2C643FA94ED9CE340E93D1F4"/>
    <w:rsid w:val="00EB2132"/>
    <w:rPr>
      <w:rFonts w:ascii="Lexend" w:eastAsiaTheme="minorHAnsi" w:hAnsi="Lexend"/>
    </w:rPr>
  </w:style>
  <w:style w:type="paragraph" w:customStyle="1" w:styleId="C5017C2EB43F4775A44864759F06F8434">
    <w:name w:val="C5017C2EB43F4775A44864759F06F8434"/>
    <w:rsid w:val="00EB2132"/>
    <w:rPr>
      <w:rFonts w:ascii="Lexend" w:eastAsiaTheme="minorHAnsi" w:hAnsi="Lexend"/>
    </w:rPr>
  </w:style>
  <w:style w:type="paragraph" w:customStyle="1" w:styleId="EE2856BBA73C495F8EE63AF63F1C15E34">
    <w:name w:val="EE2856BBA73C495F8EE63AF63F1C15E34"/>
    <w:rsid w:val="00EB2132"/>
    <w:rPr>
      <w:rFonts w:ascii="Lexend" w:eastAsiaTheme="minorHAnsi" w:hAnsi="Lexend"/>
    </w:rPr>
  </w:style>
  <w:style w:type="paragraph" w:customStyle="1" w:styleId="712C0FAD712348A19F75F246799E70034">
    <w:name w:val="712C0FAD712348A19F75F246799E70034"/>
    <w:rsid w:val="00EB2132"/>
    <w:rPr>
      <w:rFonts w:ascii="Lexend" w:eastAsiaTheme="minorHAnsi" w:hAnsi="Lexend"/>
    </w:rPr>
  </w:style>
  <w:style w:type="paragraph" w:customStyle="1" w:styleId="1AB31B6A5D4545C99B7BDC86098744394">
    <w:name w:val="1AB31B6A5D4545C99B7BDC86098744394"/>
    <w:rsid w:val="00EB2132"/>
    <w:rPr>
      <w:rFonts w:ascii="Lexend" w:eastAsiaTheme="minorHAnsi" w:hAnsi="Lexend"/>
    </w:rPr>
  </w:style>
  <w:style w:type="paragraph" w:customStyle="1" w:styleId="258F27C2630A472EBF2F52EA25CE160F4">
    <w:name w:val="258F27C2630A472EBF2F52EA25CE160F4"/>
    <w:rsid w:val="00EB2132"/>
    <w:rPr>
      <w:rFonts w:ascii="Lexend" w:eastAsiaTheme="minorHAnsi" w:hAnsi="Lexend"/>
    </w:rPr>
  </w:style>
  <w:style w:type="paragraph" w:customStyle="1" w:styleId="F7D3419C8815461DA40EBE149B97C0C94">
    <w:name w:val="F7D3419C8815461DA40EBE149B97C0C94"/>
    <w:rsid w:val="00EB2132"/>
    <w:rPr>
      <w:rFonts w:ascii="Lexend" w:eastAsiaTheme="minorHAnsi" w:hAnsi="Lexend"/>
    </w:rPr>
  </w:style>
  <w:style w:type="paragraph" w:customStyle="1" w:styleId="A783F9EBD8CC4A8288CA316A9CEF2A9B4">
    <w:name w:val="A783F9EBD8CC4A8288CA316A9CEF2A9B4"/>
    <w:rsid w:val="00EB2132"/>
    <w:rPr>
      <w:rFonts w:ascii="Lexend" w:eastAsiaTheme="minorHAnsi" w:hAnsi="Lexend"/>
    </w:rPr>
  </w:style>
  <w:style w:type="paragraph" w:customStyle="1" w:styleId="97DD1DDAD1F94ADBAA6DF6303CC8E5504">
    <w:name w:val="97DD1DDAD1F94ADBAA6DF6303CC8E5504"/>
    <w:rsid w:val="00EB2132"/>
    <w:rPr>
      <w:rFonts w:ascii="Lexend" w:eastAsiaTheme="minorHAnsi" w:hAnsi="Lexend"/>
    </w:rPr>
  </w:style>
  <w:style w:type="paragraph" w:customStyle="1" w:styleId="3E6534B2C8314692A60917C07C4F28EF4">
    <w:name w:val="3E6534B2C8314692A60917C07C4F28EF4"/>
    <w:rsid w:val="00EB2132"/>
    <w:rPr>
      <w:rFonts w:ascii="Lexend" w:eastAsiaTheme="minorHAnsi" w:hAnsi="Lexend"/>
    </w:rPr>
  </w:style>
  <w:style w:type="paragraph" w:customStyle="1" w:styleId="5AA18ED66B4F417F84394461006149C34">
    <w:name w:val="5AA18ED66B4F417F84394461006149C34"/>
    <w:rsid w:val="00EB2132"/>
    <w:rPr>
      <w:rFonts w:ascii="Lexend" w:eastAsiaTheme="minorHAnsi" w:hAnsi="Lexend"/>
    </w:rPr>
  </w:style>
  <w:style w:type="paragraph" w:customStyle="1" w:styleId="4B3C8CB6364D47E488B0FA3B6E59A2FA4">
    <w:name w:val="4B3C8CB6364D47E488B0FA3B6E59A2FA4"/>
    <w:rsid w:val="00EB2132"/>
    <w:rPr>
      <w:rFonts w:ascii="Lexend" w:eastAsiaTheme="minorHAnsi" w:hAnsi="Lexend"/>
    </w:rPr>
  </w:style>
  <w:style w:type="paragraph" w:customStyle="1" w:styleId="F178620F5AC94FBE918EC27A5A1AC83D4">
    <w:name w:val="F178620F5AC94FBE918EC27A5A1AC83D4"/>
    <w:rsid w:val="00EB2132"/>
    <w:rPr>
      <w:rFonts w:ascii="Lexend" w:eastAsiaTheme="minorHAnsi" w:hAnsi="Lexend"/>
    </w:rPr>
  </w:style>
  <w:style w:type="paragraph" w:customStyle="1" w:styleId="C3F50B5C187945B292B20E7DBC8041654">
    <w:name w:val="C3F50B5C187945B292B20E7DBC8041654"/>
    <w:rsid w:val="00EB2132"/>
    <w:rPr>
      <w:rFonts w:ascii="Lexend" w:eastAsiaTheme="minorHAnsi" w:hAnsi="Lexend"/>
    </w:rPr>
  </w:style>
  <w:style w:type="paragraph" w:customStyle="1" w:styleId="138FC587515C4FA19BA2B259CDA390314">
    <w:name w:val="138FC587515C4FA19BA2B259CDA390314"/>
    <w:rsid w:val="00EB2132"/>
    <w:rPr>
      <w:rFonts w:ascii="Lexend" w:eastAsiaTheme="minorHAnsi" w:hAnsi="Lexend"/>
    </w:rPr>
  </w:style>
  <w:style w:type="paragraph" w:customStyle="1" w:styleId="EC0EF769533E4900809B83126379DFBF4">
    <w:name w:val="EC0EF769533E4900809B83126379DFBF4"/>
    <w:rsid w:val="00EB2132"/>
    <w:rPr>
      <w:rFonts w:ascii="Lexend" w:eastAsiaTheme="minorHAnsi" w:hAnsi="Lexend"/>
    </w:rPr>
  </w:style>
  <w:style w:type="paragraph" w:customStyle="1" w:styleId="BB0CE31969A143F4ACD3904B1EC6A0CC4">
    <w:name w:val="BB0CE31969A143F4ACD3904B1EC6A0CC4"/>
    <w:rsid w:val="00EB2132"/>
    <w:rPr>
      <w:rFonts w:ascii="Lexend" w:eastAsiaTheme="minorHAnsi" w:hAnsi="Lexend"/>
    </w:rPr>
  </w:style>
  <w:style w:type="paragraph" w:customStyle="1" w:styleId="0ED8F5C4241443B080A65DE64371FC734">
    <w:name w:val="0ED8F5C4241443B080A65DE64371FC734"/>
    <w:rsid w:val="00EB2132"/>
    <w:rPr>
      <w:rFonts w:ascii="Lexend" w:eastAsiaTheme="minorHAnsi" w:hAnsi="Lexend"/>
    </w:rPr>
  </w:style>
  <w:style w:type="paragraph" w:customStyle="1" w:styleId="A9F4E74EFAEB4880B1C350664FC9C24D4">
    <w:name w:val="A9F4E74EFAEB4880B1C350664FC9C24D4"/>
    <w:rsid w:val="00EB2132"/>
    <w:rPr>
      <w:rFonts w:ascii="Lexend" w:eastAsiaTheme="minorHAnsi" w:hAnsi="Lexend"/>
    </w:rPr>
  </w:style>
  <w:style w:type="paragraph" w:customStyle="1" w:styleId="BE0C857628EF4688A09A07E69D7BF0A34">
    <w:name w:val="BE0C857628EF4688A09A07E69D7BF0A34"/>
    <w:rsid w:val="00EB2132"/>
    <w:rPr>
      <w:rFonts w:ascii="Lexend" w:eastAsiaTheme="minorHAnsi" w:hAnsi="Lexend"/>
    </w:rPr>
  </w:style>
  <w:style w:type="paragraph" w:customStyle="1" w:styleId="636F477078D94DFB9C1342E0C5BACA574">
    <w:name w:val="636F477078D94DFB9C1342E0C5BACA574"/>
    <w:rsid w:val="00EB2132"/>
    <w:rPr>
      <w:rFonts w:ascii="Lexend" w:eastAsiaTheme="minorHAnsi" w:hAnsi="Lexend"/>
    </w:rPr>
  </w:style>
  <w:style w:type="paragraph" w:customStyle="1" w:styleId="1E82E2E879E44B2287319C16B8A6141C4">
    <w:name w:val="1E82E2E879E44B2287319C16B8A6141C4"/>
    <w:rsid w:val="00EB2132"/>
    <w:rPr>
      <w:rFonts w:ascii="Lexend" w:eastAsiaTheme="minorHAnsi" w:hAnsi="Lexend"/>
    </w:rPr>
  </w:style>
  <w:style w:type="paragraph" w:customStyle="1" w:styleId="E7BAAE99D4CA42CA958F081510FF52454">
    <w:name w:val="E7BAAE99D4CA42CA958F081510FF52454"/>
    <w:rsid w:val="00EB2132"/>
    <w:rPr>
      <w:rFonts w:ascii="Lexend" w:eastAsiaTheme="minorHAnsi" w:hAnsi="Lexend"/>
    </w:rPr>
  </w:style>
  <w:style w:type="paragraph" w:customStyle="1" w:styleId="C4F47B138DB145BBAC9218F286CF44D74">
    <w:name w:val="C4F47B138DB145BBAC9218F286CF44D74"/>
    <w:rsid w:val="00EB2132"/>
    <w:rPr>
      <w:rFonts w:ascii="Lexend" w:eastAsiaTheme="minorHAnsi" w:hAnsi="Lexend"/>
    </w:rPr>
  </w:style>
  <w:style w:type="paragraph" w:customStyle="1" w:styleId="64630370B1A24A37A87186DEEE245BAD4">
    <w:name w:val="64630370B1A24A37A87186DEEE245BAD4"/>
    <w:rsid w:val="00EB2132"/>
    <w:rPr>
      <w:rFonts w:ascii="Lexend" w:eastAsiaTheme="minorHAnsi" w:hAnsi="Lexend"/>
    </w:rPr>
  </w:style>
  <w:style w:type="paragraph" w:customStyle="1" w:styleId="00599F17EB484A7BAFA9DD454BEB42634">
    <w:name w:val="00599F17EB484A7BAFA9DD454BEB42634"/>
    <w:rsid w:val="00EB2132"/>
    <w:rPr>
      <w:rFonts w:ascii="Lexend" w:eastAsiaTheme="minorHAnsi" w:hAnsi="Lexend"/>
    </w:rPr>
  </w:style>
  <w:style w:type="paragraph" w:customStyle="1" w:styleId="19C7DBD7B1B14D9BABA474497733C8074">
    <w:name w:val="19C7DBD7B1B14D9BABA474497733C8074"/>
    <w:rsid w:val="00EB2132"/>
    <w:rPr>
      <w:rFonts w:ascii="Lexend" w:eastAsiaTheme="minorHAnsi" w:hAnsi="Lexend"/>
    </w:rPr>
  </w:style>
  <w:style w:type="paragraph" w:customStyle="1" w:styleId="55D6EF4C25134DD7A17EE4B4703462F14">
    <w:name w:val="55D6EF4C25134DD7A17EE4B4703462F14"/>
    <w:rsid w:val="00EB2132"/>
    <w:rPr>
      <w:rFonts w:ascii="Lexend" w:eastAsiaTheme="minorHAnsi" w:hAnsi="Lexend"/>
    </w:rPr>
  </w:style>
  <w:style w:type="paragraph" w:customStyle="1" w:styleId="53E4FFA1B10D4EA0A90364B75C686AE44">
    <w:name w:val="53E4FFA1B10D4EA0A90364B75C686AE44"/>
    <w:rsid w:val="00EB2132"/>
    <w:rPr>
      <w:rFonts w:ascii="Lexend" w:eastAsiaTheme="minorHAnsi" w:hAnsi="Lexend"/>
    </w:rPr>
  </w:style>
  <w:style w:type="paragraph" w:customStyle="1" w:styleId="0A00003FAD314FAAB6001B79D44F40DA4">
    <w:name w:val="0A00003FAD314FAAB6001B79D44F40DA4"/>
    <w:rsid w:val="00EB2132"/>
    <w:rPr>
      <w:rFonts w:ascii="Lexend" w:eastAsiaTheme="minorHAnsi" w:hAnsi="Lexend"/>
    </w:rPr>
  </w:style>
  <w:style w:type="paragraph" w:customStyle="1" w:styleId="0F3EE49EB3374BB38D552850E6285B2C4">
    <w:name w:val="0F3EE49EB3374BB38D552850E6285B2C4"/>
    <w:rsid w:val="00EB2132"/>
    <w:rPr>
      <w:rFonts w:ascii="Lexend" w:eastAsiaTheme="minorHAnsi" w:hAnsi="Lexend"/>
    </w:rPr>
  </w:style>
  <w:style w:type="paragraph" w:customStyle="1" w:styleId="B8865DB39B0D446A8C24BFC6203C25994">
    <w:name w:val="B8865DB39B0D446A8C24BFC6203C25994"/>
    <w:rsid w:val="00EB2132"/>
    <w:rPr>
      <w:rFonts w:ascii="Lexend" w:eastAsiaTheme="minorHAnsi" w:hAnsi="Lexend"/>
    </w:rPr>
  </w:style>
  <w:style w:type="paragraph" w:customStyle="1" w:styleId="1D9396901057422BB0470E73FF348BE84">
    <w:name w:val="1D9396901057422BB0470E73FF348BE84"/>
    <w:rsid w:val="00EB2132"/>
    <w:rPr>
      <w:rFonts w:ascii="Lexend" w:eastAsiaTheme="minorHAnsi" w:hAnsi="Lexend"/>
    </w:rPr>
  </w:style>
  <w:style w:type="paragraph" w:customStyle="1" w:styleId="5FFE5CA4AE24434B9B2E0819865F3AF84">
    <w:name w:val="5FFE5CA4AE24434B9B2E0819865F3AF84"/>
    <w:rsid w:val="00EB2132"/>
    <w:rPr>
      <w:rFonts w:ascii="Lexend" w:eastAsiaTheme="minorHAnsi" w:hAnsi="Lexend"/>
    </w:rPr>
  </w:style>
  <w:style w:type="paragraph" w:customStyle="1" w:styleId="005F796F61BC4B0C9F6B72F98C1F56DC4">
    <w:name w:val="005F796F61BC4B0C9F6B72F98C1F56DC4"/>
    <w:rsid w:val="00EB2132"/>
    <w:rPr>
      <w:rFonts w:ascii="Lexend" w:eastAsiaTheme="minorHAnsi" w:hAnsi="Lexend"/>
    </w:rPr>
  </w:style>
  <w:style w:type="paragraph" w:customStyle="1" w:styleId="510711B9B2B444BF80F90E65315177224">
    <w:name w:val="510711B9B2B444BF80F90E65315177224"/>
    <w:rsid w:val="00EB2132"/>
    <w:rPr>
      <w:rFonts w:ascii="Lexend" w:eastAsiaTheme="minorHAnsi" w:hAnsi="Lexend"/>
    </w:rPr>
  </w:style>
  <w:style w:type="paragraph" w:customStyle="1" w:styleId="10F792A026F746DE80B6B7CF044C0BA54">
    <w:name w:val="10F792A026F746DE80B6B7CF044C0BA54"/>
    <w:rsid w:val="00EB2132"/>
    <w:rPr>
      <w:rFonts w:ascii="Lexend" w:eastAsiaTheme="minorHAnsi" w:hAnsi="Lexend"/>
    </w:rPr>
  </w:style>
  <w:style w:type="paragraph" w:customStyle="1" w:styleId="EA8B35CF0F384E4CB008E38A451E9A334">
    <w:name w:val="EA8B35CF0F384E4CB008E38A451E9A334"/>
    <w:rsid w:val="00EB2132"/>
    <w:rPr>
      <w:rFonts w:ascii="Lexend" w:eastAsiaTheme="minorHAnsi" w:hAnsi="Lexend"/>
    </w:rPr>
  </w:style>
  <w:style w:type="paragraph" w:customStyle="1" w:styleId="BDF14759C2ED443C87842343F92C91424">
    <w:name w:val="BDF14759C2ED443C87842343F92C91424"/>
    <w:rsid w:val="00EB2132"/>
    <w:rPr>
      <w:rFonts w:ascii="Lexend" w:eastAsiaTheme="minorHAnsi" w:hAnsi="Lexend"/>
    </w:rPr>
  </w:style>
  <w:style w:type="paragraph" w:customStyle="1" w:styleId="20D36303F2FD490694DF42FFAE97650D4">
    <w:name w:val="20D36303F2FD490694DF42FFAE97650D4"/>
    <w:rsid w:val="00EB2132"/>
    <w:rPr>
      <w:rFonts w:ascii="Lexend" w:eastAsiaTheme="minorHAnsi" w:hAnsi="Lexend"/>
    </w:rPr>
  </w:style>
  <w:style w:type="paragraph" w:customStyle="1" w:styleId="C284BEE5CAAD4D9D9594303B7A41352D4">
    <w:name w:val="C284BEE5CAAD4D9D9594303B7A41352D4"/>
    <w:rsid w:val="00EB2132"/>
    <w:rPr>
      <w:rFonts w:ascii="Lexend" w:eastAsiaTheme="minorHAnsi" w:hAnsi="Lexend"/>
    </w:rPr>
  </w:style>
  <w:style w:type="paragraph" w:customStyle="1" w:styleId="2E871200A8BD40B8A18209A3ADFF26724">
    <w:name w:val="2E871200A8BD40B8A18209A3ADFF26724"/>
    <w:rsid w:val="00EB2132"/>
    <w:rPr>
      <w:rFonts w:ascii="Lexend" w:eastAsiaTheme="minorHAnsi" w:hAnsi="Lexend"/>
    </w:rPr>
  </w:style>
  <w:style w:type="paragraph" w:customStyle="1" w:styleId="7DC6CCBFCACE45D693E0E188C5B6BB893">
    <w:name w:val="7DC6CCBFCACE45D693E0E188C5B6BB893"/>
    <w:rsid w:val="00EB2132"/>
    <w:pPr>
      <w:tabs>
        <w:tab w:val="center" w:pos="4680"/>
        <w:tab w:val="right" w:pos="9360"/>
      </w:tabs>
      <w:spacing w:after="0" w:line="240" w:lineRule="auto"/>
    </w:pPr>
    <w:rPr>
      <w:rFonts w:ascii="Lexend" w:eastAsiaTheme="minorHAnsi" w:hAnsi="Lexend"/>
    </w:rPr>
  </w:style>
  <w:style w:type="paragraph" w:customStyle="1" w:styleId="57A6A54487D34FCAB9B30B3E39B2076C4">
    <w:name w:val="57A6A54487D34FCAB9B30B3E39B2076C4"/>
    <w:rsid w:val="00EB2132"/>
    <w:pPr>
      <w:tabs>
        <w:tab w:val="center" w:pos="4680"/>
        <w:tab w:val="right" w:pos="9360"/>
      </w:tabs>
      <w:spacing w:after="0" w:line="240" w:lineRule="auto"/>
    </w:pPr>
    <w:rPr>
      <w:rFonts w:ascii="Lexend" w:eastAsiaTheme="minorHAnsi" w:hAnsi="Lexend"/>
    </w:rPr>
  </w:style>
  <w:style w:type="paragraph" w:customStyle="1" w:styleId="AAC5D91107EC447D89926A5E1CF14CE64">
    <w:name w:val="AAC5D91107EC447D89926A5E1CF14CE64"/>
    <w:rsid w:val="00EB2132"/>
    <w:pPr>
      <w:tabs>
        <w:tab w:val="center" w:pos="4680"/>
        <w:tab w:val="right" w:pos="9360"/>
      </w:tabs>
      <w:spacing w:after="0" w:line="240" w:lineRule="auto"/>
    </w:pPr>
    <w:rPr>
      <w:rFonts w:ascii="Lexend" w:eastAsiaTheme="minorHAnsi" w:hAnsi="Lexend"/>
    </w:rPr>
  </w:style>
  <w:style w:type="paragraph" w:customStyle="1" w:styleId="3EF4D384564648959FC04AF2F50A133A4">
    <w:name w:val="3EF4D384564648959FC04AF2F50A133A4"/>
    <w:rsid w:val="00EB2132"/>
    <w:pPr>
      <w:tabs>
        <w:tab w:val="center" w:pos="4680"/>
        <w:tab w:val="right" w:pos="9360"/>
      </w:tabs>
      <w:spacing w:after="0" w:line="240" w:lineRule="auto"/>
    </w:pPr>
    <w:rPr>
      <w:rFonts w:ascii="Lexend" w:eastAsiaTheme="minorHAnsi" w:hAnsi="Lexend"/>
    </w:rPr>
  </w:style>
  <w:style w:type="paragraph" w:customStyle="1" w:styleId="CB82BE6546EB44568211518165F89CA14">
    <w:name w:val="CB82BE6546EB44568211518165F89CA14"/>
    <w:rsid w:val="00EB2132"/>
    <w:rPr>
      <w:rFonts w:ascii="Lexend" w:eastAsiaTheme="minorHAnsi" w:hAnsi="Lexend"/>
    </w:rPr>
  </w:style>
  <w:style w:type="paragraph" w:customStyle="1" w:styleId="BE4919CE24534AA28E81CA4E720AB70D">
    <w:name w:val="BE4919CE24534AA28E81CA4E720AB70D"/>
    <w:rsid w:val="00EB2132"/>
  </w:style>
  <w:style w:type="paragraph" w:customStyle="1" w:styleId="53709000CE82439498230C129D6FCC79">
    <w:name w:val="53709000CE82439498230C129D6FCC79"/>
    <w:rsid w:val="00EB2132"/>
  </w:style>
  <w:style w:type="paragraph" w:customStyle="1" w:styleId="466DDEC4970D4487B8B25BC0B53FAED9">
    <w:name w:val="466DDEC4970D4487B8B25BC0B53FAED9"/>
    <w:rsid w:val="00EB2132"/>
  </w:style>
  <w:style w:type="paragraph" w:customStyle="1" w:styleId="FC276D1EA6DF4707B00929E601CE545F">
    <w:name w:val="FC276D1EA6DF4707B00929E601CE545F"/>
    <w:rsid w:val="00EB2132"/>
  </w:style>
  <w:style w:type="paragraph" w:customStyle="1" w:styleId="41F0FCA047154062ABCFF02C7D228EF5">
    <w:name w:val="41F0FCA047154062ABCFF02C7D228EF5"/>
    <w:rsid w:val="00EB2132"/>
  </w:style>
  <w:style w:type="paragraph" w:customStyle="1" w:styleId="43CC05E8B41746CDB76689BF7D177EE15">
    <w:name w:val="43CC05E8B41746CDB76689BF7D177EE15"/>
    <w:rsid w:val="00EB2132"/>
    <w:rPr>
      <w:rFonts w:ascii="Lexend" w:eastAsiaTheme="minorHAnsi" w:hAnsi="Lexend"/>
    </w:rPr>
  </w:style>
  <w:style w:type="paragraph" w:customStyle="1" w:styleId="9D84010798A7498DB2899357674FE2EB5">
    <w:name w:val="9D84010798A7498DB2899357674FE2EB5"/>
    <w:rsid w:val="00EB2132"/>
    <w:rPr>
      <w:rFonts w:ascii="Lexend" w:eastAsiaTheme="minorHAnsi" w:hAnsi="Lexend"/>
    </w:rPr>
  </w:style>
  <w:style w:type="paragraph" w:customStyle="1" w:styleId="BE4919CE24534AA28E81CA4E720AB70D1">
    <w:name w:val="BE4919CE24534AA28E81CA4E720AB70D1"/>
    <w:rsid w:val="00EB2132"/>
    <w:rPr>
      <w:rFonts w:ascii="Lexend" w:eastAsiaTheme="minorHAnsi" w:hAnsi="Lexend"/>
    </w:rPr>
  </w:style>
  <w:style w:type="paragraph" w:customStyle="1" w:styleId="53709000CE82439498230C129D6FCC791">
    <w:name w:val="53709000CE82439498230C129D6FCC791"/>
    <w:rsid w:val="00EB2132"/>
    <w:rPr>
      <w:rFonts w:ascii="Lexend" w:eastAsiaTheme="minorHAnsi" w:hAnsi="Lexend"/>
    </w:rPr>
  </w:style>
  <w:style w:type="paragraph" w:customStyle="1" w:styleId="466DDEC4970D4487B8B25BC0B53FAED91">
    <w:name w:val="466DDEC4970D4487B8B25BC0B53FAED91"/>
    <w:rsid w:val="00EB2132"/>
    <w:rPr>
      <w:rFonts w:ascii="Lexend" w:eastAsiaTheme="minorHAnsi" w:hAnsi="Lexend"/>
    </w:rPr>
  </w:style>
  <w:style w:type="paragraph" w:customStyle="1" w:styleId="FC276D1EA6DF4707B00929E601CE545F1">
    <w:name w:val="FC276D1EA6DF4707B00929E601CE545F1"/>
    <w:rsid w:val="00EB2132"/>
    <w:rPr>
      <w:rFonts w:ascii="Lexend" w:eastAsiaTheme="minorHAnsi" w:hAnsi="Lexend"/>
    </w:rPr>
  </w:style>
  <w:style w:type="paragraph" w:customStyle="1" w:styleId="41F0FCA047154062ABCFF02C7D228EF51">
    <w:name w:val="41F0FCA047154062ABCFF02C7D228EF51"/>
    <w:rsid w:val="00EB2132"/>
    <w:rPr>
      <w:rFonts w:ascii="Lexend" w:eastAsiaTheme="minorHAnsi" w:hAnsi="Lexend"/>
    </w:rPr>
  </w:style>
  <w:style w:type="paragraph" w:customStyle="1" w:styleId="F25C664F274E4B50879A0A749BFADFCB5">
    <w:name w:val="F25C664F274E4B50879A0A749BFADFCB5"/>
    <w:rsid w:val="00EB2132"/>
    <w:rPr>
      <w:rFonts w:ascii="Lexend" w:eastAsiaTheme="minorHAnsi" w:hAnsi="Lexend"/>
    </w:rPr>
  </w:style>
  <w:style w:type="paragraph" w:customStyle="1" w:styleId="BF087FBBE8294567BC6CEE4A32E59E7A5">
    <w:name w:val="BF087FBBE8294567BC6CEE4A32E59E7A5"/>
    <w:rsid w:val="00EB2132"/>
    <w:rPr>
      <w:rFonts w:ascii="Lexend" w:eastAsiaTheme="minorHAnsi" w:hAnsi="Lexend"/>
    </w:rPr>
  </w:style>
  <w:style w:type="paragraph" w:customStyle="1" w:styleId="B0E4A680A836460AAED795B8ECBCF7695">
    <w:name w:val="B0E4A680A836460AAED795B8ECBCF7695"/>
    <w:rsid w:val="00EB2132"/>
    <w:rPr>
      <w:rFonts w:ascii="Lexend" w:eastAsiaTheme="minorHAnsi" w:hAnsi="Lexend"/>
    </w:rPr>
  </w:style>
  <w:style w:type="paragraph" w:customStyle="1" w:styleId="65EEEFDE0848489BA3C67B5D897807025">
    <w:name w:val="65EEEFDE0848489BA3C67B5D897807025"/>
    <w:rsid w:val="00EB2132"/>
    <w:rPr>
      <w:rFonts w:ascii="Lexend" w:eastAsiaTheme="minorHAnsi" w:hAnsi="Lexend"/>
    </w:rPr>
  </w:style>
  <w:style w:type="paragraph" w:customStyle="1" w:styleId="DF50DC3E658C4D2087040B8A50ADFEF65">
    <w:name w:val="DF50DC3E658C4D2087040B8A50ADFEF65"/>
    <w:rsid w:val="00EB2132"/>
    <w:rPr>
      <w:rFonts w:ascii="Lexend" w:eastAsiaTheme="minorHAnsi" w:hAnsi="Lexend"/>
    </w:rPr>
  </w:style>
  <w:style w:type="paragraph" w:customStyle="1" w:styleId="856D4278F2C643FA94ED9CE340E93D1F5">
    <w:name w:val="856D4278F2C643FA94ED9CE340E93D1F5"/>
    <w:rsid w:val="00EB2132"/>
    <w:rPr>
      <w:rFonts w:ascii="Lexend" w:eastAsiaTheme="minorHAnsi" w:hAnsi="Lexend"/>
    </w:rPr>
  </w:style>
  <w:style w:type="paragraph" w:customStyle="1" w:styleId="C5017C2EB43F4775A44864759F06F8435">
    <w:name w:val="C5017C2EB43F4775A44864759F06F8435"/>
    <w:rsid w:val="00EB2132"/>
    <w:rPr>
      <w:rFonts w:ascii="Lexend" w:eastAsiaTheme="minorHAnsi" w:hAnsi="Lexend"/>
    </w:rPr>
  </w:style>
  <w:style w:type="paragraph" w:customStyle="1" w:styleId="EE2856BBA73C495F8EE63AF63F1C15E35">
    <w:name w:val="EE2856BBA73C495F8EE63AF63F1C15E35"/>
    <w:rsid w:val="00EB2132"/>
    <w:rPr>
      <w:rFonts w:ascii="Lexend" w:eastAsiaTheme="minorHAnsi" w:hAnsi="Lexend"/>
    </w:rPr>
  </w:style>
  <w:style w:type="paragraph" w:customStyle="1" w:styleId="712C0FAD712348A19F75F246799E70035">
    <w:name w:val="712C0FAD712348A19F75F246799E70035"/>
    <w:rsid w:val="00EB2132"/>
    <w:rPr>
      <w:rFonts w:ascii="Lexend" w:eastAsiaTheme="minorHAnsi" w:hAnsi="Lexend"/>
    </w:rPr>
  </w:style>
  <w:style w:type="paragraph" w:customStyle="1" w:styleId="1AB31B6A5D4545C99B7BDC86098744395">
    <w:name w:val="1AB31B6A5D4545C99B7BDC86098744395"/>
    <w:rsid w:val="00EB2132"/>
    <w:rPr>
      <w:rFonts w:ascii="Lexend" w:eastAsiaTheme="minorHAnsi" w:hAnsi="Lexend"/>
    </w:rPr>
  </w:style>
  <w:style w:type="paragraph" w:customStyle="1" w:styleId="258F27C2630A472EBF2F52EA25CE160F5">
    <w:name w:val="258F27C2630A472EBF2F52EA25CE160F5"/>
    <w:rsid w:val="00EB2132"/>
    <w:rPr>
      <w:rFonts w:ascii="Lexend" w:eastAsiaTheme="minorHAnsi" w:hAnsi="Lexend"/>
    </w:rPr>
  </w:style>
  <w:style w:type="paragraph" w:customStyle="1" w:styleId="F7D3419C8815461DA40EBE149B97C0C95">
    <w:name w:val="F7D3419C8815461DA40EBE149B97C0C95"/>
    <w:rsid w:val="00EB2132"/>
    <w:rPr>
      <w:rFonts w:ascii="Lexend" w:eastAsiaTheme="minorHAnsi" w:hAnsi="Lexend"/>
    </w:rPr>
  </w:style>
  <w:style w:type="paragraph" w:customStyle="1" w:styleId="A783F9EBD8CC4A8288CA316A9CEF2A9B5">
    <w:name w:val="A783F9EBD8CC4A8288CA316A9CEF2A9B5"/>
    <w:rsid w:val="00EB2132"/>
    <w:rPr>
      <w:rFonts w:ascii="Lexend" w:eastAsiaTheme="minorHAnsi" w:hAnsi="Lexend"/>
    </w:rPr>
  </w:style>
  <w:style w:type="paragraph" w:customStyle="1" w:styleId="97DD1DDAD1F94ADBAA6DF6303CC8E5505">
    <w:name w:val="97DD1DDAD1F94ADBAA6DF6303CC8E5505"/>
    <w:rsid w:val="00EB2132"/>
    <w:rPr>
      <w:rFonts w:ascii="Lexend" w:eastAsiaTheme="minorHAnsi" w:hAnsi="Lexend"/>
    </w:rPr>
  </w:style>
  <w:style w:type="paragraph" w:customStyle="1" w:styleId="3E6534B2C8314692A60917C07C4F28EF5">
    <w:name w:val="3E6534B2C8314692A60917C07C4F28EF5"/>
    <w:rsid w:val="00EB2132"/>
    <w:rPr>
      <w:rFonts w:ascii="Lexend" w:eastAsiaTheme="minorHAnsi" w:hAnsi="Lexend"/>
    </w:rPr>
  </w:style>
  <w:style w:type="paragraph" w:customStyle="1" w:styleId="5AA18ED66B4F417F84394461006149C35">
    <w:name w:val="5AA18ED66B4F417F84394461006149C35"/>
    <w:rsid w:val="00EB2132"/>
    <w:rPr>
      <w:rFonts w:ascii="Lexend" w:eastAsiaTheme="minorHAnsi" w:hAnsi="Lexend"/>
    </w:rPr>
  </w:style>
  <w:style w:type="paragraph" w:customStyle="1" w:styleId="4B3C8CB6364D47E488B0FA3B6E59A2FA5">
    <w:name w:val="4B3C8CB6364D47E488B0FA3B6E59A2FA5"/>
    <w:rsid w:val="00EB2132"/>
    <w:rPr>
      <w:rFonts w:ascii="Lexend" w:eastAsiaTheme="minorHAnsi" w:hAnsi="Lexend"/>
    </w:rPr>
  </w:style>
  <w:style w:type="paragraph" w:customStyle="1" w:styleId="F178620F5AC94FBE918EC27A5A1AC83D5">
    <w:name w:val="F178620F5AC94FBE918EC27A5A1AC83D5"/>
    <w:rsid w:val="00EB2132"/>
    <w:rPr>
      <w:rFonts w:ascii="Lexend" w:eastAsiaTheme="minorHAnsi" w:hAnsi="Lexend"/>
    </w:rPr>
  </w:style>
  <w:style w:type="paragraph" w:customStyle="1" w:styleId="C3F50B5C187945B292B20E7DBC8041655">
    <w:name w:val="C3F50B5C187945B292B20E7DBC8041655"/>
    <w:rsid w:val="00EB2132"/>
    <w:rPr>
      <w:rFonts w:ascii="Lexend" w:eastAsiaTheme="minorHAnsi" w:hAnsi="Lexend"/>
    </w:rPr>
  </w:style>
  <w:style w:type="paragraph" w:customStyle="1" w:styleId="138FC587515C4FA19BA2B259CDA390315">
    <w:name w:val="138FC587515C4FA19BA2B259CDA390315"/>
    <w:rsid w:val="00EB2132"/>
    <w:rPr>
      <w:rFonts w:ascii="Lexend" w:eastAsiaTheme="minorHAnsi" w:hAnsi="Lexend"/>
    </w:rPr>
  </w:style>
  <w:style w:type="paragraph" w:customStyle="1" w:styleId="EC0EF769533E4900809B83126379DFBF5">
    <w:name w:val="EC0EF769533E4900809B83126379DFBF5"/>
    <w:rsid w:val="00EB2132"/>
    <w:rPr>
      <w:rFonts w:ascii="Lexend" w:eastAsiaTheme="minorHAnsi" w:hAnsi="Lexend"/>
    </w:rPr>
  </w:style>
  <w:style w:type="paragraph" w:customStyle="1" w:styleId="BB0CE31969A143F4ACD3904B1EC6A0CC5">
    <w:name w:val="BB0CE31969A143F4ACD3904B1EC6A0CC5"/>
    <w:rsid w:val="00EB2132"/>
    <w:rPr>
      <w:rFonts w:ascii="Lexend" w:eastAsiaTheme="minorHAnsi" w:hAnsi="Lexend"/>
    </w:rPr>
  </w:style>
  <w:style w:type="paragraph" w:customStyle="1" w:styleId="0ED8F5C4241443B080A65DE64371FC735">
    <w:name w:val="0ED8F5C4241443B080A65DE64371FC735"/>
    <w:rsid w:val="00EB2132"/>
    <w:rPr>
      <w:rFonts w:ascii="Lexend" w:eastAsiaTheme="minorHAnsi" w:hAnsi="Lexend"/>
    </w:rPr>
  </w:style>
  <w:style w:type="paragraph" w:customStyle="1" w:styleId="A9F4E74EFAEB4880B1C350664FC9C24D5">
    <w:name w:val="A9F4E74EFAEB4880B1C350664FC9C24D5"/>
    <w:rsid w:val="00EB2132"/>
    <w:rPr>
      <w:rFonts w:ascii="Lexend" w:eastAsiaTheme="minorHAnsi" w:hAnsi="Lexend"/>
    </w:rPr>
  </w:style>
  <w:style w:type="paragraph" w:customStyle="1" w:styleId="BE0C857628EF4688A09A07E69D7BF0A35">
    <w:name w:val="BE0C857628EF4688A09A07E69D7BF0A35"/>
    <w:rsid w:val="00EB2132"/>
    <w:rPr>
      <w:rFonts w:ascii="Lexend" w:eastAsiaTheme="minorHAnsi" w:hAnsi="Lexend"/>
    </w:rPr>
  </w:style>
  <w:style w:type="paragraph" w:customStyle="1" w:styleId="636F477078D94DFB9C1342E0C5BACA575">
    <w:name w:val="636F477078D94DFB9C1342E0C5BACA575"/>
    <w:rsid w:val="00EB2132"/>
    <w:rPr>
      <w:rFonts w:ascii="Lexend" w:eastAsiaTheme="minorHAnsi" w:hAnsi="Lexend"/>
    </w:rPr>
  </w:style>
  <w:style w:type="paragraph" w:customStyle="1" w:styleId="1E82E2E879E44B2287319C16B8A6141C5">
    <w:name w:val="1E82E2E879E44B2287319C16B8A6141C5"/>
    <w:rsid w:val="00EB2132"/>
    <w:rPr>
      <w:rFonts w:ascii="Lexend" w:eastAsiaTheme="minorHAnsi" w:hAnsi="Lexend"/>
    </w:rPr>
  </w:style>
  <w:style w:type="paragraph" w:customStyle="1" w:styleId="E7BAAE99D4CA42CA958F081510FF52455">
    <w:name w:val="E7BAAE99D4CA42CA958F081510FF52455"/>
    <w:rsid w:val="00EB2132"/>
    <w:rPr>
      <w:rFonts w:ascii="Lexend" w:eastAsiaTheme="minorHAnsi" w:hAnsi="Lexend"/>
    </w:rPr>
  </w:style>
  <w:style w:type="paragraph" w:customStyle="1" w:styleId="C4F47B138DB145BBAC9218F286CF44D75">
    <w:name w:val="C4F47B138DB145BBAC9218F286CF44D75"/>
    <w:rsid w:val="00EB2132"/>
    <w:rPr>
      <w:rFonts w:ascii="Lexend" w:eastAsiaTheme="minorHAnsi" w:hAnsi="Lexend"/>
    </w:rPr>
  </w:style>
  <w:style w:type="paragraph" w:customStyle="1" w:styleId="64630370B1A24A37A87186DEEE245BAD5">
    <w:name w:val="64630370B1A24A37A87186DEEE245BAD5"/>
    <w:rsid w:val="00EB2132"/>
    <w:rPr>
      <w:rFonts w:ascii="Lexend" w:eastAsiaTheme="minorHAnsi" w:hAnsi="Lexend"/>
    </w:rPr>
  </w:style>
  <w:style w:type="paragraph" w:customStyle="1" w:styleId="00599F17EB484A7BAFA9DD454BEB42635">
    <w:name w:val="00599F17EB484A7BAFA9DD454BEB42635"/>
    <w:rsid w:val="00EB2132"/>
    <w:rPr>
      <w:rFonts w:ascii="Lexend" w:eastAsiaTheme="minorHAnsi" w:hAnsi="Lexend"/>
    </w:rPr>
  </w:style>
  <w:style w:type="paragraph" w:customStyle="1" w:styleId="19C7DBD7B1B14D9BABA474497733C8075">
    <w:name w:val="19C7DBD7B1B14D9BABA474497733C8075"/>
    <w:rsid w:val="00EB2132"/>
    <w:rPr>
      <w:rFonts w:ascii="Lexend" w:eastAsiaTheme="minorHAnsi" w:hAnsi="Lexend"/>
    </w:rPr>
  </w:style>
  <w:style w:type="paragraph" w:customStyle="1" w:styleId="55D6EF4C25134DD7A17EE4B4703462F15">
    <w:name w:val="55D6EF4C25134DD7A17EE4B4703462F15"/>
    <w:rsid w:val="00EB2132"/>
    <w:rPr>
      <w:rFonts w:ascii="Lexend" w:eastAsiaTheme="minorHAnsi" w:hAnsi="Lexend"/>
    </w:rPr>
  </w:style>
  <w:style w:type="paragraph" w:customStyle="1" w:styleId="53E4FFA1B10D4EA0A90364B75C686AE45">
    <w:name w:val="53E4FFA1B10D4EA0A90364B75C686AE45"/>
    <w:rsid w:val="00EB2132"/>
    <w:rPr>
      <w:rFonts w:ascii="Lexend" w:eastAsiaTheme="minorHAnsi" w:hAnsi="Lexend"/>
    </w:rPr>
  </w:style>
  <w:style w:type="paragraph" w:customStyle="1" w:styleId="0A00003FAD314FAAB6001B79D44F40DA5">
    <w:name w:val="0A00003FAD314FAAB6001B79D44F40DA5"/>
    <w:rsid w:val="00EB2132"/>
    <w:rPr>
      <w:rFonts w:ascii="Lexend" w:eastAsiaTheme="minorHAnsi" w:hAnsi="Lexend"/>
    </w:rPr>
  </w:style>
  <w:style w:type="paragraph" w:customStyle="1" w:styleId="0F3EE49EB3374BB38D552850E6285B2C5">
    <w:name w:val="0F3EE49EB3374BB38D552850E6285B2C5"/>
    <w:rsid w:val="00EB2132"/>
    <w:rPr>
      <w:rFonts w:ascii="Lexend" w:eastAsiaTheme="minorHAnsi" w:hAnsi="Lexend"/>
    </w:rPr>
  </w:style>
  <w:style w:type="paragraph" w:customStyle="1" w:styleId="B8865DB39B0D446A8C24BFC6203C25995">
    <w:name w:val="B8865DB39B0D446A8C24BFC6203C25995"/>
    <w:rsid w:val="00EB2132"/>
    <w:rPr>
      <w:rFonts w:ascii="Lexend" w:eastAsiaTheme="minorHAnsi" w:hAnsi="Lexend"/>
    </w:rPr>
  </w:style>
  <w:style w:type="paragraph" w:customStyle="1" w:styleId="1D9396901057422BB0470E73FF348BE85">
    <w:name w:val="1D9396901057422BB0470E73FF348BE85"/>
    <w:rsid w:val="00EB2132"/>
    <w:rPr>
      <w:rFonts w:ascii="Lexend" w:eastAsiaTheme="minorHAnsi" w:hAnsi="Lexend"/>
    </w:rPr>
  </w:style>
  <w:style w:type="paragraph" w:customStyle="1" w:styleId="5FFE5CA4AE24434B9B2E0819865F3AF85">
    <w:name w:val="5FFE5CA4AE24434B9B2E0819865F3AF85"/>
    <w:rsid w:val="00EB2132"/>
    <w:rPr>
      <w:rFonts w:ascii="Lexend" w:eastAsiaTheme="minorHAnsi" w:hAnsi="Lexend"/>
    </w:rPr>
  </w:style>
  <w:style w:type="paragraph" w:customStyle="1" w:styleId="005F796F61BC4B0C9F6B72F98C1F56DC5">
    <w:name w:val="005F796F61BC4B0C9F6B72F98C1F56DC5"/>
    <w:rsid w:val="00EB2132"/>
    <w:rPr>
      <w:rFonts w:ascii="Lexend" w:eastAsiaTheme="minorHAnsi" w:hAnsi="Lexend"/>
    </w:rPr>
  </w:style>
  <w:style w:type="paragraph" w:customStyle="1" w:styleId="510711B9B2B444BF80F90E65315177225">
    <w:name w:val="510711B9B2B444BF80F90E65315177225"/>
    <w:rsid w:val="00EB2132"/>
    <w:rPr>
      <w:rFonts w:ascii="Lexend" w:eastAsiaTheme="minorHAnsi" w:hAnsi="Lexend"/>
    </w:rPr>
  </w:style>
  <w:style w:type="paragraph" w:customStyle="1" w:styleId="10F792A026F746DE80B6B7CF044C0BA55">
    <w:name w:val="10F792A026F746DE80B6B7CF044C0BA55"/>
    <w:rsid w:val="00EB2132"/>
    <w:rPr>
      <w:rFonts w:ascii="Lexend" w:eastAsiaTheme="minorHAnsi" w:hAnsi="Lexend"/>
    </w:rPr>
  </w:style>
  <w:style w:type="paragraph" w:customStyle="1" w:styleId="EA8B35CF0F384E4CB008E38A451E9A335">
    <w:name w:val="EA8B35CF0F384E4CB008E38A451E9A335"/>
    <w:rsid w:val="00EB2132"/>
    <w:rPr>
      <w:rFonts w:ascii="Lexend" w:eastAsiaTheme="minorHAnsi" w:hAnsi="Lexend"/>
    </w:rPr>
  </w:style>
  <w:style w:type="paragraph" w:customStyle="1" w:styleId="BDF14759C2ED443C87842343F92C91425">
    <w:name w:val="BDF14759C2ED443C87842343F92C91425"/>
    <w:rsid w:val="00EB2132"/>
    <w:rPr>
      <w:rFonts w:ascii="Lexend" w:eastAsiaTheme="minorHAnsi" w:hAnsi="Lexend"/>
    </w:rPr>
  </w:style>
  <w:style w:type="paragraph" w:customStyle="1" w:styleId="20D36303F2FD490694DF42FFAE97650D5">
    <w:name w:val="20D36303F2FD490694DF42FFAE97650D5"/>
    <w:rsid w:val="00EB2132"/>
    <w:rPr>
      <w:rFonts w:ascii="Lexend" w:eastAsiaTheme="minorHAnsi" w:hAnsi="Lexend"/>
    </w:rPr>
  </w:style>
  <w:style w:type="paragraph" w:customStyle="1" w:styleId="C284BEE5CAAD4D9D9594303B7A41352D5">
    <w:name w:val="C284BEE5CAAD4D9D9594303B7A41352D5"/>
    <w:rsid w:val="00EB2132"/>
    <w:rPr>
      <w:rFonts w:ascii="Lexend" w:eastAsiaTheme="minorHAnsi" w:hAnsi="Lexend"/>
    </w:rPr>
  </w:style>
  <w:style w:type="paragraph" w:customStyle="1" w:styleId="2E871200A8BD40B8A18209A3ADFF26725">
    <w:name w:val="2E871200A8BD40B8A18209A3ADFF26725"/>
    <w:rsid w:val="00EB2132"/>
    <w:rPr>
      <w:rFonts w:ascii="Lexend" w:eastAsiaTheme="minorHAnsi" w:hAnsi="Lexend"/>
    </w:rPr>
  </w:style>
  <w:style w:type="paragraph" w:customStyle="1" w:styleId="7DC6CCBFCACE45D693E0E188C5B6BB894">
    <w:name w:val="7DC6CCBFCACE45D693E0E188C5B6BB894"/>
    <w:rsid w:val="00EB2132"/>
    <w:pPr>
      <w:tabs>
        <w:tab w:val="center" w:pos="4680"/>
        <w:tab w:val="right" w:pos="9360"/>
      </w:tabs>
      <w:spacing w:after="0" w:line="240" w:lineRule="auto"/>
    </w:pPr>
    <w:rPr>
      <w:rFonts w:ascii="Lexend" w:eastAsiaTheme="minorHAnsi" w:hAnsi="Lexend"/>
    </w:rPr>
  </w:style>
  <w:style w:type="paragraph" w:customStyle="1" w:styleId="57A6A54487D34FCAB9B30B3E39B2076C5">
    <w:name w:val="57A6A54487D34FCAB9B30B3E39B2076C5"/>
    <w:rsid w:val="00EB2132"/>
    <w:pPr>
      <w:tabs>
        <w:tab w:val="center" w:pos="4680"/>
        <w:tab w:val="right" w:pos="9360"/>
      </w:tabs>
      <w:spacing w:after="0" w:line="240" w:lineRule="auto"/>
    </w:pPr>
    <w:rPr>
      <w:rFonts w:ascii="Lexend" w:eastAsiaTheme="minorHAnsi" w:hAnsi="Lexend"/>
    </w:rPr>
  </w:style>
  <w:style w:type="paragraph" w:customStyle="1" w:styleId="AAC5D91107EC447D89926A5E1CF14CE65">
    <w:name w:val="AAC5D91107EC447D89926A5E1CF14CE65"/>
    <w:rsid w:val="00EB2132"/>
    <w:pPr>
      <w:tabs>
        <w:tab w:val="center" w:pos="4680"/>
        <w:tab w:val="right" w:pos="9360"/>
      </w:tabs>
      <w:spacing w:after="0" w:line="240" w:lineRule="auto"/>
    </w:pPr>
    <w:rPr>
      <w:rFonts w:ascii="Lexend" w:eastAsiaTheme="minorHAnsi" w:hAnsi="Lexend"/>
    </w:rPr>
  </w:style>
  <w:style w:type="paragraph" w:customStyle="1" w:styleId="3EF4D384564648959FC04AF2F50A133A5">
    <w:name w:val="3EF4D384564648959FC04AF2F50A133A5"/>
    <w:rsid w:val="00EB2132"/>
    <w:pPr>
      <w:tabs>
        <w:tab w:val="center" w:pos="4680"/>
        <w:tab w:val="right" w:pos="9360"/>
      </w:tabs>
      <w:spacing w:after="0" w:line="240" w:lineRule="auto"/>
    </w:pPr>
    <w:rPr>
      <w:rFonts w:ascii="Lexend" w:eastAsiaTheme="minorHAnsi" w:hAnsi="Lexend"/>
    </w:rPr>
  </w:style>
  <w:style w:type="paragraph" w:customStyle="1" w:styleId="CB82BE6546EB44568211518165F89CA15">
    <w:name w:val="CB82BE6546EB44568211518165F89CA15"/>
    <w:rsid w:val="00EB2132"/>
    <w:rPr>
      <w:rFonts w:ascii="Lexend" w:eastAsiaTheme="minorHAnsi" w:hAnsi="Lexend"/>
    </w:rPr>
  </w:style>
  <w:style w:type="paragraph" w:customStyle="1" w:styleId="314ED79819A24A9AB8837FE649F380FA">
    <w:name w:val="314ED79819A24A9AB8837FE649F380FA"/>
    <w:rsid w:val="00EB2132"/>
  </w:style>
  <w:style w:type="paragraph" w:customStyle="1" w:styleId="F40818631E254F438A6885F07636652A">
    <w:name w:val="F40818631E254F438A6885F07636652A"/>
    <w:rsid w:val="00EB2132"/>
  </w:style>
  <w:style w:type="paragraph" w:customStyle="1" w:styleId="1CEC89D5F15B4978812E8BC1AE18CFF7">
    <w:name w:val="1CEC89D5F15B4978812E8BC1AE18CFF7"/>
    <w:rsid w:val="00EB2132"/>
  </w:style>
  <w:style w:type="paragraph" w:customStyle="1" w:styleId="CCDC3E21D7E34A74ABBEF4A07658F066">
    <w:name w:val="CCDC3E21D7E34A74ABBEF4A07658F066"/>
    <w:rsid w:val="00EB2132"/>
  </w:style>
  <w:style w:type="paragraph" w:customStyle="1" w:styleId="6B7AF40E8F3E4DF89D7810FAE4508745">
    <w:name w:val="6B7AF40E8F3E4DF89D7810FAE4508745"/>
    <w:rsid w:val="00EB2132"/>
  </w:style>
  <w:style w:type="paragraph" w:customStyle="1" w:styleId="43CC05E8B41746CDB76689BF7D177EE16">
    <w:name w:val="43CC05E8B41746CDB76689BF7D177EE16"/>
    <w:rsid w:val="00EB2132"/>
    <w:rPr>
      <w:rFonts w:ascii="Lexend" w:eastAsiaTheme="minorHAnsi" w:hAnsi="Lexend"/>
    </w:rPr>
  </w:style>
  <w:style w:type="paragraph" w:customStyle="1" w:styleId="9D84010798A7498DB2899357674FE2EB6">
    <w:name w:val="9D84010798A7498DB2899357674FE2EB6"/>
    <w:rsid w:val="00EB2132"/>
    <w:rPr>
      <w:rFonts w:ascii="Lexend" w:eastAsiaTheme="minorHAnsi" w:hAnsi="Lexend"/>
    </w:rPr>
  </w:style>
  <w:style w:type="paragraph" w:customStyle="1" w:styleId="314ED79819A24A9AB8837FE649F380FA1">
    <w:name w:val="314ED79819A24A9AB8837FE649F380FA1"/>
    <w:rsid w:val="00EB2132"/>
    <w:rPr>
      <w:rFonts w:ascii="Lexend" w:eastAsiaTheme="minorHAnsi" w:hAnsi="Lexend"/>
    </w:rPr>
  </w:style>
  <w:style w:type="paragraph" w:customStyle="1" w:styleId="F40818631E254F438A6885F07636652A1">
    <w:name w:val="F40818631E254F438A6885F07636652A1"/>
    <w:rsid w:val="00EB2132"/>
    <w:rPr>
      <w:rFonts w:ascii="Lexend" w:eastAsiaTheme="minorHAnsi" w:hAnsi="Lexend"/>
    </w:rPr>
  </w:style>
  <w:style w:type="paragraph" w:customStyle="1" w:styleId="1CEC89D5F15B4978812E8BC1AE18CFF71">
    <w:name w:val="1CEC89D5F15B4978812E8BC1AE18CFF71"/>
    <w:rsid w:val="00EB2132"/>
    <w:rPr>
      <w:rFonts w:ascii="Lexend" w:eastAsiaTheme="minorHAnsi" w:hAnsi="Lexend"/>
    </w:rPr>
  </w:style>
  <w:style w:type="paragraph" w:customStyle="1" w:styleId="CCDC3E21D7E34A74ABBEF4A07658F0661">
    <w:name w:val="CCDC3E21D7E34A74ABBEF4A07658F0661"/>
    <w:rsid w:val="00EB2132"/>
    <w:rPr>
      <w:rFonts w:ascii="Lexend" w:eastAsiaTheme="minorHAnsi" w:hAnsi="Lexend"/>
    </w:rPr>
  </w:style>
  <w:style w:type="paragraph" w:customStyle="1" w:styleId="6B7AF40E8F3E4DF89D7810FAE45087451">
    <w:name w:val="6B7AF40E8F3E4DF89D7810FAE45087451"/>
    <w:rsid w:val="00EB2132"/>
    <w:rPr>
      <w:rFonts w:ascii="Lexend" w:eastAsiaTheme="minorHAnsi" w:hAnsi="Lexend"/>
    </w:rPr>
  </w:style>
  <w:style w:type="paragraph" w:customStyle="1" w:styleId="F25C664F274E4B50879A0A749BFADFCB6">
    <w:name w:val="F25C664F274E4B50879A0A749BFADFCB6"/>
    <w:rsid w:val="00EB2132"/>
    <w:rPr>
      <w:rFonts w:ascii="Lexend" w:eastAsiaTheme="minorHAnsi" w:hAnsi="Lexend"/>
    </w:rPr>
  </w:style>
  <w:style w:type="paragraph" w:customStyle="1" w:styleId="BF087FBBE8294567BC6CEE4A32E59E7A6">
    <w:name w:val="BF087FBBE8294567BC6CEE4A32E59E7A6"/>
    <w:rsid w:val="00EB2132"/>
    <w:rPr>
      <w:rFonts w:ascii="Lexend" w:eastAsiaTheme="minorHAnsi" w:hAnsi="Lexend"/>
    </w:rPr>
  </w:style>
  <w:style w:type="paragraph" w:customStyle="1" w:styleId="B0E4A680A836460AAED795B8ECBCF7696">
    <w:name w:val="B0E4A680A836460AAED795B8ECBCF7696"/>
    <w:rsid w:val="00EB2132"/>
    <w:rPr>
      <w:rFonts w:ascii="Lexend" w:eastAsiaTheme="minorHAnsi" w:hAnsi="Lexend"/>
    </w:rPr>
  </w:style>
  <w:style w:type="paragraph" w:customStyle="1" w:styleId="65EEEFDE0848489BA3C67B5D897807026">
    <w:name w:val="65EEEFDE0848489BA3C67B5D897807026"/>
    <w:rsid w:val="00EB2132"/>
    <w:rPr>
      <w:rFonts w:ascii="Lexend" w:eastAsiaTheme="minorHAnsi" w:hAnsi="Lexend"/>
    </w:rPr>
  </w:style>
  <w:style w:type="paragraph" w:customStyle="1" w:styleId="DF50DC3E658C4D2087040B8A50ADFEF66">
    <w:name w:val="DF50DC3E658C4D2087040B8A50ADFEF66"/>
    <w:rsid w:val="00EB2132"/>
    <w:rPr>
      <w:rFonts w:ascii="Lexend" w:eastAsiaTheme="minorHAnsi" w:hAnsi="Lexend"/>
    </w:rPr>
  </w:style>
  <w:style w:type="paragraph" w:customStyle="1" w:styleId="856D4278F2C643FA94ED9CE340E93D1F6">
    <w:name w:val="856D4278F2C643FA94ED9CE340E93D1F6"/>
    <w:rsid w:val="00EB2132"/>
    <w:rPr>
      <w:rFonts w:ascii="Lexend" w:eastAsiaTheme="minorHAnsi" w:hAnsi="Lexend"/>
    </w:rPr>
  </w:style>
  <w:style w:type="paragraph" w:customStyle="1" w:styleId="C5017C2EB43F4775A44864759F06F8436">
    <w:name w:val="C5017C2EB43F4775A44864759F06F8436"/>
    <w:rsid w:val="00EB2132"/>
    <w:rPr>
      <w:rFonts w:ascii="Lexend" w:eastAsiaTheme="minorHAnsi" w:hAnsi="Lexend"/>
    </w:rPr>
  </w:style>
  <w:style w:type="paragraph" w:customStyle="1" w:styleId="EE2856BBA73C495F8EE63AF63F1C15E36">
    <w:name w:val="EE2856BBA73C495F8EE63AF63F1C15E36"/>
    <w:rsid w:val="00EB2132"/>
    <w:rPr>
      <w:rFonts w:ascii="Lexend" w:eastAsiaTheme="minorHAnsi" w:hAnsi="Lexend"/>
    </w:rPr>
  </w:style>
  <w:style w:type="paragraph" w:customStyle="1" w:styleId="712C0FAD712348A19F75F246799E70036">
    <w:name w:val="712C0FAD712348A19F75F246799E70036"/>
    <w:rsid w:val="00EB2132"/>
    <w:rPr>
      <w:rFonts w:ascii="Lexend" w:eastAsiaTheme="minorHAnsi" w:hAnsi="Lexend"/>
    </w:rPr>
  </w:style>
  <w:style w:type="paragraph" w:customStyle="1" w:styleId="1AB31B6A5D4545C99B7BDC86098744396">
    <w:name w:val="1AB31B6A5D4545C99B7BDC86098744396"/>
    <w:rsid w:val="00EB2132"/>
    <w:rPr>
      <w:rFonts w:ascii="Lexend" w:eastAsiaTheme="minorHAnsi" w:hAnsi="Lexend"/>
    </w:rPr>
  </w:style>
  <w:style w:type="paragraph" w:customStyle="1" w:styleId="258F27C2630A472EBF2F52EA25CE160F6">
    <w:name w:val="258F27C2630A472EBF2F52EA25CE160F6"/>
    <w:rsid w:val="00EB2132"/>
    <w:rPr>
      <w:rFonts w:ascii="Lexend" w:eastAsiaTheme="minorHAnsi" w:hAnsi="Lexend"/>
    </w:rPr>
  </w:style>
  <w:style w:type="paragraph" w:customStyle="1" w:styleId="F7D3419C8815461DA40EBE149B97C0C96">
    <w:name w:val="F7D3419C8815461DA40EBE149B97C0C96"/>
    <w:rsid w:val="00EB2132"/>
    <w:rPr>
      <w:rFonts w:ascii="Lexend" w:eastAsiaTheme="minorHAnsi" w:hAnsi="Lexend"/>
    </w:rPr>
  </w:style>
  <w:style w:type="paragraph" w:customStyle="1" w:styleId="A783F9EBD8CC4A8288CA316A9CEF2A9B6">
    <w:name w:val="A783F9EBD8CC4A8288CA316A9CEF2A9B6"/>
    <w:rsid w:val="00EB2132"/>
    <w:rPr>
      <w:rFonts w:ascii="Lexend" w:eastAsiaTheme="minorHAnsi" w:hAnsi="Lexend"/>
    </w:rPr>
  </w:style>
  <w:style w:type="paragraph" w:customStyle="1" w:styleId="97DD1DDAD1F94ADBAA6DF6303CC8E5506">
    <w:name w:val="97DD1DDAD1F94ADBAA6DF6303CC8E5506"/>
    <w:rsid w:val="00EB2132"/>
    <w:rPr>
      <w:rFonts w:ascii="Lexend" w:eastAsiaTheme="minorHAnsi" w:hAnsi="Lexend"/>
    </w:rPr>
  </w:style>
  <w:style w:type="paragraph" w:customStyle="1" w:styleId="3E6534B2C8314692A60917C07C4F28EF6">
    <w:name w:val="3E6534B2C8314692A60917C07C4F28EF6"/>
    <w:rsid w:val="00EB2132"/>
    <w:rPr>
      <w:rFonts w:ascii="Lexend" w:eastAsiaTheme="minorHAnsi" w:hAnsi="Lexend"/>
    </w:rPr>
  </w:style>
  <w:style w:type="paragraph" w:customStyle="1" w:styleId="5AA18ED66B4F417F84394461006149C36">
    <w:name w:val="5AA18ED66B4F417F84394461006149C36"/>
    <w:rsid w:val="00EB2132"/>
    <w:rPr>
      <w:rFonts w:ascii="Lexend" w:eastAsiaTheme="minorHAnsi" w:hAnsi="Lexend"/>
    </w:rPr>
  </w:style>
  <w:style w:type="paragraph" w:customStyle="1" w:styleId="4B3C8CB6364D47E488B0FA3B6E59A2FA6">
    <w:name w:val="4B3C8CB6364D47E488B0FA3B6E59A2FA6"/>
    <w:rsid w:val="00EB2132"/>
    <w:rPr>
      <w:rFonts w:ascii="Lexend" w:eastAsiaTheme="minorHAnsi" w:hAnsi="Lexend"/>
    </w:rPr>
  </w:style>
  <w:style w:type="paragraph" w:customStyle="1" w:styleId="F178620F5AC94FBE918EC27A5A1AC83D6">
    <w:name w:val="F178620F5AC94FBE918EC27A5A1AC83D6"/>
    <w:rsid w:val="00EB2132"/>
    <w:rPr>
      <w:rFonts w:ascii="Lexend" w:eastAsiaTheme="minorHAnsi" w:hAnsi="Lexend"/>
    </w:rPr>
  </w:style>
  <w:style w:type="paragraph" w:customStyle="1" w:styleId="C3F50B5C187945B292B20E7DBC8041656">
    <w:name w:val="C3F50B5C187945B292B20E7DBC8041656"/>
    <w:rsid w:val="00EB2132"/>
    <w:rPr>
      <w:rFonts w:ascii="Lexend" w:eastAsiaTheme="minorHAnsi" w:hAnsi="Lexend"/>
    </w:rPr>
  </w:style>
  <w:style w:type="paragraph" w:customStyle="1" w:styleId="138FC587515C4FA19BA2B259CDA390316">
    <w:name w:val="138FC587515C4FA19BA2B259CDA390316"/>
    <w:rsid w:val="00EB2132"/>
    <w:rPr>
      <w:rFonts w:ascii="Lexend" w:eastAsiaTheme="minorHAnsi" w:hAnsi="Lexend"/>
    </w:rPr>
  </w:style>
  <w:style w:type="paragraph" w:customStyle="1" w:styleId="EC0EF769533E4900809B83126379DFBF6">
    <w:name w:val="EC0EF769533E4900809B83126379DFBF6"/>
    <w:rsid w:val="00EB2132"/>
    <w:rPr>
      <w:rFonts w:ascii="Lexend" w:eastAsiaTheme="minorHAnsi" w:hAnsi="Lexend"/>
    </w:rPr>
  </w:style>
  <w:style w:type="paragraph" w:customStyle="1" w:styleId="BB0CE31969A143F4ACD3904B1EC6A0CC6">
    <w:name w:val="BB0CE31969A143F4ACD3904B1EC6A0CC6"/>
    <w:rsid w:val="00EB2132"/>
    <w:rPr>
      <w:rFonts w:ascii="Lexend" w:eastAsiaTheme="minorHAnsi" w:hAnsi="Lexend"/>
    </w:rPr>
  </w:style>
  <w:style w:type="paragraph" w:customStyle="1" w:styleId="0ED8F5C4241443B080A65DE64371FC736">
    <w:name w:val="0ED8F5C4241443B080A65DE64371FC736"/>
    <w:rsid w:val="00EB2132"/>
    <w:rPr>
      <w:rFonts w:ascii="Lexend" w:eastAsiaTheme="minorHAnsi" w:hAnsi="Lexend"/>
    </w:rPr>
  </w:style>
  <w:style w:type="paragraph" w:customStyle="1" w:styleId="A9F4E74EFAEB4880B1C350664FC9C24D6">
    <w:name w:val="A9F4E74EFAEB4880B1C350664FC9C24D6"/>
    <w:rsid w:val="00EB2132"/>
    <w:rPr>
      <w:rFonts w:ascii="Lexend" w:eastAsiaTheme="minorHAnsi" w:hAnsi="Lexend"/>
    </w:rPr>
  </w:style>
  <w:style w:type="paragraph" w:customStyle="1" w:styleId="BE0C857628EF4688A09A07E69D7BF0A36">
    <w:name w:val="BE0C857628EF4688A09A07E69D7BF0A36"/>
    <w:rsid w:val="00EB2132"/>
    <w:rPr>
      <w:rFonts w:ascii="Lexend" w:eastAsiaTheme="minorHAnsi" w:hAnsi="Lexend"/>
    </w:rPr>
  </w:style>
  <w:style w:type="paragraph" w:customStyle="1" w:styleId="636F477078D94DFB9C1342E0C5BACA576">
    <w:name w:val="636F477078D94DFB9C1342E0C5BACA576"/>
    <w:rsid w:val="00EB2132"/>
    <w:rPr>
      <w:rFonts w:ascii="Lexend" w:eastAsiaTheme="minorHAnsi" w:hAnsi="Lexend"/>
    </w:rPr>
  </w:style>
  <w:style w:type="paragraph" w:customStyle="1" w:styleId="1E82E2E879E44B2287319C16B8A6141C6">
    <w:name w:val="1E82E2E879E44B2287319C16B8A6141C6"/>
    <w:rsid w:val="00EB2132"/>
    <w:rPr>
      <w:rFonts w:ascii="Lexend" w:eastAsiaTheme="minorHAnsi" w:hAnsi="Lexend"/>
    </w:rPr>
  </w:style>
  <w:style w:type="paragraph" w:customStyle="1" w:styleId="E7BAAE99D4CA42CA958F081510FF52456">
    <w:name w:val="E7BAAE99D4CA42CA958F081510FF52456"/>
    <w:rsid w:val="00EB2132"/>
    <w:rPr>
      <w:rFonts w:ascii="Lexend" w:eastAsiaTheme="minorHAnsi" w:hAnsi="Lexend"/>
    </w:rPr>
  </w:style>
  <w:style w:type="paragraph" w:customStyle="1" w:styleId="C4F47B138DB145BBAC9218F286CF44D76">
    <w:name w:val="C4F47B138DB145BBAC9218F286CF44D76"/>
    <w:rsid w:val="00EB2132"/>
    <w:rPr>
      <w:rFonts w:ascii="Lexend" w:eastAsiaTheme="minorHAnsi" w:hAnsi="Lexend"/>
    </w:rPr>
  </w:style>
  <w:style w:type="paragraph" w:customStyle="1" w:styleId="64630370B1A24A37A87186DEEE245BAD6">
    <w:name w:val="64630370B1A24A37A87186DEEE245BAD6"/>
    <w:rsid w:val="00EB2132"/>
    <w:rPr>
      <w:rFonts w:ascii="Lexend" w:eastAsiaTheme="minorHAnsi" w:hAnsi="Lexend"/>
    </w:rPr>
  </w:style>
  <w:style w:type="paragraph" w:customStyle="1" w:styleId="00599F17EB484A7BAFA9DD454BEB42636">
    <w:name w:val="00599F17EB484A7BAFA9DD454BEB42636"/>
    <w:rsid w:val="00EB2132"/>
    <w:rPr>
      <w:rFonts w:ascii="Lexend" w:eastAsiaTheme="minorHAnsi" w:hAnsi="Lexend"/>
    </w:rPr>
  </w:style>
  <w:style w:type="paragraph" w:customStyle="1" w:styleId="19C7DBD7B1B14D9BABA474497733C8076">
    <w:name w:val="19C7DBD7B1B14D9BABA474497733C8076"/>
    <w:rsid w:val="00EB2132"/>
    <w:rPr>
      <w:rFonts w:ascii="Lexend" w:eastAsiaTheme="minorHAnsi" w:hAnsi="Lexend"/>
    </w:rPr>
  </w:style>
  <w:style w:type="paragraph" w:customStyle="1" w:styleId="55D6EF4C25134DD7A17EE4B4703462F16">
    <w:name w:val="55D6EF4C25134DD7A17EE4B4703462F16"/>
    <w:rsid w:val="00EB2132"/>
    <w:rPr>
      <w:rFonts w:ascii="Lexend" w:eastAsiaTheme="minorHAnsi" w:hAnsi="Lexend"/>
    </w:rPr>
  </w:style>
  <w:style w:type="paragraph" w:customStyle="1" w:styleId="53E4FFA1B10D4EA0A90364B75C686AE46">
    <w:name w:val="53E4FFA1B10D4EA0A90364B75C686AE46"/>
    <w:rsid w:val="00EB2132"/>
    <w:rPr>
      <w:rFonts w:ascii="Lexend" w:eastAsiaTheme="minorHAnsi" w:hAnsi="Lexend"/>
    </w:rPr>
  </w:style>
  <w:style w:type="paragraph" w:customStyle="1" w:styleId="0A00003FAD314FAAB6001B79D44F40DA6">
    <w:name w:val="0A00003FAD314FAAB6001B79D44F40DA6"/>
    <w:rsid w:val="00EB2132"/>
    <w:rPr>
      <w:rFonts w:ascii="Lexend" w:eastAsiaTheme="minorHAnsi" w:hAnsi="Lexend"/>
    </w:rPr>
  </w:style>
  <w:style w:type="paragraph" w:customStyle="1" w:styleId="0F3EE49EB3374BB38D552850E6285B2C6">
    <w:name w:val="0F3EE49EB3374BB38D552850E6285B2C6"/>
    <w:rsid w:val="00EB2132"/>
    <w:rPr>
      <w:rFonts w:ascii="Lexend" w:eastAsiaTheme="minorHAnsi" w:hAnsi="Lexend"/>
    </w:rPr>
  </w:style>
  <w:style w:type="paragraph" w:customStyle="1" w:styleId="B8865DB39B0D446A8C24BFC6203C25996">
    <w:name w:val="B8865DB39B0D446A8C24BFC6203C25996"/>
    <w:rsid w:val="00EB2132"/>
    <w:rPr>
      <w:rFonts w:ascii="Lexend" w:eastAsiaTheme="minorHAnsi" w:hAnsi="Lexend"/>
    </w:rPr>
  </w:style>
  <w:style w:type="paragraph" w:customStyle="1" w:styleId="1D9396901057422BB0470E73FF348BE86">
    <w:name w:val="1D9396901057422BB0470E73FF348BE86"/>
    <w:rsid w:val="00EB2132"/>
    <w:rPr>
      <w:rFonts w:ascii="Lexend" w:eastAsiaTheme="minorHAnsi" w:hAnsi="Lexend"/>
    </w:rPr>
  </w:style>
  <w:style w:type="paragraph" w:customStyle="1" w:styleId="5FFE5CA4AE24434B9B2E0819865F3AF86">
    <w:name w:val="5FFE5CA4AE24434B9B2E0819865F3AF86"/>
    <w:rsid w:val="00EB2132"/>
    <w:rPr>
      <w:rFonts w:ascii="Lexend" w:eastAsiaTheme="minorHAnsi" w:hAnsi="Lexend"/>
    </w:rPr>
  </w:style>
  <w:style w:type="paragraph" w:customStyle="1" w:styleId="005F796F61BC4B0C9F6B72F98C1F56DC6">
    <w:name w:val="005F796F61BC4B0C9F6B72F98C1F56DC6"/>
    <w:rsid w:val="00EB2132"/>
    <w:rPr>
      <w:rFonts w:ascii="Lexend" w:eastAsiaTheme="minorHAnsi" w:hAnsi="Lexend"/>
    </w:rPr>
  </w:style>
  <w:style w:type="paragraph" w:customStyle="1" w:styleId="510711B9B2B444BF80F90E65315177226">
    <w:name w:val="510711B9B2B444BF80F90E65315177226"/>
    <w:rsid w:val="00EB2132"/>
    <w:rPr>
      <w:rFonts w:ascii="Lexend" w:eastAsiaTheme="minorHAnsi" w:hAnsi="Lexend"/>
    </w:rPr>
  </w:style>
  <w:style w:type="paragraph" w:customStyle="1" w:styleId="10F792A026F746DE80B6B7CF044C0BA56">
    <w:name w:val="10F792A026F746DE80B6B7CF044C0BA56"/>
    <w:rsid w:val="00EB2132"/>
    <w:rPr>
      <w:rFonts w:ascii="Lexend" w:eastAsiaTheme="minorHAnsi" w:hAnsi="Lexend"/>
    </w:rPr>
  </w:style>
  <w:style w:type="paragraph" w:customStyle="1" w:styleId="EA8B35CF0F384E4CB008E38A451E9A336">
    <w:name w:val="EA8B35CF0F384E4CB008E38A451E9A336"/>
    <w:rsid w:val="00EB2132"/>
    <w:rPr>
      <w:rFonts w:ascii="Lexend" w:eastAsiaTheme="minorHAnsi" w:hAnsi="Lexend"/>
    </w:rPr>
  </w:style>
  <w:style w:type="paragraph" w:customStyle="1" w:styleId="BDF14759C2ED443C87842343F92C91426">
    <w:name w:val="BDF14759C2ED443C87842343F92C91426"/>
    <w:rsid w:val="00EB2132"/>
    <w:rPr>
      <w:rFonts w:ascii="Lexend" w:eastAsiaTheme="minorHAnsi" w:hAnsi="Lexend"/>
    </w:rPr>
  </w:style>
  <w:style w:type="paragraph" w:customStyle="1" w:styleId="20D36303F2FD490694DF42FFAE97650D6">
    <w:name w:val="20D36303F2FD490694DF42FFAE97650D6"/>
    <w:rsid w:val="00EB2132"/>
    <w:rPr>
      <w:rFonts w:ascii="Lexend" w:eastAsiaTheme="minorHAnsi" w:hAnsi="Lexend"/>
    </w:rPr>
  </w:style>
  <w:style w:type="paragraph" w:customStyle="1" w:styleId="C284BEE5CAAD4D9D9594303B7A41352D6">
    <w:name w:val="C284BEE5CAAD4D9D9594303B7A41352D6"/>
    <w:rsid w:val="00EB2132"/>
    <w:rPr>
      <w:rFonts w:ascii="Lexend" w:eastAsiaTheme="minorHAnsi" w:hAnsi="Lexend"/>
    </w:rPr>
  </w:style>
  <w:style w:type="paragraph" w:customStyle="1" w:styleId="2E871200A8BD40B8A18209A3ADFF26726">
    <w:name w:val="2E871200A8BD40B8A18209A3ADFF26726"/>
    <w:rsid w:val="00EB2132"/>
    <w:rPr>
      <w:rFonts w:ascii="Lexend" w:eastAsiaTheme="minorHAnsi" w:hAnsi="Lexend"/>
    </w:rPr>
  </w:style>
  <w:style w:type="paragraph" w:customStyle="1" w:styleId="7DC6CCBFCACE45D693E0E188C5B6BB895">
    <w:name w:val="7DC6CCBFCACE45D693E0E188C5B6BB895"/>
    <w:rsid w:val="00EB2132"/>
    <w:pPr>
      <w:tabs>
        <w:tab w:val="center" w:pos="4680"/>
        <w:tab w:val="right" w:pos="9360"/>
      </w:tabs>
      <w:spacing w:after="0" w:line="240" w:lineRule="auto"/>
    </w:pPr>
    <w:rPr>
      <w:rFonts w:ascii="Lexend" w:eastAsiaTheme="minorHAnsi" w:hAnsi="Lexend"/>
    </w:rPr>
  </w:style>
  <w:style w:type="paragraph" w:customStyle="1" w:styleId="57A6A54487D34FCAB9B30B3E39B2076C6">
    <w:name w:val="57A6A54487D34FCAB9B30B3E39B2076C6"/>
    <w:rsid w:val="00EB2132"/>
    <w:pPr>
      <w:tabs>
        <w:tab w:val="center" w:pos="4680"/>
        <w:tab w:val="right" w:pos="9360"/>
      </w:tabs>
      <w:spacing w:after="0" w:line="240" w:lineRule="auto"/>
    </w:pPr>
    <w:rPr>
      <w:rFonts w:ascii="Lexend" w:eastAsiaTheme="minorHAnsi" w:hAnsi="Lexend"/>
    </w:rPr>
  </w:style>
  <w:style w:type="paragraph" w:customStyle="1" w:styleId="AAC5D91107EC447D89926A5E1CF14CE66">
    <w:name w:val="AAC5D91107EC447D89926A5E1CF14CE66"/>
    <w:rsid w:val="00EB2132"/>
    <w:pPr>
      <w:tabs>
        <w:tab w:val="center" w:pos="4680"/>
        <w:tab w:val="right" w:pos="9360"/>
      </w:tabs>
      <w:spacing w:after="0" w:line="240" w:lineRule="auto"/>
    </w:pPr>
    <w:rPr>
      <w:rFonts w:ascii="Lexend" w:eastAsiaTheme="minorHAnsi" w:hAnsi="Lexend"/>
    </w:rPr>
  </w:style>
  <w:style w:type="paragraph" w:customStyle="1" w:styleId="3EF4D384564648959FC04AF2F50A133A6">
    <w:name w:val="3EF4D384564648959FC04AF2F50A133A6"/>
    <w:rsid w:val="00EB2132"/>
    <w:pPr>
      <w:tabs>
        <w:tab w:val="center" w:pos="4680"/>
        <w:tab w:val="right" w:pos="9360"/>
      </w:tabs>
      <w:spacing w:after="0" w:line="240" w:lineRule="auto"/>
    </w:pPr>
    <w:rPr>
      <w:rFonts w:ascii="Lexend" w:eastAsiaTheme="minorHAnsi" w:hAnsi="Lexend"/>
    </w:rPr>
  </w:style>
  <w:style w:type="paragraph" w:customStyle="1" w:styleId="CB82BE6546EB44568211518165F89CA16">
    <w:name w:val="CB82BE6546EB44568211518165F89CA16"/>
    <w:rsid w:val="00EB2132"/>
    <w:rPr>
      <w:rFonts w:ascii="Lexend" w:eastAsiaTheme="minorHAnsi" w:hAnsi="Lexend"/>
    </w:rPr>
  </w:style>
  <w:style w:type="paragraph" w:customStyle="1" w:styleId="295A92431CE54AA0956CA0C855BE2110">
    <w:name w:val="295A92431CE54AA0956CA0C855BE2110"/>
    <w:rsid w:val="00EB2132"/>
  </w:style>
  <w:style w:type="paragraph" w:customStyle="1" w:styleId="146DF738CA34493DBD7BCB5FABDA88B9">
    <w:name w:val="146DF738CA34493DBD7BCB5FABDA88B9"/>
    <w:rsid w:val="00EB2132"/>
  </w:style>
  <w:style w:type="paragraph" w:customStyle="1" w:styleId="6BCF3D2429E14DE0A1819AB6519A274B">
    <w:name w:val="6BCF3D2429E14DE0A1819AB6519A274B"/>
    <w:rsid w:val="00EB2132"/>
  </w:style>
  <w:style w:type="paragraph" w:customStyle="1" w:styleId="1C298ADA9B4B49518CEB388D6BB1F376">
    <w:name w:val="1C298ADA9B4B49518CEB388D6BB1F376"/>
    <w:rsid w:val="00EB2132"/>
  </w:style>
  <w:style w:type="paragraph" w:customStyle="1" w:styleId="F757D8CD7B494F0993592FAD4962B88B">
    <w:name w:val="F757D8CD7B494F0993592FAD4962B88B"/>
    <w:rsid w:val="00EB2132"/>
  </w:style>
  <w:style w:type="paragraph" w:customStyle="1" w:styleId="1D7DCE0D07FD4E4A95939EB51069FFB6">
    <w:name w:val="1D7DCE0D07FD4E4A95939EB51069FFB6"/>
    <w:rsid w:val="00EB2132"/>
  </w:style>
  <w:style w:type="paragraph" w:customStyle="1" w:styleId="7EF9542F8E004ABBA5381908D63BEF0D">
    <w:name w:val="7EF9542F8E004ABBA5381908D63BEF0D"/>
    <w:rsid w:val="00EB2132"/>
  </w:style>
  <w:style w:type="paragraph" w:customStyle="1" w:styleId="6815E7A9410E4772A1DDE7D94F13A8F2">
    <w:name w:val="6815E7A9410E4772A1DDE7D94F13A8F2"/>
    <w:rsid w:val="00EB2132"/>
  </w:style>
  <w:style w:type="paragraph" w:customStyle="1" w:styleId="995AD0512A1C4567B0E32FD60C7520B7">
    <w:name w:val="995AD0512A1C4567B0E32FD60C7520B7"/>
    <w:rsid w:val="00EB2132"/>
  </w:style>
  <w:style w:type="paragraph" w:customStyle="1" w:styleId="D22B31400A894D3B9567F79178C46907">
    <w:name w:val="D22B31400A894D3B9567F79178C46907"/>
    <w:rsid w:val="00EB2132"/>
  </w:style>
  <w:style w:type="paragraph" w:customStyle="1" w:styleId="03FEF464A15D4FE3937A72C37FD24551">
    <w:name w:val="03FEF464A15D4FE3937A72C37FD24551"/>
    <w:rsid w:val="00EB2132"/>
  </w:style>
  <w:style w:type="paragraph" w:customStyle="1" w:styleId="D79F542B60E945C1B1100E4543765CB4">
    <w:name w:val="D79F542B60E945C1B1100E4543765CB4"/>
    <w:rsid w:val="00EB2132"/>
  </w:style>
  <w:style w:type="paragraph" w:customStyle="1" w:styleId="48017F6F132E491696FD35CAA8974D99">
    <w:name w:val="48017F6F132E491696FD35CAA8974D99"/>
    <w:rsid w:val="00EB2132"/>
  </w:style>
  <w:style w:type="paragraph" w:customStyle="1" w:styleId="1F0DDD36972A40B49604FF8E8942550B">
    <w:name w:val="1F0DDD36972A40B49604FF8E8942550B"/>
    <w:rsid w:val="00EB2132"/>
  </w:style>
  <w:style w:type="paragraph" w:customStyle="1" w:styleId="C22B9F6C4D5E48D18888D7F79AF67314">
    <w:name w:val="C22B9F6C4D5E48D18888D7F79AF67314"/>
    <w:rsid w:val="00EB2132"/>
  </w:style>
  <w:style w:type="paragraph" w:customStyle="1" w:styleId="43CC05E8B41746CDB76689BF7D177EE17">
    <w:name w:val="43CC05E8B41746CDB76689BF7D177EE17"/>
    <w:rsid w:val="00EB2132"/>
    <w:rPr>
      <w:rFonts w:ascii="Lexend" w:eastAsiaTheme="minorHAnsi" w:hAnsi="Lexend"/>
    </w:rPr>
  </w:style>
  <w:style w:type="paragraph" w:customStyle="1" w:styleId="9D84010798A7498DB2899357674FE2EB7">
    <w:name w:val="9D84010798A7498DB2899357674FE2EB7"/>
    <w:rsid w:val="00EB2132"/>
    <w:rPr>
      <w:rFonts w:ascii="Lexend" w:eastAsiaTheme="minorHAnsi" w:hAnsi="Lexend"/>
    </w:rPr>
  </w:style>
  <w:style w:type="paragraph" w:customStyle="1" w:styleId="03FEF464A15D4FE3937A72C37FD245511">
    <w:name w:val="03FEF464A15D4FE3937A72C37FD245511"/>
    <w:rsid w:val="00EB2132"/>
    <w:rPr>
      <w:rFonts w:ascii="Lexend" w:eastAsiaTheme="minorHAnsi" w:hAnsi="Lexend"/>
    </w:rPr>
  </w:style>
  <w:style w:type="paragraph" w:customStyle="1" w:styleId="D79F542B60E945C1B1100E4543765CB41">
    <w:name w:val="D79F542B60E945C1B1100E4543765CB41"/>
    <w:rsid w:val="00EB2132"/>
    <w:rPr>
      <w:rFonts w:ascii="Lexend" w:eastAsiaTheme="minorHAnsi" w:hAnsi="Lexend"/>
    </w:rPr>
  </w:style>
  <w:style w:type="paragraph" w:customStyle="1" w:styleId="48017F6F132E491696FD35CAA8974D991">
    <w:name w:val="48017F6F132E491696FD35CAA8974D991"/>
    <w:rsid w:val="00EB2132"/>
    <w:rPr>
      <w:rFonts w:ascii="Lexend" w:eastAsiaTheme="minorHAnsi" w:hAnsi="Lexend"/>
    </w:rPr>
  </w:style>
  <w:style w:type="paragraph" w:customStyle="1" w:styleId="1F0DDD36972A40B49604FF8E8942550B1">
    <w:name w:val="1F0DDD36972A40B49604FF8E8942550B1"/>
    <w:rsid w:val="00EB2132"/>
    <w:rPr>
      <w:rFonts w:ascii="Lexend" w:eastAsiaTheme="minorHAnsi" w:hAnsi="Lexend"/>
    </w:rPr>
  </w:style>
  <w:style w:type="paragraph" w:customStyle="1" w:styleId="C22B9F6C4D5E48D18888D7F79AF673141">
    <w:name w:val="C22B9F6C4D5E48D18888D7F79AF673141"/>
    <w:rsid w:val="00EB2132"/>
    <w:rPr>
      <w:rFonts w:ascii="Lexend" w:eastAsiaTheme="minorHAnsi" w:hAnsi="Lexend"/>
    </w:rPr>
  </w:style>
  <w:style w:type="paragraph" w:customStyle="1" w:styleId="F25C664F274E4B50879A0A749BFADFCB7">
    <w:name w:val="F25C664F274E4B50879A0A749BFADFCB7"/>
    <w:rsid w:val="00EB2132"/>
    <w:rPr>
      <w:rFonts w:ascii="Lexend" w:eastAsiaTheme="minorHAnsi" w:hAnsi="Lexend"/>
    </w:rPr>
  </w:style>
  <w:style w:type="paragraph" w:customStyle="1" w:styleId="BF087FBBE8294567BC6CEE4A32E59E7A7">
    <w:name w:val="BF087FBBE8294567BC6CEE4A32E59E7A7"/>
    <w:rsid w:val="00EB2132"/>
    <w:rPr>
      <w:rFonts w:ascii="Lexend" w:eastAsiaTheme="minorHAnsi" w:hAnsi="Lexend"/>
    </w:rPr>
  </w:style>
  <w:style w:type="paragraph" w:customStyle="1" w:styleId="B0E4A680A836460AAED795B8ECBCF7697">
    <w:name w:val="B0E4A680A836460AAED795B8ECBCF7697"/>
    <w:rsid w:val="00EB2132"/>
    <w:rPr>
      <w:rFonts w:ascii="Lexend" w:eastAsiaTheme="minorHAnsi" w:hAnsi="Lexend"/>
    </w:rPr>
  </w:style>
  <w:style w:type="paragraph" w:customStyle="1" w:styleId="65EEEFDE0848489BA3C67B5D897807027">
    <w:name w:val="65EEEFDE0848489BA3C67B5D897807027"/>
    <w:rsid w:val="00EB2132"/>
    <w:rPr>
      <w:rFonts w:ascii="Lexend" w:eastAsiaTheme="minorHAnsi" w:hAnsi="Lexend"/>
    </w:rPr>
  </w:style>
  <w:style w:type="paragraph" w:customStyle="1" w:styleId="DF50DC3E658C4D2087040B8A50ADFEF67">
    <w:name w:val="DF50DC3E658C4D2087040B8A50ADFEF67"/>
    <w:rsid w:val="00EB2132"/>
    <w:rPr>
      <w:rFonts w:ascii="Lexend" w:eastAsiaTheme="minorHAnsi" w:hAnsi="Lexend"/>
    </w:rPr>
  </w:style>
  <w:style w:type="paragraph" w:customStyle="1" w:styleId="856D4278F2C643FA94ED9CE340E93D1F7">
    <w:name w:val="856D4278F2C643FA94ED9CE340E93D1F7"/>
    <w:rsid w:val="00EB2132"/>
    <w:rPr>
      <w:rFonts w:ascii="Lexend" w:eastAsiaTheme="minorHAnsi" w:hAnsi="Lexend"/>
    </w:rPr>
  </w:style>
  <w:style w:type="paragraph" w:customStyle="1" w:styleId="C5017C2EB43F4775A44864759F06F8437">
    <w:name w:val="C5017C2EB43F4775A44864759F06F8437"/>
    <w:rsid w:val="00EB2132"/>
    <w:rPr>
      <w:rFonts w:ascii="Lexend" w:eastAsiaTheme="minorHAnsi" w:hAnsi="Lexend"/>
    </w:rPr>
  </w:style>
  <w:style w:type="paragraph" w:customStyle="1" w:styleId="EE2856BBA73C495F8EE63AF63F1C15E37">
    <w:name w:val="EE2856BBA73C495F8EE63AF63F1C15E37"/>
    <w:rsid w:val="00EB2132"/>
    <w:rPr>
      <w:rFonts w:ascii="Lexend" w:eastAsiaTheme="minorHAnsi" w:hAnsi="Lexend"/>
    </w:rPr>
  </w:style>
  <w:style w:type="paragraph" w:customStyle="1" w:styleId="712C0FAD712348A19F75F246799E70037">
    <w:name w:val="712C0FAD712348A19F75F246799E70037"/>
    <w:rsid w:val="00EB2132"/>
    <w:rPr>
      <w:rFonts w:ascii="Lexend" w:eastAsiaTheme="minorHAnsi" w:hAnsi="Lexend"/>
    </w:rPr>
  </w:style>
  <w:style w:type="paragraph" w:customStyle="1" w:styleId="1AB31B6A5D4545C99B7BDC86098744397">
    <w:name w:val="1AB31B6A5D4545C99B7BDC86098744397"/>
    <w:rsid w:val="00EB2132"/>
    <w:rPr>
      <w:rFonts w:ascii="Lexend" w:eastAsiaTheme="minorHAnsi" w:hAnsi="Lexend"/>
    </w:rPr>
  </w:style>
  <w:style w:type="paragraph" w:customStyle="1" w:styleId="258F27C2630A472EBF2F52EA25CE160F7">
    <w:name w:val="258F27C2630A472EBF2F52EA25CE160F7"/>
    <w:rsid w:val="00EB2132"/>
    <w:rPr>
      <w:rFonts w:ascii="Lexend" w:eastAsiaTheme="minorHAnsi" w:hAnsi="Lexend"/>
    </w:rPr>
  </w:style>
  <w:style w:type="paragraph" w:customStyle="1" w:styleId="F7D3419C8815461DA40EBE149B97C0C97">
    <w:name w:val="F7D3419C8815461DA40EBE149B97C0C97"/>
    <w:rsid w:val="00EB2132"/>
    <w:rPr>
      <w:rFonts w:ascii="Lexend" w:eastAsiaTheme="minorHAnsi" w:hAnsi="Lexend"/>
    </w:rPr>
  </w:style>
  <w:style w:type="paragraph" w:customStyle="1" w:styleId="A783F9EBD8CC4A8288CA316A9CEF2A9B7">
    <w:name w:val="A783F9EBD8CC4A8288CA316A9CEF2A9B7"/>
    <w:rsid w:val="00EB2132"/>
    <w:rPr>
      <w:rFonts w:ascii="Lexend" w:eastAsiaTheme="minorHAnsi" w:hAnsi="Lexend"/>
    </w:rPr>
  </w:style>
  <w:style w:type="paragraph" w:customStyle="1" w:styleId="97DD1DDAD1F94ADBAA6DF6303CC8E5507">
    <w:name w:val="97DD1DDAD1F94ADBAA6DF6303CC8E5507"/>
    <w:rsid w:val="00EB2132"/>
    <w:rPr>
      <w:rFonts w:ascii="Lexend" w:eastAsiaTheme="minorHAnsi" w:hAnsi="Lexend"/>
    </w:rPr>
  </w:style>
  <w:style w:type="paragraph" w:customStyle="1" w:styleId="3E6534B2C8314692A60917C07C4F28EF7">
    <w:name w:val="3E6534B2C8314692A60917C07C4F28EF7"/>
    <w:rsid w:val="00EB2132"/>
    <w:rPr>
      <w:rFonts w:ascii="Lexend" w:eastAsiaTheme="minorHAnsi" w:hAnsi="Lexend"/>
    </w:rPr>
  </w:style>
  <w:style w:type="paragraph" w:customStyle="1" w:styleId="5AA18ED66B4F417F84394461006149C37">
    <w:name w:val="5AA18ED66B4F417F84394461006149C37"/>
    <w:rsid w:val="00EB2132"/>
    <w:rPr>
      <w:rFonts w:ascii="Lexend" w:eastAsiaTheme="minorHAnsi" w:hAnsi="Lexend"/>
    </w:rPr>
  </w:style>
  <w:style w:type="paragraph" w:customStyle="1" w:styleId="4B3C8CB6364D47E488B0FA3B6E59A2FA7">
    <w:name w:val="4B3C8CB6364D47E488B0FA3B6E59A2FA7"/>
    <w:rsid w:val="00EB2132"/>
    <w:rPr>
      <w:rFonts w:ascii="Lexend" w:eastAsiaTheme="minorHAnsi" w:hAnsi="Lexend"/>
    </w:rPr>
  </w:style>
  <w:style w:type="paragraph" w:customStyle="1" w:styleId="F178620F5AC94FBE918EC27A5A1AC83D7">
    <w:name w:val="F178620F5AC94FBE918EC27A5A1AC83D7"/>
    <w:rsid w:val="00EB2132"/>
    <w:rPr>
      <w:rFonts w:ascii="Lexend" w:eastAsiaTheme="minorHAnsi" w:hAnsi="Lexend"/>
    </w:rPr>
  </w:style>
  <w:style w:type="paragraph" w:customStyle="1" w:styleId="C3F50B5C187945B292B20E7DBC8041657">
    <w:name w:val="C3F50B5C187945B292B20E7DBC8041657"/>
    <w:rsid w:val="00EB2132"/>
    <w:rPr>
      <w:rFonts w:ascii="Lexend" w:eastAsiaTheme="minorHAnsi" w:hAnsi="Lexend"/>
    </w:rPr>
  </w:style>
  <w:style w:type="paragraph" w:customStyle="1" w:styleId="138FC587515C4FA19BA2B259CDA390317">
    <w:name w:val="138FC587515C4FA19BA2B259CDA390317"/>
    <w:rsid w:val="00EB2132"/>
    <w:rPr>
      <w:rFonts w:ascii="Lexend" w:eastAsiaTheme="minorHAnsi" w:hAnsi="Lexend"/>
    </w:rPr>
  </w:style>
  <w:style w:type="paragraph" w:customStyle="1" w:styleId="EC0EF769533E4900809B83126379DFBF7">
    <w:name w:val="EC0EF769533E4900809B83126379DFBF7"/>
    <w:rsid w:val="00EB2132"/>
    <w:rPr>
      <w:rFonts w:ascii="Lexend" w:eastAsiaTheme="minorHAnsi" w:hAnsi="Lexend"/>
    </w:rPr>
  </w:style>
  <w:style w:type="paragraph" w:customStyle="1" w:styleId="BB0CE31969A143F4ACD3904B1EC6A0CC7">
    <w:name w:val="BB0CE31969A143F4ACD3904B1EC6A0CC7"/>
    <w:rsid w:val="00EB2132"/>
    <w:rPr>
      <w:rFonts w:ascii="Lexend" w:eastAsiaTheme="minorHAnsi" w:hAnsi="Lexend"/>
    </w:rPr>
  </w:style>
  <w:style w:type="paragraph" w:customStyle="1" w:styleId="0ED8F5C4241443B080A65DE64371FC737">
    <w:name w:val="0ED8F5C4241443B080A65DE64371FC737"/>
    <w:rsid w:val="00EB2132"/>
    <w:rPr>
      <w:rFonts w:ascii="Lexend" w:eastAsiaTheme="minorHAnsi" w:hAnsi="Lexend"/>
    </w:rPr>
  </w:style>
  <w:style w:type="paragraph" w:customStyle="1" w:styleId="A9F4E74EFAEB4880B1C350664FC9C24D7">
    <w:name w:val="A9F4E74EFAEB4880B1C350664FC9C24D7"/>
    <w:rsid w:val="00EB2132"/>
    <w:rPr>
      <w:rFonts w:ascii="Lexend" w:eastAsiaTheme="minorHAnsi" w:hAnsi="Lexend"/>
    </w:rPr>
  </w:style>
  <w:style w:type="paragraph" w:customStyle="1" w:styleId="BE0C857628EF4688A09A07E69D7BF0A37">
    <w:name w:val="BE0C857628EF4688A09A07E69D7BF0A37"/>
    <w:rsid w:val="00EB2132"/>
    <w:rPr>
      <w:rFonts w:ascii="Lexend" w:eastAsiaTheme="minorHAnsi" w:hAnsi="Lexend"/>
    </w:rPr>
  </w:style>
  <w:style w:type="paragraph" w:customStyle="1" w:styleId="636F477078D94DFB9C1342E0C5BACA577">
    <w:name w:val="636F477078D94DFB9C1342E0C5BACA577"/>
    <w:rsid w:val="00EB2132"/>
    <w:rPr>
      <w:rFonts w:ascii="Lexend" w:eastAsiaTheme="minorHAnsi" w:hAnsi="Lexend"/>
    </w:rPr>
  </w:style>
  <w:style w:type="paragraph" w:customStyle="1" w:styleId="1E82E2E879E44B2287319C16B8A6141C7">
    <w:name w:val="1E82E2E879E44B2287319C16B8A6141C7"/>
    <w:rsid w:val="00EB2132"/>
    <w:rPr>
      <w:rFonts w:ascii="Lexend" w:eastAsiaTheme="minorHAnsi" w:hAnsi="Lexend"/>
    </w:rPr>
  </w:style>
  <w:style w:type="paragraph" w:customStyle="1" w:styleId="E7BAAE99D4CA42CA958F081510FF52457">
    <w:name w:val="E7BAAE99D4CA42CA958F081510FF52457"/>
    <w:rsid w:val="00EB2132"/>
    <w:rPr>
      <w:rFonts w:ascii="Lexend" w:eastAsiaTheme="minorHAnsi" w:hAnsi="Lexend"/>
    </w:rPr>
  </w:style>
  <w:style w:type="paragraph" w:customStyle="1" w:styleId="C4F47B138DB145BBAC9218F286CF44D77">
    <w:name w:val="C4F47B138DB145BBAC9218F286CF44D77"/>
    <w:rsid w:val="00EB2132"/>
    <w:rPr>
      <w:rFonts w:ascii="Lexend" w:eastAsiaTheme="minorHAnsi" w:hAnsi="Lexend"/>
    </w:rPr>
  </w:style>
  <w:style w:type="paragraph" w:customStyle="1" w:styleId="64630370B1A24A37A87186DEEE245BAD7">
    <w:name w:val="64630370B1A24A37A87186DEEE245BAD7"/>
    <w:rsid w:val="00EB2132"/>
    <w:rPr>
      <w:rFonts w:ascii="Lexend" w:eastAsiaTheme="minorHAnsi" w:hAnsi="Lexend"/>
    </w:rPr>
  </w:style>
  <w:style w:type="paragraph" w:customStyle="1" w:styleId="00599F17EB484A7BAFA9DD454BEB42637">
    <w:name w:val="00599F17EB484A7BAFA9DD454BEB42637"/>
    <w:rsid w:val="00EB2132"/>
    <w:rPr>
      <w:rFonts w:ascii="Lexend" w:eastAsiaTheme="minorHAnsi" w:hAnsi="Lexend"/>
    </w:rPr>
  </w:style>
  <w:style w:type="paragraph" w:customStyle="1" w:styleId="19C7DBD7B1B14D9BABA474497733C8077">
    <w:name w:val="19C7DBD7B1B14D9BABA474497733C8077"/>
    <w:rsid w:val="00EB2132"/>
    <w:rPr>
      <w:rFonts w:ascii="Lexend" w:eastAsiaTheme="minorHAnsi" w:hAnsi="Lexend"/>
    </w:rPr>
  </w:style>
  <w:style w:type="paragraph" w:customStyle="1" w:styleId="55D6EF4C25134DD7A17EE4B4703462F17">
    <w:name w:val="55D6EF4C25134DD7A17EE4B4703462F17"/>
    <w:rsid w:val="00EB2132"/>
    <w:rPr>
      <w:rFonts w:ascii="Lexend" w:eastAsiaTheme="minorHAnsi" w:hAnsi="Lexend"/>
    </w:rPr>
  </w:style>
  <w:style w:type="paragraph" w:customStyle="1" w:styleId="53E4FFA1B10D4EA0A90364B75C686AE47">
    <w:name w:val="53E4FFA1B10D4EA0A90364B75C686AE47"/>
    <w:rsid w:val="00EB2132"/>
    <w:rPr>
      <w:rFonts w:ascii="Lexend" w:eastAsiaTheme="minorHAnsi" w:hAnsi="Lexend"/>
    </w:rPr>
  </w:style>
  <w:style w:type="paragraph" w:customStyle="1" w:styleId="0A00003FAD314FAAB6001B79D44F40DA7">
    <w:name w:val="0A00003FAD314FAAB6001B79D44F40DA7"/>
    <w:rsid w:val="00EB2132"/>
    <w:rPr>
      <w:rFonts w:ascii="Lexend" w:eastAsiaTheme="minorHAnsi" w:hAnsi="Lexend"/>
    </w:rPr>
  </w:style>
  <w:style w:type="paragraph" w:customStyle="1" w:styleId="0F3EE49EB3374BB38D552850E6285B2C7">
    <w:name w:val="0F3EE49EB3374BB38D552850E6285B2C7"/>
    <w:rsid w:val="00EB2132"/>
    <w:rPr>
      <w:rFonts w:ascii="Lexend" w:eastAsiaTheme="minorHAnsi" w:hAnsi="Lexend"/>
    </w:rPr>
  </w:style>
  <w:style w:type="paragraph" w:customStyle="1" w:styleId="B8865DB39B0D446A8C24BFC6203C25997">
    <w:name w:val="B8865DB39B0D446A8C24BFC6203C25997"/>
    <w:rsid w:val="00EB2132"/>
    <w:rPr>
      <w:rFonts w:ascii="Lexend" w:eastAsiaTheme="minorHAnsi" w:hAnsi="Lexend"/>
    </w:rPr>
  </w:style>
  <w:style w:type="paragraph" w:customStyle="1" w:styleId="1D9396901057422BB0470E73FF348BE87">
    <w:name w:val="1D9396901057422BB0470E73FF348BE87"/>
    <w:rsid w:val="00EB2132"/>
    <w:rPr>
      <w:rFonts w:ascii="Lexend" w:eastAsiaTheme="minorHAnsi" w:hAnsi="Lexend"/>
    </w:rPr>
  </w:style>
  <w:style w:type="paragraph" w:customStyle="1" w:styleId="5FFE5CA4AE24434B9B2E0819865F3AF87">
    <w:name w:val="5FFE5CA4AE24434B9B2E0819865F3AF87"/>
    <w:rsid w:val="00EB2132"/>
    <w:rPr>
      <w:rFonts w:ascii="Lexend" w:eastAsiaTheme="minorHAnsi" w:hAnsi="Lexend"/>
    </w:rPr>
  </w:style>
  <w:style w:type="paragraph" w:customStyle="1" w:styleId="005F796F61BC4B0C9F6B72F98C1F56DC7">
    <w:name w:val="005F796F61BC4B0C9F6B72F98C1F56DC7"/>
    <w:rsid w:val="00EB2132"/>
    <w:rPr>
      <w:rFonts w:ascii="Lexend" w:eastAsiaTheme="minorHAnsi" w:hAnsi="Lexend"/>
    </w:rPr>
  </w:style>
  <w:style w:type="paragraph" w:customStyle="1" w:styleId="510711B9B2B444BF80F90E65315177227">
    <w:name w:val="510711B9B2B444BF80F90E65315177227"/>
    <w:rsid w:val="00EB2132"/>
    <w:rPr>
      <w:rFonts w:ascii="Lexend" w:eastAsiaTheme="minorHAnsi" w:hAnsi="Lexend"/>
    </w:rPr>
  </w:style>
  <w:style w:type="paragraph" w:customStyle="1" w:styleId="10F792A026F746DE80B6B7CF044C0BA57">
    <w:name w:val="10F792A026F746DE80B6B7CF044C0BA57"/>
    <w:rsid w:val="00EB2132"/>
    <w:rPr>
      <w:rFonts w:ascii="Lexend" w:eastAsiaTheme="minorHAnsi" w:hAnsi="Lexend"/>
    </w:rPr>
  </w:style>
  <w:style w:type="paragraph" w:customStyle="1" w:styleId="EA8B35CF0F384E4CB008E38A451E9A337">
    <w:name w:val="EA8B35CF0F384E4CB008E38A451E9A337"/>
    <w:rsid w:val="00EB2132"/>
    <w:rPr>
      <w:rFonts w:ascii="Lexend" w:eastAsiaTheme="minorHAnsi" w:hAnsi="Lexend"/>
    </w:rPr>
  </w:style>
  <w:style w:type="paragraph" w:customStyle="1" w:styleId="BDF14759C2ED443C87842343F92C91427">
    <w:name w:val="BDF14759C2ED443C87842343F92C91427"/>
    <w:rsid w:val="00EB2132"/>
    <w:rPr>
      <w:rFonts w:ascii="Lexend" w:eastAsiaTheme="minorHAnsi" w:hAnsi="Lexend"/>
    </w:rPr>
  </w:style>
  <w:style w:type="paragraph" w:customStyle="1" w:styleId="20D36303F2FD490694DF42FFAE97650D7">
    <w:name w:val="20D36303F2FD490694DF42FFAE97650D7"/>
    <w:rsid w:val="00EB2132"/>
    <w:rPr>
      <w:rFonts w:ascii="Lexend" w:eastAsiaTheme="minorHAnsi" w:hAnsi="Lexend"/>
    </w:rPr>
  </w:style>
  <w:style w:type="paragraph" w:customStyle="1" w:styleId="C284BEE5CAAD4D9D9594303B7A41352D7">
    <w:name w:val="C284BEE5CAAD4D9D9594303B7A41352D7"/>
    <w:rsid w:val="00EB2132"/>
    <w:rPr>
      <w:rFonts w:ascii="Lexend" w:eastAsiaTheme="minorHAnsi" w:hAnsi="Lexend"/>
    </w:rPr>
  </w:style>
  <w:style w:type="paragraph" w:customStyle="1" w:styleId="2E871200A8BD40B8A18209A3ADFF26727">
    <w:name w:val="2E871200A8BD40B8A18209A3ADFF26727"/>
    <w:rsid w:val="00EB2132"/>
    <w:rPr>
      <w:rFonts w:ascii="Lexend" w:eastAsiaTheme="minorHAnsi" w:hAnsi="Lexend"/>
    </w:rPr>
  </w:style>
  <w:style w:type="paragraph" w:customStyle="1" w:styleId="7DC6CCBFCACE45D693E0E188C5B6BB897">
    <w:name w:val="7DC6CCBFCACE45D693E0E188C5B6BB897"/>
    <w:rsid w:val="00EB2132"/>
    <w:pPr>
      <w:tabs>
        <w:tab w:val="center" w:pos="4680"/>
        <w:tab w:val="right" w:pos="9360"/>
      </w:tabs>
      <w:spacing w:after="0" w:line="240" w:lineRule="auto"/>
    </w:pPr>
    <w:rPr>
      <w:rFonts w:ascii="Lexend" w:eastAsiaTheme="minorHAnsi" w:hAnsi="Lexend"/>
    </w:rPr>
  </w:style>
  <w:style w:type="paragraph" w:customStyle="1" w:styleId="57A6A54487D34FCAB9B30B3E39B2076C7">
    <w:name w:val="57A6A54487D34FCAB9B30B3E39B2076C7"/>
    <w:rsid w:val="00EB2132"/>
    <w:pPr>
      <w:tabs>
        <w:tab w:val="center" w:pos="4680"/>
        <w:tab w:val="right" w:pos="9360"/>
      </w:tabs>
      <w:spacing w:after="0" w:line="240" w:lineRule="auto"/>
    </w:pPr>
    <w:rPr>
      <w:rFonts w:ascii="Lexend" w:eastAsiaTheme="minorHAnsi" w:hAnsi="Lexend"/>
    </w:rPr>
  </w:style>
  <w:style w:type="paragraph" w:customStyle="1" w:styleId="AAC5D91107EC447D89926A5E1CF14CE67">
    <w:name w:val="AAC5D91107EC447D89926A5E1CF14CE67"/>
    <w:rsid w:val="00EB2132"/>
    <w:pPr>
      <w:tabs>
        <w:tab w:val="center" w:pos="4680"/>
        <w:tab w:val="right" w:pos="9360"/>
      </w:tabs>
      <w:spacing w:after="0" w:line="240" w:lineRule="auto"/>
    </w:pPr>
    <w:rPr>
      <w:rFonts w:ascii="Lexend" w:eastAsiaTheme="minorHAnsi" w:hAnsi="Lexend"/>
    </w:rPr>
  </w:style>
  <w:style w:type="paragraph" w:customStyle="1" w:styleId="3EF4D384564648959FC04AF2F50A133A7">
    <w:name w:val="3EF4D384564648959FC04AF2F50A133A7"/>
    <w:rsid w:val="00EB2132"/>
    <w:pPr>
      <w:tabs>
        <w:tab w:val="center" w:pos="4680"/>
        <w:tab w:val="right" w:pos="9360"/>
      </w:tabs>
      <w:spacing w:after="0" w:line="240" w:lineRule="auto"/>
    </w:pPr>
    <w:rPr>
      <w:rFonts w:ascii="Lexend" w:eastAsiaTheme="minorHAnsi" w:hAnsi="Lexend"/>
    </w:rPr>
  </w:style>
  <w:style w:type="paragraph" w:customStyle="1" w:styleId="CB82BE6546EB44568211518165F89CA17">
    <w:name w:val="CB82BE6546EB44568211518165F89CA17"/>
    <w:rsid w:val="00EB2132"/>
    <w:rPr>
      <w:rFonts w:ascii="Lexend" w:eastAsiaTheme="minorHAnsi" w:hAnsi="Lexend"/>
    </w:rPr>
  </w:style>
  <w:style w:type="paragraph" w:customStyle="1" w:styleId="6E9B3F2D478848BBA9F166CC05F6C67A">
    <w:name w:val="6E9B3F2D478848BBA9F166CC05F6C67A"/>
    <w:rsid w:val="00EB2132"/>
  </w:style>
  <w:style w:type="paragraph" w:customStyle="1" w:styleId="3951666E67E246E89164C75FAD15A46B">
    <w:name w:val="3951666E67E246E89164C75FAD15A46B"/>
    <w:rsid w:val="00EB2132"/>
  </w:style>
  <w:style w:type="paragraph" w:customStyle="1" w:styleId="12F4BE3464584DD489ECCAFD2537160B">
    <w:name w:val="12F4BE3464584DD489ECCAFD2537160B"/>
    <w:rsid w:val="00EB2132"/>
  </w:style>
  <w:style w:type="paragraph" w:customStyle="1" w:styleId="3A64FC35C4DF4315BAF08D507E61828C">
    <w:name w:val="3A64FC35C4DF4315BAF08D507E61828C"/>
    <w:rsid w:val="00EB2132"/>
  </w:style>
  <w:style w:type="paragraph" w:customStyle="1" w:styleId="628F193CA117453085878C51163CB6ED">
    <w:name w:val="628F193CA117453085878C51163CB6ED"/>
    <w:rsid w:val="00EB2132"/>
  </w:style>
  <w:style w:type="paragraph" w:customStyle="1" w:styleId="FCB48A88D58D47DA83AAA5A0988A6530">
    <w:name w:val="FCB48A88D58D47DA83AAA5A0988A6530"/>
    <w:rsid w:val="00EB2132"/>
  </w:style>
  <w:style w:type="paragraph" w:customStyle="1" w:styleId="85F2AEEBCEF24A739E4EEEF0957802E2">
    <w:name w:val="85F2AEEBCEF24A739E4EEEF0957802E2"/>
    <w:rsid w:val="00EB2132"/>
  </w:style>
  <w:style w:type="paragraph" w:customStyle="1" w:styleId="85F2AEEBCEF24A739E4EEEF0957802E21">
    <w:name w:val="85F2AEEBCEF24A739E4EEEF0957802E21"/>
    <w:rsid w:val="00EB2132"/>
    <w:rPr>
      <w:rFonts w:ascii="Lexend" w:eastAsiaTheme="minorHAnsi" w:hAnsi="Lexend"/>
    </w:rPr>
  </w:style>
  <w:style w:type="paragraph" w:customStyle="1" w:styleId="43CC05E8B41746CDB76689BF7D177EE18">
    <w:name w:val="43CC05E8B41746CDB76689BF7D177EE18"/>
    <w:rsid w:val="00EB2132"/>
    <w:rPr>
      <w:rFonts w:ascii="Lexend" w:eastAsiaTheme="minorHAnsi" w:hAnsi="Lexend"/>
    </w:rPr>
  </w:style>
  <w:style w:type="paragraph" w:customStyle="1" w:styleId="9D84010798A7498DB2899357674FE2EB8">
    <w:name w:val="9D84010798A7498DB2899357674FE2EB8"/>
    <w:rsid w:val="00EB2132"/>
    <w:rPr>
      <w:rFonts w:ascii="Lexend" w:eastAsiaTheme="minorHAnsi" w:hAnsi="Lexend"/>
    </w:rPr>
  </w:style>
  <w:style w:type="paragraph" w:customStyle="1" w:styleId="03FEF464A15D4FE3937A72C37FD245512">
    <w:name w:val="03FEF464A15D4FE3937A72C37FD245512"/>
    <w:rsid w:val="00EB2132"/>
    <w:rPr>
      <w:rFonts w:ascii="Lexend" w:eastAsiaTheme="minorHAnsi" w:hAnsi="Lexend"/>
    </w:rPr>
  </w:style>
  <w:style w:type="paragraph" w:customStyle="1" w:styleId="D79F542B60E945C1B1100E4543765CB42">
    <w:name w:val="D79F542B60E945C1B1100E4543765CB42"/>
    <w:rsid w:val="00EB2132"/>
    <w:rPr>
      <w:rFonts w:ascii="Lexend" w:eastAsiaTheme="minorHAnsi" w:hAnsi="Lexend"/>
    </w:rPr>
  </w:style>
  <w:style w:type="paragraph" w:customStyle="1" w:styleId="48017F6F132E491696FD35CAA8974D992">
    <w:name w:val="48017F6F132E491696FD35CAA8974D992"/>
    <w:rsid w:val="00EB2132"/>
    <w:rPr>
      <w:rFonts w:ascii="Lexend" w:eastAsiaTheme="minorHAnsi" w:hAnsi="Lexend"/>
    </w:rPr>
  </w:style>
  <w:style w:type="paragraph" w:customStyle="1" w:styleId="1F0DDD36972A40B49604FF8E8942550B2">
    <w:name w:val="1F0DDD36972A40B49604FF8E8942550B2"/>
    <w:rsid w:val="00EB2132"/>
    <w:rPr>
      <w:rFonts w:ascii="Lexend" w:eastAsiaTheme="minorHAnsi" w:hAnsi="Lexend"/>
    </w:rPr>
  </w:style>
  <w:style w:type="paragraph" w:customStyle="1" w:styleId="C22B9F6C4D5E48D18888D7F79AF673142">
    <w:name w:val="C22B9F6C4D5E48D18888D7F79AF673142"/>
    <w:rsid w:val="00EB2132"/>
    <w:rPr>
      <w:rFonts w:ascii="Lexend" w:eastAsiaTheme="minorHAnsi" w:hAnsi="Lexend"/>
    </w:rPr>
  </w:style>
  <w:style w:type="paragraph" w:customStyle="1" w:styleId="F25C664F274E4B50879A0A749BFADFCB8">
    <w:name w:val="F25C664F274E4B50879A0A749BFADFCB8"/>
    <w:rsid w:val="00EB2132"/>
    <w:rPr>
      <w:rFonts w:ascii="Lexend" w:eastAsiaTheme="minorHAnsi" w:hAnsi="Lexend"/>
    </w:rPr>
  </w:style>
  <w:style w:type="paragraph" w:customStyle="1" w:styleId="BF087FBBE8294567BC6CEE4A32E59E7A8">
    <w:name w:val="BF087FBBE8294567BC6CEE4A32E59E7A8"/>
    <w:rsid w:val="00EB2132"/>
    <w:rPr>
      <w:rFonts w:ascii="Lexend" w:eastAsiaTheme="minorHAnsi" w:hAnsi="Lexend"/>
    </w:rPr>
  </w:style>
  <w:style w:type="paragraph" w:customStyle="1" w:styleId="B0E4A680A836460AAED795B8ECBCF7698">
    <w:name w:val="B0E4A680A836460AAED795B8ECBCF7698"/>
    <w:rsid w:val="00EB2132"/>
    <w:rPr>
      <w:rFonts w:ascii="Lexend" w:eastAsiaTheme="minorHAnsi" w:hAnsi="Lexend"/>
    </w:rPr>
  </w:style>
  <w:style w:type="paragraph" w:customStyle="1" w:styleId="65EEEFDE0848489BA3C67B5D897807028">
    <w:name w:val="65EEEFDE0848489BA3C67B5D897807028"/>
    <w:rsid w:val="00EB2132"/>
    <w:rPr>
      <w:rFonts w:ascii="Lexend" w:eastAsiaTheme="minorHAnsi" w:hAnsi="Lexend"/>
    </w:rPr>
  </w:style>
  <w:style w:type="paragraph" w:customStyle="1" w:styleId="DF50DC3E658C4D2087040B8A50ADFEF68">
    <w:name w:val="DF50DC3E658C4D2087040B8A50ADFEF68"/>
    <w:rsid w:val="00EB2132"/>
    <w:rPr>
      <w:rFonts w:ascii="Lexend" w:eastAsiaTheme="minorHAnsi" w:hAnsi="Lexend"/>
    </w:rPr>
  </w:style>
  <w:style w:type="paragraph" w:customStyle="1" w:styleId="856D4278F2C643FA94ED9CE340E93D1F8">
    <w:name w:val="856D4278F2C643FA94ED9CE340E93D1F8"/>
    <w:rsid w:val="00EB2132"/>
    <w:rPr>
      <w:rFonts w:ascii="Lexend" w:eastAsiaTheme="minorHAnsi" w:hAnsi="Lexend"/>
    </w:rPr>
  </w:style>
  <w:style w:type="paragraph" w:customStyle="1" w:styleId="C5017C2EB43F4775A44864759F06F8438">
    <w:name w:val="C5017C2EB43F4775A44864759F06F8438"/>
    <w:rsid w:val="00EB2132"/>
    <w:rPr>
      <w:rFonts w:ascii="Lexend" w:eastAsiaTheme="minorHAnsi" w:hAnsi="Lexend"/>
    </w:rPr>
  </w:style>
  <w:style w:type="paragraph" w:customStyle="1" w:styleId="EE2856BBA73C495F8EE63AF63F1C15E38">
    <w:name w:val="EE2856BBA73C495F8EE63AF63F1C15E38"/>
    <w:rsid w:val="00EB2132"/>
    <w:rPr>
      <w:rFonts w:ascii="Lexend" w:eastAsiaTheme="minorHAnsi" w:hAnsi="Lexend"/>
    </w:rPr>
  </w:style>
  <w:style w:type="paragraph" w:customStyle="1" w:styleId="712C0FAD712348A19F75F246799E70038">
    <w:name w:val="712C0FAD712348A19F75F246799E70038"/>
    <w:rsid w:val="00EB2132"/>
    <w:rPr>
      <w:rFonts w:ascii="Lexend" w:eastAsiaTheme="minorHAnsi" w:hAnsi="Lexend"/>
    </w:rPr>
  </w:style>
  <w:style w:type="paragraph" w:customStyle="1" w:styleId="1AB31B6A5D4545C99B7BDC86098744398">
    <w:name w:val="1AB31B6A5D4545C99B7BDC86098744398"/>
    <w:rsid w:val="00EB2132"/>
    <w:rPr>
      <w:rFonts w:ascii="Lexend" w:eastAsiaTheme="minorHAnsi" w:hAnsi="Lexend"/>
    </w:rPr>
  </w:style>
  <w:style w:type="paragraph" w:customStyle="1" w:styleId="258F27C2630A472EBF2F52EA25CE160F8">
    <w:name w:val="258F27C2630A472EBF2F52EA25CE160F8"/>
    <w:rsid w:val="00EB2132"/>
    <w:rPr>
      <w:rFonts w:ascii="Lexend" w:eastAsiaTheme="minorHAnsi" w:hAnsi="Lexend"/>
    </w:rPr>
  </w:style>
  <w:style w:type="paragraph" w:customStyle="1" w:styleId="F7D3419C8815461DA40EBE149B97C0C98">
    <w:name w:val="F7D3419C8815461DA40EBE149B97C0C98"/>
    <w:rsid w:val="00EB2132"/>
    <w:rPr>
      <w:rFonts w:ascii="Lexend" w:eastAsiaTheme="minorHAnsi" w:hAnsi="Lexend"/>
    </w:rPr>
  </w:style>
  <w:style w:type="paragraph" w:customStyle="1" w:styleId="A783F9EBD8CC4A8288CA316A9CEF2A9B8">
    <w:name w:val="A783F9EBD8CC4A8288CA316A9CEF2A9B8"/>
    <w:rsid w:val="00EB2132"/>
    <w:rPr>
      <w:rFonts w:ascii="Lexend" w:eastAsiaTheme="minorHAnsi" w:hAnsi="Lexend"/>
    </w:rPr>
  </w:style>
  <w:style w:type="paragraph" w:customStyle="1" w:styleId="97DD1DDAD1F94ADBAA6DF6303CC8E5508">
    <w:name w:val="97DD1DDAD1F94ADBAA6DF6303CC8E5508"/>
    <w:rsid w:val="00EB2132"/>
    <w:rPr>
      <w:rFonts w:ascii="Lexend" w:eastAsiaTheme="minorHAnsi" w:hAnsi="Lexend"/>
    </w:rPr>
  </w:style>
  <w:style w:type="paragraph" w:customStyle="1" w:styleId="3E6534B2C8314692A60917C07C4F28EF8">
    <w:name w:val="3E6534B2C8314692A60917C07C4F28EF8"/>
    <w:rsid w:val="00EB2132"/>
    <w:rPr>
      <w:rFonts w:ascii="Lexend" w:eastAsiaTheme="minorHAnsi" w:hAnsi="Lexend"/>
    </w:rPr>
  </w:style>
  <w:style w:type="paragraph" w:customStyle="1" w:styleId="5AA18ED66B4F417F84394461006149C38">
    <w:name w:val="5AA18ED66B4F417F84394461006149C38"/>
    <w:rsid w:val="00EB2132"/>
    <w:rPr>
      <w:rFonts w:ascii="Lexend" w:eastAsiaTheme="minorHAnsi" w:hAnsi="Lexend"/>
    </w:rPr>
  </w:style>
  <w:style w:type="paragraph" w:customStyle="1" w:styleId="4B3C8CB6364D47E488B0FA3B6E59A2FA8">
    <w:name w:val="4B3C8CB6364D47E488B0FA3B6E59A2FA8"/>
    <w:rsid w:val="00EB2132"/>
    <w:rPr>
      <w:rFonts w:ascii="Lexend" w:eastAsiaTheme="minorHAnsi" w:hAnsi="Lexend"/>
    </w:rPr>
  </w:style>
  <w:style w:type="paragraph" w:customStyle="1" w:styleId="F178620F5AC94FBE918EC27A5A1AC83D8">
    <w:name w:val="F178620F5AC94FBE918EC27A5A1AC83D8"/>
    <w:rsid w:val="00EB2132"/>
    <w:rPr>
      <w:rFonts w:ascii="Lexend" w:eastAsiaTheme="minorHAnsi" w:hAnsi="Lexend"/>
    </w:rPr>
  </w:style>
  <w:style w:type="paragraph" w:customStyle="1" w:styleId="C3F50B5C187945B292B20E7DBC8041658">
    <w:name w:val="C3F50B5C187945B292B20E7DBC8041658"/>
    <w:rsid w:val="00EB2132"/>
    <w:rPr>
      <w:rFonts w:ascii="Lexend" w:eastAsiaTheme="minorHAnsi" w:hAnsi="Lexend"/>
    </w:rPr>
  </w:style>
  <w:style w:type="paragraph" w:customStyle="1" w:styleId="138FC587515C4FA19BA2B259CDA390318">
    <w:name w:val="138FC587515C4FA19BA2B259CDA390318"/>
    <w:rsid w:val="00EB2132"/>
    <w:rPr>
      <w:rFonts w:ascii="Lexend" w:eastAsiaTheme="minorHAnsi" w:hAnsi="Lexend"/>
    </w:rPr>
  </w:style>
  <w:style w:type="paragraph" w:customStyle="1" w:styleId="EC0EF769533E4900809B83126379DFBF8">
    <w:name w:val="EC0EF769533E4900809B83126379DFBF8"/>
    <w:rsid w:val="00EB2132"/>
    <w:rPr>
      <w:rFonts w:ascii="Lexend" w:eastAsiaTheme="minorHAnsi" w:hAnsi="Lexend"/>
    </w:rPr>
  </w:style>
  <w:style w:type="paragraph" w:customStyle="1" w:styleId="BB0CE31969A143F4ACD3904B1EC6A0CC8">
    <w:name w:val="BB0CE31969A143F4ACD3904B1EC6A0CC8"/>
    <w:rsid w:val="00EB2132"/>
    <w:rPr>
      <w:rFonts w:ascii="Lexend" w:eastAsiaTheme="minorHAnsi" w:hAnsi="Lexend"/>
    </w:rPr>
  </w:style>
  <w:style w:type="paragraph" w:customStyle="1" w:styleId="0ED8F5C4241443B080A65DE64371FC738">
    <w:name w:val="0ED8F5C4241443B080A65DE64371FC738"/>
    <w:rsid w:val="00EB2132"/>
    <w:rPr>
      <w:rFonts w:ascii="Lexend" w:eastAsiaTheme="minorHAnsi" w:hAnsi="Lexend"/>
    </w:rPr>
  </w:style>
  <w:style w:type="paragraph" w:customStyle="1" w:styleId="A9F4E74EFAEB4880B1C350664FC9C24D8">
    <w:name w:val="A9F4E74EFAEB4880B1C350664FC9C24D8"/>
    <w:rsid w:val="00EB2132"/>
    <w:rPr>
      <w:rFonts w:ascii="Lexend" w:eastAsiaTheme="minorHAnsi" w:hAnsi="Lexend"/>
    </w:rPr>
  </w:style>
  <w:style w:type="paragraph" w:customStyle="1" w:styleId="BE0C857628EF4688A09A07E69D7BF0A38">
    <w:name w:val="BE0C857628EF4688A09A07E69D7BF0A38"/>
    <w:rsid w:val="00EB2132"/>
    <w:rPr>
      <w:rFonts w:ascii="Lexend" w:eastAsiaTheme="minorHAnsi" w:hAnsi="Lexend"/>
    </w:rPr>
  </w:style>
  <w:style w:type="paragraph" w:customStyle="1" w:styleId="636F477078D94DFB9C1342E0C5BACA578">
    <w:name w:val="636F477078D94DFB9C1342E0C5BACA578"/>
    <w:rsid w:val="00EB2132"/>
    <w:rPr>
      <w:rFonts w:ascii="Lexend" w:eastAsiaTheme="minorHAnsi" w:hAnsi="Lexend"/>
    </w:rPr>
  </w:style>
  <w:style w:type="paragraph" w:customStyle="1" w:styleId="1E82E2E879E44B2287319C16B8A6141C8">
    <w:name w:val="1E82E2E879E44B2287319C16B8A6141C8"/>
    <w:rsid w:val="00EB2132"/>
    <w:rPr>
      <w:rFonts w:ascii="Lexend" w:eastAsiaTheme="minorHAnsi" w:hAnsi="Lexend"/>
    </w:rPr>
  </w:style>
  <w:style w:type="paragraph" w:customStyle="1" w:styleId="E7BAAE99D4CA42CA958F081510FF52458">
    <w:name w:val="E7BAAE99D4CA42CA958F081510FF52458"/>
    <w:rsid w:val="00EB2132"/>
    <w:rPr>
      <w:rFonts w:ascii="Lexend" w:eastAsiaTheme="minorHAnsi" w:hAnsi="Lexend"/>
    </w:rPr>
  </w:style>
  <w:style w:type="paragraph" w:customStyle="1" w:styleId="C4F47B138DB145BBAC9218F286CF44D78">
    <w:name w:val="C4F47B138DB145BBAC9218F286CF44D78"/>
    <w:rsid w:val="00EB2132"/>
    <w:rPr>
      <w:rFonts w:ascii="Lexend" w:eastAsiaTheme="minorHAnsi" w:hAnsi="Lexend"/>
    </w:rPr>
  </w:style>
  <w:style w:type="paragraph" w:customStyle="1" w:styleId="64630370B1A24A37A87186DEEE245BAD8">
    <w:name w:val="64630370B1A24A37A87186DEEE245BAD8"/>
    <w:rsid w:val="00EB2132"/>
    <w:rPr>
      <w:rFonts w:ascii="Lexend" w:eastAsiaTheme="minorHAnsi" w:hAnsi="Lexend"/>
    </w:rPr>
  </w:style>
  <w:style w:type="paragraph" w:customStyle="1" w:styleId="00599F17EB484A7BAFA9DD454BEB42638">
    <w:name w:val="00599F17EB484A7BAFA9DD454BEB42638"/>
    <w:rsid w:val="00EB2132"/>
    <w:rPr>
      <w:rFonts w:ascii="Lexend" w:eastAsiaTheme="minorHAnsi" w:hAnsi="Lexend"/>
    </w:rPr>
  </w:style>
  <w:style w:type="paragraph" w:customStyle="1" w:styleId="19C7DBD7B1B14D9BABA474497733C8078">
    <w:name w:val="19C7DBD7B1B14D9BABA474497733C8078"/>
    <w:rsid w:val="00EB2132"/>
    <w:rPr>
      <w:rFonts w:ascii="Lexend" w:eastAsiaTheme="minorHAnsi" w:hAnsi="Lexend"/>
    </w:rPr>
  </w:style>
  <w:style w:type="paragraph" w:customStyle="1" w:styleId="55D6EF4C25134DD7A17EE4B4703462F18">
    <w:name w:val="55D6EF4C25134DD7A17EE4B4703462F18"/>
    <w:rsid w:val="00EB2132"/>
    <w:rPr>
      <w:rFonts w:ascii="Lexend" w:eastAsiaTheme="minorHAnsi" w:hAnsi="Lexend"/>
    </w:rPr>
  </w:style>
  <w:style w:type="paragraph" w:customStyle="1" w:styleId="53E4FFA1B10D4EA0A90364B75C686AE48">
    <w:name w:val="53E4FFA1B10D4EA0A90364B75C686AE48"/>
    <w:rsid w:val="00EB2132"/>
    <w:rPr>
      <w:rFonts w:ascii="Lexend" w:eastAsiaTheme="minorHAnsi" w:hAnsi="Lexend"/>
    </w:rPr>
  </w:style>
  <w:style w:type="paragraph" w:customStyle="1" w:styleId="0A00003FAD314FAAB6001B79D44F40DA8">
    <w:name w:val="0A00003FAD314FAAB6001B79D44F40DA8"/>
    <w:rsid w:val="00EB2132"/>
    <w:rPr>
      <w:rFonts w:ascii="Lexend" w:eastAsiaTheme="minorHAnsi" w:hAnsi="Lexend"/>
    </w:rPr>
  </w:style>
  <w:style w:type="paragraph" w:customStyle="1" w:styleId="0F3EE49EB3374BB38D552850E6285B2C8">
    <w:name w:val="0F3EE49EB3374BB38D552850E6285B2C8"/>
    <w:rsid w:val="00EB2132"/>
    <w:rPr>
      <w:rFonts w:ascii="Lexend" w:eastAsiaTheme="minorHAnsi" w:hAnsi="Lexend"/>
    </w:rPr>
  </w:style>
  <w:style w:type="paragraph" w:customStyle="1" w:styleId="B8865DB39B0D446A8C24BFC6203C25998">
    <w:name w:val="B8865DB39B0D446A8C24BFC6203C25998"/>
    <w:rsid w:val="00EB2132"/>
    <w:rPr>
      <w:rFonts w:ascii="Lexend" w:eastAsiaTheme="minorHAnsi" w:hAnsi="Lexend"/>
    </w:rPr>
  </w:style>
  <w:style w:type="paragraph" w:customStyle="1" w:styleId="1D9396901057422BB0470E73FF348BE88">
    <w:name w:val="1D9396901057422BB0470E73FF348BE88"/>
    <w:rsid w:val="00EB2132"/>
    <w:rPr>
      <w:rFonts w:ascii="Lexend" w:eastAsiaTheme="minorHAnsi" w:hAnsi="Lexend"/>
    </w:rPr>
  </w:style>
  <w:style w:type="paragraph" w:customStyle="1" w:styleId="5FFE5CA4AE24434B9B2E0819865F3AF88">
    <w:name w:val="5FFE5CA4AE24434B9B2E0819865F3AF88"/>
    <w:rsid w:val="00EB2132"/>
    <w:rPr>
      <w:rFonts w:ascii="Lexend" w:eastAsiaTheme="minorHAnsi" w:hAnsi="Lexend"/>
    </w:rPr>
  </w:style>
  <w:style w:type="paragraph" w:customStyle="1" w:styleId="005F796F61BC4B0C9F6B72F98C1F56DC8">
    <w:name w:val="005F796F61BC4B0C9F6B72F98C1F56DC8"/>
    <w:rsid w:val="00EB2132"/>
    <w:rPr>
      <w:rFonts w:ascii="Lexend" w:eastAsiaTheme="minorHAnsi" w:hAnsi="Lexend"/>
    </w:rPr>
  </w:style>
  <w:style w:type="paragraph" w:customStyle="1" w:styleId="510711B9B2B444BF80F90E65315177228">
    <w:name w:val="510711B9B2B444BF80F90E65315177228"/>
    <w:rsid w:val="00EB2132"/>
    <w:rPr>
      <w:rFonts w:ascii="Lexend" w:eastAsiaTheme="minorHAnsi" w:hAnsi="Lexend"/>
    </w:rPr>
  </w:style>
  <w:style w:type="paragraph" w:customStyle="1" w:styleId="10F792A026F746DE80B6B7CF044C0BA58">
    <w:name w:val="10F792A026F746DE80B6B7CF044C0BA58"/>
    <w:rsid w:val="00EB2132"/>
    <w:rPr>
      <w:rFonts w:ascii="Lexend" w:eastAsiaTheme="minorHAnsi" w:hAnsi="Lexend"/>
    </w:rPr>
  </w:style>
  <w:style w:type="paragraph" w:customStyle="1" w:styleId="EA8B35CF0F384E4CB008E38A451E9A338">
    <w:name w:val="EA8B35CF0F384E4CB008E38A451E9A338"/>
    <w:rsid w:val="00EB2132"/>
    <w:rPr>
      <w:rFonts w:ascii="Lexend" w:eastAsiaTheme="minorHAnsi" w:hAnsi="Lexend"/>
    </w:rPr>
  </w:style>
  <w:style w:type="paragraph" w:customStyle="1" w:styleId="BDF14759C2ED443C87842343F92C91428">
    <w:name w:val="BDF14759C2ED443C87842343F92C91428"/>
    <w:rsid w:val="00EB2132"/>
    <w:rPr>
      <w:rFonts w:ascii="Lexend" w:eastAsiaTheme="minorHAnsi" w:hAnsi="Lexend"/>
    </w:rPr>
  </w:style>
  <w:style w:type="paragraph" w:customStyle="1" w:styleId="20D36303F2FD490694DF42FFAE97650D8">
    <w:name w:val="20D36303F2FD490694DF42FFAE97650D8"/>
    <w:rsid w:val="00EB2132"/>
    <w:rPr>
      <w:rFonts w:ascii="Lexend" w:eastAsiaTheme="minorHAnsi" w:hAnsi="Lexend"/>
    </w:rPr>
  </w:style>
  <w:style w:type="paragraph" w:customStyle="1" w:styleId="C284BEE5CAAD4D9D9594303B7A41352D8">
    <w:name w:val="C284BEE5CAAD4D9D9594303B7A41352D8"/>
    <w:rsid w:val="00EB2132"/>
    <w:rPr>
      <w:rFonts w:ascii="Lexend" w:eastAsiaTheme="minorHAnsi" w:hAnsi="Lexend"/>
    </w:rPr>
  </w:style>
  <w:style w:type="paragraph" w:customStyle="1" w:styleId="2E871200A8BD40B8A18209A3ADFF26728">
    <w:name w:val="2E871200A8BD40B8A18209A3ADFF26728"/>
    <w:rsid w:val="00EB2132"/>
    <w:rPr>
      <w:rFonts w:ascii="Lexend" w:eastAsiaTheme="minorHAnsi" w:hAnsi="Lexend"/>
    </w:rPr>
  </w:style>
  <w:style w:type="paragraph" w:customStyle="1" w:styleId="7DC6CCBFCACE45D693E0E188C5B6BB898">
    <w:name w:val="7DC6CCBFCACE45D693E0E188C5B6BB898"/>
    <w:rsid w:val="00EB2132"/>
    <w:pPr>
      <w:tabs>
        <w:tab w:val="center" w:pos="4680"/>
        <w:tab w:val="right" w:pos="9360"/>
      </w:tabs>
      <w:spacing w:after="0" w:line="240" w:lineRule="auto"/>
    </w:pPr>
    <w:rPr>
      <w:rFonts w:ascii="Lexend" w:eastAsiaTheme="minorHAnsi" w:hAnsi="Lexend"/>
    </w:rPr>
  </w:style>
  <w:style w:type="paragraph" w:customStyle="1" w:styleId="57A6A54487D34FCAB9B30B3E39B2076C8">
    <w:name w:val="57A6A54487D34FCAB9B30B3E39B2076C8"/>
    <w:rsid w:val="00EB2132"/>
    <w:pPr>
      <w:tabs>
        <w:tab w:val="center" w:pos="4680"/>
        <w:tab w:val="right" w:pos="9360"/>
      </w:tabs>
      <w:spacing w:after="0" w:line="240" w:lineRule="auto"/>
    </w:pPr>
    <w:rPr>
      <w:rFonts w:ascii="Lexend" w:eastAsiaTheme="minorHAnsi" w:hAnsi="Lexend"/>
    </w:rPr>
  </w:style>
  <w:style w:type="paragraph" w:customStyle="1" w:styleId="AAC5D91107EC447D89926A5E1CF14CE68">
    <w:name w:val="AAC5D91107EC447D89926A5E1CF14CE68"/>
    <w:rsid w:val="00EB2132"/>
    <w:pPr>
      <w:tabs>
        <w:tab w:val="center" w:pos="4680"/>
        <w:tab w:val="right" w:pos="9360"/>
      </w:tabs>
      <w:spacing w:after="0" w:line="240" w:lineRule="auto"/>
    </w:pPr>
    <w:rPr>
      <w:rFonts w:ascii="Lexend" w:eastAsiaTheme="minorHAnsi" w:hAnsi="Lexend"/>
    </w:rPr>
  </w:style>
  <w:style w:type="paragraph" w:customStyle="1" w:styleId="3EF4D384564648959FC04AF2F50A133A8">
    <w:name w:val="3EF4D384564648959FC04AF2F50A133A8"/>
    <w:rsid w:val="00EB2132"/>
    <w:pPr>
      <w:tabs>
        <w:tab w:val="center" w:pos="4680"/>
        <w:tab w:val="right" w:pos="9360"/>
      </w:tabs>
      <w:spacing w:after="0" w:line="240" w:lineRule="auto"/>
    </w:pPr>
    <w:rPr>
      <w:rFonts w:ascii="Lexend" w:eastAsiaTheme="minorHAnsi" w:hAnsi="Lexend"/>
    </w:rPr>
  </w:style>
  <w:style w:type="paragraph" w:customStyle="1" w:styleId="63C5A93A205F42AC9BA76099FA59A399">
    <w:name w:val="63C5A93A205F42AC9BA76099FA59A399"/>
    <w:rsid w:val="00EB2132"/>
    <w:rPr>
      <w:rFonts w:ascii="Lexend" w:eastAsiaTheme="minorHAnsi" w:hAnsi="Lexend"/>
    </w:rPr>
  </w:style>
  <w:style w:type="paragraph" w:customStyle="1" w:styleId="E4EAFE133CEB445CA0654B8A1521F517">
    <w:name w:val="E4EAFE133CEB445CA0654B8A1521F517"/>
    <w:rsid w:val="000A2570"/>
    <w:rPr>
      <w:kern w:val="0"/>
      <w:lang w:val="hu-HU" w:eastAsia="hu-HU"/>
      <w14:ligatures w14:val="none"/>
    </w:rPr>
  </w:style>
  <w:style w:type="paragraph" w:customStyle="1" w:styleId="0C8656B8C45F4EFEA7815FFBE9BDEB43">
    <w:name w:val="0C8656B8C45F4EFEA7815FFBE9BDEB43"/>
    <w:rsid w:val="000A2570"/>
    <w:rPr>
      <w:kern w:val="0"/>
      <w:lang w:val="hu-HU" w:eastAsia="hu-HU"/>
      <w14:ligatures w14:val="none"/>
    </w:rPr>
  </w:style>
  <w:style w:type="paragraph" w:customStyle="1" w:styleId="3ECBA1ACE40E4900A3F3CD75D89473B9">
    <w:name w:val="3ECBA1ACE40E4900A3F3CD75D89473B9"/>
    <w:rsid w:val="000A2570"/>
    <w:rPr>
      <w:kern w:val="0"/>
      <w:lang w:val="hu-HU" w:eastAsia="hu-HU"/>
      <w14:ligatures w14:val="none"/>
    </w:rPr>
  </w:style>
  <w:style w:type="paragraph" w:customStyle="1" w:styleId="4CE643A0786C4B958D9DE2039A58FD85">
    <w:name w:val="4CE643A0786C4B958D9DE2039A58FD85"/>
    <w:rsid w:val="000A2570"/>
    <w:rPr>
      <w:kern w:val="0"/>
      <w:lang w:val="hu-HU" w:eastAsia="hu-HU"/>
      <w14:ligatures w14:val="none"/>
    </w:rPr>
  </w:style>
  <w:style w:type="paragraph" w:customStyle="1" w:styleId="63E1218279E243DBAE21B79585A68579">
    <w:name w:val="63E1218279E243DBAE21B79585A68579"/>
    <w:rsid w:val="000A2570"/>
    <w:rPr>
      <w:kern w:val="0"/>
      <w:lang w:val="hu-HU" w:eastAsia="hu-HU"/>
      <w14:ligatures w14:val="none"/>
    </w:rPr>
  </w:style>
  <w:style w:type="paragraph" w:customStyle="1" w:styleId="2DD8E7FE1B9749C688C8407BF004F9A0">
    <w:name w:val="2DD8E7FE1B9749C688C8407BF004F9A0"/>
    <w:rsid w:val="00CB565B"/>
    <w:rPr>
      <w:kern w:val="0"/>
      <w:lang w:val="hu-HU" w:eastAsia="hu-HU"/>
      <w14:ligatures w14:val="none"/>
    </w:rPr>
  </w:style>
  <w:style w:type="paragraph" w:customStyle="1" w:styleId="263DFC47C67D4B74B2AA82BB2C9247B9">
    <w:name w:val="263DFC47C67D4B74B2AA82BB2C9247B9"/>
    <w:rsid w:val="00CB565B"/>
    <w:rPr>
      <w:kern w:val="0"/>
      <w:lang w:val="hu-HU" w:eastAsia="hu-HU"/>
      <w14:ligatures w14:val="none"/>
    </w:rPr>
  </w:style>
  <w:style w:type="paragraph" w:customStyle="1" w:styleId="4379E62458C94607AD2B3FF9CC054183">
    <w:name w:val="4379E62458C94607AD2B3FF9CC054183"/>
    <w:rsid w:val="00CB565B"/>
    <w:rPr>
      <w:kern w:val="0"/>
      <w:lang w:val="hu-HU" w:eastAsia="hu-HU"/>
      <w14:ligatures w14:val="none"/>
    </w:rPr>
  </w:style>
  <w:style w:type="paragraph" w:customStyle="1" w:styleId="486FB97A74D049279860049905808B08">
    <w:name w:val="486FB97A74D049279860049905808B08"/>
    <w:rsid w:val="00CB565B"/>
    <w:rPr>
      <w:kern w:val="0"/>
      <w:lang w:val="hu-HU" w:eastAsia="hu-HU"/>
      <w14:ligatures w14:val="none"/>
    </w:rPr>
  </w:style>
  <w:style w:type="paragraph" w:customStyle="1" w:styleId="E7B5831E90294D64B6D233FA4505A6AD">
    <w:name w:val="E7B5831E90294D64B6D233FA4505A6AD"/>
    <w:rsid w:val="00CB565B"/>
    <w:rPr>
      <w:kern w:val="0"/>
      <w:lang w:val="hu-HU" w:eastAsia="hu-HU"/>
      <w14:ligatures w14:val="none"/>
    </w:rPr>
  </w:style>
  <w:style w:type="paragraph" w:customStyle="1" w:styleId="56371BF26FCA4B54BC7436042E273509">
    <w:name w:val="56371BF26FCA4B54BC7436042E273509"/>
    <w:rsid w:val="00CB565B"/>
    <w:rPr>
      <w:kern w:val="0"/>
      <w:lang w:val="hu-HU" w:eastAsia="hu-HU"/>
      <w14:ligatures w14:val="none"/>
    </w:rPr>
  </w:style>
  <w:style w:type="paragraph" w:customStyle="1" w:styleId="467EB35D8C5740FA8626F41C9446180A">
    <w:name w:val="467EB35D8C5740FA8626F41C9446180A"/>
    <w:rsid w:val="00CB565B"/>
    <w:rPr>
      <w:kern w:val="0"/>
      <w:lang w:val="hu-HU" w:eastAsia="hu-HU"/>
      <w14:ligatures w14:val="none"/>
    </w:rPr>
  </w:style>
  <w:style w:type="paragraph" w:customStyle="1" w:styleId="07D3AAE06A1C4F3E9C8C5E6BCA355B37">
    <w:name w:val="07D3AAE06A1C4F3E9C8C5E6BCA355B37"/>
    <w:rsid w:val="00CB565B"/>
    <w:rPr>
      <w:kern w:val="0"/>
      <w:lang w:val="hu-HU" w:eastAsia="hu-HU"/>
      <w14:ligatures w14:val="none"/>
    </w:rPr>
  </w:style>
  <w:style w:type="paragraph" w:customStyle="1" w:styleId="F93A8CD028B94672AB0303D15DA9A05D">
    <w:name w:val="F93A8CD028B94672AB0303D15DA9A05D"/>
    <w:rsid w:val="00CB565B"/>
    <w:rPr>
      <w:kern w:val="0"/>
      <w:lang w:val="hu-HU" w:eastAsia="hu-HU"/>
      <w14:ligatures w14:val="none"/>
    </w:rPr>
  </w:style>
  <w:style w:type="paragraph" w:customStyle="1" w:styleId="C67CF94BCD444CFDB8057ACA20F73BDF">
    <w:name w:val="C67CF94BCD444CFDB8057ACA20F73BDF"/>
    <w:rsid w:val="00CB565B"/>
    <w:rPr>
      <w:kern w:val="0"/>
      <w:lang w:val="hu-HU" w:eastAsia="hu-HU"/>
      <w14:ligatures w14:val="none"/>
    </w:rPr>
  </w:style>
  <w:style w:type="paragraph" w:customStyle="1" w:styleId="876EF8A2FE0D438DAA386B87C636479D">
    <w:name w:val="876EF8A2FE0D438DAA386B87C636479D"/>
    <w:rsid w:val="00CB565B"/>
    <w:rPr>
      <w:kern w:val="0"/>
      <w:lang w:val="hu-HU" w:eastAsia="hu-HU"/>
      <w14:ligatures w14:val="none"/>
    </w:rPr>
  </w:style>
  <w:style w:type="paragraph" w:customStyle="1" w:styleId="89B721383C7643E6A45413290878484B">
    <w:name w:val="89B721383C7643E6A45413290878484B"/>
    <w:rsid w:val="00CB565B"/>
    <w:rPr>
      <w:kern w:val="0"/>
      <w:lang w:val="hu-HU" w:eastAsia="hu-HU"/>
      <w14:ligatures w14:val="none"/>
    </w:rPr>
  </w:style>
  <w:style w:type="paragraph" w:customStyle="1" w:styleId="F4AD9ADAF43C47929208EC27CE8CEB7E">
    <w:name w:val="F4AD9ADAF43C47929208EC27CE8CEB7E"/>
    <w:rsid w:val="00CB565B"/>
    <w:rPr>
      <w:kern w:val="0"/>
      <w:lang w:val="hu-HU" w:eastAsia="hu-HU"/>
      <w14:ligatures w14:val="none"/>
    </w:rPr>
  </w:style>
  <w:style w:type="paragraph" w:customStyle="1" w:styleId="269518F378E34B04A86C56805591DB59">
    <w:name w:val="269518F378E34B04A86C56805591DB59"/>
    <w:rPr>
      <w:kern w:val="0"/>
      <w:lang w:val="hu-HU" w:eastAsia="hu-HU"/>
      <w14:ligatures w14:val="none"/>
    </w:rPr>
  </w:style>
  <w:style w:type="paragraph" w:customStyle="1" w:styleId="F0ABB3D57A6044A0B9590FB1F4D99219">
    <w:name w:val="F0ABB3D57A6044A0B9590FB1F4D99219"/>
    <w:rPr>
      <w:kern w:val="0"/>
      <w:lang w:val="hu-HU" w:eastAsia="hu-HU"/>
      <w14:ligatures w14:val="none"/>
    </w:rPr>
  </w:style>
  <w:style w:type="paragraph" w:customStyle="1" w:styleId="05FD86B2E7EB4565A33156A3AA88311B">
    <w:name w:val="05FD86B2E7EB4565A33156A3AA88311B"/>
    <w:rPr>
      <w:kern w:val="0"/>
      <w:lang w:val="hu-HU" w:eastAsia="hu-HU"/>
      <w14:ligatures w14:val="none"/>
    </w:rPr>
  </w:style>
  <w:style w:type="paragraph" w:customStyle="1" w:styleId="6AD6A2F1BF134F849E256E1E82EE9C8A">
    <w:name w:val="6AD6A2F1BF134F849E256E1E82EE9C8A"/>
    <w:rPr>
      <w:kern w:val="0"/>
      <w:lang w:val="hu-HU" w:eastAsia="hu-HU"/>
      <w14:ligatures w14:val="none"/>
    </w:rPr>
  </w:style>
  <w:style w:type="paragraph" w:customStyle="1" w:styleId="C575EF3E7E334B1687DC8B4ACB7EEEAE">
    <w:name w:val="C575EF3E7E334B1687DC8B4ACB7EEEAE"/>
    <w:rPr>
      <w:kern w:val="0"/>
      <w:lang w:val="hu-HU" w:eastAsia="hu-HU"/>
      <w14:ligatures w14:val="none"/>
    </w:rPr>
  </w:style>
  <w:style w:type="paragraph" w:customStyle="1" w:styleId="DF4B52FE9AF14636939DB9B494D8BA5E">
    <w:name w:val="DF4B52FE9AF14636939DB9B494D8BA5E"/>
    <w:rPr>
      <w:kern w:val="0"/>
      <w:lang w:val="hu-HU" w:eastAsia="hu-HU"/>
      <w14:ligatures w14:val="none"/>
    </w:rPr>
  </w:style>
  <w:style w:type="paragraph" w:customStyle="1" w:styleId="ADF3B9CA94CD4EA59AD4A778A91A035E">
    <w:name w:val="ADF3B9CA94CD4EA59AD4A778A91A035E"/>
    <w:rPr>
      <w:kern w:val="0"/>
      <w:lang w:val="hu-HU" w:eastAsia="hu-HU"/>
      <w14:ligatures w14:val="none"/>
    </w:rPr>
  </w:style>
  <w:style w:type="paragraph" w:customStyle="1" w:styleId="899BC14FB5ED4D89A67215968B965A28">
    <w:name w:val="899BC14FB5ED4D89A67215968B965A28"/>
    <w:rPr>
      <w:kern w:val="0"/>
      <w:lang w:val="hu-HU" w:eastAsia="hu-HU"/>
      <w14:ligatures w14:val="none"/>
    </w:rPr>
  </w:style>
  <w:style w:type="paragraph" w:customStyle="1" w:styleId="462BA0FED19B486BB74CADE7FC1241C8">
    <w:name w:val="462BA0FED19B486BB74CADE7FC1241C8"/>
    <w:rPr>
      <w:kern w:val="0"/>
      <w:lang w:val="hu-HU" w:eastAsia="hu-HU"/>
      <w14:ligatures w14:val="none"/>
    </w:rPr>
  </w:style>
  <w:style w:type="paragraph" w:customStyle="1" w:styleId="F774A8407C1E4448A6B55CC977435376">
    <w:name w:val="F774A8407C1E4448A6B55CC977435376"/>
    <w:rPr>
      <w:kern w:val="0"/>
      <w:lang w:val="hu-HU" w:eastAsia="hu-HU"/>
      <w14:ligatures w14:val="none"/>
    </w:rPr>
  </w:style>
  <w:style w:type="paragraph" w:customStyle="1" w:styleId="C8D9CA48CEF949A19C6D7D9751C00F28">
    <w:name w:val="C8D9CA48CEF949A19C6D7D9751C00F28"/>
    <w:rPr>
      <w:kern w:val="0"/>
      <w:lang w:val="hu-HU" w:eastAsia="hu-HU"/>
      <w14:ligatures w14:val="none"/>
    </w:rPr>
  </w:style>
  <w:style w:type="paragraph" w:customStyle="1" w:styleId="FB909FD8F5474B41B22C93EA732B1F18">
    <w:name w:val="FB909FD8F5474B41B22C93EA732B1F18"/>
    <w:rPr>
      <w:kern w:val="0"/>
      <w:lang w:val="hu-HU" w:eastAsia="hu-HU"/>
      <w14:ligatures w14:val="none"/>
    </w:rPr>
  </w:style>
  <w:style w:type="paragraph" w:customStyle="1" w:styleId="DA87FECD1B7B444382E125EDC3F57C64">
    <w:name w:val="DA87FECD1B7B444382E125EDC3F57C64"/>
    <w:rsid w:val="00C8152A"/>
    <w:rPr>
      <w:kern w:val="0"/>
      <w:lang w:val="hu-HU" w:eastAsia="hu-HU"/>
      <w14:ligatures w14:val="none"/>
    </w:rPr>
  </w:style>
  <w:style w:type="paragraph" w:customStyle="1" w:styleId="5696DE4FC6914EFA8B2E7C4889784EDD">
    <w:name w:val="5696DE4FC6914EFA8B2E7C4889784EDD"/>
    <w:rsid w:val="00C8152A"/>
    <w:rPr>
      <w:kern w:val="0"/>
      <w:lang w:val="hu-HU" w:eastAsia="hu-HU"/>
      <w14:ligatures w14:val="none"/>
    </w:rPr>
  </w:style>
  <w:style w:type="paragraph" w:customStyle="1" w:styleId="2E5B8CEC6323438B8BE7563B002F2CE2">
    <w:name w:val="2E5B8CEC6323438B8BE7563B002F2CE2"/>
    <w:rsid w:val="00C8152A"/>
    <w:rPr>
      <w:kern w:val="0"/>
      <w:lang w:val="hu-HU" w:eastAsia="hu-HU"/>
      <w14:ligatures w14:val="none"/>
    </w:rPr>
  </w:style>
  <w:style w:type="paragraph" w:customStyle="1" w:styleId="998A5AF67667490989E9DB5B324CB879">
    <w:name w:val="998A5AF67667490989E9DB5B324CB879"/>
    <w:rsid w:val="00C8152A"/>
    <w:rPr>
      <w:kern w:val="0"/>
      <w:lang w:val="hu-HU" w:eastAsia="hu-HU"/>
      <w14:ligatures w14:val="none"/>
    </w:rPr>
  </w:style>
  <w:style w:type="paragraph" w:customStyle="1" w:styleId="4117F3B18A7348CF8EF0297D76F936B7">
    <w:name w:val="4117F3B18A7348CF8EF0297D76F936B7"/>
    <w:rsid w:val="00F846E7"/>
    <w:rPr>
      <w:kern w:val="0"/>
      <w:lang w:val="hu-HU" w:eastAsia="hu-HU"/>
      <w14:ligatures w14:val="none"/>
    </w:rPr>
  </w:style>
  <w:style w:type="paragraph" w:customStyle="1" w:styleId="C17C9E2CA6C34826BC2845E6C668F08C">
    <w:name w:val="C17C9E2CA6C34826BC2845E6C668F08C"/>
    <w:rPr>
      <w:kern w:val="0"/>
      <w:lang w:val="hu-HU" w:eastAsia="hu-HU"/>
      <w14:ligatures w14:val="none"/>
    </w:rPr>
  </w:style>
  <w:style w:type="paragraph" w:customStyle="1" w:styleId="563AA4E79929432BB40C88832A42FD46">
    <w:name w:val="563AA4E79929432BB40C88832A42FD46"/>
    <w:rPr>
      <w:kern w:val="0"/>
      <w:lang w:val="hu-HU" w:eastAsia="hu-HU"/>
      <w14:ligatures w14:val="none"/>
    </w:rPr>
  </w:style>
  <w:style w:type="paragraph" w:customStyle="1" w:styleId="EFEFB31EE7A84503BECE37BAD7DCE919">
    <w:name w:val="EFEFB31EE7A84503BECE37BAD7DCE919"/>
    <w:rPr>
      <w:kern w:val="0"/>
      <w:lang w:val="hu-HU" w:eastAsia="hu-HU"/>
      <w14:ligatures w14:val="none"/>
    </w:rPr>
  </w:style>
  <w:style w:type="paragraph" w:customStyle="1" w:styleId="9C9E714A71BD40AA988FB11225A3AFCA">
    <w:name w:val="9C9E714A71BD40AA988FB11225A3AFCA"/>
    <w:rPr>
      <w:kern w:val="0"/>
      <w:lang w:val="hu-HU" w:eastAsia="hu-HU"/>
      <w14:ligatures w14:val="none"/>
    </w:rPr>
  </w:style>
  <w:style w:type="paragraph" w:customStyle="1" w:styleId="AFCE03B5D5C4465A992ABB820C44E6F3">
    <w:name w:val="AFCE03B5D5C4465A992ABB820C44E6F3"/>
    <w:rPr>
      <w:kern w:val="0"/>
      <w:lang w:val="hu-HU" w:eastAsia="hu-HU"/>
      <w14:ligatures w14:val="none"/>
    </w:rPr>
  </w:style>
  <w:style w:type="paragraph" w:customStyle="1" w:styleId="1DF8818C591C49209B3B49B13DBFB873">
    <w:name w:val="1DF8818C591C49209B3B49B13DBFB873"/>
    <w:rPr>
      <w:kern w:val="0"/>
      <w:lang w:val="hu-HU" w:eastAsia="hu-HU"/>
      <w14:ligatures w14:val="none"/>
    </w:rPr>
  </w:style>
  <w:style w:type="paragraph" w:customStyle="1" w:styleId="F6F92BC5B2B44F79B944850CEEB748CA">
    <w:name w:val="F6F92BC5B2B44F79B944850CEEB748CA"/>
    <w:rPr>
      <w:kern w:val="0"/>
      <w:lang w:val="hu-HU" w:eastAsia="hu-HU"/>
      <w14:ligatures w14:val="none"/>
    </w:rPr>
  </w:style>
  <w:style w:type="paragraph" w:customStyle="1" w:styleId="973682F018F241BCBBEEB0C89B83A04B">
    <w:name w:val="973682F018F241BCBBEEB0C89B83A04B"/>
    <w:rPr>
      <w:kern w:val="0"/>
      <w:lang w:val="hu-HU" w:eastAsia="hu-HU"/>
      <w14:ligatures w14:val="none"/>
    </w:rPr>
  </w:style>
  <w:style w:type="paragraph" w:customStyle="1" w:styleId="76450FFDC9484165B20E46C0D4DD3641">
    <w:name w:val="76450FFDC9484165B20E46C0D4DD3641"/>
    <w:rPr>
      <w:kern w:val="0"/>
      <w:lang w:val="hu-HU" w:eastAsia="hu-HU"/>
      <w14:ligatures w14:val="none"/>
    </w:rPr>
  </w:style>
  <w:style w:type="paragraph" w:customStyle="1" w:styleId="29A9A73A42BE4685BB61D16919D42022">
    <w:name w:val="29A9A73A42BE4685BB61D16919D42022"/>
    <w:rPr>
      <w:kern w:val="0"/>
      <w:lang w:val="hu-HU" w:eastAsia="hu-HU"/>
      <w14:ligatures w14:val="none"/>
    </w:rPr>
  </w:style>
  <w:style w:type="paragraph" w:customStyle="1" w:styleId="64CC9B2D488A40C69014C831055B5ED4">
    <w:name w:val="64CC9B2D488A40C69014C831055B5ED4"/>
    <w:rPr>
      <w:kern w:val="0"/>
      <w:lang w:val="hu-HU" w:eastAsia="hu-HU"/>
      <w14:ligatures w14:val="none"/>
    </w:rPr>
  </w:style>
  <w:style w:type="paragraph" w:customStyle="1" w:styleId="05E7FBB9AF554F6C959A9B645E86ADC9">
    <w:name w:val="05E7FBB9AF554F6C959A9B645E86ADC9"/>
    <w:rPr>
      <w:kern w:val="0"/>
      <w:lang w:val="hu-HU" w:eastAsia="hu-HU"/>
      <w14:ligatures w14:val="none"/>
    </w:rPr>
  </w:style>
  <w:style w:type="paragraph" w:customStyle="1" w:styleId="EFE977AE14B24AB787B3C09015F642D5">
    <w:name w:val="EFE977AE14B24AB787B3C09015F642D5"/>
    <w:rPr>
      <w:kern w:val="0"/>
      <w:lang w:val="hu-HU" w:eastAsia="hu-HU"/>
      <w14:ligatures w14:val="none"/>
    </w:rPr>
  </w:style>
  <w:style w:type="paragraph" w:customStyle="1" w:styleId="4450193BFF00445BB7BF5827B4A4E5E2">
    <w:name w:val="4450193BFF00445BB7BF5827B4A4E5E2"/>
    <w:rPr>
      <w:kern w:val="0"/>
      <w:lang w:val="hu-HU" w:eastAsia="hu-HU"/>
      <w14:ligatures w14:val="none"/>
    </w:rPr>
  </w:style>
  <w:style w:type="paragraph" w:customStyle="1" w:styleId="750E5DA2BAEB45FD91A1614E6F59E381">
    <w:name w:val="750E5DA2BAEB45FD91A1614E6F59E381"/>
    <w:rsid w:val="00036A04"/>
    <w:rPr>
      <w:kern w:val="0"/>
      <w:lang w:val="hu-HU" w:eastAsia="hu-HU"/>
      <w14:ligatures w14:val="none"/>
    </w:rPr>
  </w:style>
  <w:style w:type="paragraph" w:customStyle="1" w:styleId="05F73A3BB1F748CD849BBA575603342C">
    <w:name w:val="05F73A3BB1F748CD849BBA575603342C"/>
    <w:rsid w:val="00036A04"/>
    <w:rPr>
      <w:kern w:val="0"/>
      <w:lang w:val="hu-HU" w:eastAsia="hu-HU"/>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72B2A-FD98-4936-B511-9D1C1B4C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1</TotalTime>
  <Pages>27</Pages>
  <Words>2454</Words>
  <Characters>16936</Characters>
  <Application>Microsoft Office Word</Application>
  <DocSecurity>0</DocSecurity>
  <Lines>141</Lines>
  <Paragraphs>3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ász Kristóf</dc:creator>
  <cp:keywords/>
  <dc:description/>
  <cp:lastModifiedBy>Szász Kristóf</cp:lastModifiedBy>
  <cp:revision>38</cp:revision>
  <dcterms:created xsi:type="dcterms:W3CDTF">2025-04-03T21:16:00Z</dcterms:created>
  <dcterms:modified xsi:type="dcterms:W3CDTF">2025-04-10T09:03:00Z</dcterms:modified>
</cp:coreProperties>
</file>